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F4B6" w14:textId="77777777" w:rsidR="006B21A7" w:rsidRDefault="006B21A7" w:rsidP="006568B2"/>
    <w:p w14:paraId="7E0AD45D" w14:textId="77777777" w:rsidR="00AC7C56" w:rsidRDefault="00AC7C56"/>
    <w:p w14:paraId="0081E382" w14:textId="77777777" w:rsidR="00AC7C56" w:rsidRDefault="00AC7C56"/>
    <w:p w14:paraId="12019F1D" w14:textId="77777777" w:rsidR="005215A3" w:rsidRDefault="005215A3"/>
    <w:p w14:paraId="6341C771" w14:textId="77777777" w:rsidR="00186BFD" w:rsidRDefault="00186BFD"/>
    <w:p w14:paraId="6D8D3053" w14:textId="77777777" w:rsidR="005215A3" w:rsidRDefault="005215A3"/>
    <w:p w14:paraId="5C83C275" w14:textId="77777777" w:rsidR="00AC7C56" w:rsidRDefault="00AC7C56"/>
    <w:p w14:paraId="45C7E855" w14:textId="77777777" w:rsidR="00AC7C56" w:rsidRDefault="00AC7C56"/>
    <w:p w14:paraId="2128D8F3" w14:textId="77777777" w:rsidR="00AC7C56" w:rsidRDefault="00AC7C56"/>
    <w:p w14:paraId="3717B479" w14:textId="77777777" w:rsidR="00AC7C56" w:rsidRPr="00AC7C56" w:rsidRDefault="00AC7C56" w:rsidP="00AC7C56">
      <w:pPr>
        <w:jc w:val="center"/>
        <w:rPr>
          <w:rFonts w:ascii="HGS創英角ｺﾞｼｯｸUB" w:eastAsia="HGS創英角ｺﾞｼｯｸUB" w:hAnsi="HGS創英角ｺﾞｼｯｸUB"/>
          <w:sz w:val="44"/>
          <w:szCs w:val="44"/>
        </w:rPr>
      </w:pPr>
      <w:r w:rsidRPr="00CC1A64">
        <w:rPr>
          <w:rFonts w:ascii="HGS創英角ｺﾞｼｯｸUB" w:eastAsia="HGS創英角ｺﾞｼｯｸUB" w:hAnsi="HGS創英角ｺﾞｼｯｸUB" w:hint="eastAsia"/>
          <w:spacing w:val="47"/>
          <w:kern w:val="0"/>
          <w:sz w:val="44"/>
          <w:szCs w:val="44"/>
          <w:fitText w:val="7920" w:id="-1665832960"/>
        </w:rPr>
        <w:t>次期ごみ処理施設整備・運営事</w:t>
      </w:r>
      <w:r w:rsidRPr="00CC1A64">
        <w:rPr>
          <w:rFonts w:ascii="HGS創英角ｺﾞｼｯｸUB" w:eastAsia="HGS創英角ｺﾞｼｯｸUB" w:hAnsi="HGS創英角ｺﾞｼｯｸUB" w:hint="eastAsia"/>
          <w:spacing w:val="2"/>
          <w:kern w:val="0"/>
          <w:sz w:val="44"/>
          <w:szCs w:val="44"/>
          <w:fitText w:val="7920" w:id="-1665832960"/>
        </w:rPr>
        <w:t>業</w:t>
      </w:r>
    </w:p>
    <w:p w14:paraId="237369C3" w14:textId="77777777" w:rsidR="00AC7C56" w:rsidRDefault="00AC7C56"/>
    <w:p w14:paraId="1DAD3595" w14:textId="77777777" w:rsidR="00AC7C56" w:rsidRDefault="00AC7C56"/>
    <w:p w14:paraId="18ED6382" w14:textId="77777777" w:rsidR="00AC7C56" w:rsidRDefault="00AC7C56"/>
    <w:p w14:paraId="660F258D" w14:textId="77777777" w:rsidR="00AC7C56" w:rsidRDefault="00AC7C56"/>
    <w:p w14:paraId="6E207C52" w14:textId="77777777" w:rsidR="00AC7C56" w:rsidRDefault="00AC7C56"/>
    <w:p w14:paraId="6F4E376B" w14:textId="77777777" w:rsidR="00AC7C56" w:rsidRDefault="00AC7C56"/>
    <w:p w14:paraId="26B0F7C9" w14:textId="77777777" w:rsidR="00EF4DA2" w:rsidRDefault="00AC7C56" w:rsidP="00EF4DA2">
      <w:pPr>
        <w:jc w:val="center"/>
        <w:rPr>
          <w:rFonts w:ascii="HGS創英角ｺﾞｼｯｸUB" w:eastAsia="HGS創英角ｺﾞｼｯｸUB" w:hAnsi="HGS創英角ｺﾞｼｯｸUB"/>
          <w:sz w:val="44"/>
          <w:szCs w:val="44"/>
        </w:rPr>
      </w:pPr>
      <w:r w:rsidRPr="00AC7C56">
        <w:rPr>
          <w:rFonts w:ascii="HGS創英角ｺﾞｼｯｸUB" w:eastAsia="HGS創英角ｺﾞｼｯｸUB" w:hAnsi="HGS創英角ｺﾞｼｯｸUB" w:hint="eastAsia"/>
          <w:sz w:val="44"/>
          <w:szCs w:val="44"/>
        </w:rPr>
        <w:t>様</w:t>
      </w:r>
      <w:r>
        <w:rPr>
          <w:rFonts w:ascii="HGS創英角ｺﾞｼｯｸUB" w:eastAsia="HGS創英角ｺﾞｼｯｸUB" w:hAnsi="HGS創英角ｺﾞｼｯｸUB" w:hint="eastAsia"/>
          <w:sz w:val="44"/>
          <w:szCs w:val="44"/>
        </w:rPr>
        <w:t xml:space="preserve">　</w:t>
      </w:r>
      <w:r w:rsidRPr="00AC7C56">
        <w:rPr>
          <w:rFonts w:ascii="HGS創英角ｺﾞｼｯｸUB" w:eastAsia="HGS創英角ｺﾞｼｯｸUB" w:hAnsi="HGS創英角ｺﾞｼｯｸUB" w:hint="eastAsia"/>
          <w:sz w:val="44"/>
          <w:szCs w:val="44"/>
        </w:rPr>
        <w:t>式</w:t>
      </w:r>
      <w:r>
        <w:rPr>
          <w:rFonts w:ascii="HGS創英角ｺﾞｼｯｸUB" w:eastAsia="HGS創英角ｺﾞｼｯｸUB" w:hAnsi="HGS創英角ｺﾞｼｯｸUB" w:hint="eastAsia"/>
          <w:sz w:val="44"/>
          <w:szCs w:val="44"/>
        </w:rPr>
        <w:t xml:space="preserve">　</w:t>
      </w:r>
      <w:r w:rsidRPr="00AC7C56">
        <w:rPr>
          <w:rFonts w:ascii="HGS創英角ｺﾞｼｯｸUB" w:eastAsia="HGS創英角ｺﾞｼｯｸUB" w:hAnsi="HGS創英角ｺﾞｼｯｸUB" w:hint="eastAsia"/>
          <w:sz w:val="44"/>
          <w:szCs w:val="44"/>
        </w:rPr>
        <w:t>集</w:t>
      </w:r>
    </w:p>
    <w:p w14:paraId="6E1EB3DB" w14:textId="599C871E" w:rsidR="006568B2" w:rsidRPr="00AC7C56" w:rsidRDefault="006568B2" w:rsidP="006568B2">
      <w:pPr>
        <w:jc w:val="center"/>
        <w:rPr>
          <w:rFonts w:ascii="HGS創英角ｺﾞｼｯｸUB" w:eastAsia="HGS創英角ｺﾞｼｯｸUB" w:hAnsi="HGS創英角ｺﾞｼｯｸUB"/>
          <w:sz w:val="44"/>
          <w:szCs w:val="44"/>
        </w:rPr>
      </w:pPr>
    </w:p>
    <w:p w14:paraId="2AE6D098" w14:textId="77777777" w:rsidR="00AC7C56" w:rsidRDefault="00AC7C56"/>
    <w:p w14:paraId="73DD30C1" w14:textId="77777777" w:rsidR="00AC7C56" w:rsidRDefault="00AC7C56"/>
    <w:p w14:paraId="07A45EA4" w14:textId="77777777" w:rsidR="00AC7C56" w:rsidRDefault="00AC7C56"/>
    <w:p w14:paraId="47CF7D3D" w14:textId="77777777" w:rsidR="00AC7C56" w:rsidRDefault="00AC7C56"/>
    <w:p w14:paraId="7E0467D2" w14:textId="77777777" w:rsidR="005215A3" w:rsidRDefault="005215A3"/>
    <w:p w14:paraId="0A0FDB41" w14:textId="77777777" w:rsidR="00AC7C56" w:rsidRDefault="00AC7C56"/>
    <w:p w14:paraId="1D5AF8C0" w14:textId="77777777" w:rsidR="00AC7C56" w:rsidRDefault="00AC7C56"/>
    <w:p w14:paraId="460590B4" w14:textId="77777777" w:rsidR="00AC7C56" w:rsidRDefault="00AC7C56"/>
    <w:p w14:paraId="5E8D10A5" w14:textId="77777777" w:rsidR="00AC7C56" w:rsidRDefault="00AC7C56"/>
    <w:p w14:paraId="64C4802D" w14:textId="73A9E08E" w:rsidR="00AC7C56" w:rsidRPr="00AC7C56" w:rsidRDefault="00AC7C56" w:rsidP="00AC7C56">
      <w:pPr>
        <w:jc w:val="center"/>
        <w:rPr>
          <w:rFonts w:ascii="HGS創英角ｺﾞｼｯｸUB" w:eastAsia="HGS創英角ｺﾞｼｯｸUB" w:hAnsi="HGS創英角ｺﾞｼｯｸUB"/>
          <w:sz w:val="44"/>
          <w:szCs w:val="44"/>
        </w:rPr>
      </w:pPr>
      <w:r>
        <w:rPr>
          <w:rFonts w:ascii="HGS創英角ｺﾞｼｯｸUB" w:eastAsia="HGS創英角ｺﾞｼｯｸUB" w:hAnsi="HGS創英角ｺﾞｼｯｸUB" w:hint="eastAsia"/>
          <w:sz w:val="44"/>
          <w:szCs w:val="44"/>
        </w:rPr>
        <w:t>令和４年４月</w:t>
      </w:r>
      <w:r w:rsidR="00E465F0">
        <w:rPr>
          <w:rFonts w:ascii="HGS創英角ｺﾞｼｯｸUB" w:eastAsia="HGS創英角ｺﾞｼｯｸUB" w:hAnsi="HGS創英角ｺﾞｼｯｸUB" w:hint="eastAsia"/>
          <w:sz w:val="44"/>
          <w:szCs w:val="44"/>
        </w:rPr>
        <w:t>５</w:t>
      </w:r>
      <w:r>
        <w:rPr>
          <w:rFonts w:ascii="HGS創英角ｺﾞｼｯｸUB" w:eastAsia="HGS創英角ｺﾞｼｯｸUB" w:hAnsi="HGS創英角ｺﾞｼｯｸUB" w:hint="eastAsia"/>
          <w:sz w:val="44"/>
          <w:szCs w:val="44"/>
        </w:rPr>
        <w:t>日</w:t>
      </w:r>
    </w:p>
    <w:p w14:paraId="61763050" w14:textId="77777777" w:rsidR="00AC7C56" w:rsidRDefault="00AC7C56"/>
    <w:p w14:paraId="0E285178" w14:textId="77777777" w:rsidR="00AC7C56" w:rsidRDefault="00AC7C56"/>
    <w:p w14:paraId="3BCA2B5B" w14:textId="77777777" w:rsidR="00AC7C56" w:rsidRDefault="00AC7C56"/>
    <w:p w14:paraId="55EE15D4" w14:textId="77777777" w:rsidR="00AC7C56" w:rsidRPr="00AC7C56" w:rsidRDefault="00AC7C56" w:rsidP="00AC7C56">
      <w:pPr>
        <w:jc w:val="center"/>
        <w:rPr>
          <w:rFonts w:ascii="HGS創英角ｺﾞｼｯｸUB" w:eastAsia="HGS創英角ｺﾞｼｯｸUB" w:hAnsi="HGS創英角ｺﾞｼｯｸUB"/>
          <w:sz w:val="44"/>
          <w:szCs w:val="44"/>
        </w:rPr>
      </w:pPr>
      <w:r w:rsidRPr="00B572BD">
        <w:rPr>
          <w:rFonts w:ascii="HGS創英角ｺﾞｼｯｸUB" w:eastAsia="HGS創英角ｺﾞｼｯｸUB" w:hAnsi="HGS創英角ｺﾞｼｯｸUB" w:hint="eastAsia"/>
          <w:spacing w:val="122"/>
          <w:kern w:val="0"/>
          <w:sz w:val="44"/>
          <w:szCs w:val="44"/>
          <w:fitText w:val="6600" w:id="-1665965823"/>
        </w:rPr>
        <w:t>岐阜羽島衛生施設組</w:t>
      </w:r>
      <w:r w:rsidRPr="00B572BD">
        <w:rPr>
          <w:rFonts w:ascii="HGS創英角ｺﾞｼｯｸUB" w:eastAsia="HGS創英角ｺﾞｼｯｸUB" w:hAnsi="HGS創英角ｺﾞｼｯｸUB" w:hint="eastAsia"/>
          <w:spacing w:val="2"/>
          <w:kern w:val="0"/>
          <w:sz w:val="44"/>
          <w:szCs w:val="44"/>
          <w:fitText w:val="6600" w:id="-1665965823"/>
        </w:rPr>
        <w:t>合</w:t>
      </w:r>
    </w:p>
    <w:p w14:paraId="29C842B4" w14:textId="77777777" w:rsidR="00AC7C56" w:rsidRDefault="00AC7C56">
      <w:pPr>
        <w:widowControl/>
        <w:jc w:val="left"/>
      </w:pPr>
      <w:r>
        <w:br w:type="page"/>
      </w:r>
    </w:p>
    <w:tbl>
      <w:tblPr>
        <w:tblStyle w:val="a4"/>
        <w:tblW w:w="9634" w:type="dxa"/>
        <w:tblLook w:val="04A0" w:firstRow="1" w:lastRow="0" w:firstColumn="1" w:lastColumn="0" w:noHBand="0" w:noVBand="1"/>
      </w:tblPr>
      <w:tblGrid>
        <w:gridCol w:w="8268"/>
        <w:gridCol w:w="1366"/>
      </w:tblGrid>
      <w:tr w:rsidR="00677B77" w14:paraId="7BCE7A95" w14:textId="77777777" w:rsidTr="00E465F0">
        <w:tc>
          <w:tcPr>
            <w:tcW w:w="8268" w:type="dxa"/>
            <w:shd w:val="clear" w:color="auto" w:fill="D9D9D9" w:themeFill="background1" w:themeFillShade="D9"/>
          </w:tcPr>
          <w:p w14:paraId="02B3C152" w14:textId="77777777" w:rsidR="00677B77" w:rsidRDefault="00677B77" w:rsidP="00AC7C56">
            <w:pPr>
              <w:jc w:val="center"/>
            </w:pPr>
            <w:r w:rsidRPr="00AC7C56">
              <w:rPr>
                <w:rFonts w:hint="eastAsia"/>
              </w:rPr>
              <w:lastRenderedPageBreak/>
              <w:t>様式番号及びタイトル</w:t>
            </w:r>
          </w:p>
        </w:tc>
        <w:tc>
          <w:tcPr>
            <w:tcW w:w="1366" w:type="dxa"/>
            <w:shd w:val="clear" w:color="auto" w:fill="D9D9D9" w:themeFill="background1" w:themeFillShade="D9"/>
          </w:tcPr>
          <w:p w14:paraId="450C16AB" w14:textId="77777777" w:rsidR="00677B77" w:rsidRPr="00AC7C56" w:rsidRDefault="00677B77" w:rsidP="00E465F0">
            <w:pPr>
              <w:ind w:leftChars="-41" w:left="-90" w:rightChars="-41" w:right="-90"/>
              <w:jc w:val="center"/>
            </w:pPr>
            <w:r>
              <w:rPr>
                <w:rFonts w:hint="eastAsia"/>
              </w:rPr>
              <w:t>ファイル形式</w:t>
            </w:r>
          </w:p>
        </w:tc>
      </w:tr>
      <w:tr w:rsidR="00677B77" w14:paraId="288FB6F0" w14:textId="77777777" w:rsidTr="00E465F0">
        <w:tc>
          <w:tcPr>
            <w:tcW w:w="8268" w:type="dxa"/>
          </w:tcPr>
          <w:p w14:paraId="3B419C84" w14:textId="77777777" w:rsidR="00677B77" w:rsidRDefault="00677B77" w:rsidP="005215A3">
            <w:r>
              <w:rPr>
                <w:rFonts w:hint="eastAsia"/>
              </w:rPr>
              <w:t>１．入札参加・辞退に関する提出書類</w:t>
            </w:r>
          </w:p>
        </w:tc>
        <w:tc>
          <w:tcPr>
            <w:tcW w:w="1366" w:type="dxa"/>
          </w:tcPr>
          <w:p w14:paraId="5F1E4D7E" w14:textId="77777777" w:rsidR="00677B77" w:rsidRDefault="003C71D3" w:rsidP="003C71D3">
            <w:pPr>
              <w:jc w:val="center"/>
            </w:pPr>
            <w:r>
              <w:rPr>
                <w:rFonts w:hint="eastAsia"/>
              </w:rPr>
              <w:t>－</w:t>
            </w:r>
          </w:p>
        </w:tc>
      </w:tr>
      <w:tr w:rsidR="00677B77" w14:paraId="05BB20F5" w14:textId="77777777" w:rsidTr="00E465F0">
        <w:tc>
          <w:tcPr>
            <w:tcW w:w="8268" w:type="dxa"/>
          </w:tcPr>
          <w:p w14:paraId="2C69D8B3" w14:textId="28FF4D5C" w:rsidR="00677B77" w:rsidRDefault="00677B77" w:rsidP="00856F25">
            <w:pPr>
              <w:ind w:firstLineChars="100" w:firstLine="220"/>
            </w:pPr>
            <w:r>
              <w:rPr>
                <w:rFonts w:hint="eastAsia"/>
              </w:rPr>
              <w:t>（様式第</w:t>
            </w:r>
            <w:r>
              <w:t>1</w:t>
            </w:r>
            <w:r>
              <w:rPr>
                <w:rFonts w:hint="eastAsia"/>
              </w:rPr>
              <w:t>-1号）第</w:t>
            </w:r>
            <w:r w:rsidR="006C5643">
              <w:rPr>
                <w:rFonts w:hint="eastAsia"/>
              </w:rPr>
              <w:t>1</w:t>
            </w:r>
            <w:r>
              <w:rPr>
                <w:rFonts w:hint="eastAsia"/>
              </w:rPr>
              <w:t>回入札説明書等に関する質問書</w:t>
            </w:r>
          </w:p>
        </w:tc>
        <w:tc>
          <w:tcPr>
            <w:tcW w:w="1366" w:type="dxa"/>
          </w:tcPr>
          <w:p w14:paraId="73AB17C0" w14:textId="77777777" w:rsidR="00677B77" w:rsidRDefault="003C71D3" w:rsidP="006C5643">
            <w:pPr>
              <w:jc w:val="center"/>
            </w:pPr>
            <w:r>
              <w:rPr>
                <w:rFonts w:hint="eastAsia"/>
              </w:rPr>
              <w:t>E</w:t>
            </w:r>
            <w:r w:rsidR="006C5643">
              <w:t>xcel</w:t>
            </w:r>
          </w:p>
        </w:tc>
      </w:tr>
      <w:tr w:rsidR="003C71D3" w14:paraId="2BF5EA68" w14:textId="77777777" w:rsidTr="00E465F0">
        <w:tc>
          <w:tcPr>
            <w:tcW w:w="8268" w:type="dxa"/>
          </w:tcPr>
          <w:p w14:paraId="76EC0262" w14:textId="6547846F" w:rsidR="003C71D3" w:rsidRDefault="003C71D3" w:rsidP="00856F25">
            <w:pPr>
              <w:ind w:firstLineChars="100" w:firstLine="220"/>
            </w:pPr>
            <w:r>
              <w:rPr>
                <w:rFonts w:hint="eastAsia"/>
              </w:rPr>
              <w:t>（様式第</w:t>
            </w:r>
            <w:r>
              <w:t>1</w:t>
            </w:r>
            <w:r>
              <w:rPr>
                <w:rFonts w:hint="eastAsia"/>
              </w:rPr>
              <w:t>-2号）第</w:t>
            </w:r>
            <w:r w:rsidR="006C5643">
              <w:rPr>
                <w:rFonts w:hint="eastAsia"/>
              </w:rPr>
              <w:t>2</w:t>
            </w:r>
            <w:r>
              <w:rPr>
                <w:rFonts w:hint="eastAsia"/>
              </w:rPr>
              <w:t>回入札説明書等に関する質問書</w:t>
            </w:r>
          </w:p>
        </w:tc>
        <w:tc>
          <w:tcPr>
            <w:tcW w:w="1366" w:type="dxa"/>
          </w:tcPr>
          <w:p w14:paraId="57247052" w14:textId="77777777" w:rsidR="003C71D3" w:rsidRDefault="006C5643" w:rsidP="003C71D3">
            <w:pPr>
              <w:jc w:val="center"/>
            </w:pPr>
            <w:r>
              <w:rPr>
                <w:rFonts w:hint="eastAsia"/>
              </w:rPr>
              <w:t>E</w:t>
            </w:r>
            <w:r>
              <w:t>xcel</w:t>
            </w:r>
          </w:p>
        </w:tc>
      </w:tr>
      <w:tr w:rsidR="003C71D3" w14:paraId="23A26363" w14:textId="77777777" w:rsidTr="00E465F0">
        <w:tc>
          <w:tcPr>
            <w:tcW w:w="8268" w:type="dxa"/>
          </w:tcPr>
          <w:p w14:paraId="142E71D9" w14:textId="77777777" w:rsidR="003C71D3" w:rsidRDefault="003C71D3" w:rsidP="003C71D3">
            <w:pPr>
              <w:ind w:firstLineChars="100" w:firstLine="220"/>
            </w:pPr>
            <w:r>
              <w:rPr>
                <w:rFonts w:hint="eastAsia"/>
              </w:rPr>
              <w:t>（様式第</w:t>
            </w:r>
            <w:r>
              <w:t>1</w:t>
            </w:r>
            <w:r>
              <w:rPr>
                <w:rFonts w:hint="eastAsia"/>
              </w:rPr>
              <w:t>-</w:t>
            </w:r>
            <w:r>
              <w:t>3</w:t>
            </w:r>
            <w:r>
              <w:rPr>
                <w:rFonts w:hint="eastAsia"/>
              </w:rPr>
              <w:t>号）入札辞退届</w:t>
            </w:r>
          </w:p>
        </w:tc>
        <w:tc>
          <w:tcPr>
            <w:tcW w:w="1366" w:type="dxa"/>
          </w:tcPr>
          <w:p w14:paraId="54D2520B" w14:textId="77777777" w:rsidR="003C71D3" w:rsidRDefault="006C5643" w:rsidP="003C71D3">
            <w:pPr>
              <w:jc w:val="center"/>
            </w:pPr>
            <w:r>
              <w:rPr>
                <w:rFonts w:hint="eastAsia"/>
              </w:rPr>
              <w:t>Word</w:t>
            </w:r>
          </w:p>
        </w:tc>
      </w:tr>
      <w:tr w:rsidR="003C71D3" w14:paraId="1A10B1ED" w14:textId="77777777" w:rsidTr="00E465F0">
        <w:tc>
          <w:tcPr>
            <w:tcW w:w="8268" w:type="dxa"/>
          </w:tcPr>
          <w:p w14:paraId="27CB9C51" w14:textId="77777777" w:rsidR="003C71D3" w:rsidRDefault="003C71D3" w:rsidP="003C71D3">
            <w:r>
              <w:rPr>
                <w:rFonts w:hint="eastAsia"/>
              </w:rPr>
              <w:t>２．</w:t>
            </w:r>
            <w:r w:rsidRPr="005215A3">
              <w:rPr>
                <w:rFonts w:hint="eastAsia"/>
              </w:rPr>
              <w:t>入札参加資格審査に関する提出書類</w:t>
            </w:r>
          </w:p>
        </w:tc>
        <w:tc>
          <w:tcPr>
            <w:tcW w:w="1366" w:type="dxa"/>
          </w:tcPr>
          <w:p w14:paraId="4938909D" w14:textId="77777777" w:rsidR="003C71D3" w:rsidRDefault="006F7CFC" w:rsidP="003C71D3">
            <w:pPr>
              <w:jc w:val="center"/>
            </w:pPr>
            <w:r>
              <w:rPr>
                <w:rFonts w:hint="eastAsia"/>
              </w:rPr>
              <w:t>－</w:t>
            </w:r>
          </w:p>
        </w:tc>
      </w:tr>
      <w:tr w:rsidR="003C71D3" w14:paraId="597C12D0" w14:textId="77777777" w:rsidTr="00E465F0">
        <w:tc>
          <w:tcPr>
            <w:tcW w:w="8268" w:type="dxa"/>
          </w:tcPr>
          <w:p w14:paraId="0D86913D" w14:textId="77777777" w:rsidR="003C71D3" w:rsidRDefault="003C71D3" w:rsidP="003C71D3">
            <w:pPr>
              <w:ind w:firstLineChars="100" w:firstLine="220"/>
            </w:pPr>
            <w:r>
              <w:rPr>
                <w:rFonts w:hint="eastAsia"/>
              </w:rPr>
              <w:t>（様式第</w:t>
            </w:r>
            <w:r>
              <w:t>2</w:t>
            </w:r>
            <w:r>
              <w:rPr>
                <w:rFonts w:hint="eastAsia"/>
              </w:rPr>
              <w:t>-1号）</w:t>
            </w:r>
            <w:r w:rsidR="006F7CFC">
              <w:rPr>
                <w:rFonts w:hint="eastAsia"/>
              </w:rPr>
              <w:t>入札参加資格審査申請書</w:t>
            </w:r>
          </w:p>
        </w:tc>
        <w:tc>
          <w:tcPr>
            <w:tcW w:w="1366" w:type="dxa"/>
          </w:tcPr>
          <w:p w14:paraId="7E7E9737" w14:textId="77777777" w:rsidR="003C71D3" w:rsidRDefault="003C71D3" w:rsidP="003C71D3">
            <w:pPr>
              <w:jc w:val="center"/>
            </w:pPr>
            <w:r>
              <w:rPr>
                <w:rFonts w:hint="eastAsia"/>
              </w:rPr>
              <w:t>Word</w:t>
            </w:r>
          </w:p>
        </w:tc>
      </w:tr>
      <w:tr w:rsidR="006C5643" w14:paraId="4339A410" w14:textId="77777777" w:rsidTr="00E465F0">
        <w:tc>
          <w:tcPr>
            <w:tcW w:w="8268" w:type="dxa"/>
          </w:tcPr>
          <w:p w14:paraId="07EA9CE4" w14:textId="77777777" w:rsidR="006C5643" w:rsidRDefault="006C5643" w:rsidP="006C5643">
            <w:pPr>
              <w:ind w:firstLineChars="100" w:firstLine="220"/>
            </w:pPr>
            <w:r>
              <w:rPr>
                <w:rFonts w:hint="eastAsia"/>
              </w:rPr>
              <w:t>（様式第</w:t>
            </w:r>
            <w:r>
              <w:t>2</w:t>
            </w:r>
            <w:r>
              <w:rPr>
                <w:rFonts w:hint="eastAsia"/>
              </w:rPr>
              <w:t>-2号）</w:t>
            </w:r>
            <w:r w:rsidR="006F7CFC">
              <w:rPr>
                <w:rFonts w:hint="eastAsia"/>
              </w:rPr>
              <w:t>応募者の構成</w:t>
            </w:r>
          </w:p>
        </w:tc>
        <w:tc>
          <w:tcPr>
            <w:tcW w:w="1366" w:type="dxa"/>
          </w:tcPr>
          <w:p w14:paraId="4E919CD0" w14:textId="77777777" w:rsidR="006C5643" w:rsidRDefault="006C5643" w:rsidP="006C5643">
            <w:pPr>
              <w:jc w:val="center"/>
            </w:pPr>
            <w:r w:rsidRPr="00F75523">
              <w:rPr>
                <w:rFonts w:hint="eastAsia"/>
              </w:rPr>
              <w:t>Word</w:t>
            </w:r>
          </w:p>
        </w:tc>
      </w:tr>
      <w:tr w:rsidR="006C5643" w14:paraId="79BB6684" w14:textId="77777777" w:rsidTr="00E465F0">
        <w:tc>
          <w:tcPr>
            <w:tcW w:w="8268" w:type="dxa"/>
          </w:tcPr>
          <w:p w14:paraId="1557E51D" w14:textId="48A13D87" w:rsidR="006C5643" w:rsidRDefault="006C5643" w:rsidP="00F65D79">
            <w:pPr>
              <w:ind w:firstLineChars="100" w:firstLine="220"/>
            </w:pPr>
            <w:r>
              <w:rPr>
                <w:rFonts w:hint="eastAsia"/>
              </w:rPr>
              <w:t>（様式第</w:t>
            </w:r>
            <w:r>
              <w:t>2</w:t>
            </w:r>
            <w:r>
              <w:rPr>
                <w:rFonts w:hint="eastAsia"/>
              </w:rPr>
              <w:t>-</w:t>
            </w:r>
            <w:r>
              <w:t>3</w:t>
            </w:r>
            <w:r>
              <w:rPr>
                <w:rFonts w:hint="eastAsia"/>
              </w:rPr>
              <w:t>号）</w:t>
            </w:r>
            <w:r w:rsidR="00F74BD8" w:rsidRPr="00F74BD8">
              <w:rPr>
                <w:rFonts w:hint="eastAsia"/>
              </w:rPr>
              <w:t>地元企業の配置にかかる誓約書</w:t>
            </w:r>
          </w:p>
        </w:tc>
        <w:tc>
          <w:tcPr>
            <w:tcW w:w="1366" w:type="dxa"/>
          </w:tcPr>
          <w:p w14:paraId="67FD4134" w14:textId="77777777" w:rsidR="006C5643" w:rsidRDefault="006C5643" w:rsidP="006C5643">
            <w:pPr>
              <w:jc w:val="center"/>
            </w:pPr>
            <w:r w:rsidRPr="00F75523">
              <w:rPr>
                <w:rFonts w:hint="eastAsia"/>
              </w:rPr>
              <w:t>Word</w:t>
            </w:r>
          </w:p>
        </w:tc>
      </w:tr>
      <w:tr w:rsidR="00A92A57" w14:paraId="49214FAA" w14:textId="77777777" w:rsidTr="001B495B">
        <w:tc>
          <w:tcPr>
            <w:tcW w:w="8268" w:type="dxa"/>
          </w:tcPr>
          <w:p w14:paraId="427A99CC" w14:textId="54577FA0" w:rsidR="00A92A57" w:rsidRDefault="00A92A57" w:rsidP="00F65D79">
            <w:pPr>
              <w:ind w:firstLineChars="100" w:firstLine="220"/>
            </w:pPr>
            <w:r>
              <w:rPr>
                <w:rFonts w:hint="eastAsia"/>
              </w:rPr>
              <w:t xml:space="preserve">（様式第2-3号）添付　</w:t>
            </w:r>
            <w:r w:rsidRPr="00A92A57">
              <w:rPr>
                <w:rFonts w:hint="eastAsia"/>
              </w:rPr>
              <w:t>参加予定の地元企業</w:t>
            </w:r>
          </w:p>
        </w:tc>
        <w:tc>
          <w:tcPr>
            <w:tcW w:w="1366" w:type="dxa"/>
          </w:tcPr>
          <w:p w14:paraId="746B0810" w14:textId="016C1D13" w:rsidR="00A92A57" w:rsidRPr="00F75523" w:rsidRDefault="00F079AD" w:rsidP="006C5643">
            <w:pPr>
              <w:jc w:val="center"/>
            </w:pPr>
            <w:r>
              <w:rPr>
                <w:rFonts w:hint="eastAsia"/>
              </w:rPr>
              <w:t>Word</w:t>
            </w:r>
          </w:p>
        </w:tc>
      </w:tr>
      <w:tr w:rsidR="006C5643" w14:paraId="46B14FAE" w14:textId="77777777" w:rsidTr="00E465F0">
        <w:tc>
          <w:tcPr>
            <w:tcW w:w="8268" w:type="dxa"/>
          </w:tcPr>
          <w:p w14:paraId="2558D51C" w14:textId="362FCBF4" w:rsidR="006C5643" w:rsidRDefault="006C5643" w:rsidP="006C5643">
            <w:pPr>
              <w:ind w:firstLineChars="100" w:firstLine="220"/>
            </w:pPr>
            <w:r>
              <w:rPr>
                <w:rFonts w:hint="eastAsia"/>
              </w:rPr>
              <w:t>（様式第</w:t>
            </w:r>
            <w:r>
              <w:t>2</w:t>
            </w:r>
            <w:r>
              <w:rPr>
                <w:rFonts w:hint="eastAsia"/>
              </w:rPr>
              <w:t>-</w:t>
            </w:r>
            <w:r>
              <w:t>4</w:t>
            </w:r>
            <w:r>
              <w:rPr>
                <w:rFonts w:hint="eastAsia"/>
              </w:rPr>
              <w:t>号）</w:t>
            </w:r>
            <w:r w:rsidR="00F65D79">
              <w:rPr>
                <w:rFonts w:hint="eastAsia"/>
              </w:rPr>
              <w:t>委任状（代表企業）</w:t>
            </w:r>
          </w:p>
        </w:tc>
        <w:tc>
          <w:tcPr>
            <w:tcW w:w="1366" w:type="dxa"/>
          </w:tcPr>
          <w:p w14:paraId="5BF45016" w14:textId="77777777" w:rsidR="006C5643" w:rsidRDefault="006C5643" w:rsidP="006C5643">
            <w:pPr>
              <w:jc w:val="center"/>
            </w:pPr>
            <w:r w:rsidRPr="00F75523">
              <w:rPr>
                <w:rFonts w:hint="eastAsia"/>
              </w:rPr>
              <w:t>Word</w:t>
            </w:r>
          </w:p>
        </w:tc>
      </w:tr>
      <w:tr w:rsidR="006C5643" w14:paraId="7618C6B6" w14:textId="77777777" w:rsidTr="00E465F0">
        <w:tc>
          <w:tcPr>
            <w:tcW w:w="8268" w:type="dxa"/>
          </w:tcPr>
          <w:p w14:paraId="1B4AB170" w14:textId="3123196D" w:rsidR="006C5643" w:rsidRDefault="006C5643" w:rsidP="006C5643">
            <w:pPr>
              <w:ind w:firstLineChars="100" w:firstLine="220"/>
            </w:pPr>
            <w:r>
              <w:rPr>
                <w:rFonts w:hint="eastAsia"/>
              </w:rPr>
              <w:t>（様式第</w:t>
            </w:r>
            <w:r>
              <w:t>2</w:t>
            </w:r>
            <w:r>
              <w:rPr>
                <w:rFonts w:hint="eastAsia"/>
              </w:rPr>
              <w:t>-</w:t>
            </w:r>
            <w:r>
              <w:t>5</w:t>
            </w:r>
            <w:r>
              <w:rPr>
                <w:rFonts w:hint="eastAsia"/>
              </w:rPr>
              <w:t>号）</w:t>
            </w:r>
            <w:r w:rsidR="00F65D79">
              <w:rPr>
                <w:rFonts w:hint="eastAsia"/>
              </w:rPr>
              <w:t>入札参加資格要件確認書①</w:t>
            </w:r>
          </w:p>
        </w:tc>
        <w:tc>
          <w:tcPr>
            <w:tcW w:w="1366" w:type="dxa"/>
          </w:tcPr>
          <w:p w14:paraId="1B85C665" w14:textId="77777777" w:rsidR="006C5643" w:rsidRDefault="006C5643" w:rsidP="006C5643">
            <w:pPr>
              <w:jc w:val="center"/>
            </w:pPr>
            <w:r w:rsidRPr="00F75523">
              <w:rPr>
                <w:rFonts w:hint="eastAsia"/>
              </w:rPr>
              <w:t>Word</w:t>
            </w:r>
          </w:p>
        </w:tc>
      </w:tr>
      <w:tr w:rsidR="006C5643" w14:paraId="217E4F56" w14:textId="77777777" w:rsidTr="00E465F0">
        <w:tc>
          <w:tcPr>
            <w:tcW w:w="8268" w:type="dxa"/>
          </w:tcPr>
          <w:p w14:paraId="2F8C32E6" w14:textId="664AAC9F" w:rsidR="006C5643" w:rsidRDefault="006C5643" w:rsidP="006C5643">
            <w:pPr>
              <w:ind w:firstLineChars="100" w:firstLine="220"/>
            </w:pPr>
            <w:r>
              <w:rPr>
                <w:rFonts w:hint="eastAsia"/>
              </w:rPr>
              <w:t>（様式第</w:t>
            </w:r>
            <w:r>
              <w:t>2</w:t>
            </w:r>
            <w:r>
              <w:rPr>
                <w:rFonts w:hint="eastAsia"/>
              </w:rPr>
              <w:t>-</w:t>
            </w:r>
            <w:r>
              <w:t>6</w:t>
            </w:r>
            <w:r>
              <w:rPr>
                <w:rFonts w:hint="eastAsia"/>
              </w:rPr>
              <w:t>号）</w:t>
            </w:r>
            <w:r w:rsidR="00F65D79">
              <w:rPr>
                <w:rFonts w:hint="eastAsia"/>
              </w:rPr>
              <w:t>入札参加資格要件確認書②</w:t>
            </w:r>
          </w:p>
        </w:tc>
        <w:tc>
          <w:tcPr>
            <w:tcW w:w="1366" w:type="dxa"/>
          </w:tcPr>
          <w:p w14:paraId="308961EB" w14:textId="77777777" w:rsidR="006C5643" w:rsidRDefault="006C5643" w:rsidP="006C5643">
            <w:pPr>
              <w:jc w:val="center"/>
            </w:pPr>
            <w:r w:rsidRPr="00F75523">
              <w:rPr>
                <w:rFonts w:hint="eastAsia"/>
              </w:rPr>
              <w:t>Word</w:t>
            </w:r>
          </w:p>
        </w:tc>
      </w:tr>
      <w:tr w:rsidR="006C5643" w14:paraId="5AB9A5B2" w14:textId="77777777" w:rsidTr="00E465F0">
        <w:tc>
          <w:tcPr>
            <w:tcW w:w="8268" w:type="dxa"/>
          </w:tcPr>
          <w:p w14:paraId="05B65D5A" w14:textId="60376CB2" w:rsidR="006C5643" w:rsidRDefault="006C5643" w:rsidP="006C5643">
            <w:pPr>
              <w:ind w:firstLineChars="100" w:firstLine="220"/>
            </w:pPr>
            <w:r>
              <w:rPr>
                <w:rFonts w:hint="eastAsia"/>
              </w:rPr>
              <w:t>（様式第</w:t>
            </w:r>
            <w:r>
              <w:t>2</w:t>
            </w:r>
            <w:r>
              <w:rPr>
                <w:rFonts w:hint="eastAsia"/>
              </w:rPr>
              <w:t>-</w:t>
            </w:r>
            <w:r>
              <w:t>7</w:t>
            </w:r>
            <w:r>
              <w:rPr>
                <w:rFonts w:hint="eastAsia"/>
              </w:rPr>
              <w:t>号）</w:t>
            </w:r>
            <w:r w:rsidR="00F65D79">
              <w:rPr>
                <w:rFonts w:hint="eastAsia"/>
              </w:rPr>
              <w:t>入札参加資格要件確認書③</w:t>
            </w:r>
          </w:p>
        </w:tc>
        <w:tc>
          <w:tcPr>
            <w:tcW w:w="1366" w:type="dxa"/>
          </w:tcPr>
          <w:p w14:paraId="402807A2" w14:textId="77777777" w:rsidR="006C5643" w:rsidRDefault="006C5643" w:rsidP="006C5643">
            <w:pPr>
              <w:jc w:val="center"/>
            </w:pPr>
            <w:r w:rsidRPr="00F75523">
              <w:rPr>
                <w:rFonts w:hint="eastAsia"/>
              </w:rPr>
              <w:t>Word</w:t>
            </w:r>
          </w:p>
        </w:tc>
      </w:tr>
      <w:tr w:rsidR="006C5643" w14:paraId="70F9CDD5" w14:textId="77777777" w:rsidTr="00E465F0">
        <w:tc>
          <w:tcPr>
            <w:tcW w:w="8268" w:type="dxa"/>
          </w:tcPr>
          <w:p w14:paraId="1F168152" w14:textId="61065D16" w:rsidR="006C5643" w:rsidRDefault="006C5643" w:rsidP="006C5643">
            <w:pPr>
              <w:ind w:firstLineChars="100" w:firstLine="220"/>
            </w:pPr>
            <w:r>
              <w:rPr>
                <w:rFonts w:hint="eastAsia"/>
              </w:rPr>
              <w:t>（様式第</w:t>
            </w:r>
            <w:r>
              <w:t>2</w:t>
            </w:r>
            <w:r>
              <w:rPr>
                <w:rFonts w:hint="eastAsia"/>
              </w:rPr>
              <w:t>-</w:t>
            </w:r>
            <w:r>
              <w:t>8</w:t>
            </w:r>
            <w:r>
              <w:rPr>
                <w:rFonts w:hint="eastAsia"/>
              </w:rPr>
              <w:t>号）</w:t>
            </w:r>
            <w:r w:rsidR="00F65D79">
              <w:rPr>
                <w:rFonts w:hint="eastAsia"/>
              </w:rPr>
              <w:t>入札参加資格要件確認書④</w:t>
            </w:r>
          </w:p>
        </w:tc>
        <w:tc>
          <w:tcPr>
            <w:tcW w:w="1366" w:type="dxa"/>
          </w:tcPr>
          <w:p w14:paraId="3D6BF098" w14:textId="77777777" w:rsidR="006C5643" w:rsidRDefault="006C5643" w:rsidP="006C5643">
            <w:pPr>
              <w:jc w:val="center"/>
            </w:pPr>
            <w:r w:rsidRPr="00F75523">
              <w:rPr>
                <w:rFonts w:hint="eastAsia"/>
              </w:rPr>
              <w:t>Word</w:t>
            </w:r>
          </w:p>
        </w:tc>
      </w:tr>
      <w:tr w:rsidR="006C5643" w14:paraId="2BF0700C" w14:textId="77777777" w:rsidTr="00E465F0">
        <w:tc>
          <w:tcPr>
            <w:tcW w:w="8268" w:type="dxa"/>
          </w:tcPr>
          <w:p w14:paraId="3A5A63AF" w14:textId="3D4D772E" w:rsidR="006C5643" w:rsidRDefault="006C5643" w:rsidP="006C5643">
            <w:pPr>
              <w:ind w:firstLineChars="100" w:firstLine="220"/>
            </w:pPr>
            <w:r>
              <w:rPr>
                <w:rFonts w:hint="eastAsia"/>
              </w:rPr>
              <w:t>（様式第</w:t>
            </w:r>
            <w:r>
              <w:t>2</w:t>
            </w:r>
            <w:r>
              <w:rPr>
                <w:rFonts w:hint="eastAsia"/>
              </w:rPr>
              <w:t>-</w:t>
            </w:r>
            <w:r>
              <w:t>9</w:t>
            </w:r>
            <w:r>
              <w:rPr>
                <w:rFonts w:hint="eastAsia"/>
              </w:rPr>
              <w:t>号）</w:t>
            </w:r>
            <w:r w:rsidR="00F65D79">
              <w:rPr>
                <w:rFonts w:hint="eastAsia"/>
              </w:rPr>
              <w:t>入札参加資格要件確認書⑤</w:t>
            </w:r>
          </w:p>
        </w:tc>
        <w:tc>
          <w:tcPr>
            <w:tcW w:w="1366" w:type="dxa"/>
          </w:tcPr>
          <w:p w14:paraId="38AEFB6E" w14:textId="77777777" w:rsidR="006C5643" w:rsidRDefault="006C5643" w:rsidP="006C5643">
            <w:pPr>
              <w:jc w:val="center"/>
            </w:pPr>
            <w:r w:rsidRPr="00F75523">
              <w:rPr>
                <w:rFonts w:hint="eastAsia"/>
              </w:rPr>
              <w:t>Word</w:t>
            </w:r>
          </w:p>
        </w:tc>
      </w:tr>
      <w:tr w:rsidR="006C5643" w14:paraId="19043371" w14:textId="77777777" w:rsidTr="00E465F0">
        <w:tc>
          <w:tcPr>
            <w:tcW w:w="8268" w:type="dxa"/>
          </w:tcPr>
          <w:p w14:paraId="420741F8" w14:textId="77777777" w:rsidR="006C5643" w:rsidRDefault="004635F1" w:rsidP="006C5643">
            <w:r>
              <w:rPr>
                <w:rFonts w:hint="eastAsia"/>
              </w:rPr>
              <w:t>３</w:t>
            </w:r>
            <w:r w:rsidR="006C5643">
              <w:rPr>
                <w:rFonts w:hint="eastAsia"/>
              </w:rPr>
              <w:t>．対面的対話に関する提出書類</w:t>
            </w:r>
          </w:p>
        </w:tc>
        <w:tc>
          <w:tcPr>
            <w:tcW w:w="1366" w:type="dxa"/>
          </w:tcPr>
          <w:p w14:paraId="2B7A971E" w14:textId="77777777" w:rsidR="006C5643" w:rsidRDefault="006C5643" w:rsidP="006C5643">
            <w:pPr>
              <w:jc w:val="center"/>
            </w:pPr>
            <w:r w:rsidRPr="00F75523">
              <w:rPr>
                <w:rFonts w:hint="eastAsia"/>
              </w:rPr>
              <w:t>Word</w:t>
            </w:r>
          </w:p>
        </w:tc>
      </w:tr>
      <w:tr w:rsidR="006C5643" w14:paraId="0F43A57C" w14:textId="77777777" w:rsidTr="00E465F0">
        <w:tc>
          <w:tcPr>
            <w:tcW w:w="8268" w:type="dxa"/>
          </w:tcPr>
          <w:p w14:paraId="51362BD9" w14:textId="77777777" w:rsidR="006C5643" w:rsidRDefault="006C5643" w:rsidP="006C5643">
            <w:pPr>
              <w:ind w:firstLineChars="100" w:firstLine="220"/>
            </w:pPr>
            <w:r>
              <w:rPr>
                <w:rFonts w:hint="eastAsia"/>
              </w:rPr>
              <w:t>（様式第</w:t>
            </w:r>
            <w:r w:rsidR="004635F1">
              <w:rPr>
                <w:rFonts w:hint="eastAsia"/>
              </w:rPr>
              <w:t>3</w:t>
            </w:r>
            <w:r>
              <w:rPr>
                <w:rFonts w:hint="eastAsia"/>
              </w:rPr>
              <w:t>-1号）対面的対話の申込書</w:t>
            </w:r>
          </w:p>
        </w:tc>
        <w:tc>
          <w:tcPr>
            <w:tcW w:w="1366" w:type="dxa"/>
          </w:tcPr>
          <w:p w14:paraId="263D0DB5" w14:textId="77777777" w:rsidR="006C5643" w:rsidRDefault="006C5643" w:rsidP="006C5643">
            <w:pPr>
              <w:jc w:val="center"/>
            </w:pPr>
            <w:r w:rsidRPr="00F75523">
              <w:rPr>
                <w:rFonts w:hint="eastAsia"/>
              </w:rPr>
              <w:t>Word</w:t>
            </w:r>
          </w:p>
        </w:tc>
      </w:tr>
      <w:tr w:rsidR="006C5643" w14:paraId="1823A516" w14:textId="77777777" w:rsidTr="00E465F0">
        <w:tc>
          <w:tcPr>
            <w:tcW w:w="8268" w:type="dxa"/>
          </w:tcPr>
          <w:p w14:paraId="31303986" w14:textId="77777777" w:rsidR="006C5643" w:rsidRDefault="006C5643" w:rsidP="006C5643">
            <w:pPr>
              <w:ind w:firstLineChars="100" w:firstLine="220"/>
            </w:pPr>
            <w:r>
              <w:rPr>
                <w:rFonts w:hint="eastAsia"/>
              </w:rPr>
              <w:t>（様式第</w:t>
            </w:r>
            <w:r w:rsidR="004635F1">
              <w:t>3</w:t>
            </w:r>
            <w:r>
              <w:rPr>
                <w:rFonts w:hint="eastAsia"/>
              </w:rPr>
              <w:t>-2号）</w:t>
            </w:r>
            <w:r w:rsidR="003F64C7">
              <w:rPr>
                <w:rFonts w:hint="eastAsia"/>
              </w:rPr>
              <w:t>対面的対話における確認事項</w:t>
            </w:r>
          </w:p>
        </w:tc>
        <w:tc>
          <w:tcPr>
            <w:tcW w:w="1366" w:type="dxa"/>
          </w:tcPr>
          <w:p w14:paraId="221B9B5B" w14:textId="77777777" w:rsidR="006C5643" w:rsidRDefault="00AD6A70" w:rsidP="006C5643">
            <w:pPr>
              <w:jc w:val="center"/>
            </w:pPr>
            <w:r>
              <w:rPr>
                <w:rFonts w:hint="eastAsia"/>
              </w:rPr>
              <w:t>E</w:t>
            </w:r>
            <w:r>
              <w:t>xcel</w:t>
            </w:r>
          </w:p>
        </w:tc>
      </w:tr>
      <w:tr w:rsidR="00C45651" w14:paraId="5156E057" w14:textId="77777777" w:rsidTr="00E465F0">
        <w:tc>
          <w:tcPr>
            <w:tcW w:w="8268" w:type="dxa"/>
          </w:tcPr>
          <w:p w14:paraId="6A920F91" w14:textId="788E6FED" w:rsidR="00C45651" w:rsidRDefault="001B495B" w:rsidP="006C5643">
            <w:pPr>
              <w:ind w:firstLineChars="100" w:firstLine="220"/>
            </w:pPr>
            <w:r>
              <w:rPr>
                <w:rFonts w:hint="eastAsia"/>
              </w:rPr>
              <w:t>（様式第</w:t>
            </w:r>
            <w:r>
              <w:t>3</w:t>
            </w:r>
            <w:r>
              <w:rPr>
                <w:rFonts w:hint="eastAsia"/>
              </w:rPr>
              <w:t>-3号）</w:t>
            </w:r>
            <w:r w:rsidRPr="001B495B">
              <w:rPr>
                <w:rFonts w:hint="eastAsia"/>
              </w:rPr>
              <w:t>全体処理フロー図</w:t>
            </w:r>
          </w:p>
        </w:tc>
        <w:tc>
          <w:tcPr>
            <w:tcW w:w="1366" w:type="dxa"/>
          </w:tcPr>
          <w:p w14:paraId="006C2F15" w14:textId="23247BF5" w:rsidR="00C45651" w:rsidRDefault="001B495B" w:rsidP="006C5643">
            <w:pPr>
              <w:jc w:val="center"/>
            </w:pPr>
            <w:r w:rsidRPr="00F75523">
              <w:rPr>
                <w:rFonts w:hint="eastAsia"/>
              </w:rPr>
              <w:t>Word</w:t>
            </w:r>
          </w:p>
        </w:tc>
      </w:tr>
      <w:tr w:rsidR="001B495B" w14:paraId="2C07771A" w14:textId="77777777" w:rsidTr="00E465F0">
        <w:tc>
          <w:tcPr>
            <w:tcW w:w="8268" w:type="dxa"/>
          </w:tcPr>
          <w:p w14:paraId="560D359A" w14:textId="48AD57CE" w:rsidR="001B495B" w:rsidRDefault="001B495B" w:rsidP="006C5643">
            <w:pPr>
              <w:ind w:firstLineChars="100" w:firstLine="220"/>
            </w:pPr>
            <w:r>
              <w:rPr>
                <w:rFonts w:hint="eastAsia"/>
              </w:rPr>
              <w:t>（様式第</w:t>
            </w:r>
            <w:r>
              <w:t>3</w:t>
            </w:r>
            <w:r>
              <w:rPr>
                <w:rFonts w:hint="eastAsia"/>
              </w:rPr>
              <w:t>-4号）</w:t>
            </w:r>
            <w:r w:rsidRPr="001B495B">
              <w:rPr>
                <w:rFonts w:hint="eastAsia"/>
              </w:rPr>
              <w:t>全体配置・動線計画図</w:t>
            </w:r>
          </w:p>
        </w:tc>
        <w:tc>
          <w:tcPr>
            <w:tcW w:w="1366" w:type="dxa"/>
          </w:tcPr>
          <w:p w14:paraId="53CE4A5B" w14:textId="1AEA37A7" w:rsidR="001B495B" w:rsidRDefault="001B495B" w:rsidP="006C5643">
            <w:pPr>
              <w:jc w:val="center"/>
            </w:pPr>
            <w:r w:rsidRPr="00F75523">
              <w:rPr>
                <w:rFonts w:hint="eastAsia"/>
              </w:rPr>
              <w:t>Word</w:t>
            </w:r>
          </w:p>
        </w:tc>
      </w:tr>
      <w:tr w:rsidR="001B495B" w14:paraId="493A22B7" w14:textId="77777777" w:rsidTr="00E465F0">
        <w:tc>
          <w:tcPr>
            <w:tcW w:w="8268" w:type="dxa"/>
          </w:tcPr>
          <w:p w14:paraId="1D50F797" w14:textId="48732838" w:rsidR="001B495B" w:rsidRDefault="001B495B" w:rsidP="006C5643">
            <w:pPr>
              <w:ind w:firstLineChars="100" w:firstLine="220"/>
            </w:pPr>
            <w:r>
              <w:rPr>
                <w:rFonts w:hint="eastAsia"/>
              </w:rPr>
              <w:t>（様式第</w:t>
            </w:r>
            <w:r>
              <w:t>3</w:t>
            </w:r>
            <w:r>
              <w:rPr>
                <w:rFonts w:hint="eastAsia"/>
              </w:rPr>
              <w:t>-5号）</w:t>
            </w:r>
            <w:r w:rsidRPr="001B495B">
              <w:rPr>
                <w:rFonts w:hint="eastAsia"/>
              </w:rPr>
              <w:t>機器配置図・断面図</w:t>
            </w:r>
          </w:p>
        </w:tc>
        <w:tc>
          <w:tcPr>
            <w:tcW w:w="1366" w:type="dxa"/>
          </w:tcPr>
          <w:p w14:paraId="46370EA8" w14:textId="2665CBA0" w:rsidR="001B495B" w:rsidRDefault="001B495B" w:rsidP="006C5643">
            <w:pPr>
              <w:jc w:val="center"/>
            </w:pPr>
            <w:r w:rsidRPr="00F75523">
              <w:rPr>
                <w:rFonts w:hint="eastAsia"/>
              </w:rPr>
              <w:t>Word</w:t>
            </w:r>
          </w:p>
        </w:tc>
      </w:tr>
      <w:tr w:rsidR="00C45651" w14:paraId="677744B6" w14:textId="77777777" w:rsidTr="00E465F0">
        <w:tc>
          <w:tcPr>
            <w:tcW w:w="8268" w:type="dxa"/>
          </w:tcPr>
          <w:p w14:paraId="2F808C82" w14:textId="2129C954" w:rsidR="00C45651" w:rsidRDefault="001B495B" w:rsidP="00F079AD">
            <w:pPr>
              <w:ind w:firstLineChars="100" w:firstLine="220"/>
            </w:pPr>
            <w:r>
              <w:rPr>
                <w:rFonts w:hint="eastAsia"/>
              </w:rPr>
              <w:t>（様式第</w:t>
            </w:r>
            <w:r>
              <w:t>3</w:t>
            </w:r>
            <w:r>
              <w:rPr>
                <w:rFonts w:hint="eastAsia"/>
              </w:rPr>
              <w:t>-6号）</w:t>
            </w:r>
            <w:r w:rsidRPr="001B495B">
              <w:rPr>
                <w:rFonts w:hint="eastAsia"/>
              </w:rPr>
              <w:t>設計・建設期間の工程</w:t>
            </w:r>
            <w:r>
              <w:rPr>
                <w:rFonts w:hint="eastAsia"/>
              </w:rPr>
              <w:t xml:space="preserve"> ※</w:t>
            </w:r>
            <w:r w:rsidRPr="001B495B">
              <w:rPr>
                <w:rFonts w:hint="eastAsia"/>
              </w:rPr>
              <w:t>様式第5-3号添付</w:t>
            </w:r>
            <w:r>
              <w:rPr>
                <w:rFonts w:hint="eastAsia"/>
              </w:rPr>
              <w:t>を使用すること</w:t>
            </w:r>
          </w:p>
        </w:tc>
        <w:tc>
          <w:tcPr>
            <w:tcW w:w="1366" w:type="dxa"/>
          </w:tcPr>
          <w:p w14:paraId="719B2214" w14:textId="729BAA26" w:rsidR="00C45651" w:rsidRDefault="001B495B" w:rsidP="006C5643">
            <w:pPr>
              <w:jc w:val="center"/>
            </w:pPr>
            <w:r w:rsidRPr="00F75523">
              <w:rPr>
                <w:rFonts w:hint="eastAsia"/>
              </w:rPr>
              <w:t>Word</w:t>
            </w:r>
          </w:p>
        </w:tc>
      </w:tr>
      <w:tr w:rsidR="003C71D3" w14:paraId="70539E0F" w14:textId="77777777" w:rsidTr="00E465F0">
        <w:tc>
          <w:tcPr>
            <w:tcW w:w="8268" w:type="dxa"/>
          </w:tcPr>
          <w:p w14:paraId="2A810B38" w14:textId="77777777" w:rsidR="003C71D3" w:rsidRDefault="004635F1" w:rsidP="003C71D3">
            <w:r>
              <w:rPr>
                <w:rFonts w:hint="eastAsia"/>
              </w:rPr>
              <w:t>４</w:t>
            </w:r>
            <w:r w:rsidR="003C71D3">
              <w:rPr>
                <w:rFonts w:hint="eastAsia"/>
              </w:rPr>
              <w:t>．事業提案書に関する提出書類</w:t>
            </w:r>
          </w:p>
        </w:tc>
        <w:tc>
          <w:tcPr>
            <w:tcW w:w="1366" w:type="dxa"/>
          </w:tcPr>
          <w:p w14:paraId="33982F19" w14:textId="77777777" w:rsidR="003C71D3" w:rsidRDefault="006F7CFC" w:rsidP="003C71D3">
            <w:pPr>
              <w:jc w:val="center"/>
            </w:pPr>
            <w:r>
              <w:rPr>
                <w:rFonts w:hint="eastAsia"/>
              </w:rPr>
              <w:t>－</w:t>
            </w:r>
          </w:p>
        </w:tc>
      </w:tr>
      <w:tr w:rsidR="003C71D3" w14:paraId="4780E191" w14:textId="77777777" w:rsidTr="00E465F0">
        <w:tc>
          <w:tcPr>
            <w:tcW w:w="8268" w:type="dxa"/>
          </w:tcPr>
          <w:p w14:paraId="52E38655" w14:textId="77777777" w:rsidR="003C71D3" w:rsidRDefault="003C71D3" w:rsidP="003C71D3">
            <w:r>
              <w:rPr>
                <w:rFonts w:hint="eastAsia"/>
              </w:rPr>
              <w:t>（１）基礎審査に関する提出書類</w:t>
            </w:r>
          </w:p>
        </w:tc>
        <w:tc>
          <w:tcPr>
            <w:tcW w:w="1366" w:type="dxa"/>
          </w:tcPr>
          <w:p w14:paraId="7DA53F78" w14:textId="77777777" w:rsidR="003C71D3" w:rsidRDefault="006F7CFC" w:rsidP="003C71D3">
            <w:pPr>
              <w:jc w:val="center"/>
            </w:pPr>
            <w:r>
              <w:rPr>
                <w:rFonts w:hint="eastAsia"/>
              </w:rPr>
              <w:t>－</w:t>
            </w:r>
          </w:p>
        </w:tc>
      </w:tr>
      <w:tr w:rsidR="006F7CFC" w14:paraId="15EC8D17" w14:textId="77777777" w:rsidTr="00E465F0">
        <w:tc>
          <w:tcPr>
            <w:tcW w:w="8268" w:type="dxa"/>
          </w:tcPr>
          <w:p w14:paraId="365A64FF" w14:textId="77777777" w:rsidR="006F7CFC" w:rsidRDefault="006F7CFC" w:rsidP="006F7CFC">
            <w:pPr>
              <w:ind w:firstLineChars="100" w:firstLine="220"/>
            </w:pPr>
            <w:r>
              <w:rPr>
                <w:rFonts w:hint="eastAsia"/>
              </w:rPr>
              <w:t>（様式第</w:t>
            </w:r>
            <w:r w:rsidR="004635F1">
              <w:t>4</w:t>
            </w:r>
            <w:r>
              <w:rPr>
                <w:rFonts w:hint="eastAsia"/>
              </w:rPr>
              <w:t>-1号）基礎審査用書類</w:t>
            </w:r>
          </w:p>
        </w:tc>
        <w:tc>
          <w:tcPr>
            <w:tcW w:w="1366" w:type="dxa"/>
            <w:vAlign w:val="center"/>
          </w:tcPr>
          <w:p w14:paraId="44E16500" w14:textId="77777777" w:rsidR="006F7CFC" w:rsidRDefault="006F7CFC" w:rsidP="006F7CFC">
            <w:pPr>
              <w:jc w:val="center"/>
            </w:pPr>
            <w:r w:rsidRPr="00385362">
              <w:rPr>
                <w:rFonts w:hint="eastAsia"/>
              </w:rPr>
              <w:t>Word</w:t>
            </w:r>
          </w:p>
        </w:tc>
      </w:tr>
      <w:tr w:rsidR="006F7CFC" w14:paraId="766A4FE1" w14:textId="77777777" w:rsidTr="00E465F0">
        <w:tc>
          <w:tcPr>
            <w:tcW w:w="8268" w:type="dxa"/>
          </w:tcPr>
          <w:p w14:paraId="2EED67E6" w14:textId="77777777" w:rsidR="006F7CFC" w:rsidRDefault="006F7CFC" w:rsidP="006F7CFC">
            <w:pPr>
              <w:ind w:firstLineChars="100" w:firstLine="220"/>
            </w:pPr>
            <w:r>
              <w:rPr>
                <w:rFonts w:hint="eastAsia"/>
              </w:rPr>
              <w:t>（様式第</w:t>
            </w:r>
            <w:r w:rsidR="004635F1">
              <w:t>4</w:t>
            </w:r>
            <w:r>
              <w:rPr>
                <w:rFonts w:hint="eastAsia"/>
              </w:rPr>
              <w:t>-</w:t>
            </w:r>
            <w:r>
              <w:t>2</w:t>
            </w:r>
            <w:r>
              <w:rPr>
                <w:rFonts w:hint="eastAsia"/>
              </w:rPr>
              <w:t>号）</w:t>
            </w:r>
            <w:r w:rsidRPr="005215A3">
              <w:rPr>
                <w:rFonts w:hint="eastAsia"/>
              </w:rPr>
              <w:t>提案書類の整合確認書</w:t>
            </w:r>
          </w:p>
        </w:tc>
        <w:tc>
          <w:tcPr>
            <w:tcW w:w="1366" w:type="dxa"/>
            <w:vAlign w:val="center"/>
          </w:tcPr>
          <w:p w14:paraId="64B7B367" w14:textId="77777777" w:rsidR="006F7CFC" w:rsidRDefault="006F7CFC" w:rsidP="006F7CFC">
            <w:pPr>
              <w:jc w:val="center"/>
            </w:pPr>
            <w:r w:rsidRPr="00385362">
              <w:rPr>
                <w:rFonts w:hint="eastAsia"/>
              </w:rPr>
              <w:t>Word</w:t>
            </w:r>
          </w:p>
        </w:tc>
      </w:tr>
      <w:tr w:rsidR="006F7CFC" w14:paraId="62DFABBF" w14:textId="77777777" w:rsidTr="00E465F0">
        <w:tc>
          <w:tcPr>
            <w:tcW w:w="8268" w:type="dxa"/>
          </w:tcPr>
          <w:p w14:paraId="6787664B" w14:textId="77777777" w:rsidR="006F7CFC" w:rsidRDefault="006F7CFC" w:rsidP="006F7CFC">
            <w:pPr>
              <w:ind w:firstLineChars="100" w:firstLine="220"/>
            </w:pPr>
            <w:r>
              <w:rPr>
                <w:rFonts w:hint="eastAsia"/>
              </w:rPr>
              <w:t>（様式第</w:t>
            </w:r>
            <w:r w:rsidR="004635F1">
              <w:t>4</w:t>
            </w:r>
            <w:r>
              <w:rPr>
                <w:rFonts w:hint="eastAsia"/>
              </w:rPr>
              <w:t>-</w:t>
            </w:r>
            <w:r>
              <w:t>3</w:t>
            </w:r>
            <w:r>
              <w:rPr>
                <w:rFonts w:hint="eastAsia"/>
              </w:rPr>
              <w:t>号）要求水準に関する誓約書</w:t>
            </w:r>
          </w:p>
        </w:tc>
        <w:tc>
          <w:tcPr>
            <w:tcW w:w="1366" w:type="dxa"/>
            <w:vAlign w:val="center"/>
          </w:tcPr>
          <w:p w14:paraId="506C3951" w14:textId="77777777" w:rsidR="006F7CFC" w:rsidRDefault="006F7CFC" w:rsidP="006F7CFC">
            <w:pPr>
              <w:jc w:val="center"/>
            </w:pPr>
            <w:r w:rsidRPr="00385362">
              <w:rPr>
                <w:rFonts w:hint="eastAsia"/>
              </w:rPr>
              <w:t>Word</w:t>
            </w:r>
          </w:p>
        </w:tc>
      </w:tr>
      <w:tr w:rsidR="003C71D3" w14:paraId="06ED954B" w14:textId="77777777" w:rsidTr="00E465F0">
        <w:tc>
          <w:tcPr>
            <w:tcW w:w="8268" w:type="dxa"/>
          </w:tcPr>
          <w:p w14:paraId="39CC97A1" w14:textId="77777777" w:rsidR="003C71D3" w:rsidRDefault="003C71D3" w:rsidP="00B572BD">
            <w:pPr>
              <w:ind w:firstLineChars="100" w:firstLine="220"/>
            </w:pPr>
            <w:r>
              <w:rPr>
                <w:rFonts w:hint="eastAsia"/>
              </w:rPr>
              <w:t>（様式第</w:t>
            </w:r>
            <w:r w:rsidR="004635F1">
              <w:t>4</w:t>
            </w:r>
            <w:r>
              <w:rPr>
                <w:rFonts w:hint="eastAsia"/>
              </w:rPr>
              <w:t>-</w:t>
            </w:r>
            <w:r>
              <w:t>4</w:t>
            </w:r>
            <w:r w:rsidR="00B572BD">
              <w:t>-1</w:t>
            </w:r>
            <w:r>
              <w:rPr>
                <w:rFonts w:hint="eastAsia"/>
              </w:rPr>
              <w:t>号）</w:t>
            </w:r>
            <w:r w:rsidRPr="005215A3">
              <w:rPr>
                <w:rFonts w:hint="eastAsia"/>
              </w:rPr>
              <w:t>要求水準に対する設計仕様書</w:t>
            </w:r>
            <w:r w:rsidR="00B572BD">
              <w:rPr>
                <w:rFonts w:hint="eastAsia"/>
              </w:rPr>
              <w:t>（設計・建設業務編）</w:t>
            </w:r>
          </w:p>
        </w:tc>
        <w:tc>
          <w:tcPr>
            <w:tcW w:w="1366" w:type="dxa"/>
          </w:tcPr>
          <w:p w14:paraId="78E1BBC6" w14:textId="77777777" w:rsidR="003C71D3" w:rsidRDefault="006C5643" w:rsidP="003C71D3">
            <w:pPr>
              <w:jc w:val="center"/>
            </w:pPr>
            <w:r>
              <w:rPr>
                <w:rFonts w:hint="eastAsia"/>
              </w:rPr>
              <w:t>E</w:t>
            </w:r>
            <w:r>
              <w:t>xcel</w:t>
            </w:r>
          </w:p>
        </w:tc>
      </w:tr>
      <w:tr w:rsidR="00B572BD" w14:paraId="7C0FCD56" w14:textId="77777777" w:rsidTr="00E465F0">
        <w:tc>
          <w:tcPr>
            <w:tcW w:w="8268" w:type="dxa"/>
          </w:tcPr>
          <w:p w14:paraId="6385032F" w14:textId="77777777" w:rsidR="00B572BD" w:rsidRDefault="00B572BD" w:rsidP="00B572BD">
            <w:pPr>
              <w:ind w:firstLineChars="100" w:firstLine="220"/>
            </w:pPr>
            <w:r>
              <w:rPr>
                <w:rFonts w:hint="eastAsia"/>
              </w:rPr>
              <w:t>（様式第</w:t>
            </w:r>
            <w:r w:rsidR="004635F1">
              <w:t>4</w:t>
            </w:r>
            <w:r>
              <w:rPr>
                <w:rFonts w:hint="eastAsia"/>
              </w:rPr>
              <w:t>-</w:t>
            </w:r>
            <w:r>
              <w:t>4-2</w:t>
            </w:r>
            <w:r>
              <w:rPr>
                <w:rFonts w:hint="eastAsia"/>
              </w:rPr>
              <w:t>号）</w:t>
            </w:r>
            <w:r w:rsidRPr="005215A3">
              <w:rPr>
                <w:rFonts w:hint="eastAsia"/>
              </w:rPr>
              <w:t>要求水準に対する設計仕様書</w:t>
            </w:r>
            <w:r>
              <w:rPr>
                <w:rFonts w:hint="eastAsia"/>
              </w:rPr>
              <w:t>（運営・維持管理業務編）</w:t>
            </w:r>
          </w:p>
        </w:tc>
        <w:tc>
          <w:tcPr>
            <w:tcW w:w="1366" w:type="dxa"/>
          </w:tcPr>
          <w:p w14:paraId="00D810F9" w14:textId="77777777" w:rsidR="00B572BD" w:rsidRDefault="00AD6A70" w:rsidP="00B572BD">
            <w:pPr>
              <w:jc w:val="center"/>
            </w:pPr>
            <w:r>
              <w:rPr>
                <w:rFonts w:hint="eastAsia"/>
              </w:rPr>
              <w:t>E</w:t>
            </w:r>
            <w:r>
              <w:t>xcel</w:t>
            </w:r>
          </w:p>
        </w:tc>
      </w:tr>
      <w:tr w:rsidR="00B572BD" w14:paraId="618B3182" w14:textId="77777777" w:rsidTr="00E465F0">
        <w:tc>
          <w:tcPr>
            <w:tcW w:w="8268" w:type="dxa"/>
          </w:tcPr>
          <w:p w14:paraId="054554E2" w14:textId="77777777" w:rsidR="00B572BD" w:rsidRDefault="00B572BD" w:rsidP="00B572BD">
            <w:r>
              <w:rPr>
                <w:rFonts w:hint="eastAsia"/>
              </w:rPr>
              <w:t>（２）非価格要素審査に関する提出書類</w:t>
            </w:r>
          </w:p>
        </w:tc>
        <w:tc>
          <w:tcPr>
            <w:tcW w:w="1366" w:type="dxa"/>
          </w:tcPr>
          <w:p w14:paraId="4FD60BB0" w14:textId="77777777" w:rsidR="00B572BD" w:rsidRDefault="00B572BD" w:rsidP="00B572BD">
            <w:pPr>
              <w:jc w:val="center"/>
            </w:pPr>
            <w:r>
              <w:rPr>
                <w:rFonts w:hint="eastAsia"/>
              </w:rPr>
              <w:t>－</w:t>
            </w:r>
          </w:p>
        </w:tc>
      </w:tr>
      <w:tr w:rsidR="00E6069A" w14:paraId="625B6BD1" w14:textId="77777777" w:rsidTr="00E465F0">
        <w:tc>
          <w:tcPr>
            <w:tcW w:w="8268" w:type="dxa"/>
          </w:tcPr>
          <w:p w14:paraId="33F72883" w14:textId="77777777" w:rsidR="00E6069A" w:rsidRDefault="00E6069A" w:rsidP="00E6069A">
            <w:pPr>
              <w:ind w:firstLineChars="100" w:firstLine="220"/>
            </w:pPr>
            <w:r>
              <w:rPr>
                <w:rFonts w:hint="eastAsia"/>
              </w:rPr>
              <w:t>（様式第</w:t>
            </w:r>
            <w:r w:rsidR="004635F1">
              <w:t>5</w:t>
            </w:r>
            <w:r>
              <w:rPr>
                <w:rFonts w:hint="eastAsia"/>
              </w:rPr>
              <w:t>-1号）事業提案書</w:t>
            </w:r>
          </w:p>
        </w:tc>
        <w:tc>
          <w:tcPr>
            <w:tcW w:w="1366" w:type="dxa"/>
          </w:tcPr>
          <w:p w14:paraId="2BD9ECBA" w14:textId="77777777" w:rsidR="00E6069A" w:rsidRDefault="00E6069A" w:rsidP="00B572BD">
            <w:pPr>
              <w:jc w:val="center"/>
            </w:pPr>
            <w:r w:rsidRPr="00385362">
              <w:rPr>
                <w:rFonts w:hint="eastAsia"/>
              </w:rPr>
              <w:t>Word</w:t>
            </w:r>
          </w:p>
        </w:tc>
      </w:tr>
      <w:tr w:rsidR="00B572BD" w14:paraId="411374B2" w14:textId="77777777" w:rsidTr="00E465F0">
        <w:tc>
          <w:tcPr>
            <w:tcW w:w="8268" w:type="dxa"/>
          </w:tcPr>
          <w:p w14:paraId="68441F5E" w14:textId="77777777" w:rsidR="00B572BD" w:rsidRDefault="00B572BD" w:rsidP="00E6069A">
            <w:pPr>
              <w:ind w:firstLineChars="100" w:firstLine="220"/>
            </w:pPr>
            <w:r>
              <w:rPr>
                <w:rFonts w:hint="eastAsia"/>
              </w:rPr>
              <w:t>（様式第</w:t>
            </w:r>
            <w:r w:rsidR="004635F1">
              <w:t>5</w:t>
            </w:r>
            <w:r>
              <w:rPr>
                <w:rFonts w:hint="eastAsia"/>
              </w:rPr>
              <w:t>-</w:t>
            </w:r>
            <w:r w:rsidR="00E6069A">
              <w:t>2</w:t>
            </w:r>
            <w:r>
              <w:rPr>
                <w:rFonts w:hint="eastAsia"/>
              </w:rPr>
              <w:t>号）施工実績</w:t>
            </w:r>
          </w:p>
        </w:tc>
        <w:tc>
          <w:tcPr>
            <w:tcW w:w="1366" w:type="dxa"/>
          </w:tcPr>
          <w:p w14:paraId="18744F50" w14:textId="77777777" w:rsidR="00B572BD" w:rsidRDefault="00B572BD" w:rsidP="00B572BD">
            <w:pPr>
              <w:jc w:val="center"/>
            </w:pPr>
            <w:r>
              <w:rPr>
                <w:rFonts w:hint="eastAsia"/>
              </w:rPr>
              <w:t>Word</w:t>
            </w:r>
          </w:p>
        </w:tc>
      </w:tr>
      <w:tr w:rsidR="00B572BD" w14:paraId="3753BBBB" w14:textId="77777777" w:rsidTr="00E465F0">
        <w:tc>
          <w:tcPr>
            <w:tcW w:w="8268" w:type="dxa"/>
          </w:tcPr>
          <w:p w14:paraId="2270B931" w14:textId="77777777" w:rsidR="00B572BD" w:rsidRDefault="00B572BD" w:rsidP="00E6069A">
            <w:pPr>
              <w:ind w:firstLineChars="100" w:firstLine="220"/>
            </w:pPr>
            <w:r>
              <w:rPr>
                <w:rFonts w:hint="eastAsia"/>
              </w:rPr>
              <w:t>（様式第</w:t>
            </w:r>
            <w:r w:rsidR="004635F1">
              <w:t>5</w:t>
            </w:r>
            <w:r>
              <w:rPr>
                <w:rFonts w:hint="eastAsia"/>
              </w:rPr>
              <w:t>-</w:t>
            </w:r>
            <w:r w:rsidR="00E6069A">
              <w:t>3</w:t>
            </w:r>
            <w:r>
              <w:rPr>
                <w:rFonts w:hint="eastAsia"/>
              </w:rPr>
              <w:t>号）施工計画</w:t>
            </w:r>
          </w:p>
        </w:tc>
        <w:tc>
          <w:tcPr>
            <w:tcW w:w="1366" w:type="dxa"/>
            <w:vAlign w:val="center"/>
          </w:tcPr>
          <w:p w14:paraId="597D4F30" w14:textId="77777777" w:rsidR="00B572BD" w:rsidRDefault="00B572BD" w:rsidP="00B572BD">
            <w:pPr>
              <w:jc w:val="center"/>
            </w:pPr>
            <w:r w:rsidRPr="00A85917">
              <w:rPr>
                <w:rFonts w:hint="eastAsia"/>
              </w:rPr>
              <w:t>Word</w:t>
            </w:r>
          </w:p>
        </w:tc>
      </w:tr>
      <w:tr w:rsidR="00EF4DA2" w14:paraId="0FD9C419" w14:textId="77777777" w:rsidTr="00E465F0">
        <w:tc>
          <w:tcPr>
            <w:tcW w:w="8268" w:type="dxa"/>
          </w:tcPr>
          <w:p w14:paraId="2255BFDD" w14:textId="5B1D659E" w:rsidR="00EF4DA2" w:rsidRDefault="00EF4DA2">
            <w:pPr>
              <w:ind w:firstLineChars="100" w:firstLine="220"/>
            </w:pPr>
            <w:r>
              <w:rPr>
                <w:rFonts w:hint="eastAsia"/>
              </w:rPr>
              <w:t>（様式第</w:t>
            </w:r>
            <w:r>
              <w:t>5</w:t>
            </w:r>
            <w:r>
              <w:rPr>
                <w:rFonts w:hint="eastAsia"/>
              </w:rPr>
              <w:t>-</w:t>
            </w:r>
            <w:r>
              <w:t>3</w:t>
            </w:r>
            <w:r>
              <w:rPr>
                <w:rFonts w:hint="eastAsia"/>
              </w:rPr>
              <w:t>号）添付　工事工程</w:t>
            </w:r>
          </w:p>
        </w:tc>
        <w:tc>
          <w:tcPr>
            <w:tcW w:w="1366" w:type="dxa"/>
            <w:vAlign w:val="center"/>
          </w:tcPr>
          <w:p w14:paraId="4EAE4D56" w14:textId="77777777" w:rsidR="00EF4DA2" w:rsidRPr="00A85917" w:rsidRDefault="00EF4DA2" w:rsidP="00B572BD">
            <w:pPr>
              <w:jc w:val="center"/>
            </w:pPr>
            <w:r>
              <w:rPr>
                <w:rFonts w:hint="eastAsia"/>
              </w:rPr>
              <w:t>E</w:t>
            </w:r>
            <w:r>
              <w:t>xcel</w:t>
            </w:r>
          </w:p>
        </w:tc>
      </w:tr>
      <w:tr w:rsidR="00B572BD" w14:paraId="33BBC7EE" w14:textId="77777777" w:rsidTr="00E465F0">
        <w:tc>
          <w:tcPr>
            <w:tcW w:w="8268" w:type="dxa"/>
          </w:tcPr>
          <w:p w14:paraId="30449D1E" w14:textId="77777777" w:rsidR="00B572BD" w:rsidRDefault="00B572BD" w:rsidP="00E6069A">
            <w:pPr>
              <w:ind w:firstLineChars="100" w:firstLine="220"/>
            </w:pPr>
            <w:r>
              <w:rPr>
                <w:rFonts w:hint="eastAsia"/>
              </w:rPr>
              <w:t>（様式第</w:t>
            </w:r>
            <w:r w:rsidR="004635F1">
              <w:t>5</w:t>
            </w:r>
            <w:r>
              <w:rPr>
                <w:rFonts w:hint="eastAsia"/>
              </w:rPr>
              <w:t>-</w:t>
            </w:r>
            <w:r w:rsidR="00E6069A">
              <w:t>4</w:t>
            </w:r>
            <w:r>
              <w:t>-1</w:t>
            </w:r>
            <w:r>
              <w:rPr>
                <w:rFonts w:hint="eastAsia"/>
              </w:rPr>
              <w:t>号）配置計画（全体配置計画）</w:t>
            </w:r>
          </w:p>
        </w:tc>
        <w:tc>
          <w:tcPr>
            <w:tcW w:w="1366" w:type="dxa"/>
            <w:vAlign w:val="center"/>
          </w:tcPr>
          <w:p w14:paraId="534C5DEA" w14:textId="77777777" w:rsidR="00B572BD" w:rsidRDefault="00B572BD" w:rsidP="00B572BD">
            <w:pPr>
              <w:jc w:val="center"/>
            </w:pPr>
            <w:r w:rsidRPr="00A85917">
              <w:rPr>
                <w:rFonts w:hint="eastAsia"/>
              </w:rPr>
              <w:t>Word</w:t>
            </w:r>
          </w:p>
        </w:tc>
      </w:tr>
      <w:tr w:rsidR="00B572BD" w14:paraId="59183D2E" w14:textId="77777777" w:rsidTr="00E465F0">
        <w:tc>
          <w:tcPr>
            <w:tcW w:w="8268" w:type="dxa"/>
          </w:tcPr>
          <w:p w14:paraId="45F1BAD8" w14:textId="77777777" w:rsidR="00B572BD" w:rsidRDefault="00B572BD" w:rsidP="00E6069A">
            <w:pPr>
              <w:ind w:firstLineChars="100" w:firstLine="220"/>
            </w:pPr>
            <w:r>
              <w:rPr>
                <w:rFonts w:hint="eastAsia"/>
              </w:rPr>
              <w:t>（様式第</w:t>
            </w:r>
            <w:r w:rsidR="004635F1">
              <w:t>5</w:t>
            </w:r>
            <w:r>
              <w:rPr>
                <w:rFonts w:hint="eastAsia"/>
              </w:rPr>
              <w:t>-</w:t>
            </w:r>
            <w:r w:rsidR="00E6069A">
              <w:t>4</w:t>
            </w:r>
            <w:r>
              <w:t>-2</w:t>
            </w:r>
            <w:r>
              <w:rPr>
                <w:rFonts w:hint="eastAsia"/>
              </w:rPr>
              <w:t>号）配置計画（機器配置計画）</w:t>
            </w:r>
          </w:p>
        </w:tc>
        <w:tc>
          <w:tcPr>
            <w:tcW w:w="1366" w:type="dxa"/>
            <w:vAlign w:val="center"/>
          </w:tcPr>
          <w:p w14:paraId="6599D1F3" w14:textId="77777777" w:rsidR="00B572BD" w:rsidRDefault="00B572BD" w:rsidP="00B572BD">
            <w:pPr>
              <w:jc w:val="center"/>
            </w:pPr>
            <w:r w:rsidRPr="00A85917">
              <w:rPr>
                <w:rFonts w:hint="eastAsia"/>
              </w:rPr>
              <w:t>Word</w:t>
            </w:r>
          </w:p>
        </w:tc>
      </w:tr>
      <w:tr w:rsidR="00B572BD" w14:paraId="70BE11D4" w14:textId="77777777" w:rsidTr="00E465F0">
        <w:tc>
          <w:tcPr>
            <w:tcW w:w="8268" w:type="dxa"/>
          </w:tcPr>
          <w:p w14:paraId="11EFE8C0" w14:textId="2A2C1DA0" w:rsidR="00B572BD" w:rsidRDefault="00B572BD" w:rsidP="00A92A57">
            <w:pPr>
              <w:ind w:firstLineChars="100" w:firstLine="220"/>
            </w:pPr>
            <w:r>
              <w:rPr>
                <w:rFonts w:hint="eastAsia"/>
              </w:rPr>
              <w:t>（様式第</w:t>
            </w:r>
            <w:r w:rsidR="004635F1">
              <w:t>5</w:t>
            </w:r>
            <w:r>
              <w:rPr>
                <w:rFonts w:hint="eastAsia"/>
              </w:rPr>
              <w:t>-</w:t>
            </w:r>
            <w:r w:rsidR="00E6069A">
              <w:t>5</w:t>
            </w:r>
            <w:r>
              <w:t>-1</w:t>
            </w:r>
            <w:r>
              <w:rPr>
                <w:rFonts w:hint="eastAsia"/>
              </w:rPr>
              <w:t>号）プラント計画（安定稼働）</w:t>
            </w:r>
            <w:r w:rsidR="006C79B2">
              <w:rPr>
                <w:rFonts w:hint="eastAsia"/>
              </w:rPr>
              <w:t>信頼性・耐久性</w:t>
            </w:r>
          </w:p>
        </w:tc>
        <w:tc>
          <w:tcPr>
            <w:tcW w:w="1366" w:type="dxa"/>
            <w:vAlign w:val="center"/>
          </w:tcPr>
          <w:p w14:paraId="3BC0DBD3" w14:textId="77777777" w:rsidR="00B572BD" w:rsidRDefault="00B572BD" w:rsidP="00B572BD">
            <w:pPr>
              <w:jc w:val="center"/>
            </w:pPr>
            <w:r w:rsidRPr="00A85917">
              <w:rPr>
                <w:rFonts w:hint="eastAsia"/>
              </w:rPr>
              <w:t>Word</w:t>
            </w:r>
          </w:p>
        </w:tc>
      </w:tr>
      <w:tr w:rsidR="006C79B2" w14:paraId="502C9298" w14:textId="77777777" w:rsidTr="001B495B">
        <w:tc>
          <w:tcPr>
            <w:tcW w:w="8268" w:type="dxa"/>
          </w:tcPr>
          <w:p w14:paraId="12AB9290" w14:textId="642F6694" w:rsidR="006C79B2" w:rsidRDefault="006C79B2" w:rsidP="00E6069A">
            <w:pPr>
              <w:ind w:firstLineChars="100" w:firstLine="220"/>
            </w:pPr>
            <w:r w:rsidRPr="006C79B2">
              <w:rPr>
                <w:rFonts w:hint="eastAsia"/>
              </w:rPr>
              <w:t>（様式第</w:t>
            </w:r>
            <w:r w:rsidR="00A92A57">
              <w:rPr>
                <w:rFonts w:hint="eastAsia"/>
              </w:rPr>
              <w:t>5-5-2</w:t>
            </w:r>
            <w:r w:rsidRPr="006C79B2">
              <w:rPr>
                <w:rFonts w:hint="eastAsia"/>
              </w:rPr>
              <w:t>号）プラント計画（安定稼働）</w:t>
            </w:r>
            <w:r>
              <w:rPr>
                <w:rFonts w:hint="eastAsia"/>
              </w:rPr>
              <w:t>ごみ量・ごみ質への対応</w:t>
            </w:r>
          </w:p>
        </w:tc>
        <w:tc>
          <w:tcPr>
            <w:tcW w:w="1366" w:type="dxa"/>
            <w:vAlign w:val="center"/>
          </w:tcPr>
          <w:p w14:paraId="5B225BE7" w14:textId="18470723" w:rsidR="006C79B2" w:rsidRPr="00A85917" w:rsidRDefault="006C79B2" w:rsidP="00B572BD">
            <w:pPr>
              <w:jc w:val="center"/>
            </w:pPr>
            <w:r>
              <w:rPr>
                <w:rFonts w:hint="eastAsia"/>
              </w:rPr>
              <w:t>Word</w:t>
            </w:r>
          </w:p>
        </w:tc>
      </w:tr>
      <w:tr w:rsidR="00B572BD" w14:paraId="5BBB0D0B" w14:textId="77777777" w:rsidTr="00E465F0">
        <w:tc>
          <w:tcPr>
            <w:tcW w:w="8268" w:type="dxa"/>
          </w:tcPr>
          <w:p w14:paraId="46BEEC99" w14:textId="11D050E4" w:rsidR="00B572BD" w:rsidRDefault="00B572BD" w:rsidP="00E6069A">
            <w:pPr>
              <w:ind w:firstLineChars="100" w:firstLine="220"/>
            </w:pPr>
            <w:r>
              <w:rPr>
                <w:rFonts w:hint="eastAsia"/>
              </w:rPr>
              <w:lastRenderedPageBreak/>
              <w:t>（様式第</w:t>
            </w:r>
            <w:r w:rsidR="004635F1">
              <w:t>5</w:t>
            </w:r>
            <w:r>
              <w:rPr>
                <w:rFonts w:hint="eastAsia"/>
              </w:rPr>
              <w:t>-</w:t>
            </w:r>
            <w:r w:rsidR="00E6069A">
              <w:t>5</w:t>
            </w:r>
            <w:r>
              <w:t>-</w:t>
            </w:r>
            <w:r w:rsidR="00A92A57">
              <w:t>3</w:t>
            </w:r>
            <w:r>
              <w:rPr>
                <w:rFonts w:hint="eastAsia"/>
              </w:rPr>
              <w:t>号）プラント計画（エネルギーの有効活用）</w:t>
            </w:r>
            <w:r w:rsidR="00A92A57">
              <w:rPr>
                <w:rFonts w:hint="eastAsia"/>
              </w:rPr>
              <w:t>有効活用方法</w:t>
            </w:r>
          </w:p>
        </w:tc>
        <w:tc>
          <w:tcPr>
            <w:tcW w:w="1366" w:type="dxa"/>
            <w:vAlign w:val="center"/>
          </w:tcPr>
          <w:p w14:paraId="258789B8" w14:textId="77777777" w:rsidR="00B572BD" w:rsidRDefault="00B572BD" w:rsidP="00B572BD">
            <w:pPr>
              <w:jc w:val="center"/>
            </w:pPr>
            <w:r w:rsidRPr="00A85917">
              <w:rPr>
                <w:rFonts w:hint="eastAsia"/>
              </w:rPr>
              <w:t>Word</w:t>
            </w:r>
          </w:p>
        </w:tc>
      </w:tr>
      <w:tr w:rsidR="00A92A57" w14:paraId="1BF84E5B" w14:textId="77777777" w:rsidTr="001B495B">
        <w:tc>
          <w:tcPr>
            <w:tcW w:w="8268" w:type="dxa"/>
          </w:tcPr>
          <w:p w14:paraId="4378455A" w14:textId="19D0C350" w:rsidR="00A92A57" w:rsidRDefault="00A92A57" w:rsidP="00A92A57">
            <w:pPr>
              <w:ind w:firstLineChars="100" w:firstLine="220"/>
            </w:pPr>
            <w:r>
              <w:rPr>
                <w:rFonts w:hint="eastAsia"/>
              </w:rPr>
              <w:t>（様式第</w:t>
            </w:r>
            <w:r>
              <w:t>5</w:t>
            </w:r>
            <w:r>
              <w:rPr>
                <w:rFonts w:hint="eastAsia"/>
              </w:rPr>
              <w:t>-</w:t>
            </w:r>
            <w:r>
              <w:t>5-4</w:t>
            </w:r>
            <w:r>
              <w:rPr>
                <w:rFonts w:hint="eastAsia"/>
              </w:rPr>
              <w:t>号）プラント計画（エネルギーの有効活用）売電量</w:t>
            </w:r>
          </w:p>
        </w:tc>
        <w:tc>
          <w:tcPr>
            <w:tcW w:w="1366" w:type="dxa"/>
            <w:vAlign w:val="center"/>
          </w:tcPr>
          <w:p w14:paraId="7809686E" w14:textId="47F5443E" w:rsidR="00A92A57" w:rsidRPr="00A92A57" w:rsidRDefault="00A92A57" w:rsidP="00B572BD">
            <w:pPr>
              <w:jc w:val="center"/>
            </w:pPr>
            <w:r>
              <w:t>Word</w:t>
            </w:r>
          </w:p>
        </w:tc>
      </w:tr>
      <w:tr w:rsidR="00B572BD" w14:paraId="3A1DB8DE" w14:textId="77777777" w:rsidTr="00E465F0">
        <w:tc>
          <w:tcPr>
            <w:tcW w:w="8268" w:type="dxa"/>
          </w:tcPr>
          <w:p w14:paraId="31F0377D" w14:textId="7FBC0348" w:rsidR="00B572BD" w:rsidRDefault="00B572BD" w:rsidP="00EA4212">
            <w:pPr>
              <w:ind w:firstLineChars="100" w:firstLine="220"/>
            </w:pPr>
            <w:r>
              <w:rPr>
                <w:rFonts w:hint="eastAsia"/>
              </w:rPr>
              <w:t>（様式第</w:t>
            </w:r>
            <w:r w:rsidR="004635F1">
              <w:t>5</w:t>
            </w:r>
            <w:r>
              <w:rPr>
                <w:rFonts w:hint="eastAsia"/>
              </w:rPr>
              <w:t>-</w:t>
            </w:r>
            <w:r w:rsidR="00E6069A">
              <w:t>5</w:t>
            </w:r>
            <w:r>
              <w:t>-</w:t>
            </w:r>
            <w:r w:rsidR="00A92A57">
              <w:t>4</w:t>
            </w:r>
            <w:r>
              <w:rPr>
                <w:rFonts w:hint="eastAsia"/>
              </w:rPr>
              <w:t>号）添付</w:t>
            </w:r>
            <w:r w:rsidR="00626638">
              <w:rPr>
                <w:rFonts w:hint="eastAsia"/>
              </w:rPr>
              <w:t xml:space="preserve">1　</w:t>
            </w:r>
            <w:r w:rsidR="00EA4212">
              <w:rPr>
                <w:rFonts w:hint="eastAsia"/>
              </w:rPr>
              <w:t>提案売電量</w:t>
            </w:r>
          </w:p>
        </w:tc>
        <w:tc>
          <w:tcPr>
            <w:tcW w:w="1366" w:type="dxa"/>
          </w:tcPr>
          <w:p w14:paraId="678D7DBD" w14:textId="77777777" w:rsidR="00B572BD" w:rsidRDefault="00B572BD" w:rsidP="00B572BD">
            <w:pPr>
              <w:jc w:val="center"/>
            </w:pPr>
            <w:r>
              <w:rPr>
                <w:rFonts w:hint="eastAsia"/>
              </w:rPr>
              <w:t>E</w:t>
            </w:r>
            <w:r>
              <w:t>xcel</w:t>
            </w:r>
          </w:p>
        </w:tc>
      </w:tr>
      <w:tr w:rsidR="00EA4212" w14:paraId="62C106CE" w14:textId="77777777" w:rsidTr="00E465F0">
        <w:tc>
          <w:tcPr>
            <w:tcW w:w="8268" w:type="dxa"/>
          </w:tcPr>
          <w:p w14:paraId="2149E422" w14:textId="6AD6D3CB" w:rsidR="00EA4212" w:rsidRDefault="00EA4212" w:rsidP="00EA4212">
            <w:pPr>
              <w:ind w:firstLineChars="100" w:firstLine="220"/>
            </w:pPr>
            <w:r>
              <w:rPr>
                <w:rFonts w:hint="eastAsia"/>
              </w:rPr>
              <w:t>（様式第</w:t>
            </w:r>
            <w:r>
              <w:t>5</w:t>
            </w:r>
            <w:r>
              <w:rPr>
                <w:rFonts w:hint="eastAsia"/>
              </w:rPr>
              <w:t>-</w:t>
            </w:r>
            <w:r>
              <w:t>5-</w:t>
            </w:r>
            <w:r w:rsidR="00A92A57">
              <w:t>4</w:t>
            </w:r>
            <w:r>
              <w:rPr>
                <w:rFonts w:hint="eastAsia"/>
              </w:rPr>
              <w:t>号）添付2　運転計画</w:t>
            </w:r>
          </w:p>
        </w:tc>
        <w:tc>
          <w:tcPr>
            <w:tcW w:w="1366" w:type="dxa"/>
          </w:tcPr>
          <w:p w14:paraId="2AC1AAC5" w14:textId="77777777" w:rsidR="00EA4212" w:rsidRDefault="00EA4212" w:rsidP="00EA4212">
            <w:pPr>
              <w:jc w:val="center"/>
            </w:pPr>
            <w:r>
              <w:rPr>
                <w:rFonts w:hint="eastAsia"/>
              </w:rPr>
              <w:t>E</w:t>
            </w:r>
            <w:r>
              <w:t>xcel</w:t>
            </w:r>
          </w:p>
        </w:tc>
      </w:tr>
      <w:tr w:rsidR="00EA4212" w14:paraId="7BF0EAA5" w14:textId="77777777" w:rsidTr="00E465F0">
        <w:tc>
          <w:tcPr>
            <w:tcW w:w="8268" w:type="dxa"/>
          </w:tcPr>
          <w:p w14:paraId="222EF25E" w14:textId="77777777" w:rsidR="00EA4212" w:rsidRDefault="00EA4212" w:rsidP="00EA4212">
            <w:pPr>
              <w:ind w:firstLineChars="100" w:firstLine="220"/>
            </w:pPr>
            <w:r>
              <w:rPr>
                <w:rFonts w:hint="eastAsia"/>
              </w:rPr>
              <w:t>（様式第</w:t>
            </w:r>
            <w:r>
              <w:t>5</w:t>
            </w:r>
            <w:r>
              <w:rPr>
                <w:rFonts w:hint="eastAsia"/>
              </w:rPr>
              <w:t>-</w:t>
            </w:r>
            <w:r>
              <w:t>6-1</w:t>
            </w:r>
            <w:r>
              <w:rPr>
                <w:rFonts w:hint="eastAsia"/>
              </w:rPr>
              <w:t>号）環境計画（公害防止対策）</w:t>
            </w:r>
          </w:p>
        </w:tc>
        <w:tc>
          <w:tcPr>
            <w:tcW w:w="1366" w:type="dxa"/>
            <w:vAlign w:val="center"/>
          </w:tcPr>
          <w:p w14:paraId="7E14B857" w14:textId="77777777" w:rsidR="00EA4212" w:rsidRDefault="00EA4212" w:rsidP="00EA4212">
            <w:pPr>
              <w:jc w:val="center"/>
            </w:pPr>
            <w:r w:rsidRPr="00BA3324">
              <w:rPr>
                <w:rFonts w:hint="eastAsia"/>
              </w:rPr>
              <w:t>Word</w:t>
            </w:r>
          </w:p>
        </w:tc>
      </w:tr>
      <w:tr w:rsidR="00EA4212" w14:paraId="375E9E55" w14:textId="77777777" w:rsidTr="00E465F0">
        <w:tc>
          <w:tcPr>
            <w:tcW w:w="8268" w:type="dxa"/>
          </w:tcPr>
          <w:p w14:paraId="6466C4AF" w14:textId="2758BBA9" w:rsidR="00EA4212" w:rsidRDefault="00EA4212" w:rsidP="00EA4212">
            <w:pPr>
              <w:ind w:firstLineChars="100" w:firstLine="220"/>
            </w:pPr>
            <w:r>
              <w:rPr>
                <w:rFonts w:hint="eastAsia"/>
              </w:rPr>
              <w:t>（様式第</w:t>
            </w:r>
            <w:r>
              <w:t>5</w:t>
            </w:r>
            <w:r>
              <w:rPr>
                <w:rFonts w:hint="eastAsia"/>
              </w:rPr>
              <w:t>-</w:t>
            </w:r>
            <w:r>
              <w:t>6-2</w:t>
            </w:r>
            <w:r>
              <w:rPr>
                <w:rFonts w:hint="eastAsia"/>
              </w:rPr>
              <w:t>号）環境計画（地球温暖化対策）</w:t>
            </w:r>
            <w:r w:rsidR="000C2212">
              <w:rPr>
                <w:rFonts w:hint="eastAsia"/>
              </w:rPr>
              <w:t>外部エネルギー使用の削減</w:t>
            </w:r>
          </w:p>
        </w:tc>
        <w:tc>
          <w:tcPr>
            <w:tcW w:w="1366" w:type="dxa"/>
            <w:vAlign w:val="center"/>
          </w:tcPr>
          <w:p w14:paraId="55945A72" w14:textId="77777777" w:rsidR="00EA4212" w:rsidRDefault="00EA4212" w:rsidP="00EA4212">
            <w:pPr>
              <w:jc w:val="center"/>
            </w:pPr>
            <w:r w:rsidRPr="00BA3324">
              <w:rPr>
                <w:rFonts w:hint="eastAsia"/>
              </w:rPr>
              <w:t>Word</w:t>
            </w:r>
          </w:p>
        </w:tc>
      </w:tr>
      <w:tr w:rsidR="000C2212" w14:paraId="3D0B5732" w14:textId="77777777" w:rsidTr="001B495B">
        <w:tc>
          <w:tcPr>
            <w:tcW w:w="8268" w:type="dxa"/>
          </w:tcPr>
          <w:p w14:paraId="7BC6FABE" w14:textId="3D9E42EF" w:rsidR="000C2212" w:rsidRDefault="000C2212" w:rsidP="000C2212">
            <w:pPr>
              <w:ind w:firstLineChars="100" w:firstLine="220"/>
            </w:pPr>
            <w:r>
              <w:rPr>
                <w:rFonts w:hint="eastAsia"/>
              </w:rPr>
              <w:t>（様式第</w:t>
            </w:r>
            <w:r>
              <w:t>5</w:t>
            </w:r>
            <w:r>
              <w:rPr>
                <w:rFonts w:hint="eastAsia"/>
              </w:rPr>
              <w:t>-</w:t>
            </w:r>
            <w:r>
              <w:t>6-3</w:t>
            </w:r>
            <w:r w:rsidR="00F079AD">
              <w:rPr>
                <w:rFonts w:hint="eastAsia"/>
              </w:rPr>
              <w:t>号）環境計画（地球温暖化対策）</w:t>
            </w:r>
            <w:r>
              <w:rPr>
                <w:rFonts w:hint="eastAsia"/>
              </w:rPr>
              <w:t>二酸化炭素の削減</w:t>
            </w:r>
          </w:p>
        </w:tc>
        <w:tc>
          <w:tcPr>
            <w:tcW w:w="1366" w:type="dxa"/>
            <w:vAlign w:val="center"/>
          </w:tcPr>
          <w:p w14:paraId="1B8E4C21" w14:textId="3C952AF5" w:rsidR="000C2212" w:rsidRPr="00BA3324" w:rsidRDefault="000C2212" w:rsidP="000C2212">
            <w:pPr>
              <w:jc w:val="center"/>
            </w:pPr>
            <w:r>
              <w:rPr>
                <w:rFonts w:hint="eastAsia"/>
              </w:rPr>
              <w:t>Word</w:t>
            </w:r>
          </w:p>
        </w:tc>
      </w:tr>
      <w:tr w:rsidR="000C2212" w14:paraId="4CF3F1F6" w14:textId="77777777" w:rsidTr="00E465F0">
        <w:tc>
          <w:tcPr>
            <w:tcW w:w="8268" w:type="dxa"/>
          </w:tcPr>
          <w:p w14:paraId="43ECF154" w14:textId="4E880FA7" w:rsidR="000C2212" w:rsidRDefault="000C2212" w:rsidP="000C2212">
            <w:pPr>
              <w:ind w:firstLineChars="100" w:firstLine="220"/>
            </w:pPr>
            <w:r>
              <w:rPr>
                <w:rFonts w:hint="eastAsia"/>
              </w:rPr>
              <w:t>（様式第</w:t>
            </w:r>
            <w:r>
              <w:t>5</w:t>
            </w:r>
            <w:r>
              <w:rPr>
                <w:rFonts w:hint="eastAsia"/>
              </w:rPr>
              <w:t>-</w:t>
            </w:r>
            <w:r>
              <w:t>6-3</w:t>
            </w:r>
            <w:r>
              <w:rPr>
                <w:rFonts w:hint="eastAsia"/>
              </w:rPr>
              <w:t>号）添付　二酸化炭素排出量</w:t>
            </w:r>
          </w:p>
        </w:tc>
        <w:tc>
          <w:tcPr>
            <w:tcW w:w="1366" w:type="dxa"/>
          </w:tcPr>
          <w:p w14:paraId="73F3042C" w14:textId="77777777" w:rsidR="000C2212" w:rsidRDefault="000C2212" w:rsidP="000C2212">
            <w:pPr>
              <w:jc w:val="center"/>
            </w:pPr>
            <w:r>
              <w:rPr>
                <w:rFonts w:hint="eastAsia"/>
              </w:rPr>
              <w:t>E</w:t>
            </w:r>
            <w:r>
              <w:t>xcel</w:t>
            </w:r>
          </w:p>
        </w:tc>
      </w:tr>
      <w:tr w:rsidR="000C2212" w14:paraId="37F7BB76" w14:textId="77777777" w:rsidTr="00E465F0">
        <w:tc>
          <w:tcPr>
            <w:tcW w:w="8268" w:type="dxa"/>
          </w:tcPr>
          <w:p w14:paraId="45964C73" w14:textId="54CD4BB7" w:rsidR="000C2212" w:rsidRDefault="000C2212" w:rsidP="000C2212">
            <w:pPr>
              <w:ind w:firstLineChars="100" w:firstLine="220"/>
            </w:pPr>
            <w:r>
              <w:rPr>
                <w:rFonts w:hint="eastAsia"/>
              </w:rPr>
              <w:t>（様式第</w:t>
            </w:r>
            <w:r>
              <w:t>5</w:t>
            </w:r>
            <w:r>
              <w:rPr>
                <w:rFonts w:hint="eastAsia"/>
              </w:rPr>
              <w:t>-</w:t>
            </w:r>
            <w:r>
              <w:t>6-4</w:t>
            </w:r>
            <w:r>
              <w:rPr>
                <w:rFonts w:hint="eastAsia"/>
              </w:rPr>
              <w:t>号）環境計画（景観）</w:t>
            </w:r>
          </w:p>
        </w:tc>
        <w:tc>
          <w:tcPr>
            <w:tcW w:w="1366" w:type="dxa"/>
            <w:vAlign w:val="center"/>
          </w:tcPr>
          <w:p w14:paraId="31FFA8B3" w14:textId="77777777" w:rsidR="000C2212" w:rsidRDefault="000C2212" w:rsidP="000C2212">
            <w:pPr>
              <w:jc w:val="center"/>
            </w:pPr>
            <w:r w:rsidRPr="00336560">
              <w:rPr>
                <w:rFonts w:hint="eastAsia"/>
              </w:rPr>
              <w:t>Word</w:t>
            </w:r>
          </w:p>
        </w:tc>
      </w:tr>
      <w:tr w:rsidR="000C2212" w14:paraId="1086C5C8" w14:textId="77777777" w:rsidTr="00E465F0">
        <w:tc>
          <w:tcPr>
            <w:tcW w:w="8268" w:type="dxa"/>
          </w:tcPr>
          <w:p w14:paraId="35DF6EF1" w14:textId="77777777" w:rsidR="000C2212" w:rsidRDefault="000C2212" w:rsidP="000C2212">
            <w:pPr>
              <w:ind w:firstLineChars="100" w:firstLine="220"/>
            </w:pPr>
            <w:r>
              <w:rPr>
                <w:rFonts w:hint="eastAsia"/>
              </w:rPr>
              <w:t>（様式第</w:t>
            </w:r>
            <w:r>
              <w:t>5</w:t>
            </w:r>
            <w:r>
              <w:rPr>
                <w:rFonts w:hint="eastAsia"/>
              </w:rPr>
              <w:t>-</w:t>
            </w:r>
            <w:r>
              <w:t>7-1</w:t>
            </w:r>
            <w:r>
              <w:rPr>
                <w:rFonts w:hint="eastAsia"/>
              </w:rPr>
              <w:t>号）施設の長寿命化（施設の長期使用）</w:t>
            </w:r>
          </w:p>
        </w:tc>
        <w:tc>
          <w:tcPr>
            <w:tcW w:w="1366" w:type="dxa"/>
            <w:vAlign w:val="center"/>
          </w:tcPr>
          <w:p w14:paraId="57AFDB8E" w14:textId="77777777" w:rsidR="000C2212" w:rsidRDefault="000C2212" w:rsidP="000C2212">
            <w:pPr>
              <w:jc w:val="center"/>
            </w:pPr>
            <w:r w:rsidRPr="00336560">
              <w:rPr>
                <w:rFonts w:hint="eastAsia"/>
              </w:rPr>
              <w:t>Word</w:t>
            </w:r>
          </w:p>
        </w:tc>
      </w:tr>
      <w:tr w:rsidR="000C2212" w14:paraId="14701F85" w14:textId="77777777" w:rsidTr="00E465F0">
        <w:tc>
          <w:tcPr>
            <w:tcW w:w="8268" w:type="dxa"/>
          </w:tcPr>
          <w:p w14:paraId="1D5E526A" w14:textId="77777777" w:rsidR="000C2212" w:rsidRDefault="000C2212" w:rsidP="000C2212">
            <w:pPr>
              <w:ind w:firstLineChars="100" w:firstLine="220"/>
            </w:pPr>
            <w:r>
              <w:rPr>
                <w:rFonts w:hint="eastAsia"/>
              </w:rPr>
              <w:t>（様式第</w:t>
            </w:r>
            <w:r>
              <w:t>5</w:t>
            </w:r>
            <w:r>
              <w:rPr>
                <w:rFonts w:hint="eastAsia"/>
              </w:rPr>
              <w:t>-</w:t>
            </w:r>
            <w:r>
              <w:t>7-2</w:t>
            </w:r>
            <w:r>
              <w:rPr>
                <w:rFonts w:hint="eastAsia"/>
              </w:rPr>
              <w:t>号）施設の長寿命化（維持補修費用の縮減）</w:t>
            </w:r>
          </w:p>
        </w:tc>
        <w:tc>
          <w:tcPr>
            <w:tcW w:w="1366" w:type="dxa"/>
            <w:vAlign w:val="center"/>
          </w:tcPr>
          <w:p w14:paraId="468C6E4B" w14:textId="77777777" w:rsidR="000C2212" w:rsidRDefault="000C2212" w:rsidP="000C2212">
            <w:pPr>
              <w:jc w:val="center"/>
            </w:pPr>
            <w:r w:rsidRPr="00336560">
              <w:rPr>
                <w:rFonts w:hint="eastAsia"/>
              </w:rPr>
              <w:t>Word</w:t>
            </w:r>
          </w:p>
        </w:tc>
      </w:tr>
      <w:tr w:rsidR="000C2212" w14:paraId="430DBEE9" w14:textId="77777777" w:rsidTr="00E465F0">
        <w:tc>
          <w:tcPr>
            <w:tcW w:w="8268" w:type="dxa"/>
          </w:tcPr>
          <w:p w14:paraId="2C75F6DA" w14:textId="1D2CD46E" w:rsidR="000C2212" w:rsidRDefault="000C2212" w:rsidP="000C2212">
            <w:pPr>
              <w:ind w:firstLineChars="100" w:firstLine="220"/>
            </w:pPr>
            <w:r>
              <w:rPr>
                <w:rFonts w:hint="eastAsia"/>
              </w:rPr>
              <w:t>（様式第</w:t>
            </w:r>
            <w:r>
              <w:t>5</w:t>
            </w:r>
            <w:r>
              <w:rPr>
                <w:rFonts w:hint="eastAsia"/>
              </w:rPr>
              <w:t>-</w:t>
            </w:r>
            <w:r>
              <w:t>8-1</w:t>
            </w:r>
            <w:r>
              <w:rPr>
                <w:rFonts w:hint="eastAsia"/>
              </w:rPr>
              <w:t>号）運営体制（運転管理体制）適切な体制</w:t>
            </w:r>
          </w:p>
        </w:tc>
        <w:tc>
          <w:tcPr>
            <w:tcW w:w="1366" w:type="dxa"/>
            <w:vAlign w:val="center"/>
          </w:tcPr>
          <w:p w14:paraId="448BD240" w14:textId="77777777" w:rsidR="000C2212" w:rsidRDefault="000C2212" w:rsidP="000C2212">
            <w:pPr>
              <w:jc w:val="center"/>
            </w:pPr>
            <w:r w:rsidRPr="00336560">
              <w:rPr>
                <w:rFonts w:hint="eastAsia"/>
              </w:rPr>
              <w:t>Word</w:t>
            </w:r>
          </w:p>
        </w:tc>
      </w:tr>
      <w:tr w:rsidR="000C2212" w14:paraId="1C636BAA" w14:textId="77777777" w:rsidTr="001B495B">
        <w:tc>
          <w:tcPr>
            <w:tcW w:w="8268" w:type="dxa"/>
          </w:tcPr>
          <w:p w14:paraId="25FCF61D" w14:textId="18134295" w:rsidR="000C2212" w:rsidRDefault="000C2212" w:rsidP="000C2212">
            <w:pPr>
              <w:ind w:firstLineChars="100" w:firstLine="220"/>
            </w:pPr>
            <w:r>
              <w:rPr>
                <w:rFonts w:hint="eastAsia"/>
              </w:rPr>
              <w:t>（様式第</w:t>
            </w:r>
            <w:r>
              <w:t>5</w:t>
            </w:r>
            <w:r>
              <w:rPr>
                <w:rFonts w:hint="eastAsia"/>
              </w:rPr>
              <w:t>-</w:t>
            </w:r>
            <w:r>
              <w:t>8-2</w:t>
            </w:r>
            <w:r>
              <w:rPr>
                <w:rFonts w:hint="eastAsia"/>
              </w:rPr>
              <w:t>号）運営体制（運転管理体制）事故等への対応</w:t>
            </w:r>
          </w:p>
        </w:tc>
        <w:tc>
          <w:tcPr>
            <w:tcW w:w="1366" w:type="dxa"/>
            <w:vAlign w:val="center"/>
          </w:tcPr>
          <w:p w14:paraId="747A8C40" w14:textId="296FF213" w:rsidR="000C2212" w:rsidRPr="00336560" w:rsidRDefault="000C2212" w:rsidP="000C2212">
            <w:pPr>
              <w:jc w:val="center"/>
            </w:pPr>
            <w:r w:rsidRPr="00336560">
              <w:rPr>
                <w:rFonts w:hint="eastAsia"/>
              </w:rPr>
              <w:t>Word</w:t>
            </w:r>
          </w:p>
        </w:tc>
      </w:tr>
      <w:tr w:rsidR="000C2212" w14:paraId="3824B07F" w14:textId="77777777" w:rsidTr="001B495B">
        <w:tc>
          <w:tcPr>
            <w:tcW w:w="8268" w:type="dxa"/>
          </w:tcPr>
          <w:p w14:paraId="4632F1AB" w14:textId="19364DE6" w:rsidR="000C2212" w:rsidRDefault="000C2212" w:rsidP="000C2212">
            <w:pPr>
              <w:ind w:firstLineChars="100" w:firstLine="220"/>
            </w:pPr>
            <w:r>
              <w:rPr>
                <w:rFonts w:hint="eastAsia"/>
              </w:rPr>
              <w:t>（様式第</w:t>
            </w:r>
            <w:r>
              <w:t>5</w:t>
            </w:r>
            <w:r>
              <w:rPr>
                <w:rFonts w:hint="eastAsia"/>
              </w:rPr>
              <w:t>-</w:t>
            </w:r>
            <w:r>
              <w:t>8-3</w:t>
            </w:r>
            <w:r>
              <w:rPr>
                <w:rFonts w:hint="eastAsia"/>
              </w:rPr>
              <w:t>号）運営体制（運転管理体制）運営終了時の引継ぎ方法</w:t>
            </w:r>
          </w:p>
        </w:tc>
        <w:tc>
          <w:tcPr>
            <w:tcW w:w="1366" w:type="dxa"/>
            <w:vAlign w:val="center"/>
          </w:tcPr>
          <w:p w14:paraId="2B6E0E3B" w14:textId="46A69267" w:rsidR="000C2212" w:rsidRPr="00336560" w:rsidRDefault="000C2212" w:rsidP="000C2212">
            <w:pPr>
              <w:jc w:val="center"/>
            </w:pPr>
            <w:r w:rsidRPr="00336560">
              <w:rPr>
                <w:rFonts w:hint="eastAsia"/>
              </w:rPr>
              <w:t>Word</w:t>
            </w:r>
          </w:p>
        </w:tc>
      </w:tr>
      <w:tr w:rsidR="000C2212" w14:paraId="4FC4D564" w14:textId="77777777" w:rsidTr="00E465F0">
        <w:tc>
          <w:tcPr>
            <w:tcW w:w="8268" w:type="dxa"/>
          </w:tcPr>
          <w:p w14:paraId="0161CC70" w14:textId="62DE8159" w:rsidR="000C2212" w:rsidRDefault="000C2212" w:rsidP="000C2212">
            <w:pPr>
              <w:ind w:firstLineChars="100" w:firstLine="220"/>
            </w:pPr>
            <w:r>
              <w:rPr>
                <w:rFonts w:hint="eastAsia"/>
              </w:rPr>
              <w:t>（様式第</w:t>
            </w:r>
            <w:r>
              <w:t>5</w:t>
            </w:r>
            <w:r>
              <w:rPr>
                <w:rFonts w:hint="eastAsia"/>
              </w:rPr>
              <w:t>-</w:t>
            </w:r>
            <w:r>
              <w:t>8-4</w:t>
            </w:r>
            <w:r>
              <w:rPr>
                <w:rFonts w:hint="eastAsia"/>
              </w:rPr>
              <w:t>号）運営体制（搬入管理体制）</w:t>
            </w:r>
          </w:p>
        </w:tc>
        <w:tc>
          <w:tcPr>
            <w:tcW w:w="1366" w:type="dxa"/>
            <w:vAlign w:val="center"/>
          </w:tcPr>
          <w:p w14:paraId="1FEC855C" w14:textId="77777777" w:rsidR="000C2212" w:rsidRDefault="000C2212" w:rsidP="000C2212">
            <w:pPr>
              <w:jc w:val="center"/>
            </w:pPr>
            <w:r w:rsidRPr="00336560">
              <w:rPr>
                <w:rFonts w:hint="eastAsia"/>
              </w:rPr>
              <w:t>Word</w:t>
            </w:r>
          </w:p>
        </w:tc>
      </w:tr>
      <w:tr w:rsidR="000C2212" w14:paraId="0B7953A7" w14:textId="77777777" w:rsidTr="00E465F0">
        <w:tc>
          <w:tcPr>
            <w:tcW w:w="8268" w:type="dxa"/>
          </w:tcPr>
          <w:p w14:paraId="4D3B40CC" w14:textId="11B2649D" w:rsidR="000C2212" w:rsidRDefault="000C2212" w:rsidP="000C2212">
            <w:pPr>
              <w:ind w:firstLineChars="100" w:firstLine="220"/>
            </w:pPr>
            <w:r>
              <w:rPr>
                <w:rFonts w:hint="eastAsia"/>
              </w:rPr>
              <w:t>（様式第</w:t>
            </w:r>
            <w:r>
              <w:t>5</w:t>
            </w:r>
            <w:r>
              <w:rPr>
                <w:rFonts w:hint="eastAsia"/>
              </w:rPr>
              <w:t>-</w:t>
            </w:r>
            <w:r>
              <w:t>9-1</w:t>
            </w:r>
            <w:r>
              <w:rPr>
                <w:rFonts w:hint="eastAsia"/>
              </w:rPr>
              <w:t>号）運営計画（資源化等の計画）リスク管理</w:t>
            </w:r>
          </w:p>
        </w:tc>
        <w:tc>
          <w:tcPr>
            <w:tcW w:w="1366" w:type="dxa"/>
            <w:vAlign w:val="center"/>
          </w:tcPr>
          <w:p w14:paraId="75319DA2" w14:textId="77777777" w:rsidR="000C2212" w:rsidRDefault="000C2212" w:rsidP="000C2212">
            <w:pPr>
              <w:jc w:val="center"/>
            </w:pPr>
            <w:r w:rsidRPr="00336560">
              <w:rPr>
                <w:rFonts w:hint="eastAsia"/>
              </w:rPr>
              <w:t>Word</w:t>
            </w:r>
          </w:p>
        </w:tc>
      </w:tr>
      <w:tr w:rsidR="000C2212" w14:paraId="6966407F" w14:textId="77777777" w:rsidTr="001B495B">
        <w:tc>
          <w:tcPr>
            <w:tcW w:w="8268" w:type="dxa"/>
          </w:tcPr>
          <w:p w14:paraId="1B0BA012" w14:textId="0E007B4C" w:rsidR="000C2212" w:rsidRDefault="000C2212" w:rsidP="000C2212">
            <w:pPr>
              <w:ind w:firstLineChars="100" w:firstLine="220"/>
            </w:pPr>
            <w:r>
              <w:rPr>
                <w:rFonts w:hint="eastAsia"/>
              </w:rPr>
              <w:t>（様式第</w:t>
            </w:r>
            <w:r>
              <w:t>5</w:t>
            </w:r>
            <w:r>
              <w:rPr>
                <w:rFonts w:hint="eastAsia"/>
              </w:rPr>
              <w:t>-</w:t>
            </w:r>
            <w:r>
              <w:t>9-2</w:t>
            </w:r>
            <w:r>
              <w:rPr>
                <w:rFonts w:hint="eastAsia"/>
              </w:rPr>
              <w:t>号）運営計画（資源化等の計画）残さの品質確保</w:t>
            </w:r>
          </w:p>
        </w:tc>
        <w:tc>
          <w:tcPr>
            <w:tcW w:w="1366" w:type="dxa"/>
            <w:vAlign w:val="center"/>
          </w:tcPr>
          <w:p w14:paraId="280881BF" w14:textId="39E6A37D" w:rsidR="000C2212" w:rsidRPr="00336560" w:rsidRDefault="000C2212" w:rsidP="000C2212">
            <w:pPr>
              <w:jc w:val="center"/>
            </w:pPr>
            <w:r w:rsidRPr="00336560">
              <w:rPr>
                <w:rFonts w:hint="eastAsia"/>
              </w:rPr>
              <w:t>Word</w:t>
            </w:r>
          </w:p>
        </w:tc>
      </w:tr>
      <w:tr w:rsidR="000C2212" w14:paraId="6A0095D4" w14:textId="77777777" w:rsidTr="001B495B">
        <w:tc>
          <w:tcPr>
            <w:tcW w:w="8268" w:type="dxa"/>
          </w:tcPr>
          <w:p w14:paraId="65E55FEE" w14:textId="26A3320F" w:rsidR="000C2212" w:rsidRDefault="000C2212" w:rsidP="000C2212">
            <w:pPr>
              <w:ind w:firstLineChars="100" w:firstLine="220"/>
            </w:pPr>
            <w:r>
              <w:rPr>
                <w:rFonts w:hint="eastAsia"/>
              </w:rPr>
              <w:t>（様式第</w:t>
            </w:r>
            <w:r>
              <w:t>5</w:t>
            </w:r>
            <w:r>
              <w:rPr>
                <w:rFonts w:hint="eastAsia"/>
              </w:rPr>
              <w:t>-</w:t>
            </w:r>
            <w:r>
              <w:t>9-3</w:t>
            </w:r>
            <w:r>
              <w:rPr>
                <w:rFonts w:hint="eastAsia"/>
              </w:rPr>
              <w:t>号）運営計画（資源化等の計画）資源化率</w:t>
            </w:r>
          </w:p>
        </w:tc>
        <w:tc>
          <w:tcPr>
            <w:tcW w:w="1366" w:type="dxa"/>
            <w:vAlign w:val="center"/>
          </w:tcPr>
          <w:p w14:paraId="2B9E110B" w14:textId="601ABFA9" w:rsidR="000C2212" w:rsidRPr="00336560" w:rsidRDefault="000C2212" w:rsidP="000C2212">
            <w:pPr>
              <w:jc w:val="center"/>
            </w:pPr>
            <w:r w:rsidRPr="00336560">
              <w:rPr>
                <w:rFonts w:hint="eastAsia"/>
              </w:rPr>
              <w:t>Word</w:t>
            </w:r>
          </w:p>
        </w:tc>
      </w:tr>
      <w:tr w:rsidR="000C2212" w14:paraId="06362F80" w14:textId="77777777" w:rsidTr="00E465F0">
        <w:tc>
          <w:tcPr>
            <w:tcW w:w="8268" w:type="dxa"/>
          </w:tcPr>
          <w:p w14:paraId="488AF4A0" w14:textId="0D151352" w:rsidR="000C2212" w:rsidRDefault="000C2212" w:rsidP="000C2212">
            <w:pPr>
              <w:ind w:firstLineChars="100" w:firstLine="220"/>
            </w:pPr>
            <w:r>
              <w:rPr>
                <w:rFonts w:hint="eastAsia"/>
              </w:rPr>
              <w:t>（様式第</w:t>
            </w:r>
            <w:r>
              <w:t>5</w:t>
            </w:r>
            <w:r>
              <w:rPr>
                <w:rFonts w:hint="eastAsia"/>
              </w:rPr>
              <w:t>-</w:t>
            </w:r>
            <w:r>
              <w:t>9-3</w:t>
            </w:r>
            <w:r>
              <w:rPr>
                <w:rFonts w:hint="eastAsia"/>
              </w:rPr>
              <w:t>号）添付　資源化率</w:t>
            </w:r>
          </w:p>
        </w:tc>
        <w:tc>
          <w:tcPr>
            <w:tcW w:w="1366" w:type="dxa"/>
          </w:tcPr>
          <w:p w14:paraId="15D7787E" w14:textId="77777777" w:rsidR="000C2212" w:rsidRDefault="000C2212" w:rsidP="000C2212">
            <w:pPr>
              <w:jc w:val="center"/>
            </w:pPr>
            <w:r>
              <w:rPr>
                <w:rFonts w:hint="eastAsia"/>
              </w:rPr>
              <w:t>E</w:t>
            </w:r>
            <w:r>
              <w:t>xcel</w:t>
            </w:r>
          </w:p>
        </w:tc>
      </w:tr>
      <w:tr w:rsidR="000C2212" w14:paraId="774783EE" w14:textId="77777777" w:rsidTr="00E465F0">
        <w:tc>
          <w:tcPr>
            <w:tcW w:w="8268" w:type="dxa"/>
          </w:tcPr>
          <w:p w14:paraId="67C8FE0A" w14:textId="7C92D80C" w:rsidR="000C2212" w:rsidRDefault="000C2212" w:rsidP="000C2212">
            <w:pPr>
              <w:ind w:firstLineChars="100" w:firstLine="220"/>
            </w:pPr>
            <w:r>
              <w:rPr>
                <w:rFonts w:hint="eastAsia"/>
              </w:rPr>
              <w:t>（様式第</w:t>
            </w:r>
            <w:r>
              <w:t>5-9-4</w:t>
            </w:r>
            <w:r>
              <w:rPr>
                <w:rFonts w:hint="eastAsia"/>
              </w:rPr>
              <w:t>号）運営計画（関連施設の活用）</w:t>
            </w:r>
          </w:p>
        </w:tc>
        <w:tc>
          <w:tcPr>
            <w:tcW w:w="1366" w:type="dxa"/>
            <w:vAlign w:val="center"/>
          </w:tcPr>
          <w:p w14:paraId="24C6BCD9" w14:textId="77777777" w:rsidR="000C2212" w:rsidRDefault="000C2212" w:rsidP="000C2212">
            <w:pPr>
              <w:jc w:val="center"/>
            </w:pPr>
            <w:r w:rsidRPr="0075530A">
              <w:rPr>
                <w:rFonts w:hint="eastAsia"/>
              </w:rPr>
              <w:t>Word</w:t>
            </w:r>
          </w:p>
        </w:tc>
      </w:tr>
      <w:tr w:rsidR="000C2212" w14:paraId="3A92D800" w14:textId="77777777" w:rsidTr="00E465F0">
        <w:tc>
          <w:tcPr>
            <w:tcW w:w="8268" w:type="dxa"/>
          </w:tcPr>
          <w:p w14:paraId="0D9D3D05" w14:textId="77777777" w:rsidR="000C2212" w:rsidRDefault="000C2212" w:rsidP="000C2212">
            <w:pPr>
              <w:ind w:firstLineChars="100" w:firstLine="220"/>
            </w:pPr>
            <w:r>
              <w:rPr>
                <w:rFonts w:hint="eastAsia"/>
              </w:rPr>
              <w:t>（様式第</w:t>
            </w:r>
            <w:r>
              <w:t>5</w:t>
            </w:r>
            <w:r>
              <w:rPr>
                <w:rFonts w:hint="eastAsia"/>
              </w:rPr>
              <w:t>-</w:t>
            </w:r>
            <w:r>
              <w:t>10-1</w:t>
            </w:r>
            <w:r>
              <w:rPr>
                <w:rFonts w:hint="eastAsia"/>
              </w:rPr>
              <w:t>号）事業計画（リスク管理）</w:t>
            </w:r>
          </w:p>
        </w:tc>
        <w:tc>
          <w:tcPr>
            <w:tcW w:w="1366" w:type="dxa"/>
            <w:vAlign w:val="center"/>
          </w:tcPr>
          <w:p w14:paraId="643AB085" w14:textId="77777777" w:rsidR="000C2212" w:rsidRDefault="000C2212" w:rsidP="000C2212">
            <w:pPr>
              <w:jc w:val="center"/>
            </w:pPr>
            <w:r w:rsidRPr="0075530A">
              <w:rPr>
                <w:rFonts w:hint="eastAsia"/>
              </w:rPr>
              <w:t>Word</w:t>
            </w:r>
          </w:p>
        </w:tc>
      </w:tr>
      <w:tr w:rsidR="000C2212" w14:paraId="3D933A8F" w14:textId="77777777" w:rsidTr="00E465F0">
        <w:tc>
          <w:tcPr>
            <w:tcW w:w="8268" w:type="dxa"/>
          </w:tcPr>
          <w:p w14:paraId="2E75513E" w14:textId="77777777" w:rsidR="000C2212" w:rsidRDefault="000C2212" w:rsidP="000C2212">
            <w:pPr>
              <w:ind w:firstLineChars="100" w:firstLine="220"/>
            </w:pPr>
            <w:r>
              <w:rPr>
                <w:rFonts w:hint="eastAsia"/>
              </w:rPr>
              <w:t>（様式第</w:t>
            </w:r>
            <w:r>
              <w:t>5</w:t>
            </w:r>
            <w:r>
              <w:rPr>
                <w:rFonts w:hint="eastAsia"/>
              </w:rPr>
              <w:t>-</w:t>
            </w:r>
            <w:r>
              <w:t>10-2</w:t>
            </w:r>
            <w:r>
              <w:rPr>
                <w:rFonts w:hint="eastAsia"/>
              </w:rPr>
              <w:t>号）事業計画（情報発信）</w:t>
            </w:r>
          </w:p>
        </w:tc>
        <w:tc>
          <w:tcPr>
            <w:tcW w:w="1366" w:type="dxa"/>
            <w:vAlign w:val="center"/>
          </w:tcPr>
          <w:p w14:paraId="65BA77CF" w14:textId="77777777" w:rsidR="000C2212" w:rsidRDefault="000C2212" w:rsidP="000C2212">
            <w:pPr>
              <w:jc w:val="center"/>
            </w:pPr>
            <w:r w:rsidRPr="0075530A">
              <w:rPr>
                <w:rFonts w:hint="eastAsia"/>
              </w:rPr>
              <w:t>Word</w:t>
            </w:r>
          </w:p>
        </w:tc>
      </w:tr>
      <w:tr w:rsidR="000C2212" w14:paraId="7C0285CB" w14:textId="77777777" w:rsidTr="00E465F0">
        <w:tc>
          <w:tcPr>
            <w:tcW w:w="8268" w:type="dxa"/>
          </w:tcPr>
          <w:p w14:paraId="543A4B2D" w14:textId="77777777" w:rsidR="000C2212" w:rsidRDefault="000C2212" w:rsidP="000C2212">
            <w:pPr>
              <w:ind w:firstLineChars="100" w:firstLine="220"/>
            </w:pPr>
            <w:r>
              <w:rPr>
                <w:rFonts w:hint="eastAsia"/>
              </w:rPr>
              <w:t>（様式第</w:t>
            </w:r>
            <w:r>
              <w:t>5</w:t>
            </w:r>
            <w:r>
              <w:rPr>
                <w:rFonts w:hint="eastAsia"/>
              </w:rPr>
              <w:t>-</w:t>
            </w:r>
            <w:r>
              <w:t>11-1</w:t>
            </w:r>
            <w:r>
              <w:rPr>
                <w:rFonts w:hint="eastAsia"/>
              </w:rPr>
              <w:t>号）付帯計画（環境学習）</w:t>
            </w:r>
          </w:p>
        </w:tc>
        <w:tc>
          <w:tcPr>
            <w:tcW w:w="1366" w:type="dxa"/>
            <w:vAlign w:val="center"/>
          </w:tcPr>
          <w:p w14:paraId="5B62E546" w14:textId="77777777" w:rsidR="000C2212" w:rsidRDefault="000C2212" w:rsidP="000C2212">
            <w:pPr>
              <w:jc w:val="center"/>
            </w:pPr>
            <w:r w:rsidRPr="0075530A">
              <w:rPr>
                <w:rFonts w:hint="eastAsia"/>
              </w:rPr>
              <w:t>Word</w:t>
            </w:r>
          </w:p>
        </w:tc>
      </w:tr>
      <w:tr w:rsidR="000C2212" w14:paraId="5CBB5620" w14:textId="77777777" w:rsidTr="00E465F0">
        <w:tc>
          <w:tcPr>
            <w:tcW w:w="8268" w:type="dxa"/>
          </w:tcPr>
          <w:p w14:paraId="07D3B502" w14:textId="61FC438C" w:rsidR="000C2212" w:rsidRDefault="000C2212" w:rsidP="000C2212">
            <w:pPr>
              <w:ind w:firstLineChars="100" w:firstLine="220"/>
            </w:pPr>
            <w:r>
              <w:rPr>
                <w:rFonts w:hint="eastAsia"/>
              </w:rPr>
              <w:t>（様式第</w:t>
            </w:r>
            <w:r>
              <w:t>5</w:t>
            </w:r>
            <w:r>
              <w:rPr>
                <w:rFonts w:hint="eastAsia"/>
              </w:rPr>
              <w:t>-1</w:t>
            </w:r>
            <w:r>
              <w:t>1-2</w:t>
            </w:r>
            <w:r>
              <w:rPr>
                <w:rFonts w:hint="eastAsia"/>
              </w:rPr>
              <w:t>号）付帯計画（災害対策）浸水対策</w:t>
            </w:r>
          </w:p>
        </w:tc>
        <w:tc>
          <w:tcPr>
            <w:tcW w:w="1366" w:type="dxa"/>
            <w:vAlign w:val="center"/>
          </w:tcPr>
          <w:p w14:paraId="5FD3D5BB" w14:textId="77777777" w:rsidR="000C2212" w:rsidRDefault="000C2212" w:rsidP="000C2212">
            <w:pPr>
              <w:jc w:val="center"/>
            </w:pPr>
            <w:r w:rsidRPr="0075530A">
              <w:rPr>
                <w:rFonts w:hint="eastAsia"/>
              </w:rPr>
              <w:t>Word</w:t>
            </w:r>
          </w:p>
        </w:tc>
      </w:tr>
      <w:tr w:rsidR="000C2212" w14:paraId="3FCB5CB0" w14:textId="77777777" w:rsidTr="001B495B">
        <w:tc>
          <w:tcPr>
            <w:tcW w:w="8268" w:type="dxa"/>
          </w:tcPr>
          <w:p w14:paraId="5D14856D" w14:textId="6C3F6887" w:rsidR="000C2212" w:rsidRDefault="000C2212" w:rsidP="000C2212">
            <w:pPr>
              <w:ind w:firstLineChars="100" w:firstLine="220"/>
            </w:pPr>
            <w:r>
              <w:rPr>
                <w:rFonts w:hint="eastAsia"/>
              </w:rPr>
              <w:t>（様式第</w:t>
            </w:r>
            <w:r>
              <w:t>5</w:t>
            </w:r>
            <w:r>
              <w:rPr>
                <w:rFonts w:hint="eastAsia"/>
              </w:rPr>
              <w:t>-1</w:t>
            </w:r>
            <w:r>
              <w:t>1-3</w:t>
            </w:r>
            <w:r>
              <w:rPr>
                <w:rFonts w:hint="eastAsia"/>
              </w:rPr>
              <w:t>号）付帯計画（災害対策）安全性・早期復旧策</w:t>
            </w:r>
          </w:p>
        </w:tc>
        <w:tc>
          <w:tcPr>
            <w:tcW w:w="1366" w:type="dxa"/>
            <w:vAlign w:val="center"/>
          </w:tcPr>
          <w:p w14:paraId="774F7F16" w14:textId="06DE9359" w:rsidR="000C2212" w:rsidRPr="0075530A" w:rsidRDefault="000C2212" w:rsidP="000C2212">
            <w:pPr>
              <w:jc w:val="center"/>
            </w:pPr>
            <w:r w:rsidRPr="0075530A">
              <w:rPr>
                <w:rFonts w:hint="eastAsia"/>
              </w:rPr>
              <w:t>Word</w:t>
            </w:r>
          </w:p>
        </w:tc>
      </w:tr>
      <w:tr w:rsidR="000C2212" w14:paraId="1A38E430" w14:textId="77777777" w:rsidTr="001B495B">
        <w:tc>
          <w:tcPr>
            <w:tcW w:w="8268" w:type="dxa"/>
          </w:tcPr>
          <w:p w14:paraId="539A15A4" w14:textId="04BC2F95" w:rsidR="000C2212" w:rsidRDefault="000C2212" w:rsidP="000C2212">
            <w:pPr>
              <w:ind w:firstLineChars="100" w:firstLine="220"/>
            </w:pPr>
            <w:r>
              <w:rPr>
                <w:rFonts w:hint="eastAsia"/>
              </w:rPr>
              <w:t>（様式第</w:t>
            </w:r>
            <w:r>
              <w:t>5</w:t>
            </w:r>
            <w:r>
              <w:rPr>
                <w:rFonts w:hint="eastAsia"/>
              </w:rPr>
              <w:t>-1</w:t>
            </w:r>
            <w:r>
              <w:t>1-4</w:t>
            </w:r>
            <w:r>
              <w:rPr>
                <w:rFonts w:hint="eastAsia"/>
              </w:rPr>
              <w:t>号）付帯計画（災害対策）発災時の対応</w:t>
            </w:r>
          </w:p>
        </w:tc>
        <w:tc>
          <w:tcPr>
            <w:tcW w:w="1366" w:type="dxa"/>
            <w:vAlign w:val="center"/>
          </w:tcPr>
          <w:p w14:paraId="593D281E" w14:textId="23C78484" w:rsidR="000C2212" w:rsidRPr="0075530A" w:rsidRDefault="000C2212" w:rsidP="000C2212">
            <w:pPr>
              <w:jc w:val="center"/>
            </w:pPr>
            <w:r w:rsidRPr="0075530A">
              <w:rPr>
                <w:rFonts w:hint="eastAsia"/>
              </w:rPr>
              <w:t>Word</w:t>
            </w:r>
          </w:p>
        </w:tc>
      </w:tr>
      <w:tr w:rsidR="000C2212" w14:paraId="47977941" w14:textId="77777777" w:rsidTr="00E465F0">
        <w:tc>
          <w:tcPr>
            <w:tcW w:w="8268" w:type="dxa"/>
          </w:tcPr>
          <w:p w14:paraId="19E3F8BF" w14:textId="77777777" w:rsidR="000C2212" w:rsidRDefault="000C2212" w:rsidP="000C2212">
            <w:pPr>
              <w:ind w:firstLineChars="100" w:firstLine="220"/>
            </w:pPr>
            <w:r>
              <w:rPr>
                <w:rFonts w:hint="eastAsia"/>
              </w:rPr>
              <w:t>（様式第</w:t>
            </w:r>
            <w:r>
              <w:t>5</w:t>
            </w:r>
            <w:r>
              <w:rPr>
                <w:rFonts w:hint="eastAsia"/>
              </w:rPr>
              <w:t>-</w:t>
            </w:r>
            <w:r>
              <w:t>12-1</w:t>
            </w:r>
            <w:r>
              <w:rPr>
                <w:rFonts w:hint="eastAsia"/>
              </w:rPr>
              <w:t>号）地域貢献（地元企業の活用）</w:t>
            </w:r>
          </w:p>
        </w:tc>
        <w:tc>
          <w:tcPr>
            <w:tcW w:w="1366" w:type="dxa"/>
            <w:vAlign w:val="center"/>
          </w:tcPr>
          <w:p w14:paraId="59CA792C" w14:textId="77777777" w:rsidR="000C2212" w:rsidRDefault="000C2212" w:rsidP="000C2212">
            <w:pPr>
              <w:jc w:val="center"/>
            </w:pPr>
            <w:r w:rsidRPr="0075530A">
              <w:rPr>
                <w:rFonts w:hint="eastAsia"/>
              </w:rPr>
              <w:t>Word</w:t>
            </w:r>
          </w:p>
        </w:tc>
      </w:tr>
      <w:tr w:rsidR="000C2212" w14:paraId="53B5279A" w14:textId="77777777" w:rsidTr="00E465F0">
        <w:tc>
          <w:tcPr>
            <w:tcW w:w="8268" w:type="dxa"/>
          </w:tcPr>
          <w:p w14:paraId="19139E83" w14:textId="77777777" w:rsidR="000C2212" w:rsidRDefault="000C2212" w:rsidP="000C2212">
            <w:pPr>
              <w:ind w:firstLineChars="100" w:firstLine="220"/>
            </w:pPr>
            <w:r>
              <w:rPr>
                <w:rFonts w:hint="eastAsia"/>
              </w:rPr>
              <w:t>（様式第</w:t>
            </w:r>
            <w:r>
              <w:t>5-12-2</w:t>
            </w:r>
            <w:r>
              <w:rPr>
                <w:rFonts w:hint="eastAsia"/>
              </w:rPr>
              <w:t>号）地域貢献（地域経済の活性化）</w:t>
            </w:r>
          </w:p>
        </w:tc>
        <w:tc>
          <w:tcPr>
            <w:tcW w:w="1366" w:type="dxa"/>
            <w:vAlign w:val="center"/>
          </w:tcPr>
          <w:p w14:paraId="20B4D0A6" w14:textId="77777777" w:rsidR="000C2212" w:rsidRDefault="000C2212" w:rsidP="000C2212">
            <w:pPr>
              <w:jc w:val="center"/>
            </w:pPr>
            <w:r w:rsidRPr="0075530A">
              <w:rPr>
                <w:rFonts w:hint="eastAsia"/>
              </w:rPr>
              <w:t>Word</w:t>
            </w:r>
          </w:p>
        </w:tc>
      </w:tr>
      <w:tr w:rsidR="000C2212" w14:paraId="02B728DA" w14:textId="77777777" w:rsidTr="00E465F0">
        <w:tc>
          <w:tcPr>
            <w:tcW w:w="8268" w:type="dxa"/>
          </w:tcPr>
          <w:p w14:paraId="67BD1ABB" w14:textId="77777777" w:rsidR="000C2212" w:rsidRDefault="000C2212" w:rsidP="000C2212">
            <w:pPr>
              <w:ind w:firstLineChars="100" w:firstLine="220"/>
            </w:pPr>
            <w:r>
              <w:rPr>
                <w:rFonts w:hint="eastAsia"/>
              </w:rPr>
              <w:t>（様式第</w:t>
            </w:r>
            <w:r>
              <w:t>5</w:t>
            </w:r>
            <w:r>
              <w:rPr>
                <w:rFonts w:hint="eastAsia"/>
              </w:rPr>
              <w:t>-</w:t>
            </w:r>
            <w:r>
              <w:t>12-3</w:t>
            </w:r>
            <w:r>
              <w:rPr>
                <w:rFonts w:hint="eastAsia"/>
              </w:rPr>
              <w:t>号）地域貢献（地域振興）</w:t>
            </w:r>
          </w:p>
        </w:tc>
        <w:tc>
          <w:tcPr>
            <w:tcW w:w="1366" w:type="dxa"/>
            <w:vAlign w:val="center"/>
          </w:tcPr>
          <w:p w14:paraId="5CB76554" w14:textId="77777777" w:rsidR="000C2212" w:rsidRDefault="000C2212" w:rsidP="000C2212">
            <w:pPr>
              <w:jc w:val="center"/>
            </w:pPr>
            <w:r w:rsidRPr="0075530A">
              <w:rPr>
                <w:rFonts w:hint="eastAsia"/>
              </w:rPr>
              <w:t>Word</w:t>
            </w:r>
          </w:p>
        </w:tc>
      </w:tr>
      <w:tr w:rsidR="000C2212" w14:paraId="01A065A9" w14:textId="77777777" w:rsidTr="00E465F0">
        <w:tc>
          <w:tcPr>
            <w:tcW w:w="8268" w:type="dxa"/>
          </w:tcPr>
          <w:p w14:paraId="47A6E4CC" w14:textId="77777777" w:rsidR="000C2212" w:rsidRDefault="000C2212" w:rsidP="000C2212">
            <w:r>
              <w:rPr>
                <w:rFonts w:hint="eastAsia"/>
              </w:rPr>
              <w:t>（３）入札書に関する提出書類</w:t>
            </w:r>
          </w:p>
        </w:tc>
        <w:tc>
          <w:tcPr>
            <w:tcW w:w="1366" w:type="dxa"/>
          </w:tcPr>
          <w:p w14:paraId="68A44964" w14:textId="77777777" w:rsidR="000C2212" w:rsidRDefault="000C2212" w:rsidP="000C2212">
            <w:pPr>
              <w:jc w:val="center"/>
            </w:pPr>
            <w:r>
              <w:rPr>
                <w:rFonts w:hint="eastAsia"/>
              </w:rPr>
              <w:t>－</w:t>
            </w:r>
          </w:p>
        </w:tc>
      </w:tr>
      <w:tr w:rsidR="000C2212" w14:paraId="1BB58354" w14:textId="77777777" w:rsidTr="00E465F0">
        <w:tc>
          <w:tcPr>
            <w:tcW w:w="8268" w:type="dxa"/>
          </w:tcPr>
          <w:p w14:paraId="0168C031" w14:textId="77777777" w:rsidR="000C2212" w:rsidRDefault="000C2212" w:rsidP="000C2212">
            <w:pPr>
              <w:ind w:firstLineChars="100" w:firstLine="220"/>
            </w:pPr>
            <w:r>
              <w:rPr>
                <w:rFonts w:hint="eastAsia"/>
              </w:rPr>
              <w:t>（様式第</w:t>
            </w:r>
            <w:r>
              <w:t>6</w:t>
            </w:r>
            <w:r>
              <w:rPr>
                <w:rFonts w:hint="eastAsia"/>
              </w:rPr>
              <w:t>-1号）入札書</w:t>
            </w:r>
          </w:p>
        </w:tc>
        <w:tc>
          <w:tcPr>
            <w:tcW w:w="1366" w:type="dxa"/>
            <w:vAlign w:val="center"/>
          </w:tcPr>
          <w:p w14:paraId="2AA1C955" w14:textId="77777777" w:rsidR="000C2212" w:rsidRDefault="000C2212" w:rsidP="000C2212">
            <w:pPr>
              <w:jc w:val="center"/>
            </w:pPr>
            <w:r w:rsidRPr="00804802">
              <w:rPr>
                <w:rFonts w:hint="eastAsia"/>
              </w:rPr>
              <w:t>Word</w:t>
            </w:r>
          </w:p>
        </w:tc>
      </w:tr>
      <w:tr w:rsidR="000C2212" w14:paraId="0B100FC3" w14:textId="77777777" w:rsidTr="00E465F0">
        <w:tc>
          <w:tcPr>
            <w:tcW w:w="8268" w:type="dxa"/>
          </w:tcPr>
          <w:p w14:paraId="1D7BF69C" w14:textId="77777777" w:rsidR="000C2212" w:rsidRDefault="000C2212" w:rsidP="000C2212">
            <w:pPr>
              <w:ind w:firstLineChars="100" w:firstLine="220"/>
            </w:pPr>
            <w:r>
              <w:rPr>
                <w:rFonts w:hint="eastAsia"/>
              </w:rPr>
              <w:t>（様式第</w:t>
            </w:r>
            <w:r>
              <w:t>6</w:t>
            </w:r>
            <w:r>
              <w:rPr>
                <w:rFonts w:hint="eastAsia"/>
              </w:rPr>
              <w:t>-</w:t>
            </w:r>
            <w:r>
              <w:t>2</w:t>
            </w:r>
            <w:r>
              <w:rPr>
                <w:rFonts w:hint="eastAsia"/>
              </w:rPr>
              <w:t>号）委任状</w:t>
            </w:r>
          </w:p>
        </w:tc>
        <w:tc>
          <w:tcPr>
            <w:tcW w:w="1366" w:type="dxa"/>
            <w:vAlign w:val="center"/>
          </w:tcPr>
          <w:p w14:paraId="37B08CA3" w14:textId="77777777" w:rsidR="000C2212" w:rsidRDefault="000C2212" w:rsidP="000C2212">
            <w:pPr>
              <w:jc w:val="center"/>
            </w:pPr>
            <w:r w:rsidRPr="00804802">
              <w:rPr>
                <w:rFonts w:hint="eastAsia"/>
              </w:rPr>
              <w:t>Word</w:t>
            </w:r>
          </w:p>
        </w:tc>
      </w:tr>
      <w:tr w:rsidR="000C2212" w14:paraId="6D04F9B7" w14:textId="77777777" w:rsidTr="00E465F0">
        <w:tc>
          <w:tcPr>
            <w:tcW w:w="8268" w:type="dxa"/>
          </w:tcPr>
          <w:p w14:paraId="02397307" w14:textId="77777777" w:rsidR="000C2212" w:rsidRDefault="000C2212" w:rsidP="000C2212">
            <w:r>
              <w:rPr>
                <w:rFonts w:hint="eastAsia"/>
              </w:rPr>
              <w:t>（４）事業計画に関する書類</w:t>
            </w:r>
          </w:p>
        </w:tc>
        <w:tc>
          <w:tcPr>
            <w:tcW w:w="1366" w:type="dxa"/>
          </w:tcPr>
          <w:p w14:paraId="70FE7615" w14:textId="77777777" w:rsidR="000C2212" w:rsidRDefault="000C2212" w:rsidP="000C2212">
            <w:pPr>
              <w:jc w:val="center"/>
            </w:pPr>
            <w:r>
              <w:rPr>
                <w:rFonts w:hint="eastAsia"/>
              </w:rPr>
              <w:t>－</w:t>
            </w:r>
          </w:p>
        </w:tc>
      </w:tr>
      <w:tr w:rsidR="000C2212" w14:paraId="764FB1A7" w14:textId="77777777" w:rsidTr="00E465F0">
        <w:tc>
          <w:tcPr>
            <w:tcW w:w="8268" w:type="dxa"/>
          </w:tcPr>
          <w:p w14:paraId="72ECDC96" w14:textId="77777777" w:rsidR="000C2212" w:rsidRDefault="000C2212" w:rsidP="000C2212">
            <w:pPr>
              <w:ind w:firstLineChars="100" w:firstLine="220"/>
            </w:pPr>
            <w:r>
              <w:rPr>
                <w:rFonts w:hint="eastAsia"/>
              </w:rPr>
              <w:t>（様式第</w:t>
            </w:r>
            <w:r>
              <w:t>7</w:t>
            </w:r>
            <w:r>
              <w:rPr>
                <w:rFonts w:hint="eastAsia"/>
              </w:rPr>
              <w:t>-1号）事業費</w:t>
            </w:r>
          </w:p>
        </w:tc>
        <w:tc>
          <w:tcPr>
            <w:tcW w:w="1366" w:type="dxa"/>
          </w:tcPr>
          <w:p w14:paraId="03D7511F" w14:textId="77777777" w:rsidR="000C2212" w:rsidRDefault="000C2212" w:rsidP="000C2212">
            <w:pPr>
              <w:jc w:val="center"/>
            </w:pPr>
            <w:r>
              <w:rPr>
                <w:rFonts w:hint="eastAsia"/>
              </w:rPr>
              <w:t>E</w:t>
            </w:r>
            <w:r>
              <w:t>xcel</w:t>
            </w:r>
          </w:p>
        </w:tc>
      </w:tr>
      <w:tr w:rsidR="000C2212" w14:paraId="5B2089B1" w14:textId="77777777" w:rsidTr="00E465F0">
        <w:tc>
          <w:tcPr>
            <w:tcW w:w="8268" w:type="dxa"/>
          </w:tcPr>
          <w:p w14:paraId="6A5F57FD" w14:textId="77777777" w:rsidR="000C2212" w:rsidRDefault="000C2212" w:rsidP="000C2212">
            <w:pPr>
              <w:ind w:firstLineChars="100" w:firstLine="220"/>
            </w:pPr>
            <w:r>
              <w:rPr>
                <w:rFonts w:hint="eastAsia"/>
              </w:rPr>
              <w:t>（様式第</w:t>
            </w:r>
            <w:r>
              <w:t>7</w:t>
            </w:r>
            <w:r>
              <w:rPr>
                <w:rFonts w:hint="eastAsia"/>
              </w:rPr>
              <w:t>-2号）設計・建設事業費</w:t>
            </w:r>
          </w:p>
        </w:tc>
        <w:tc>
          <w:tcPr>
            <w:tcW w:w="1366" w:type="dxa"/>
            <w:vAlign w:val="center"/>
          </w:tcPr>
          <w:p w14:paraId="66BF7CB8" w14:textId="77777777" w:rsidR="000C2212" w:rsidRDefault="000C2212" w:rsidP="000C2212">
            <w:pPr>
              <w:jc w:val="center"/>
            </w:pPr>
            <w:r w:rsidRPr="00CB2411">
              <w:rPr>
                <w:rFonts w:hint="eastAsia"/>
              </w:rPr>
              <w:t>E</w:t>
            </w:r>
            <w:r w:rsidRPr="00CB2411">
              <w:t>xcel</w:t>
            </w:r>
          </w:p>
        </w:tc>
      </w:tr>
      <w:tr w:rsidR="000C2212" w14:paraId="15006D0D" w14:textId="77777777" w:rsidTr="00E465F0">
        <w:tc>
          <w:tcPr>
            <w:tcW w:w="8268" w:type="dxa"/>
          </w:tcPr>
          <w:p w14:paraId="0A4F25E5" w14:textId="77777777" w:rsidR="000C2212" w:rsidRDefault="000C2212" w:rsidP="000C2212">
            <w:pPr>
              <w:ind w:firstLineChars="100" w:firstLine="220"/>
            </w:pPr>
            <w:r>
              <w:rPr>
                <w:rFonts w:hint="eastAsia"/>
              </w:rPr>
              <w:t>（様式第</w:t>
            </w:r>
            <w:r>
              <w:t>7</w:t>
            </w:r>
            <w:r>
              <w:rPr>
                <w:rFonts w:hint="eastAsia"/>
              </w:rPr>
              <w:t>-</w:t>
            </w:r>
            <w:r>
              <w:t>3</w:t>
            </w:r>
            <w:r>
              <w:rPr>
                <w:rFonts w:hint="eastAsia"/>
              </w:rPr>
              <w:t>号）運営・維持管理業務委託費</w:t>
            </w:r>
          </w:p>
        </w:tc>
        <w:tc>
          <w:tcPr>
            <w:tcW w:w="1366" w:type="dxa"/>
            <w:vAlign w:val="center"/>
          </w:tcPr>
          <w:p w14:paraId="196D6676" w14:textId="77777777" w:rsidR="000C2212" w:rsidRDefault="000C2212" w:rsidP="000C2212">
            <w:pPr>
              <w:jc w:val="center"/>
            </w:pPr>
            <w:r w:rsidRPr="00CB2411">
              <w:rPr>
                <w:rFonts w:hint="eastAsia"/>
              </w:rPr>
              <w:t>E</w:t>
            </w:r>
            <w:r w:rsidRPr="00CB2411">
              <w:t>xcel</w:t>
            </w:r>
          </w:p>
        </w:tc>
      </w:tr>
      <w:tr w:rsidR="000C2212" w14:paraId="3E5E6466" w14:textId="77777777" w:rsidTr="00E465F0">
        <w:tc>
          <w:tcPr>
            <w:tcW w:w="8268" w:type="dxa"/>
          </w:tcPr>
          <w:p w14:paraId="4C643755" w14:textId="2931AC82" w:rsidR="000C2212" w:rsidRDefault="000C2212" w:rsidP="000C2212">
            <w:pPr>
              <w:ind w:firstLineChars="100" w:firstLine="220"/>
            </w:pPr>
            <w:r>
              <w:rPr>
                <w:rFonts w:hint="eastAsia"/>
              </w:rPr>
              <w:t>（様式第</w:t>
            </w:r>
            <w:r>
              <w:t>7</w:t>
            </w:r>
            <w:r>
              <w:rPr>
                <w:rFonts w:hint="eastAsia"/>
              </w:rPr>
              <w:t>-</w:t>
            </w:r>
            <w:r>
              <w:t>4</w:t>
            </w:r>
            <w:r>
              <w:rPr>
                <w:rFonts w:hint="eastAsia"/>
              </w:rPr>
              <w:t>号）特別目的会社の資本概要</w:t>
            </w:r>
          </w:p>
        </w:tc>
        <w:tc>
          <w:tcPr>
            <w:tcW w:w="1366" w:type="dxa"/>
            <w:vAlign w:val="center"/>
          </w:tcPr>
          <w:p w14:paraId="3BAB86C7" w14:textId="77777777" w:rsidR="000C2212" w:rsidRDefault="000C2212" w:rsidP="000C2212">
            <w:pPr>
              <w:jc w:val="center"/>
            </w:pPr>
            <w:r w:rsidRPr="00CB2411">
              <w:rPr>
                <w:rFonts w:hint="eastAsia"/>
              </w:rPr>
              <w:t>E</w:t>
            </w:r>
            <w:r w:rsidRPr="00CB2411">
              <w:t>xcel</w:t>
            </w:r>
          </w:p>
        </w:tc>
      </w:tr>
      <w:tr w:rsidR="000C2212" w14:paraId="6A4C7A0A" w14:textId="77777777" w:rsidTr="00E465F0">
        <w:tc>
          <w:tcPr>
            <w:tcW w:w="8268" w:type="dxa"/>
          </w:tcPr>
          <w:p w14:paraId="463E6A4E" w14:textId="14671D3D" w:rsidR="000C2212" w:rsidRDefault="000C2212" w:rsidP="000C2212">
            <w:pPr>
              <w:ind w:firstLineChars="100" w:firstLine="220"/>
            </w:pPr>
            <w:r>
              <w:rPr>
                <w:rFonts w:hint="eastAsia"/>
              </w:rPr>
              <w:t>（様式第</w:t>
            </w:r>
            <w:r>
              <w:t>7</w:t>
            </w:r>
            <w:r>
              <w:rPr>
                <w:rFonts w:hint="eastAsia"/>
              </w:rPr>
              <w:t>-</w:t>
            </w:r>
            <w:r>
              <w:t>5</w:t>
            </w:r>
            <w:r>
              <w:rPr>
                <w:rFonts w:hint="eastAsia"/>
              </w:rPr>
              <w:t>号）特別目的会社の開業費</w:t>
            </w:r>
          </w:p>
        </w:tc>
        <w:tc>
          <w:tcPr>
            <w:tcW w:w="1366" w:type="dxa"/>
            <w:vAlign w:val="center"/>
          </w:tcPr>
          <w:p w14:paraId="63811697" w14:textId="77777777" w:rsidR="000C2212" w:rsidRDefault="000C2212" w:rsidP="000C2212">
            <w:pPr>
              <w:jc w:val="center"/>
            </w:pPr>
            <w:r w:rsidRPr="00CB2411">
              <w:rPr>
                <w:rFonts w:hint="eastAsia"/>
              </w:rPr>
              <w:t>E</w:t>
            </w:r>
            <w:r w:rsidRPr="00CB2411">
              <w:t>xcel</w:t>
            </w:r>
          </w:p>
        </w:tc>
      </w:tr>
      <w:tr w:rsidR="000C2212" w14:paraId="360A4ABA" w14:textId="77777777" w:rsidTr="00E465F0">
        <w:tc>
          <w:tcPr>
            <w:tcW w:w="8268" w:type="dxa"/>
          </w:tcPr>
          <w:p w14:paraId="12F2D403" w14:textId="15DC1F3A" w:rsidR="000C2212" w:rsidRDefault="000C2212" w:rsidP="000C2212">
            <w:pPr>
              <w:ind w:firstLineChars="100" w:firstLine="220"/>
            </w:pPr>
            <w:r>
              <w:rPr>
                <w:rFonts w:hint="eastAsia"/>
              </w:rPr>
              <w:t>（様式第</w:t>
            </w:r>
            <w:r>
              <w:t>7</w:t>
            </w:r>
            <w:r>
              <w:rPr>
                <w:rFonts w:hint="eastAsia"/>
              </w:rPr>
              <w:t>-</w:t>
            </w:r>
            <w:r>
              <w:t>6-1</w:t>
            </w:r>
            <w:r>
              <w:rPr>
                <w:rFonts w:hint="eastAsia"/>
              </w:rPr>
              <w:t>号）</w:t>
            </w:r>
            <w:r w:rsidRPr="001B495B">
              <w:rPr>
                <w:rFonts w:hint="eastAsia"/>
              </w:rPr>
              <w:t>固定費Ａ（人件費）</w:t>
            </w:r>
          </w:p>
        </w:tc>
        <w:tc>
          <w:tcPr>
            <w:tcW w:w="1366" w:type="dxa"/>
            <w:vAlign w:val="center"/>
          </w:tcPr>
          <w:p w14:paraId="08BC2CAB" w14:textId="77777777" w:rsidR="000C2212" w:rsidRDefault="000C2212" w:rsidP="000C2212">
            <w:pPr>
              <w:jc w:val="center"/>
            </w:pPr>
            <w:r w:rsidRPr="00CB2411">
              <w:rPr>
                <w:rFonts w:hint="eastAsia"/>
              </w:rPr>
              <w:t>E</w:t>
            </w:r>
            <w:r w:rsidRPr="00CB2411">
              <w:t>xcel</w:t>
            </w:r>
          </w:p>
        </w:tc>
      </w:tr>
      <w:tr w:rsidR="000C2212" w14:paraId="13E6883D" w14:textId="77777777" w:rsidTr="001B495B">
        <w:tc>
          <w:tcPr>
            <w:tcW w:w="8268" w:type="dxa"/>
          </w:tcPr>
          <w:p w14:paraId="5A9D8503" w14:textId="0504BC24" w:rsidR="000C2212" w:rsidRDefault="000C2212" w:rsidP="000C2212">
            <w:pPr>
              <w:ind w:firstLineChars="100" w:firstLine="220"/>
            </w:pPr>
            <w:r>
              <w:rPr>
                <w:rFonts w:hint="eastAsia"/>
              </w:rPr>
              <w:lastRenderedPageBreak/>
              <w:t>（様式第7-6-1号）添付　運転体制</w:t>
            </w:r>
          </w:p>
        </w:tc>
        <w:tc>
          <w:tcPr>
            <w:tcW w:w="1366" w:type="dxa"/>
            <w:vAlign w:val="center"/>
          </w:tcPr>
          <w:p w14:paraId="68049C21" w14:textId="2D6452CA" w:rsidR="000C2212" w:rsidRPr="00CB2411" w:rsidRDefault="000C2212" w:rsidP="000C2212">
            <w:pPr>
              <w:jc w:val="center"/>
            </w:pPr>
            <w:r w:rsidRPr="00CB2411">
              <w:rPr>
                <w:rFonts w:hint="eastAsia"/>
              </w:rPr>
              <w:t>E</w:t>
            </w:r>
            <w:r w:rsidRPr="00CB2411">
              <w:t>xcel</w:t>
            </w:r>
          </w:p>
        </w:tc>
      </w:tr>
      <w:tr w:rsidR="000C2212" w14:paraId="634AF468" w14:textId="77777777" w:rsidTr="00497EF5">
        <w:tc>
          <w:tcPr>
            <w:tcW w:w="8268" w:type="dxa"/>
          </w:tcPr>
          <w:p w14:paraId="43E19AA9" w14:textId="6F5096AE" w:rsidR="000C2212" w:rsidRDefault="000C2212" w:rsidP="000C2212">
            <w:pPr>
              <w:ind w:firstLineChars="100" w:firstLine="220"/>
            </w:pPr>
            <w:r>
              <w:rPr>
                <w:rFonts w:hint="eastAsia"/>
              </w:rPr>
              <w:t>（様式第</w:t>
            </w:r>
            <w:r>
              <w:t>7</w:t>
            </w:r>
            <w:r>
              <w:rPr>
                <w:rFonts w:hint="eastAsia"/>
              </w:rPr>
              <w:t>-</w:t>
            </w:r>
            <w:r>
              <w:t>6-2</w:t>
            </w:r>
            <w:r>
              <w:rPr>
                <w:rFonts w:hint="eastAsia"/>
              </w:rPr>
              <w:t>号）</w:t>
            </w:r>
            <w:r w:rsidRPr="001B495B">
              <w:rPr>
                <w:rFonts w:hint="eastAsia"/>
              </w:rPr>
              <w:t>固定費Ａ（運転経費）</w:t>
            </w:r>
          </w:p>
        </w:tc>
        <w:tc>
          <w:tcPr>
            <w:tcW w:w="1366" w:type="dxa"/>
            <w:vAlign w:val="center"/>
          </w:tcPr>
          <w:p w14:paraId="40F71E1C" w14:textId="77777777" w:rsidR="000C2212" w:rsidRDefault="000C2212" w:rsidP="000C2212">
            <w:pPr>
              <w:jc w:val="center"/>
            </w:pPr>
            <w:r w:rsidRPr="00CB2411">
              <w:rPr>
                <w:rFonts w:hint="eastAsia"/>
              </w:rPr>
              <w:t>E</w:t>
            </w:r>
            <w:r w:rsidRPr="00CB2411">
              <w:t>xcel</w:t>
            </w:r>
          </w:p>
        </w:tc>
      </w:tr>
      <w:tr w:rsidR="000C2212" w14:paraId="59B95425" w14:textId="77777777" w:rsidTr="00497EF5">
        <w:tc>
          <w:tcPr>
            <w:tcW w:w="8268" w:type="dxa"/>
          </w:tcPr>
          <w:p w14:paraId="4D8F2A9F" w14:textId="126F74EA" w:rsidR="000C2212" w:rsidRDefault="000C2212" w:rsidP="000C2212">
            <w:pPr>
              <w:ind w:firstLineChars="100" w:firstLine="220"/>
            </w:pPr>
            <w:r>
              <w:rPr>
                <w:rFonts w:hint="eastAsia"/>
              </w:rPr>
              <w:t>（様式第</w:t>
            </w:r>
            <w:r>
              <w:t>7</w:t>
            </w:r>
            <w:r>
              <w:rPr>
                <w:rFonts w:hint="eastAsia"/>
              </w:rPr>
              <w:t>-</w:t>
            </w:r>
            <w:r>
              <w:t>6-3</w:t>
            </w:r>
            <w:r>
              <w:rPr>
                <w:rFonts w:hint="eastAsia"/>
              </w:rPr>
              <w:t>号）</w:t>
            </w:r>
            <w:r w:rsidRPr="001B495B">
              <w:rPr>
                <w:rFonts w:hint="eastAsia"/>
              </w:rPr>
              <w:t>固定費Ａ（維持管理費）</w:t>
            </w:r>
          </w:p>
        </w:tc>
        <w:tc>
          <w:tcPr>
            <w:tcW w:w="1366" w:type="dxa"/>
            <w:vAlign w:val="center"/>
          </w:tcPr>
          <w:p w14:paraId="086304BC" w14:textId="77777777" w:rsidR="000C2212" w:rsidRDefault="000C2212" w:rsidP="000C2212">
            <w:pPr>
              <w:jc w:val="center"/>
            </w:pPr>
            <w:r w:rsidRPr="00CB2411">
              <w:rPr>
                <w:rFonts w:hint="eastAsia"/>
              </w:rPr>
              <w:t>E</w:t>
            </w:r>
            <w:r w:rsidRPr="00CB2411">
              <w:t>xcel</w:t>
            </w:r>
          </w:p>
        </w:tc>
      </w:tr>
      <w:tr w:rsidR="000C2212" w14:paraId="3DA1D16B" w14:textId="77777777" w:rsidTr="001B495B">
        <w:tc>
          <w:tcPr>
            <w:tcW w:w="8268" w:type="dxa"/>
          </w:tcPr>
          <w:p w14:paraId="06531C36" w14:textId="1FC588D5" w:rsidR="000C2212" w:rsidRDefault="000C2212" w:rsidP="000C2212">
            <w:pPr>
              <w:ind w:firstLineChars="100" w:firstLine="220"/>
            </w:pPr>
            <w:r>
              <w:rPr>
                <w:rFonts w:hint="eastAsia"/>
              </w:rPr>
              <w:t>（様式第</w:t>
            </w:r>
            <w:r>
              <w:t>7</w:t>
            </w:r>
            <w:r>
              <w:rPr>
                <w:rFonts w:hint="eastAsia"/>
              </w:rPr>
              <w:t>-</w:t>
            </w:r>
            <w:r>
              <w:t>6-3</w:t>
            </w:r>
            <w:r>
              <w:rPr>
                <w:rFonts w:hint="eastAsia"/>
              </w:rPr>
              <w:t>号）添付　保守管理及び修繕計画</w:t>
            </w:r>
          </w:p>
        </w:tc>
        <w:tc>
          <w:tcPr>
            <w:tcW w:w="1366" w:type="dxa"/>
            <w:vAlign w:val="center"/>
          </w:tcPr>
          <w:p w14:paraId="3D6DF020" w14:textId="7CC8CCAC" w:rsidR="000C2212" w:rsidRPr="00CB2411" w:rsidRDefault="000C2212" w:rsidP="000C2212">
            <w:pPr>
              <w:jc w:val="center"/>
            </w:pPr>
            <w:r w:rsidRPr="00CB2411">
              <w:rPr>
                <w:rFonts w:hint="eastAsia"/>
              </w:rPr>
              <w:t>E</w:t>
            </w:r>
            <w:r w:rsidRPr="00CB2411">
              <w:t>xcel</w:t>
            </w:r>
          </w:p>
        </w:tc>
      </w:tr>
      <w:tr w:rsidR="000C2212" w14:paraId="10A66578" w14:textId="77777777" w:rsidTr="00497EF5">
        <w:tc>
          <w:tcPr>
            <w:tcW w:w="8268" w:type="dxa"/>
          </w:tcPr>
          <w:p w14:paraId="2FA1828A" w14:textId="1A9D34CC" w:rsidR="000C2212" w:rsidRDefault="000C2212" w:rsidP="000C2212">
            <w:pPr>
              <w:ind w:firstLineChars="100" w:firstLine="220"/>
            </w:pPr>
            <w:r>
              <w:rPr>
                <w:rFonts w:hint="eastAsia"/>
              </w:rPr>
              <w:t>（様式第</w:t>
            </w:r>
            <w:r>
              <w:t>7</w:t>
            </w:r>
            <w:r>
              <w:rPr>
                <w:rFonts w:hint="eastAsia"/>
              </w:rPr>
              <w:t>-</w:t>
            </w:r>
            <w:r>
              <w:t>6-</w:t>
            </w:r>
            <w:r>
              <w:rPr>
                <w:rFonts w:hint="eastAsia"/>
              </w:rPr>
              <w:t>4号）</w:t>
            </w:r>
            <w:r w:rsidRPr="001B495B">
              <w:rPr>
                <w:rFonts w:hint="eastAsia"/>
              </w:rPr>
              <w:t>固定費Ａ（その他経費）</w:t>
            </w:r>
          </w:p>
        </w:tc>
        <w:tc>
          <w:tcPr>
            <w:tcW w:w="1366" w:type="dxa"/>
            <w:vAlign w:val="center"/>
          </w:tcPr>
          <w:p w14:paraId="6219BE4C" w14:textId="2A61D0B1" w:rsidR="000C2212" w:rsidRPr="00CB2411" w:rsidRDefault="000C2212" w:rsidP="000C2212">
            <w:pPr>
              <w:jc w:val="center"/>
            </w:pPr>
            <w:r w:rsidRPr="00CB2411">
              <w:rPr>
                <w:rFonts w:hint="eastAsia"/>
              </w:rPr>
              <w:t>E</w:t>
            </w:r>
            <w:r w:rsidRPr="00CB2411">
              <w:t>xcel</w:t>
            </w:r>
          </w:p>
        </w:tc>
      </w:tr>
      <w:tr w:rsidR="000C2212" w14:paraId="4C6DD832" w14:textId="77777777" w:rsidTr="001B495B">
        <w:tc>
          <w:tcPr>
            <w:tcW w:w="8268" w:type="dxa"/>
          </w:tcPr>
          <w:p w14:paraId="45626CA7" w14:textId="214BF7E7" w:rsidR="000C2212" w:rsidRDefault="000C2212" w:rsidP="000C2212">
            <w:pPr>
              <w:ind w:firstLineChars="100" w:firstLine="220"/>
            </w:pPr>
            <w:r>
              <w:rPr>
                <w:rFonts w:hint="eastAsia"/>
              </w:rPr>
              <w:t>（様式第</w:t>
            </w:r>
            <w:r>
              <w:t>7</w:t>
            </w:r>
            <w:r>
              <w:rPr>
                <w:rFonts w:hint="eastAsia"/>
              </w:rPr>
              <w:t>-</w:t>
            </w:r>
            <w:r>
              <w:t>6-</w:t>
            </w:r>
            <w:r>
              <w:rPr>
                <w:rFonts w:hint="eastAsia"/>
              </w:rPr>
              <w:t>5号）</w:t>
            </w:r>
            <w:r w:rsidRPr="001B495B">
              <w:rPr>
                <w:rFonts w:hint="eastAsia"/>
              </w:rPr>
              <w:t>変動費Ｂ</w:t>
            </w:r>
          </w:p>
        </w:tc>
        <w:tc>
          <w:tcPr>
            <w:tcW w:w="1366" w:type="dxa"/>
            <w:vAlign w:val="center"/>
          </w:tcPr>
          <w:p w14:paraId="6BEF0A5F" w14:textId="08324697" w:rsidR="000C2212" w:rsidRPr="00CB2411" w:rsidRDefault="000C2212" w:rsidP="000C2212">
            <w:pPr>
              <w:jc w:val="center"/>
            </w:pPr>
            <w:r w:rsidRPr="00CB2411">
              <w:rPr>
                <w:rFonts w:hint="eastAsia"/>
              </w:rPr>
              <w:t>E</w:t>
            </w:r>
            <w:r w:rsidRPr="00CB2411">
              <w:t>xcel</w:t>
            </w:r>
          </w:p>
        </w:tc>
      </w:tr>
      <w:tr w:rsidR="000C2212" w14:paraId="6BD3CC98" w14:textId="77777777" w:rsidTr="001B495B">
        <w:tc>
          <w:tcPr>
            <w:tcW w:w="8268" w:type="dxa"/>
          </w:tcPr>
          <w:p w14:paraId="15BB72CD" w14:textId="378786C1" w:rsidR="000C2212" w:rsidRDefault="000C2212" w:rsidP="000C2212">
            <w:pPr>
              <w:ind w:firstLineChars="100" w:firstLine="220"/>
            </w:pPr>
            <w:r>
              <w:rPr>
                <w:rFonts w:hint="eastAsia"/>
              </w:rPr>
              <w:t>（様式第</w:t>
            </w:r>
            <w:r>
              <w:t>7</w:t>
            </w:r>
            <w:r>
              <w:rPr>
                <w:rFonts w:hint="eastAsia"/>
              </w:rPr>
              <w:t>-</w:t>
            </w:r>
            <w:r>
              <w:t>6-</w:t>
            </w:r>
            <w:r>
              <w:rPr>
                <w:rFonts w:hint="eastAsia"/>
              </w:rPr>
              <w:t>5号）添付　年間運転経費</w:t>
            </w:r>
          </w:p>
        </w:tc>
        <w:tc>
          <w:tcPr>
            <w:tcW w:w="1366" w:type="dxa"/>
            <w:vAlign w:val="center"/>
          </w:tcPr>
          <w:p w14:paraId="532FCCE2" w14:textId="3E60D2A7" w:rsidR="000C2212" w:rsidRPr="00CB2411" w:rsidRDefault="000C2212" w:rsidP="000C2212">
            <w:pPr>
              <w:jc w:val="center"/>
            </w:pPr>
            <w:r w:rsidRPr="00CB2411">
              <w:rPr>
                <w:rFonts w:hint="eastAsia"/>
              </w:rPr>
              <w:t>E</w:t>
            </w:r>
            <w:r w:rsidRPr="00CB2411">
              <w:t>xcel</w:t>
            </w:r>
          </w:p>
        </w:tc>
      </w:tr>
      <w:tr w:rsidR="000C2212" w14:paraId="0B42CB91" w14:textId="77777777" w:rsidTr="001B495B">
        <w:tc>
          <w:tcPr>
            <w:tcW w:w="8268" w:type="dxa"/>
          </w:tcPr>
          <w:p w14:paraId="30374B89" w14:textId="06B68161" w:rsidR="000C2212" w:rsidRDefault="000C2212" w:rsidP="000C2212">
            <w:pPr>
              <w:ind w:firstLineChars="100" w:firstLine="220"/>
            </w:pPr>
            <w:r>
              <w:rPr>
                <w:rFonts w:hint="eastAsia"/>
              </w:rPr>
              <w:t>（様式第</w:t>
            </w:r>
            <w:r>
              <w:t>7</w:t>
            </w:r>
            <w:r>
              <w:rPr>
                <w:rFonts w:hint="eastAsia"/>
              </w:rPr>
              <w:t>-</w:t>
            </w:r>
            <w:r>
              <w:t>6-</w:t>
            </w:r>
            <w:r>
              <w:rPr>
                <w:rFonts w:hint="eastAsia"/>
              </w:rPr>
              <w:t>6号）</w:t>
            </w:r>
            <w:r w:rsidRPr="001B495B">
              <w:rPr>
                <w:rFonts w:hint="eastAsia"/>
              </w:rPr>
              <w:t>変動費Ｃ</w:t>
            </w:r>
          </w:p>
        </w:tc>
        <w:tc>
          <w:tcPr>
            <w:tcW w:w="1366" w:type="dxa"/>
            <w:vAlign w:val="center"/>
          </w:tcPr>
          <w:p w14:paraId="545991FF" w14:textId="0BCAD524" w:rsidR="000C2212" w:rsidRPr="00CB2411" w:rsidRDefault="000C2212" w:rsidP="000C2212">
            <w:pPr>
              <w:jc w:val="center"/>
            </w:pPr>
            <w:r w:rsidRPr="00CB2411">
              <w:rPr>
                <w:rFonts w:hint="eastAsia"/>
              </w:rPr>
              <w:t>E</w:t>
            </w:r>
            <w:r w:rsidRPr="00CB2411">
              <w:t>xcel</w:t>
            </w:r>
          </w:p>
        </w:tc>
      </w:tr>
      <w:tr w:rsidR="000C2212" w14:paraId="3B50195D" w14:textId="77777777" w:rsidTr="001B495B">
        <w:tc>
          <w:tcPr>
            <w:tcW w:w="8268" w:type="dxa"/>
          </w:tcPr>
          <w:p w14:paraId="021B251B" w14:textId="7950EEDC" w:rsidR="000C2212" w:rsidRDefault="000C2212" w:rsidP="000C2212">
            <w:pPr>
              <w:ind w:firstLineChars="100" w:firstLine="220"/>
            </w:pPr>
            <w:r>
              <w:rPr>
                <w:rFonts w:hint="eastAsia"/>
              </w:rPr>
              <w:t>（様式第</w:t>
            </w:r>
            <w:r>
              <w:t>7</w:t>
            </w:r>
            <w:r>
              <w:rPr>
                <w:rFonts w:hint="eastAsia"/>
              </w:rPr>
              <w:t>-</w:t>
            </w:r>
            <w:r>
              <w:t>6-</w:t>
            </w:r>
            <w:r>
              <w:rPr>
                <w:rFonts w:hint="eastAsia"/>
              </w:rPr>
              <w:t>7号）</w:t>
            </w:r>
            <w:r w:rsidRPr="001B495B">
              <w:rPr>
                <w:rFonts w:hint="eastAsia"/>
              </w:rPr>
              <w:t>変動費Ｄ</w:t>
            </w:r>
            <w:r>
              <w:rPr>
                <w:rFonts w:hint="eastAsia"/>
              </w:rPr>
              <w:t>（ストーカ式の場合）</w:t>
            </w:r>
          </w:p>
        </w:tc>
        <w:tc>
          <w:tcPr>
            <w:tcW w:w="1366" w:type="dxa"/>
            <w:vAlign w:val="center"/>
          </w:tcPr>
          <w:p w14:paraId="666B3EAB" w14:textId="7F5F8816" w:rsidR="000C2212" w:rsidRPr="00CB2411" w:rsidRDefault="000C2212" w:rsidP="000C2212">
            <w:pPr>
              <w:jc w:val="center"/>
            </w:pPr>
            <w:r w:rsidRPr="00CB2411">
              <w:rPr>
                <w:rFonts w:hint="eastAsia"/>
              </w:rPr>
              <w:t>E</w:t>
            </w:r>
            <w:r w:rsidRPr="00CB2411">
              <w:t>xcel</w:t>
            </w:r>
          </w:p>
        </w:tc>
      </w:tr>
      <w:tr w:rsidR="000C2212" w14:paraId="44EE1F7B" w14:textId="77777777" w:rsidTr="00497EF5">
        <w:tc>
          <w:tcPr>
            <w:tcW w:w="8268" w:type="dxa"/>
          </w:tcPr>
          <w:p w14:paraId="35DE03F5" w14:textId="6394C4BE" w:rsidR="000C2212" w:rsidRDefault="000C2212" w:rsidP="000C2212">
            <w:pPr>
              <w:ind w:firstLineChars="100" w:firstLine="220"/>
            </w:pPr>
            <w:r>
              <w:rPr>
                <w:rFonts w:hint="eastAsia"/>
              </w:rPr>
              <w:t>（様式第</w:t>
            </w:r>
            <w:r>
              <w:t>7</w:t>
            </w:r>
            <w:r>
              <w:rPr>
                <w:rFonts w:hint="eastAsia"/>
              </w:rPr>
              <w:t>-</w:t>
            </w:r>
            <w:r>
              <w:t>7</w:t>
            </w:r>
            <w:r>
              <w:rPr>
                <w:rFonts w:hint="eastAsia"/>
              </w:rPr>
              <w:t>-1号）</w:t>
            </w:r>
            <w:r w:rsidRPr="001B495B">
              <w:rPr>
                <w:rFonts w:hint="eastAsia"/>
              </w:rPr>
              <w:t>固定費Ｆ（人件費）</w:t>
            </w:r>
          </w:p>
        </w:tc>
        <w:tc>
          <w:tcPr>
            <w:tcW w:w="1366" w:type="dxa"/>
            <w:vAlign w:val="center"/>
          </w:tcPr>
          <w:p w14:paraId="214A92CA" w14:textId="77777777" w:rsidR="000C2212" w:rsidRDefault="000C2212" w:rsidP="000C2212">
            <w:pPr>
              <w:jc w:val="center"/>
            </w:pPr>
            <w:r w:rsidRPr="00CB2411">
              <w:rPr>
                <w:rFonts w:hint="eastAsia"/>
              </w:rPr>
              <w:t>E</w:t>
            </w:r>
            <w:r w:rsidRPr="00CB2411">
              <w:t>xcel</w:t>
            </w:r>
          </w:p>
        </w:tc>
      </w:tr>
      <w:tr w:rsidR="000C2212" w14:paraId="3842D76E" w14:textId="77777777" w:rsidTr="00497EF5">
        <w:tc>
          <w:tcPr>
            <w:tcW w:w="8268" w:type="dxa"/>
          </w:tcPr>
          <w:p w14:paraId="7E3A9230" w14:textId="5DEF8629" w:rsidR="000C2212" w:rsidRDefault="000C2212" w:rsidP="000C2212">
            <w:pPr>
              <w:ind w:firstLineChars="100" w:firstLine="220"/>
            </w:pPr>
            <w:r>
              <w:rPr>
                <w:rFonts w:hint="eastAsia"/>
              </w:rPr>
              <w:t>（様式第</w:t>
            </w:r>
            <w:r>
              <w:t>7</w:t>
            </w:r>
            <w:r>
              <w:rPr>
                <w:rFonts w:hint="eastAsia"/>
              </w:rPr>
              <w:t>-</w:t>
            </w:r>
            <w:r>
              <w:t>7-2</w:t>
            </w:r>
            <w:r>
              <w:rPr>
                <w:rFonts w:hint="eastAsia"/>
              </w:rPr>
              <w:t>号）</w:t>
            </w:r>
            <w:r w:rsidRPr="001B495B">
              <w:rPr>
                <w:rFonts w:hint="eastAsia"/>
              </w:rPr>
              <w:t>固定費Ｆ（施設管理費）</w:t>
            </w:r>
          </w:p>
        </w:tc>
        <w:tc>
          <w:tcPr>
            <w:tcW w:w="1366" w:type="dxa"/>
            <w:vAlign w:val="center"/>
          </w:tcPr>
          <w:p w14:paraId="280739D8" w14:textId="77777777" w:rsidR="000C2212" w:rsidRDefault="000C2212" w:rsidP="000C2212">
            <w:pPr>
              <w:jc w:val="center"/>
            </w:pPr>
            <w:r w:rsidRPr="00CB2411">
              <w:rPr>
                <w:rFonts w:hint="eastAsia"/>
              </w:rPr>
              <w:t>E</w:t>
            </w:r>
            <w:r w:rsidRPr="00CB2411">
              <w:t>xcel</w:t>
            </w:r>
          </w:p>
        </w:tc>
      </w:tr>
      <w:tr w:rsidR="000C2212" w14:paraId="41F31B03" w14:textId="77777777" w:rsidTr="00497EF5">
        <w:tc>
          <w:tcPr>
            <w:tcW w:w="8268" w:type="dxa"/>
          </w:tcPr>
          <w:p w14:paraId="774F6722" w14:textId="55092B39" w:rsidR="000C2212" w:rsidRDefault="000C2212" w:rsidP="000C2212">
            <w:pPr>
              <w:ind w:firstLineChars="100" w:firstLine="220"/>
            </w:pPr>
            <w:r>
              <w:rPr>
                <w:rFonts w:hint="eastAsia"/>
              </w:rPr>
              <w:t>（様式第</w:t>
            </w:r>
            <w:r>
              <w:t>7</w:t>
            </w:r>
            <w:r>
              <w:rPr>
                <w:rFonts w:hint="eastAsia"/>
              </w:rPr>
              <w:t>-</w:t>
            </w:r>
            <w:r>
              <w:t>7-3</w:t>
            </w:r>
            <w:r>
              <w:rPr>
                <w:rFonts w:hint="eastAsia"/>
              </w:rPr>
              <w:t>号）</w:t>
            </w:r>
            <w:r w:rsidRPr="001B495B">
              <w:rPr>
                <w:rFonts w:hint="eastAsia"/>
              </w:rPr>
              <w:t>固定費Ｆ（維持管理費）</w:t>
            </w:r>
          </w:p>
        </w:tc>
        <w:tc>
          <w:tcPr>
            <w:tcW w:w="1366" w:type="dxa"/>
            <w:vAlign w:val="center"/>
          </w:tcPr>
          <w:p w14:paraId="3C346AD4" w14:textId="77777777" w:rsidR="000C2212" w:rsidRDefault="000C2212" w:rsidP="000C2212">
            <w:pPr>
              <w:jc w:val="center"/>
            </w:pPr>
            <w:r w:rsidRPr="00CB2411">
              <w:rPr>
                <w:rFonts w:hint="eastAsia"/>
              </w:rPr>
              <w:t>E</w:t>
            </w:r>
            <w:r w:rsidRPr="00CB2411">
              <w:t>xcel</w:t>
            </w:r>
          </w:p>
        </w:tc>
      </w:tr>
      <w:tr w:rsidR="000C2212" w14:paraId="47E57350" w14:textId="77777777" w:rsidTr="001B495B">
        <w:tc>
          <w:tcPr>
            <w:tcW w:w="8268" w:type="dxa"/>
          </w:tcPr>
          <w:p w14:paraId="1AF69C94" w14:textId="2FB87FA8" w:rsidR="000C2212" w:rsidRDefault="000C2212" w:rsidP="000C2212">
            <w:pPr>
              <w:ind w:firstLineChars="100" w:firstLine="220"/>
            </w:pPr>
            <w:r>
              <w:rPr>
                <w:rFonts w:hint="eastAsia"/>
              </w:rPr>
              <w:t>（様式第</w:t>
            </w:r>
            <w:r>
              <w:t>7</w:t>
            </w:r>
            <w:r>
              <w:rPr>
                <w:rFonts w:hint="eastAsia"/>
              </w:rPr>
              <w:t>-</w:t>
            </w:r>
            <w:r>
              <w:t>7-4</w:t>
            </w:r>
            <w:r>
              <w:rPr>
                <w:rFonts w:hint="eastAsia"/>
              </w:rPr>
              <w:t>号）</w:t>
            </w:r>
            <w:r w:rsidRPr="001B495B">
              <w:rPr>
                <w:rFonts w:hint="eastAsia"/>
              </w:rPr>
              <w:t>固定費Ｆ（その他経費）</w:t>
            </w:r>
          </w:p>
        </w:tc>
        <w:tc>
          <w:tcPr>
            <w:tcW w:w="1366" w:type="dxa"/>
            <w:vAlign w:val="center"/>
          </w:tcPr>
          <w:p w14:paraId="01E1A0E0" w14:textId="0EF4B52C" w:rsidR="000C2212" w:rsidRPr="00CB2411" w:rsidRDefault="000C2212" w:rsidP="000C2212">
            <w:pPr>
              <w:jc w:val="center"/>
            </w:pPr>
            <w:r w:rsidRPr="00CB2411">
              <w:rPr>
                <w:rFonts w:hint="eastAsia"/>
              </w:rPr>
              <w:t>E</w:t>
            </w:r>
            <w:r w:rsidRPr="00CB2411">
              <w:t>xcel</w:t>
            </w:r>
          </w:p>
        </w:tc>
      </w:tr>
      <w:tr w:rsidR="000C2212" w14:paraId="52930A04" w14:textId="77777777" w:rsidTr="001B495B">
        <w:tc>
          <w:tcPr>
            <w:tcW w:w="8268" w:type="dxa"/>
          </w:tcPr>
          <w:p w14:paraId="4C1B734A" w14:textId="64E876CC" w:rsidR="000C2212" w:rsidRDefault="000C2212" w:rsidP="000C2212">
            <w:pPr>
              <w:ind w:firstLineChars="100" w:firstLine="220"/>
            </w:pPr>
            <w:r>
              <w:rPr>
                <w:rFonts w:hint="eastAsia"/>
              </w:rPr>
              <w:t>（様式第</w:t>
            </w:r>
            <w:r>
              <w:t>7</w:t>
            </w:r>
            <w:r>
              <w:rPr>
                <w:rFonts w:hint="eastAsia"/>
              </w:rPr>
              <w:t>-</w:t>
            </w:r>
            <w:r>
              <w:t>7-5</w:t>
            </w:r>
            <w:r>
              <w:rPr>
                <w:rFonts w:hint="eastAsia"/>
              </w:rPr>
              <w:t>号）</w:t>
            </w:r>
            <w:r w:rsidRPr="001B495B">
              <w:rPr>
                <w:rFonts w:hint="eastAsia"/>
              </w:rPr>
              <w:t>変動費Ｇ</w:t>
            </w:r>
          </w:p>
        </w:tc>
        <w:tc>
          <w:tcPr>
            <w:tcW w:w="1366" w:type="dxa"/>
            <w:vAlign w:val="center"/>
          </w:tcPr>
          <w:p w14:paraId="5422B553" w14:textId="5CD71227" w:rsidR="000C2212" w:rsidRPr="00CB2411" w:rsidRDefault="000C2212" w:rsidP="000C2212">
            <w:pPr>
              <w:jc w:val="center"/>
            </w:pPr>
            <w:r w:rsidRPr="00CB2411">
              <w:rPr>
                <w:rFonts w:hint="eastAsia"/>
              </w:rPr>
              <w:t>E</w:t>
            </w:r>
            <w:r w:rsidRPr="00CB2411">
              <w:t>xcel</w:t>
            </w:r>
          </w:p>
        </w:tc>
      </w:tr>
      <w:tr w:rsidR="000C2212" w14:paraId="68D8880F" w14:textId="77777777" w:rsidTr="00497EF5">
        <w:tc>
          <w:tcPr>
            <w:tcW w:w="8268" w:type="dxa"/>
          </w:tcPr>
          <w:p w14:paraId="26600D52" w14:textId="5BCC2004" w:rsidR="000C2212" w:rsidRDefault="000C2212" w:rsidP="000C2212">
            <w:pPr>
              <w:ind w:firstLineChars="100" w:firstLine="220"/>
            </w:pPr>
            <w:r>
              <w:rPr>
                <w:rFonts w:hint="eastAsia"/>
              </w:rPr>
              <w:t>（様式第</w:t>
            </w:r>
            <w:r>
              <w:t>7</w:t>
            </w:r>
            <w:r>
              <w:rPr>
                <w:rFonts w:hint="eastAsia"/>
              </w:rPr>
              <w:t>-</w:t>
            </w:r>
            <w:r>
              <w:t>8-1</w:t>
            </w:r>
            <w:r>
              <w:rPr>
                <w:rFonts w:hint="eastAsia"/>
              </w:rPr>
              <w:t>号）</w:t>
            </w:r>
            <w:r w:rsidRPr="002457B1">
              <w:rPr>
                <w:rFonts w:hint="eastAsia"/>
              </w:rPr>
              <w:t>事業収支表（損益計算書）</w:t>
            </w:r>
          </w:p>
        </w:tc>
        <w:tc>
          <w:tcPr>
            <w:tcW w:w="1366" w:type="dxa"/>
            <w:vAlign w:val="center"/>
          </w:tcPr>
          <w:p w14:paraId="4DEBC45A" w14:textId="77777777" w:rsidR="000C2212" w:rsidRDefault="000C2212" w:rsidP="000C2212">
            <w:pPr>
              <w:jc w:val="center"/>
            </w:pPr>
            <w:r w:rsidRPr="00CB2411">
              <w:rPr>
                <w:rFonts w:hint="eastAsia"/>
              </w:rPr>
              <w:t>E</w:t>
            </w:r>
            <w:r w:rsidRPr="00CB2411">
              <w:t>xcel</w:t>
            </w:r>
          </w:p>
        </w:tc>
      </w:tr>
      <w:tr w:rsidR="000C2212" w14:paraId="07E3283A" w14:textId="77777777" w:rsidTr="00497EF5">
        <w:tc>
          <w:tcPr>
            <w:tcW w:w="8268" w:type="dxa"/>
          </w:tcPr>
          <w:p w14:paraId="7352BD87" w14:textId="0C648858" w:rsidR="000C2212" w:rsidRDefault="000C2212" w:rsidP="000C2212">
            <w:pPr>
              <w:ind w:firstLineChars="100" w:firstLine="220"/>
            </w:pPr>
            <w:r>
              <w:rPr>
                <w:rFonts w:hint="eastAsia"/>
              </w:rPr>
              <w:t>（様式第</w:t>
            </w:r>
            <w:r>
              <w:t>7</w:t>
            </w:r>
            <w:r>
              <w:rPr>
                <w:rFonts w:hint="eastAsia"/>
              </w:rPr>
              <w:t>-</w:t>
            </w:r>
            <w:r>
              <w:t>8-2</w:t>
            </w:r>
            <w:r>
              <w:rPr>
                <w:rFonts w:hint="eastAsia"/>
              </w:rPr>
              <w:t>号）</w:t>
            </w:r>
            <w:r w:rsidRPr="002457B1">
              <w:rPr>
                <w:rFonts w:hint="eastAsia"/>
              </w:rPr>
              <w:t>事業収支表（キャッシュフロー計算書）</w:t>
            </w:r>
          </w:p>
        </w:tc>
        <w:tc>
          <w:tcPr>
            <w:tcW w:w="1366" w:type="dxa"/>
            <w:vAlign w:val="center"/>
          </w:tcPr>
          <w:p w14:paraId="483DDA0E" w14:textId="34607F2D" w:rsidR="000C2212" w:rsidRPr="00CB2411" w:rsidRDefault="000C2212" w:rsidP="000C2212">
            <w:pPr>
              <w:jc w:val="center"/>
            </w:pPr>
            <w:r w:rsidRPr="00CB2411">
              <w:rPr>
                <w:rFonts w:hint="eastAsia"/>
              </w:rPr>
              <w:t>E</w:t>
            </w:r>
            <w:r w:rsidRPr="00CB2411">
              <w:t>xcel</w:t>
            </w:r>
          </w:p>
        </w:tc>
      </w:tr>
      <w:tr w:rsidR="000C2212" w14:paraId="3CB7A196" w14:textId="77777777" w:rsidTr="00497EF5">
        <w:tc>
          <w:tcPr>
            <w:tcW w:w="8268" w:type="dxa"/>
          </w:tcPr>
          <w:p w14:paraId="55E89FB5" w14:textId="40F53263" w:rsidR="000C2212" w:rsidRDefault="000C2212" w:rsidP="000C2212">
            <w:pPr>
              <w:ind w:firstLineChars="100" w:firstLine="220"/>
            </w:pPr>
            <w:r>
              <w:rPr>
                <w:rFonts w:hint="eastAsia"/>
              </w:rPr>
              <w:t>（様式第7-9</w:t>
            </w:r>
            <w:r>
              <w:t>-1</w:t>
            </w:r>
            <w:r>
              <w:rPr>
                <w:rFonts w:hint="eastAsia"/>
              </w:rPr>
              <w:t>号）</w:t>
            </w:r>
            <w:r w:rsidRPr="00C347AF">
              <w:rPr>
                <w:rFonts w:hint="eastAsia"/>
              </w:rPr>
              <w:t>設計・建設業務</w:t>
            </w:r>
            <w:r w:rsidRPr="00856F25">
              <w:rPr>
                <w:rFonts w:hint="eastAsia"/>
              </w:rPr>
              <w:t>（資材調達を含む）</w:t>
            </w:r>
            <w:r w:rsidRPr="00C347AF">
              <w:rPr>
                <w:rFonts w:hint="eastAsia"/>
              </w:rPr>
              <w:t>における下請率</w:t>
            </w:r>
          </w:p>
        </w:tc>
        <w:tc>
          <w:tcPr>
            <w:tcW w:w="1366" w:type="dxa"/>
            <w:vAlign w:val="center"/>
          </w:tcPr>
          <w:p w14:paraId="5843D10C" w14:textId="77777777" w:rsidR="000C2212" w:rsidRPr="00CB2411" w:rsidRDefault="000C2212" w:rsidP="000C2212">
            <w:pPr>
              <w:jc w:val="center"/>
            </w:pPr>
            <w:r w:rsidRPr="00CB2411">
              <w:rPr>
                <w:rFonts w:hint="eastAsia"/>
              </w:rPr>
              <w:t>E</w:t>
            </w:r>
            <w:r w:rsidRPr="00CB2411">
              <w:t>xcel</w:t>
            </w:r>
          </w:p>
        </w:tc>
      </w:tr>
      <w:tr w:rsidR="000C2212" w14:paraId="21081A9B" w14:textId="77777777" w:rsidTr="00497EF5">
        <w:tc>
          <w:tcPr>
            <w:tcW w:w="8268" w:type="dxa"/>
          </w:tcPr>
          <w:p w14:paraId="73BE38F2" w14:textId="199AE040" w:rsidR="000C2212" w:rsidRDefault="000C2212" w:rsidP="000C2212">
            <w:pPr>
              <w:ind w:firstLineChars="100" w:firstLine="220"/>
            </w:pPr>
            <w:r>
              <w:rPr>
                <w:rFonts w:hint="eastAsia"/>
              </w:rPr>
              <w:t>（様式第7-9</w:t>
            </w:r>
            <w:r>
              <w:t>-2</w:t>
            </w:r>
            <w:r>
              <w:rPr>
                <w:rFonts w:hint="eastAsia"/>
              </w:rPr>
              <w:t>号）</w:t>
            </w:r>
            <w:r w:rsidRPr="00C347AF">
              <w:rPr>
                <w:rFonts w:hint="eastAsia"/>
              </w:rPr>
              <w:t>運営・維持管理業務</w:t>
            </w:r>
            <w:r w:rsidRPr="00856F25">
              <w:rPr>
                <w:rFonts w:hint="eastAsia"/>
              </w:rPr>
              <w:t>（資材・用役調達を含む）</w:t>
            </w:r>
            <w:r w:rsidRPr="00C347AF">
              <w:rPr>
                <w:rFonts w:hint="eastAsia"/>
              </w:rPr>
              <w:t>における</w:t>
            </w:r>
          </w:p>
          <w:p w14:paraId="6BBEC45E" w14:textId="33558AE5" w:rsidR="000C2212" w:rsidRDefault="000C2212" w:rsidP="000C2212">
            <w:pPr>
              <w:ind w:firstLineChars="1000" w:firstLine="2200"/>
            </w:pPr>
            <w:r w:rsidRPr="00C347AF">
              <w:rPr>
                <w:rFonts w:hint="eastAsia"/>
              </w:rPr>
              <w:t>下請率</w:t>
            </w:r>
          </w:p>
        </w:tc>
        <w:tc>
          <w:tcPr>
            <w:tcW w:w="1366" w:type="dxa"/>
            <w:vAlign w:val="center"/>
          </w:tcPr>
          <w:p w14:paraId="108031ED" w14:textId="77777777" w:rsidR="000C2212" w:rsidRPr="00CB2411" w:rsidRDefault="000C2212" w:rsidP="000C2212">
            <w:pPr>
              <w:jc w:val="center"/>
            </w:pPr>
            <w:r w:rsidRPr="00CB2411">
              <w:rPr>
                <w:rFonts w:hint="eastAsia"/>
              </w:rPr>
              <w:t>E</w:t>
            </w:r>
            <w:r w:rsidRPr="00CB2411">
              <w:t>xcel</w:t>
            </w:r>
          </w:p>
        </w:tc>
      </w:tr>
      <w:tr w:rsidR="000C2212" w14:paraId="5AB580F2" w14:textId="77777777" w:rsidTr="001B495B">
        <w:tc>
          <w:tcPr>
            <w:tcW w:w="8268" w:type="dxa"/>
          </w:tcPr>
          <w:p w14:paraId="6415BAE3" w14:textId="5D353DB5" w:rsidR="000C2212" w:rsidRDefault="000C2212" w:rsidP="000C2212">
            <w:pPr>
              <w:ind w:firstLineChars="100" w:firstLine="220"/>
            </w:pPr>
            <w:r>
              <w:rPr>
                <w:rFonts w:hint="eastAsia"/>
              </w:rPr>
              <w:t>（様式第7-9号）参考　下請率の考え方</w:t>
            </w:r>
          </w:p>
        </w:tc>
        <w:tc>
          <w:tcPr>
            <w:tcW w:w="1366" w:type="dxa"/>
            <w:vAlign w:val="center"/>
          </w:tcPr>
          <w:p w14:paraId="30AF935F" w14:textId="3DD12279" w:rsidR="000C2212" w:rsidRPr="00CB2411" w:rsidRDefault="000C2212" w:rsidP="000C2212">
            <w:pPr>
              <w:jc w:val="center"/>
            </w:pPr>
            <w:r>
              <w:rPr>
                <w:rFonts w:hint="eastAsia"/>
              </w:rPr>
              <w:t>Excel</w:t>
            </w:r>
          </w:p>
        </w:tc>
      </w:tr>
    </w:tbl>
    <w:p w14:paraId="4EF1670D" w14:textId="77777777" w:rsidR="00B572BD" w:rsidRDefault="00B572BD"/>
    <w:p w14:paraId="1E0B4726" w14:textId="77777777" w:rsidR="00B572BD" w:rsidRDefault="00B572BD"/>
    <w:p w14:paraId="31B54616" w14:textId="77777777" w:rsidR="00AC7C56" w:rsidRDefault="00AC7C56">
      <w:pPr>
        <w:sectPr w:rsidR="00AC7C56" w:rsidSect="00186BFD">
          <w:pgSz w:w="11906" w:h="16838" w:code="9"/>
          <w:pgMar w:top="1134" w:right="1134" w:bottom="1134" w:left="1134" w:header="851" w:footer="992" w:gutter="0"/>
          <w:cols w:space="425"/>
          <w:docGrid w:type="lines" w:linePitch="360"/>
        </w:sectPr>
      </w:pPr>
    </w:p>
    <w:p w14:paraId="124E8633" w14:textId="77777777" w:rsidR="00AC7C56" w:rsidRDefault="00AC7C56" w:rsidP="00AC7C56">
      <w:pPr>
        <w:widowControl/>
        <w:jc w:val="left"/>
      </w:pPr>
    </w:p>
    <w:p w14:paraId="697EFB96" w14:textId="77777777" w:rsidR="00AC7C56" w:rsidRDefault="00AC7C56" w:rsidP="00AC7C56">
      <w:pPr>
        <w:widowControl/>
        <w:jc w:val="left"/>
      </w:pPr>
    </w:p>
    <w:p w14:paraId="47869803" w14:textId="77777777" w:rsidR="006F7CFC" w:rsidRDefault="006F7CFC" w:rsidP="00AC7C56">
      <w:pPr>
        <w:widowControl/>
        <w:jc w:val="left"/>
      </w:pPr>
    </w:p>
    <w:p w14:paraId="118281DC" w14:textId="77777777" w:rsidR="006F7CFC" w:rsidRDefault="006F7CFC" w:rsidP="00AC7C56">
      <w:pPr>
        <w:widowControl/>
        <w:jc w:val="left"/>
      </w:pPr>
    </w:p>
    <w:p w14:paraId="56BC956F" w14:textId="77777777" w:rsidR="00AC7C56" w:rsidRDefault="00AC7C56" w:rsidP="00AC7C56">
      <w:pPr>
        <w:widowControl/>
        <w:jc w:val="left"/>
      </w:pPr>
    </w:p>
    <w:p w14:paraId="1BBDAC3A" w14:textId="77777777" w:rsidR="00186BFD" w:rsidRDefault="00186BFD" w:rsidP="00AC7C56">
      <w:pPr>
        <w:widowControl/>
        <w:jc w:val="left"/>
      </w:pPr>
    </w:p>
    <w:p w14:paraId="5684EBEF" w14:textId="77777777" w:rsidR="00186BFD" w:rsidRDefault="00186BFD" w:rsidP="00AC7C56">
      <w:pPr>
        <w:widowControl/>
        <w:jc w:val="left"/>
      </w:pPr>
    </w:p>
    <w:p w14:paraId="445C18E0" w14:textId="77777777" w:rsidR="00AC7C56" w:rsidRDefault="00AC7C56" w:rsidP="00AC7C56">
      <w:pPr>
        <w:widowControl/>
        <w:jc w:val="left"/>
      </w:pPr>
    </w:p>
    <w:p w14:paraId="1C33162E" w14:textId="77777777" w:rsidR="00AC7C56" w:rsidRDefault="00AC7C56" w:rsidP="00AC7C56">
      <w:pPr>
        <w:widowControl/>
        <w:jc w:val="left"/>
      </w:pPr>
    </w:p>
    <w:p w14:paraId="6EE69D27" w14:textId="77777777" w:rsidR="00AC7C56" w:rsidRPr="00AC7C56" w:rsidRDefault="00AC7C56" w:rsidP="00AC7C56">
      <w:pPr>
        <w:widowControl/>
        <w:jc w:val="left"/>
        <w:rPr>
          <w:rFonts w:ascii="HGS創英角ｺﾞｼｯｸUB" w:eastAsia="HGS創英角ｺﾞｼｯｸUB" w:hAnsi="HGS創英角ｺﾞｼｯｸUB"/>
          <w:sz w:val="36"/>
          <w:szCs w:val="36"/>
        </w:rPr>
      </w:pPr>
      <w:r w:rsidRPr="00AC7C56">
        <w:rPr>
          <w:rFonts w:ascii="HGS創英角ｺﾞｼｯｸUB" w:eastAsia="HGS創英角ｺﾞｼｯｸUB" w:hAnsi="HGS創英角ｺﾞｼｯｸUB" w:hint="eastAsia"/>
          <w:sz w:val="36"/>
          <w:szCs w:val="36"/>
        </w:rPr>
        <w:t>１．入札参加</w:t>
      </w:r>
      <w:r w:rsidR="002D3B74">
        <w:rPr>
          <w:rFonts w:ascii="HGS創英角ｺﾞｼｯｸUB" w:eastAsia="HGS創英角ｺﾞｼｯｸUB" w:hAnsi="HGS創英角ｺﾞｼｯｸUB" w:hint="eastAsia"/>
          <w:sz w:val="36"/>
          <w:szCs w:val="36"/>
        </w:rPr>
        <w:t>・辞退</w:t>
      </w:r>
      <w:r w:rsidRPr="00AC7C56">
        <w:rPr>
          <w:rFonts w:ascii="HGS創英角ｺﾞｼｯｸUB" w:eastAsia="HGS創英角ｺﾞｼｯｸUB" w:hAnsi="HGS創英角ｺﾞｼｯｸUB" w:hint="eastAsia"/>
          <w:sz w:val="36"/>
          <w:szCs w:val="36"/>
        </w:rPr>
        <w:t>に関する提出書類</w:t>
      </w:r>
    </w:p>
    <w:p w14:paraId="2027D516" w14:textId="77777777" w:rsidR="00AC7C56" w:rsidRDefault="00AC7C56" w:rsidP="00AC7C56">
      <w:pPr>
        <w:widowControl/>
        <w:jc w:val="left"/>
      </w:pPr>
    </w:p>
    <w:p w14:paraId="33266078" w14:textId="77777777" w:rsidR="00AC7C56" w:rsidRDefault="00AC7C56" w:rsidP="00AC7C56">
      <w:pPr>
        <w:widowControl/>
        <w:jc w:val="left"/>
      </w:pPr>
    </w:p>
    <w:p w14:paraId="624FAD44" w14:textId="77777777" w:rsidR="00AC7C56" w:rsidRDefault="00AC7C56" w:rsidP="00AC7C56">
      <w:pPr>
        <w:widowControl/>
        <w:jc w:val="left"/>
      </w:pPr>
      <w:r>
        <w:rPr>
          <w:rFonts w:hint="eastAsia"/>
        </w:rPr>
        <w:t>（様式第</w:t>
      </w:r>
      <w:r w:rsidR="006F7CFC">
        <w:rPr>
          <w:rFonts w:hint="eastAsia"/>
        </w:rPr>
        <w:t>1</w:t>
      </w:r>
      <w:r>
        <w:rPr>
          <w:rFonts w:hint="eastAsia"/>
        </w:rPr>
        <w:t>-</w:t>
      </w:r>
      <w:r w:rsidR="006F7CFC">
        <w:rPr>
          <w:rFonts w:hint="eastAsia"/>
        </w:rPr>
        <w:t>1</w:t>
      </w:r>
      <w:r>
        <w:rPr>
          <w:rFonts w:hint="eastAsia"/>
        </w:rPr>
        <w:t>号）</w:t>
      </w:r>
      <w:r w:rsidR="00C549FB">
        <w:rPr>
          <w:rFonts w:hint="eastAsia"/>
        </w:rPr>
        <w:t>及び（様式第1-2号）の</w:t>
      </w:r>
      <w:r>
        <w:rPr>
          <w:rFonts w:hint="eastAsia"/>
        </w:rPr>
        <w:t>入札説明書等に関する質問書については、別途、岐阜羽島衛生施設組合ホームページ上に掲載するExcelファイル参照のこと。</w:t>
      </w:r>
    </w:p>
    <w:p w14:paraId="25B6E318" w14:textId="77777777" w:rsidR="00AC7C56" w:rsidRDefault="00AC7C56" w:rsidP="00AC7C56">
      <w:pPr>
        <w:widowControl/>
        <w:jc w:val="left"/>
      </w:pPr>
    </w:p>
    <w:p w14:paraId="7432DDF1" w14:textId="77777777" w:rsidR="00AC7C56" w:rsidRDefault="00AC7C56" w:rsidP="00AC7C56">
      <w:pPr>
        <w:widowControl/>
        <w:jc w:val="left"/>
      </w:pPr>
    </w:p>
    <w:p w14:paraId="5E7958AA" w14:textId="77777777" w:rsidR="00AC7C56" w:rsidRPr="006F7CFC" w:rsidRDefault="00AC7C56">
      <w:pPr>
        <w:widowControl/>
        <w:jc w:val="left"/>
      </w:pPr>
    </w:p>
    <w:p w14:paraId="704B642C" w14:textId="77777777" w:rsidR="00AC7C56" w:rsidRDefault="00AC7C56">
      <w:pPr>
        <w:widowControl/>
        <w:jc w:val="left"/>
      </w:pPr>
    </w:p>
    <w:p w14:paraId="174ED3D6" w14:textId="77777777" w:rsidR="00C549FB" w:rsidRDefault="00C549FB">
      <w:pPr>
        <w:widowControl/>
        <w:jc w:val="left"/>
      </w:pPr>
      <w:r>
        <w:br w:type="page"/>
      </w:r>
    </w:p>
    <w:p w14:paraId="4621894A" w14:textId="77777777" w:rsidR="0090106C" w:rsidRDefault="00C549FB" w:rsidP="0090106C">
      <w:pPr>
        <w:jc w:val="right"/>
      </w:pPr>
      <w:r>
        <w:rPr>
          <w:rFonts w:hint="eastAsia"/>
        </w:rPr>
        <w:lastRenderedPageBreak/>
        <w:t>（様式第1-3号）</w:t>
      </w:r>
    </w:p>
    <w:p w14:paraId="0F9CBFD7" w14:textId="77777777" w:rsidR="0090106C" w:rsidRDefault="0090106C" w:rsidP="0090106C">
      <w:pPr>
        <w:jc w:val="right"/>
      </w:pPr>
      <w:r>
        <w:rPr>
          <w:rFonts w:hint="eastAsia"/>
        </w:rPr>
        <w:t>令和　年　月　日</w:t>
      </w:r>
    </w:p>
    <w:p w14:paraId="0B785A6C" w14:textId="77777777" w:rsidR="00C549FB" w:rsidRPr="0090106C" w:rsidRDefault="00C549FB" w:rsidP="0090106C">
      <w:pPr>
        <w:jc w:val="center"/>
        <w:rPr>
          <w:rFonts w:asciiTheme="majorEastAsia" w:eastAsiaTheme="majorEastAsia" w:hAnsiTheme="majorEastAsia"/>
          <w:sz w:val="32"/>
        </w:rPr>
      </w:pPr>
      <w:r w:rsidRPr="0090106C">
        <w:rPr>
          <w:rFonts w:asciiTheme="majorEastAsia" w:eastAsiaTheme="majorEastAsia" w:hAnsiTheme="majorEastAsia" w:hint="eastAsia"/>
          <w:sz w:val="32"/>
        </w:rPr>
        <w:t>入</w:t>
      </w:r>
      <w:r w:rsidR="0090106C">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札</w:t>
      </w:r>
      <w:r w:rsidR="0090106C">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辞</w:t>
      </w:r>
      <w:r w:rsidR="0090106C">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退</w:t>
      </w:r>
      <w:r w:rsidR="0090106C">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届</w:t>
      </w:r>
    </w:p>
    <w:p w14:paraId="2331A75F" w14:textId="77777777" w:rsidR="00C549FB" w:rsidRDefault="00C549FB"/>
    <w:p w14:paraId="42EE9B96" w14:textId="77777777" w:rsidR="0090106C" w:rsidRDefault="0090106C" w:rsidP="0090106C">
      <w:r>
        <w:rPr>
          <w:rFonts w:hint="eastAsia"/>
        </w:rPr>
        <w:t>岐阜羽島衛生施設組合</w:t>
      </w:r>
    </w:p>
    <w:p w14:paraId="56D3AC8C" w14:textId="048B2FEA" w:rsidR="0090106C" w:rsidRDefault="0090106C" w:rsidP="0090106C">
      <w:r>
        <w:rPr>
          <w:rFonts w:hint="eastAsia"/>
        </w:rPr>
        <w:t>管理者　　岐阜市長　柴橋　正直</w:t>
      </w:r>
      <w:r w:rsidR="004238F9">
        <w:rPr>
          <w:rFonts w:hint="eastAsia"/>
        </w:rPr>
        <w:t xml:space="preserve">　</w:t>
      </w:r>
      <w:r w:rsidR="006C5AAE">
        <w:rPr>
          <w:rFonts w:hint="eastAsia"/>
        </w:rPr>
        <w:t>宛</w:t>
      </w:r>
    </w:p>
    <w:p w14:paraId="118F55A6" w14:textId="77777777" w:rsidR="0090106C" w:rsidRDefault="0090106C" w:rsidP="0090106C"/>
    <w:p w14:paraId="42D56C2A" w14:textId="77777777" w:rsidR="0090106C" w:rsidRDefault="0090106C" w:rsidP="0090106C"/>
    <w:p w14:paraId="10A35D34" w14:textId="77777777" w:rsidR="0090106C" w:rsidRPr="00384E13" w:rsidRDefault="0090106C" w:rsidP="0090106C">
      <w:pPr>
        <w:ind w:firstLineChars="1800" w:firstLine="3960"/>
        <w:rPr>
          <w:rFonts w:hAnsi="ＭＳ 明朝"/>
        </w:rPr>
      </w:pPr>
      <w:r w:rsidRPr="00384E13">
        <w:rPr>
          <w:rFonts w:hAnsi="ＭＳ 明朝" w:hint="eastAsia"/>
        </w:rPr>
        <w:t>（代表企業）</w:t>
      </w:r>
    </w:p>
    <w:p w14:paraId="663B547A" w14:textId="77777777" w:rsidR="0090106C" w:rsidRPr="00384E13" w:rsidRDefault="0090106C" w:rsidP="0090106C">
      <w:pPr>
        <w:ind w:firstLineChars="2000" w:firstLine="4400"/>
        <w:rPr>
          <w:rFonts w:hAnsi="ＭＳ 明朝"/>
        </w:rPr>
      </w:pPr>
      <w:r w:rsidRPr="00384E13">
        <w:rPr>
          <w:rFonts w:hAnsi="ＭＳ 明朝" w:hint="eastAsia"/>
        </w:rPr>
        <w:t>商号又は名称</w:t>
      </w:r>
    </w:p>
    <w:p w14:paraId="0D24BC31" w14:textId="77777777" w:rsidR="0090106C" w:rsidRPr="00384E13" w:rsidRDefault="0090106C" w:rsidP="0090106C">
      <w:pPr>
        <w:ind w:firstLineChars="2000" w:firstLine="4400"/>
        <w:rPr>
          <w:rFonts w:hAnsi="ＭＳ 明朝"/>
          <w:kern w:val="0"/>
        </w:rPr>
      </w:pPr>
      <w:r w:rsidRPr="00384E13">
        <w:rPr>
          <w:rFonts w:hAnsi="ＭＳ 明朝" w:hint="eastAsia"/>
          <w:kern w:val="0"/>
        </w:rPr>
        <w:t>所　 在　 地</w:t>
      </w:r>
    </w:p>
    <w:p w14:paraId="55545E8B" w14:textId="131E85FF" w:rsidR="0090106C" w:rsidRPr="00384E13" w:rsidRDefault="009F356E" w:rsidP="003477B3">
      <w:pPr>
        <w:ind w:firstLineChars="2000" w:firstLine="4400"/>
        <w:rPr>
          <w:rFonts w:hAnsi="ＭＳ 明朝"/>
          <w:kern w:val="0"/>
        </w:rPr>
      </w:pPr>
      <w:r>
        <w:rPr>
          <w:rFonts w:hAnsi="ＭＳ 明朝" w:hint="eastAsia"/>
          <w:kern w:val="0"/>
        </w:rPr>
        <w:t>代表者職氏名</w:t>
      </w:r>
      <w:r w:rsidR="0090106C" w:rsidRPr="00384E13">
        <w:rPr>
          <w:rFonts w:hAnsi="ＭＳ 明朝" w:hint="eastAsia"/>
          <w:kern w:val="0"/>
        </w:rPr>
        <w:t xml:space="preserve">　　　　　　　　　　　　印</w:t>
      </w:r>
    </w:p>
    <w:p w14:paraId="20BBE3EC" w14:textId="77777777" w:rsidR="0090106C" w:rsidRPr="00384E13" w:rsidRDefault="0090106C" w:rsidP="0090106C">
      <w:pPr>
        <w:ind w:firstLineChars="1200" w:firstLine="2640"/>
        <w:rPr>
          <w:rFonts w:hAnsi="ＭＳ 明朝"/>
          <w:kern w:val="0"/>
        </w:rPr>
      </w:pPr>
    </w:p>
    <w:p w14:paraId="63239E03" w14:textId="77777777" w:rsidR="0090106C" w:rsidRPr="00384E13" w:rsidRDefault="0090106C" w:rsidP="0090106C">
      <w:pPr>
        <w:ind w:firstLineChars="2000" w:firstLine="4400"/>
        <w:rPr>
          <w:rFonts w:hAnsi="ＭＳ 明朝"/>
          <w:kern w:val="0"/>
        </w:rPr>
      </w:pPr>
      <w:r w:rsidRPr="00384E13">
        <w:rPr>
          <w:rFonts w:hAnsi="ＭＳ 明朝" w:hint="eastAsia"/>
          <w:kern w:val="0"/>
        </w:rPr>
        <w:t>担   当   者</w:t>
      </w:r>
    </w:p>
    <w:p w14:paraId="6871CBA7" w14:textId="77777777" w:rsidR="0090106C" w:rsidRPr="00384E13" w:rsidRDefault="0090106C" w:rsidP="0090106C">
      <w:pPr>
        <w:ind w:firstLineChars="2300" w:firstLine="5060"/>
        <w:rPr>
          <w:rFonts w:hAnsi="ＭＳ 明朝"/>
        </w:rPr>
      </w:pPr>
      <w:r w:rsidRPr="00384E13">
        <w:rPr>
          <w:rFonts w:hAnsi="ＭＳ 明朝" w:hint="eastAsia"/>
          <w:kern w:val="0"/>
        </w:rPr>
        <w:t>所  属</w:t>
      </w:r>
    </w:p>
    <w:p w14:paraId="709EBB74" w14:textId="77777777" w:rsidR="0090106C" w:rsidRPr="00384E13" w:rsidRDefault="0090106C" w:rsidP="0090106C">
      <w:pPr>
        <w:ind w:firstLineChars="2300" w:firstLine="5060"/>
        <w:rPr>
          <w:rFonts w:hAnsi="ＭＳ 明朝"/>
        </w:rPr>
      </w:pPr>
      <w:r w:rsidRPr="00384E13">
        <w:rPr>
          <w:rFonts w:hAnsi="ＭＳ 明朝" w:hint="eastAsia"/>
        </w:rPr>
        <w:t>氏　名</w:t>
      </w:r>
    </w:p>
    <w:p w14:paraId="148A3FAA" w14:textId="77777777" w:rsidR="0090106C" w:rsidRPr="00384E13" w:rsidRDefault="0090106C" w:rsidP="0090106C">
      <w:pPr>
        <w:ind w:firstLineChars="2300" w:firstLine="5060"/>
        <w:rPr>
          <w:rFonts w:hAnsi="ＭＳ 明朝"/>
        </w:rPr>
      </w:pPr>
      <w:r w:rsidRPr="00384E13">
        <w:rPr>
          <w:rFonts w:hAnsi="ＭＳ 明朝" w:hint="eastAsia"/>
        </w:rPr>
        <w:t>電　話</w:t>
      </w:r>
    </w:p>
    <w:p w14:paraId="16B90D3D" w14:textId="77777777" w:rsidR="0090106C" w:rsidRPr="00384E13" w:rsidRDefault="0090106C" w:rsidP="0090106C">
      <w:pPr>
        <w:ind w:firstLineChars="2300" w:firstLine="5060"/>
        <w:rPr>
          <w:rFonts w:hAnsi="ＭＳ 明朝"/>
        </w:rPr>
      </w:pPr>
      <w:r w:rsidRPr="00384E13">
        <w:rPr>
          <w:rFonts w:hAnsi="ＭＳ 明朝" w:hint="eastAsia"/>
        </w:rPr>
        <w:t>E-mail</w:t>
      </w:r>
    </w:p>
    <w:p w14:paraId="543DA4A4" w14:textId="77777777" w:rsidR="00C549FB" w:rsidRDefault="00C549FB"/>
    <w:p w14:paraId="5BE20C5B" w14:textId="77777777" w:rsidR="00C549FB" w:rsidRDefault="00C549FB"/>
    <w:p w14:paraId="0A00E4AA" w14:textId="2969EC2A" w:rsidR="0090106C" w:rsidRDefault="0090106C" w:rsidP="0090106C">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Pr>
          <w:rFonts w:hint="eastAsia"/>
        </w:rPr>
        <w:t>について、</w:t>
      </w:r>
      <w:r w:rsidR="009F356E">
        <w:rPr>
          <w:rFonts w:hint="eastAsia"/>
        </w:rPr>
        <w:t>下記の理由により</w:t>
      </w:r>
      <w:r w:rsidRPr="0090106C">
        <w:rPr>
          <w:rFonts w:hint="eastAsia"/>
        </w:rPr>
        <w:t>入札を辞退</w:t>
      </w:r>
      <w:r>
        <w:rPr>
          <w:rFonts w:hint="eastAsia"/>
        </w:rPr>
        <w:t>いた</w:t>
      </w:r>
      <w:r w:rsidRPr="0090106C">
        <w:rPr>
          <w:rFonts w:hint="eastAsia"/>
        </w:rPr>
        <w:t>します。</w:t>
      </w:r>
    </w:p>
    <w:p w14:paraId="5F510CEC" w14:textId="77777777" w:rsidR="0090106C" w:rsidRDefault="0090106C"/>
    <w:p w14:paraId="4369984B" w14:textId="7B8EBCF1" w:rsidR="0090106C" w:rsidRPr="0090106C" w:rsidRDefault="009F356E">
      <w:r>
        <w:rPr>
          <w:rFonts w:hint="eastAsia"/>
        </w:rPr>
        <w:t xml:space="preserve">　（辞退理由）</w:t>
      </w:r>
    </w:p>
    <w:p w14:paraId="450457ED" w14:textId="77777777" w:rsidR="00C549FB" w:rsidRDefault="00C549FB">
      <w:pPr>
        <w:widowControl/>
        <w:jc w:val="left"/>
      </w:pPr>
      <w:r>
        <w:br w:type="page"/>
      </w:r>
    </w:p>
    <w:p w14:paraId="52AE0167" w14:textId="77777777" w:rsidR="00C549FB" w:rsidRDefault="00C549FB" w:rsidP="00C549FB">
      <w:pPr>
        <w:widowControl/>
        <w:jc w:val="left"/>
      </w:pPr>
    </w:p>
    <w:p w14:paraId="7878B23E" w14:textId="77777777" w:rsidR="00C549FB" w:rsidRDefault="00C549FB" w:rsidP="00C549FB">
      <w:pPr>
        <w:widowControl/>
        <w:jc w:val="left"/>
      </w:pPr>
    </w:p>
    <w:p w14:paraId="495AEEF5" w14:textId="77777777" w:rsidR="00C549FB" w:rsidRDefault="00C549FB" w:rsidP="00C549FB">
      <w:pPr>
        <w:widowControl/>
        <w:jc w:val="left"/>
      </w:pPr>
    </w:p>
    <w:p w14:paraId="408DFF5A" w14:textId="77777777" w:rsidR="00C549FB" w:rsidRDefault="00C549FB" w:rsidP="00C549FB">
      <w:pPr>
        <w:widowControl/>
        <w:jc w:val="left"/>
      </w:pPr>
    </w:p>
    <w:p w14:paraId="2289EB13" w14:textId="77777777" w:rsidR="00186BFD" w:rsidRDefault="00186BFD" w:rsidP="00C549FB">
      <w:pPr>
        <w:widowControl/>
        <w:jc w:val="left"/>
      </w:pPr>
    </w:p>
    <w:p w14:paraId="200C0767" w14:textId="77777777" w:rsidR="00186BFD" w:rsidRDefault="00186BFD" w:rsidP="00C549FB">
      <w:pPr>
        <w:widowControl/>
        <w:jc w:val="left"/>
      </w:pPr>
    </w:p>
    <w:p w14:paraId="0884C98C" w14:textId="77777777" w:rsidR="00C549FB" w:rsidRDefault="00C549FB" w:rsidP="00C549FB">
      <w:pPr>
        <w:widowControl/>
        <w:jc w:val="left"/>
      </w:pPr>
    </w:p>
    <w:p w14:paraId="6934AC24" w14:textId="77777777" w:rsidR="00C549FB" w:rsidRDefault="00C549FB" w:rsidP="00C549FB">
      <w:pPr>
        <w:widowControl/>
        <w:jc w:val="left"/>
      </w:pPr>
    </w:p>
    <w:p w14:paraId="24BCC855" w14:textId="77777777" w:rsidR="00C549FB" w:rsidRDefault="00C549FB" w:rsidP="00C549FB">
      <w:pPr>
        <w:widowControl/>
        <w:jc w:val="left"/>
      </w:pPr>
    </w:p>
    <w:p w14:paraId="795E23E4" w14:textId="77777777" w:rsidR="00C549FB" w:rsidRPr="00AC7C56" w:rsidRDefault="00C549FB"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Pr="00AC7C56">
        <w:rPr>
          <w:rFonts w:ascii="HGS創英角ｺﾞｼｯｸUB" w:eastAsia="HGS創英角ｺﾞｼｯｸUB" w:hAnsi="HGS創英角ｺﾞｼｯｸUB" w:hint="eastAsia"/>
          <w:sz w:val="36"/>
          <w:szCs w:val="36"/>
        </w:rPr>
        <w:t>．</w:t>
      </w:r>
      <w:r w:rsidRPr="00C549FB">
        <w:rPr>
          <w:rFonts w:ascii="HGS創英角ｺﾞｼｯｸUB" w:eastAsia="HGS創英角ｺﾞｼｯｸUB" w:hAnsi="HGS創英角ｺﾞｼｯｸUB" w:hint="eastAsia"/>
          <w:sz w:val="36"/>
          <w:szCs w:val="36"/>
        </w:rPr>
        <w:t>入札参加資格審査に関する提出書類</w:t>
      </w:r>
    </w:p>
    <w:p w14:paraId="2B93D8D1" w14:textId="77777777" w:rsidR="00C549FB" w:rsidRDefault="00C549FB" w:rsidP="00C549FB">
      <w:pPr>
        <w:widowControl/>
        <w:jc w:val="left"/>
      </w:pPr>
    </w:p>
    <w:p w14:paraId="61F18E7C" w14:textId="77777777" w:rsidR="00AC7C56" w:rsidRDefault="00AC7C56"/>
    <w:p w14:paraId="0AF40C9B" w14:textId="77777777" w:rsidR="00C549FB" w:rsidRDefault="00C549FB"/>
    <w:p w14:paraId="4F945CD1" w14:textId="77777777" w:rsidR="00C549FB" w:rsidRDefault="00C549FB"/>
    <w:p w14:paraId="09B994D9" w14:textId="77777777" w:rsidR="00C549FB" w:rsidRDefault="00C549FB"/>
    <w:p w14:paraId="2F8FF0EC" w14:textId="77777777" w:rsidR="00C549FB" w:rsidRDefault="00C549FB"/>
    <w:p w14:paraId="401A4807" w14:textId="77777777" w:rsidR="00C549FB" w:rsidRDefault="00C549FB"/>
    <w:p w14:paraId="4B4A1A85" w14:textId="77777777" w:rsidR="00C549FB" w:rsidRDefault="00C549FB"/>
    <w:p w14:paraId="74E84252" w14:textId="77777777" w:rsidR="00C549FB" w:rsidRDefault="00C549FB"/>
    <w:p w14:paraId="0D45341C" w14:textId="77777777" w:rsidR="00C549FB" w:rsidRDefault="00C549FB">
      <w:pPr>
        <w:widowControl/>
        <w:jc w:val="left"/>
      </w:pPr>
      <w:r>
        <w:br w:type="page"/>
      </w:r>
    </w:p>
    <w:p w14:paraId="32ECD470" w14:textId="77777777" w:rsidR="0090106C" w:rsidRDefault="00C549FB" w:rsidP="0090106C">
      <w:pPr>
        <w:jc w:val="right"/>
      </w:pPr>
      <w:r>
        <w:rPr>
          <w:rFonts w:hint="eastAsia"/>
        </w:rPr>
        <w:lastRenderedPageBreak/>
        <w:t>（様式第2-1号）</w:t>
      </w:r>
    </w:p>
    <w:p w14:paraId="429EA45B" w14:textId="77777777" w:rsidR="0090106C" w:rsidRDefault="0090106C" w:rsidP="0090106C">
      <w:pPr>
        <w:wordWrap w:val="0"/>
        <w:jc w:val="right"/>
      </w:pPr>
      <w:r>
        <w:rPr>
          <w:rFonts w:hint="eastAsia"/>
        </w:rPr>
        <w:t>令和　年　月　日</w:t>
      </w:r>
    </w:p>
    <w:p w14:paraId="5B13FE77" w14:textId="77777777" w:rsidR="00C549FB" w:rsidRPr="0090106C" w:rsidRDefault="00C549FB" w:rsidP="0090106C">
      <w:pPr>
        <w:jc w:val="center"/>
        <w:rPr>
          <w:rFonts w:asciiTheme="majorEastAsia" w:eastAsiaTheme="majorEastAsia" w:hAnsiTheme="majorEastAsia"/>
          <w:sz w:val="32"/>
        </w:rPr>
      </w:pPr>
      <w:r w:rsidRPr="0090106C">
        <w:rPr>
          <w:rFonts w:asciiTheme="majorEastAsia" w:eastAsiaTheme="majorEastAsia" w:hAnsiTheme="majorEastAsia" w:hint="eastAsia"/>
          <w:sz w:val="32"/>
        </w:rPr>
        <w:t>入札参加資格審査申請書</w:t>
      </w:r>
    </w:p>
    <w:p w14:paraId="2915F90B" w14:textId="77777777" w:rsidR="0090106C" w:rsidRDefault="0090106C" w:rsidP="0090106C"/>
    <w:p w14:paraId="4AFFDE5B" w14:textId="77777777" w:rsidR="0090106C" w:rsidRDefault="0090106C" w:rsidP="0090106C">
      <w:r>
        <w:rPr>
          <w:rFonts w:hint="eastAsia"/>
        </w:rPr>
        <w:t>岐阜羽島衛生施設組合</w:t>
      </w:r>
    </w:p>
    <w:p w14:paraId="55022E36" w14:textId="53A41FFD" w:rsidR="0090106C" w:rsidRDefault="0090106C" w:rsidP="0090106C">
      <w:r>
        <w:rPr>
          <w:rFonts w:hint="eastAsia"/>
        </w:rPr>
        <w:t>管理者　　岐阜市長　柴橋　正直</w:t>
      </w:r>
      <w:r w:rsidR="004238F9">
        <w:rPr>
          <w:rFonts w:hint="eastAsia"/>
        </w:rPr>
        <w:t xml:space="preserve">　</w:t>
      </w:r>
      <w:r w:rsidR="006C5AAE">
        <w:rPr>
          <w:rFonts w:hint="eastAsia"/>
        </w:rPr>
        <w:t>宛</w:t>
      </w:r>
    </w:p>
    <w:p w14:paraId="4FB3AFB3" w14:textId="77777777" w:rsidR="0090106C" w:rsidRDefault="0090106C" w:rsidP="0090106C"/>
    <w:p w14:paraId="3B6836F3" w14:textId="77777777" w:rsidR="0090106C" w:rsidRDefault="0090106C" w:rsidP="0090106C"/>
    <w:p w14:paraId="2810E8B6" w14:textId="77777777" w:rsidR="0090106C" w:rsidRPr="00384E13" w:rsidRDefault="0090106C" w:rsidP="0090106C">
      <w:pPr>
        <w:ind w:firstLineChars="1800" w:firstLine="3960"/>
        <w:rPr>
          <w:rFonts w:hAnsi="ＭＳ 明朝"/>
        </w:rPr>
      </w:pPr>
      <w:r w:rsidRPr="00384E13">
        <w:rPr>
          <w:rFonts w:hAnsi="ＭＳ 明朝" w:hint="eastAsia"/>
        </w:rPr>
        <w:t>（代表企業）</w:t>
      </w:r>
    </w:p>
    <w:p w14:paraId="2BBC5F31" w14:textId="77777777" w:rsidR="0090106C" w:rsidRPr="00384E13" w:rsidRDefault="0090106C" w:rsidP="0090106C">
      <w:pPr>
        <w:ind w:firstLineChars="2000" w:firstLine="4400"/>
        <w:rPr>
          <w:rFonts w:hAnsi="ＭＳ 明朝"/>
        </w:rPr>
      </w:pPr>
      <w:r w:rsidRPr="00384E13">
        <w:rPr>
          <w:rFonts w:hAnsi="ＭＳ 明朝" w:hint="eastAsia"/>
        </w:rPr>
        <w:t>商号又は名称</w:t>
      </w:r>
    </w:p>
    <w:p w14:paraId="749CA2CE" w14:textId="77777777" w:rsidR="0090106C" w:rsidRPr="00384E13" w:rsidRDefault="0090106C" w:rsidP="0090106C">
      <w:pPr>
        <w:ind w:firstLineChars="2000" w:firstLine="4400"/>
        <w:rPr>
          <w:rFonts w:hAnsi="ＭＳ 明朝"/>
          <w:kern w:val="0"/>
        </w:rPr>
      </w:pPr>
      <w:r w:rsidRPr="00384E13">
        <w:rPr>
          <w:rFonts w:hAnsi="ＭＳ 明朝" w:hint="eastAsia"/>
          <w:kern w:val="0"/>
        </w:rPr>
        <w:t>所　 在　 地</w:t>
      </w:r>
    </w:p>
    <w:p w14:paraId="381EA808" w14:textId="6AA84953" w:rsidR="0090106C" w:rsidRPr="00384E13" w:rsidRDefault="005B3371" w:rsidP="00FA7087">
      <w:pPr>
        <w:ind w:firstLineChars="2000" w:firstLine="4400"/>
        <w:rPr>
          <w:rFonts w:hAnsi="ＭＳ 明朝"/>
          <w:kern w:val="0"/>
        </w:rPr>
      </w:pPr>
      <w:r>
        <w:rPr>
          <w:rFonts w:hAnsi="ＭＳ 明朝" w:hint="eastAsia"/>
          <w:kern w:val="0"/>
        </w:rPr>
        <w:t>代表者職氏名</w:t>
      </w:r>
      <w:r w:rsidR="0090106C" w:rsidRPr="00384E13">
        <w:rPr>
          <w:rFonts w:hAnsi="ＭＳ 明朝" w:hint="eastAsia"/>
          <w:kern w:val="0"/>
        </w:rPr>
        <w:t xml:space="preserve">　　　　　　　　　　　　印</w:t>
      </w:r>
    </w:p>
    <w:p w14:paraId="0B2103AA" w14:textId="77777777" w:rsidR="0090106C" w:rsidRPr="00384E13" w:rsidRDefault="0090106C" w:rsidP="0090106C">
      <w:pPr>
        <w:ind w:firstLineChars="1200" w:firstLine="2640"/>
        <w:rPr>
          <w:rFonts w:hAnsi="ＭＳ 明朝"/>
          <w:kern w:val="0"/>
        </w:rPr>
      </w:pPr>
    </w:p>
    <w:p w14:paraId="0C96528C" w14:textId="77777777" w:rsidR="0090106C" w:rsidRPr="00384E13" w:rsidRDefault="0090106C" w:rsidP="0090106C">
      <w:pPr>
        <w:ind w:firstLineChars="2000" w:firstLine="4400"/>
        <w:rPr>
          <w:rFonts w:hAnsi="ＭＳ 明朝"/>
          <w:kern w:val="0"/>
        </w:rPr>
      </w:pPr>
      <w:r w:rsidRPr="00384E13">
        <w:rPr>
          <w:rFonts w:hAnsi="ＭＳ 明朝" w:hint="eastAsia"/>
          <w:kern w:val="0"/>
        </w:rPr>
        <w:t>担   当   者</w:t>
      </w:r>
    </w:p>
    <w:p w14:paraId="7DE98AC4" w14:textId="77777777" w:rsidR="0090106C" w:rsidRPr="00384E13" w:rsidRDefault="0090106C" w:rsidP="0090106C">
      <w:pPr>
        <w:ind w:firstLineChars="2300" w:firstLine="5060"/>
        <w:rPr>
          <w:rFonts w:hAnsi="ＭＳ 明朝"/>
        </w:rPr>
      </w:pPr>
      <w:r w:rsidRPr="00384E13">
        <w:rPr>
          <w:rFonts w:hAnsi="ＭＳ 明朝" w:hint="eastAsia"/>
          <w:kern w:val="0"/>
        </w:rPr>
        <w:t>所  属</w:t>
      </w:r>
    </w:p>
    <w:p w14:paraId="037D6D1B" w14:textId="77777777" w:rsidR="0090106C" w:rsidRPr="00384E13" w:rsidRDefault="0090106C" w:rsidP="0090106C">
      <w:pPr>
        <w:ind w:firstLineChars="2300" w:firstLine="5060"/>
        <w:rPr>
          <w:rFonts w:hAnsi="ＭＳ 明朝"/>
        </w:rPr>
      </w:pPr>
      <w:r w:rsidRPr="00384E13">
        <w:rPr>
          <w:rFonts w:hAnsi="ＭＳ 明朝" w:hint="eastAsia"/>
        </w:rPr>
        <w:t>氏　名</w:t>
      </w:r>
    </w:p>
    <w:p w14:paraId="7DCF477F" w14:textId="77777777" w:rsidR="0090106C" w:rsidRPr="00384E13" w:rsidRDefault="0090106C" w:rsidP="0090106C">
      <w:pPr>
        <w:ind w:firstLineChars="2300" w:firstLine="5060"/>
        <w:rPr>
          <w:rFonts w:hAnsi="ＭＳ 明朝"/>
        </w:rPr>
      </w:pPr>
      <w:r w:rsidRPr="00384E13">
        <w:rPr>
          <w:rFonts w:hAnsi="ＭＳ 明朝" w:hint="eastAsia"/>
        </w:rPr>
        <w:t>電　話</w:t>
      </w:r>
    </w:p>
    <w:p w14:paraId="13F6D72A" w14:textId="77777777" w:rsidR="0090106C" w:rsidRPr="00384E13" w:rsidRDefault="0090106C" w:rsidP="0090106C">
      <w:pPr>
        <w:ind w:firstLineChars="2300" w:firstLine="5060"/>
        <w:rPr>
          <w:rFonts w:hAnsi="ＭＳ 明朝"/>
        </w:rPr>
      </w:pPr>
      <w:r w:rsidRPr="00384E13">
        <w:rPr>
          <w:rFonts w:hAnsi="ＭＳ 明朝" w:hint="eastAsia"/>
        </w:rPr>
        <w:t>E-mail</w:t>
      </w:r>
    </w:p>
    <w:p w14:paraId="7FA91BD4" w14:textId="77777777" w:rsidR="0090106C" w:rsidRDefault="0090106C" w:rsidP="0090106C"/>
    <w:p w14:paraId="159D8F5A" w14:textId="77777777" w:rsidR="0090106C" w:rsidRDefault="0090106C" w:rsidP="0090106C"/>
    <w:p w14:paraId="58912292" w14:textId="77777777" w:rsidR="006D70C4" w:rsidRDefault="006D70C4" w:rsidP="0090106C"/>
    <w:p w14:paraId="52E821B1" w14:textId="77777777" w:rsidR="0090106C" w:rsidRDefault="0090106C" w:rsidP="00C549FB"/>
    <w:p w14:paraId="2E61574C" w14:textId="13CC8F0D" w:rsidR="0090106C" w:rsidRDefault="0090106C" w:rsidP="0090106C">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Pr>
          <w:rFonts w:hint="eastAsia"/>
        </w:rPr>
        <w:t>について、</w:t>
      </w:r>
      <w:r w:rsidR="006D6400">
        <w:rPr>
          <w:rFonts w:hint="eastAsia"/>
        </w:rPr>
        <w:t>応募者の構成、委任状及び参加資格審査に関する書類を提出します。</w:t>
      </w:r>
    </w:p>
    <w:p w14:paraId="675EC9D6" w14:textId="77777777" w:rsidR="006D6400" w:rsidRDefault="006D6400" w:rsidP="0090106C">
      <w:pPr>
        <w:ind w:firstLineChars="100" w:firstLine="220"/>
      </w:pPr>
      <w:r w:rsidRPr="006D6400">
        <w:rPr>
          <w:rFonts w:hint="eastAsia"/>
        </w:rPr>
        <w:t>入札参加資格審査申請書</w:t>
      </w:r>
      <w:r>
        <w:rPr>
          <w:rFonts w:hint="eastAsia"/>
        </w:rPr>
        <w:t>の提出に当たり、入札説明書「第４章４．入札参加資格要件」</w:t>
      </w:r>
      <w:r w:rsidR="006D70C4">
        <w:rPr>
          <w:rFonts w:hint="eastAsia"/>
        </w:rPr>
        <w:t>に規定される全ての要件を満たし、関係書類全ての記載事項が事実と相違ないことや本事業の実施に当たり法令や社会規範を遵守することを誓約します。</w:t>
      </w:r>
    </w:p>
    <w:p w14:paraId="3A71FEAB" w14:textId="064E1704" w:rsidR="0090106C" w:rsidRDefault="005B3371" w:rsidP="00C549FB">
      <w:r>
        <w:rPr>
          <w:rFonts w:hint="eastAsia"/>
        </w:rPr>
        <w:t xml:space="preserve">　また、入札参加資格申請書提出後に変更が生じた場合は、速やかに届出します。</w:t>
      </w:r>
    </w:p>
    <w:p w14:paraId="4243BD7D" w14:textId="77777777" w:rsidR="006D70C4" w:rsidRPr="0090106C" w:rsidRDefault="006D70C4" w:rsidP="00C549FB"/>
    <w:p w14:paraId="3BC9364F" w14:textId="77777777" w:rsidR="006D70C4" w:rsidRDefault="006D70C4">
      <w:pPr>
        <w:widowControl/>
        <w:jc w:val="left"/>
      </w:pPr>
      <w:r>
        <w:br w:type="page"/>
      </w:r>
    </w:p>
    <w:p w14:paraId="31353CA2" w14:textId="77777777" w:rsidR="006D70C4" w:rsidRDefault="00C549FB" w:rsidP="006D70C4">
      <w:pPr>
        <w:jc w:val="right"/>
      </w:pPr>
      <w:r>
        <w:rPr>
          <w:rFonts w:hint="eastAsia"/>
        </w:rPr>
        <w:lastRenderedPageBreak/>
        <w:t>（様式第2-2号）</w:t>
      </w:r>
    </w:p>
    <w:p w14:paraId="6263D4B6" w14:textId="77777777" w:rsidR="00C549FB" w:rsidRPr="006D70C4" w:rsidRDefault="00C549FB" w:rsidP="006D70C4">
      <w:pPr>
        <w:jc w:val="center"/>
        <w:rPr>
          <w:rFonts w:asciiTheme="majorEastAsia" w:eastAsiaTheme="majorEastAsia" w:hAnsiTheme="majorEastAsia"/>
          <w:sz w:val="32"/>
        </w:rPr>
      </w:pPr>
      <w:r w:rsidRPr="006D70C4">
        <w:rPr>
          <w:rFonts w:asciiTheme="majorEastAsia" w:eastAsiaTheme="majorEastAsia" w:hAnsiTheme="majorEastAsia" w:hint="eastAsia"/>
          <w:sz w:val="32"/>
        </w:rPr>
        <w:t>応募者の構成</w:t>
      </w:r>
    </w:p>
    <w:p w14:paraId="2AE43D5C" w14:textId="77777777" w:rsidR="006D70C4" w:rsidRDefault="006D70C4" w:rsidP="00C549FB"/>
    <w:p w14:paraId="1112B3D6" w14:textId="77777777" w:rsidR="006D70C4" w:rsidRPr="00217148" w:rsidRDefault="006D70C4" w:rsidP="00C549FB">
      <w:pPr>
        <w:rPr>
          <w:rFonts w:asciiTheme="majorEastAsia" w:eastAsiaTheme="majorEastAsia" w:hAnsiTheme="majorEastAsia"/>
        </w:rPr>
      </w:pPr>
      <w:r w:rsidRPr="00217148">
        <w:rPr>
          <w:rFonts w:asciiTheme="majorEastAsia" w:eastAsiaTheme="majorEastAsia" w:hAnsiTheme="majorEastAsia" w:hint="eastAsia"/>
        </w:rPr>
        <w:t>１．本件施設のプラントの設計・建設を行う者の要件（代表企業）</w:t>
      </w:r>
    </w:p>
    <w:tbl>
      <w:tblPr>
        <w:tblStyle w:val="a4"/>
        <w:tblW w:w="0" w:type="auto"/>
        <w:tblLook w:val="04A0" w:firstRow="1" w:lastRow="0" w:firstColumn="1" w:lastColumn="0" w:noHBand="0" w:noVBand="1"/>
      </w:tblPr>
      <w:tblGrid>
        <w:gridCol w:w="1555"/>
        <w:gridCol w:w="850"/>
        <w:gridCol w:w="2552"/>
        <w:gridCol w:w="992"/>
        <w:gridCol w:w="3679"/>
      </w:tblGrid>
      <w:tr w:rsidR="00217148" w14:paraId="272A6ECF" w14:textId="77777777" w:rsidTr="0072560A">
        <w:trPr>
          <w:trHeight w:val="454"/>
        </w:trPr>
        <w:tc>
          <w:tcPr>
            <w:tcW w:w="1555" w:type="dxa"/>
            <w:shd w:val="clear" w:color="auto" w:fill="F2F2F2" w:themeFill="background1" w:themeFillShade="F2"/>
            <w:vAlign w:val="center"/>
          </w:tcPr>
          <w:p w14:paraId="1589E22D" w14:textId="77777777" w:rsidR="00217148" w:rsidRDefault="0072560A" w:rsidP="00217148">
            <w:pPr>
              <w:jc w:val="distribute"/>
            </w:pPr>
            <w:r>
              <w:rPr>
                <w:rFonts w:hint="eastAsia"/>
              </w:rPr>
              <w:t>商号</w:t>
            </w:r>
            <w:r w:rsidR="00217148">
              <w:rPr>
                <w:rFonts w:hint="eastAsia"/>
              </w:rPr>
              <w:t>又は名称</w:t>
            </w:r>
          </w:p>
        </w:tc>
        <w:tc>
          <w:tcPr>
            <w:tcW w:w="8073" w:type="dxa"/>
            <w:gridSpan w:val="4"/>
            <w:vAlign w:val="center"/>
          </w:tcPr>
          <w:p w14:paraId="65B68C1F" w14:textId="77777777" w:rsidR="00217148" w:rsidRDefault="00217148" w:rsidP="00217148"/>
        </w:tc>
      </w:tr>
      <w:tr w:rsidR="00217148" w14:paraId="6301B86F" w14:textId="77777777" w:rsidTr="0072560A">
        <w:trPr>
          <w:trHeight w:val="454"/>
        </w:trPr>
        <w:tc>
          <w:tcPr>
            <w:tcW w:w="1555" w:type="dxa"/>
            <w:shd w:val="clear" w:color="auto" w:fill="F2F2F2" w:themeFill="background1" w:themeFillShade="F2"/>
            <w:vAlign w:val="center"/>
          </w:tcPr>
          <w:p w14:paraId="21E9C41B" w14:textId="77777777" w:rsidR="00217148" w:rsidRDefault="00217148" w:rsidP="00217148">
            <w:pPr>
              <w:jc w:val="distribute"/>
            </w:pPr>
            <w:r>
              <w:rPr>
                <w:rFonts w:hint="eastAsia"/>
              </w:rPr>
              <w:t>所在地</w:t>
            </w:r>
          </w:p>
        </w:tc>
        <w:tc>
          <w:tcPr>
            <w:tcW w:w="8073" w:type="dxa"/>
            <w:gridSpan w:val="4"/>
            <w:vAlign w:val="center"/>
          </w:tcPr>
          <w:p w14:paraId="20150F89" w14:textId="77777777" w:rsidR="00217148" w:rsidRDefault="00217148" w:rsidP="00217148"/>
        </w:tc>
      </w:tr>
      <w:tr w:rsidR="00217148" w14:paraId="67CE7668" w14:textId="77777777" w:rsidTr="0072560A">
        <w:trPr>
          <w:trHeight w:val="454"/>
        </w:trPr>
        <w:tc>
          <w:tcPr>
            <w:tcW w:w="1555" w:type="dxa"/>
            <w:shd w:val="clear" w:color="auto" w:fill="F2F2F2" w:themeFill="background1" w:themeFillShade="F2"/>
            <w:vAlign w:val="center"/>
          </w:tcPr>
          <w:p w14:paraId="540D66F8" w14:textId="77777777" w:rsidR="00217148" w:rsidRDefault="00217148" w:rsidP="00217148">
            <w:pPr>
              <w:jc w:val="distribute"/>
            </w:pPr>
            <w:r>
              <w:rPr>
                <w:rFonts w:hint="eastAsia"/>
              </w:rPr>
              <w:t>代表者名</w:t>
            </w:r>
          </w:p>
        </w:tc>
        <w:tc>
          <w:tcPr>
            <w:tcW w:w="8073" w:type="dxa"/>
            <w:gridSpan w:val="4"/>
            <w:vAlign w:val="center"/>
          </w:tcPr>
          <w:p w14:paraId="21342079" w14:textId="77777777" w:rsidR="00217148" w:rsidRDefault="00217148" w:rsidP="00217148"/>
        </w:tc>
      </w:tr>
      <w:tr w:rsidR="00217148" w14:paraId="14B286DC" w14:textId="77777777" w:rsidTr="0072560A">
        <w:trPr>
          <w:trHeight w:val="454"/>
        </w:trPr>
        <w:tc>
          <w:tcPr>
            <w:tcW w:w="1555" w:type="dxa"/>
            <w:vMerge w:val="restart"/>
            <w:shd w:val="clear" w:color="auto" w:fill="F2F2F2" w:themeFill="background1" w:themeFillShade="F2"/>
            <w:vAlign w:val="center"/>
          </w:tcPr>
          <w:p w14:paraId="76A15350" w14:textId="77777777" w:rsidR="00217148" w:rsidRDefault="00217148" w:rsidP="00217148">
            <w:pPr>
              <w:jc w:val="distribute"/>
            </w:pPr>
            <w:r>
              <w:rPr>
                <w:rFonts w:hint="eastAsia"/>
              </w:rPr>
              <w:t>担当者連絡先</w:t>
            </w:r>
          </w:p>
        </w:tc>
        <w:tc>
          <w:tcPr>
            <w:tcW w:w="850" w:type="dxa"/>
            <w:shd w:val="clear" w:color="auto" w:fill="F2F2F2" w:themeFill="background1" w:themeFillShade="F2"/>
            <w:vAlign w:val="center"/>
          </w:tcPr>
          <w:p w14:paraId="2606149B" w14:textId="77777777" w:rsidR="00217148" w:rsidRDefault="00217148" w:rsidP="00217148">
            <w:pPr>
              <w:jc w:val="distribute"/>
            </w:pPr>
            <w:r>
              <w:rPr>
                <w:rFonts w:hint="eastAsia"/>
              </w:rPr>
              <w:t>所属</w:t>
            </w:r>
          </w:p>
        </w:tc>
        <w:tc>
          <w:tcPr>
            <w:tcW w:w="7223" w:type="dxa"/>
            <w:gridSpan w:val="3"/>
            <w:vAlign w:val="center"/>
          </w:tcPr>
          <w:p w14:paraId="5251518E" w14:textId="77777777" w:rsidR="00217148" w:rsidRDefault="00217148" w:rsidP="00217148"/>
        </w:tc>
      </w:tr>
      <w:tr w:rsidR="00217148" w14:paraId="7C13786A" w14:textId="77777777" w:rsidTr="0072560A">
        <w:trPr>
          <w:trHeight w:val="454"/>
        </w:trPr>
        <w:tc>
          <w:tcPr>
            <w:tcW w:w="1555" w:type="dxa"/>
            <w:vMerge/>
            <w:shd w:val="clear" w:color="auto" w:fill="F2F2F2" w:themeFill="background1" w:themeFillShade="F2"/>
            <w:vAlign w:val="center"/>
          </w:tcPr>
          <w:p w14:paraId="1FEC6A55" w14:textId="77777777" w:rsidR="00217148" w:rsidRDefault="00217148" w:rsidP="00217148"/>
        </w:tc>
        <w:tc>
          <w:tcPr>
            <w:tcW w:w="850" w:type="dxa"/>
            <w:shd w:val="clear" w:color="auto" w:fill="F2F2F2" w:themeFill="background1" w:themeFillShade="F2"/>
            <w:vAlign w:val="center"/>
          </w:tcPr>
          <w:p w14:paraId="4BB81280" w14:textId="77777777" w:rsidR="00217148" w:rsidRDefault="00217148" w:rsidP="00217148">
            <w:pPr>
              <w:jc w:val="distribute"/>
            </w:pPr>
            <w:r>
              <w:rPr>
                <w:rFonts w:hint="eastAsia"/>
              </w:rPr>
              <w:t>住所</w:t>
            </w:r>
          </w:p>
        </w:tc>
        <w:tc>
          <w:tcPr>
            <w:tcW w:w="7223" w:type="dxa"/>
            <w:gridSpan w:val="3"/>
            <w:vAlign w:val="center"/>
          </w:tcPr>
          <w:p w14:paraId="6FAA873F" w14:textId="77777777" w:rsidR="00217148" w:rsidRDefault="00217148" w:rsidP="00217148"/>
        </w:tc>
      </w:tr>
      <w:tr w:rsidR="00217148" w14:paraId="299FAFB1" w14:textId="77777777" w:rsidTr="0072560A">
        <w:trPr>
          <w:trHeight w:val="454"/>
        </w:trPr>
        <w:tc>
          <w:tcPr>
            <w:tcW w:w="1555" w:type="dxa"/>
            <w:vMerge/>
            <w:shd w:val="clear" w:color="auto" w:fill="F2F2F2" w:themeFill="background1" w:themeFillShade="F2"/>
            <w:vAlign w:val="center"/>
          </w:tcPr>
          <w:p w14:paraId="11FF7684" w14:textId="77777777" w:rsidR="00217148" w:rsidRDefault="00217148" w:rsidP="00217148"/>
        </w:tc>
        <w:tc>
          <w:tcPr>
            <w:tcW w:w="850" w:type="dxa"/>
            <w:shd w:val="clear" w:color="auto" w:fill="F2F2F2" w:themeFill="background1" w:themeFillShade="F2"/>
            <w:vAlign w:val="center"/>
          </w:tcPr>
          <w:p w14:paraId="1072711C" w14:textId="77777777" w:rsidR="00217148" w:rsidRDefault="00217148" w:rsidP="00217148">
            <w:pPr>
              <w:jc w:val="distribute"/>
            </w:pPr>
            <w:r>
              <w:rPr>
                <w:rFonts w:hint="eastAsia"/>
              </w:rPr>
              <w:t>氏名</w:t>
            </w:r>
          </w:p>
        </w:tc>
        <w:tc>
          <w:tcPr>
            <w:tcW w:w="7223" w:type="dxa"/>
            <w:gridSpan w:val="3"/>
            <w:vAlign w:val="center"/>
          </w:tcPr>
          <w:p w14:paraId="1169F9C5" w14:textId="77777777" w:rsidR="00217148" w:rsidRDefault="00217148" w:rsidP="00217148"/>
        </w:tc>
      </w:tr>
      <w:tr w:rsidR="00217148" w14:paraId="2EE634D0" w14:textId="77777777" w:rsidTr="0072560A">
        <w:trPr>
          <w:trHeight w:val="454"/>
        </w:trPr>
        <w:tc>
          <w:tcPr>
            <w:tcW w:w="1555" w:type="dxa"/>
            <w:vMerge/>
            <w:shd w:val="clear" w:color="auto" w:fill="F2F2F2" w:themeFill="background1" w:themeFillShade="F2"/>
            <w:vAlign w:val="center"/>
          </w:tcPr>
          <w:p w14:paraId="6E23EAD2" w14:textId="77777777" w:rsidR="00217148" w:rsidRDefault="00217148" w:rsidP="00217148"/>
        </w:tc>
        <w:tc>
          <w:tcPr>
            <w:tcW w:w="850" w:type="dxa"/>
            <w:shd w:val="clear" w:color="auto" w:fill="F2F2F2" w:themeFill="background1" w:themeFillShade="F2"/>
            <w:vAlign w:val="center"/>
          </w:tcPr>
          <w:p w14:paraId="72F46C1A" w14:textId="77777777" w:rsidR="00217148" w:rsidRDefault="00217148" w:rsidP="00217148">
            <w:pPr>
              <w:jc w:val="distribute"/>
            </w:pPr>
            <w:r>
              <w:rPr>
                <w:rFonts w:hint="eastAsia"/>
              </w:rPr>
              <w:t>電話</w:t>
            </w:r>
          </w:p>
        </w:tc>
        <w:tc>
          <w:tcPr>
            <w:tcW w:w="2552" w:type="dxa"/>
            <w:vAlign w:val="center"/>
          </w:tcPr>
          <w:p w14:paraId="25E41E5A" w14:textId="77777777" w:rsidR="00217148" w:rsidRDefault="00217148" w:rsidP="00217148"/>
        </w:tc>
        <w:tc>
          <w:tcPr>
            <w:tcW w:w="992" w:type="dxa"/>
            <w:shd w:val="clear" w:color="auto" w:fill="F2F2F2" w:themeFill="background1" w:themeFillShade="F2"/>
            <w:vAlign w:val="center"/>
          </w:tcPr>
          <w:p w14:paraId="3B6D34BE" w14:textId="77777777" w:rsidR="00217148" w:rsidRDefault="00217148" w:rsidP="00217148">
            <w:pPr>
              <w:jc w:val="distribute"/>
            </w:pPr>
            <w:r>
              <w:rPr>
                <w:rFonts w:hint="eastAsia"/>
              </w:rPr>
              <w:t>E-mail</w:t>
            </w:r>
          </w:p>
        </w:tc>
        <w:tc>
          <w:tcPr>
            <w:tcW w:w="3679" w:type="dxa"/>
            <w:vAlign w:val="center"/>
          </w:tcPr>
          <w:p w14:paraId="678D32E4" w14:textId="77777777" w:rsidR="00217148" w:rsidRDefault="00217148" w:rsidP="00217148"/>
        </w:tc>
      </w:tr>
    </w:tbl>
    <w:p w14:paraId="5084DD30" w14:textId="77777777" w:rsidR="006D70C4" w:rsidRDefault="006D70C4" w:rsidP="00C549FB"/>
    <w:p w14:paraId="14265B2C" w14:textId="77777777" w:rsidR="00217148" w:rsidRPr="00217148" w:rsidRDefault="00217148" w:rsidP="00217148">
      <w:pPr>
        <w:rPr>
          <w:rFonts w:asciiTheme="majorEastAsia" w:eastAsiaTheme="majorEastAsia" w:hAnsiTheme="majorEastAsia"/>
        </w:rPr>
      </w:pPr>
      <w:r>
        <w:rPr>
          <w:rFonts w:asciiTheme="majorEastAsia" w:eastAsiaTheme="majorEastAsia" w:hAnsiTheme="majorEastAsia" w:hint="eastAsia"/>
        </w:rPr>
        <w:t>２</w:t>
      </w:r>
      <w:r w:rsidRPr="00217148">
        <w:rPr>
          <w:rFonts w:asciiTheme="majorEastAsia" w:eastAsiaTheme="majorEastAsia" w:hAnsiTheme="majorEastAsia" w:hint="eastAsia"/>
        </w:rPr>
        <w:t>．本件施設の</w:t>
      </w:r>
      <w:r>
        <w:rPr>
          <w:rFonts w:asciiTheme="majorEastAsia" w:eastAsiaTheme="majorEastAsia" w:hAnsiTheme="majorEastAsia" w:hint="eastAsia"/>
        </w:rPr>
        <w:t>建築物等</w:t>
      </w:r>
      <w:r w:rsidRPr="00217148">
        <w:rPr>
          <w:rFonts w:asciiTheme="majorEastAsia" w:eastAsiaTheme="majorEastAsia" w:hAnsiTheme="majorEastAsia" w:hint="eastAsia"/>
        </w:rPr>
        <w:t>の設計・建設を行う者の要件</w:t>
      </w:r>
    </w:p>
    <w:tbl>
      <w:tblPr>
        <w:tblStyle w:val="a4"/>
        <w:tblW w:w="0" w:type="auto"/>
        <w:tblLook w:val="04A0" w:firstRow="1" w:lastRow="0" w:firstColumn="1" w:lastColumn="0" w:noHBand="0" w:noVBand="1"/>
      </w:tblPr>
      <w:tblGrid>
        <w:gridCol w:w="1555"/>
        <w:gridCol w:w="850"/>
        <w:gridCol w:w="2552"/>
        <w:gridCol w:w="992"/>
        <w:gridCol w:w="3679"/>
      </w:tblGrid>
      <w:tr w:rsidR="0072560A" w14:paraId="26B62BA5" w14:textId="77777777" w:rsidTr="0072560A">
        <w:trPr>
          <w:trHeight w:val="454"/>
        </w:trPr>
        <w:tc>
          <w:tcPr>
            <w:tcW w:w="1555" w:type="dxa"/>
            <w:shd w:val="clear" w:color="auto" w:fill="F2F2F2" w:themeFill="background1" w:themeFillShade="F2"/>
            <w:vAlign w:val="center"/>
          </w:tcPr>
          <w:p w14:paraId="1E846D92" w14:textId="77777777" w:rsidR="0072560A" w:rsidRDefault="0072560A" w:rsidP="00671C51">
            <w:pPr>
              <w:jc w:val="distribute"/>
            </w:pPr>
            <w:r>
              <w:rPr>
                <w:rFonts w:hint="eastAsia"/>
              </w:rPr>
              <w:t>構成区分</w:t>
            </w:r>
          </w:p>
        </w:tc>
        <w:tc>
          <w:tcPr>
            <w:tcW w:w="8073" w:type="dxa"/>
            <w:gridSpan w:val="4"/>
            <w:vAlign w:val="center"/>
          </w:tcPr>
          <w:p w14:paraId="596C318F" w14:textId="77777777" w:rsidR="0072560A" w:rsidRDefault="0072560A" w:rsidP="0072560A">
            <w:r>
              <w:rPr>
                <w:rFonts w:hint="eastAsia"/>
              </w:rPr>
              <w:t>（※構成員又は協力企業のいずれかを記載してください）</w:t>
            </w:r>
          </w:p>
        </w:tc>
      </w:tr>
      <w:tr w:rsidR="00217148" w14:paraId="60630163" w14:textId="77777777" w:rsidTr="0072560A">
        <w:trPr>
          <w:trHeight w:val="454"/>
        </w:trPr>
        <w:tc>
          <w:tcPr>
            <w:tcW w:w="1555" w:type="dxa"/>
            <w:shd w:val="clear" w:color="auto" w:fill="F2F2F2" w:themeFill="background1" w:themeFillShade="F2"/>
            <w:vAlign w:val="center"/>
          </w:tcPr>
          <w:p w14:paraId="35B5139C" w14:textId="77777777" w:rsidR="00217148" w:rsidRDefault="00217148" w:rsidP="00671C51">
            <w:pPr>
              <w:jc w:val="distribute"/>
            </w:pPr>
            <w:r>
              <w:rPr>
                <w:rFonts w:hint="eastAsia"/>
              </w:rPr>
              <w:t>称号又は名称</w:t>
            </w:r>
          </w:p>
        </w:tc>
        <w:tc>
          <w:tcPr>
            <w:tcW w:w="8073" w:type="dxa"/>
            <w:gridSpan w:val="4"/>
            <w:vAlign w:val="center"/>
          </w:tcPr>
          <w:p w14:paraId="7EBE2A20" w14:textId="77777777" w:rsidR="00217148" w:rsidRDefault="00217148" w:rsidP="00671C51"/>
        </w:tc>
      </w:tr>
      <w:tr w:rsidR="00217148" w14:paraId="3B7088F9" w14:textId="77777777" w:rsidTr="0072560A">
        <w:trPr>
          <w:trHeight w:val="454"/>
        </w:trPr>
        <w:tc>
          <w:tcPr>
            <w:tcW w:w="1555" w:type="dxa"/>
            <w:shd w:val="clear" w:color="auto" w:fill="F2F2F2" w:themeFill="background1" w:themeFillShade="F2"/>
            <w:vAlign w:val="center"/>
          </w:tcPr>
          <w:p w14:paraId="5139253B" w14:textId="77777777" w:rsidR="00217148" w:rsidRDefault="00217148" w:rsidP="00671C51">
            <w:pPr>
              <w:jc w:val="distribute"/>
            </w:pPr>
            <w:r>
              <w:rPr>
                <w:rFonts w:hint="eastAsia"/>
              </w:rPr>
              <w:t>所在地</w:t>
            </w:r>
          </w:p>
        </w:tc>
        <w:tc>
          <w:tcPr>
            <w:tcW w:w="8073" w:type="dxa"/>
            <w:gridSpan w:val="4"/>
            <w:vAlign w:val="center"/>
          </w:tcPr>
          <w:p w14:paraId="1856225A" w14:textId="77777777" w:rsidR="00217148" w:rsidRDefault="00217148" w:rsidP="00671C51"/>
        </w:tc>
      </w:tr>
      <w:tr w:rsidR="00217148" w14:paraId="28D14B38" w14:textId="77777777" w:rsidTr="0072560A">
        <w:trPr>
          <w:trHeight w:val="454"/>
        </w:trPr>
        <w:tc>
          <w:tcPr>
            <w:tcW w:w="1555" w:type="dxa"/>
            <w:shd w:val="clear" w:color="auto" w:fill="F2F2F2" w:themeFill="background1" w:themeFillShade="F2"/>
            <w:vAlign w:val="center"/>
          </w:tcPr>
          <w:p w14:paraId="67438DB9" w14:textId="77777777" w:rsidR="00217148" w:rsidRDefault="00217148" w:rsidP="00671C51">
            <w:pPr>
              <w:jc w:val="distribute"/>
            </w:pPr>
            <w:r>
              <w:rPr>
                <w:rFonts w:hint="eastAsia"/>
              </w:rPr>
              <w:t>代表者名</w:t>
            </w:r>
          </w:p>
        </w:tc>
        <w:tc>
          <w:tcPr>
            <w:tcW w:w="8073" w:type="dxa"/>
            <w:gridSpan w:val="4"/>
            <w:vAlign w:val="center"/>
          </w:tcPr>
          <w:p w14:paraId="25A0E72C" w14:textId="77777777" w:rsidR="00217148" w:rsidRDefault="00217148" w:rsidP="00671C51"/>
        </w:tc>
      </w:tr>
      <w:tr w:rsidR="00217148" w14:paraId="65D4569C" w14:textId="77777777" w:rsidTr="0072560A">
        <w:trPr>
          <w:trHeight w:val="454"/>
        </w:trPr>
        <w:tc>
          <w:tcPr>
            <w:tcW w:w="1555" w:type="dxa"/>
            <w:vMerge w:val="restart"/>
            <w:shd w:val="clear" w:color="auto" w:fill="F2F2F2" w:themeFill="background1" w:themeFillShade="F2"/>
            <w:vAlign w:val="center"/>
          </w:tcPr>
          <w:p w14:paraId="003F5AB8" w14:textId="77777777" w:rsidR="00217148" w:rsidRDefault="00217148" w:rsidP="00671C51">
            <w:pPr>
              <w:jc w:val="distribute"/>
            </w:pPr>
            <w:r>
              <w:rPr>
                <w:rFonts w:hint="eastAsia"/>
              </w:rPr>
              <w:t>担当者連絡先</w:t>
            </w:r>
          </w:p>
        </w:tc>
        <w:tc>
          <w:tcPr>
            <w:tcW w:w="850" w:type="dxa"/>
            <w:shd w:val="clear" w:color="auto" w:fill="F2F2F2" w:themeFill="background1" w:themeFillShade="F2"/>
            <w:vAlign w:val="center"/>
          </w:tcPr>
          <w:p w14:paraId="1988013D" w14:textId="77777777" w:rsidR="00217148" w:rsidRDefault="00217148" w:rsidP="00217148">
            <w:pPr>
              <w:jc w:val="distribute"/>
            </w:pPr>
            <w:r>
              <w:rPr>
                <w:rFonts w:hint="eastAsia"/>
              </w:rPr>
              <w:t>所属</w:t>
            </w:r>
          </w:p>
        </w:tc>
        <w:tc>
          <w:tcPr>
            <w:tcW w:w="7223" w:type="dxa"/>
            <w:gridSpan w:val="3"/>
            <w:vAlign w:val="center"/>
          </w:tcPr>
          <w:p w14:paraId="11A44413" w14:textId="77777777" w:rsidR="00217148" w:rsidRDefault="00217148" w:rsidP="00671C51"/>
        </w:tc>
      </w:tr>
      <w:tr w:rsidR="00217148" w14:paraId="07A7261D" w14:textId="77777777" w:rsidTr="0072560A">
        <w:trPr>
          <w:trHeight w:val="454"/>
        </w:trPr>
        <w:tc>
          <w:tcPr>
            <w:tcW w:w="1555" w:type="dxa"/>
            <w:vMerge/>
            <w:shd w:val="clear" w:color="auto" w:fill="F2F2F2" w:themeFill="background1" w:themeFillShade="F2"/>
            <w:vAlign w:val="center"/>
          </w:tcPr>
          <w:p w14:paraId="1E0B9C89" w14:textId="77777777" w:rsidR="00217148" w:rsidRDefault="00217148" w:rsidP="00671C51"/>
        </w:tc>
        <w:tc>
          <w:tcPr>
            <w:tcW w:w="850" w:type="dxa"/>
            <w:shd w:val="clear" w:color="auto" w:fill="F2F2F2" w:themeFill="background1" w:themeFillShade="F2"/>
            <w:vAlign w:val="center"/>
          </w:tcPr>
          <w:p w14:paraId="3E80F51B" w14:textId="77777777" w:rsidR="00217148" w:rsidRDefault="00217148" w:rsidP="00217148">
            <w:pPr>
              <w:jc w:val="distribute"/>
            </w:pPr>
            <w:r>
              <w:rPr>
                <w:rFonts w:hint="eastAsia"/>
              </w:rPr>
              <w:t>住所</w:t>
            </w:r>
          </w:p>
        </w:tc>
        <w:tc>
          <w:tcPr>
            <w:tcW w:w="7223" w:type="dxa"/>
            <w:gridSpan w:val="3"/>
            <w:vAlign w:val="center"/>
          </w:tcPr>
          <w:p w14:paraId="7447F5A1" w14:textId="77777777" w:rsidR="00217148" w:rsidRDefault="00217148" w:rsidP="00671C51"/>
        </w:tc>
      </w:tr>
      <w:tr w:rsidR="00217148" w14:paraId="529F4A61" w14:textId="77777777" w:rsidTr="0072560A">
        <w:trPr>
          <w:trHeight w:val="454"/>
        </w:trPr>
        <w:tc>
          <w:tcPr>
            <w:tcW w:w="1555" w:type="dxa"/>
            <w:vMerge/>
            <w:shd w:val="clear" w:color="auto" w:fill="F2F2F2" w:themeFill="background1" w:themeFillShade="F2"/>
            <w:vAlign w:val="center"/>
          </w:tcPr>
          <w:p w14:paraId="326DED7E" w14:textId="77777777" w:rsidR="00217148" w:rsidRDefault="00217148" w:rsidP="00671C51"/>
        </w:tc>
        <w:tc>
          <w:tcPr>
            <w:tcW w:w="850" w:type="dxa"/>
            <w:shd w:val="clear" w:color="auto" w:fill="F2F2F2" w:themeFill="background1" w:themeFillShade="F2"/>
            <w:vAlign w:val="center"/>
          </w:tcPr>
          <w:p w14:paraId="3E3CD523" w14:textId="77777777" w:rsidR="00217148" w:rsidRDefault="00217148" w:rsidP="00217148">
            <w:pPr>
              <w:jc w:val="distribute"/>
            </w:pPr>
            <w:r>
              <w:rPr>
                <w:rFonts w:hint="eastAsia"/>
              </w:rPr>
              <w:t>氏名</w:t>
            </w:r>
          </w:p>
        </w:tc>
        <w:tc>
          <w:tcPr>
            <w:tcW w:w="7223" w:type="dxa"/>
            <w:gridSpan w:val="3"/>
            <w:vAlign w:val="center"/>
          </w:tcPr>
          <w:p w14:paraId="3EC97BCD" w14:textId="77777777" w:rsidR="00217148" w:rsidRDefault="00217148" w:rsidP="00671C51"/>
        </w:tc>
      </w:tr>
      <w:tr w:rsidR="00217148" w14:paraId="7DD052BF" w14:textId="77777777" w:rsidTr="0072560A">
        <w:trPr>
          <w:trHeight w:val="454"/>
        </w:trPr>
        <w:tc>
          <w:tcPr>
            <w:tcW w:w="1555" w:type="dxa"/>
            <w:vMerge/>
            <w:shd w:val="clear" w:color="auto" w:fill="F2F2F2" w:themeFill="background1" w:themeFillShade="F2"/>
            <w:vAlign w:val="center"/>
          </w:tcPr>
          <w:p w14:paraId="43F53C16" w14:textId="77777777" w:rsidR="00217148" w:rsidRDefault="00217148" w:rsidP="00671C51"/>
        </w:tc>
        <w:tc>
          <w:tcPr>
            <w:tcW w:w="850" w:type="dxa"/>
            <w:shd w:val="clear" w:color="auto" w:fill="F2F2F2" w:themeFill="background1" w:themeFillShade="F2"/>
            <w:vAlign w:val="center"/>
          </w:tcPr>
          <w:p w14:paraId="320EF175" w14:textId="77777777" w:rsidR="00217148" w:rsidRDefault="00217148" w:rsidP="00217148">
            <w:pPr>
              <w:jc w:val="distribute"/>
            </w:pPr>
            <w:r>
              <w:rPr>
                <w:rFonts w:hint="eastAsia"/>
              </w:rPr>
              <w:t>電話</w:t>
            </w:r>
          </w:p>
        </w:tc>
        <w:tc>
          <w:tcPr>
            <w:tcW w:w="2552" w:type="dxa"/>
            <w:vAlign w:val="center"/>
          </w:tcPr>
          <w:p w14:paraId="0251EAB4" w14:textId="77777777" w:rsidR="00217148" w:rsidRDefault="00217148" w:rsidP="00671C51"/>
        </w:tc>
        <w:tc>
          <w:tcPr>
            <w:tcW w:w="992" w:type="dxa"/>
            <w:shd w:val="clear" w:color="auto" w:fill="F2F2F2" w:themeFill="background1" w:themeFillShade="F2"/>
            <w:vAlign w:val="center"/>
          </w:tcPr>
          <w:p w14:paraId="1BA59CA9" w14:textId="77777777" w:rsidR="00217148" w:rsidRDefault="00217148" w:rsidP="00217148">
            <w:pPr>
              <w:jc w:val="distribute"/>
            </w:pPr>
            <w:r>
              <w:rPr>
                <w:rFonts w:hint="eastAsia"/>
              </w:rPr>
              <w:t>E-mail</w:t>
            </w:r>
          </w:p>
        </w:tc>
        <w:tc>
          <w:tcPr>
            <w:tcW w:w="3679" w:type="dxa"/>
            <w:vAlign w:val="center"/>
          </w:tcPr>
          <w:p w14:paraId="3B77CBC0" w14:textId="77777777" w:rsidR="00217148" w:rsidRDefault="00217148" w:rsidP="00671C51"/>
        </w:tc>
      </w:tr>
    </w:tbl>
    <w:p w14:paraId="3C036CF6" w14:textId="77777777" w:rsidR="00217148" w:rsidRDefault="00217148" w:rsidP="00217148"/>
    <w:p w14:paraId="6A77F1B5" w14:textId="77777777" w:rsidR="00217148" w:rsidRPr="00217148" w:rsidRDefault="00217148" w:rsidP="00217148">
      <w:r>
        <w:rPr>
          <w:rFonts w:asciiTheme="majorEastAsia" w:eastAsiaTheme="majorEastAsia" w:hAnsiTheme="majorEastAsia" w:hint="eastAsia"/>
        </w:rPr>
        <w:t>３</w:t>
      </w:r>
      <w:r w:rsidRPr="00217148">
        <w:rPr>
          <w:rFonts w:asciiTheme="majorEastAsia" w:eastAsiaTheme="majorEastAsia" w:hAnsiTheme="majorEastAsia" w:hint="eastAsia"/>
        </w:rPr>
        <w:t>．本件施設の</w:t>
      </w:r>
      <w:r>
        <w:rPr>
          <w:rFonts w:asciiTheme="majorEastAsia" w:eastAsiaTheme="majorEastAsia" w:hAnsiTheme="majorEastAsia" w:hint="eastAsia"/>
        </w:rPr>
        <w:t>運営・維持管理業務</w:t>
      </w:r>
      <w:r w:rsidRPr="00217148">
        <w:rPr>
          <w:rFonts w:asciiTheme="majorEastAsia" w:eastAsiaTheme="majorEastAsia" w:hAnsiTheme="majorEastAsia" w:hint="eastAsia"/>
        </w:rPr>
        <w:t>を行う者の要件</w:t>
      </w:r>
    </w:p>
    <w:tbl>
      <w:tblPr>
        <w:tblStyle w:val="a4"/>
        <w:tblW w:w="0" w:type="auto"/>
        <w:tblLook w:val="04A0" w:firstRow="1" w:lastRow="0" w:firstColumn="1" w:lastColumn="0" w:noHBand="0" w:noVBand="1"/>
      </w:tblPr>
      <w:tblGrid>
        <w:gridCol w:w="1555"/>
        <w:gridCol w:w="850"/>
        <w:gridCol w:w="2552"/>
        <w:gridCol w:w="992"/>
        <w:gridCol w:w="3679"/>
      </w:tblGrid>
      <w:tr w:rsidR="0072560A" w14:paraId="4F3F1F94" w14:textId="77777777" w:rsidTr="0072560A">
        <w:trPr>
          <w:trHeight w:val="454"/>
        </w:trPr>
        <w:tc>
          <w:tcPr>
            <w:tcW w:w="1555" w:type="dxa"/>
            <w:shd w:val="clear" w:color="auto" w:fill="F2F2F2" w:themeFill="background1" w:themeFillShade="F2"/>
            <w:vAlign w:val="center"/>
          </w:tcPr>
          <w:p w14:paraId="16808C84" w14:textId="77777777" w:rsidR="0072560A" w:rsidRDefault="0072560A" w:rsidP="0072560A">
            <w:pPr>
              <w:jc w:val="distribute"/>
            </w:pPr>
            <w:r>
              <w:rPr>
                <w:rFonts w:hint="eastAsia"/>
              </w:rPr>
              <w:t>構成区分</w:t>
            </w:r>
          </w:p>
        </w:tc>
        <w:tc>
          <w:tcPr>
            <w:tcW w:w="8073" w:type="dxa"/>
            <w:gridSpan w:val="4"/>
            <w:vAlign w:val="center"/>
          </w:tcPr>
          <w:p w14:paraId="5C9B5CAC" w14:textId="77777777" w:rsidR="0072560A" w:rsidRDefault="0072560A" w:rsidP="0072560A">
            <w:r>
              <w:rPr>
                <w:rFonts w:hint="eastAsia"/>
              </w:rPr>
              <w:t>（※構成員又は協力企業のいずれかを記載してください）</w:t>
            </w:r>
          </w:p>
        </w:tc>
      </w:tr>
      <w:tr w:rsidR="0072560A" w14:paraId="000ED556" w14:textId="77777777" w:rsidTr="0072560A">
        <w:trPr>
          <w:trHeight w:val="454"/>
        </w:trPr>
        <w:tc>
          <w:tcPr>
            <w:tcW w:w="1555" w:type="dxa"/>
            <w:shd w:val="clear" w:color="auto" w:fill="F2F2F2" w:themeFill="background1" w:themeFillShade="F2"/>
            <w:vAlign w:val="center"/>
          </w:tcPr>
          <w:p w14:paraId="43AB5C96" w14:textId="77777777" w:rsidR="0072560A" w:rsidRDefault="0072560A" w:rsidP="0072560A">
            <w:pPr>
              <w:jc w:val="distribute"/>
            </w:pPr>
            <w:r>
              <w:rPr>
                <w:rFonts w:hint="eastAsia"/>
              </w:rPr>
              <w:t>商号又は名称</w:t>
            </w:r>
          </w:p>
        </w:tc>
        <w:tc>
          <w:tcPr>
            <w:tcW w:w="8073" w:type="dxa"/>
            <w:gridSpan w:val="4"/>
            <w:vAlign w:val="center"/>
          </w:tcPr>
          <w:p w14:paraId="200BCEF2" w14:textId="77777777" w:rsidR="0072560A" w:rsidRDefault="0072560A" w:rsidP="0072560A"/>
        </w:tc>
      </w:tr>
      <w:tr w:rsidR="0072560A" w14:paraId="3DF2A1AF" w14:textId="77777777" w:rsidTr="0072560A">
        <w:trPr>
          <w:trHeight w:val="454"/>
        </w:trPr>
        <w:tc>
          <w:tcPr>
            <w:tcW w:w="1555" w:type="dxa"/>
            <w:shd w:val="clear" w:color="auto" w:fill="F2F2F2" w:themeFill="background1" w:themeFillShade="F2"/>
            <w:vAlign w:val="center"/>
          </w:tcPr>
          <w:p w14:paraId="541AF94A" w14:textId="77777777" w:rsidR="0072560A" w:rsidRDefault="0072560A" w:rsidP="0072560A">
            <w:pPr>
              <w:jc w:val="distribute"/>
            </w:pPr>
            <w:r>
              <w:rPr>
                <w:rFonts w:hint="eastAsia"/>
              </w:rPr>
              <w:t>所在地</w:t>
            </w:r>
          </w:p>
        </w:tc>
        <w:tc>
          <w:tcPr>
            <w:tcW w:w="8073" w:type="dxa"/>
            <w:gridSpan w:val="4"/>
            <w:vAlign w:val="center"/>
          </w:tcPr>
          <w:p w14:paraId="29DA7CCE" w14:textId="77777777" w:rsidR="0072560A" w:rsidRDefault="0072560A" w:rsidP="0072560A"/>
        </w:tc>
      </w:tr>
      <w:tr w:rsidR="0072560A" w14:paraId="67F2EC49" w14:textId="77777777" w:rsidTr="0072560A">
        <w:trPr>
          <w:trHeight w:val="454"/>
        </w:trPr>
        <w:tc>
          <w:tcPr>
            <w:tcW w:w="1555" w:type="dxa"/>
            <w:shd w:val="clear" w:color="auto" w:fill="F2F2F2" w:themeFill="background1" w:themeFillShade="F2"/>
            <w:vAlign w:val="center"/>
          </w:tcPr>
          <w:p w14:paraId="20318EEB" w14:textId="77777777" w:rsidR="0072560A" w:rsidRDefault="0072560A" w:rsidP="0072560A">
            <w:pPr>
              <w:jc w:val="distribute"/>
            </w:pPr>
            <w:r>
              <w:rPr>
                <w:rFonts w:hint="eastAsia"/>
              </w:rPr>
              <w:t>代表者名</w:t>
            </w:r>
          </w:p>
        </w:tc>
        <w:tc>
          <w:tcPr>
            <w:tcW w:w="8073" w:type="dxa"/>
            <w:gridSpan w:val="4"/>
            <w:vAlign w:val="center"/>
          </w:tcPr>
          <w:p w14:paraId="284486C5" w14:textId="77777777" w:rsidR="0072560A" w:rsidRDefault="0072560A" w:rsidP="0072560A"/>
        </w:tc>
      </w:tr>
      <w:tr w:rsidR="0072560A" w14:paraId="77761F60" w14:textId="77777777" w:rsidTr="0072560A">
        <w:trPr>
          <w:trHeight w:val="454"/>
        </w:trPr>
        <w:tc>
          <w:tcPr>
            <w:tcW w:w="1555" w:type="dxa"/>
            <w:vMerge w:val="restart"/>
            <w:shd w:val="clear" w:color="auto" w:fill="F2F2F2" w:themeFill="background1" w:themeFillShade="F2"/>
            <w:vAlign w:val="center"/>
          </w:tcPr>
          <w:p w14:paraId="6D5F999D" w14:textId="77777777" w:rsidR="0072560A" w:rsidRDefault="0072560A" w:rsidP="0072560A">
            <w:pPr>
              <w:jc w:val="distribute"/>
            </w:pPr>
            <w:r>
              <w:rPr>
                <w:rFonts w:hint="eastAsia"/>
              </w:rPr>
              <w:t>担当者連絡先</w:t>
            </w:r>
          </w:p>
        </w:tc>
        <w:tc>
          <w:tcPr>
            <w:tcW w:w="850" w:type="dxa"/>
            <w:shd w:val="clear" w:color="auto" w:fill="F2F2F2" w:themeFill="background1" w:themeFillShade="F2"/>
            <w:vAlign w:val="center"/>
          </w:tcPr>
          <w:p w14:paraId="079507DC" w14:textId="77777777" w:rsidR="0072560A" w:rsidRDefault="0072560A" w:rsidP="0072560A">
            <w:pPr>
              <w:jc w:val="distribute"/>
            </w:pPr>
            <w:r>
              <w:rPr>
                <w:rFonts w:hint="eastAsia"/>
              </w:rPr>
              <w:t>所属</w:t>
            </w:r>
          </w:p>
        </w:tc>
        <w:tc>
          <w:tcPr>
            <w:tcW w:w="7223" w:type="dxa"/>
            <w:gridSpan w:val="3"/>
            <w:vAlign w:val="center"/>
          </w:tcPr>
          <w:p w14:paraId="7B5B4515" w14:textId="77777777" w:rsidR="0072560A" w:rsidRDefault="0072560A" w:rsidP="0072560A"/>
        </w:tc>
      </w:tr>
      <w:tr w:rsidR="0072560A" w14:paraId="4F3E7D64" w14:textId="77777777" w:rsidTr="0072560A">
        <w:trPr>
          <w:trHeight w:val="454"/>
        </w:trPr>
        <w:tc>
          <w:tcPr>
            <w:tcW w:w="1555" w:type="dxa"/>
            <w:vMerge/>
            <w:shd w:val="clear" w:color="auto" w:fill="F2F2F2" w:themeFill="background1" w:themeFillShade="F2"/>
            <w:vAlign w:val="center"/>
          </w:tcPr>
          <w:p w14:paraId="099EA3AF" w14:textId="77777777" w:rsidR="0072560A" w:rsidRDefault="0072560A" w:rsidP="0072560A"/>
        </w:tc>
        <w:tc>
          <w:tcPr>
            <w:tcW w:w="850" w:type="dxa"/>
            <w:shd w:val="clear" w:color="auto" w:fill="F2F2F2" w:themeFill="background1" w:themeFillShade="F2"/>
            <w:vAlign w:val="center"/>
          </w:tcPr>
          <w:p w14:paraId="25FA2327" w14:textId="77777777" w:rsidR="0072560A" w:rsidRDefault="0072560A" w:rsidP="0072560A">
            <w:pPr>
              <w:jc w:val="distribute"/>
            </w:pPr>
            <w:r>
              <w:rPr>
                <w:rFonts w:hint="eastAsia"/>
              </w:rPr>
              <w:t>住所</w:t>
            </w:r>
          </w:p>
        </w:tc>
        <w:tc>
          <w:tcPr>
            <w:tcW w:w="7223" w:type="dxa"/>
            <w:gridSpan w:val="3"/>
            <w:vAlign w:val="center"/>
          </w:tcPr>
          <w:p w14:paraId="082359F3" w14:textId="77777777" w:rsidR="0072560A" w:rsidRDefault="0072560A" w:rsidP="0072560A"/>
        </w:tc>
      </w:tr>
      <w:tr w:rsidR="0072560A" w14:paraId="70531BA9" w14:textId="77777777" w:rsidTr="0072560A">
        <w:trPr>
          <w:trHeight w:val="454"/>
        </w:trPr>
        <w:tc>
          <w:tcPr>
            <w:tcW w:w="1555" w:type="dxa"/>
            <w:vMerge/>
            <w:shd w:val="clear" w:color="auto" w:fill="F2F2F2" w:themeFill="background1" w:themeFillShade="F2"/>
            <w:vAlign w:val="center"/>
          </w:tcPr>
          <w:p w14:paraId="2B5D556C" w14:textId="77777777" w:rsidR="0072560A" w:rsidRDefault="0072560A" w:rsidP="0072560A"/>
        </w:tc>
        <w:tc>
          <w:tcPr>
            <w:tcW w:w="850" w:type="dxa"/>
            <w:shd w:val="clear" w:color="auto" w:fill="F2F2F2" w:themeFill="background1" w:themeFillShade="F2"/>
            <w:vAlign w:val="center"/>
          </w:tcPr>
          <w:p w14:paraId="36A2DFE2" w14:textId="77777777" w:rsidR="0072560A" w:rsidRDefault="0072560A" w:rsidP="0072560A">
            <w:pPr>
              <w:jc w:val="distribute"/>
            </w:pPr>
            <w:r>
              <w:rPr>
                <w:rFonts w:hint="eastAsia"/>
              </w:rPr>
              <w:t>氏名</w:t>
            </w:r>
          </w:p>
        </w:tc>
        <w:tc>
          <w:tcPr>
            <w:tcW w:w="7223" w:type="dxa"/>
            <w:gridSpan w:val="3"/>
            <w:vAlign w:val="center"/>
          </w:tcPr>
          <w:p w14:paraId="2173BE2A" w14:textId="77777777" w:rsidR="0072560A" w:rsidRDefault="0072560A" w:rsidP="0072560A"/>
        </w:tc>
      </w:tr>
      <w:tr w:rsidR="0072560A" w14:paraId="7C40EDDE" w14:textId="77777777" w:rsidTr="0072560A">
        <w:trPr>
          <w:trHeight w:val="454"/>
        </w:trPr>
        <w:tc>
          <w:tcPr>
            <w:tcW w:w="1555" w:type="dxa"/>
            <w:vMerge/>
            <w:shd w:val="clear" w:color="auto" w:fill="F2F2F2" w:themeFill="background1" w:themeFillShade="F2"/>
            <w:vAlign w:val="center"/>
          </w:tcPr>
          <w:p w14:paraId="3F590A65" w14:textId="77777777" w:rsidR="0072560A" w:rsidRDefault="0072560A" w:rsidP="0072560A"/>
        </w:tc>
        <w:tc>
          <w:tcPr>
            <w:tcW w:w="850" w:type="dxa"/>
            <w:shd w:val="clear" w:color="auto" w:fill="F2F2F2" w:themeFill="background1" w:themeFillShade="F2"/>
            <w:vAlign w:val="center"/>
          </w:tcPr>
          <w:p w14:paraId="55F0A306" w14:textId="77777777" w:rsidR="0072560A" w:rsidRDefault="0072560A" w:rsidP="0072560A">
            <w:pPr>
              <w:jc w:val="distribute"/>
            </w:pPr>
            <w:r>
              <w:rPr>
                <w:rFonts w:hint="eastAsia"/>
              </w:rPr>
              <w:t>電話</w:t>
            </w:r>
          </w:p>
        </w:tc>
        <w:tc>
          <w:tcPr>
            <w:tcW w:w="2552" w:type="dxa"/>
            <w:vAlign w:val="center"/>
          </w:tcPr>
          <w:p w14:paraId="0BAB1152" w14:textId="77777777" w:rsidR="0072560A" w:rsidRDefault="0072560A" w:rsidP="0072560A"/>
        </w:tc>
        <w:tc>
          <w:tcPr>
            <w:tcW w:w="992" w:type="dxa"/>
            <w:shd w:val="clear" w:color="auto" w:fill="F2F2F2" w:themeFill="background1" w:themeFillShade="F2"/>
            <w:vAlign w:val="center"/>
          </w:tcPr>
          <w:p w14:paraId="3CC43F18" w14:textId="77777777" w:rsidR="0072560A" w:rsidRDefault="0072560A" w:rsidP="0072560A">
            <w:pPr>
              <w:jc w:val="distribute"/>
            </w:pPr>
            <w:r>
              <w:rPr>
                <w:rFonts w:hint="eastAsia"/>
              </w:rPr>
              <w:t>E-mail</w:t>
            </w:r>
          </w:p>
        </w:tc>
        <w:tc>
          <w:tcPr>
            <w:tcW w:w="3679" w:type="dxa"/>
            <w:vAlign w:val="center"/>
          </w:tcPr>
          <w:p w14:paraId="4FB5606C" w14:textId="77777777" w:rsidR="0072560A" w:rsidRDefault="0072560A" w:rsidP="0072560A"/>
        </w:tc>
      </w:tr>
    </w:tbl>
    <w:p w14:paraId="61F2474C" w14:textId="77777777" w:rsidR="00217148" w:rsidRDefault="00217148">
      <w:pPr>
        <w:widowControl/>
        <w:jc w:val="left"/>
      </w:pPr>
      <w:r>
        <w:br w:type="page"/>
      </w:r>
    </w:p>
    <w:p w14:paraId="26A60CF2" w14:textId="77777777" w:rsidR="00217148" w:rsidRDefault="00217148" w:rsidP="00217148">
      <w:pPr>
        <w:jc w:val="right"/>
      </w:pPr>
      <w:r>
        <w:rPr>
          <w:rFonts w:hint="eastAsia"/>
        </w:rPr>
        <w:lastRenderedPageBreak/>
        <w:t>（様式第2-2号）</w:t>
      </w:r>
    </w:p>
    <w:p w14:paraId="4B4B6DB0" w14:textId="77777777" w:rsidR="00217148" w:rsidRPr="006D70C4" w:rsidRDefault="00217148" w:rsidP="00217148">
      <w:pPr>
        <w:jc w:val="center"/>
        <w:rPr>
          <w:rFonts w:asciiTheme="majorEastAsia" w:eastAsiaTheme="majorEastAsia" w:hAnsiTheme="majorEastAsia"/>
          <w:sz w:val="32"/>
        </w:rPr>
      </w:pPr>
      <w:r w:rsidRPr="006D70C4">
        <w:rPr>
          <w:rFonts w:asciiTheme="majorEastAsia" w:eastAsiaTheme="majorEastAsia" w:hAnsiTheme="majorEastAsia" w:hint="eastAsia"/>
          <w:sz w:val="32"/>
        </w:rPr>
        <w:t>応募者の構成</w:t>
      </w:r>
    </w:p>
    <w:p w14:paraId="27BBE79C" w14:textId="77777777" w:rsidR="006D70C4" w:rsidRDefault="006D70C4" w:rsidP="00C549FB"/>
    <w:p w14:paraId="6EB10A02" w14:textId="77777777" w:rsidR="00217148" w:rsidRPr="00217148" w:rsidRDefault="00217148" w:rsidP="00217148">
      <w:pPr>
        <w:rPr>
          <w:rFonts w:asciiTheme="majorEastAsia" w:eastAsiaTheme="majorEastAsia" w:hAnsiTheme="majorEastAsia"/>
        </w:rPr>
      </w:pPr>
      <w:r>
        <w:rPr>
          <w:rFonts w:asciiTheme="majorEastAsia" w:eastAsiaTheme="majorEastAsia" w:hAnsiTheme="majorEastAsia" w:hint="eastAsia"/>
        </w:rPr>
        <w:t>４</w:t>
      </w:r>
      <w:r w:rsidRPr="00217148">
        <w:rPr>
          <w:rFonts w:asciiTheme="majorEastAsia" w:eastAsiaTheme="majorEastAsia" w:hAnsiTheme="majorEastAsia" w:hint="eastAsia"/>
        </w:rPr>
        <w:t>．</w:t>
      </w:r>
      <w:r>
        <w:rPr>
          <w:rFonts w:asciiTheme="majorEastAsia" w:eastAsiaTheme="majorEastAsia" w:hAnsiTheme="majorEastAsia" w:hint="eastAsia"/>
        </w:rPr>
        <w:t>残さの運搬を</w:t>
      </w:r>
      <w:r w:rsidRPr="00217148">
        <w:rPr>
          <w:rFonts w:asciiTheme="majorEastAsia" w:eastAsiaTheme="majorEastAsia" w:hAnsiTheme="majorEastAsia" w:hint="eastAsia"/>
        </w:rPr>
        <w:t>行う者の要件</w:t>
      </w:r>
    </w:p>
    <w:tbl>
      <w:tblPr>
        <w:tblStyle w:val="a4"/>
        <w:tblW w:w="0" w:type="auto"/>
        <w:tblLook w:val="04A0" w:firstRow="1" w:lastRow="0" w:firstColumn="1" w:lastColumn="0" w:noHBand="0" w:noVBand="1"/>
      </w:tblPr>
      <w:tblGrid>
        <w:gridCol w:w="1555"/>
        <w:gridCol w:w="850"/>
        <w:gridCol w:w="2552"/>
        <w:gridCol w:w="992"/>
        <w:gridCol w:w="3679"/>
      </w:tblGrid>
      <w:tr w:rsidR="0072560A" w14:paraId="3986349D" w14:textId="77777777" w:rsidTr="0072560A">
        <w:trPr>
          <w:trHeight w:val="454"/>
        </w:trPr>
        <w:tc>
          <w:tcPr>
            <w:tcW w:w="1555" w:type="dxa"/>
            <w:shd w:val="clear" w:color="auto" w:fill="F2F2F2" w:themeFill="background1" w:themeFillShade="F2"/>
            <w:vAlign w:val="center"/>
          </w:tcPr>
          <w:p w14:paraId="18D9F3BA" w14:textId="77777777" w:rsidR="0072560A" w:rsidRDefault="0072560A" w:rsidP="0072560A">
            <w:pPr>
              <w:jc w:val="distribute"/>
            </w:pPr>
            <w:r>
              <w:rPr>
                <w:rFonts w:hint="eastAsia"/>
              </w:rPr>
              <w:t>構成区分</w:t>
            </w:r>
          </w:p>
        </w:tc>
        <w:tc>
          <w:tcPr>
            <w:tcW w:w="8073" w:type="dxa"/>
            <w:gridSpan w:val="4"/>
            <w:vAlign w:val="center"/>
          </w:tcPr>
          <w:p w14:paraId="7C67E9ED" w14:textId="77777777" w:rsidR="0072560A" w:rsidRDefault="0072560A" w:rsidP="0072560A">
            <w:r>
              <w:rPr>
                <w:rFonts w:hint="eastAsia"/>
              </w:rPr>
              <w:t>（※構成員又は協力企業のいずれかを記載してください）</w:t>
            </w:r>
          </w:p>
        </w:tc>
      </w:tr>
      <w:tr w:rsidR="0072560A" w14:paraId="3B1754A7" w14:textId="77777777" w:rsidTr="0072560A">
        <w:trPr>
          <w:trHeight w:val="454"/>
        </w:trPr>
        <w:tc>
          <w:tcPr>
            <w:tcW w:w="1555" w:type="dxa"/>
            <w:shd w:val="clear" w:color="auto" w:fill="F2F2F2" w:themeFill="background1" w:themeFillShade="F2"/>
            <w:vAlign w:val="center"/>
          </w:tcPr>
          <w:p w14:paraId="6C9D4D44" w14:textId="77777777" w:rsidR="0072560A" w:rsidRDefault="0072560A" w:rsidP="0072560A">
            <w:pPr>
              <w:jc w:val="distribute"/>
            </w:pPr>
            <w:r>
              <w:rPr>
                <w:rFonts w:hint="eastAsia"/>
              </w:rPr>
              <w:t>商号又は名称</w:t>
            </w:r>
          </w:p>
        </w:tc>
        <w:tc>
          <w:tcPr>
            <w:tcW w:w="8073" w:type="dxa"/>
            <w:gridSpan w:val="4"/>
            <w:vAlign w:val="center"/>
          </w:tcPr>
          <w:p w14:paraId="69AA088F" w14:textId="77777777" w:rsidR="0072560A" w:rsidRDefault="0072560A" w:rsidP="0072560A"/>
        </w:tc>
      </w:tr>
      <w:tr w:rsidR="0072560A" w14:paraId="4D1F1E4E" w14:textId="77777777" w:rsidTr="0072560A">
        <w:trPr>
          <w:trHeight w:val="454"/>
        </w:trPr>
        <w:tc>
          <w:tcPr>
            <w:tcW w:w="1555" w:type="dxa"/>
            <w:shd w:val="clear" w:color="auto" w:fill="F2F2F2" w:themeFill="background1" w:themeFillShade="F2"/>
            <w:vAlign w:val="center"/>
          </w:tcPr>
          <w:p w14:paraId="09176A6E" w14:textId="77777777" w:rsidR="0072560A" w:rsidRDefault="0072560A" w:rsidP="0072560A">
            <w:pPr>
              <w:jc w:val="distribute"/>
            </w:pPr>
            <w:r>
              <w:rPr>
                <w:rFonts w:hint="eastAsia"/>
              </w:rPr>
              <w:t>所在地</w:t>
            </w:r>
          </w:p>
        </w:tc>
        <w:tc>
          <w:tcPr>
            <w:tcW w:w="8073" w:type="dxa"/>
            <w:gridSpan w:val="4"/>
            <w:vAlign w:val="center"/>
          </w:tcPr>
          <w:p w14:paraId="625AB6AE" w14:textId="77777777" w:rsidR="0072560A" w:rsidRDefault="0072560A" w:rsidP="0072560A"/>
        </w:tc>
      </w:tr>
      <w:tr w:rsidR="0072560A" w14:paraId="1FBE1EF8" w14:textId="77777777" w:rsidTr="0072560A">
        <w:trPr>
          <w:trHeight w:val="454"/>
        </w:trPr>
        <w:tc>
          <w:tcPr>
            <w:tcW w:w="1555" w:type="dxa"/>
            <w:shd w:val="clear" w:color="auto" w:fill="F2F2F2" w:themeFill="background1" w:themeFillShade="F2"/>
            <w:vAlign w:val="center"/>
          </w:tcPr>
          <w:p w14:paraId="3DDA8229" w14:textId="77777777" w:rsidR="0072560A" w:rsidRDefault="0072560A" w:rsidP="0072560A">
            <w:pPr>
              <w:jc w:val="distribute"/>
            </w:pPr>
            <w:r>
              <w:rPr>
                <w:rFonts w:hint="eastAsia"/>
              </w:rPr>
              <w:t>代表者名</w:t>
            </w:r>
          </w:p>
        </w:tc>
        <w:tc>
          <w:tcPr>
            <w:tcW w:w="8073" w:type="dxa"/>
            <w:gridSpan w:val="4"/>
            <w:vAlign w:val="center"/>
          </w:tcPr>
          <w:p w14:paraId="02C020FC" w14:textId="77777777" w:rsidR="0072560A" w:rsidRDefault="0072560A" w:rsidP="0072560A"/>
        </w:tc>
      </w:tr>
      <w:tr w:rsidR="0072560A" w14:paraId="7692AE24" w14:textId="77777777" w:rsidTr="0072560A">
        <w:trPr>
          <w:trHeight w:val="454"/>
        </w:trPr>
        <w:tc>
          <w:tcPr>
            <w:tcW w:w="1555" w:type="dxa"/>
            <w:vMerge w:val="restart"/>
            <w:shd w:val="clear" w:color="auto" w:fill="F2F2F2" w:themeFill="background1" w:themeFillShade="F2"/>
            <w:vAlign w:val="center"/>
          </w:tcPr>
          <w:p w14:paraId="5BB6C525" w14:textId="77777777" w:rsidR="0072560A" w:rsidRDefault="0072560A" w:rsidP="0072560A">
            <w:pPr>
              <w:jc w:val="distribute"/>
            </w:pPr>
            <w:r>
              <w:rPr>
                <w:rFonts w:hint="eastAsia"/>
              </w:rPr>
              <w:t>担当者連絡先</w:t>
            </w:r>
          </w:p>
        </w:tc>
        <w:tc>
          <w:tcPr>
            <w:tcW w:w="850" w:type="dxa"/>
            <w:shd w:val="clear" w:color="auto" w:fill="F2F2F2" w:themeFill="background1" w:themeFillShade="F2"/>
            <w:vAlign w:val="center"/>
          </w:tcPr>
          <w:p w14:paraId="0DB5FE00" w14:textId="77777777" w:rsidR="0072560A" w:rsidRDefault="0072560A" w:rsidP="0072560A">
            <w:pPr>
              <w:jc w:val="distribute"/>
            </w:pPr>
            <w:r>
              <w:rPr>
                <w:rFonts w:hint="eastAsia"/>
              </w:rPr>
              <w:t>所属</w:t>
            </w:r>
          </w:p>
        </w:tc>
        <w:tc>
          <w:tcPr>
            <w:tcW w:w="7223" w:type="dxa"/>
            <w:gridSpan w:val="3"/>
            <w:vAlign w:val="center"/>
          </w:tcPr>
          <w:p w14:paraId="19DE0C83" w14:textId="77777777" w:rsidR="0072560A" w:rsidRDefault="0072560A" w:rsidP="0072560A"/>
        </w:tc>
      </w:tr>
      <w:tr w:rsidR="0072560A" w14:paraId="21BD2EF3" w14:textId="77777777" w:rsidTr="0072560A">
        <w:trPr>
          <w:trHeight w:val="454"/>
        </w:trPr>
        <w:tc>
          <w:tcPr>
            <w:tcW w:w="1555" w:type="dxa"/>
            <w:vMerge/>
            <w:shd w:val="clear" w:color="auto" w:fill="F2F2F2" w:themeFill="background1" w:themeFillShade="F2"/>
            <w:vAlign w:val="center"/>
          </w:tcPr>
          <w:p w14:paraId="742F8FE3" w14:textId="77777777" w:rsidR="0072560A" w:rsidRDefault="0072560A" w:rsidP="0072560A"/>
        </w:tc>
        <w:tc>
          <w:tcPr>
            <w:tcW w:w="850" w:type="dxa"/>
            <w:shd w:val="clear" w:color="auto" w:fill="F2F2F2" w:themeFill="background1" w:themeFillShade="F2"/>
            <w:vAlign w:val="center"/>
          </w:tcPr>
          <w:p w14:paraId="5FAFFE8F" w14:textId="77777777" w:rsidR="0072560A" w:rsidRDefault="0072560A" w:rsidP="0072560A">
            <w:pPr>
              <w:jc w:val="distribute"/>
            </w:pPr>
            <w:r>
              <w:rPr>
                <w:rFonts w:hint="eastAsia"/>
              </w:rPr>
              <w:t>住所</w:t>
            </w:r>
          </w:p>
        </w:tc>
        <w:tc>
          <w:tcPr>
            <w:tcW w:w="7223" w:type="dxa"/>
            <w:gridSpan w:val="3"/>
            <w:vAlign w:val="center"/>
          </w:tcPr>
          <w:p w14:paraId="7DC5A0F7" w14:textId="77777777" w:rsidR="0072560A" w:rsidRDefault="0072560A" w:rsidP="0072560A"/>
        </w:tc>
      </w:tr>
      <w:tr w:rsidR="0072560A" w14:paraId="778DD935" w14:textId="77777777" w:rsidTr="0072560A">
        <w:trPr>
          <w:trHeight w:val="454"/>
        </w:trPr>
        <w:tc>
          <w:tcPr>
            <w:tcW w:w="1555" w:type="dxa"/>
            <w:vMerge/>
            <w:shd w:val="clear" w:color="auto" w:fill="F2F2F2" w:themeFill="background1" w:themeFillShade="F2"/>
            <w:vAlign w:val="center"/>
          </w:tcPr>
          <w:p w14:paraId="71BEE6A2" w14:textId="77777777" w:rsidR="0072560A" w:rsidRDefault="0072560A" w:rsidP="0072560A"/>
        </w:tc>
        <w:tc>
          <w:tcPr>
            <w:tcW w:w="850" w:type="dxa"/>
            <w:shd w:val="clear" w:color="auto" w:fill="F2F2F2" w:themeFill="background1" w:themeFillShade="F2"/>
            <w:vAlign w:val="center"/>
          </w:tcPr>
          <w:p w14:paraId="43A2C432" w14:textId="77777777" w:rsidR="0072560A" w:rsidRDefault="0072560A" w:rsidP="0072560A">
            <w:pPr>
              <w:jc w:val="distribute"/>
            </w:pPr>
            <w:r>
              <w:rPr>
                <w:rFonts w:hint="eastAsia"/>
              </w:rPr>
              <w:t>氏名</w:t>
            </w:r>
          </w:p>
        </w:tc>
        <w:tc>
          <w:tcPr>
            <w:tcW w:w="7223" w:type="dxa"/>
            <w:gridSpan w:val="3"/>
            <w:vAlign w:val="center"/>
          </w:tcPr>
          <w:p w14:paraId="564D8901" w14:textId="77777777" w:rsidR="0072560A" w:rsidRDefault="0072560A" w:rsidP="0072560A"/>
        </w:tc>
      </w:tr>
      <w:tr w:rsidR="0072560A" w14:paraId="522ECAEF" w14:textId="77777777" w:rsidTr="0072560A">
        <w:trPr>
          <w:trHeight w:val="454"/>
        </w:trPr>
        <w:tc>
          <w:tcPr>
            <w:tcW w:w="1555" w:type="dxa"/>
            <w:vMerge/>
            <w:shd w:val="clear" w:color="auto" w:fill="F2F2F2" w:themeFill="background1" w:themeFillShade="F2"/>
            <w:vAlign w:val="center"/>
          </w:tcPr>
          <w:p w14:paraId="17D2AB09" w14:textId="77777777" w:rsidR="0072560A" w:rsidRDefault="0072560A" w:rsidP="0072560A"/>
        </w:tc>
        <w:tc>
          <w:tcPr>
            <w:tcW w:w="850" w:type="dxa"/>
            <w:shd w:val="clear" w:color="auto" w:fill="F2F2F2" w:themeFill="background1" w:themeFillShade="F2"/>
            <w:vAlign w:val="center"/>
          </w:tcPr>
          <w:p w14:paraId="07F83796" w14:textId="77777777" w:rsidR="0072560A" w:rsidRDefault="0072560A" w:rsidP="0072560A">
            <w:pPr>
              <w:jc w:val="distribute"/>
            </w:pPr>
            <w:r>
              <w:rPr>
                <w:rFonts w:hint="eastAsia"/>
              </w:rPr>
              <w:t>電話</w:t>
            </w:r>
          </w:p>
        </w:tc>
        <w:tc>
          <w:tcPr>
            <w:tcW w:w="2552" w:type="dxa"/>
            <w:vAlign w:val="center"/>
          </w:tcPr>
          <w:p w14:paraId="58793BA0" w14:textId="77777777" w:rsidR="0072560A" w:rsidRDefault="0072560A" w:rsidP="0072560A"/>
        </w:tc>
        <w:tc>
          <w:tcPr>
            <w:tcW w:w="992" w:type="dxa"/>
            <w:shd w:val="clear" w:color="auto" w:fill="F2F2F2" w:themeFill="background1" w:themeFillShade="F2"/>
            <w:vAlign w:val="center"/>
          </w:tcPr>
          <w:p w14:paraId="3DF14390" w14:textId="77777777" w:rsidR="0072560A" w:rsidRDefault="0072560A" w:rsidP="0072560A">
            <w:pPr>
              <w:jc w:val="distribute"/>
            </w:pPr>
            <w:r>
              <w:rPr>
                <w:rFonts w:hint="eastAsia"/>
              </w:rPr>
              <w:t>E-mail</w:t>
            </w:r>
          </w:p>
        </w:tc>
        <w:tc>
          <w:tcPr>
            <w:tcW w:w="3679" w:type="dxa"/>
            <w:vAlign w:val="center"/>
          </w:tcPr>
          <w:p w14:paraId="6BB9CE5E" w14:textId="77777777" w:rsidR="0072560A" w:rsidRDefault="0072560A" w:rsidP="0072560A"/>
        </w:tc>
      </w:tr>
    </w:tbl>
    <w:p w14:paraId="682C041F" w14:textId="77777777" w:rsidR="00217148" w:rsidRDefault="00217148" w:rsidP="00217148"/>
    <w:p w14:paraId="7BA6F62B" w14:textId="77777777" w:rsidR="00217148" w:rsidRPr="00217148" w:rsidRDefault="00217148" w:rsidP="00217148">
      <w:pPr>
        <w:rPr>
          <w:rFonts w:asciiTheme="majorEastAsia" w:eastAsiaTheme="majorEastAsia" w:hAnsiTheme="majorEastAsia"/>
        </w:rPr>
      </w:pPr>
      <w:r>
        <w:rPr>
          <w:rFonts w:asciiTheme="majorEastAsia" w:eastAsiaTheme="majorEastAsia" w:hAnsiTheme="majorEastAsia" w:hint="eastAsia"/>
        </w:rPr>
        <w:t>５</w:t>
      </w:r>
      <w:r w:rsidRPr="00217148">
        <w:rPr>
          <w:rFonts w:asciiTheme="majorEastAsia" w:eastAsiaTheme="majorEastAsia" w:hAnsiTheme="majorEastAsia" w:hint="eastAsia"/>
        </w:rPr>
        <w:t>．</w:t>
      </w:r>
      <w:r>
        <w:rPr>
          <w:rFonts w:asciiTheme="majorEastAsia" w:eastAsiaTheme="majorEastAsia" w:hAnsiTheme="majorEastAsia" w:hint="eastAsia"/>
        </w:rPr>
        <w:t>残さの資源化等を</w:t>
      </w:r>
      <w:r w:rsidRPr="00217148">
        <w:rPr>
          <w:rFonts w:asciiTheme="majorEastAsia" w:eastAsiaTheme="majorEastAsia" w:hAnsiTheme="majorEastAsia" w:hint="eastAsia"/>
        </w:rPr>
        <w:t>行う者の要件</w:t>
      </w:r>
    </w:p>
    <w:tbl>
      <w:tblPr>
        <w:tblStyle w:val="a4"/>
        <w:tblW w:w="0" w:type="auto"/>
        <w:tblLook w:val="04A0" w:firstRow="1" w:lastRow="0" w:firstColumn="1" w:lastColumn="0" w:noHBand="0" w:noVBand="1"/>
      </w:tblPr>
      <w:tblGrid>
        <w:gridCol w:w="1555"/>
        <w:gridCol w:w="850"/>
        <w:gridCol w:w="2552"/>
        <w:gridCol w:w="992"/>
        <w:gridCol w:w="3679"/>
      </w:tblGrid>
      <w:tr w:rsidR="0072560A" w14:paraId="4C06034B" w14:textId="77777777" w:rsidTr="0072560A">
        <w:trPr>
          <w:trHeight w:val="454"/>
        </w:trPr>
        <w:tc>
          <w:tcPr>
            <w:tcW w:w="1555" w:type="dxa"/>
            <w:shd w:val="clear" w:color="auto" w:fill="F2F2F2" w:themeFill="background1" w:themeFillShade="F2"/>
            <w:vAlign w:val="center"/>
          </w:tcPr>
          <w:p w14:paraId="4F3ED8D0" w14:textId="77777777" w:rsidR="0072560A" w:rsidRDefault="0072560A" w:rsidP="0072560A">
            <w:pPr>
              <w:jc w:val="distribute"/>
            </w:pPr>
            <w:r>
              <w:rPr>
                <w:rFonts w:hint="eastAsia"/>
              </w:rPr>
              <w:t>構成区分</w:t>
            </w:r>
          </w:p>
        </w:tc>
        <w:tc>
          <w:tcPr>
            <w:tcW w:w="8073" w:type="dxa"/>
            <w:gridSpan w:val="4"/>
            <w:vAlign w:val="center"/>
          </w:tcPr>
          <w:p w14:paraId="391093E1" w14:textId="77777777" w:rsidR="0072560A" w:rsidRDefault="0072560A" w:rsidP="0072560A">
            <w:r>
              <w:rPr>
                <w:rFonts w:hint="eastAsia"/>
              </w:rPr>
              <w:t>（※構成員又は協力企業のいずれかを記載してください）</w:t>
            </w:r>
          </w:p>
        </w:tc>
      </w:tr>
      <w:tr w:rsidR="0072560A" w14:paraId="261B837D" w14:textId="77777777" w:rsidTr="0072560A">
        <w:trPr>
          <w:trHeight w:val="454"/>
        </w:trPr>
        <w:tc>
          <w:tcPr>
            <w:tcW w:w="1555" w:type="dxa"/>
            <w:shd w:val="clear" w:color="auto" w:fill="F2F2F2" w:themeFill="background1" w:themeFillShade="F2"/>
            <w:vAlign w:val="center"/>
          </w:tcPr>
          <w:p w14:paraId="1DB924F2" w14:textId="77777777" w:rsidR="0072560A" w:rsidRDefault="0072560A" w:rsidP="0072560A">
            <w:pPr>
              <w:jc w:val="distribute"/>
            </w:pPr>
            <w:r>
              <w:rPr>
                <w:rFonts w:hint="eastAsia"/>
              </w:rPr>
              <w:t>商号又は名称</w:t>
            </w:r>
          </w:p>
        </w:tc>
        <w:tc>
          <w:tcPr>
            <w:tcW w:w="8073" w:type="dxa"/>
            <w:gridSpan w:val="4"/>
            <w:vAlign w:val="center"/>
          </w:tcPr>
          <w:p w14:paraId="62CB2371" w14:textId="77777777" w:rsidR="0072560A" w:rsidRDefault="0072560A" w:rsidP="0072560A"/>
        </w:tc>
      </w:tr>
      <w:tr w:rsidR="0072560A" w14:paraId="47DBE4C9" w14:textId="77777777" w:rsidTr="0072560A">
        <w:trPr>
          <w:trHeight w:val="454"/>
        </w:trPr>
        <w:tc>
          <w:tcPr>
            <w:tcW w:w="1555" w:type="dxa"/>
            <w:shd w:val="clear" w:color="auto" w:fill="F2F2F2" w:themeFill="background1" w:themeFillShade="F2"/>
            <w:vAlign w:val="center"/>
          </w:tcPr>
          <w:p w14:paraId="0890194C" w14:textId="77777777" w:rsidR="0072560A" w:rsidRDefault="0072560A" w:rsidP="0072560A">
            <w:pPr>
              <w:jc w:val="distribute"/>
            </w:pPr>
            <w:r>
              <w:rPr>
                <w:rFonts w:hint="eastAsia"/>
              </w:rPr>
              <w:t>所在地</w:t>
            </w:r>
          </w:p>
        </w:tc>
        <w:tc>
          <w:tcPr>
            <w:tcW w:w="8073" w:type="dxa"/>
            <w:gridSpan w:val="4"/>
            <w:vAlign w:val="center"/>
          </w:tcPr>
          <w:p w14:paraId="1B2725A5" w14:textId="77777777" w:rsidR="0072560A" w:rsidRDefault="0072560A" w:rsidP="0072560A"/>
        </w:tc>
      </w:tr>
      <w:tr w:rsidR="0072560A" w14:paraId="71C3CCEC" w14:textId="77777777" w:rsidTr="0072560A">
        <w:trPr>
          <w:trHeight w:val="454"/>
        </w:trPr>
        <w:tc>
          <w:tcPr>
            <w:tcW w:w="1555" w:type="dxa"/>
            <w:shd w:val="clear" w:color="auto" w:fill="F2F2F2" w:themeFill="background1" w:themeFillShade="F2"/>
            <w:vAlign w:val="center"/>
          </w:tcPr>
          <w:p w14:paraId="59E4D58D" w14:textId="77777777" w:rsidR="0072560A" w:rsidRDefault="0072560A" w:rsidP="0072560A">
            <w:pPr>
              <w:jc w:val="distribute"/>
            </w:pPr>
            <w:r>
              <w:rPr>
                <w:rFonts w:hint="eastAsia"/>
              </w:rPr>
              <w:t>代表者名</w:t>
            </w:r>
          </w:p>
        </w:tc>
        <w:tc>
          <w:tcPr>
            <w:tcW w:w="8073" w:type="dxa"/>
            <w:gridSpan w:val="4"/>
            <w:vAlign w:val="center"/>
          </w:tcPr>
          <w:p w14:paraId="3AE15698" w14:textId="77777777" w:rsidR="0072560A" w:rsidRDefault="0072560A" w:rsidP="0072560A"/>
        </w:tc>
      </w:tr>
      <w:tr w:rsidR="0072560A" w14:paraId="5D53BB84" w14:textId="77777777" w:rsidTr="0072560A">
        <w:trPr>
          <w:trHeight w:val="454"/>
        </w:trPr>
        <w:tc>
          <w:tcPr>
            <w:tcW w:w="1555" w:type="dxa"/>
            <w:vMerge w:val="restart"/>
            <w:shd w:val="clear" w:color="auto" w:fill="F2F2F2" w:themeFill="background1" w:themeFillShade="F2"/>
            <w:vAlign w:val="center"/>
          </w:tcPr>
          <w:p w14:paraId="7F99736A" w14:textId="77777777" w:rsidR="0072560A" w:rsidRDefault="0072560A" w:rsidP="0072560A">
            <w:pPr>
              <w:jc w:val="distribute"/>
            </w:pPr>
            <w:r>
              <w:rPr>
                <w:rFonts w:hint="eastAsia"/>
              </w:rPr>
              <w:t>担当者連絡先</w:t>
            </w:r>
          </w:p>
        </w:tc>
        <w:tc>
          <w:tcPr>
            <w:tcW w:w="850" w:type="dxa"/>
            <w:shd w:val="clear" w:color="auto" w:fill="F2F2F2" w:themeFill="background1" w:themeFillShade="F2"/>
            <w:vAlign w:val="center"/>
          </w:tcPr>
          <w:p w14:paraId="3CEDA91C" w14:textId="77777777" w:rsidR="0072560A" w:rsidRDefault="0072560A" w:rsidP="0072560A">
            <w:pPr>
              <w:jc w:val="distribute"/>
            </w:pPr>
            <w:r>
              <w:rPr>
                <w:rFonts w:hint="eastAsia"/>
              </w:rPr>
              <w:t>所属</w:t>
            </w:r>
          </w:p>
        </w:tc>
        <w:tc>
          <w:tcPr>
            <w:tcW w:w="7223" w:type="dxa"/>
            <w:gridSpan w:val="3"/>
            <w:vAlign w:val="center"/>
          </w:tcPr>
          <w:p w14:paraId="047D7DE7" w14:textId="77777777" w:rsidR="0072560A" w:rsidRDefault="0072560A" w:rsidP="0072560A"/>
        </w:tc>
      </w:tr>
      <w:tr w:rsidR="0072560A" w14:paraId="5C3ABCC3" w14:textId="77777777" w:rsidTr="0072560A">
        <w:trPr>
          <w:trHeight w:val="454"/>
        </w:trPr>
        <w:tc>
          <w:tcPr>
            <w:tcW w:w="1555" w:type="dxa"/>
            <w:vMerge/>
            <w:shd w:val="clear" w:color="auto" w:fill="F2F2F2" w:themeFill="background1" w:themeFillShade="F2"/>
            <w:vAlign w:val="center"/>
          </w:tcPr>
          <w:p w14:paraId="704DA46C" w14:textId="77777777" w:rsidR="0072560A" w:rsidRDefault="0072560A" w:rsidP="0072560A"/>
        </w:tc>
        <w:tc>
          <w:tcPr>
            <w:tcW w:w="850" w:type="dxa"/>
            <w:shd w:val="clear" w:color="auto" w:fill="F2F2F2" w:themeFill="background1" w:themeFillShade="F2"/>
            <w:vAlign w:val="center"/>
          </w:tcPr>
          <w:p w14:paraId="6DA9AB88" w14:textId="77777777" w:rsidR="0072560A" w:rsidRDefault="0072560A" w:rsidP="0072560A">
            <w:pPr>
              <w:jc w:val="distribute"/>
            </w:pPr>
            <w:r>
              <w:rPr>
                <w:rFonts w:hint="eastAsia"/>
              </w:rPr>
              <w:t>住所</w:t>
            </w:r>
          </w:p>
        </w:tc>
        <w:tc>
          <w:tcPr>
            <w:tcW w:w="7223" w:type="dxa"/>
            <w:gridSpan w:val="3"/>
            <w:vAlign w:val="center"/>
          </w:tcPr>
          <w:p w14:paraId="21267A9E" w14:textId="77777777" w:rsidR="0072560A" w:rsidRDefault="0072560A" w:rsidP="0072560A"/>
        </w:tc>
      </w:tr>
      <w:tr w:rsidR="0072560A" w14:paraId="41278448" w14:textId="77777777" w:rsidTr="0072560A">
        <w:trPr>
          <w:trHeight w:val="454"/>
        </w:trPr>
        <w:tc>
          <w:tcPr>
            <w:tcW w:w="1555" w:type="dxa"/>
            <w:vMerge/>
            <w:shd w:val="clear" w:color="auto" w:fill="F2F2F2" w:themeFill="background1" w:themeFillShade="F2"/>
            <w:vAlign w:val="center"/>
          </w:tcPr>
          <w:p w14:paraId="54687BFA" w14:textId="77777777" w:rsidR="0072560A" w:rsidRDefault="0072560A" w:rsidP="0072560A"/>
        </w:tc>
        <w:tc>
          <w:tcPr>
            <w:tcW w:w="850" w:type="dxa"/>
            <w:shd w:val="clear" w:color="auto" w:fill="F2F2F2" w:themeFill="background1" w:themeFillShade="F2"/>
            <w:vAlign w:val="center"/>
          </w:tcPr>
          <w:p w14:paraId="4768F851" w14:textId="77777777" w:rsidR="0072560A" w:rsidRDefault="0072560A" w:rsidP="0072560A">
            <w:pPr>
              <w:jc w:val="distribute"/>
            </w:pPr>
            <w:r>
              <w:rPr>
                <w:rFonts w:hint="eastAsia"/>
              </w:rPr>
              <w:t>氏名</w:t>
            </w:r>
          </w:p>
        </w:tc>
        <w:tc>
          <w:tcPr>
            <w:tcW w:w="7223" w:type="dxa"/>
            <w:gridSpan w:val="3"/>
            <w:vAlign w:val="center"/>
          </w:tcPr>
          <w:p w14:paraId="210B14BE" w14:textId="77777777" w:rsidR="0072560A" w:rsidRDefault="0072560A" w:rsidP="0072560A"/>
        </w:tc>
      </w:tr>
      <w:tr w:rsidR="0072560A" w14:paraId="73FB2D85" w14:textId="77777777" w:rsidTr="0072560A">
        <w:trPr>
          <w:trHeight w:val="454"/>
        </w:trPr>
        <w:tc>
          <w:tcPr>
            <w:tcW w:w="1555" w:type="dxa"/>
            <w:vMerge/>
            <w:shd w:val="clear" w:color="auto" w:fill="F2F2F2" w:themeFill="background1" w:themeFillShade="F2"/>
            <w:vAlign w:val="center"/>
          </w:tcPr>
          <w:p w14:paraId="240A8E08" w14:textId="77777777" w:rsidR="0072560A" w:rsidRDefault="0072560A" w:rsidP="0072560A"/>
        </w:tc>
        <w:tc>
          <w:tcPr>
            <w:tcW w:w="850" w:type="dxa"/>
            <w:shd w:val="clear" w:color="auto" w:fill="F2F2F2" w:themeFill="background1" w:themeFillShade="F2"/>
            <w:vAlign w:val="center"/>
          </w:tcPr>
          <w:p w14:paraId="43F79482" w14:textId="77777777" w:rsidR="0072560A" w:rsidRDefault="0072560A" w:rsidP="0072560A">
            <w:pPr>
              <w:jc w:val="distribute"/>
            </w:pPr>
            <w:r>
              <w:rPr>
                <w:rFonts w:hint="eastAsia"/>
              </w:rPr>
              <w:t>電話</w:t>
            </w:r>
          </w:p>
        </w:tc>
        <w:tc>
          <w:tcPr>
            <w:tcW w:w="2552" w:type="dxa"/>
            <w:vAlign w:val="center"/>
          </w:tcPr>
          <w:p w14:paraId="0C0923A2" w14:textId="77777777" w:rsidR="0072560A" w:rsidRDefault="0072560A" w:rsidP="0072560A"/>
        </w:tc>
        <w:tc>
          <w:tcPr>
            <w:tcW w:w="992" w:type="dxa"/>
            <w:shd w:val="clear" w:color="auto" w:fill="F2F2F2" w:themeFill="background1" w:themeFillShade="F2"/>
            <w:vAlign w:val="center"/>
          </w:tcPr>
          <w:p w14:paraId="55A8C09D" w14:textId="77777777" w:rsidR="0072560A" w:rsidRDefault="0072560A" w:rsidP="0072560A">
            <w:pPr>
              <w:jc w:val="distribute"/>
            </w:pPr>
            <w:r>
              <w:rPr>
                <w:rFonts w:hint="eastAsia"/>
              </w:rPr>
              <w:t>E-mail</w:t>
            </w:r>
          </w:p>
        </w:tc>
        <w:tc>
          <w:tcPr>
            <w:tcW w:w="3679" w:type="dxa"/>
            <w:vAlign w:val="center"/>
          </w:tcPr>
          <w:p w14:paraId="45F21ACE" w14:textId="77777777" w:rsidR="0072560A" w:rsidRDefault="0072560A" w:rsidP="0072560A"/>
        </w:tc>
      </w:tr>
    </w:tbl>
    <w:p w14:paraId="060E3B9C" w14:textId="77777777" w:rsidR="00217148" w:rsidRDefault="00217148" w:rsidP="00217148"/>
    <w:p w14:paraId="6B117F8C" w14:textId="77777777" w:rsidR="00217148" w:rsidRPr="00217148" w:rsidRDefault="00217148" w:rsidP="00217148"/>
    <w:p w14:paraId="195720B0" w14:textId="77777777" w:rsidR="00217148" w:rsidRPr="00217148" w:rsidRDefault="00217148" w:rsidP="00C549FB"/>
    <w:p w14:paraId="3E8DB91C" w14:textId="77777777" w:rsidR="006D70C4" w:rsidRDefault="006D70C4" w:rsidP="00C549FB"/>
    <w:p w14:paraId="5E033159" w14:textId="77777777" w:rsidR="0072560A" w:rsidRDefault="0072560A" w:rsidP="00C549FB"/>
    <w:p w14:paraId="3B891CCB" w14:textId="77777777" w:rsidR="0072560A" w:rsidRDefault="0072560A" w:rsidP="00C549FB">
      <w:r w:rsidRPr="0072560A">
        <w:rPr>
          <w:rFonts w:hint="eastAsia"/>
        </w:rPr>
        <w:t>注）構成員・協力企業の欄が足りない場合は本様式に準じ適宜追加してください。</w:t>
      </w:r>
    </w:p>
    <w:p w14:paraId="52C3784E" w14:textId="77777777" w:rsidR="00F65D79" w:rsidRDefault="00F65D79">
      <w:pPr>
        <w:widowControl/>
        <w:jc w:val="left"/>
      </w:pPr>
    </w:p>
    <w:p w14:paraId="6B87DEA3" w14:textId="357838C8" w:rsidR="00F65D79" w:rsidRDefault="00F65D79">
      <w:pPr>
        <w:widowControl/>
        <w:jc w:val="left"/>
      </w:pPr>
      <w:r>
        <w:br w:type="page"/>
      </w:r>
    </w:p>
    <w:p w14:paraId="518CD3E2" w14:textId="717B6C5B" w:rsidR="00F65D79" w:rsidRDefault="00F65D79" w:rsidP="00F65D79">
      <w:pPr>
        <w:jc w:val="right"/>
      </w:pPr>
      <w:r>
        <w:rPr>
          <w:rFonts w:hint="eastAsia"/>
        </w:rPr>
        <w:lastRenderedPageBreak/>
        <w:t>（様式第2-3号）</w:t>
      </w:r>
    </w:p>
    <w:p w14:paraId="22A970C7" w14:textId="77777777" w:rsidR="00F65D79" w:rsidRDefault="00F65D79" w:rsidP="00F65D79">
      <w:pPr>
        <w:wordWrap w:val="0"/>
        <w:jc w:val="right"/>
      </w:pPr>
      <w:r>
        <w:rPr>
          <w:rFonts w:hint="eastAsia"/>
        </w:rPr>
        <w:t>令和　年　月　日</w:t>
      </w:r>
    </w:p>
    <w:p w14:paraId="59583671" w14:textId="13923856" w:rsidR="00F65D79" w:rsidRPr="0090106C" w:rsidRDefault="00F74BD8" w:rsidP="00F65D79">
      <w:pPr>
        <w:jc w:val="center"/>
        <w:rPr>
          <w:rFonts w:asciiTheme="majorEastAsia" w:eastAsiaTheme="majorEastAsia" w:hAnsiTheme="majorEastAsia"/>
          <w:sz w:val="32"/>
        </w:rPr>
      </w:pPr>
      <w:r>
        <w:rPr>
          <w:rFonts w:asciiTheme="majorEastAsia" w:eastAsiaTheme="majorEastAsia" w:hAnsiTheme="majorEastAsia" w:hint="eastAsia"/>
          <w:sz w:val="32"/>
        </w:rPr>
        <w:t>地元企業の配置にかかる誓約書</w:t>
      </w:r>
    </w:p>
    <w:p w14:paraId="282D7713" w14:textId="77777777" w:rsidR="00F65D79" w:rsidRDefault="00F65D79" w:rsidP="00F65D79"/>
    <w:p w14:paraId="733DEE90" w14:textId="77777777" w:rsidR="00F65D79" w:rsidRDefault="00F65D79" w:rsidP="00F65D79">
      <w:r>
        <w:rPr>
          <w:rFonts w:hint="eastAsia"/>
        </w:rPr>
        <w:t>岐阜羽島衛生施設組合</w:t>
      </w:r>
    </w:p>
    <w:p w14:paraId="29F60246" w14:textId="0A13417F" w:rsidR="00F65D79" w:rsidRDefault="00F65D79" w:rsidP="00F65D79">
      <w:r>
        <w:rPr>
          <w:rFonts w:hint="eastAsia"/>
        </w:rPr>
        <w:t xml:space="preserve">管理者　　岐阜市長　柴橋　正直　</w:t>
      </w:r>
      <w:r w:rsidR="00D734BF">
        <w:rPr>
          <w:rFonts w:hint="eastAsia"/>
        </w:rPr>
        <w:t>宛</w:t>
      </w:r>
    </w:p>
    <w:p w14:paraId="5DC209ED" w14:textId="77777777" w:rsidR="00F65D79" w:rsidRDefault="00F65D79" w:rsidP="00F65D79"/>
    <w:p w14:paraId="7803A269" w14:textId="77777777" w:rsidR="00F65D79" w:rsidRDefault="00F65D79" w:rsidP="00F65D79"/>
    <w:p w14:paraId="3E7A83C4" w14:textId="77777777" w:rsidR="00F65D79" w:rsidRPr="00F65D79" w:rsidRDefault="00F65D79" w:rsidP="00F65D79">
      <w:pPr>
        <w:ind w:firstLineChars="1800" w:firstLine="3960"/>
        <w:rPr>
          <w:rFonts w:hAnsi="ＭＳ 明朝"/>
        </w:rPr>
      </w:pPr>
      <w:r w:rsidRPr="00F65D79">
        <w:rPr>
          <w:rFonts w:hAnsi="ＭＳ 明朝" w:hint="eastAsia"/>
        </w:rPr>
        <w:t>（代表企業）</w:t>
      </w:r>
    </w:p>
    <w:p w14:paraId="7D1DC626" w14:textId="77777777" w:rsidR="00F65D79" w:rsidRPr="00F65D79" w:rsidRDefault="00F65D79" w:rsidP="00F65D79">
      <w:pPr>
        <w:ind w:firstLineChars="2000" w:firstLine="4400"/>
        <w:rPr>
          <w:rFonts w:hAnsi="ＭＳ 明朝"/>
        </w:rPr>
      </w:pPr>
      <w:r w:rsidRPr="00F65D79">
        <w:rPr>
          <w:rFonts w:hAnsi="ＭＳ 明朝" w:hint="eastAsia"/>
        </w:rPr>
        <w:t>商号又は名称</w:t>
      </w:r>
    </w:p>
    <w:p w14:paraId="7A4798BC" w14:textId="77777777" w:rsidR="00F65D79" w:rsidRPr="00F65D79" w:rsidRDefault="00F65D79" w:rsidP="00F65D79">
      <w:pPr>
        <w:ind w:firstLineChars="2000" w:firstLine="4400"/>
        <w:rPr>
          <w:rFonts w:hAnsi="ＭＳ 明朝"/>
          <w:kern w:val="0"/>
        </w:rPr>
      </w:pPr>
      <w:r w:rsidRPr="00F65D79">
        <w:rPr>
          <w:rFonts w:hAnsi="ＭＳ 明朝" w:hint="eastAsia"/>
          <w:kern w:val="0"/>
        </w:rPr>
        <w:t>所　 在　 地</w:t>
      </w:r>
    </w:p>
    <w:p w14:paraId="27BB6B18" w14:textId="36F9621D" w:rsidR="00F65D79" w:rsidRPr="00F65D79" w:rsidRDefault="005B3371" w:rsidP="00FA7087">
      <w:pPr>
        <w:ind w:firstLineChars="2000" w:firstLine="4400"/>
        <w:rPr>
          <w:rFonts w:hAnsi="ＭＳ 明朝"/>
          <w:kern w:val="0"/>
        </w:rPr>
      </w:pPr>
      <w:r>
        <w:rPr>
          <w:rFonts w:hAnsi="ＭＳ 明朝" w:hint="eastAsia"/>
          <w:kern w:val="0"/>
        </w:rPr>
        <w:t>代表者職氏名</w:t>
      </w:r>
      <w:r w:rsidR="00F65D79" w:rsidRPr="00F65D79">
        <w:rPr>
          <w:rFonts w:hAnsi="ＭＳ 明朝" w:hint="eastAsia"/>
          <w:kern w:val="0"/>
        </w:rPr>
        <w:t xml:space="preserve">　　　　　　　　　　　　印</w:t>
      </w:r>
    </w:p>
    <w:p w14:paraId="5C0848DD" w14:textId="77777777" w:rsidR="00F65D79" w:rsidRPr="00F65D79" w:rsidRDefault="00F65D79" w:rsidP="00F65D79">
      <w:pPr>
        <w:ind w:firstLineChars="1200" w:firstLine="2640"/>
        <w:rPr>
          <w:rFonts w:hAnsi="ＭＳ 明朝"/>
          <w:kern w:val="0"/>
        </w:rPr>
      </w:pPr>
    </w:p>
    <w:p w14:paraId="44E03B9F" w14:textId="77777777" w:rsidR="00F65D79" w:rsidRPr="00F65D79" w:rsidRDefault="00F65D79" w:rsidP="00F65D79">
      <w:pPr>
        <w:ind w:firstLineChars="2000" w:firstLine="4400"/>
        <w:rPr>
          <w:rFonts w:hAnsi="ＭＳ 明朝"/>
          <w:kern w:val="0"/>
        </w:rPr>
      </w:pPr>
      <w:r w:rsidRPr="00F65D79">
        <w:rPr>
          <w:rFonts w:hAnsi="ＭＳ 明朝" w:hint="eastAsia"/>
          <w:kern w:val="0"/>
        </w:rPr>
        <w:t>担   当   者</w:t>
      </w:r>
    </w:p>
    <w:p w14:paraId="695C2DD5" w14:textId="77777777" w:rsidR="00F65D79" w:rsidRPr="00F65D79" w:rsidRDefault="00F65D79" w:rsidP="00F65D79">
      <w:pPr>
        <w:ind w:firstLineChars="2300" w:firstLine="5060"/>
        <w:rPr>
          <w:rFonts w:hAnsi="ＭＳ 明朝"/>
        </w:rPr>
      </w:pPr>
      <w:r w:rsidRPr="00F65D79">
        <w:rPr>
          <w:rFonts w:hAnsi="ＭＳ 明朝" w:hint="eastAsia"/>
          <w:kern w:val="0"/>
        </w:rPr>
        <w:t>所  属</w:t>
      </w:r>
    </w:p>
    <w:p w14:paraId="105733E0" w14:textId="77777777" w:rsidR="00F65D79" w:rsidRPr="00F65D79" w:rsidRDefault="00F65D79" w:rsidP="00F65D79">
      <w:pPr>
        <w:ind w:firstLineChars="2300" w:firstLine="5060"/>
        <w:rPr>
          <w:rFonts w:hAnsi="ＭＳ 明朝"/>
        </w:rPr>
      </w:pPr>
      <w:r w:rsidRPr="00F65D79">
        <w:rPr>
          <w:rFonts w:hAnsi="ＭＳ 明朝" w:hint="eastAsia"/>
        </w:rPr>
        <w:t>氏　名</w:t>
      </w:r>
    </w:p>
    <w:p w14:paraId="7C6DD6A3" w14:textId="77777777" w:rsidR="00F65D79" w:rsidRPr="00F65D79" w:rsidRDefault="00F65D79" w:rsidP="00F65D79">
      <w:pPr>
        <w:ind w:firstLineChars="2300" w:firstLine="5060"/>
        <w:rPr>
          <w:rFonts w:hAnsi="ＭＳ 明朝"/>
        </w:rPr>
      </w:pPr>
      <w:r w:rsidRPr="00F65D79">
        <w:rPr>
          <w:rFonts w:hAnsi="ＭＳ 明朝" w:hint="eastAsia"/>
        </w:rPr>
        <w:t>電　話</w:t>
      </w:r>
    </w:p>
    <w:p w14:paraId="1CD0293F" w14:textId="77777777" w:rsidR="00F65D79" w:rsidRPr="00F65D79" w:rsidRDefault="00F65D79" w:rsidP="00F65D79">
      <w:pPr>
        <w:ind w:firstLineChars="2300" w:firstLine="5060"/>
        <w:rPr>
          <w:rFonts w:hAnsi="ＭＳ 明朝"/>
        </w:rPr>
      </w:pPr>
      <w:r w:rsidRPr="00F65D79">
        <w:rPr>
          <w:rFonts w:hAnsi="ＭＳ 明朝" w:hint="eastAsia"/>
        </w:rPr>
        <w:t>E-mail</w:t>
      </w:r>
    </w:p>
    <w:p w14:paraId="78CB1D71" w14:textId="77777777" w:rsidR="00F65D79" w:rsidRPr="00F65D79" w:rsidRDefault="00F65D79" w:rsidP="00F65D79"/>
    <w:p w14:paraId="233563CD" w14:textId="77777777" w:rsidR="00F65D79" w:rsidRPr="00F65D79" w:rsidRDefault="00F65D79" w:rsidP="00F65D79"/>
    <w:p w14:paraId="52426ABD" w14:textId="77777777" w:rsidR="00F65D79" w:rsidRPr="00F65D79" w:rsidRDefault="00F65D79" w:rsidP="00F65D79"/>
    <w:p w14:paraId="5905C880" w14:textId="77777777" w:rsidR="00F65D79" w:rsidRPr="00F65D79" w:rsidRDefault="00F65D79" w:rsidP="00F65D79"/>
    <w:p w14:paraId="4DE9A94C" w14:textId="5E96070F" w:rsidR="00F65D79" w:rsidRPr="00F65D79" w:rsidRDefault="00F65D79" w:rsidP="00F65D79">
      <w:pPr>
        <w:ind w:firstLineChars="100" w:firstLine="220"/>
      </w:pPr>
      <w:r w:rsidRPr="00F65D79">
        <w:rPr>
          <w:rFonts w:hint="eastAsia"/>
        </w:rPr>
        <w:t>令和4年4月</w:t>
      </w:r>
      <w:r w:rsidR="00F90F33">
        <w:rPr>
          <w:rFonts w:hint="eastAsia"/>
        </w:rPr>
        <w:t>5</w:t>
      </w:r>
      <w:r w:rsidRPr="00F65D79">
        <w:rPr>
          <w:rFonts w:hint="eastAsia"/>
        </w:rPr>
        <w:t>日付で公告された「岐阜羽島衛生施設組合次期ごみ処理施設整備・運営事業」について、</w:t>
      </w:r>
      <w:r w:rsidR="00F74BD8">
        <w:rPr>
          <w:rFonts w:hint="eastAsia"/>
        </w:rPr>
        <w:t>「４．</w:t>
      </w:r>
      <w:r w:rsidR="005B3371">
        <w:rPr>
          <w:rFonts w:hint="eastAsia"/>
        </w:rPr>
        <w:t>入札</w:t>
      </w:r>
      <w:r w:rsidR="00F74BD8">
        <w:rPr>
          <w:rFonts w:hint="eastAsia"/>
        </w:rPr>
        <w:t>参加資格要件（１）応募者の構成等</w:t>
      </w:r>
      <w:r w:rsidR="00D734BF">
        <w:rPr>
          <w:rFonts w:hint="eastAsia"/>
        </w:rPr>
        <w:t xml:space="preserve">　</w:t>
      </w:r>
      <w:r w:rsidR="00F74BD8">
        <w:rPr>
          <w:rFonts w:hint="eastAsia"/>
        </w:rPr>
        <w:t>５）」に示す要件に対し</w:t>
      </w:r>
      <w:r w:rsidRPr="00F65D79">
        <w:rPr>
          <w:rFonts w:hint="eastAsia"/>
        </w:rPr>
        <w:t>、</w:t>
      </w:r>
      <w:r w:rsidR="00F74BD8">
        <w:rPr>
          <w:rFonts w:hint="eastAsia"/>
        </w:rPr>
        <w:t>添付リストに示す地元企業（関係市町</w:t>
      </w:r>
      <w:r w:rsidR="005B3371">
        <w:rPr>
          <w:rFonts w:hint="eastAsia"/>
        </w:rPr>
        <w:t>に</w:t>
      </w:r>
      <w:r w:rsidR="00F74BD8">
        <w:rPr>
          <w:rFonts w:hint="eastAsia"/>
        </w:rPr>
        <w:t>本店を置く企業）を配置する予定です（下請企業含む）</w:t>
      </w:r>
      <w:r w:rsidRPr="00F65D79">
        <w:rPr>
          <w:rFonts w:hint="eastAsia"/>
        </w:rPr>
        <w:t>。</w:t>
      </w:r>
    </w:p>
    <w:p w14:paraId="18109770" w14:textId="0F031052" w:rsidR="00F65D79" w:rsidRPr="00F65D79" w:rsidRDefault="00F74BD8" w:rsidP="00F65D79">
      <w:pPr>
        <w:ind w:firstLineChars="100" w:firstLine="220"/>
      </w:pPr>
      <w:r>
        <w:rPr>
          <w:rFonts w:hint="eastAsia"/>
        </w:rPr>
        <w:t>本リストは、現段階の予定であり変更となる可能性がありますが、</w:t>
      </w:r>
      <w:r w:rsidRPr="00F74BD8">
        <w:rPr>
          <w:rFonts w:hint="eastAsia"/>
        </w:rPr>
        <w:t>本事業の設計・建設業務又は運営・維持管理業務を行う企業</w:t>
      </w:r>
      <w:r>
        <w:rPr>
          <w:rFonts w:hint="eastAsia"/>
        </w:rPr>
        <w:t>のうち、</w:t>
      </w:r>
      <w:r w:rsidRPr="00F74BD8">
        <w:rPr>
          <w:rFonts w:hint="eastAsia"/>
        </w:rPr>
        <w:t>関係市町に本店を置く地元企業を、各市町において1社以上</w:t>
      </w:r>
      <w:r w:rsidR="00A92A57">
        <w:rPr>
          <w:rFonts w:hint="eastAsia"/>
        </w:rPr>
        <w:t>へ発注すること</w:t>
      </w:r>
      <w:r>
        <w:rPr>
          <w:rFonts w:hint="eastAsia"/>
        </w:rPr>
        <w:t>を</w:t>
      </w:r>
      <w:r w:rsidR="00F65D79" w:rsidRPr="00F65D79">
        <w:rPr>
          <w:rFonts w:hint="eastAsia"/>
        </w:rPr>
        <w:t>誓約します。</w:t>
      </w:r>
    </w:p>
    <w:p w14:paraId="4F8E5A76" w14:textId="77777777" w:rsidR="00F65D79" w:rsidRPr="00F65D79" w:rsidRDefault="00F65D79" w:rsidP="00F65D79"/>
    <w:p w14:paraId="2331323E" w14:textId="77777777" w:rsidR="00F65D79" w:rsidRPr="00F65D79" w:rsidRDefault="00F65D79" w:rsidP="00F65D79"/>
    <w:p w14:paraId="774A26B2" w14:textId="4F885BE2" w:rsidR="00F4489F" w:rsidRDefault="00F4489F">
      <w:pPr>
        <w:widowControl/>
        <w:jc w:val="left"/>
      </w:pPr>
      <w:r>
        <w:br w:type="page"/>
      </w:r>
    </w:p>
    <w:p w14:paraId="351228D7" w14:textId="29B8F5E4" w:rsidR="00F4489F" w:rsidRDefault="00F4489F" w:rsidP="00F4489F">
      <w:pPr>
        <w:jc w:val="right"/>
      </w:pPr>
      <w:r>
        <w:rPr>
          <w:rFonts w:hint="eastAsia"/>
        </w:rPr>
        <w:lastRenderedPageBreak/>
        <w:t>（様式第2-3号添付）</w:t>
      </w:r>
    </w:p>
    <w:p w14:paraId="32E3CFA6" w14:textId="77777777" w:rsidR="00F4489F" w:rsidRDefault="00F4489F" w:rsidP="00F4489F">
      <w:pPr>
        <w:jc w:val="right"/>
      </w:pPr>
    </w:p>
    <w:p w14:paraId="11B81A71" w14:textId="13C4EB26" w:rsidR="00F4489F" w:rsidRPr="0090106C" w:rsidRDefault="00F4489F" w:rsidP="00F4489F">
      <w:pPr>
        <w:jc w:val="center"/>
        <w:rPr>
          <w:rFonts w:asciiTheme="majorEastAsia" w:eastAsiaTheme="majorEastAsia" w:hAnsiTheme="majorEastAsia"/>
          <w:sz w:val="32"/>
        </w:rPr>
      </w:pPr>
      <w:r>
        <w:rPr>
          <w:rFonts w:asciiTheme="majorEastAsia" w:eastAsiaTheme="majorEastAsia" w:hAnsiTheme="majorEastAsia" w:hint="eastAsia"/>
          <w:sz w:val="32"/>
        </w:rPr>
        <w:t>参加予定の地元企業</w:t>
      </w:r>
    </w:p>
    <w:p w14:paraId="5EDB0A56" w14:textId="77777777" w:rsidR="00F4489F" w:rsidRDefault="00F4489F" w:rsidP="00F4489F"/>
    <w:tbl>
      <w:tblPr>
        <w:tblStyle w:val="a4"/>
        <w:tblW w:w="0" w:type="auto"/>
        <w:tblLook w:val="04A0" w:firstRow="1" w:lastRow="0" w:firstColumn="1" w:lastColumn="0" w:noHBand="0" w:noVBand="1"/>
      </w:tblPr>
      <w:tblGrid>
        <w:gridCol w:w="2263"/>
        <w:gridCol w:w="5387"/>
        <w:gridCol w:w="1978"/>
      </w:tblGrid>
      <w:tr w:rsidR="00F4489F" w14:paraId="08F55A95" w14:textId="77777777" w:rsidTr="00F4489F">
        <w:tc>
          <w:tcPr>
            <w:tcW w:w="2263" w:type="dxa"/>
            <w:shd w:val="clear" w:color="auto" w:fill="D9D9D9" w:themeFill="background1" w:themeFillShade="D9"/>
            <w:vAlign w:val="center"/>
          </w:tcPr>
          <w:p w14:paraId="01E444C5" w14:textId="34C2B9C6" w:rsidR="00F4489F" w:rsidRDefault="00F4489F" w:rsidP="00F4489F">
            <w:pPr>
              <w:widowControl/>
              <w:jc w:val="center"/>
            </w:pPr>
            <w:r>
              <w:rPr>
                <w:rFonts w:hint="eastAsia"/>
              </w:rPr>
              <w:t>分野</w:t>
            </w:r>
          </w:p>
        </w:tc>
        <w:tc>
          <w:tcPr>
            <w:tcW w:w="5387" w:type="dxa"/>
            <w:shd w:val="clear" w:color="auto" w:fill="D9D9D9" w:themeFill="background1" w:themeFillShade="D9"/>
            <w:vAlign w:val="center"/>
          </w:tcPr>
          <w:p w14:paraId="09A34F8C" w14:textId="63E4F66F" w:rsidR="00F4489F" w:rsidRDefault="00F4489F" w:rsidP="00F4489F">
            <w:pPr>
              <w:widowControl/>
              <w:jc w:val="center"/>
            </w:pPr>
            <w:r>
              <w:rPr>
                <w:rFonts w:hint="eastAsia"/>
              </w:rPr>
              <w:t>地元企業名</w:t>
            </w:r>
          </w:p>
        </w:tc>
        <w:tc>
          <w:tcPr>
            <w:tcW w:w="1978" w:type="dxa"/>
            <w:shd w:val="clear" w:color="auto" w:fill="D9D9D9" w:themeFill="background1" w:themeFillShade="D9"/>
            <w:vAlign w:val="center"/>
          </w:tcPr>
          <w:p w14:paraId="592F5C50" w14:textId="4F6AB1ED" w:rsidR="00F4489F" w:rsidRDefault="00F4489F" w:rsidP="00F4489F">
            <w:pPr>
              <w:widowControl/>
              <w:jc w:val="center"/>
            </w:pPr>
            <w:r>
              <w:rPr>
                <w:rFonts w:hint="eastAsia"/>
              </w:rPr>
              <w:t>本店所在地</w:t>
            </w:r>
          </w:p>
        </w:tc>
      </w:tr>
      <w:tr w:rsidR="00F4489F" w14:paraId="29D40230" w14:textId="77777777" w:rsidTr="00F4489F">
        <w:tc>
          <w:tcPr>
            <w:tcW w:w="2263" w:type="dxa"/>
            <w:vMerge w:val="restart"/>
          </w:tcPr>
          <w:p w14:paraId="7A2C28FB" w14:textId="2C70D4FC" w:rsidR="00F4489F" w:rsidRDefault="00F4489F">
            <w:pPr>
              <w:widowControl/>
              <w:jc w:val="left"/>
            </w:pPr>
            <w:r>
              <w:rPr>
                <w:rFonts w:hint="eastAsia"/>
              </w:rPr>
              <w:t>設計・建設業務</w:t>
            </w:r>
          </w:p>
        </w:tc>
        <w:tc>
          <w:tcPr>
            <w:tcW w:w="5387" w:type="dxa"/>
          </w:tcPr>
          <w:p w14:paraId="47A0C0B9" w14:textId="62C35B72" w:rsidR="00F4489F" w:rsidRDefault="00F4489F">
            <w:pPr>
              <w:widowControl/>
              <w:jc w:val="left"/>
            </w:pPr>
            <w:r>
              <w:rPr>
                <w:rFonts w:hint="eastAsia"/>
              </w:rPr>
              <w:t>㈱○○</w:t>
            </w:r>
          </w:p>
        </w:tc>
        <w:tc>
          <w:tcPr>
            <w:tcW w:w="1978" w:type="dxa"/>
            <w:vAlign w:val="center"/>
          </w:tcPr>
          <w:p w14:paraId="7D0E54B1" w14:textId="08A944FB" w:rsidR="00F4489F" w:rsidRDefault="00F4489F" w:rsidP="00F4489F">
            <w:pPr>
              <w:widowControl/>
              <w:jc w:val="center"/>
            </w:pPr>
            <w:r>
              <w:rPr>
                <w:rFonts w:hint="eastAsia"/>
              </w:rPr>
              <w:t>岐阜市</w:t>
            </w:r>
          </w:p>
        </w:tc>
      </w:tr>
      <w:tr w:rsidR="00F4489F" w14:paraId="15C2719E" w14:textId="77777777" w:rsidTr="00F4489F">
        <w:tc>
          <w:tcPr>
            <w:tcW w:w="2263" w:type="dxa"/>
            <w:vMerge/>
          </w:tcPr>
          <w:p w14:paraId="5CC106FE" w14:textId="77777777" w:rsidR="00F4489F" w:rsidRDefault="00F4489F" w:rsidP="00F4489F">
            <w:pPr>
              <w:widowControl/>
              <w:jc w:val="left"/>
            </w:pPr>
          </w:p>
        </w:tc>
        <w:tc>
          <w:tcPr>
            <w:tcW w:w="5387" w:type="dxa"/>
          </w:tcPr>
          <w:p w14:paraId="4564B6E4" w14:textId="262D042D" w:rsidR="00F4489F" w:rsidRDefault="00F4489F" w:rsidP="00F4489F">
            <w:pPr>
              <w:widowControl/>
              <w:jc w:val="left"/>
            </w:pPr>
            <w:r>
              <w:rPr>
                <w:rFonts w:hint="eastAsia"/>
              </w:rPr>
              <w:t>㈲○○</w:t>
            </w:r>
          </w:p>
        </w:tc>
        <w:tc>
          <w:tcPr>
            <w:tcW w:w="1978" w:type="dxa"/>
            <w:vAlign w:val="center"/>
          </w:tcPr>
          <w:p w14:paraId="43C91F4C" w14:textId="5EE27AA9" w:rsidR="00F4489F" w:rsidRDefault="00F4489F" w:rsidP="00F4489F">
            <w:pPr>
              <w:widowControl/>
              <w:jc w:val="center"/>
            </w:pPr>
            <w:r>
              <w:rPr>
                <w:rFonts w:hint="eastAsia"/>
              </w:rPr>
              <w:t>羽島市</w:t>
            </w:r>
          </w:p>
        </w:tc>
      </w:tr>
      <w:tr w:rsidR="00F4489F" w14:paraId="1FC7D37F" w14:textId="77777777" w:rsidTr="00F4489F">
        <w:tc>
          <w:tcPr>
            <w:tcW w:w="2263" w:type="dxa"/>
            <w:vMerge/>
          </w:tcPr>
          <w:p w14:paraId="14C784C9" w14:textId="77777777" w:rsidR="00F4489F" w:rsidRDefault="00F4489F" w:rsidP="00F4489F">
            <w:pPr>
              <w:widowControl/>
              <w:jc w:val="left"/>
            </w:pPr>
          </w:p>
        </w:tc>
        <w:tc>
          <w:tcPr>
            <w:tcW w:w="5387" w:type="dxa"/>
          </w:tcPr>
          <w:p w14:paraId="453DC273" w14:textId="1F156214" w:rsidR="00F4489F" w:rsidRDefault="00F4489F" w:rsidP="00F4489F">
            <w:pPr>
              <w:widowControl/>
              <w:jc w:val="left"/>
            </w:pPr>
          </w:p>
        </w:tc>
        <w:tc>
          <w:tcPr>
            <w:tcW w:w="1978" w:type="dxa"/>
            <w:vAlign w:val="center"/>
          </w:tcPr>
          <w:p w14:paraId="6D598ECA" w14:textId="77777777" w:rsidR="00F4489F" w:rsidRDefault="00F4489F" w:rsidP="00F4489F">
            <w:pPr>
              <w:widowControl/>
              <w:jc w:val="center"/>
            </w:pPr>
          </w:p>
        </w:tc>
      </w:tr>
      <w:tr w:rsidR="00F4489F" w14:paraId="439052A2" w14:textId="77777777" w:rsidTr="00F4489F">
        <w:tc>
          <w:tcPr>
            <w:tcW w:w="2263" w:type="dxa"/>
            <w:vMerge/>
          </w:tcPr>
          <w:p w14:paraId="01096284" w14:textId="77777777" w:rsidR="00F4489F" w:rsidRDefault="00F4489F" w:rsidP="00F4489F">
            <w:pPr>
              <w:widowControl/>
              <w:jc w:val="left"/>
            </w:pPr>
          </w:p>
        </w:tc>
        <w:tc>
          <w:tcPr>
            <w:tcW w:w="5387" w:type="dxa"/>
          </w:tcPr>
          <w:p w14:paraId="60150458" w14:textId="126054D6" w:rsidR="00F4489F" w:rsidRDefault="00F4489F" w:rsidP="00F4489F">
            <w:pPr>
              <w:widowControl/>
              <w:jc w:val="left"/>
            </w:pPr>
          </w:p>
        </w:tc>
        <w:tc>
          <w:tcPr>
            <w:tcW w:w="1978" w:type="dxa"/>
            <w:vAlign w:val="center"/>
          </w:tcPr>
          <w:p w14:paraId="21548C1F" w14:textId="77777777" w:rsidR="00F4489F" w:rsidRDefault="00F4489F" w:rsidP="00F4489F">
            <w:pPr>
              <w:widowControl/>
              <w:jc w:val="center"/>
            </w:pPr>
          </w:p>
        </w:tc>
      </w:tr>
      <w:tr w:rsidR="00F4489F" w14:paraId="05F9583B" w14:textId="77777777" w:rsidTr="00F4489F">
        <w:tc>
          <w:tcPr>
            <w:tcW w:w="2263" w:type="dxa"/>
            <w:vMerge/>
          </w:tcPr>
          <w:p w14:paraId="5117143A" w14:textId="77777777" w:rsidR="00F4489F" w:rsidRDefault="00F4489F" w:rsidP="00F4489F">
            <w:pPr>
              <w:widowControl/>
              <w:jc w:val="left"/>
            </w:pPr>
          </w:p>
        </w:tc>
        <w:tc>
          <w:tcPr>
            <w:tcW w:w="5387" w:type="dxa"/>
          </w:tcPr>
          <w:p w14:paraId="7D6FDBA5" w14:textId="28060871" w:rsidR="00F4489F" w:rsidRDefault="00F4489F" w:rsidP="00F4489F">
            <w:pPr>
              <w:widowControl/>
              <w:jc w:val="left"/>
            </w:pPr>
          </w:p>
        </w:tc>
        <w:tc>
          <w:tcPr>
            <w:tcW w:w="1978" w:type="dxa"/>
            <w:vAlign w:val="center"/>
          </w:tcPr>
          <w:p w14:paraId="474A3C55" w14:textId="77777777" w:rsidR="00F4489F" w:rsidRDefault="00F4489F" w:rsidP="00F4489F">
            <w:pPr>
              <w:widowControl/>
              <w:jc w:val="center"/>
            </w:pPr>
          </w:p>
        </w:tc>
      </w:tr>
      <w:tr w:rsidR="00F4489F" w14:paraId="028FE729" w14:textId="77777777" w:rsidTr="00F4489F">
        <w:tc>
          <w:tcPr>
            <w:tcW w:w="2263" w:type="dxa"/>
            <w:vMerge w:val="restart"/>
          </w:tcPr>
          <w:p w14:paraId="2AB02742" w14:textId="02F3F8AB" w:rsidR="00F4489F" w:rsidRDefault="00F4489F" w:rsidP="00F4489F">
            <w:pPr>
              <w:widowControl/>
              <w:jc w:val="left"/>
            </w:pPr>
            <w:r>
              <w:rPr>
                <w:rFonts w:hint="eastAsia"/>
              </w:rPr>
              <w:t>運営・維持管理業務</w:t>
            </w:r>
          </w:p>
        </w:tc>
        <w:tc>
          <w:tcPr>
            <w:tcW w:w="5387" w:type="dxa"/>
          </w:tcPr>
          <w:p w14:paraId="42DEE286" w14:textId="4BAD9B95" w:rsidR="00F4489F" w:rsidRDefault="00F4489F" w:rsidP="00F4489F">
            <w:pPr>
              <w:widowControl/>
              <w:jc w:val="left"/>
            </w:pPr>
            <w:r>
              <w:rPr>
                <w:rFonts w:hint="eastAsia"/>
              </w:rPr>
              <w:t>㈱○○</w:t>
            </w:r>
          </w:p>
        </w:tc>
        <w:tc>
          <w:tcPr>
            <w:tcW w:w="1978" w:type="dxa"/>
            <w:vAlign w:val="center"/>
          </w:tcPr>
          <w:p w14:paraId="7BA4F675" w14:textId="487D6866" w:rsidR="00F4489F" w:rsidRDefault="00F4489F" w:rsidP="00F4489F">
            <w:pPr>
              <w:widowControl/>
              <w:jc w:val="center"/>
            </w:pPr>
            <w:r>
              <w:rPr>
                <w:rFonts w:hint="eastAsia"/>
              </w:rPr>
              <w:t>岐南町</w:t>
            </w:r>
          </w:p>
        </w:tc>
      </w:tr>
      <w:tr w:rsidR="00F4489F" w14:paraId="6E0E52FD" w14:textId="77777777" w:rsidTr="00F4489F">
        <w:tc>
          <w:tcPr>
            <w:tcW w:w="2263" w:type="dxa"/>
            <w:vMerge/>
          </w:tcPr>
          <w:p w14:paraId="7546502E" w14:textId="77777777" w:rsidR="00F4489F" w:rsidRDefault="00F4489F" w:rsidP="00F4489F">
            <w:pPr>
              <w:widowControl/>
              <w:jc w:val="left"/>
            </w:pPr>
          </w:p>
        </w:tc>
        <w:tc>
          <w:tcPr>
            <w:tcW w:w="5387" w:type="dxa"/>
          </w:tcPr>
          <w:p w14:paraId="257EDBE4" w14:textId="5E367E9D" w:rsidR="00F4489F" w:rsidRDefault="00F4489F" w:rsidP="00F4489F">
            <w:pPr>
              <w:widowControl/>
              <w:jc w:val="left"/>
            </w:pPr>
            <w:r>
              <w:rPr>
                <w:rFonts w:hint="eastAsia"/>
              </w:rPr>
              <w:t>㈲○○</w:t>
            </w:r>
          </w:p>
        </w:tc>
        <w:tc>
          <w:tcPr>
            <w:tcW w:w="1978" w:type="dxa"/>
            <w:vAlign w:val="center"/>
          </w:tcPr>
          <w:p w14:paraId="0EC671F4" w14:textId="54E5B579" w:rsidR="00F4489F" w:rsidRDefault="00F4489F" w:rsidP="00F4489F">
            <w:pPr>
              <w:widowControl/>
              <w:jc w:val="center"/>
            </w:pPr>
            <w:r>
              <w:rPr>
                <w:rFonts w:hint="eastAsia"/>
              </w:rPr>
              <w:t>笠松町</w:t>
            </w:r>
          </w:p>
        </w:tc>
      </w:tr>
      <w:tr w:rsidR="00F4489F" w14:paraId="46133CDA" w14:textId="77777777" w:rsidTr="00F4489F">
        <w:tc>
          <w:tcPr>
            <w:tcW w:w="2263" w:type="dxa"/>
            <w:vMerge/>
          </w:tcPr>
          <w:p w14:paraId="53630C4E" w14:textId="77777777" w:rsidR="00F4489F" w:rsidRDefault="00F4489F" w:rsidP="00F4489F">
            <w:pPr>
              <w:widowControl/>
              <w:jc w:val="left"/>
            </w:pPr>
          </w:p>
        </w:tc>
        <w:tc>
          <w:tcPr>
            <w:tcW w:w="5387" w:type="dxa"/>
          </w:tcPr>
          <w:p w14:paraId="19DBEEA5" w14:textId="77777777" w:rsidR="00F4489F" w:rsidRDefault="00F4489F" w:rsidP="00F4489F">
            <w:pPr>
              <w:widowControl/>
              <w:jc w:val="left"/>
            </w:pPr>
          </w:p>
        </w:tc>
        <w:tc>
          <w:tcPr>
            <w:tcW w:w="1978" w:type="dxa"/>
            <w:vAlign w:val="center"/>
          </w:tcPr>
          <w:p w14:paraId="255EEF68" w14:textId="77777777" w:rsidR="00F4489F" w:rsidRDefault="00F4489F" w:rsidP="00F4489F">
            <w:pPr>
              <w:widowControl/>
              <w:jc w:val="center"/>
            </w:pPr>
          </w:p>
        </w:tc>
      </w:tr>
      <w:tr w:rsidR="00F4489F" w14:paraId="3DDCB25F" w14:textId="77777777" w:rsidTr="00F4489F">
        <w:tc>
          <w:tcPr>
            <w:tcW w:w="2263" w:type="dxa"/>
            <w:vMerge/>
          </w:tcPr>
          <w:p w14:paraId="22DAE419" w14:textId="77777777" w:rsidR="00F4489F" w:rsidRDefault="00F4489F" w:rsidP="00F4489F">
            <w:pPr>
              <w:widowControl/>
              <w:jc w:val="left"/>
            </w:pPr>
          </w:p>
        </w:tc>
        <w:tc>
          <w:tcPr>
            <w:tcW w:w="5387" w:type="dxa"/>
          </w:tcPr>
          <w:p w14:paraId="426D4668" w14:textId="77777777" w:rsidR="00F4489F" w:rsidRDefault="00F4489F" w:rsidP="00F4489F">
            <w:pPr>
              <w:widowControl/>
              <w:jc w:val="left"/>
            </w:pPr>
          </w:p>
        </w:tc>
        <w:tc>
          <w:tcPr>
            <w:tcW w:w="1978" w:type="dxa"/>
            <w:vAlign w:val="center"/>
          </w:tcPr>
          <w:p w14:paraId="7532EDE0" w14:textId="77777777" w:rsidR="00F4489F" w:rsidRDefault="00F4489F" w:rsidP="00F4489F">
            <w:pPr>
              <w:widowControl/>
              <w:jc w:val="center"/>
            </w:pPr>
          </w:p>
        </w:tc>
      </w:tr>
      <w:tr w:rsidR="00F4489F" w14:paraId="7D20D7B3" w14:textId="77777777" w:rsidTr="00F4489F">
        <w:tc>
          <w:tcPr>
            <w:tcW w:w="2263" w:type="dxa"/>
            <w:vMerge/>
          </w:tcPr>
          <w:p w14:paraId="1B40EC1B" w14:textId="77777777" w:rsidR="00F4489F" w:rsidRDefault="00F4489F" w:rsidP="00F4489F">
            <w:pPr>
              <w:widowControl/>
              <w:jc w:val="left"/>
            </w:pPr>
          </w:p>
        </w:tc>
        <w:tc>
          <w:tcPr>
            <w:tcW w:w="5387" w:type="dxa"/>
          </w:tcPr>
          <w:p w14:paraId="24AE95A9" w14:textId="77777777" w:rsidR="00F4489F" w:rsidRDefault="00F4489F" w:rsidP="00F4489F">
            <w:pPr>
              <w:widowControl/>
              <w:jc w:val="left"/>
            </w:pPr>
          </w:p>
        </w:tc>
        <w:tc>
          <w:tcPr>
            <w:tcW w:w="1978" w:type="dxa"/>
            <w:vAlign w:val="center"/>
          </w:tcPr>
          <w:p w14:paraId="58B043AB" w14:textId="77777777" w:rsidR="00F4489F" w:rsidRDefault="00F4489F" w:rsidP="00F4489F">
            <w:pPr>
              <w:widowControl/>
              <w:jc w:val="center"/>
            </w:pPr>
          </w:p>
        </w:tc>
      </w:tr>
    </w:tbl>
    <w:p w14:paraId="2B06E2A1" w14:textId="4231038B" w:rsidR="00F4489F" w:rsidRDefault="00F4489F">
      <w:pPr>
        <w:widowControl/>
        <w:jc w:val="left"/>
      </w:pPr>
    </w:p>
    <w:p w14:paraId="6D61C927" w14:textId="4D2D383C" w:rsidR="00F4489F" w:rsidRDefault="00F4489F" w:rsidP="00A92A57">
      <w:pPr>
        <w:widowControl/>
        <w:ind w:left="418" w:hangingChars="190" w:hanging="418"/>
        <w:jc w:val="left"/>
      </w:pPr>
      <w:r>
        <w:rPr>
          <w:rFonts w:hint="eastAsia"/>
        </w:rPr>
        <w:t>注）現段階で予定する企業名を記載してください。</w:t>
      </w:r>
      <w:r w:rsidR="00A92A57">
        <w:rPr>
          <w:rFonts w:hint="eastAsia"/>
        </w:rPr>
        <w:t>なお、</w:t>
      </w:r>
      <w:r>
        <w:rPr>
          <w:rFonts w:hint="eastAsia"/>
        </w:rPr>
        <w:t>全てである必要は</w:t>
      </w:r>
      <w:r w:rsidR="00A92A57">
        <w:rPr>
          <w:rFonts w:hint="eastAsia"/>
        </w:rPr>
        <w:t>なく、また、変更になっても構いませんが、</w:t>
      </w:r>
      <w:r w:rsidR="00A92A57" w:rsidRPr="00A92A57">
        <w:rPr>
          <w:rFonts w:hint="eastAsia"/>
        </w:rPr>
        <w:t>本事業の設計・建設業務又は運営・維持管理業務</w:t>
      </w:r>
      <w:r w:rsidR="00A92A57">
        <w:rPr>
          <w:rFonts w:hint="eastAsia"/>
        </w:rPr>
        <w:t>において、</w:t>
      </w:r>
      <w:r w:rsidR="00A92A57" w:rsidRPr="00A92A57">
        <w:rPr>
          <w:rFonts w:hint="eastAsia"/>
        </w:rPr>
        <w:t>各市町1社以上</w:t>
      </w:r>
      <w:r w:rsidR="00A92A57">
        <w:rPr>
          <w:rFonts w:hint="eastAsia"/>
        </w:rPr>
        <w:t>は発注してください。</w:t>
      </w:r>
    </w:p>
    <w:p w14:paraId="1D8AC6A4" w14:textId="77777777" w:rsidR="00F65D79" w:rsidRPr="00F65D79" w:rsidRDefault="00F65D79">
      <w:pPr>
        <w:widowControl/>
        <w:jc w:val="left"/>
      </w:pPr>
    </w:p>
    <w:p w14:paraId="61CAA065" w14:textId="77777777" w:rsidR="00F65D79" w:rsidRPr="00F65D79" w:rsidRDefault="00F65D79">
      <w:pPr>
        <w:widowControl/>
        <w:jc w:val="left"/>
      </w:pPr>
    </w:p>
    <w:p w14:paraId="16225C15" w14:textId="56750195" w:rsidR="006D70C4" w:rsidRPr="00F65D79" w:rsidRDefault="006D70C4">
      <w:pPr>
        <w:widowControl/>
        <w:jc w:val="left"/>
      </w:pPr>
      <w:r w:rsidRPr="00F65D79">
        <w:br w:type="page"/>
      </w:r>
    </w:p>
    <w:p w14:paraId="3F335E48" w14:textId="195BABF1" w:rsidR="006E7294" w:rsidRPr="00F65D79" w:rsidRDefault="00C549FB" w:rsidP="006E7294">
      <w:pPr>
        <w:jc w:val="right"/>
      </w:pPr>
      <w:r w:rsidRPr="00F65D79">
        <w:rPr>
          <w:rFonts w:hint="eastAsia"/>
        </w:rPr>
        <w:lastRenderedPageBreak/>
        <w:t>（様式第</w:t>
      </w:r>
      <w:r w:rsidR="00F65D79" w:rsidRPr="00F65D79">
        <w:rPr>
          <w:rFonts w:hint="eastAsia"/>
        </w:rPr>
        <w:t>2-4</w:t>
      </w:r>
      <w:r w:rsidRPr="00F65D79">
        <w:rPr>
          <w:rFonts w:hint="eastAsia"/>
        </w:rPr>
        <w:t>号）</w:t>
      </w:r>
    </w:p>
    <w:p w14:paraId="30B4C307" w14:textId="77777777" w:rsidR="006E7294" w:rsidRPr="00F65D79" w:rsidRDefault="006E7294" w:rsidP="006E7294">
      <w:pPr>
        <w:wordWrap w:val="0"/>
        <w:jc w:val="right"/>
      </w:pPr>
      <w:r w:rsidRPr="00F65D79">
        <w:rPr>
          <w:rFonts w:hint="eastAsia"/>
        </w:rPr>
        <w:t>令和　年　月　日</w:t>
      </w:r>
    </w:p>
    <w:p w14:paraId="21AAB957" w14:textId="77777777" w:rsidR="00C549FB" w:rsidRPr="00F65D79" w:rsidRDefault="00C549FB" w:rsidP="006E7294">
      <w:pPr>
        <w:jc w:val="center"/>
        <w:rPr>
          <w:rFonts w:asciiTheme="majorEastAsia" w:eastAsiaTheme="majorEastAsia" w:hAnsiTheme="majorEastAsia"/>
          <w:sz w:val="32"/>
        </w:rPr>
      </w:pPr>
      <w:r w:rsidRPr="00F65D79">
        <w:rPr>
          <w:rFonts w:asciiTheme="majorEastAsia" w:eastAsiaTheme="majorEastAsia" w:hAnsiTheme="majorEastAsia" w:hint="eastAsia"/>
          <w:sz w:val="32"/>
        </w:rPr>
        <w:t>委任状（代表企業）</w:t>
      </w:r>
    </w:p>
    <w:p w14:paraId="2D94F142" w14:textId="77777777" w:rsidR="004238F9" w:rsidRPr="00F65D79" w:rsidRDefault="004238F9" w:rsidP="004238F9"/>
    <w:p w14:paraId="45F842B9" w14:textId="77777777" w:rsidR="004238F9" w:rsidRPr="00F65D79" w:rsidRDefault="004238F9" w:rsidP="004238F9">
      <w:r w:rsidRPr="00F65D79">
        <w:rPr>
          <w:rFonts w:hint="eastAsia"/>
        </w:rPr>
        <w:t>岐阜羽島衛生施設組合</w:t>
      </w:r>
    </w:p>
    <w:p w14:paraId="60249390" w14:textId="3631F8E1" w:rsidR="004238F9" w:rsidRPr="00F65D79" w:rsidRDefault="004238F9" w:rsidP="004238F9">
      <w:r w:rsidRPr="00F65D79">
        <w:rPr>
          <w:rFonts w:hint="eastAsia"/>
        </w:rPr>
        <w:t xml:space="preserve">管理者　　岐阜市長　柴橋　正直　</w:t>
      </w:r>
      <w:r w:rsidR="00D734BF">
        <w:rPr>
          <w:rFonts w:hint="eastAsia"/>
        </w:rPr>
        <w:t>宛</w:t>
      </w:r>
    </w:p>
    <w:p w14:paraId="763DEBC7" w14:textId="77777777" w:rsidR="004238F9" w:rsidRPr="00F65D79" w:rsidRDefault="004238F9" w:rsidP="004238F9">
      <w:pPr>
        <w:rPr>
          <w:lang w:eastAsia="zh-TW"/>
        </w:rPr>
      </w:pPr>
    </w:p>
    <w:p w14:paraId="408B23C9" w14:textId="77777777" w:rsidR="004238F9" w:rsidRPr="00F65D79" w:rsidRDefault="004238F9" w:rsidP="004238F9">
      <w:pPr>
        <w:ind w:firstLineChars="1200" w:firstLine="2640"/>
        <w:rPr>
          <w:rFonts w:hAnsi="ＭＳ 明朝"/>
        </w:rPr>
      </w:pPr>
      <w:r w:rsidRPr="00F65D79">
        <w:rPr>
          <w:rFonts w:hAnsi="ＭＳ 明朝" w:hint="eastAsia"/>
        </w:rPr>
        <w:t>（構成員）　商号又は名称</w:t>
      </w:r>
    </w:p>
    <w:p w14:paraId="34E89E7A" w14:textId="77777777" w:rsidR="004238F9" w:rsidRPr="00F65D79" w:rsidRDefault="004238F9" w:rsidP="004238F9">
      <w:pPr>
        <w:ind w:leftChars="1804" w:left="3969"/>
      </w:pPr>
      <w:r w:rsidRPr="00F65D79">
        <w:rPr>
          <w:rFonts w:hint="eastAsia"/>
        </w:rPr>
        <w:t>所　 在　 地</w:t>
      </w:r>
    </w:p>
    <w:p w14:paraId="5B147A99" w14:textId="73A3CD5E" w:rsidR="004238F9" w:rsidRPr="00F65D79" w:rsidRDefault="005B3371" w:rsidP="004238F9">
      <w:pPr>
        <w:ind w:leftChars="1804" w:left="3969"/>
      </w:pPr>
      <w:r>
        <w:rPr>
          <w:rFonts w:hint="eastAsia"/>
          <w:kern w:val="0"/>
        </w:rPr>
        <w:t>代表者職氏名</w:t>
      </w:r>
      <w:r w:rsidR="004238F9" w:rsidRPr="00F65D79">
        <w:rPr>
          <w:rFonts w:hint="eastAsia"/>
        </w:rPr>
        <w:t xml:space="preserve">　　　　　　　　　　　　　　　　　　</w:t>
      </w:r>
      <w:r w:rsidR="004238F9" w:rsidRPr="00F65D79">
        <w:rPr>
          <w:rFonts w:hint="eastAsia"/>
          <w:color w:val="808080" w:themeColor="background1" w:themeShade="80"/>
        </w:rPr>
        <w:t>印</w:t>
      </w:r>
    </w:p>
    <w:p w14:paraId="3BB015FA" w14:textId="77777777" w:rsidR="004238F9" w:rsidRPr="00F65D79" w:rsidRDefault="004238F9" w:rsidP="004238F9">
      <w:pPr>
        <w:ind w:right="880"/>
        <w:rPr>
          <w:rFonts w:hAnsi="ＭＳ 明朝"/>
        </w:rPr>
      </w:pPr>
    </w:p>
    <w:p w14:paraId="6D47DBDA" w14:textId="77777777" w:rsidR="004238F9" w:rsidRPr="00F65D79" w:rsidRDefault="004238F9" w:rsidP="004238F9">
      <w:pPr>
        <w:ind w:right="880" w:firstLineChars="1114" w:firstLine="2451"/>
        <w:rPr>
          <w:rFonts w:hAnsi="ＭＳ 明朝"/>
        </w:rPr>
      </w:pPr>
      <w:r w:rsidRPr="00F65D79">
        <w:rPr>
          <w:rFonts w:hAnsi="ＭＳ 明朝" w:hint="eastAsia"/>
        </w:rPr>
        <w:t>（協力企業）　商号又は名称</w:t>
      </w:r>
    </w:p>
    <w:p w14:paraId="78CA37B2" w14:textId="77777777" w:rsidR="004238F9" w:rsidRPr="00F65D79" w:rsidRDefault="004238F9" w:rsidP="004238F9">
      <w:pPr>
        <w:ind w:leftChars="1804" w:left="3969"/>
      </w:pPr>
      <w:r w:rsidRPr="00F65D79">
        <w:rPr>
          <w:rFonts w:hint="eastAsia"/>
        </w:rPr>
        <w:t>所　 在　 地</w:t>
      </w:r>
    </w:p>
    <w:p w14:paraId="00C7B176" w14:textId="73694BEA" w:rsidR="004238F9" w:rsidRPr="00F65D79" w:rsidRDefault="005B3371" w:rsidP="004238F9">
      <w:pPr>
        <w:ind w:leftChars="1804" w:left="3969"/>
      </w:pPr>
      <w:r>
        <w:rPr>
          <w:rFonts w:hint="eastAsia"/>
          <w:kern w:val="0"/>
        </w:rPr>
        <w:t>代表者職氏名</w:t>
      </w:r>
      <w:r w:rsidR="004238F9" w:rsidRPr="00F65D79">
        <w:rPr>
          <w:rFonts w:hint="eastAsia"/>
        </w:rPr>
        <w:t xml:space="preserve">　　　　　　　　　　　　　　　　　　</w:t>
      </w:r>
      <w:r w:rsidR="004238F9" w:rsidRPr="00F65D79">
        <w:rPr>
          <w:rFonts w:hint="eastAsia"/>
          <w:color w:val="808080" w:themeColor="background1" w:themeShade="80"/>
        </w:rPr>
        <w:t>印</w:t>
      </w:r>
    </w:p>
    <w:p w14:paraId="07EFB0D8" w14:textId="77777777" w:rsidR="004238F9" w:rsidRPr="00F65D79" w:rsidRDefault="004238F9" w:rsidP="004238F9">
      <w:pPr>
        <w:rPr>
          <w:rFonts w:hAnsi="ＭＳ 明朝"/>
        </w:rPr>
      </w:pPr>
    </w:p>
    <w:p w14:paraId="1160120F" w14:textId="77777777" w:rsidR="004238F9" w:rsidRPr="00F65D79" w:rsidRDefault="004238F9" w:rsidP="004238F9">
      <w:pPr>
        <w:ind w:firstLineChars="100" w:firstLine="220"/>
        <w:rPr>
          <w:rFonts w:hAnsi="ＭＳ 明朝"/>
        </w:rPr>
      </w:pPr>
      <w:r w:rsidRPr="00F65D79">
        <w:rPr>
          <w:rFonts w:hAnsi="ＭＳ 明朝" w:hint="eastAsia"/>
        </w:rPr>
        <w:t>私は、下記の代表企業代表者を代理人と定め、入札参加資格審査に関する提出書類の提出日から事業契約の締結日までの期間、「岐阜羽島衛生施設組合次期ごみ処理施設整備・運営事業」に係る岐阜羽島衛生施設組合との契約について、次の権限を委任致します。</w:t>
      </w:r>
    </w:p>
    <w:p w14:paraId="2DA18249" w14:textId="77777777" w:rsidR="004238F9" w:rsidRPr="00F65D79" w:rsidRDefault="004238F9" w:rsidP="004238F9">
      <w:pPr>
        <w:rPr>
          <w:rFonts w:hAnsi="ＭＳ 明朝"/>
        </w:rPr>
      </w:pPr>
    </w:p>
    <w:p w14:paraId="280FE886" w14:textId="77777777" w:rsidR="004238F9" w:rsidRPr="00F65D79" w:rsidRDefault="004238F9" w:rsidP="004238F9">
      <w:pPr>
        <w:ind w:firstLineChars="1300" w:firstLine="2860"/>
        <w:rPr>
          <w:rFonts w:hAnsi="ＭＳ 明朝"/>
        </w:rPr>
      </w:pPr>
      <w:r w:rsidRPr="00F65D79">
        <w:rPr>
          <w:rFonts w:hAnsi="ＭＳ 明朝" w:hint="eastAsia"/>
        </w:rPr>
        <w:t xml:space="preserve">代理人　</w:t>
      </w:r>
    </w:p>
    <w:p w14:paraId="05582F24" w14:textId="77777777" w:rsidR="004238F9" w:rsidRPr="00F65D79" w:rsidRDefault="004238F9" w:rsidP="004238F9">
      <w:pPr>
        <w:ind w:firstLineChars="800" w:firstLine="1760"/>
        <w:rPr>
          <w:rFonts w:hAnsi="ＭＳ 明朝"/>
        </w:rPr>
      </w:pPr>
      <w:r w:rsidRPr="00F65D79">
        <w:rPr>
          <w:rFonts w:hAnsi="ＭＳ 明朝" w:hint="eastAsia"/>
        </w:rPr>
        <w:t>（代表企業代表者）　商号又は名称</w:t>
      </w:r>
    </w:p>
    <w:p w14:paraId="23153ABB" w14:textId="77777777" w:rsidR="004238F9" w:rsidRPr="00F65D79" w:rsidRDefault="004238F9" w:rsidP="004238F9">
      <w:pPr>
        <w:ind w:leftChars="1804" w:left="3969"/>
      </w:pPr>
      <w:r w:rsidRPr="00F65D79">
        <w:rPr>
          <w:rFonts w:hint="eastAsia"/>
        </w:rPr>
        <w:t>所　 在　 地</w:t>
      </w:r>
    </w:p>
    <w:p w14:paraId="007ACE13" w14:textId="165DE501" w:rsidR="004238F9" w:rsidRPr="00F65D79" w:rsidRDefault="005B3371" w:rsidP="004238F9">
      <w:pPr>
        <w:ind w:leftChars="1804" w:left="3969"/>
      </w:pPr>
      <w:r>
        <w:rPr>
          <w:rFonts w:hint="eastAsia"/>
          <w:kern w:val="0"/>
        </w:rPr>
        <w:t>代表者職氏名</w:t>
      </w:r>
      <w:r w:rsidR="004238F9" w:rsidRPr="00F65D79">
        <w:rPr>
          <w:rFonts w:hint="eastAsia"/>
        </w:rPr>
        <w:t xml:space="preserve">　　　　　　　　　　　　　　　　　　</w:t>
      </w:r>
      <w:r w:rsidR="004238F9" w:rsidRPr="00F65D79">
        <w:rPr>
          <w:rFonts w:hint="eastAsia"/>
          <w:color w:val="808080" w:themeColor="background1" w:themeShade="80"/>
        </w:rPr>
        <w:t>印</w:t>
      </w:r>
    </w:p>
    <w:p w14:paraId="0240583B" w14:textId="77777777" w:rsidR="004238F9" w:rsidRPr="00F65D79" w:rsidRDefault="004238F9" w:rsidP="004238F9">
      <w:pPr>
        <w:rPr>
          <w:rFonts w:hAnsi="ＭＳ 明朝"/>
        </w:rPr>
      </w:pPr>
    </w:p>
    <w:p w14:paraId="7985766F" w14:textId="77777777" w:rsidR="004238F9" w:rsidRPr="00F65D79" w:rsidRDefault="004238F9" w:rsidP="004238F9">
      <w:pPr>
        <w:rPr>
          <w:rFonts w:hAnsi="ＭＳ 明朝"/>
          <w:lang w:eastAsia="zh-TW"/>
        </w:rPr>
      </w:pPr>
      <w:r w:rsidRPr="00F65D79">
        <w:rPr>
          <w:rFonts w:hAnsi="ＭＳ 明朝" w:hint="eastAsia"/>
          <w:lang w:eastAsia="zh-TW"/>
        </w:rPr>
        <w:t>委任事項</w:t>
      </w:r>
    </w:p>
    <w:p w14:paraId="101D675A"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1．下記事業に関する入札への参加表明について</w:t>
      </w:r>
    </w:p>
    <w:p w14:paraId="5312A150"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2．下記事業に関する入札参加資格審査申請について</w:t>
      </w:r>
    </w:p>
    <w:p w14:paraId="0CC36E0E"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3．下記事業に関する入札書類の提出について</w:t>
      </w:r>
    </w:p>
    <w:p w14:paraId="4061C975"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4．下記事業に関する入札辞退について</w:t>
      </w:r>
    </w:p>
    <w:p w14:paraId="027A5417"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5．下記事業に関する契約に関する事業について</w:t>
      </w:r>
    </w:p>
    <w:p w14:paraId="29F8ADE1" w14:textId="77777777" w:rsidR="004238F9" w:rsidRPr="00F65D79" w:rsidRDefault="004238F9" w:rsidP="004238F9">
      <w:pPr>
        <w:rPr>
          <w:rFonts w:hAnsi="ＭＳ 明朝"/>
        </w:rPr>
      </w:pPr>
    </w:p>
    <w:p w14:paraId="44335B12" w14:textId="77777777" w:rsidR="004238F9" w:rsidRPr="00F65D79" w:rsidRDefault="004238F9" w:rsidP="004238F9">
      <w:pPr>
        <w:rPr>
          <w:rFonts w:hAnsi="ＭＳ 明朝"/>
        </w:rPr>
      </w:pPr>
      <w:r w:rsidRPr="00F65D79">
        <w:rPr>
          <w:rFonts w:hAnsi="ＭＳ 明朝" w:hint="eastAsia"/>
        </w:rPr>
        <w:t>事業名</w:t>
      </w:r>
    </w:p>
    <w:p w14:paraId="01399337" w14:textId="77777777" w:rsidR="004238F9" w:rsidRPr="00F65D79" w:rsidRDefault="004238F9" w:rsidP="004238F9">
      <w:pPr>
        <w:ind w:firstLineChars="100" w:firstLine="220"/>
        <w:rPr>
          <w:rFonts w:hAnsi="ＭＳ 明朝"/>
        </w:rPr>
      </w:pPr>
      <w:r w:rsidRPr="00F65D79">
        <w:rPr>
          <w:rFonts w:hAnsi="ＭＳ 明朝" w:hint="eastAsia"/>
        </w:rPr>
        <w:t>岐阜羽島衛生施設組合次期ごみ処理施設整備・運営事業</w:t>
      </w:r>
    </w:p>
    <w:p w14:paraId="18D15802" w14:textId="77777777" w:rsidR="004238F9" w:rsidRPr="00F65D79" w:rsidRDefault="004238F9" w:rsidP="004238F9"/>
    <w:p w14:paraId="322A12F4" w14:textId="77777777" w:rsidR="006E7294" w:rsidRPr="00F65D79" w:rsidRDefault="006E7294" w:rsidP="00C549FB"/>
    <w:p w14:paraId="1325F1E6" w14:textId="77777777" w:rsidR="006E7294" w:rsidRPr="00F65D79" w:rsidRDefault="006E7294" w:rsidP="00C549FB"/>
    <w:p w14:paraId="31BDB8D2" w14:textId="77777777" w:rsidR="006E7294" w:rsidRPr="00F65D79" w:rsidRDefault="006E7294" w:rsidP="00C549FB"/>
    <w:p w14:paraId="56680B38" w14:textId="77777777" w:rsidR="006E7294" w:rsidRPr="00F65D79" w:rsidRDefault="006E7294" w:rsidP="00C549FB"/>
    <w:p w14:paraId="70834B01" w14:textId="77777777" w:rsidR="006E7294" w:rsidRPr="00F65D79" w:rsidRDefault="004238F9" w:rsidP="00C549FB">
      <w:r w:rsidRPr="00F65D79">
        <w:rPr>
          <w:rFonts w:hint="eastAsia"/>
        </w:rPr>
        <w:t>注）構成員・協力企業の欄が足りない場合は本様式に準じ適宜追加してください。</w:t>
      </w:r>
    </w:p>
    <w:p w14:paraId="4F9F2703" w14:textId="27A86B58" w:rsidR="00CC1F74" w:rsidRPr="00F65D79" w:rsidRDefault="00CC1F74">
      <w:pPr>
        <w:widowControl/>
        <w:jc w:val="left"/>
      </w:pPr>
      <w:r w:rsidRPr="00F65D79">
        <w:br w:type="page"/>
      </w:r>
    </w:p>
    <w:p w14:paraId="70D62B39" w14:textId="66A3473B" w:rsidR="00CC1F74" w:rsidRPr="00F65D79" w:rsidRDefault="00CC1F74" w:rsidP="00CC1F74">
      <w:pPr>
        <w:jc w:val="right"/>
      </w:pPr>
      <w:r w:rsidRPr="00F65D79">
        <w:rPr>
          <w:rFonts w:hint="eastAsia"/>
        </w:rPr>
        <w:lastRenderedPageBreak/>
        <w:t>（様式第2-</w:t>
      </w:r>
      <w:r w:rsidR="00F65D79" w:rsidRPr="00F65D79">
        <w:t>5</w:t>
      </w:r>
      <w:r w:rsidRPr="00F65D79">
        <w:rPr>
          <w:rFonts w:hint="eastAsia"/>
        </w:rPr>
        <w:t>号）</w:t>
      </w:r>
    </w:p>
    <w:p w14:paraId="63450F76" w14:textId="77777777" w:rsidR="00CC1F74" w:rsidRPr="00F65D79" w:rsidRDefault="00CC1F74" w:rsidP="00CC1F74">
      <w:pPr>
        <w:wordWrap w:val="0"/>
        <w:jc w:val="right"/>
      </w:pPr>
      <w:r w:rsidRPr="00F65D79">
        <w:rPr>
          <w:rFonts w:hint="eastAsia"/>
        </w:rPr>
        <w:t>令和　年　月　日</w:t>
      </w:r>
    </w:p>
    <w:p w14:paraId="6B6F060B" w14:textId="331EAB44" w:rsidR="00CC1F74" w:rsidRPr="00F65D79" w:rsidRDefault="00CC1F74" w:rsidP="00CC1F74">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①</w:t>
      </w:r>
    </w:p>
    <w:p w14:paraId="1D47CE95" w14:textId="77777777" w:rsidR="00CC1F74" w:rsidRPr="00F65D79" w:rsidRDefault="00CC1F74" w:rsidP="00CC1F74">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本件施設の建築物等の設計・建設を行う者の要件確認書</w:t>
      </w:r>
    </w:p>
    <w:p w14:paraId="66CCE3E6" w14:textId="136EFFD5" w:rsidR="00CC1F74" w:rsidRDefault="00CC1F74" w:rsidP="00CC1F74"/>
    <w:p w14:paraId="245941C8" w14:textId="77777777" w:rsidR="00506966" w:rsidRPr="00F65D79" w:rsidRDefault="00506966" w:rsidP="00CC1F74"/>
    <w:p w14:paraId="5D4FCA1E" w14:textId="77777777" w:rsidR="00CC1F74" w:rsidRPr="00F65D79" w:rsidRDefault="00CC1F74" w:rsidP="00CC1F74">
      <w:pPr>
        <w:ind w:firstLineChars="300" w:firstLine="660"/>
        <w:rPr>
          <w:u w:val="single"/>
        </w:rPr>
      </w:pPr>
      <w:r w:rsidRPr="00F65D79">
        <w:rPr>
          <w:rFonts w:hint="eastAsia"/>
          <w:u w:val="single"/>
        </w:rPr>
        <w:t xml:space="preserve">会社名：　　　　　　　　　　　　　　　　　　　　　　　　　　　　　　　</w:t>
      </w:r>
    </w:p>
    <w:p w14:paraId="5909B963" w14:textId="77777777" w:rsidR="00CC1F74" w:rsidRPr="00F65D79" w:rsidRDefault="00CC1F74" w:rsidP="00CC1F74">
      <w:pPr>
        <w:ind w:firstLineChars="300" w:firstLine="660"/>
      </w:pPr>
    </w:p>
    <w:p w14:paraId="6519F8A8" w14:textId="77777777" w:rsidR="00CC1F74" w:rsidRPr="00F65D79" w:rsidRDefault="00CC1F74" w:rsidP="00CC1F74">
      <w:pPr>
        <w:rPr>
          <w:rFonts w:asciiTheme="majorEastAsia" w:eastAsiaTheme="majorEastAsia" w:hAnsiTheme="majorEastAsia"/>
        </w:rPr>
      </w:pPr>
      <w:r w:rsidRPr="00F65D79">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CC1F74" w:rsidRPr="00F65D79" w14:paraId="42C5EDA9" w14:textId="77777777" w:rsidTr="00C42928">
        <w:trPr>
          <w:trHeight w:val="567"/>
        </w:trPr>
        <w:tc>
          <w:tcPr>
            <w:tcW w:w="8118" w:type="dxa"/>
            <w:gridSpan w:val="2"/>
            <w:vAlign w:val="center"/>
          </w:tcPr>
          <w:p w14:paraId="3065423D" w14:textId="77777777" w:rsidR="00CC1F74" w:rsidRPr="00F65D79" w:rsidRDefault="00CC1F74" w:rsidP="00C42928">
            <w:pPr>
              <w:snapToGrid w:val="0"/>
              <w:jc w:val="center"/>
            </w:pPr>
            <w:r w:rsidRPr="00F65D79">
              <w:rPr>
                <w:rFonts w:hint="eastAsia"/>
              </w:rPr>
              <w:t>添付資料</w:t>
            </w:r>
          </w:p>
        </w:tc>
        <w:tc>
          <w:tcPr>
            <w:tcW w:w="709" w:type="dxa"/>
            <w:vAlign w:val="center"/>
          </w:tcPr>
          <w:p w14:paraId="37AAE5A5" w14:textId="77777777" w:rsidR="00CC1F74" w:rsidRPr="00F65D79" w:rsidRDefault="00CC1F74" w:rsidP="00C42928">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238A95C" w14:textId="77777777" w:rsidR="00CC1F74" w:rsidRPr="00F65D79" w:rsidRDefault="00CC1F74" w:rsidP="00C42928">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CC1F74" w:rsidRPr="00F65D79" w14:paraId="577E073F" w14:textId="77777777" w:rsidTr="00C42928">
        <w:trPr>
          <w:trHeight w:val="283"/>
        </w:trPr>
        <w:tc>
          <w:tcPr>
            <w:tcW w:w="334" w:type="dxa"/>
            <w:vAlign w:val="center"/>
          </w:tcPr>
          <w:p w14:paraId="3E3B51EC" w14:textId="77777777" w:rsidR="00CC1F74" w:rsidRPr="00F65D79" w:rsidRDefault="00CC1F74" w:rsidP="00C42928">
            <w:pPr>
              <w:snapToGrid w:val="0"/>
              <w:jc w:val="center"/>
              <w:rPr>
                <w:rFonts w:hAnsi="ＭＳ 明朝"/>
              </w:rPr>
            </w:pPr>
            <w:r w:rsidRPr="00F65D79">
              <w:rPr>
                <w:rFonts w:hAnsi="ＭＳ 明朝" w:hint="eastAsia"/>
              </w:rPr>
              <w:t>①</w:t>
            </w:r>
          </w:p>
        </w:tc>
        <w:tc>
          <w:tcPr>
            <w:tcW w:w="7784" w:type="dxa"/>
            <w:vAlign w:val="center"/>
          </w:tcPr>
          <w:p w14:paraId="04C2A94C" w14:textId="77777777" w:rsidR="00CC1F74" w:rsidRPr="00F65D79" w:rsidRDefault="00CC1F74" w:rsidP="00C42928">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3AE584ED" w14:textId="77777777" w:rsidR="00CC1F74" w:rsidRPr="00F65D79" w:rsidRDefault="00CC1F74" w:rsidP="00C42928">
            <w:pPr>
              <w:snapToGrid w:val="0"/>
              <w:jc w:val="center"/>
              <w:rPr>
                <w:szCs w:val="21"/>
              </w:rPr>
            </w:pPr>
          </w:p>
        </w:tc>
        <w:tc>
          <w:tcPr>
            <w:tcW w:w="708" w:type="dxa"/>
            <w:vAlign w:val="center"/>
          </w:tcPr>
          <w:p w14:paraId="12295A68" w14:textId="77777777" w:rsidR="00CC1F74" w:rsidRPr="00F65D79" w:rsidRDefault="00CC1F74" w:rsidP="00C42928">
            <w:pPr>
              <w:snapToGrid w:val="0"/>
              <w:jc w:val="center"/>
              <w:rPr>
                <w:szCs w:val="21"/>
              </w:rPr>
            </w:pPr>
          </w:p>
        </w:tc>
      </w:tr>
      <w:tr w:rsidR="00CC1F74" w:rsidRPr="00F65D79" w14:paraId="21884A68" w14:textId="77777777" w:rsidTr="00C42928">
        <w:trPr>
          <w:trHeight w:val="283"/>
        </w:trPr>
        <w:tc>
          <w:tcPr>
            <w:tcW w:w="334" w:type="dxa"/>
            <w:vAlign w:val="center"/>
          </w:tcPr>
          <w:p w14:paraId="18E8CFF5" w14:textId="77777777" w:rsidR="00CC1F74" w:rsidRPr="00F65D79" w:rsidRDefault="00CC1F74" w:rsidP="00C42928">
            <w:pPr>
              <w:snapToGrid w:val="0"/>
              <w:jc w:val="center"/>
              <w:rPr>
                <w:rFonts w:hAnsi="ＭＳ 明朝"/>
              </w:rPr>
            </w:pPr>
            <w:r w:rsidRPr="00F65D79">
              <w:rPr>
                <w:rFonts w:hAnsi="ＭＳ 明朝" w:hint="eastAsia"/>
              </w:rPr>
              <w:t>②</w:t>
            </w:r>
          </w:p>
        </w:tc>
        <w:tc>
          <w:tcPr>
            <w:tcW w:w="7784" w:type="dxa"/>
            <w:vAlign w:val="center"/>
          </w:tcPr>
          <w:p w14:paraId="367EBC33" w14:textId="77777777" w:rsidR="00CC1F74" w:rsidRPr="00F65D79" w:rsidRDefault="00CC1F74" w:rsidP="00C42928">
            <w:pPr>
              <w:snapToGrid w:val="0"/>
              <w:spacing w:line="240" w:lineRule="exact"/>
              <w:rPr>
                <w:rFonts w:hAnsi="ＭＳ 明朝"/>
                <w:szCs w:val="21"/>
              </w:rPr>
            </w:pPr>
            <w:r w:rsidRPr="00F65D79">
              <w:rPr>
                <w:rFonts w:hAnsi="ＭＳ 明朝" w:hint="eastAsia"/>
                <w:szCs w:val="21"/>
              </w:rPr>
              <w:t>法人税の納税証明書（直近の事業年度）</w:t>
            </w:r>
          </w:p>
          <w:p w14:paraId="3706D455" w14:textId="77777777" w:rsidR="00CC1F74" w:rsidRPr="00F65D79" w:rsidRDefault="00CC1F74" w:rsidP="00C42928">
            <w:pPr>
              <w:snapToGrid w:val="0"/>
              <w:spacing w:line="240" w:lineRule="exact"/>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1C0C989F" w14:textId="77777777" w:rsidR="00CC1F74" w:rsidRPr="00F65D79" w:rsidRDefault="00CC1F74" w:rsidP="00C42928">
            <w:pPr>
              <w:snapToGrid w:val="0"/>
              <w:jc w:val="center"/>
              <w:rPr>
                <w:szCs w:val="21"/>
              </w:rPr>
            </w:pPr>
          </w:p>
        </w:tc>
        <w:tc>
          <w:tcPr>
            <w:tcW w:w="708" w:type="dxa"/>
            <w:vAlign w:val="center"/>
          </w:tcPr>
          <w:p w14:paraId="2A47DA23" w14:textId="77777777" w:rsidR="00CC1F74" w:rsidRPr="00F65D79" w:rsidRDefault="00CC1F74" w:rsidP="00C42928">
            <w:pPr>
              <w:snapToGrid w:val="0"/>
              <w:jc w:val="center"/>
              <w:rPr>
                <w:szCs w:val="21"/>
              </w:rPr>
            </w:pPr>
          </w:p>
        </w:tc>
      </w:tr>
      <w:tr w:rsidR="00CC1F74" w:rsidRPr="00F65D79" w14:paraId="2900BCA8" w14:textId="77777777" w:rsidTr="00C42928">
        <w:trPr>
          <w:trHeight w:val="283"/>
        </w:trPr>
        <w:tc>
          <w:tcPr>
            <w:tcW w:w="334" w:type="dxa"/>
            <w:vAlign w:val="center"/>
          </w:tcPr>
          <w:p w14:paraId="049B3B85" w14:textId="77777777" w:rsidR="00CC1F74" w:rsidRPr="00F65D79" w:rsidRDefault="00CC1F74" w:rsidP="00C42928">
            <w:pPr>
              <w:snapToGrid w:val="0"/>
              <w:jc w:val="center"/>
              <w:rPr>
                <w:rFonts w:hAnsi="ＭＳ 明朝"/>
              </w:rPr>
            </w:pPr>
            <w:r w:rsidRPr="00F65D79">
              <w:rPr>
                <w:rFonts w:hAnsi="ＭＳ 明朝" w:hint="eastAsia"/>
              </w:rPr>
              <w:t>③</w:t>
            </w:r>
          </w:p>
        </w:tc>
        <w:tc>
          <w:tcPr>
            <w:tcW w:w="7784" w:type="dxa"/>
            <w:vAlign w:val="center"/>
          </w:tcPr>
          <w:p w14:paraId="52471895" w14:textId="11684059" w:rsidR="00CC1F74" w:rsidRPr="00F65D79" w:rsidRDefault="00CC1F74" w:rsidP="00C42928">
            <w:pPr>
              <w:snapToGrid w:val="0"/>
              <w:rPr>
                <w:rFonts w:hAnsi="ＭＳ 明朝"/>
                <w:szCs w:val="21"/>
              </w:rPr>
            </w:pPr>
            <w:r w:rsidRPr="00F65D79">
              <w:rPr>
                <w:rFonts w:hAnsi="ＭＳ 明朝" w:hint="eastAsia"/>
                <w:szCs w:val="21"/>
              </w:rPr>
              <w:t>法人事業税の納税証明書（直近の事業年度）（本店</w:t>
            </w:r>
            <w:r w:rsidR="005D7B7C">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0C86FFF9" w14:textId="77777777" w:rsidR="00CC1F74" w:rsidRPr="00F65D79" w:rsidRDefault="00CC1F74" w:rsidP="00C42928">
            <w:pPr>
              <w:snapToGrid w:val="0"/>
              <w:jc w:val="center"/>
              <w:rPr>
                <w:szCs w:val="21"/>
              </w:rPr>
            </w:pPr>
          </w:p>
        </w:tc>
        <w:tc>
          <w:tcPr>
            <w:tcW w:w="708" w:type="dxa"/>
            <w:vAlign w:val="center"/>
          </w:tcPr>
          <w:p w14:paraId="32169FE4" w14:textId="77777777" w:rsidR="00CC1F74" w:rsidRPr="00F65D79" w:rsidRDefault="00CC1F74" w:rsidP="00C42928">
            <w:pPr>
              <w:snapToGrid w:val="0"/>
              <w:jc w:val="center"/>
              <w:rPr>
                <w:szCs w:val="21"/>
              </w:rPr>
            </w:pPr>
          </w:p>
        </w:tc>
      </w:tr>
      <w:tr w:rsidR="00CC1F74" w:rsidRPr="00F65D79" w14:paraId="7437F710" w14:textId="77777777" w:rsidTr="00C42928">
        <w:trPr>
          <w:trHeight w:val="283"/>
        </w:trPr>
        <w:tc>
          <w:tcPr>
            <w:tcW w:w="334" w:type="dxa"/>
            <w:vAlign w:val="center"/>
          </w:tcPr>
          <w:p w14:paraId="1C522FCE" w14:textId="77777777" w:rsidR="00CC1F74" w:rsidRPr="00F65D79" w:rsidRDefault="00CC1F74" w:rsidP="00C42928">
            <w:pPr>
              <w:snapToGrid w:val="0"/>
              <w:jc w:val="center"/>
              <w:rPr>
                <w:rFonts w:hAnsi="ＭＳ 明朝"/>
              </w:rPr>
            </w:pPr>
            <w:r w:rsidRPr="00F65D79">
              <w:rPr>
                <w:rFonts w:hAnsi="ＭＳ 明朝" w:hint="eastAsia"/>
              </w:rPr>
              <w:t>④</w:t>
            </w:r>
          </w:p>
        </w:tc>
        <w:tc>
          <w:tcPr>
            <w:tcW w:w="7784" w:type="dxa"/>
            <w:vAlign w:val="center"/>
          </w:tcPr>
          <w:p w14:paraId="1800C336" w14:textId="35CBD4BD" w:rsidR="00CC1F74" w:rsidRPr="00F65D79" w:rsidRDefault="00CC1F74" w:rsidP="00C42928">
            <w:pPr>
              <w:snapToGrid w:val="0"/>
              <w:rPr>
                <w:rFonts w:hAnsi="ＭＳ 明朝"/>
                <w:szCs w:val="21"/>
              </w:rPr>
            </w:pPr>
            <w:r w:rsidRPr="00F65D79">
              <w:rPr>
                <w:rFonts w:hAnsi="ＭＳ 明朝" w:hint="eastAsia"/>
                <w:szCs w:val="21"/>
              </w:rPr>
              <w:t>法人住民税の納税証明書（直近の事業年度）（本店</w:t>
            </w:r>
            <w:r w:rsidR="005D7B7C">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704DAC21" w14:textId="77777777" w:rsidR="00CC1F74" w:rsidRPr="00F65D79" w:rsidRDefault="00CC1F74" w:rsidP="00C42928">
            <w:pPr>
              <w:snapToGrid w:val="0"/>
              <w:jc w:val="center"/>
              <w:rPr>
                <w:szCs w:val="21"/>
              </w:rPr>
            </w:pPr>
          </w:p>
        </w:tc>
        <w:tc>
          <w:tcPr>
            <w:tcW w:w="708" w:type="dxa"/>
            <w:vAlign w:val="center"/>
          </w:tcPr>
          <w:p w14:paraId="6ED1730F" w14:textId="77777777" w:rsidR="00CC1F74" w:rsidRPr="00F65D79" w:rsidRDefault="00CC1F74" w:rsidP="00C42928">
            <w:pPr>
              <w:snapToGrid w:val="0"/>
              <w:jc w:val="center"/>
              <w:rPr>
                <w:szCs w:val="21"/>
              </w:rPr>
            </w:pPr>
          </w:p>
        </w:tc>
      </w:tr>
      <w:tr w:rsidR="00CC1F74" w:rsidRPr="00F65D79" w14:paraId="3D758CB8" w14:textId="77777777" w:rsidTr="00C42928">
        <w:trPr>
          <w:trHeight w:val="283"/>
        </w:trPr>
        <w:tc>
          <w:tcPr>
            <w:tcW w:w="334" w:type="dxa"/>
            <w:vAlign w:val="center"/>
          </w:tcPr>
          <w:p w14:paraId="220E2151" w14:textId="77777777" w:rsidR="00CC1F74" w:rsidRPr="00F65D79" w:rsidRDefault="00CC1F74" w:rsidP="00C42928">
            <w:pPr>
              <w:snapToGrid w:val="0"/>
              <w:jc w:val="center"/>
              <w:rPr>
                <w:rFonts w:hAnsi="ＭＳ 明朝"/>
              </w:rPr>
            </w:pPr>
            <w:r w:rsidRPr="00F65D79">
              <w:rPr>
                <w:rFonts w:hAnsi="ＭＳ 明朝" w:hint="eastAsia"/>
              </w:rPr>
              <w:t>⑤</w:t>
            </w:r>
          </w:p>
        </w:tc>
        <w:tc>
          <w:tcPr>
            <w:tcW w:w="7784" w:type="dxa"/>
            <w:vAlign w:val="center"/>
          </w:tcPr>
          <w:p w14:paraId="1320E7B0" w14:textId="77777777" w:rsidR="00CC1F74" w:rsidRPr="00F65D79" w:rsidRDefault="00CC1F74" w:rsidP="00C42928">
            <w:pPr>
              <w:snapToGrid w:val="0"/>
              <w:spacing w:line="240" w:lineRule="exact"/>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7064F472" w14:textId="77777777" w:rsidR="00CC1F74" w:rsidRPr="00F65D79" w:rsidRDefault="00CC1F74" w:rsidP="00C42928">
            <w:pPr>
              <w:snapToGrid w:val="0"/>
              <w:jc w:val="center"/>
              <w:rPr>
                <w:szCs w:val="21"/>
              </w:rPr>
            </w:pPr>
          </w:p>
        </w:tc>
        <w:tc>
          <w:tcPr>
            <w:tcW w:w="708" w:type="dxa"/>
            <w:vAlign w:val="center"/>
          </w:tcPr>
          <w:p w14:paraId="6C02AB61" w14:textId="77777777" w:rsidR="00CC1F74" w:rsidRPr="00F65D79" w:rsidRDefault="00CC1F74" w:rsidP="00C42928">
            <w:pPr>
              <w:snapToGrid w:val="0"/>
              <w:jc w:val="center"/>
              <w:rPr>
                <w:szCs w:val="21"/>
              </w:rPr>
            </w:pPr>
          </w:p>
        </w:tc>
      </w:tr>
    </w:tbl>
    <w:p w14:paraId="61A438A5" w14:textId="77777777" w:rsidR="00CC1F74" w:rsidRPr="00F65D79" w:rsidRDefault="00CC1F74" w:rsidP="00CC1F74">
      <w:pPr>
        <w:spacing w:line="300" w:lineRule="exact"/>
        <w:ind w:left="180" w:hangingChars="100" w:hanging="180"/>
        <w:rPr>
          <w:sz w:val="18"/>
          <w:szCs w:val="18"/>
        </w:rPr>
      </w:pPr>
    </w:p>
    <w:p w14:paraId="741E0EEB" w14:textId="77777777" w:rsidR="00CC1F74" w:rsidRPr="00F65D79" w:rsidRDefault="00CC1F74" w:rsidP="00CC1F74">
      <w:pPr>
        <w:rPr>
          <w:rFonts w:asciiTheme="majorEastAsia" w:eastAsiaTheme="majorEastAsia" w:hAnsiTheme="majorEastAsia"/>
        </w:rPr>
      </w:pPr>
      <w:r w:rsidRPr="00F65D79">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CC1F74" w:rsidRPr="00F65D79" w14:paraId="26903F15" w14:textId="77777777" w:rsidTr="00C42928">
        <w:trPr>
          <w:trHeight w:val="567"/>
        </w:trPr>
        <w:tc>
          <w:tcPr>
            <w:tcW w:w="8118" w:type="dxa"/>
            <w:gridSpan w:val="2"/>
            <w:vAlign w:val="center"/>
          </w:tcPr>
          <w:p w14:paraId="402F4CAD" w14:textId="77777777" w:rsidR="00CC1F74" w:rsidRPr="00F65D79" w:rsidRDefault="00CC1F74" w:rsidP="00C42928">
            <w:pPr>
              <w:snapToGrid w:val="0"/>
              <w:jc w:val="center"/>
            </w:pPr>
            <w:r w:rsidRPr="00F65D79">
              <w:rPr>
                <w:rFonts w:hint="eastAsia"/>
              </w:rPr>
              <w:t>添付資料</w:t>
            </w:r>
          </w:p>
        </w:tc>
        <w:tc>
          <w:tcPr>
            <w:tcW w:w="709" w:type="dxa"/>
            <w:vAlign w:val="center"/>
          </w:tcPr>
          <w:p w14:paraId="719D53B3" w14:textId="77777777" w:rsidR="00CC1F74" w:rsidRPr="00F65D79" w:rsidRDefault="00CC1F74" w:rsidP="00C42928">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BA0E57A" w14:textId="77777777" w:rsidR="00CC1F74" w:rsidRPr="00F65D79" w:rsidRDefault="00CC1F74" w:rsidP="00C42928">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CC1F74" w:rsidRPr="00F65D79" w14:paraId="31DB0309" w14:textId="77777777" w:rsidTr="00C42928">
        <w:trPr>
          <w:trHeight w:val="397"/>
        </w:trPr>
        <w:tc>
          <w:tcPr>
            <w:tcW w:w="334" w:type="dxa"/>
            <w:vAlign w:val="center"/>
          </w:tcPr>
          <w:p w14:paraId="06D0C03B" w14:textId="77777777" w:rsidR="00CC1F74" w:rsidRPr="00F65D79" w:rsidRDefault="00CC1F74" w:rsidP="00C42928">
            <w:pPr>
              <w:snapToGrid w:val="0"/>
              <w:jc w:val="center"/>
              <w:rPr>
                <w:rFonts w:hAnsi="ＭＳ 明朝"/>
              </w:rPr>
            </w:pPr>
            <w:r w:rsidRPr="00F65D79">
              <w:rPr>
                <w:rFonts w:hAnsi="ＭＳ 明朝" w:hint="eastAsia"/>
              </w:rPr>
              <w:t>①</w:t>
            </w:r>
          </w:p>
        </w:tc>
        <w:tc>
          <w:tcPr>
            <w:tcW w:w="7784" w:type="dxa"/>
            <w:vAlign w:val="center"/>
          </w:tcPr>
          <w:p w14:paraId="116B425F" w14:textId="77777777" w:rsidR="00CC1F74" w:rsidRPr="00F65D79" w:rsidRDefault="00CC1F74" w:rsidP="00C42928">
            <w:pPr>
              <w:snapToGrid w:val="0"/>
              <w:spacing w:line="240" w:lineRule="exact"/>
              <w:rPr>
                <w:rFonts w:hAnsi="ＭＳ 明朝"/>
                <w:szCs w:val="21"/>
              </w:rPr>
            </w:pPr>
            <w:r w:rsidRPr="00F65D79">
              <w:rPr>
                <w:rFonts w:hAnsi="ＭＳ 明朝" w:hint="eastAsia"/>
              </w:rPr>
              <w:t>関係市町いずれかの入札参加資格（建設工事 工種：建築一式工事）の登録がされた者であることを証明する書類（入札参加資格申請時に受領した入札参加資格審査結果通知の写し等）</w:t>
            </w:r>
          </w:p>
        </w:tc>
        <w:tc>
          <w:tcPr>
            <w:tcW w:w="709" w:type="dxa"/>
            <w:vAlign w:val="center"/>
          </w:tcPr>
          <w:p w14:paraId="5ADDED0F" w14:textId="77777777" w:rsidR="00CC1F74" w:rsidRPr="00F65D79" w:rsidRDefault="00CC1F74" w:rsidP="00C42928">
            <w:pPr>
              <w:snapToGrid w:val="0"/>
              <w:jc w:val="center"/>
            </w:pPr>
          </w:p>
        </w:tc>
        <w:tc>
          <w:tcPr>
            <w:tcW w:w="708" w:type="dxa"/>
            <w:vAlign w:val="center"/>
          </w:tcPr>
          <w:p w14:paraId="0EDC3B48" w14:textId="77777777" w:rsidR="00CC1F74" w:rsidRPr="00F65D79" w:rsidRDefault="00CC1F74" w:rsidP="00C42928">
            <w:pPr>
              <w:snapToGrid w:val="0"/>
              <w:jc w:val="center"/>
            </w:pPr>
          </w:p>
        </w:tc>
      </w:tr>
      <w:tr w:rsidR="00CC1F74" w:rsidRPr="00F65D79" w14:paraId="525C2402" w14:textId="77777777" w:rsidTr="00C42928">
        <w:trPr>
          <w:trHeight w:val="397"/>
        </w:trPr>
        <w:tc>
          <w:tcPr>
            <w:tcW w:w="334" w:type="dxa"/>
            <w:vAlign w:val="center"/>
          </w:tcPr>
          <w:p w14:paraId="3A104DDB" w14:textId="77777777" w:rsidR="00CC1F74" w:rsidRPr="00F65D79" w:rsidRDefault="00CC1F74" w:rsidP="00C42928">
            <w:pPr>
              <w:snapToGrid w:val="0"/>
              <w:jc w:val="center"/>
              <w:rPr>
                <w:rFonts w:hAnsi="ＭＳ 明朝"/>
              </w:rPr>
            </w:pPr>
            <w:r w:rsidRPr="00F65D79">
              <w:rPr>
                <w:rFonts w:hAnsi="ＭＳ 明朝" w:hint="eastAsia"/>
              </w:rPr>
              <w:t>②</w:t>
            </w:r>
          </w:p>
        </w:tc>
        <w:tc>
          <w:tcPr>
            <w:tcW w:w="7784" w:type="dxa"/>
            <w:vAlign w:val="center"/>
          </w:tcPr>
          <w:p w14:paraId="1E879F61" w14:textId="5A4A0916" w:rsidR="00CC1F74" w:rsidRPr="00F65D79" w:rsidRDefault="00CC1F74" w:rsidP="00C42928">
            <w:pPr>
              <w:snapToGrid w:val="0"/>
              <w:spacing w:line="240" w:lineRule="exact"/>
              <w:rPr>
                <w:rFonts w:hAnsi="ＭＳ 明朝"/>
                <w:szCs w:val="21"/>
              </w:rPr>
            </w:pPr>
            <w:r w:rsidRPr="00F65D79">
              <w:rPr>
                <w:rFonts w:hAnsi="ＭＳ 明朝" w:hint="eastAsia"/>
              </w:rPr>
              <w:t>建築物等の設計業務を実施する者は、建築士法（昭和25年法律第202号）第23条の規定に基づく一級建築士事務所登録の登録がされた者であること</w:t>
            </w:r>
            <w:r w:rsidR="00F5397D" w:rsidRPr="00F5397D">
              <w:rPr>
                <w:rFonts w:hAnsi="ＭＳ 明朝" w:hint="eastAsia"/>
              </w:rPr>
              <w:t>（</w:t>
            </w:r>
            <w:r w:rsidR="00F5397D">
              <w:rPr>
                <w:rFonts w:hAnsi="ＭＳ 明朝" w:hint="eastAsia"/>
              </w:rPr>
              <w:t>担当する</w:t>
            </w:r>
            <w:r w:rsidR="00F5397D" w:rsidRPr="00F5397D">
              <w:rPr>
                <w:rFonts w:hAnsi="ＭＳ 明朝" w:hint="eastAsia"/>
              </w:rPr>
              <w:t>有資格者は企業が直接かつ連続して３か月以上雇用している者であること）</w:t>
            </w:r>
            <w:r w:rsidRPr="00F65D79">
              <w:rPr>
                <w:rFonts w:hAnsi="ＭＳ 明朝" w:hint="eastAsia"/>
              </w:rPr>
              <w:t>を証明する書類（許可証の写し）</w:t>
            </w:r>
          </w:p>
        </w:tc>
        <w:tc>
          <w:tcPr>
            <w:tcW w:w="709" w:type="dxa"/>
            <w:vAlign w:val="center"/>
          </w:tcPr>
          <w:p w14:paraId="53FA1764" w14:textId="77777777" w:rsidR="00CC1F74" w:rsidRPr="00F65D79" w:rsidRDefault="00CC1F74" w:rsidP="00C42928">
            <w:pPr>
              <w:snapToGrid w:val="0"/>
              <w:jc w:val="center"/>
            </w:pPr>
          </w:p>
        </w:tc>
        <w:tc>
          <w:tcPr>
            <w:tcW w:w="708" w:type="dxa"/>
            <w:vAlign w:val="center"/>
          </w:tcPr>
          <w:p w14:paraId="3C603849" w14:textId="77777777" w:rsidR="00CC1F74" w:rsidRPr="00F65D79" w:rsidRDefault="00CC1F74" w:rsidP="00C42928">
            <w:pPr>
              <w:snapToGrid w:val="0"/>
              <w:jc w:val="center"/>
            </w:pPr>
          </w:p>
        </w:tc>
      </w:tr>
      <w:tr w:rsidR="00CC1F74" w:rsidRPr="00F65D79" w14:paraId="353AD3DC" w14:textId="77777777" w:rsidTr="00C42928">
        <w:trPr>
          <w:trHeight w:val="397"/>
        </w:trPr>
        <w:tc>
          <w:tcPr>
            <w:tcW w:w="334" w:type="dxa"/>
            <w:vAlign w:val="center"/>
          </w:tcPr>
          <w:p w14:paraId="33DE3240" w14:textId="77777777" w:rsidR="00CC1F74" w:rsidRPr="00F65D79" w:rsidRDefault="00CC1F74" w:rsidP="00C42928">
            <w:pPr>
              <w:snapToGrid w:val="0"/>
              <w:jc w:val="center"/>
              <w:rPr>
                <w:rFonts w:hAnsi="ＭＳ 明朝"/>
              </w:rPr>
            </w:pPr>
            <w:r w:rsidRPr="00F65D79">
              <w:rPr>
                <w:rFonts w:hAnsi="ＭＳ 明朝" w:hint="eastAsia"/>
              </w:rPr>
              <w:t>③</w:t>
            </w:r>
          </w:p>
        </w:tc>
        <w:tc>
          <w:tcPr>
            <w:tcW w:w="7784" w:type="dxa"/>
            <w:vAlign w:val="center"/>
          </w:tcPr>
          <w:p w14:paraId="6E3A8CB3" w14:textId="77777777" w:rsidR="00CC1F74" w:rsidRPr="00F65D79" w:rsidRDefault="00CC1F74" w:rsidP="00C42928">
            <w:pPr>
              <w:snapToGrid w:val="0"/>
              <w:spacing w:line="240" w:lineRule="exact"/>
              <w:rPr>
                <w:rFonts w:hAnsi="ＭＳ 明朝"/>
              </w:rPr>
            </w:pPr>
            <w:r w:rsidRPr="00F65D79">
              <w:rPr>
                <w:rFonts w:hAnsi="ＭＳ 明朝" w:hint="eastAsia"/>
              </w:rPr>
              <w:t>建築物等の設計業務を実施する者は、廃棄物の処理及び清掃に関する法律第８条第１項又は第９条の３に規定する一般廃棄物処理施設（入札説明書第２章１．（６）に規定する処理方式に限る）に係る設計の実績があることを証明する書類（受注実績を証明する契約書の写し又はコリンズの登録内容確認書の写し及びパンフレットなどの施設の概要が分かる書類等）</w:t>
            </w:r>
          </w:p>
        </w:tc>
        <w:tc>
          <w:tcPr>
            <w:tcW w:w="709" w:type="dxa"/>
            <w:vAlign w:val="center"/>
          </w:tcPr>
          <w:p w14:paraId="5734ABDB" w14:textId="77777777" w:rsidR="00CC1F74" w:rsidRPr="00F65D79" w:rsidRDefault="00CC1F74" w:rsidP="00C42928">
            <w:pPr>
              <w:snapToGrid w:val="0"/>
              <w:jc w:val="center"/>
            </w:pPr>
          </w:p>
        </w:tc>
        <w:tc>
          <w:tcPr>
            <w:tcW w:w="708" w:type="dxa"/>
            <w:vAlign w:val="center"/>
          </w:tcPr>
          <w:p w14:paraId="1AB1E214" w14:textId="77777777" w:rsidR="00CC1F74" w:rsidRPr="00F65D79" w:rsidRDefault="00CC1F74" w:rsidP="00C42928">
            <w:pPr>
              <w:snapToGrid w:val="0"/>
              <w:jc w:val="center"/>
            </w:pPr>
          </w:p>
        </w:tc>
      </w:tr>
      <w:tr w:rsidR="00CC1F74" w:rsidRPr="00F65D79" w14:paraId="1840BCE3" w14:textId="77777777" w:rsidTr="00C42928">
        <w:trPr>
          <w:trHeight w:val="397"/>
        </w:trPr>
        <w:tc>
          <w:tcPr>
            <w:tcW w:w="334" w:type="dxa"/>
            <w:vAlign w:val="center"/>
          </w:tcPr>
          <w:p w14:paraId="2CDE7A69" w14:textId="77777777" w:rsidR="00CC1F74" w:rsidRPr="00F65D79" w:rsidRDefault="00CC1F74" w:rsidP="00C42928">
            <w:pPr>
              <w:snapToGrid w:val="0"/>
              <w:jc w:val="center"/>
              <w:rPr>
                <w:rFonts w:hAnsi="ＭＳ 明朝"/>
              </w:rPr>
            </w:pPr>
            <w:r w:rsidRPr="00F65D79">
              <w:rPr>
                <w:rFonts w:hAnsi="ＭＳ 明朝" w:hint="eastAsia"/>
              </w:rPr>
              <w:t>④</w:t>
            </w:r>
          </w:p>
        </w:tc>
        <w:tc>
          <w:tcPr>
            <w:tcW w:w="7784" w:type="dxa"/>
            <w:vAlign w:val="center"/>
          </w:tcPr>
          <w:p w14:paraId="6E0ADFAA" w14:textId="77777777" w:rsidR="00CC1F74" w:rsidRPr="00F65D79" w:rsidRDefault="00CC1F74" w:rsidP="00C42928">
            <w:pPr>
              <w:snapToGrid w:val="0"/>
              <w:spacing w:line="240" w:lineRule="exact"/>
              <w:rPr>
                <w:rFonts w:hAnsi="ＭＳ 明朝"/>
                <w:szCs w:val="21"/>
              </w:rPr>
            </w:pPr>
            <w:r w:rsidRPr="00F65D79">
              <w:rPr>
                <w:rFonts w:hint="eastAsia"/>
              </w:rPr>
              <w:t>建築物等の建設業務を実施する者は、建設業法（昭和24年法律第100号）第３条第1項の規定による建築一式工事に係る特定建設業の許可を受けており、同工事に係る経営事項審査結果の総合評定値が1,300点以上であることを証明する書類（公告時に有効な総合評価値通知書の写し等）</w:t>
            </w:r>
          </w:p>
        </w:tc>
        <w:tc>
          <w:tcPr>
            <w:tcW w:w="709" w:type="dxa"/>
            <w:vAlign w:val="center"/>
          </w:tcPr>
          <w:p w14:paraId="32336E93" w14:textId="77777777" w:rsidR="00CC1F74" w:rsidRPr="00F65D79" w:rsidRDefault="00CC1F74" w:rsidP="00C42928">
            <w:pPr>
              <w:snapToGrid w:val="0"/>
              <w:jc w:val="center"/>
            </w:pPr>
          </w:p>
        </w:tc>
        <w:tc>
          <w:tcPr>
            <w:tcW w:w="708" w:type="dxa"/>
            <w:vAlign w:val="center"/>
          </w:tcPr>
          <w:p w14:paraId="7A25D3F1" w14:textId="77777777" w:rsidR="00CC1F74" w:rsidRPr="00F65D79" w:rsidRDefault="00CC1F74" w:rsidP="00C42928">
            <w:pPr>
              <w:snapToGrid w:val="0"/>
              <w:jc w:val="center"/>
            </w:pPr>
          </w:p>
        </w:tc>
      </w:tr>
      <w:tr w:rsidR="00CC1F74" w:rsidRPr="00F65D79" w14:paraId="794E153D" w14:textId="77777777" w:rsidTr="00C42928">
        <w:trPr>
          <w:trHeight w:val="397"/>
        </w:trPr>
        <w:tc>
          <w:tcPr>
            <w:tcW w:w="334" w:type="dxa"/>
            <w:vAlign w:val="center"/>
          </w:tcPr>
          <w:p w14:paraId="069B1F85" w14:textId="77777777" w:rsidR="00CC1F74" w:rsidRPr="00F65D79" w:rsidRDefault="00CC1F74" w:rsidP="00C42928">
            <w:pPr>
              <w:snapToGrid w:val="0"/>
              <w:jc w:val="center"/>
              <w:rPr>
                <w:rFonts w:hAnsi="ＭＳ 明朝"/>
              </w:rPr>
            </w:pPr>
            <w:r w:rsidRPr="00F65D79">
              <w:rPr>
                <w:rFonts w:hAnsi="ＭＳ 明朝" w:hint="eastAsia"/>
              </w:rPr>
              <w:t>⑤</w:t>
            </w:r>
          </w:p>
        </w:tc>
        <w:tc>
          <w:tcPr>
            <w:tcW w:w="7784" w:type="dxa"/>
            <w:vAlign w:val="center"/>
          </w:tcPr>
          <w:p w14:paraId="0814D6A2" w14:textId="604A03AA" w:rsidR="00CC1F74" w:rsidRPr="00F65D79" w:rsidRDefault="00CC1F74" w:rsidP="00C42928">
            <w:pPr>
              <w:snapToGrid w:val="0"/>
              <w:spacing w:line="240" w:lineRule="exact"/>
            </w:pPr>
            <w:r w:rsidRPr="00F65D79">
              <w:rPr>
                <w:rFonts w:hint="eastAsia"/>
              </w:rPr>
              <w:t>建築物等の建設業務を実施する者は、建築一式工事について建設業法第26条に規定する監理技術者であって、一級建築施工管理技士の資格を有するものを専任で配置できること（有資格者は企業が直接かつ連続して３か月以上雇用している者であること）を証明する書類</w:t>
            </w:r>
            <w:r w:rsidRPr="00F65D79">
              <w:rPr>
                <w:rFonts w:hAnsi="ＭＳ 明朝" w:hint="eastAsia"/>
                <w:szCs w:val="21"/>
              </w:rPr>
              <w:t>（配置予定者の監理技術者資格、一級建築施工管理技士資格の免状の写し</w:t>
            </w:r>
            <w:r w:rsidR="00433ED0">
              <w:rPr>
                <w:rFonts w:hAnsi="ＭＳ 明朝" w:hint="eastAsia"/>
                <w:szCs w:val="21"/>
              </w:rPr>
              <w:t>、健康保険被保険者証の写し</w:t>
            </w:r>
            <w:r w:rsidRPr="00F65D79">
              <w:rPr>
                <w:rFonts w:hAnsi="ＭＳ 明朝" w:hint="eastAsia"/>
                <w:szCs w:val="21"/>
              </w:rPr>
              <w:t>等）</w:t>
            </w:r>
          </w:p>
        </w:tc>
        <w:tc>
          <w:tcPr>
            <w:tcW w:w="709" w:type="dxa"/>
            <w:vAlign w:val="center"/>
          </w:tcPr>
          <w:p w14:paraId="227AC9DD" w14:textId="77777777" w:rsidR="00CC1F74" w:rsidRPr="00F65D79" w:rsidRDefault="00CC1F74" w:rsidP="00C42928">
            <w:pPr>
              <w:snapToGrid w:val="0"/>
              <w:jc w:val="center"/>
            </w:pPr>
          </w:p>
        </w:tc>
        <w:tc>
          <w:tcPr>
            <w:tcW w:w="708" w:type="dxa"/>
            <w:vAlign w:val="center"/>
          </w:tcPr>
          <w:p w14:paraId="5B9EE1ED" w14:textId="77777777" w:rsidR="00CC1F74" w:rsidRPr="00F65D79" w:rsidRDefault="00CC1F74" w:rsidP="00C42928">
            <w:pPr>
              <w:snapToGrid w:val="0"/>
              <w:jc w:val="center"/>
            </w:pPr>
          </w:p>
        </w:tc>
      </w:tr>
      <w:tr w:rsidR="00CC1F74" w:rsidRPr="00F65D79" w14:paraId="4DCFE8B5" w14:textId="77777777" w:rsidTr="00C42928">
        <w:trPr>
          <w:trHeight w:val="397"/>
        </w:trPr>
        <w:tc>
          <w:tcPr>
            <w:tcW w:w="334" w:type="dxa"/>
            <w:vAlign w:val="center"/>
          </w:tcPr>
          <w:p w14:paraId="4391C4B0" w14:textId="77777777" w:rsidR="00CC1F74" w:rsidRPr="00F65D79" w:rsidRDefault="00CC1F74" w:rsidP="00C42928">
            <w:pPr>
              <w:snapToGrid w:val="0"/>
              <w:jc w:val="center"/>
              <w:rPr>
                <w:rFonts w:hAnsi="ＭＳ 明朝"/>
              </w:rPr>
            </w:pPr>
            <w:r w:rsidRPr="00F65D79">
              <w:rPr>
                <w:rFonts w:hAnsi="ＭＳ 明朝" w:hint="eastAsia"/>
              </w:rPr>
              <w:t>⑥</w:t>
            </w:r>
          </w:p>
        </w:tc>
        <w:tc>
          <w:tcPr>
            <w:tcW w:w="7784" w:type="dxa"/>
            <w:vAlign w:val="center"/>
          </w:tcPr>
          <w:p w14:paraId="4A3373C5" w14:textId="77777777" w:rsidR="00CC1F74" w:rsidRPr="00F65D79" w:rsidRDefault="00CC1F74" w:rsidP="00C42928">
            <w:pPr>
              <w:snapToGrid w:val="0"/>
              <w:spacing w:line="240" w:lineRule="exact"/>
            </w:pPr>
            <w:r w:rsidRPr="00F65D79">
              <w:rPr>
                <w:rFonts w:hint="eastAsia"/>
              </w:rPr>
              <w:t>建築物等の建設業務を実施する者は、廃棄物の処理及び清掃に関する法律第８条第１項又は第９条の３に規定する一般廃棄物処理施設（入札説明書第２章１．（６）に規定する処理方式に限る）の建設を担当した実績があること</w:t>
            </w:r>
            <w:r w:rsidRPr="00F65D79">
              <w:rPr>
                <w:rFonts w:hAnsi="ＭＳ 明朝" w:hint="eastAsia"/>
              </w:rPr>
              <w:t>を証明する書類（受注実績を証明する契約書の写し又はコリンズの登録内容確認書の写し及びパンフレットなどの施設の概要が分かる書類等）</w:t>
            </w:r>
          </w:p>
        </w:tc>
        <w:tc>
          <w:tcPr>
            <w:tcW w:w="709" w:type="dxa"/>
            <w:vAlign w:val="center"/>
          </w:tcPr>
          <w:p w14:paraId="32ED329F" w14:textId="77777777" w:rsidR="00CC1F74" w:rsidRPr="00F65D79" w:rsidRDefault="00CC1F74" w:rsidP="00C42928">
            <w:pPr>
              <w:snapToGrid w:val="0"/>
              <w:jc w:val="center"/>
            </w:pPr>
          </w:p>
        </w:tc>
        <w:tc>
          <w:tcPr>
            <w:tcW w:w="708" w:type="dxa"/>
            <w:vAlign w:val="center"/>
          </w:tcPr>
          <w:p w14:paraId="50BBC05F" w14:textId="77777777" w:rsidR="00CC1F74" w:rsidRPr="00F65D79" w:rsidRDefault="00CC1F74" w:rsidP="00C42928">
            <w:pPr>
              <w:snapToGrid w:val="0"/>
              <w:jc w:val="center"/>
            </w:pPr>
          </w:p>
        </w:tc>
      </w:tr>
    </w:tbl>
    <w:p w14:paraId="3C1F4CAF" w14:textId="77777777" w:rsidR="00CC1F74" w:rsidRPr="00F65D79" w:rsidRDefault="00CC1F74" w:rsidP="00CC1F74">
      <w:pPr>
        <w:spacing w:line="240" w:lineRule="exact"/>
        <w:ind w:left="180" w:hangingChars="100" w:hanging="180"/>
        <w:rPr>
          <w:rFonts w:hAnsi="ＭＳ 明朝"/>
          <w:sz w:val="18"/>
          <w:szCs w:val="18"/>
        </w:rPr>
      </w:pPr>
      <w:r w:rsidRPr="00F65D79">
        <w:rPr>
          <w:rFonts w:hAnsi="ＭＳ 明朝" w:hint="eastAsia"/>
          <w:sz w:val="18"/>
          <w:szCs w:val="18"/>
        </w:rPr>
        <w:t>※設計業務と建設業務を異なる企業が実施する場合には、「２．当該業務を行う者の参加資格要件」として、設計業務は②及び③の要件を、建設業務は①、④、⑤及び⑥の要件を確認できる書類を提出してください。</w:t>
      </w:r>
    </w:p>
    <w:p w14:paraId="46E97D09" w14:textId="1044C916" w:rsidR="00CC1F74" w:rsidRPr="00F65D79" w:rsidRDefault="00CC1F74" w:rsidP="00CC1F74">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588D9A77" w14:textId="77777777" w:rsidR="00F65D79" w:rsidRPr="00F65D79" w:rsidRDefault="00F65D79" w:rsidP="00F65D79">
      <w:pPr>
        <w:spacing w:line="240" w:lineRule="exact"/>
        <w:rPr>
          <w:rFonts w:hAnsi="ＭＳ 明朝"/>
          <w:sz w:val="18"/>
          <w:szCs w:val="18"/>
        </w:rPr>
      </w:pPr>
      <w:r w:rsidRPr="00F65D79">
        <w:rPr>
          <w:rFonts w:hAnsi="ＭＳ 明朝" w:hint="eastAsia"/>
          <w:sz w:val="18"/>
          <w:szCs w:val="18"/>
        </w:rPr>
        <w:t>※各社ごとに本様式を使用して提出してください。</w:t>
      </w:r>
    </w:p>
    <w:p w14:paraId="7CF99FB5" w14:textId="4E732FE6" w:rsidR="00433ED0" w:rsidRDefault="00CC1F74" w:rsidP="00CC1F74">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sidR="00FD526B">
        <w:rPr>
          <w:rFonts w:hAnsi="ＭＳ 明朝" w:hint="eastAsia"/>
          <w:sz w:val="18"/>
          <w:szCs w:val="18"/>
        </w:rPr>
        <w:lastRenderedPageBreak/>
        <w:t>（履歴事項全部証明書）</w:t>
      </w:r>
      <w:r w:rsidRPr="00F65D79">
        <w:rPr>
          <w:rFonts w:hAnsi="ＭＳ 明朝" w:hint="eastAsia"/>
          <w:sz w:val="18"/>
          <w:szCs w:val="18"/>
        </w:rPr>
        <w:t>を提出してください。</w:t>
      </w:r>
    </w:p>
    <w:p w14:paraId="34017361" w14:textId="7ADEFDEC" w:rsidR="00ED7B09" w:rsidRPr="00ED7B09" w:rsidRDefault="00ED7B09" w:rsidP="00CC1F74">
      <w:pPr>
        <w:spacing w:line="240" w:lineRule="exact"/>
        <w:ind w:left="180" w:hangingChars="100" w:hanging="180"/>
        <w:rPr>
          <w:rFonts w:hAnsi="ＭＳ 明朝"/>
          <w:sz w:val="18"/>
          <w:szCs w:val="18"/>
        </w:rPr>
      </w:pPr>
      <w:r>
        <w:rPr>
          <w:rFonts w:hAnsi="ＭＳ 明朝" w:hint="eastAsia"/>
          <w:sz w:val="18"/>
          <w:szCs w:val="18"/>
        </w:rPr>
        <w:t>※各種税証明、登記簿等は、発行日から３か月以内に取得したものに限る。</w:t>
      </w:r>
    </w:p>
    <w:p w14:paraId="066EA195" w14:textId="4600919E" w:rsidR="00CC1F74" w:rsidRPr="00F65D79" w:rsidRDefault="00433ED0" w:rsidP="00CC1F74">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r w:rsidR="00CC1F74" w:rsidRPr="00F65D79">
        <w:rPr>
          <w:rFonts w:hAnsi="ＭＳ 明朝"/>
          <w:sz w:val="18"/>
          <w:szCs w:val="18"/>
        </w:rPr>
        <w:br w:type="page"/>
      </w:r>
    </w:p>
    <w:p w14:paraId="2CBD762E" w14:textId="2F078357" w:rsidR="00C92B99" w:rsidRPr="00F65D79" w:rsidRDefault="00C92B99" w:rsidP="00C92B99">
      <w:pPr>
        <w:jc w:val="right"/>
      </w:pPr>
      <w:r w:rsidRPr="00F65D79">
        <w:rPr>
          <w:rFonts w:hint="eastAsia"/>
        </w:rPr>
        <w:lastRenderedPageBreak/>
        <w:t>（様式第2-</w:t>
      </w:r>
      <w:r w:rsidR="00F65D79" w:rsidRPr="00F65D79">
        <w:t>6</w:t>
      </w:r>
      <w:r w:rsidRPr="00F65D79">
        <w:rPr>
          <w:rFonts w:hint="eastAsia"/>
        </w:rPr>
        <w:t>号）</w:t>
      </w:r>
    </w:p>
    <w:p w14:paraId="7B6B7D87" w14:textId="77777777" w:rsidR="00C92B99" w:rsidRPr="00F65D79" w:rsidRDefault="00C92B99" w:rsidP="00C92B99">
      <w:pPr>
        <w:wordWrap w:val="0"/>
        <w:jc w:val="right"/>
      </w:pPr>
      <w:r w:rsidRPr="00F65D79">
        <w:rPr>
          <w:rFonts w:hint="eastAsia"/>
        </w:rPr>
        <w:t>令和　年　月　日</w:t>
      </w:r>
    </w:p>
    <w:p w14:paraId="65BB946F" w14:textId="604BEA48" w:rsidR="00C92B99" w:rsidRPr="00F65D79" w:rsidRDefault="00CC1F74" w:rsidP="00C61E98">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②</w:t>
      </w:r>
    </w:p>
    <w:p w14:paraId="29E4A8DC" w14:textId="77777777" w:rsidR="00C92B99" w:rsidRPr="00F65D79" w:rsidRDefault="00C92B99" w:rsidP="00C61E98">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本件施設のプラントの設計・建設を行う者の要件確認書</w:t>
      </w:r>
    </w:p>
    <w:p w14:paraId="683A51D8" w14:textId="04A45E75" w:rsidR="00C92B99" w:rsidRDefault="00C92B99" w:rsidP="00C92B99"/>
    <w:p w14:paraId="30C868F3" w14:textId="77777777" w:rsidR="00506966" w:rsidRPr="00F65D79" w:rsidRDefault="00506966" w:rsidP="00C92B99"/>
    <w:p w14:paraId="4115E69F" w14:textId="77777777" w:rsidR="00C61E98" w:rsidRPr="00F65D79" w:rsidRDefault="00C61E98" w:rsidP="00C61E98">
      <w:pPr>
        <w:ind w:firstLineChars="300" w:firstLine="660"/>
        <w:rPr>
          <w:u w:val="single"/>
        </w:rPr>
      </w:pPr>
      <w:r w:rsidRPr="00F65D79">
        <w:rPr>
          <w:rFonts w:hint="eastAsia"/>
          <w:u w:val="single"/>
        </w:rPr>
        <w:t xml:space="preserve">会社名：　　　　　　　　　　　　　　　　　　　　　　　　　　　　　　　</w:t>
      </w:r>
    </w:p>
    <w:p w14:paraId="003D39E2" w14:textId="77777777" w:rsidR="00C61E98" w:rsidRPr="00F65D79" w:rsidRDefault="00C61E98" w:rsidP="00C61E98">
      <w:pPr>
        <w:ind w:firstLineChars="300" w:firstLine="660"/>
      </w:pPr>
    </w:p>
    <w:p w14:paraId="47E23797" w14:textId="77777777" w:rsidR="00C61E98" w:rsidRPr="00F65D79" w:rsidRDefault="00C61E98" w:rsidP="00C61E98">
      <w:pPr>
        <w:rPr>
          <w:rFonts w:asciiTheme="majorEastAsia" w:eastAsiaTheme="majorEastAsia" w:hAnsiTheme="majorEastAsia"/>
        </w:rPr>
      </w:pPr>
      <w:r w:rsidRPr="00F65D79">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C61E98" w:rsidRPr="00F65D79" w14:paraId="5E1CA2BC" w14:textId="77777777" w:rsidTr="00B9369B">
        <w:trPr>
          <w:trHeight w:val="567"/>
        </w:trPr>
        <w:tc>
          <w:tcPr>
            <w:tcW w:w="8118" w:type="dxa"/>
            <w:gridSpan w:val="2"/>
            <w:vAlign w:val="center"/>
          </w:tcPr>
          <w:p w14:paraId="4C7B874E" w14:textId="77777777" w:rsidR="00C61E98" w:rsidRPr="00F65D79" w:rsidRDefault="00C61E98" w:rsidP="00484B35">
            <w:pPr>
              <w:snapToGrid w:val="0"/>
              <w:jc w:val="center"/>
            </w:pPr>
            <w:r w:rsidRPr="00F65D79">
              <w:rPr>
                <w:rFonts w:hint="eastAsia"/>
              </w:rPr>
              <w:t>添付資料</w:t>
            </w:r>
          </w:p>
        </w:tc>
        <w:tc>
          <w:tcPr>
            <w:tcW w:w="709" w:type="dxa"/>
            <w:vAlign w:val="center"/>
          </w:tcPr>
          <w:p w14:paraId="3A028F55" w14:textId="77777777" w:rsidR="00C61E98" w:rsidRPr="00F65D79" w:rsidRDefault="00C61E98" w:rsidP="00484B3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0F417B1C" w14:textId="77777777" w:rsidR="00C61E98" w:rsidRPr="00F65D79" w:rsidRDefault="00C61E98" w:rsidP="00484B35">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C61E98" w:rsidRPr="00F65D79" w14:paraId="54E89D18" w14:textId="77777777" w:rsidTr="00B9369B">
        <w:trPr>
          <w:trHeight w:val="283"/>
        </w:trPr>
        <w:tc>
          <w:tcPr>
            <w:tcW w:w="334" w:type="dxa"/>
            <w:vAlign w:val="center"/>
          </w:tcPr>
          <w:p w14:paraId="0B9BDDAB" w14:textId="77777777" w:rsidR="00C61E98" w:rsidRPr="00F65D79" w:rsidRDefault="00C61E98" w:rsidP="00484B35">
            <w:pPr>
              <w:snapToGrid w:val="0"/>
              <w:jc w:val="center"/>
              <w:rPr>
                <w:rFonts w:hAnsi="ＭＳ 明朝"/>
              </w:rPr>
            </w:pPr>
            <w:r w:rsidRPr="00F65D79">
              <w:rPr>
                <w:rFonts w:hAnsi="ＭＳ 明朝" w:hint="eastAsia"/>
              </w:rPr>
              <w:t>①</w:t>
            </w:r>
          </w:p>
        </w:tc>
        <w:tc>
          <w:tcPr>
            <w:tcW w:w="7784" w:type="dxa"/>
            <w:vAlign w:val="center"/>
          </w:tcPr>
          <w:p w14:paraId="759394A7" w14:textId="77777777" w:rsidR="00C61E98" w:rsidRPr="00F65D79" w:rsidRDefault="00C61E98" w:rsidP="00484B35">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39BAB8F7" w14:textId="77777777" w:rsidR="00C61E98" w:rsidRPr="00F65D79" w:rsidRDefault="00C61E98" w:rsidP="00484B35">
            <w:pPr>
              <w:snapToGrid w:val="0"/>
              <w:jc w:val="center"/>
              <w:rPr>
                <w:szCs w:val="21"/>
              </w:rPr>
            </w:pPr>
          </w:p>
        </w:tc>
        <w:tc>
          <w:tcPr>
            <w:tcW w:w="708" w:type="dxa"/>
            <w:vAlign w:val="center"/>
          </w:tcPr>
          <w:p w14:paraId="4B569D98" w14:textId="77777777" w:rsidR="00C61E98" w:rsidRPr="00F65D79" w:rsidRDefault="00C61E98" w:rsidP="00484B35">
            <w:pPr>
              <w:snapToGrid w:val="0"/>
              <w:jc w:val="center"/>
              <w:rPr>
                <w:szCs w:val="21"/>
              </w:rPr>
            </w:pPr>
          </w:p>
        </w:tc>
      </w:tr>
      <w:tr w:rsidR="00C61E98" w:rsidRPr="00F65D79" w14:paraId="0FC362E2" w14:textId="77777777" w:rsidTr="00B9369B">
        <w:trPr>
          <w:trHeight w:val="283"/>
        </w:trPr>
        <w:tc>
          <w:tcPr>
            <w:tcW w:w="334" w:type="dxa"/>
            <w:vAlign w:val="center"/>
          </w:tcPr>
          <w:p w14:paraId="7ADF897E" w14:textId="77777777" w:rsidR="00C61E98" w:rsidRPr="00F65D79" w:rsidRDefault="00C61E98" w:rsidP="00484B35">
            <w:pPr>
              <w:snapToGrid w:val="0"/>
              <w:jc w:val="center"/>
              <w:rPr>
                <w:rFonts w:hAnsi="ＭＳ 明朝"/>
              </w:rPr>
            </w:pPr>
            <w:r w:rsidRPr="00F65D79">
              <w:rPr>
                <w:rFonts w:hAnsi="ＭＳ 明朝" w:hint="eastAsia"/>
              </w:rPr>
              <w:t>②</w:t>
            </w:r>
          </w:p>
        </w:tc>
        <w:tc>
          <w:tcPr>
            <w:tcW w:w="7784" w:type="dxa"/>
            <w:vAlign w:val="center"/>
          </w:tcPr>
          <w:p w14:paraId="6CAA9690" w14:textId="77777777" w:rsidR="00C61E98" w:rsidRPr="00F65D79" w:rsidRDefault="00C61E98" w:rsidP="009435D6">
            <w:pPr>
              <w:snapToGrid w:val="0"/>
              <w:spacing w:line="240" w:lineRule="exact"/>
              <w:rPr>
                <w:rFonts w:hAnsi="ＭＳ 明朝"/>
                <w:szCs w:val="21"/>
              </w:rPr>
            </w:pPr>
            <w:r w:rsidRPr="00F65D79">
              <w:rPr>
                <w:rFonts w:hAnsi="ＭＳ 明朝" w:hint="eastAsia"/>
                <w:szCs w:val="21"/>
              </w:rPr>
              <w:t>法人税の納税証明書（直近の事業年度）</w:t>
            </w:r>
          </w:p>
          <w:p w14:paraId="675F12D0" w14:textId="77777777" w:rsidR="00C61E98" w:rsidRPr="00F65D79" w:rsidRDefault="00C61E98" w:rsidP="009435D6">
            <w:pPr>
              <w:snapToGrid w:val="0"/>
              <w:spacing w:line="240" w:lineRule="exact"/>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4561A32F" w14:textId="77777777" w:rsidR="00C61E98" w:rsidRPr="00F65D79" w:rsidRDefault="00C61E98" w:rsidP="00484B35">
            <w:pPr>
              <w:snapToGrid w:val="0"/>
              <w:jc w:val="center"/>
              <w:rPr>
                <w:szCs w:val="21"/>
              </w:rPr>
            </w:pPr>
          </w:p>
        </w:tc>
        <w:tc>
          <w:tcPr>
            <w:tcW w:w="708" w:type="dxa"/>
            <w:vAlign w:val="center"/>
          </w:tcPr>
          <w:p w14:paraId="4DBE11F3" w14:textId="77777777" w:rsidR="00C61E98" w:rsidRPr="00F65D79" w:rsidRDefault="00C61E98" w:rsidP="00484B35">
            <w:pPr>
              <w:snapToGrid w:val="0"/>
              <w:jc w:val="center"/>
              <w:rPr>
                <w:szCs w:val="21"/>
              </w:rPr>
            </w:pPr>
          </w:p>
        </w:tc>
      </w:tr>
      <w:tr w:rsidR="00C61E98" w:rsidRPr="00F65D79" w14:paraId="40DC0D8E" w14:textId="77777777" w:rsidTr="00B9369B">
        <w:trPr>
          <w:trHeight w:val="283"/>
        </w:trPr>
        <w:tc>
          <w:tcPr>
            <w:tcW w:w="334" w:type="dxa"/>
            <w:vAlign w:val="center"/>
          </w:tcPr>
          <w:p w14:paraId="55B53624" w14:textId="77777777" w:rsidR="00C61E98" w:rsidRPr="00F65D79" w:rsidRDefault="00C61E98" w:rsidP="00484B35">
            <w:pPr>
              <w:snapToGrid w:val="0"/>
              <w:jc w:val="center"/>
              <w:rPr>
                <w:rFonts w:hAnsi="ＭＳ 明朝"/>
              </w:rPr>
            </w:pPr>
            <w:r w:rsidRPr="00F65D79">
              <w:rPr>
                <w:rFonts w:hAnsi="ＭＳ 明朝" w:hint="eastAsia"/>
              </w:rPr>
              <w:t>③</w:t>
            </w:r>
          </w:p>
        </w:tc>
        <w:tc>
          <w:tcPr>
            <w:tcW w:w="7784" w:type="dxa"/>
            <w:vAlign w:val="center"/>
          </w:tcPr>
          <w:p w14:paraId="23EAEC34" w14:textId="0E664CF3" w:rsidR="00C61E98" w:rsidRPr="00F65D79" w:rsidRDefault="00C61E98" w:rsidP="00484B35">
            <w:pPr>
              <w:snapToGrid w:val="0"/>
              <w:rPr>
                <w:rFonts w:hAnsi="ＭＳ 明朝"/>
                <w:szCs w:val="21"/>
              </w:rPr>
            </w:pPr>
            <w:r w:rsidRPr="00F65D79">
              <w:rPr>
                <w:rFonts w:hAnsi="ＭＳ 明朝" w:hint="eastAsia"/>
                <w:szCs w:val="21"/>
              </w:rPr>
              <w:t>法人事業税の納税証明書（直近の事業年度）（本店</w:t>
            </w:r>
            <w:r w:rsidR="00097073">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06745AAA" w14:textId="77777777" w:rsidR="00C61E98" w:rsidRPr="00F65D79" w:rsidRDefault="00C61E98" w:rsidP="00484B35">
            <w:pPr>
              <w:snapToGrid w:val="0"/>
              <w:jc w:val="center"/>
              <w:rPr>
                <w:szCs w:val="21"/>
              </w:rPr>
            </w:pPr>
          </w:p>
        </w:tc>
        <w:tc>
          <w:tcPr>
            <w:tcW w:w="708" w:type="dxa"/>
            <w:vAlign w:val="center"/>
          </w:tcPr>
          <w:p w14:paraId="38C6E215" w14:textId="77777777" w:rsidR="00C61E98" w:rsidRPr="00F65D79" w:rsidRDefault="00C61E98" w:rsidP="00484B35">
            <w:pPr>
              <w:snapToGrid w:val="0"/>
              <w:jc w:val="center"/>
              <w:rPr>
                <w:szCs w:val="21"/>
              </w:rPr>
            </w:pPr>
          </w:p>
        </w:tc>
      </w:tr>
      <w:tr w:rsidR="00C61E98" w:rsidRPr="00F65D79" w14:paraId="5BE01AF9" w14:textId="77777777" w:rsidTr="00B9369B">
        <w:trPr>
          <w:trHeight w:val="283"/>
        </w:trPr>
        <w:tc>
          <w:tcPr>
            <w:tcW w:w="334" w:type="dxa"/>
            <w:vAlign w:val="center"/>
          </w:tcPr>
          <w:p w14:paraId="5500D6D4" w14:textId="77777777" w:rsidR="00C61E98" w:rsidRPr="00F65D79" w:rsidRDefault="00C61E98" w:rsidP="00484B35">
            <w:pPr>
              <w:snapToGrid w:val="0"/>
              <w:jc w:val="center"/>
              <w:rPr>
                <w:rFonts w:hAnsi="ＭＳ 明朝"/>
              </w:rPr>
            </w:pPr>
            <w:r w:rsidRPr="00F65D79">
              <w:rPr>
                <w:rFonts w:hAnsi="ＭＳ 明朝" w:hint="eastAsia"/>
              </w:rPr>
              <w:t>④</w:t>
            </w:r>
          </w:p>
        </w:tc>
        <w:tc>
          <w:tcPr>
            <w:tcW w:w="7784" w:type="dxa"/>
            <w:vAlign w:val="center"/>
          </w:tcPr>
          <w:p w14:paraId="1C3E5F7B" w14:textId="5E8A1B57" w:rsidR="00C61E98" w:rsidRPr="00F65D79" w:rsidRDefault="00C61E98" w:rsidP="00484B35">
            <w:pPr>
              <w:snapToGrid w:val="0"/>
              <w:rPr>
                <w:rFonts w:hAnsi="ＭＳ 明朝"/>
                <w:szCs w:val="21"/>
              </w:rPr>
            </w:pPr>
            <w:r w:rsidRPr="00F65D79">
              <w:rPr>
                <w:rFonts w:hAnsi="ＭＳ 明朝" w:hint="eastAsia"/>
                <w:szCs w:val="21"/>
              </w:rPr>
              <w:t>法人住民税の納税証明書（直近の事業年度）（本店</w:t>
            </w:r>
            <w:r w:rsidR="00097073">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1FE1AAB5" w14:textId="77777777" w:rsidR="00C61E98" w:rsidRPr="00F65D79" w:rsidRDefault="00C61E98" w:rsidP="00484B35">
            <w:pPr>
              <w:snapToGrid w:val="0"/>
              <w:jc w:val="center"/>
              <w:rPr>
                <w:szCs w:val="21"/>
              </w:rPr>
            </w:pPr>
          </w:p>
        </w:tc>
        <w:tc>
          <w:tcPr>
            <w:tcW w:w="708" w:type="dxa"/>
            <w:vAlign w:val="center"/>
          </w:tcPr>
          <w:p w14:paraId="2F5E9DFF" w14:textId="77777777" w:rsidR="00C61E98" w:rsidRPr="00F65D79" w:rsidRDefault="00C61E98" w:rsidP="00484B35">
            <w:pPr>
              <w:snapToGrid w:val="0"/>
              <w:jc w:val="center"/>
              <w:rPr>
                <w:szCs w:val="21"/>
              </w:rPr>
            </w:pPr>
          </w:p>
        </w:tc>
      </w:tr>
      <w:tr w:rsidR="00C61E98" w:rsidRPr="00F65D79" w14:paraId="71725D13" w14:textId="77777777" w:rsidTr="00B9369B">
        <w:trPr>
          <w:trHeight w:val="283"/>
        </w:trPr>
        <w:tc>
          <w:tcPr>
            <w:tcW w:w="334" w:type="dxa"/>
            <w:vAlign w:val="center"/>
          </w:tcPr>
          <w:p w14:paraId="3F77AC68" w14:textId="77777777" w:rsidR="00C61E98" w:rsidRPr="00F65D79" w:rsidRDefault="00C61E98" w:rsidP="00484B35">
            <w:pPr>
              <w:snapToGrid w:val="0"/>
              <w:jc w:val="center"/>
              <w:rPr>
                <w:rFonts w:hAnsi="ＭＳ 明朝"/>
              </w:rPr>
            </w:pPr>
            <w:r w:rsidRPr="00F65D79">
              <w:rPr>
                <w:rFonts w:hAnsi="ＭＳ 明朝" w:hint="eastAsia"/>
              </w:rPr>
              <w:t>⑤</w:t>
            </w:r>
          </w:p>
        </w:tc>
        <w:tc>
          <w:tcPr>
            <w:tcW w:w="7784" w:type="dxa"/>
            <w:vAlign w:val="center"/>
          </w:tcPr>
          <w:p w14:paraId="6D1DE579" w14:textId="77777777" w:rsidR="00C61E98" w:rsidRPr="00F65D79" w:rsidRDefault="00C61E98" w:rsidP="009435D6">
            <w:pPr>
              <w:snapToGrid w:val="0"/>
              <w:spacing w:line="240" w:lineRule="exact"/>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2EF94F0A" w14:textId="77777777" w:rsidR="00C61E98" w:rsidRPr="00F65D79" w:rsidRDefault="00C61E98" w:rsidP="00484B35">
            <w:pPr>
              <w:snapToGrid w:val="0"/>
              <w:jc w:val="center"/>
              <w:rPr>
                <w:szCs w:val="21"/>
              </w:rPr>
            </w:pPr>
          </w:p>
        </w:tc>
        <w:tc>
          <w:tcPr>
            <w:tcW w:w="708" w:type="dxa"/>
            <w:vAlign w:val="center"/>
          </w:tcPr>
          <w:p w14:paraId="2D5A04AE" w14:textId="77777777" w:rsidR="00C61E98" w:rsidRPr="00F65D79" w:rsidRDefault="00C61E98" w:rsidP="00484B35">
            <w:pPr>
              <w:snapToGrid w:val="0"/>
              <w:jc w:val="center"/>
              <w:rPr>
                <w:szCs w:val="21"/>
              </w:rPr>
            </w:pPr>
          </w:p>
        </w:tc>
      </w:tr>
    </w:tbl>
    <w:p w14:paraId="4B69A840" w14:textId="77777777" w:rsidR="00C61E98" w:rsidRPr="00F65D79" w:rsidRDefault="00C61E98" w:rsidP="00C61E98">
      <w:pPr>
        <w:spacing w:line="300" w:lineRule="exact"/>
        <w:ind w:left="180" w:hangingChars="100" w:hanging="180"/>
        <w:rPr>
          <w:sz w:val="18"/>
          <w:szCs w:val="18"/>
        </w:rPr>
      </w:pPr>
    </w:p>
    <w:p w14:paraId="2F686CF4" w14:textId="77777777" w:rsidR="00C61E98" w:rsidRPr="00F65D79" w:rsidRDefault="00C61E98" w:rsidP="00C61E98">
      <w:pPr>
        <w:rPr>
          <w:rFonts w:asciiTheme="majorEastAsia" w:eastAsiaTheme="majorEastAsia" w:hAnsiTheme="majorEastAsia"/>
        </w:rPr>
      </w:pPr>
      <w:r w:rsidRPr="00F65D79">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C61E98" w:rsidRPr="00F65D79" w14:paraId="01EF21B4" w14:textId="77777777" w:rsidTr="00B9369B">
        <w:trPr>
          <w:trHeight w:val="567"/>
        </w:trPr>
        <w:tc>
          <w:tcPr>
            <w:tcW w:w="8118" w:type="dxa"/>
            <w:gridSpan w:val="2"/>
            <w:vAlign w:val="center"/>
          </w:tcPr>
          <w:p w14:paraId="54288DFA" w14:textId="77777777" w:rsidR="00C61E98" w:rsidRPr="00F65D79" w:rsidRDefault="00C61E98" w:rsidP="00484B35">
            <w:pPr>
              <w:snapToGrid w:val="0"/>
              <w:jc w:val="center"/>
            </w:pPr>
            <w:r w:rsidRPr="00F65D79">
              <w:rPr>
                <w:rFonts w:hint="eastAsia"/>
              </w:rPr>
              <w:t>添付資料</w:t>
            </w:r>
          </w:p>
        </w:tc>
        <w:tc>
          <w:tcPr>
            <w:tcW w:w="709" w:type="dxa"/>
            <w:vAlign w:val="center"/>
          </w:tcPr>
          <w:p w14:paraId="32DB98A5" w14:textId="77777777" w:rsidR="00C61E98" w:rsidRPr="00F65D79" w:rsidRDefault="00C61E98" w:rsidP="00484B3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2D7BD034" w14:textId="77777777" w:rsidR="00C61E98" w:rsidRPr="00F65D79" w:rsidRDefault="00C61E98" w:rsidP="00484B35">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C61E98" w:rsidRPr="00F65D79" w14:paraId="0D9DB454" w14:textId="77777777" w:rsidTr="00B9369B">
        <w:trPr>
          <w:trHeight w:val="397"/>
        </w:trPr>
        <w:tc>
          <w:tcPr>
            <w:tcW w:w="334" w:type="dxa"/>
            <w:vAlign w:val="center"/>
          </w:tcPr>
          <w:p w14:paraId="4DEC9C74" w14:textId="77777777" w:rsidR="00C61E98" w:rsidRPr="00F65D79" w:rsidRDefault="00C61E98" w:rsidP="00484B35">
            <w:pPr>
              <w:snapToGrid w:val="0"/>
              <w:jc w:val="center"/>
              <w:rPr>
                <w:rFonts w:hAnsi="ＭＳ 明朝"/>
              </w:rPr>
            </w:pPr>
            <w:r w:rsidRPr="00F65D79">
              <w:rPr>
                <w:rFonts w:hAnsi="ＭＳ 明朝" w:hint="eastAsia"/>
              </w:rPr>
              <w:t>①</w:t>
            </w:r>
          </w:p>
        </w:tc>
        <w:tc>
          <w:tcPr>
            <w:tcW w:w="7784" w:type="dxa"/>
            <w:vAlign w:val="center"/>
          </w:tcPr>
          <w:p w14:paraId="093AF27A" w14:textId="1E74A59B" w:rsidR="00C61E98" w:rsidRPr="00F65D79" w:rsidRDefault="00C61E98" w:rsidP="009435D6">
            <w:pPr>
              <w:snapToGrid w:val="0"/>
              <w:spacing w:line="240" w:lineRule="exact"/>
              <w:rPr>
                <w:rFonts w:hAnsi="ＭＳ 明朝"/>
                <w:szCs w:val="21"/>
              </w:rPr>
            </w:pPr>
            <w:r w:rsidRPr="00F65D79">
              <w:rPr>
                <w:rFonts w:hAnsi="ＭＳ 明朝" w:hint="eastAsia"/>
              </w:rPr>
              <w:t>関係市町いずれかの入札参加資格（建設工事 工種：清掃施設工事）の登録がされた者であることを証明する書類（入札参加資格申請時に受領した入札参加資格審査結果通知の写し等）</w:t>
            </w:r>
          </w:p>
        </w:tc>
        <w:tc>
          <w:tcPr>
            <w:tcW w:w="709" w:type="dxa"/>
            <w:vAlign w:val="center"/>
          </w:tcPr>
          <w:p w14:paraId="3574DEC1" w14:textId="77777777" w:rsidR="00C61E98" w:rsidRPr="00F65D79" w:rsidRDefault="00C61E98" w:rsidP="00484B35">
            <w:pPr>
              <w:snapToGrid w:val="0"/>
              <w:jc w:val="center"/>
            </w:pPr>
          </w:p>
        </w:tc>
        <w:tc>
          <w:tcPr>
            <w:tcW w:w="708" w:type="dxa"/>
            <w:vAlign w:val="center"/>
          </w:tcPr>
          <w:p w14:paraId="5F9260F0" w14:textId="77777777" w:rsidR="00C61E98" w:rsidRPr="00F65D79" w:rsidRDefault="00C61E98" w:rsidP="00484B35">
            <w:pPr>
              <w:snapToGrid w:val="0"/>
              <w:jc w:val="center"/>
            </w:pPr>
          </w:p>
        </w:tc>
      </w:tr>
      <w:tr w:rsidR="00C61E98" w:rsidRPr="00F65D79" w14:paraId="3FF5E642" w14:textId="77777777" w:rsidTr="00B9369B">
        <w:trPr>
          <w:trHeight w:val="397"/>
        </w:trPr>
        <w:tc>
          <w:tcPr>
            <w:tcW w:w="334" w:type="dxa"/>
            <w:vAlign w:val="center"/>
          </w:tcPr>
          <w:p w14:paraId="761BA586" w14:textId="77777777" w:rsidR="00C61E98" w:rsidRPr="00F65D79" w:rsidRDefault="00C61E98" w:rsidP="00484B35">
            <w:pPr>
              <w:snapToGrid w:val="0"/>
              <w:jc w:val="center"/>
              <w:rPr>
                <w:rFonts w:hAnsi="ＭＳ 明朝"/>
              </w:rPr>
            </w:pPr>
            <w:r w:rsidRPr="00F65D79">
              <w:rPr>
                <w:rFonts w:hAnsi="ＭＳ 明朝" w:hint="eastAsia"/>
              </w:rPr>
              <w:t>②</w:t>
            </w:r>
          </w:p>
        </w:tc>
        <w:tc>
          <w:tcPr>
            <w:tcW w:w="7784" w:type="dxa"/>
            <w:vAlign w:val="center"/>
          </w:tcPr>
          <w:p w14:paraId="1DA9E990" w14:textId="3D2951B4" w:rsidR="00C61E98" w:rsidRPr="00F65D79" w:rsidRDefault="00C61E98" w:rsidP="0030142A">
            <w:pPr>
              <w:snapToGrid w:val="0"/>
              <w:spacing w:line="240" w:lineRule="exact"/>
              <w:rPr>
                <w:rFonts w:hAnsi="ＭＳ 明朝"/>
                <w:szCs w:val="21"/>
              </w:rPr>
            </w:pPr>
            <w:r w:rsidRPr="00F65D79">
              <w:rPr>
                <w:rFonts w:hAnsi="ＭＳ 明朝" w:hint="eastAsia"/>
              </w:rPr>
              <w:t>建設業法（昭和24年法律第100号）第3条第1項の規定による清掃施設工事に係る特定建設業の許可を受けており、同工事に係る経営事項審査結果の総合評定値が1,000点以上であることを証明する書類（公告時に有効な総合評価値通知書の写し等）</w:t>
            </w:r>
          </w:p>
        </w:tc>
        <w:tc>
          <w:tcPr>
            <w:tcW w:w="709" w:type="dxa"/>
            <w:vAlign w:val="center"/>
          </w:tcPr>
          <w:p w14:paraId="1A71F1BC" w14:textId="77777777" w:rsidR="00C61E98" w:rsidRPr="00F65D79" w:rsidRDefault="00C61E98" w:rsidP="00484B35">
            <w:pPr>
              <w:snapToGrid w:val="0"/>
              <w:jc w:val="center"/>
            </w:pPr>
          </w:p>
        </w:tc>
        <w:tc>
          <w:tcPr>
            <w:tcW w:w="708" w:type="dxa"/>
            <w:vAlign w:val="center"/>
          </w:tcPr>
          <w:p w14:paraId="20538A85" w14:textId="77777777" w:rsidR="00C61E98" w:rsidRPr="00F65D79" w:rsidRDefault="00C61E98" w:rsidP="00484B35">
            <w:pPr>
              <w:snapToGrid w:val="0"/>
              <w:jc w:val="center"/>
            </w:pPr>
          </w:p>
        </w:tc>
      </w:tr>
      <w:tr w:rsidR="00C61E98" w:rsidRPr="00F65D79" w14:paraId="394BE17D" w14:textId="77777777" w:rsidTr="00B9369B">
        <w:trPr>
          <w:trHeight w:val="397"/>
        </w:trPr>
        <w:tc>
          <w:tcPr>
            <w:tcW w:w="334" w:type="dxa"/>
            <w:vAlign w:val="center"/>
          </w:tcPr>
          <w:p w14:paraId="578F58ED" w14:textId="77777777" w:rsidR="00C61E98" w:rsidRPr="00F65D79" w:rsidRDefault="00C61E98" w:rsidP="00484B35">
            <w:pPr>
              <w:snapToGrid w:val="0"/>
              <w:jc w:val="center"/>
              <w:rPr>
                <w:rFonts w:hAnsi="ＭＳ 明朝"/>
              </w:rPr>
            </w:pPr>
            <w:r w:rsidRPr="00F65D79">
              <w:rPr>
                <w:rFonts w:hAnsi="ＭＳ 明朝" w:hint="eastAsia"/>
              </w:rPr>
              <w:t>③</w:t>
            </w:r>
          </w:p>
        </w:tc>
        <w:tc>
          <w:tcPr>
            <w:tcW w:w="7784" w:type="dxa"/>
            <w:vAlign w:val="center"/>
          </w:tcPr>
          <w:p w14:paraId="31536BF8" w14:textId="41D89FC0" w:rsidR="00C61E98" w:rsidRPr="00F65D79" w:rsidRDefault="0014166A" w:rsidP="009435D6">
            <w:pPr>
              <w:snapToGrid w:val="0"/>
              <w:spacing w:line="240" w:lineRule="exact"/>
              <w:rPr>
                <w:rFonts w:hAnsi="ＭＳ 明朝"/>
              </w:rPr>
            </w:pPr>
            <w:r w:rsidRPr="00F65D79">
              <w:rPr>
                <w:rFonts w:hAnsi="ＭＳ 明朝" w:hint="eastAsia"/>
              </w:rPr>
              <w:t>次の条件を全て満たす廃棄物の処理及び清掃に関する法律第８条第１項又は第９条の３に規定する一般廃棄物処理施設（入札説明書第２章１．（６）に規定する処理方式に限る）の竣工実績を元請として有すること（平成12年４月</w:t>
            </w:r>
            <w:r w:rsidR="003A32E3" w:rsidRPr="00F65D79">
              <w:rPr>
                <w:rFonts w:hAnsi="ＭＳ 明朝" w:hint="eastAsia"/>
              </w:rPr>
              <w:t>１</w:t>
            </w:r>
            <w:r w:rsidRPr="00F65D79">
              <w:rPr>
                <w:rFonts w:hAnsi="ＭＳ 明朝" w:hint="eastAsia"/>
              </w:rPr>
              <w:t>日以降に契約かつ竣工した実績に限る）</w:t>
            </w:r>
            <w:r w:rsidR="00C61E98" w:rsidRPr="00F65D79">
              <w:rPr>
                <w:rFonts w:hAnsi="ＭＳ 明朝" w:hint="eastAsia"/>
              </w:rPr>
              <w:t>を証明する書類（受注実績を証明する契約書の写し又はコリンズの登録内容確認書の写し</w:t>
            </w:r>
            <w:r w:rsidR="00087577" w:rsidRPr="00F65D79">
              <w:rPr>
                <w:rFonts w:hAnsi="ＭＳ 明朝" w:hint="eastAsia"/>
              </w:rPr>
              <w:t>及びパンフレットなどの施設の概要が分かる書類等</w:t>
            </w:r>
            <w:r w:rsidR="00C61E98" w:rsidRPr="00F65D79">
              <w:rPr>
                <w:rFonts w:hAnsi="ＭＳ 明朝" w:hint="eastAsia"/>
              </w:rPr>
              <w:t>）</w:t>
            </w:r>
          </w:p>
          <w:p w14:paraId="6861C3D6" w14:textId="0C5D528A" w:rsidR="00C61E98" w:rsidRPr="00F65D79" w:rsidRDefault="00C61E98" w:rsidP="004724DD">
            <w:pPr>
              <w:snapToGrid w:val="0"/>
              <w:spacing w:line="240" w:lineRule="exact"/>
              <w:ind w:left="440" w:hangingChars="200" w:hanging="440"/>
              <w:rPr>
                <w:rFonts w:hAnsi="ＭＳ 明朝"/>
              </w:rPr>
            </w:pPr>
            <w:r w:rsidRPr="00F65D79">
              <w:rPr>
                <w:rFonts w:hAnsi="ＭＳ 明朝" w:hint="eastAsia"/>
              </w:rPr>
              <w:t xml:space="preserve">1)　</w:t>
            </w:r>
            <w:r w:rsidR="0014166A" w:rsidRPr="00F65D79">
              <w:rPr>
                <w:rFonts w:hAnsi="ＭＳ 明朝" w:hint="eastAsia"/>
              </w:rPr>
              <w:t>１炉当たり65ｔ/日以上かつ構成が２系列以上でボイラ・タービン式発電設備を有するもの。</w:t>
            </w:r>
          </w:p>
          <w:p w14:paraId="3FA85E1F" w14:textId="721A860D" w:rsidR="00C61E98" w:rsidRPr="00F65D79" w:rsidRDefault="00C61E98" w:rsidP="004724DD">
            <w:pPr>
              <w:snapToGrid w:val="0"/>
              <w:spacing w:line="240" w:lineRule="exact"/>
              <w:ind w:left="440" w:hangingChars="200" w:hanging="440"/>
              <w:rPr>
                <w:rFonts w:hAnsi="ＭＳ 明朝"/>
              </w:rPr>
            </w:pPr>
            <w:r w:rsidRPr="00F65D79">
              <w:rPr>
                <w:rFonts w:hAnsi="ＭＳ 明朝" w:hint="eastAsia"/>
              </w:rPr>
              <w:t xml:space="preserve">2)　</w:t>
            </w:r>
            <w:r w:rsidR="0014166A" w:rsidRPr="00F65D79">
              <w:rPr>
                <w:rFonts w:hAnsi="ＭＳ 明朝" w:hint="eastAsia"/>
              </w:rPr>
              <w:t>処理方式をストーカ式焼却炉、流動床式焼却炉、シャフト炉式ガス化溶融炉、流動床式ガス化溶融炉のいずれかとするもの。ただし、応募する処理方式に限る。</w:t>
            </w:r>
          </w:p>
        </w:tc>
        <w:tc>
          <w:tcPr>
            <w:tcW w:w="709" w:type="dxa"/>
            <w:vAlign w:val="center"/>
          </w:tcPr>
          <w:p w14:paraId="392F9AB0" w14:textId="77777777" w:rsidR="00C61E98" w:rsidRPr="00F65D79" w:rsidRDefault="00C61E98" w:rsidP="00484B35">
            <w:pPr>
              <w:snapToGrid w:val="0"/>
              <w:jc w:val="center"/>
            </w:pPr>
          </w:p>
        </w:tc>
        <w:tc>
          <w:tcPr>
            <w:tcW w:w="708" w:type="dxa"/>
            <w:vAlign w:val="center"/>
          </w:tcPr>
          <w:p w14:paraId="724E1A17" w14:textId="77777777" w:rsidR="00C61E98" w:rsidRPr="00F65D79" w:rsidRDefault="00C61E98" w:rsidP="00484B35">
            <w:pPr>
              <w:snapToGrid w:val="0"/>
              <w:jc w:val="center"/>
            </w:pPr>
          </w:p>
        </w:tc>
      </w:tr>
      <w:tr w:rsidR="00C61E98" w:rsidRPr="00F65D79" w14:paraId="418A9FF8" w14:textId="77777777" w:rsidTr="00B9369B">
        <w:trPr>
          <w:trHeight w:val="397"/>
        </w:trPr>
        <w:tc>
          <w:tcPr>
            <w:tcW w:w="334" w:type="dxa"/>
            <w:vAlign w:val="center"/>
          </w:tcPr>
          <w:p w14:paraId="2F163913" w14:textId="77777777" w:rsidR="00C61E98" w:rsidRPr="00F65D79" w:rsidRDefault="00C61E98" w:rsidP="00484B35">
            <w:pPr>
              <w:snapToGrid w:val="0"/>
              <w:jc w:val="center"/>
              <w:rPr>
                <w:rFonts w:hAnsi="ＭＳ 明朝"/>
              </w:rPr>
            </w:pPr>
            <w:r w:rsidRPr="00F65D79">
              <w:rPr>
                <w:rFonts w:hAnsi="ＭＳ 明朝" w:hint="eastAsia"/>
              </w:rPr>
              <w:t>④</w:t>
            </w:r>
          </w:p>
        </w:tc>
        <w:tc>
          <w:tcPr>
            <w:tcW w:w="7784" w:type="dxa"/>
            <w:vAlign w:val="center"/>
          </w:tcPr>
          <w:p w14:paraId="02985E61" w14:textId="035C9624" w:rsidR="00C61E98" w:rsidRPr="00F65D79" w:rsidRDefault="0014166A" w:rsidP="009435D6">
            <w:pPr>
              <w:snapToGrid w:val="0"/>
              <w:spacing w:line="240" w:lineRule="exact"/>
              <w:rPr>
                <w:rFonts w:hAnsi="ＭＳ 明朝"/>
                <w:szCs w:val="21"/>
              </w:rPr>
            </w:pPr>
            <w:r w:rsidRPr="00F65D79">
              <w:rPr>
                <w:rFonts w:hint="eastAsia"/>
              </w:rPr>
              <w:t>清掃施設工事について建設業法第26条に規定する監理技術者を専任で配置できること（有資格者は企業が直接かつ連続して３か月以上雇用している者であること）</w:t>
            </w:r>
            <w:r w:rsidR="00C61E98" w:rsidRPr="00F65D79">
              <w:rPr>
                <w:rFonts w:hAnsi="ＭＳ 明朝" w:hint="eastAsia"/>
                <w:szCs w:val="21"/>
              </w:rPr>
              <w:t>を証明する書類（配置予定者の監理技術者資格の免状の写し</w:t>
            </w:r>
            <w:r w:rsidR="00C467EA">
              <w:rPr>
                <w:rFonts w:hAnsi="ＭＳ 明朝" w:hint="eastAsia"/>
                <w:szCs w:val="21"/>
              </w:rPr>
              <w:t>、健康保険被保険者証の写し</w:t>
            </w:r>
            <w:r w:rsidR="00C61E98" w:rsidRPr="00F65D79">
              <w:rPr>
                <w:rFonts w:hAnsi="ＭＳ 明朝" w:hint="eastAsia"/>
                <w:szCs w:val="21"/>
              </w:rPr>
              <w:t>等）</w:t>
            </w:r>
          </w:p>
        </w:tc>
        <w:tc>
          <w:tcPr>
            <w:tcW w:w="709" w:type="dxa"/>
            <w:vAlign w:val="center"/>
          </w:tcPr>
          <w:p w14:paraId="2A6965DD" w14:textId="77777777" w:rsidR="00C61E98" w:rsidRPr="00F65D79" w:rsidRDefault="00C61E98" w:rsidP="00484B35">
            <w:pPr>
              <w:snapToGrid w:val="0"/>
              <w:jc w:val="center"/>
            </w:pPr>
          </w:p>
        </w:tc>
        <w:tc>
          <w:tcPr>
            <w:tcW w:w="708" w:type="dxa"/>
            <w:vAlign w:val="center"/>
          </w:tcPr>
          <w:p w14:paraId="287592BA" w14:textId="77777777" w:rsidR="00C61E98" w:rsidRPr="00F65D79" w:rsidRDefault="00C61E98" w:rsidP="00484B35">
            <w:pPr>
              <w:snapToGrid w:val="0"/>
              <w:jc w:val="center"/>
            </w:pPr>
          </w:p>
        </w:tc>
      </w:tr>
    </w:tbl>
    <w:p w14:paraId="5649D908" w14:textId="77777777" w:rsidR="00C61E98" w:rsidRPr="00F65D79" w:rsidRDefault="00C61E98" w:rsidP="00C61E98">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45FC004C" w14:textId="69C7C90B" w:rsidR="00C467EA" w:rsidRDefault="00C61E98" w:rsidP="0014166A">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sidR="00321296">
        <w:rPr>
          <w:rFonts w:hAnsi="ＭＳ 明朝" w:hint="eastAsia"/>
          <w:sz w:val="18"/>
          <w:szCs w:val="18"/>
        </w:rPr>
        <w:t>（履歴事項全部証明書）</w:t>
      </w:r>
      <w:r w:rsidRPr="00F65D79">
        <w:rPr>
          <w:rFonts w:hAnsi="ＭＳ 明朝" w:hint="eastAsia"/>
          <w:sz w:val="18"/>
          <w:szCs w:val="18"/>
        </w:rPr>
        <w:t>を提出</w:t>
      </w:r>
      <w:r w:rsidR="0014166A" w:rsidRPr="00F65D79">
        <w:rPr>
          <w:rFonts w:hAnsi="ＭＳ 明朝" w:hint="eastAsia"/>
          <w:sz w:val="18"/>
          <w:szCs w:val="18"/>
        </w:rPr>
        <w:t>してください</w:t>
      </w:r>
      <w:r w:rsidRPr="00F65D79">
        <w:rPr>
          <w:rFonts w:hAnsi="ＭＳ 明朝" w:hint="eastAsia"/>
          <w:sz w:val="18"/>
          <w:szCs w:val="18"/>
        </w:rPr>
        <w:t>。</w:t>
      </w:r>
    </w:p>
    <w:p w14:paraId="46362864" w14:textId="7DC59078" w:rsidR="00321296" w:rsidRDefault="00321296" w:rsidP="0014166A">
      <w:pPr>
        <w:spacing w:line="240" w:lineRule="exact"/>
        <w:ind w:left="180" w:hangingChars="100" w:hanging="180"/>
        <w:rPr>
          <w:rFonts w:hAnsi="ＭＳ 明朝"/>
          <w:sz w:val="18"/>
          <w:szCs w:val="18"/>
        </w:rPr>
      </w:pPr>
      <w:r>
        <w:rPr>
          <w:rFonts w:hAnsi="ＭＳ 明朝" w:hint="eastAsia"/>
          <w:sz w:val="18"/>
          <w:szCs w:val="18"/>
        </w:rPr>
        <w:t>※各種税証明、登記簿等は、発行日から３か月以内に取得したものに限る。</w:t>
      </w:r>
    </w:p>
    <w:p w14:paraId="1BDA2AAC" w14:textId="2B965AED" w:rsidR="0014166A" w:rsidRPr="00F65D79" w:rsidRDefault="00C467EA" w:rsidP="0014166A">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r w:rsidR="0014166A" w:rsidRPr="00F65D79">
        <w:rPr>
          <w:rFonts w:hAnsi="ＭＳ 明朝"/>
          <w:sz w:val="18"/>
          <w:szCs w:val="18"/>
        </w:rPr>
        <w:br w:type="page"/>
      </w:r>
    </w:p>
    <w:p w14:paraId="5B3B2C48" w14:textId="7EBAB144" w:rsidR="00D6508F" w:rsidRPr="00F65D79" w:rsidRDefault="00D6508F" w:rsidP="00D6508F">
      <w:pPr>
        <w:jc w:val="right"/>
      </w:pPr>
      <w:r w:rsidRPr="00F65D79">
        <w:rPr>
          <w:rFonts w:hint="eastAsia"/>
        </w:rPr>
        <w:lastRenderedPageBreak/>
        <w:t>（様式第2-</w:t>
      </w:r>
      <w:r w:rsidR="00F65D79" w:rsidRPr="00F65D79">
        <w:t>7</w:t>
      </w:r>
      <w:r w:rsidRPr="00F65D79">
        <w:rPr>
          <w:rFonts w:hint="eastAsia"/>
        </w:rPr>
        <w:t>号）</w:t>
      </w:r>
    </w:p>
    <w:p w14:paraId="081EBCC5" w14:textId="77777777" w:rsidR="00D6508F" w:rsidRPr="00F65D79" w:rsidRDefault="00D6508F" w:rsidP="00D6508F">
      <w:pPr>
        <w:wordWrap w:val="0"/>
        <w:jc w:val="right"/>
      </w:pPr>
      <w:r w:rsidRPr="00F65D79">
        <w:rPr>
          <w:rFonts w:hint="eastAsia"/>
        </w:rPr>
        <w:t>令和　年　月　日</w:t>
      </w:r>
    </w:p>
    <w:p w14:paraId="1E3C99A6" w14:textId="2FEE79F2" w:rsidR="00D6508F" w:rsidRPr="00F65D79" w:rsidRDefault="00D6508F" w:rsidP="00D6508F">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③</w:t>
      </w:r>
    </w:p>
    <w:p w14:paraId="15DF451B" w14:textId="093667DD" w:rsidR="00D6508F" w:rsidRPr="00F65D79" w:rsidRDefault="00D6508F" w:rsidP="00D6508F">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本件施設の運営・維持管理業務を行う者の要件確認書</w:t>
      </w:r>
    </w:p>
    <w:p w14:paraId="316AE172" w14:textId="2AE7897F" w:rsidR="00D6508F" w:rsidRDefault="00D6508F" w:rsidP="00D6508F"/>
    <w:p w14:paraId="0F928FD4" w14:textId="77777777" w:rsidR="00506966" w:rsidRPr="00F65D79" w:rsidRDefault="00506966" w:rsidP="00D6508F"/>
    <w:p w14:paraId="6C579493" w14:textId="77777777" w:rsidR="00D6508F" w:rsidRPr="00F65D79" w:rsidRDefault="00D6508F" w:rsidP="00D6508F">
      <w:pPr>
        <w:ind w:firstLineChars="300" w:firstLine="660"/>
        <w:rPr>
          <w:u w:val="single"/>
        </w:rPr>
      </w:pPr>
      <w:r w:rsidRPr="00F65D79">
        <w:rPr>
          <w:rFonts w:hint="eastAsia"/>
          <w:u w:val="single"/>
        </w:rPr>
        <w:t xml:space="preserve">会社名：　　　　　　　　　　　　　　　　　　　　　　　　　　　　　　　</w:t>
      </w:r>
    </w:p>
    <w:p w14:paraId="76EBB426" w14:textId="77777777" w:rsidR="00D6508F" w:rsidRPr="00F65D79" w:rsidRDefault="00D6508F" w:rsidP="00D6508F">
      <w:pPr>
        <w:ind w:firstLineChars="300" w:firstLine="660"/>
      </w:pPr>
    </w:p>
    <w:p w14:paraId="5872B99A" w14:textId="77777777" w:rsidR="004724DD" w:rsidRPr="00F65D79" w:rsidRDefault="004724DD" w:rsidP="004724DD">
      <w:pPr>
        <w:rPr>
          <w:rFonts w:asciiTheme="majorEastAsia" w:eastAsiaTheme="majorEastAsia" w:hAnsiTheme="majorEastAsia"/>
        </w:rPr>
      </w:pPr>
      <w:r w:rsidRPr="00F65D79">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724DD" w:rsidRPr="00F65D79" w14:paraId="7558332A" w14:textId="77777777" w:rsidTr="00B9369B">
        <w:trPr>
          <w:trHeight w:val="567"/>
        </w:trPr>
        <w:tc>
          <w:tcPr>
            <w:tcW w:w="8118" w:type="dxa"/>
            <w:gridSpan w:val="2"/>
            <w:vAlign w:val="center"/>
          </w:tcPr>
          <w:p w14:paraId="4447294E" w14:textId="77777777" w:rsidR="004724DD" w:rsidRPr="00F65D79" w:rsidRDefault="004724DD" w:rsidP="00484B35">
            <w:pPr>
              <w:snapToGrid w:val="0"/>
              <w:jc w:val="center"/>
            </w:pPr>
            <w:r w:rsidRPr="00F65D79">
              <w:rPr>
                <w:rFonts w:hint="eastAsia"/>
              </w:rPr>
              <w:t>添付資料</w:t>
            </w:r>
          </w:p>
        </w:tc>
        <w:tc>
          <w:tcPr>
            <w:tcW w:w="709" w:type="dxa"/>
            <w:vAlign w:val="center"/>
          </w:tcPr>
          <w:p w14:paraId="79085F70" w14:textId="77777777" w:rsidR="004724DD" w:rsidRPr="00F65D79" w:rsidRDefault="004724DD" w:rsidP="00484B3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51423E2D" w14:textId="77777777" w:rsidR="004724DD" w:rsidRPr="00F65D79" w:rsidRDefault="004724DD" w:rsidP="00484B35">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4724DD" w:rsidRPr="00F65D79" w14:paraId="212CF5A7" w14:textId="77777777" w:rsidTr="00B9369B">
        <w:trPr>
          <w:trHeight w:val="283"/>
        </w:trPr>
        <w:tc>
          <w:tcPr>
            <w:tcW w:w="334" w:type="dxa"/>
            <w:vAlign w:val="center"/>
          </w:tcPr>
          <w:p w14:paraId="53AFC4E6" w14:textId="77777777" w:rsidR="004724DD" w:rsidRPr="00F65D79" w:rsidRDefault="004724DD" w:rsidP="00484B35">
            <w:pPr>
              <w:snapToGrid w:val="0"/>
              <w:jc w:val="center"/>
              <w:rPr>
                <w:rFonts w:hAnsi="ＭＳ 明朝"/>
              </w:rPr>
            </w:pPr>
            <w:r w:rsidRPr="00F65D79">
              <w:rPr>
                <w:rFonts w:hAnsi="ＭＳ 明朝" w:hint="eastAsia"/>
              </w:rPr>
              <w:t>①</w:t>
            </w:r>
          </w:p>
        </w:tc>
        <w:tc>
          <w:tcPr>
            <w:tcW w:w="7784" w:type="dxa"/>
            <w:vAlign w:val="center"/>
          </w:tcPr>
          <w:p w14:paraId="19218219" w14:textId="77777777" w:rsidR="004724DD" w:rsidRPr="00F65D79" w:rsidRDefault="004724DD" w:rsidP="00484B35">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3588CB0E" w14:textId="77777777" w:rsidR="004724DD" w:rsidRPr="00F65D79" w:rsidRDefault="004724DD" w:rsidP="00484B35">
            <w:pPr>
              <w:snapToGrid w:val="0"/>
              <w:jc w:val="center"/>
              <w:rPr>
                <w:szCs w:val="21"/>
              </w:rPr>
            </w:pPr>
          </w:p>
        </w:tc>
        <w:tc>
          <w:tcPr>
            <w:tcW w:w="708" w:type="dxa"/>
            <w:vAlign w:val="center"/>
          </w:tcPr>
          <w:p w14:paraId="5BE2A6FC" w14:textId="77777777" w:rsidR="004724DD" w:rsidRPr="00F65D79" w:rsidRDefault="004724DD" w:rsidP="00484B35">
            <w:pPr>
              <w:snapToGrid w:val="0"/>
              <w:jc w:val="center"/>
              <w:rPr>
                <w:szCs w:val="21"/>
              </w:rPr>
            </w:pPr>
          </w:p>
        </w:tc>
      </w:tr>
      <w:tr w:rsidR="004724DD" w:rsidRPr="00F65D79" w14:paraId="75004A12" w14:textId="77777777" w:rsidTr="00B9369B">
        <w:trPr>
          <w:trHeight w:val="283"/>
        </w:trPr>
        <w:tc>
          <w:tcPr>
            <w:tcW w:w="334" w:type="dxa"/>
            <w:vAlign w:val="center"/>
          </w:tcPr>
          <w:p w14:paraId="54D8D4EB" w14:textId="77777777" w:rsidR="004724DD" w:rsidRPr="00F65D79" w:rsidRDefault="004724DD" w:rsidP="00484B35">
            <w:pPr>
              <w:snapToGrid w:val="0"/>
              <w:jc w:val="center"/>
              <w:rPr>
                <w:rFonts w:hAnsi="ＭＳ 明朝"/>
              </w:rPr>
            </w:pPr>
            <w:r w:rsidRPr="00F65D79">
              <w:rPr>
                <w:rFonts w:hAnsi="ＭＳ 明朝" w:hint="eastAsia"/>
              </w:rPr>
              <w:t>②</w:t>
            </w:r>
          </w:p>
        </w:tc>
        <w:tc>
          <w:tcPr>
            <w:tcW w:w="7784" w:type="dxa"/>
            <w:vAlign w:val="center"/>
          </w:tcPr>
          <w:p w14:paraId="1D6D1FA1" w14:textId="77777777" w:rsidR="004724DD" w:rsidRPr="00F65D79" w:rsidRDefault="004724DD" w:rsidP="00484B35">
            <w:pPr>
              <w:snapToGrid w:val="0"/>
              <w:spacing w:line="240" w:lineRule="exact"/>
              <w:rPr>
                <w:rFonts w:hAnsi="ＭＳ 明朝"/>
                <w:szCs w:val="21"/>
              </w:rPr>
            </w:pPr>
            <w:r w:rsidRPr="00F65D79">
              <w:rPr>
                <w:rFonts w:hAnsi="ＭＳ 明朝" w:hint="eastAsia"/>
                <w:szCs w:val="21"/>
              </w:rPr>
              <w:t>法人税の納税証明書（直近の事業年度）</w:t>
            </w:r>
          </w:p>
          <w:p w14:paraId="7E63184F" w14:textId="77777777" w:rsidR="004724DD" w:rsidRPr="00F65D79" w:rsidRDefault="004724DD" w:rsidP="00484B35">
            <w:pPr>
              <w:snapToGrid w:val="0"/>
              <w:spacing w:line="240" w:lineRule="exact"/>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3AA89113" w14:textId="77777777" w:rsidR="004724DD" w:rsidRPr="00F65D79" w:rsidRDefault="004724DD" w:rsidP="00484B35">
            <w:pPr>
              <w:snapToGrid w:val="0"/>
              <w:jc w:val="center"/>
              <w:rPr>
                <w:szCs w:val="21"/>
              </w:rPr>
            </w:pPr>
          </w:p>
        </w:tc>
        <w:tc>
          <w:tcPr>
            <w:tcW w:w="708" w:type="dxa"/>
            <w:vAlign w:val="center"/>
          </w:tcPr>
          <w:p w14:paraId="6FD261D6" w14:textId="77777777" w:rsidR="004724DD" w:rsidRPr="00F65D79" w:rsidRDefault="004724DD" w:rsidP="00484B35">
            <w:pPr>
              <w:snapToGrid w:val="0"/>
              <w:jc w:val="center"/>
              <w:rPr>
                <w:szCs w:val="21"/>
              </w:rPr>
            </w:pPr>
          </w:p>
        </w:tc>
      </w:tr>
      <w:tr w:rsidR="004724DD" w:rsidRPr="00F65D79" w14:paraId="31B1C511" w14:textId="77777777" w:rsidTr="00B9369B">
        <w:trPr>
          <w:trHeight w:val="283"/>
        </w:trPr>
        <w:tc>
          <w:tcPr>
            <w:tcW w:w="334" w:type="dxa"/>
            <w:vAlign w:val="center"/>
          </w:tcPr>
          <w:p w14:paraId="27269425" w14:textId="77777777" w:rsidR="004724DD" w:rsidRPr="00F65D79" w:rsidRDefault="004724DD" w:rsidP="00484B35">
            <w:pPr>
              <w:snapToGrid w:val="0"/>
              <w:jc w:val="center"/>
              <w:rPr>
                <w:rFonts w:hAnsi="ＭＳ 明朝"/>
              </w:rPr>
            </w:pPr>
            <w:r w:rsidRPr="00F65D79">
              <w:rPr>
                <w:rFonts w:hAnsi="ＭＳ 明朝" w:hint="eastAsia"/>
              </w:rPr>
              <w:t>③</w:t>
            </w:r>
          </w:p>
        </w:tc>
        <w:tc>
          <w:tcPr>
            <w:tcW w:w="7784" w:type="dxa"/>
            <w:vAlign w:val="center"/>
          </w:tcPr>
          <w:p w14:paraId="0E0E0FCF" w14:textId="65007946" w:rsidR="004724DD" w:rsidRPr="00F65D79" w:rsidRDefault="004724DD" w:rsidP="00484B35">
            <w:pPr>
              <w:snapToGrid w:val="0"/>
              <w:rPr>
                <w:rFonts w:hAnsi="ＭＳ 明朝"/>
                <w:szCs w:val="21"/>
              </w:rPr>
            </w:pPr>
            <w:r w:rsidRPr="00F65D79">
              <w:rPr>
                <w:rFonts w:hAnsi="ＭＳ 明朝" w:hint="eastAsia"/>
                <w:szCs w:val="21"/>
              </w:rPr>
              <w:t>法人事業税の納税証明書（直近の事業年度）（本店</w:t>
            </w:r>
            <w:r w:rsidR="00097073">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4C812CCC" w14:textId="77777777" w:rsidR="004724DD" w:rsidRPr="00F65D79" w:rsidRDefault="004724DD" w:rsidP="00484B35">
            <w:pPr>
              <w:snapToGrid w:val="0"/>
              <w:jc w:val="center"/>
              <w:rPr>
                <w:szCs w:val="21"/>
              </w:rPr>
            </w:pPr>
          </w:p>
        </w:tc>
        <w:tc>
          <w:tcPr>
            <w:tcW w:w="708" w:type="dxa"/>
            <w:vAlign w:val="center"/>
          </w:tcPr>
          <w:p w14:paraId="12A07B95" w14:textId="77777777" w:rsidR="004724DD" w:rsidRPr="00F65D79" w:rsidRDefault="004724DD" w:rsidP="00484B35">
            <w:pPr>
              <w:snapToGrid w:val="0"/>
              <w:jc w:val="center"/>
              <w:rPr>
                <w:szCs w:val="21"/>
              </w:rPr>
            </w:pPr>
          </w:p>
        </w:tc>
      </w:tr>
      <w:tr w:rsidR="004724DD" w:rsidRPr="00F65D79" w14:paraId="6E712750" w14:textId="77777777" w:rsidTr="00B9369B">
        <w:trPr>
          <w:trHeight w:val="283"/>
        </w:trPr>
        <w:tc>
          <w:tcPr>
            <w:tcW w:w="334" w:type="dxa"/>
            <w:vAlign w:val="center"/>
          </w:tcPr>
          <w:p w14:paraId="0BE1F106" w14:textId="77777777" w:rsidR="004724DD" w:rsidRPr="00F65D79" w:rsidRDefault="004724DD" w:rsidP="00484B35">
            <w:pPr>
              <w:snapToGrid w:val="0"/>
              <w:jc w:val="center"/>
              <w:rPr>
                <w:rFonts w:hAnsi="ＭＳ 明朝"/>
              </w:rPr>
            </w:pPr>
            <w:r w:rsidRPr="00F65D79">
              <w:rPr>
                <w:rFonts w:hAnsi="ＭＳ 明朝" w:hint="eastAsia"/>
              </w:rPr>
              <w:t>④</w:t>
            </w:r>
          </w:p>
        </w:tc>
        <w:tc>
          <w:tcPr>
            <w:tcW w:w="7784" w:type="dxa"/>
            <w:vAlign w:val="center"/>
          </w:tcPr>
          <w:p w14:paraId="75E83078" w14:textId="68590C8E" w:rsidR="004724DD" w:rsidRPr="00F65D79" w:rsidRDefault="004724DD" w:rsidP="00484B35">
            <w:pPr>
              <w:snapToGrid w:val="0"/>
              <w:rPr>
                <w:rFonts w:hAnsi="ＭＳ 明朝"/>
                <w:szCs w:val="21"/>
              </w:rPr>
            </w:pPr>
            <w:r w:rsidRPr="00F65D79">
              <w:rPr>
                <w:rFonts w:hAnsi="ＭＳ 明朝" w:hint="eastAsia"/>
                <w:szCs w:val="21"/>
              </w:rPr>
              <w:t>法人住民税の納税証明書（直近の事業年度）（本店</w:t>
            </w:r>
            <w:r w:rsidR="00097073">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67985BC2" w14:textId="77777777" w:rsidR="004724DD" w:rsidRPr="00F65D79" w:rsidRDefault="004724DD" w:rsidP="00484B35">
            <w:pPr>
              <w:snapToGrid w:val="0"/>
              <w:jc w:val="center"/>
              <w:rPr>
                <w:szCs w:val="21"/>
              </w:rPr>
            </w:pPr>
          </w:p>
        </w:tc>
        <w:tc>
          <w:tcPr>
            <w:tcW w:w="708" w:type="dxa"/>
            <w:vAlign w:val="center"/>
          </w:tcPr>
          <w:p w14:paraId="5B051E88" w14:textId="77777777" w:rsidR="004724DD" w:rsidRPr="00F65D79" w:rsidRDefault="004724DD" w:rsidP="00484B35">
            <w:pPr>
              <w:snapToGrid w:val="0"/>
              <w:jc w:val="center"/>
              <w:rPr>
                <w:szCs w:val="21"/>
              </w:rPr>
            </w:pPr>
          </w:p>
        </w:tc>
      </w:tr>
      <w:tr w:rsidR="004724DD" w:rsidRPr="00F65D79" w14:paraId="34013BB2" w14:textId="77777777" w:rsidTr="00B9369B">
        <w:trPr>
          <w:trHeight w:val="283"/>
        </w:trPr>
        <w:tc>
          <w:tcPr>
            <w:tcW w:w="334" w:type="dxa"/>
            <w:vAlign w:val="center"/>
          </w:tcPr>
          <w:p w14:paraId="05FE1516" w14:textId="77777777" w:rsidR="004724DD" w:rsidRPr="00F65D79" w:rsidRDefault="004724DD" w:rsidP="00484B35">
            <w:pPr>
              <w:snapToGrid w:val="0"/>
              <w:jc w:val="center"/>
              <w:rPr>
                <w:rFonts w:hAnsi="ＭＳ 明朝"/>
              </w:rPr>
            </w:pPr>
            <w:r w:rsidRPr="00F65D79">
              <w:rPr>
                <w:rFonts w:hAnsi="ＭＳ 明朝" w:hint="eastAsia"/>
              </w:rPr>
              <w:t>⑤</w:t>
            </w:r>
          </w:p>
        </w:tc>
        <w:tc>
          <w:tcPr>
            <w:tcW w:w="7784" w:type="dxa"/>
            <w:vAlign w:val="center"/>
          </w:tcPr>
          <w:p w14:paraId="7F7BAB8E" w14:textId="77777777" w:rsidR="004724DD" w:rsidRPr="00F65D79" w:rsidRDefault="004724DD" w:rsidP="00484B35">
            <w:pPr>
              <w:snapToGrid w:val="0"/>
              <w:spacing w:line="240" w:lineRule="exact"/>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46715A20" w14:textId="77777777" w:rsidR="004724DD" w:rsidRPr="00F65D79" w:rsidRDefault="004724DD" w:rsidP="00484B35">
            <w:pPr>
              <w:snapToGrid w:val="0"/>
              <w:jc w:val="center"/>
              <w:rPr>
                <w:szCs w:val="21"/>
              </w:rPr>
            </w:pPr>
          </w:p>
        </w:tc>
        <w:tc>
          <w:tcPr>
            <w:tcW w:w="708" w:type="dxa"/>
            <w:vAlign w:val="center"/>
          </w:tcPr>
          <w:p w14:paraId="059B5B11" w14:textId="77777777" w:rsidR="004724DD" w:rsidRPr="00F65D79" w:rsidRDefault="004724DD" w:rsidP="00484B35">
            <w:pPr>
              <w:snapToGrid w:val="0"/>
              <w:jc w:val="center"/>
              <w:rPr>
                <w:szCs w:val="21"/>
              </w:rPr>
            </w:pPr>
          </w:p>
        </w:tc>
      </w:tr>
    </w:tbl>
    <w:p w14:paraId="168561B6" w14:textId="77777777" w:rsidR="003A32E3" w:rsidRPr="00F65D79" w:rsidRDefault="003A32E3" w:rsidP="004724DD">
      <w:pPr>
        <w:rPr>
          <w:rFonts w:asciiTheme="majorEastAsia" w:eastAsiaTheme="majorEastAsia" w:hAnsiTheme="majorEastAsia"/>
        </w:rPr>
      </w:pPr>
    </w:p>
    <w:p w14:paraId="17EEF2A9" w14:textId="77777777" w:rsidR="004724DD" w:rsidRPr="00F65D79" w:rsidRDefault="004724DD" w:rsidP="004724DD">
      <w:pPr>
        <w:rPr>
          <w:rFonts w:asciiTheme="majorEastAsia" w:eastAsiaTheme="majorEastAsia" w:hAnsiTheme="majorEastAsia"/>
        </w:rPr>
      </w:pPr>
      <w:r w:rsidRPr="00F65D79">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724DD" w:rsidRPr="00F65D79" w14:paraId="1D1C7F7B" w14:textId="77777777" w:rsidTr="00B9369B">
        <w:trPr>
          <w:trHeight w:val="567"/>
        </w:trPr>
        <w:tc>
          <w:tcPr>
            <w:tcW w:w="8118" w:type="dxa"/>
            <w:gridSpan w:val="2"/>
            <w:vAlign w:val="center"/>
          </w:tcPr>
          <w:p w14:paraId="44DFF990" w14:textId="77777777" w:rsidR="004724DD" w:rsidRPr="00F65D79" w:rsidRDefault="004724DD" w:rsidP="00484B35">
            <w:pPr>
              <w:snapToGrid w:val="0"/>
              <w:jc w:val="center"/>
            </w:pPr>
            <w:r w:rsidRPr="00F65D79">
              <w:rPr>
                <w:rFonts w:hint="eastAsia"/>
              </w:rPr>
              <w:t>添付資料</w:t>
            </w:r>
          </w:p>
        </w:tc>
        <w:tc>
          <w:tcPr>
            <w:tcW w:w="709" w:type="dxa"/>
            <w:vAlign w:val="center"/>
          </w:tcPr>
          <w:p w14:paraId="5F75DDAE" w14:textId="77777777" w:rsidR="004724DD" w:rsidRPr="00F65D79" w:rsidRDefault="004724DD" w:rsidP="00484B3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47C64A48" w14:textId="77777777" w:rsidR="004724DD" w:rsidRPr="00F65D79" w:rsidRDefault="004724DD" w:rsidP="00484B35">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4724DD" w:rsidRPr="00F65D79" w14:paraId="7ABC8937" w14:textId="77777777" w:rsidTr="00B9369B">
        <w:trPr>
          <w:trHeight w:val="397"/>
        </w:trPr>
        <w:tc>
          <w:tcPr>
            <w:tcW w:w="334" w:type="dxa"/>
            <w:vAlign w:val="center"/>
          </w:tcPr>
          <w:p w14:paraId="6953448F" w14:textId="77777777" w:rsidR="004724DD" w:rsidRPr="00F65D79" w:rsidRDefault="004724DD" w:rsidP="00484B35">
            <w:pPr>
              <w:snapToGrid w:val="0"/>
              <w:jc w:val="center"/>
              <w:rPr>
                <w:rFonts w:hAnsi="ＭＳ 明朝"/>
              </w:rPr>
            </w:pPr>
            <w:r w:rsidRPr="00F65D79">
              <w:rPr>
                <w:rFonts w:hAnsi="ＭＳ 明朝" w:hint="eastAsia"/>
              </w:rPr>
              <w:t>①</w:t>
            </w:r>
          </w:p>
        </w:tc>
        <w:tc>
          <w:tcPr>
            <w:tcW w:w="7784" w:type="dxa"/>
            <w:vAlign w:val="center"/>
          </w:tcPr>
          <w:p w14:paraId="3A7A089A" w14:textId="2AAC0D9F" w:rsidR="004724DD" w:rsidRPr="00F65D79" w:rsidRDefault="004724DD" w:rsidP="00484B35">
            <w:pPr>
              <w:snapToGrid w:val="0"/>
              <w:spacing w:line="240" w:lineRule="exact"/>
              <w:rPr>
                <w:rFonts w:hAnsi="ＭＳ 明朝"/>
                <w:szCs w:val="21"/>
              </w:rPr>
            </w:pPr>
            <w:r w:rsidRPr="00F65D79">
              <w:rPr>
                <w:rFonts w:hAnsi="ＭＳ 明朝" w:hint="eastAsia"/>
              </w:rPr>
              <w:t>関係市町いずれかの入札参加資格の登録がされた者であることを証明する書類（入札参加資格申請時に受領した入札参加資格審査結果通知の写し等）</w:t>
            </w:r>
          </w:p>
        </w:tc>
        <w:tc>
          <w:tcPr>
            <w:tcW w:w="709" w:type="dxa"/>
            <w:vAlign w:val="center"/>
          </w:tcPr>
          <w:p w14:paraId="76A8CFF0" w14:textId="77777777" w:rsidR="004724DD" w:rsidRPr="00F65D79" w:rsidRDefault="004724DD" w:rsidP="00484B35">
            <w:pPr>
              <w:snapToGrid w:val="0"/>
              <w:jc w:val="center"/>
            </w:pPr>
          </w:p>
        </w:tc>
        <w:tc>
          <w:tcPr>
            <w:tcW w:w="708" w:type="dxa"/>
            <w:vAlign w:val="center"/>
          </w:tcPr>
          <w:p w14:paraId="453E1BC7" w14:textId="77777777" w:rsidR="004724DD" w:rsidRPr="00F65D79" w:rsidRDefault="004724DD" w:rsidP="00484B35">
            <w:pPr>
              <w:snapToGrid w:val="0"/>
              <w:jc w:val="center"/>
            </w:pPr>
          </w:p>
        </w:tc>
      </w:tr>
      <w:tr w:rsidR="004724DD" w:rsidRPr="00F65D79" w14:paraId="6D14AE5F" w14:textId="77777777" w:rsidTr="00B9369B">
        <w:trPr>
          <w:trHeight w:val="397"/>
        </w:trPr>
        <w:tc>
          <w:tcPr>
            <w:tcW w:w="334" w:type="dxa"/>
            <w:vAlign w:val="center"/>
          </w:tcPr>
          <w:p w14:paraId="2DE900B6" w14:textId="77777777" w:rsidR="004724DD" w:rsidRPr="00F65D79" w:rsidRDefault="004724DD" w:rsidP="004724DD">
            <w:pPr>
              <w:snapToGrid w:val="0"/>
              <w:jc w:val="center"/>
              <w:rPr>
                <w:rFonts w:hAnsi="ＭＳ 明朝"/>
              </w:rPr>
            </w:pPr>
            <w:r w:rsidRPr="00F65D79">
              <w:rPr>
                <w:rFonts w:hAnsi="ＭＳ 明朝" w:hint="eastAsia"/>
              </w:rPr>
              <w:t>②</w:t>
            </w:r>
          </w:p>
        </w:tc>
        <w:tc>
          <w:tcPr>
            <w:tcW w:w="7784" w:type="dxa"/>
            <w:vAlign w:val="center"/>
          </w:tcPr>
          <w:p w14:paraId="2DBB1A87" w14:textId="2E754EF6" w:rsidR="004724DD" w:rsidRPr="00F65D79" w:rsidRDefault="004724DD" w:rsidP="004724DD">
            <w:pPr>
              <w:snapToGrid w:val="0"/>
              <w:spacing w:line="240" w:lineRule="exact"/>
              <w:rPr>
                <w:rFonts w:hAnsi="ＭＳ 明朝"/>
              </w:rPr>
            </w:pPr>
            <w:r w:rsidRPr="00F65D79">
              <w:rPr>
                <w:rFonts w:hAnsi="ＭＳ 明朝" w:hint="eastAsia"/>
              </w:rPr>
              <w:t>次の条件を全て満たす廃棄物の処理及び清掃に関する法律第８条第１項又は第９条の３に規定する一般廃棄物処理施設（入札説明書第２章１．（６）に規定する処理方式に限る）の</w:t>
            </w:r>
            <w:r w:rsidR="00CC1F74" w:rsidRPr="00F65D79">
              <w:rPr>
                <w:rFonts w:hAnsi="ＭＳ 明朝" w:hint="eastAsia"/>
              </w:rPr>
              <w:t>１年間以上の</w:t>
            </w:r>
            <w:r w:rsidRPr="00F65D79">
              <w:rPr>
                <w:rFonts w:hAnsi="ＭＳ 明朝" w:hint="eastAsia"/>
              </w:rPr>
              <w:t>運転実績を元請（応募者の構成員が出資した特別目的会社から直接受託したものを含む。）として有すること（</w:t>
            </w:r>
            <w:r w:rsidR="006E1551" w:rsidRPr="006E1551">
              <w:rPr>
                <w:rFonts w:hAnsi="ＭＳ 明朝" w:hint="eastAsia"/>
              </w:rPr>
              <w:t>特別目的会社が元請の場合には、当該事業に係る特別目的会社へ50％以上出資した者であり、かつ、当該事業の運営業務において主たる業務（運転管理業務又は維持管理業務）を担っている者</w:t>
            </w:r>
            <w:r w:rsidR="006E1551">
              <w:rPr>
                <w:rFonts w:hAnsi="ＭＳ 明朝" w:hint="eastAsia"/>
              </w:rPr>
              <w:t>。また、</w:t>
            </w:r>
            <w:r w:rsidRPr="00F65D79">
              <w:rPr>
                <w:rFonts w:hAnsi="ＭＳ 明朝" w:hint="eastAsia"/>
              </w:rPr>
              <w:t>平成12年４月</w:t>
            </w:r>
            <w:r w:rsidR="003A32E3" w:rsidRPr="00F65D79">
              <w:rPr>
                <w:rFonts w:hAnsi="ＭＳ 明朝" w:hint="eastAsia"/>
              </w:rPr>
              <w:t>１</w:t>
            </w:r>
            <w:r w:rsidRPr="00F65D79">
              <w:rPr>
                <w:rFonts w:hAnsi="ＭＳ 明朝" w:hint="eastAsia"/>
              </w:rPr>
              <w:t>日以降に契約かつ竣工した施設において契約した運転実績に限る</w:t>
            </w:r>
            <w:r w:rsidR="006E1551">
              <w:rPr>
                <w:rFonts w:hAnsi="ＭＳ 明朝" w:hint="eastAsia"/>
              </w:rPr>
              <w:t>。</w:t>
            </w:r>
            <w:r w:rsidRPr="00F65D79">
              <w:rPr>
                <w:rFonts w:hAnsi="ＭＳ 明朝" w:hint="eastAsia"/>
              </w:rPr>
              <w:t>）を証明する書類（受注実績を証明する契約書の写し又はテクリスの登録内容確認書の写し及びパンフレットなどの施設の概要が分かる書類等）</w:t>
            </w:r>
          </w:p>
          <w:p w14:paraId="7DF56802" w14:textId="77777777" w:rsidR="004724DD" w:rsidRPr="00F65D79" w:rsidRDefault="004724DD" w:rsidP="004724DD">
            <w:pPr>
              <w:snapToGrid w:val="0"/>
              <w:spacing w:line="240" w:lineRule="exact"/>
              <w:ind w:left="440" w:hangingChars="200" w:hanging="440"/>
              <w:rPr>
                <w:rFonts w:hAnsi="ＭＳ 明朝"/>
              </w:rPr>
            </w:pPr>
            <w:r w:rsidRPr="00F65D79">
              <w:rPr>
                <w:rFonts w:hAnsi="ＭＳ 明朝" w:hint="eastAsia"/>
              </w:rPr>
              <w:t>1)　１炉当たり65ｔ/日以上かつ構成が２系列以上でボイラ・タービン式発電設備を有するもの。</w:t>
            </w:r>
          </w:p>
          <w:p w14:paraId="5ECD182A" w14:textId="4AA4130E" w:rsidR="004724DD" w:rsidRPr="00F65D79" w:rsidRDefault="004724DD" w:rsidP="004724DD">
            <w:pPr>
              <w:snapToGrid w:val="0"/>
              <w:spacing w:line="240" w:lineRule="exact"/>
              <w:ind w:left="440" w:hangingChars="200" w:hanging="440"/>
              <w:rPr>
                <w:rFonts w:hAnsi="ＭＳ 明朝"/>
                <w:szCs w:val="21"/>
              </w:rPr>
            </w:pPr>
            <w:r w:rsidRPr="00F65D79">
              <w:rPr>
                <w:rFonts w:hAnsi="ＭＳ 明朝" w:hint="eastAsia"/>
              </w:rPr>
              <w:t>2)　処理方式をストーカ式焼却炉、流動床式焼却炉、シャフト炉式ガス化溶融炉、流動床式ガス化溶融炉のいずれかとするもの。ただし、応募する処理方式に限る。</w:t>
            </w:r>
          </w:p>
        </w:tc>
        <w:tc>
          <w:tcPr>
            <w:tcW w:w="709" w:type="dxa"/>
            <w:vAlign w:val="center"/>
          </w:tcPr>
          <w:p w14:paraId="7D24D91F" w14:textId="77777777" w:rsidR="004724DD" w:rsidRPr="00F65D79" w:rsidRDefault="004724DD" w:rsidP="004724DD">
            <w:pPr>
              <w:snapToGrid w:val="0"/>
              <w:jc w:val="center"/>
            </w:pPr>
          </w:p>
        </w:tc>
        <w:tc>
          <w:tcPr>
            <w:tcW w:w="708" w:type="dxa"/>
            <w:vAlign w:val="center"/>
          </w:tcPr>
          <w:p w14:paraId="09AA809D" w14:textId="77777777" w:rsidR="004724DD" w:rsidRPr="00F65D79" w:rsidRDefault="004724DD" w:rsidP="004724DD">
            <w:pPr>
              <w:snapToGrid w:val="0"/>
              <w:jc w:val="center"/>
            </w:pPr>
          </w:p>
        </w:tc>
      </w:tr>
      <w:tr w:rsidR="004724DD" w:rsidRPr="00F65D79" w14:paraId="49D87D83" w14:textId="77777777" w:rsidTr="00B9369B">
        <w:trPr>
          <w:trHeight w:val="397"/>
        </w:trPr>
        <w:tc>
          <w:tcPr>
            <w:tcW w:w="334" w:type="dxa"/>
            <w:vAlign w:val="center"/>
          </w:tcPr>
          <w:p w14:paraId="4D725A36" w14:textId="77777777" w:rsidR="004724DD" w:rsidRPr="00F65D79" w:rsidRDefault="004724DD" w:rsidP="00484B35">
            <w:pPr>
              <w:snapToGrid w:val="0"/>
              <w:jc w:val="center"/>
              <w:rPr>
                <w:rFonts w:hAnsi="ＭＳ 明朝"/>
              </w:rPr>
            </w:pPr>
            <w:r w:rsidRPr="00F65D79">
              <w:rPr>
                <w:rFonts w:hAnsi="ＭＳ 明朝" w:hint="eastAsia"/>
              </w:rPr>
              <w:t>③</w:t>
            </w:r>
          </w:p>
        </w:tc>
        <w:tc>
          <w:tcPr>
            <w:tcW w:w="7784" w:type="dxa"/>
            <w:vAlign w:val="center"/>
          </w:tcPr>
          <w:p w14:paraId="337B295B" w14:textId="77777777" w:rsidR="008E6662" w:rsidRPr="00F65D79" w:rsidRDefault="008E6662" w:rsidP="008E6662">
            <w:pPr>
              <w:snapToGrid w:val="0"/>
              <w:spacing w:line="240" w:lineRule="exact"/>
              <w:rPr>
                <w:rFonts w:hAnsi="ＭＳ 明朝"/>
                <w:spacing w:val="-10"/>
              </w:rPr>
            </w:pPr>
            <w:r w:rsidRPr="00F65D79">
              <w:rPr>
                <w:rFonts w:hAnsi="ＭＳ 明朝" w:hint="eastAsia"/>
                <w:spacing w:val="-10"/>
              </w:rPr>
              <w:t>廃棄物処理施設技術管理者（ごみ処理施設）の資格を有し、ボイラ・タービン式発電設備を設置した連続運転式一般廃棄物処理施設（入札説明書第２章１．（６）に規定する処理方式に限る）で、１炉当たり65t/日以上かつ構成が２系列以上の施設（１年以上の稼動及び１系列当たり90日間以上の連続運転実績を有する施設に限る。）の現場総括責任者（施設の円滑な運転管理、維持管理等の総括的な責任を担う者）としての経験を有する技術者を本事業の現場総括責任者として運営開始後２年間以上配置できることを証明する書類（1系列当たり90日間以上の連続運転実績については、運転実績を当該施設の設置機関が証している書類（年報や運転実績報告等といった任意の書類を当該発注機関の責任者又は担当者が証していることが分かる書類）1点及び当該施設の現場総括責任者として業務を行ったことを証明する書類(契約書の写し又はテクリスの登録内容確認書の写し及びパンフレットなどの施設の概要が分かる書類等)</w:t>
            </w:r>
          </w:p>
          <w:p w14:paraId="36FBB271" w14:textId="234B5264" w:rsidR="00F17446" w:rsidRPr="00F65D79" w:rsidRDefault="00F17446" w:rsidP="008E6662">
            <w:pPr>
              <w:snapToGrid w:val="0"/>
              <w:spacing w:line="240" w:lineRule="exact"/>
              <w:rPr>
                <w:rFonts w:hAnsi="ＭＳ 明朝"/>
              </w:rPr>
            </w:pPr>
            <w:r w:rsidRPr="00F65D79">
              <w:rPr>
                <w:rFonts w:hAnsi="ＭＳ 明朝" w:hint="eastAsia"/>
              </w:rPr>
              <w:t>また、運営開始２年後以降に変更が生じる場合は、同様の要件を満たす者又は本件施設での現場統括責任者に次ぐ職責の経験を２年以上有する技術者を配置できることを証明する書類</w:t>
            </w:r>
          </w:p>
        </w:tc>
        <w:tc>
          <w:tcPr>
            <w:tcW w:w="709" w:type="dxa"/>
            <w:vAlign w:val="center"/>
          </w:tcPr>
          <w:p w14:paraId="70F9774F" w14:textId="77777777" w:rsidR="004724DD" w:rsidRPr="00F65D79" w:rsidRDefault="004724DD" w:rsidP="00484B35">
            <w:pPr>
              <w:snapToGrid w:val="0"/>
              <w:jc w:val="center"/>
            </w:pPr>
          </w:p>
        </w:tc>
        <w:tc>
          <w:tcPr>
            <w:tcW w:w="708" w:type="dxa"/>
            <w:vAlign w:val="center"/>
          </w:tcPr>
          <w:p w14:paraId="2D62FEDF" w14:textId="77777777" w:rsidR="004724DD" w:rsidRPr="00F65D79" w:rsidRDefault="004724DD" w:rsidP="00484B35">
            <w:pPr>
              <w:snapToGrid w:val="0"/>
              <w:jc w:val="center"/>
            </w:pPr>
          </w:p>
        </w:tc>
      </w:tr>
      <w:tr w:rsidR="004724DD" w:rsidRPr="00F65D79" w14:paraId="23DE137B" w14:textId="77777777" w:rsidTr="00B9369B">
        <w:trPr>
          <w:trHeight w:val="397"/>
        </w:trPr>
        <w:tc>
          <w:tcPr>
            <w:tcW w:w="334" w:type="dxa"/>
            <w:vAlign w:val="center"/>
          </w:tcPr>
          <w:p w14:paraId="1153F5E4" w14:textId="77777777" w:rsidR="004724DD" w:rsidRPr="00F65D79" w:rsidRDefault="004724DD" w:rsidP="00484B35">
            <w:pPr>
              <w:snapToGrid w:val="0"/>
              <w:jc w:val="center"/>
              <w:rPr>
                <w:rFonts w:hAnsi="ＭＳ 明朝"/>
              </w:rPr>
            </w:pPr>
            <w:r w:rsidRPr="00F65D79">
              <w:rPr>
                <w:rFonts w:hAnsi="ＭＳ 明朝" w:hint="eastAsia"/>
              </w:rPr>
              <w:lastRenderedPageBreak/>
              <w:t>④</w:t>
            </w:r>
          </w:p>
        </w:tc>
        <w:tc>
          <w:tcPr>
            <w:tcW w:w="7784" w:type="dxa"/>
            <w:vAlign w:val="center"/>
          </w:tcPr>
          <w:p w14:paraId="5D0CE380" w14:textId="26E59389" w:rsidR="004724DD" w:rsidRPr="00F65D79" w:rsidRDefault="00F17446" w:rsidP="00484B35">
            <w:pPr>
              <w:snapToGrid w:val="0"/>
              <w:spacing w:line="240" w:lineRule="exact"/>
              <w:rPr>
                <w:rFonts w:hAnsi="ＭＳ 明朝"/>
                <w:szCs w:val="21"/>
              </w:rPr>
            </w:pPr>
            <w:r w:rsidRPr="00F65D79">
              <w:rPr>
                <w:rFonts w:hint="eastAsia"/>
              </w:rPr>
              <w:t>本件施設の運営・維持管理に当たり、事業者の責務を達成するために必要な資格者を配置できること</w:t>
            </w:r>
            <w:r w:rsidR="004724DD" w:rsidRPr="00F65D79">
              <w:rPr>
                <w:rFonts w:hint="eastAsia"/>
              </w:rPr>
              <w:t>を証明する書類（</w:t>
            </w:r>
            <w:r w:rsidRPr="00F65D79">
              <w:rPr>
                <w:rFonts w:hint="eastAsia"/>
                <w:szCs w:val="21"/>
              </w:rPr>
              <w:t>要求水準書運営・維持管理業務編第２章第２節表2.1に示す内容を満たすことが分かる書類</w:t>
            </w:r>
            <w:r w:rsidR="004724DD" w:rsidRPr="00F65D79">
              <w:rPr>
                <w:rFonts w:hint="eastAsia"/>
              </w:rPr>
              <w:t>）</w:t>
            </w:r>
          </w:p>
        </w:tc>
        <w:tc>
          <w:tcPr>
            <w:tcW w:w="709" w:type="dxa"/>
            <w:vAlign w:val="center"/>
          </w:tcPr>
          <w:p w14:paraId="52807DC4" w14:textId="77777777" w:rsidR="004724DD" w:rsidRPr="00F65D79" w:rsidRDefault="004724DD" w:rsidP="00484B35">
            <w:pPr>
              <w:snapToGrid w:val="0"/>
              <w:jc w:val="center"/>
            </w:pPr>
          </w:p>
        </w:tc>
        <w:tc>
          <w:tcPr>
            <w:tcW w:w="708" w:type="dxa"/>
            <w:vAlign w:val="center"/>
          </w:tcPr>
          <w:p w14:paraId="2665A0FF" w14:textId="77777777" w:rsidR="004724DD" w:rsidRPr="00F65D79" w:rsidRDefault="004724DD" w:rsidP="00484B35">
            <w:pPr>
              <w:snapToGrid w:val="0"/>
              <w:jc w:val="center"/>
            </w:pPr>
          </w:p>
        </w:tc>
      </w:tr>
    </w:tbl>
    <w:p w14:paraId="2C0AAD3B" w14:textId="77777777" w:rsidR="004724DD" w:rsidRPr="00F65D79" w:rsidRDefault="004724DD" w:rsidP="004724DD">
      <w:pPr>
        <w:spacing w:line="240" w:lineRule="exact"/>
        <w:rPr>
          <w:rFonts w:hAnsi="ＭＳ 明朝"/>
          <w:sz w:val="18"/>
          <w:szCs w:val="18"/>
        </w:rPr>
      </w:pPr>
      <w:r w:rsidRPr="00F65D79">
        <w:rPr>
          <w:rFonts w:hAnsi="ＭＳ 明朝" w:hint="eastAsia"/>
          <w:sz w:val="18"/>
          <w:szCs w:val="18"/>
        </w:rPr>
        <w:t>※各社ごとに本様式を使用して提出してください。</w:t>
      </w:r>
    </w:p>
    <w:p w14:paraId="30A472E5" w14:textId="77777777" w:rsidR="004724DD" w:rsidRPr="00F65D79" w:rsidRDefault="004724DD" w:rsidP="004724DD">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5FD46FE7" w14:textId="3F363ABA" w:rsidR="00321296" w:rsidRDefault="004724DD" w:rsidP="004724DD">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sidR="00321296">
        <w:rPr>
          <w:rFonts w:hAnsi="ＭＳ 明朝" w:hint="eastAsia"/>
          <w:sz w:val="18"/>
          <w:szCs w:val="18"/>
        </w:rPr>
        <w:t>（履歴事項全部証明書）</w:t>
      </w:r>
      <w:r w:rsidRPr="00F65D79">
        <w:rPr>
          <w:rFonts w:hAnsi="ＭＳ 明朝" w:hint="eastAsia"/>
          <w:sz w:val="18"/>
          <w:szCs w:val="18"/>
        </w:rPr>
        <w:t>を提出してください。</w:t>
      </w:r>
    </w:p>
    <w:p w14:paraId="29B4C809" w14:textId="565B88B8" w:rsidR="00D6508F" w:rsidRPr="00F65D79" w:rsidRDefault="00321296" w:rsidP="004724DD">
      <w:pPr>
        <w:spacing w:line="240" w:lineRule="exact"/>
        <w:ind w:left="180" w:hangingChars="100" w:hanging="180"/>
        <w:rPr>
          <w:rFonts w:hAnsi="ＭＳ 明朝"/>
          <w:sz w:val="18"/>
          <w:szCs w:val="18"/>
        </w:rPr>
      </w:pPr>
      <w:r>
        <w:rPr>
          <w:rFonts w:hAnsi="ＭＳ 明朝" w:hint="eastAsia"/>
          <w:sz w:val="18"/>
          <w:szCs w:val="18"/>
        </w:rPr>
        <w:t>※各種税証明、登記簿等は、発行日から３か月以内に取得したものに限る。</w:t>
      </w:r>
      <w:r w:rsidR="00D6508F" w:rsidRPr="00F65D79">
        <w:rPr>
          <w:rFonts w:hAnsi="ＭＳ 明朝"/>
          <w:sz w:val="18"/>
          <w:szCs w:val="18"/>
        </w:rPr>
        <w:br w:type="page"/>
      </w:r>
    </w:p>
    <w:p w14:paraId="176AD0C5" w14:textId="486E1A0F" w:rsidR="00D6508F" w:rsidRPr="00F65D79" w:rsidRDefault="00D6508F" w:rsidP="00D6508F">
      <w:pPr>
        <w:jc w:val="right"/>
      </w:pPr>
      <w:r w:rsidRPr="00F65D79">
        <w:rPr>
          <w:rFonts w:hint="eastAsia"/>
        </w:rPr>
        <w:lastRenderedPageBreak/>
        <w:t>（様式第2-</w:t>
      </w:r>
      <w:r w:rsidR="00F65D79" w:rsidRPr="00F65D79">
        <w:t>8</w:t>
      </w:r>
      <w:r w:rsidRPr="00F65D79">
        <w:rPr>
          <w:rFonts w:hint="eastAsia"/>
        </w:rPr>
        <w:t>号）</w:t>
      </w:r>
    </w:p>
    <w:p w14:paraId="77D7E4B0" w14:textId="77777777" w:rsidR="00D6508F" w:rsidRPr="00F65D79" w:rsidRDefault="00D6508F" w:rsidP="00D6508F">
      <w:pPr>
        <w:wordWrap w:val="0"/>
        <w:jc w:val="right"/>
      </w:pPr>
      <w:r w:rsidRPr="00F65D79">
        <w:rPr>
          <w:rFonts w:hint="eastAsia"/>
        </w:rPr>
        <w:t>令和　年　月　日</w:t>
      </w:r>
    </w:p>
    <w:p w14:paraId="306D2CF3" w14:textId="6C12783F" w:rsidR="00D6508F" w:rsidRPr="00F65D79" w:rsidRDefault="00D6508F" w:rsidP="00D6508F">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④</w:t>
      </w:r>
    </w:p>
    <w:p w14:paraId="6762273D" w14:textId="61F0AA65" w:rsidR="00D6508F" w:rsidRPr="00F65D79" w:rsidRDefault="00D6508F" w:rsidP="00D6508F">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残さの運搬を行う者の要件確認書</w:t>
      </w:r>
    </w:p>
    <w:p w14:paraId="3B883B82" w14:textId="0F3D605D" w:rsidR="00D6508F" w:rsidRDefault="00D6508F" w:rsidP="00D6508F"/>
    <w:p w14:paraId="40A686EF" w14:textId="77777777" w:rsidR="00506966" w:rsidRPr="00F65D79" w:rsidRDefault="00506966" w:rsidP="00D6508F"/>
    <w:p w14:paraId="745FB6BA" w14:textId="77777777" w:rsidR="00D6508F" w:rsidRPr="00F65D79" w:rsidRDefault="00D6508F" w:rsidP="00D6508F">
      <w:pPr>
        <w:ind w:firstLineChars="300" w:firstLine="660"/>
        <w:rPr>
          <w:u w:val="single"/>
        </w:rPr>
      </w:pPr>
      <w:r w:rsidRPr="00F65D79">
        <w:rPr>
          <w:rFonts w:hint="eastAsia"/>
          <w:u w:val="single"/>
        </w:rPr>
        <w:t xml:space="preserve">会社名：　　　　　　　　　　　　　　　　　　　　　　　　　　　　　　　</w:t>
      </w:r>
    </w:p>
    <w:p w14:paraId="16F1E8DF" w14:textId="77777777" w:rsidR="00D6508F" w:rsidRPr="00F65D79" w:rsidRDefault="00D6508F" w:rsidP="00D6508F">
      <w:pPr>
        <w:ind w:firstLineChars="300" w:firstLine="660"/>
      </w:pPr>
    </w:p>
    <w:p w14:paraId="101ADFB5" w14:textId="77777777" w:rsidR="004724DD" w:rsidRPr="00F65D79" w:rsidRDefault="004724DD" w:rsidP="004724DD">
      <w:pPr>
        <w:rPr>
          <w:rFonts w:asciiTheme="majorEastAsia" w:eastAsiaTheme="majorEastAsia" w:hAnsiTheme="majorEastAsia"/>
        </w:rPr>
      </w:pPr>
      <w:r w:rsidRPr="00F65D79">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724DD" w:rsidRPr="00F65D79" w14:paraId="7C061EE1" w14:textId="77777777" w:rsidTr="00B9369B">
        <w:trPr>
          <w:trHeight w:val="567"/>
        </w:trPr>
        <w:tc>
          <w:tcPr>
            <w:tcW w:w="8118" w:type="dxa"/>
            <w:gridSpan w:val="2"/>
            <w:vAlign w:val="center"/>
          </w:tcPr>
          <w:p w14:paraId="7204E0B8" w14:textId="77777777" w:rsidR="004724DD" w:rsidRPr="00F65D79" w:rsidRDefault="004724DD" w:rsidP="00484B35">
            <w:pPr>
              <w:snapToGrid w:val="0"/>
              <w:jc w:val="center"/>
            </w:pPr>
            <w:r w:rsidRPr="00F65D79">
              <w:rPr>
                <w:rFonts w:hint="eastAsia"/>
              </w:rPr>
              <w:t>添付資料</w:t>
            </w:r>
          </w:p>
        </w:tc>
        <w:tc>
          <w:tcPr>
            <w:tcW w:w="709" w:type="dxa"/>
            <w:vAlign w:val="center"/>
          </w:tcPr>
          <w:p w14:paraId="402DD500" w14:textId="77777777" w:rsidR="004724DD" w:rsidRPr="00F65D79" w:rsidRDefault="004724DD" w:rsidP="00484B3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951390B" w14:textId="77777777" w:rsidR="004724DD" w:rsidRPr="00F65D79" w:rsidRDefault="004724DD" w:rsidP="00484B35">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4724DD" w:rsidRPr="00F65D79" w14:paraId="239DC3BD" w14:textId="77777777" w:rsidTr="00B9369B">
        <w:trPr>
          <w:trHeight w:val="283"/>
        </w:trPr>
        <w:tc>
          <w:tcPr>
            <w:tcW w:w="334" w:type="dxa"/>
            <w:vAlign w:val="center"/>
          </w:tcPr>
          <w:p w14:paraId="11DB8D4F" w14:textId="77777777" w:rsidR="004724DD" w:rsidRPr="00F65D79" w:rsidRDefault="004724DD" w:rsidP="00484B35">
            <w:pPr>
              <w:snapToGrid w:val="0"/>
              <w:jc w:val="center"/>
              <w:rPr>
                <w:rFonts w:hAnsi="ＭＳ 明朝"/>
              </w:rPr>
            </w:pPr>
            <w:r w:rsidRPr="00F65D79">
              <w:rPr>
                <w:rFonts w:hAnsi="ＭＳ 明朝" w:hint="eastAsia"/>
              </w:rPr>
              <w:t>①</w:t>
            </w:r>
          </w:p>
        </w:tc>
        <w:tc>
          <w:tcPr>
            <w:tcW w:w="7784" w:type="dxa"/>
            <w:vAlign w:val="center"/>
          </w:tcPr>
          <w:p w14:paraId="2EC8D502" w14:textId="77777777" w:rsidR="004724DD" w:rsidRPr="00F65D79" w:rsidRDefault="004724DD" w:rsidP="00484B35">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69A0883D" w14:textId="77777777" w:rsidR="004724DD" w:rsidRPr="00F65D79" w:rsidRDefault="004724DD" w:rsidP="00484B35">
            <w:pPr>
              <w:snapToGrid w:val="0"/>
              <w:jc w:val="center"/>
              <w:rPr>
                <w:szCs w:val="21"/>
              </w:rPr>
            </w:pPr>
          </w:p>
        </w:tc>
        <w:tc>
          <w:tcPr>
            <w:tcW w:w="708" w:type="dxa"/>
            <w:vAlign w:val="center"/>
          </w:tcPr>
          <w:p w14:paraId="4E97762F" w14:textId="77777777" w:rsidR="004724DD" w:rsidRPr="00F65D79" w:rsidRDefault="004724DD" w:rsidP="00484B35">
            <w:pPr>
              <w:snapToGrid w:val="0"/>
              <w:jc w:val="center"/>
              <w:rPr>
                <w:szCs w:val="21"/>
              </w:rPr>
            </w:pPr>
          </w:p>
        </w:tc>
      </w:tr>
      <w:tr w:rsidR="004724DD" w:rsidRPr="00F65D79" w14:paraId="5BC8AEFB" w14:textId="77777777" w:rsidTr="00B9369B">
        <w:trPr>
          <w:trHeight w:val="283"/>
        </w:trPr>
        <w:tc>
          <w:tcPr>
            <w:tcW w:w="334" w:type="dxa"/>
            <w:vAlign w:val="center"/>
          </w:tcPr>
          <w:p w14:paraId="766AFB41" w14:textId="77777777" w:rsidR="004724DD" w:rsidRPr="00F65D79" w:rsidRDefault="004724DD" w:rsidP="00484B35">
            <w:pPr>
              <w:snapToGrid w:val="0"/>
              <w:jc w:val="center"/>
              <w:rPr>
                <w:rFonts w:hAnsi="ＭＳ 明朝"/>
              </w:rPr>
            </w:pPr>
            <w:r w:rsidRPr="00F65D79">
              <w:rPr>
                <w:rFonts w:hAnsi="ＭＳ 明朝" w:hint="eastAsia"/>
              </w:rPr>
              <w:t>②</w:t>
            </w:r>
          </w:p>
        </w:tc>
        <w:tc>
          <w:tcPr>
            <w:tcW w:w="7784" w:type="dxa"/>
            <w:vAlign w:val="center"/>
          </w:tcPr>
          <w:p w14:paraId="0135E567" w14:textId="77777777" w:rsidR="004724DD" w:rsidRPr="00F65D79" w:rsidRDefault="004724DD" w:rsidP="00484B35">
            <w:pPr>
              <w:snapToGrid w:val="0"/>
              <w:spacing w:line="240" w:lineRule="exact"/>
              <w:rPr>
                <w:rFonts w:hAnsi="ＭＳ 明朝"/>
                <w:szCs w:val="21"/>
              </w:rPr>
            </w:pPr>
            <w:r w:rsidRPr="00F65D79">
              <w:rPr>
                <w:rFonts w:hAnsi="ＭＳ 明朝" w:hint="eastAsia"/>
                <w:szCs w:val="21"/>
              </w:rPr>
              <w:t>法人税の納税証明書（直近の事業年度）</w:t>
            </w:r>
          </w:p>
          <w:p w14:paraId="0BAE4C68" w14:textId="77777777" w:rsidR="004724DD" w:rsidRPr="00F65D79" w:rsidRDefault="004724DD" w:rsidP="00484B35">
            <w:pPr>
              <w:snapToGrid w:val="0"/>
              <w:spacing w:line="240" w:lineRule="exact"/>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38B5D6CC" w14:textId="77777777" w:rsidR="004724DD" w:rsidRPr="00F65D79" w:rsidRDefault="004724DD" w:rsidP="00484B35">
            <w:pPr>
              <w:snapToGrid w:val="0"/>
              <w:jc w:val="center"/>
              <w:rPr>
                <w:szCs w:val="21"/>
              </w:rPr>
            </w:pPr>
          </w:p>
        </w:tc>
        <w:tc>
          <w:tcPr>
            <w:tcW w:w="708" w:type="dxa"/>
            <w:vAlign w:val="center"/>
          </w:tcPr>
          <w:p w14:paraId="32FE2B1C" w14:textId="77777777" w:rsidR="004724DD" w:rsidRPr="00F65D79" w:rsidRDefault="004724DD" w:rsidP="00484B35">
            <w:pPr>
              <w:snapToGrid w:val="0"/>
              <w:jc w:val="center"/>
              <w:rPr>
                <w:szCs w:val="21"/>
              </w:rPr>
            </w:pPr>
          </w:p>
        </w:tc>
      </w:tr>
      <w:tr w:rsidR="004724DD" w:rsidRPr="00F65D79" w14:paraId="2FEE54D3" w14:textId="77777777" w:rsidTr="00B9369B">
        <w:trPr>
          <w:trHeight w:val="283"/>
        </w:trPr>
        <w:tc>
          <w:tcPr>
            <w:tcW w:w="334" w:type="dxa"/>
            <w:vAlign w:val="center"/>
          </w:tcPr>
          <w:p w14:paraId="3CEDBCE8" w14:textId="77777777" w:rsidR="004724DD" w:rsidRPr="00F65D79" w:rsidRDefault="004724DD" w:rsidP="00484B35">
            <w:pPr>
              <w:snapToGrid w:val="0"/>
              <w:jc w:val="center"/>
              <w:rPr>
                <w:rFonts w:hAnsi="ＭＳ 明朝"/>
              </w:rPr>
            </w:pPr>
            <w:r w:rsidRPr="00F65D79">
              <w:rPr>
                <w:rFonts w:hAnsi="ＭＳ 明朝" w:hint="eastAsia"/>
              </w:rPr>
              <w:t>③</w:t>
            </w:r>
          </w:p>
        </w:tc>
        <w:tc>
          <w:tcPr>
            <w:tcW w:w="7784" w:type="dxa"/>
            <w:vAlign w:val="center"/>
          </w:tcPr>
          <w:p w14:paraId="0774F570" w14:textId="2F53AEB8" w:rsidR="004724DD" w:rsidRPr="00F65D79" w:rsidRDefault="004724DD" w:rsidP="00484B35">
            <w:pPr>
              <w:snapToGrid w:val="0"/>
              <w:rPr>
                <w:rFonts w:hAnsi="ＭＳ 明朝"/>
                <w:szCs w:val="21"/>
              </w:rPr>
            </w:pPr>
            <w:r w:rsidRPr="00F65D79">
              <w:rPr>
                <w:rFonts w:hAnsi="ＭＳ 明朝" w:hint="eastAsia"/>
                <w:szCs w:val="21"/>
              </w:rPr>
              <w:t>法人事業税の納税証明書（直近の事業年度）（本店</w:t>
            </w:r>
            <w:r w:rsidR="00097073">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2CF88568" w14:textId="77777777" w:rsidR="004724DD" w:rsidRPr="00F65D79" w:rsidRDefault="004724DD" w:rsidP="00484B35">
            <w:pPr>
              <w:snapToGrid w:val="0"/>
              <w:jc w:val="center"/>
              <w:rPr>
                <w:szCs w:val="21"/>
              </w:rPr>
            </w:pPr>
          </w:p>
        </w:tc>
        <w:tc>
          <w:tcPr>
            <w:tcW w:w="708" w:type="dxa"/>
            <w:vAlign w:val="center"/>
          </w:tcPr>
          <w:p w14:paraId="5522B7B4" w14:textId="77777777" w:rsidR="004724DD" w:rsidRPr="00F65D79" w:rsidRDefault="004724DD" w:rsidP="00484B35">
            <w:pPr>
              <w:snapToGrid w:val="0"/>
              <w:jc w:val="center"/>
              <w:rPr>
                <w:szCs w:val="21"/>
              </w:rPr>
            </w:pPr>
          </w:p>
        </w:tc>
      </w:tr>
      <w:tr w:rsidR="004724DD" w:rsidRPr="00F65D79" w14:paraId="48AEB564" w14:textId="77777777" w:rsidTr="00B9369B">
        <w:trPr>
          <w:trHeight w:val="283"/>
        </w:trPr>
        <w:tc>
          <w:tcPr>
            <w:tcW w:w="334" w:type="dxa"/>
            <w:vAlign w:val="center"/>
          </w:tcPr>
          <w:p w14:paraId="6538F3B9" w14:textId="77777777" w:rsidR="004724DD" w:rsidRPr="00F65D79" w:rsidRDefault="004724DD" w:rsidP="00484B35">
            <w:pPr>
              <w:snapToGrid w:val="0"/>
              <w:jc w:val="center"/>
              <w:rPr>
                <w:rFonts w:hAnsi="ＭＳ 明朝"/>
              </w:rPr>
            </w:pPr>
            <w:r w:rsidRPr="00F65D79">
              <w:rPr>
                <w:rFonts w:hAnsi="ＭＳ 明朝" w:hint="eastAsia"/>
              </w:rPr>
              <w:t>④</w:t>
            </w:r>
          </w:p>
        </w:tc>
        <w:tc>
          <w:tcPr>
            <w:tcW w:w="7784" w:type="dxa"/>
            <w:vAlign w:val="center"/>
          </w:tcPr>
          <w:p w14:paraId="54EAEE93" w14:textId="2656F04F" w:rsidR="004724DD" w:rsidRPr="00F65D79" w:rsidRDefault="004724DD" w:rsidP="00484B35">
            <w:pPr>
              <w:snapToGrid w:val="0"/>
              <w:rPr>
                <w:rFonts w:hAnsi="ＭＳ 明朝"/>
                <w:szCs w:val="21"/>
              </w:rPr>
            </w:pPr>
            <w:r w:rsidRPr="00F65D79">
              <w:rPr>
                <w:rFonts w:hAnsi="ＭＳ 明朝" w:hint="eastAsia"/>
                <w:szCs w:val="21"/>
              </w:rPr>
              <w:t>法人住民税の納税証明書（直近の事業年度）（本店</w:t>
            </w:r>
            <w:r w:rsidR="00097073">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53CF6C98" w14:textId="77777777" w:rsidR="004724DD" w:rsidRPr="00F65D79" w:rsidRDefault="004724DD" w:rsidP="00484B35">
            <w:pPr>
              <w:snapToGrid w:val="0"/>
              <w:jc w:val="center"/>
              <w:rPr>
                <w:szCs w:val="21"/>
              </w:rPr>
            </w:pPr>
          </w:p>
        </w:tc>
        <w:tc>
          <w:tcPr>
            <w:tcW w:w="708" w:type="dxa"/>
            <w:vAlign w:val="center"/>
          </w:tcPr>
          <w:p w14:paraId="5785F256" w14:textId="77777777" w:rsidR="004724DD" w:rsidRPr="00F65D79" w:rsidRDefault="004724DD" w:rsidP="00484B35">
            <w:pPr>
              <w:snapToGrid w:val="0"/>
              <w:jc w:val="center"/>
              <w:rPr>
                <w:szCs w:val="21"/>
              </w:rPr>
            </w:pPr>
          </w:p>
        </w:tc>
      </w:tr>
      <w:tr w:rsidR="004724DD" w:rsidRPr="00F65D79" w14:paraId="5351FA93" w14:textId="77777777" w:rsidTr="00B9369B">
        <w:trPr>
          <w:trHeight w:val="283"/>
        </w:trPr>
        <w:tc>
          <w:tcPr>
            <w:tcW w:w="334" w:type="dxa"/>
            <w:vAlign w:val="center"/>
          </w:tcPr>
          <w:p w14:paraId="7171A999" w14:textId="77777777" w:rsidR="004724DD" w:rsidRPr="00F65D79" w:rsidRDefault="004724DD" w:rsidP="00484B35">
            <w:pPr>
              <w:snapToGrid w:val="0"/>
              <w:jc w:val="center"/>
              <w:rPr>
                <w:rFonts w:hAnsi="ＭＳ 明朝"/>
              </w:rPr>
            </w:pPr>
            <w:r w:rsidRPr="00F65D79">
              <w:rPr>
                <w:rFonts w:hAnsi="ＭＳ 明朝" w:hint="eastAsia"/>
              </w:rPr>
              <w:t>⑤</w:t>
            </w:r>
          </w:p>
        </w:tc>
        <w:tc>
          <w:tcPr>
            <w:tcW w:w="7784" w:type="dxa"/>
            <w:vAlign w:val="center"/>
          </w:tcPr>
          <w:p w14:paraId="30843E7B" w14:textId="77777777" w:rsidR="004724DD" w:rsidRPr="00F65D79" w:rsidRDefault="004724DD" w:rsidP="00484B35">
            <w:pPr>
              <w:snapToGrid w:val="0"/>
              <w:spacing w:line="240" w:lineRule="exact"/>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5C5DBDBD" w14:textId="77777777" w:rsidR="004724DD" w:rsidRPr="00F65D79" w:rsidRDefault="004724DD" w:rsidP="00484B35">
            <w:pPr>
              <w:snapToGrid w:val="0"/>
              <w:jc w:val="center"/>
              <w:rPr>
                <w:szCs w:val="21"/>
              </w:rPr>
            </w:pPr>
          </w:p>
        </w:tc>
        <w:tc>
          <w:tcPr>
            <w:tcW w:w="708" w:type="dxa"/>
            <w:vAlign w:val="center"/>
          </w:tcPr>
          <w:p w14:paraId="1344D953" w14:textId="77777777" w:rsidR="004724DD" w:rsidRPr="00F65D79" w:rsidRDefault="004724DD" w:rsidP="00484B35">
            <w:pPr>
              <w:snapToGrid w:val="0"/>
              <w:jc w:val="center"/>
              <w:rPr>
                <w:szCs w:val="21"/>
              </w:rPr>
            </w:pPr>
          </w:p>
        </w:tc>
      </w:tr>
    </w:tbl>
    <w:p w14:paraId="0B06C6CD" w14:textId="77777777" w:rsidR="004724DD" w:rsidRPr="00F65D79" w:rsidRDefault="004724DD" w:rsidP="004724DD">
      <w:pPr>
        <w:spacing w:line="300" w:lineRule="exact"/>
        <w:ind w:left="180" w:hangingChars="100" w:hanging="180"/>
        <w:rPr>
          <w:sz w:val="18"/>
          <w:szCs w:val="18"/>
        </w:rPr>
      </w:pPr>
    </w:p>
    <w:p w14:paraId="1E056172" w14:textId="77777777" w:rsidR="004724DD" w:rsidRPr="00F65D79" w:rsidRDefault="004724DD" w:rsidP="004724DD">
      <w:pPr>
        <w:rPr>
          <w:rFonts w:asciiTheme="majorEastAsia" w:eastAsiaTheme="majorEastAsia" w:hAnsiTheme="majorEastAsia"/>
        </w:rPr>
      </w:pPr>
      <w:r w:rsidRPr="00F65D79">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724DD" w:rsidRPr="00F65D79" w14:paraId="6097A3FC" w14:textId="77777777" w:rsidTr="00B9369B">
        <w:trPr>
          <w:trHeight w:val="567"/>
        </w:trPr>
        <w:tc>
          <w:tcPr>
            <w:tcW w:w="8118" w:type="dxa"/>
            <w:gridSpan w:val="2"/>
            <w:vAlign w:val="center"/>
          </w:tcPr>
          <w:p w14:paraId="4F780404" w14:textId="77777777" w:rsidR="004724DD" w:rsidRPr="00F65D79" w:rsidRDefault="004724DD" w:rsidP="00484B35">
            <w:pPr>
              <w:snapToGrid w:val="0"/>
              <w:jc w:val="center"/>
            </w:pPr>
            <w:r w:rsidRPr="00F65D79">
              <w:rPr>
                <w:rFonts w:hint="eastAsia"/>
              </w:rPr>
              <w:t>添付資料</w:t>
            </w:r>
          </w:p>
        </w:tc>
        <w:tc>
          <w:tcPr>
            <w:tcW w:w="709" w:type="dxa"/>
            <w:vAlign w:val="center"/>
          </w:tcPr>
          <w:p w14:paraId="4A3EF0BC" w14:textId="77777777" w:rsidR="004724DD" w:rsidRPr="00F65D79" w:rsidRDefault="004724DD" w:rsidP="00484B3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6BA6299F" w14:textId="77777777" w:rsidR="004724DD" w:rsidRPr="00F65D79" w:rsidRDefault="004724DD" w:rsidP="00484B35">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F17446" w:rsidRPr="00F65D79" w14:paraId="7B513F3C" w14:textId="77777777" w:rsidTr="00B9369B">
        <w:trPr>
          <w:trHeight w:val="397"/>
        </w:trPr>
        <w:tc>
          <w:tcPr>
            <w:tcW w:w="334" w:type="dxa"/>
            <w:vAlign w:val="center"/>
          </w:tcPr>
          <w:p w14:paraId="347AD1B1" w14:textId="77777777" w:rsidR="00F17446" w:rsidRPr="00F65D79" w:rsidRDefault="00F17446" w:rsidP="00F17446">
            <w:pPr>
              <w:snapToGrid w:val="0"/>
              <w:jc w:val="center"/>
              <w:rPr>
                <w:rFonts w:hAnsi="ＭＳ 明朝"/>
              </w:rPr>
            </w:pPr>
            <w:r w:rsidRPr="00F65D79">
              <w:rPr>
                <w:rFonts w:hAnsi="ＭＳ 明朝" w:hint="eastAsia"/>
              </w:rPr>
              <w:t>①</w:t>
            </w:r>
          </w:p>
        </w:tc>
        <w:tc>
          <w:tcPr>
            <w:tcW w:w="7784" w:type="dxa"/>
            <w:vAlign w:val="center"/>
          </w:tcPr>
          <w:p w14:paraId="66CB304A" w14:textId="3096AE83" w:rsidR="00F17446" w:rsidRPr="00F65D79" w:rsidRDefault="00F17446" w:rsidP="00F17446">
            <w:pPr>
              <w:snapToGrid w:val="0"/>
              <w:spacing w:line="240" w:lineRule="exact"/>
              <w:rPr>
                <w:rFonts w:hAnsi="ＭＳ 明朝"/>
                <w:szCs w:val="21"/>
              </w:rPr>
            </w:pPr>
            <w:r w:rsidRPr="00F65D79">
              <w:rPr>
                <w:rFonts w:hAnsi="ＭＳ 明朝" w:hint="eastAsia"/>
              </w:rPr>
              <w:t>関係市町いずれかの入札参加資格の登録がされた者であることを証明する書類（入札参加資格申請時に受領した入札参加資格審査結果通知の写し等）</w:t>
            </w:r>
          </w:p>
        </w:tc>
        <w:tc>
          <w:tcPr>
            <w:tcW w:w="709" w:type="dxa"/>
            <w:vAlign w:val="center"/>
          </w:tcPr>
          <w:p w14:paraId="1C08818B" w14:textId="77777777" w:rsidR="00F17446" w:rsidRPr="00F65D79" w:rsidRDefault="00F17446" w:rsidP="00F17446">
            <w:pPr>
              <w:snapToGrid w:val="0"/>
              <w:jc w:val="center"/>
            </w:pPr>
          </w:p>
        </w:tc>
        <w:tc>
          <w:tcPr>
            <w:tcW w:w="708" w:type="dxa"/>
            <w:vAlign w:val="center"/>
          </w:tcPr>
          <w:p w14:paraId="0D5E723D" w14:textId="77777777" w:rsidR="00F17446" w:rsidRPr="00F65D79" w:rsidRDefault="00F17446" w:rsidP="00F17446">
            <w:pPr>
              <w:snapToGrid w:val="0"/>
              <w:jc w:val="center"/>
            </w:pPr>
          </w:p>
        </w:tc>
      </w:tr>
      <w:tr w:rsidR="004724DD" w:rsidRPr="00F65D79" w14:paraId="1BAA1A33" w14:textId="77777777" w:rsidTr="00B9369B">
        <w:trPr>
          <w:trHeight w:val="397"/>
        </w:trPr>
        <w:tc>
          <w:tcPr>
            <w:tcW w:w="334" w:type="dxa"/>
            <w:vAlign w:val="center"/>
          </w:tcPr>
          <w:p w14:paraId="76F3E006" w14:textId="77777777" w:rsidR="004724DD" w:rsidRPr="00F65D79" w:rsidRDefault="004724DD" w:rsidP="00484B35">
            <w:pPr>
              <w:snapToGrid w:val="0"/>
              <w:jc w:val="center"/>
              <w:rPr>
                <w:rFonts w:hAnsi="ＭＳ 明朝"/>
              </w:rPr>
            </w:pPr>
            <w:r w:rsidRPr="00F65D79">
              <w:rPr>
                <w:rFonts w:hAnsi="ＭＳ 明朝" w:hint="eastAsia"/>
              </w:rPr>
              <w:t>②</w:t>
            </w:r>
          </w:p>
        </w:tc>
        <w:tc>
          <w:tcPr>
            <w:tcW w:w="7784" w:type="dxa"/>
            <w:vAlign w:val="center"/>
          </w:tcPr>
          <w:p w14:paraId="04E63082" w14:textId="4C9CA3B7" w:rsidR="004724DD" w:rsidRPr="00F65D79" w:rsidRDefault="00F17446" w:rsidP="00F65D79">
            <w:pPr>
              <w:snapToGrid w:val="0"/>
              <w:spacing w:line="240" w:lineRule="exact"/>
              <w:rPr>
                <w:rFonts w:hAnsi="ＭＳ 明朝"/>
                <w:szCs w:val="21"/>
              </w:rPr>
            </w:pPr>
            <w:r w:rsidRPr="00F65D79">
              <w:rPr>
                <w:rFonts w:hAnsi="ＭＳ 明朝" w:hint="eastAsia"/>
              </w:rPr>
              <w:t>運営開始時に残さ運搬業務を実施するために必要十分な車両</w:t>
            </w:r>
            <w:r w:rsidR="00321296">
              <w:rPr>
                <w:rFonts w:hAnsi="ＭＳ 明朝" w:hint="eastAsia"/>
              </w:rPr>
              <w:t>等</w:t>
            </w:r>
            <w:r w:rsidRPr="00F65D79">
              <w:rPr>
                <w:rFonts w:hAnsi="ＭＳ 明朝" w:hint="eastAsia"/>
              </w:rPr>
              <w:t>を所有していること</w:t>
            </w:r>
            <w:r w:rsidR="004724DD" w:rsidRPr="00F65D79">
              <w:rPr>
                <w:rFonts w:hAnsi="ＭＳ 明朝" w:hint="eastAsia"/>
              </w:rPr>
              <w:t>を証明する書類</w:t>
            </w:r>
            <w:r w:rsidR="00636106" w:rsidRPr="00F65D79">
              <w:rPr>
                <w:rFonts w:hAnsi="ＭＳ 明朝" w:hint="eastAsia"/>
              </w:rPr>
              <w:t>（当該事業者が当該車両を保有していること、及び当該</w:t>
            </w:r>
            <w:r w:rsidR="00F65D79" w:rsidRPr="00F65D79">
              <w:rPr>
                <w:rFonts w:hAnsi="ＭＳ 明朝" w:hint="eastAsia"/>
              </w:rPr>
              <w:t>車両</w:t>
            </w:r>
            <w:r w:rsidR="00636106" w:rsidRPr="00F65D79">
              <w:rPr>
                <w:rFonts w:hAnsi="ＭＳ 明朝" w:hint="eastAsia"/>
              </w:rPr>
              <w:t>が運営開始時に</w:t>
            </w:r>
            <w:r w:rsidR="00F65D79" w:rsidRPr="00F65D79">
              <w:rPr>
                <w:rFonts w:hAnsi="ＭＳ 明朝" w:hint="eastAsia"/>
              </w:rPr>
              <w:t>運搬</w:t>
            </w:r>
            <w:r w:rsidR="00636106" w:rsidRPr="00F65D79">
              <w:rPr>
                <w:rFonts w:hAnsi="ＭＳ 明朝" w:hint="eastAsia"/>
              </w:rPr>
              <w:t>可能な状態であることの誓約書（任意様式））</w:t>
            </w:r>
          </w:p>
        </w:tc>
        <w:tc>
          <w:tcPr>
            <w:tcW w:w="709" w:type="dxa"/>
            <w:vAlign w:val="center"/>
          </w:tcPr>
          <w:p w14:paraId="0DDF951D" w14:textId="77777777" w:rsidR="004724DD" w:rsidRPr="00F65D79" w:rsidRDefault="004724DD" w:rsidP="00484B35">
            <w:pPr>
              <w:snapToGrid w:val="0"/>
              <w:jc w:val="center"/>
            </w:pPr>
          </w:p>
        </w:tc>
        <w:tc>
          <w:tcPr>
            <w:tcW w:w="708" w:type="dxa"/>
            <w:vAlign w:val="center"/>
          </w:tcPr>
          <w:p w14:paraId="5568419D" w14:textId="77777777" w:rsidR="004724DD" w:rsidRPr="00F65D79" w:rsidRDefault="004724DD" w:rsidP="00484B35">
            <w:pPr>
              <w:snapToGrid w:val="0"/>
              <w:jc w:val="center"/>
            </w:pPr>
          </w:p>
        </w:tc>
      </w:tr>
      <w:tr w:rsidR="004724DD" w:rsidRPr="00F65D79" w14:paraId="256B4804" w14:textId="77777777" w:rsidTr="00B9369B">
        <w:trPr>
          <w:trHeight w:val="397"/>
        </w:trPr>
        <w:tc>
          <w:tcPr>
            <w:tcW w:w="334" w:type="dxa"/>
            <w:vAlign w:val="center"/>
          </w:tcPr>
          <w:p w14:paraId="67BBDB29" w14:textId="77777777" w:rsidR="004724DD" w:rsidRPr="00F65D79" w:rsidRDefault="004724DD" w:rsidP="00484B35">
            <w:pPr>
              <w:snapToGrid w:val="0"/>
              <w:jc w:val="center"/>
              <w:rPr>
                <w:rFonts w:hAnsi="ＭＳ 明朝"/>
              </w:rPr>
            </w:pPr>
            <w:r w:rsidRPr="00F65D79">
              <w:rPr>
                <w:rFonts w:hAnsi="ＭＳ 明朝" w:hint="eastAsia"/>
              </w:rPr>
              <w:t>③</w:t>
            </w:r>
          </w:p>
        </w:tc>
        <w:tc>
          <w:tcPr>
            <w:tcW w:w="7784" w:type="dxa"/>
            <w:vAlign w:val="center"/>
          </w:tcPr>
          <w:p w14:paraId="2CD39C6C" w14:textId="60C3F0C3" w:rsidR="004724DD" w:rsidRPr="00F65D79" w:rsidRDefault="00F17446" w:rsidP="00484B35">
            <w:pPr>
              <w:snapToGrid w:val="0"/>
              <w:spacing w:line="240" w:lineRule="exact"/>
              <w:rPr>
                <w:rFonts w:hAnsi="ＭＳ 明朝"/>
              </w:rPr>
            </w:pPr>
            <w:r w:rsidRPr="00F65D79">
              <w:rPr>
                <w:rFonts w:hAnsi="ＭＳ 明朝" w:hint="eastAsia"/>
              </w:rPr>
              <w:t>運営開始時に残さ運搬業務を実施するための必要な許認可を取得していること</w:t>
            </w:r>
            <w:r w:rsidR="004724DD" w:rsidRPr="00F65D79">
              <w:rPr>
                <w:rFonts w:hAnsi="ＭＳ 明朝" w:hint="eastAsia"/>
              </w:rPr>
              <w:t>を証明する書類</w:t>
            </w:r>
            <w:r w:rsidR="00C03E61" w:rsidRPr="00F65D79">
              <w:rPr>
                <w:rFonts w:hAnsi="ＭＳ 明朝" w:hint="eastAsia"/>
              </w:rPr>
              <w:t>（許可証の写し等）</w:t>
            </w:r>
          </w:p>
        </w:tc>
        <w:tc>
          <w:tcPr>
            <w:tcW w:w="709" w:type="dxa"/>
            <w:vAlign w:val="center"/>
          </w:tcPr>
          <w:p w14:paraId="4D249D9F" w14:textId="77777777" w:rsidR="004724DD" w:rsidRPr="00F65D79" w:rsidRDefault="004724DD" w:rsidP="00484B35">
            <w:pPr>
              <w:snapToGrid w:val="0"/>
              <w:jc w:val="center"/>
            </w:pPr>
          </w:p>
        </w:tc>
        <w:tc>
          <w:tcPr>
            <w:tcW w:w="708" w:type="dxa"/>
            <w:vAlign w:val="center"/>
          </w:tcPr>
          <w:p w14:paraId="10BFB40E" w14:textId="77777777" w:rsidR="004724DD" w:rsidRPr="00F65D79" w:rsidRDefault="004724DD" w:rsidP="00484B35">
            <w:pPr>
              <w:snapToGrid w:val="0"/>
              <w:jc w:val="center"/>
            </w:pPr>
          </w:p>
        </w:tc>
      </w:tr>
    </w:tbl>
    <w:p w14:paraId="08F39F5E" w14:textId="77777777" w:rsidR="00F65D79" w:rsidRPr="00F65D79" w:rsidRDefault="00F65D79" w:rsidP="00F65D79">
      <w:pPr>
        <w:spacing w:line="240" w:lineRule="exact"/>
        <w:rPr>
          <w:rFonts w:hAnsi="ＭＳ 明朝"/>
          <w:sz w:val="18"/>
          <w:szCs w:val="18"/>
        </w:rPr>
      </w:pPr>
      <w:r w:rsidRPr="00F65D79">
        <w:rPr>
          <w:rFonts w:hAnsi="ＭＳ 明朝" w:hint="eastAsia"/>
          <w:sz w:val="18"/>
          <w:szCs w:val="18"/>
        </w:rPr>
        <w:t>※各社ごとに本様式を使用して提出してください。</w:t>
      </w:r>
    </w:p>
    <w:p w14:paraId="66605CFD" w14:textId="4B6BBE4B" w:rsidR="004724DD" w:rsidRPr="00F65D79" w:rsidRDefault="004724DD" w:rsidP="004724DD">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1123D905" w14:textId="7B55EA9C" w:rsidR="00321296" w:rsidRDefault="004724DD" w:rsidP="004724DD">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sidR="00321296">
        <w:rPr>
          <w:rFonts w:hAnsi="ＭＳ 明朝" w:hint="eastAsia"/>
          <w:sz w:val="18"/>
          <w:szCs w:val="18"/>
        </w:rPr>
        <w:t>（履歴事項全部証明書）</w:t>
      </w:r>
      <w:r w:rsidRPr="00F65D79">
        <w:rPr>
          <w:rFonts w:hAnsi="ＭＳ 明朝" w:hint="eastAsia"/>
          <w:sz w:val="18"/>
          <w:szCs w:val="18"/>
        </w:rPr>
        <w:t>を提出してください。</w:t>
      </w:r>
    </w:p>
    <w:p w14:paraId="013B466D" w14:textId="1A463C61" w:rsidR="00D6508F" w:rsidRPr="00F65D79" w:rsidRDefault="00321296" w:rsidP="004724DD">
      <w:pPr>
        <w:spacing w:line="240" w:lineRule="exact"/>
        <w:ind w:left="180" w:hangingChars="100" w:hanging="180"/>
        <w:rPr>
          <w:rFonts w:hAnsi="ＭＳ 明朝"/>
          <w:sz w:val="18"/>
          <w:szCs w:val="18"/>
        </w:rPr>
      </w:pPr>
      <w:r>
        <w:rPr>
          <w:rFonts w:hAnsi="ＭＳ 明朝" w:hint="eastAsia"/>
          <w:sz w:val="18"/>
          <w:szCs w:val="18"/>
        </w:rPr>
        <w:t>※各種税証明、登記簿等は、発行日から３か月以内に取得したものに限る。</w:t>
      </w:r>
      <w:r w:rsidR="00D6508F" w:rsidRPr="00F65D79">
        <w:rPr>
          <w:rFonts w:hAnsi="ＭＳ 明朝"/>
          <w:sz w:val="18"/>
          <w:szCs w:val="18"/>
        </w:rPr>
        <w:br w:type="page"/>
      </w:r>
    </w:p>
    <w:p w14:paraId="5A098310" w14:textId="3BDCFCD2" w:rsidR="00D6508F" w:rsidRPr="00F65D79" w:rsidRDefault="00D6508F" w:rsidP="00D6508F">
      <w:pPr>
        <w:jc w:val="right"/>
      </w:pPr>
      <w:r w:rsidRPr="00F65D79">
        <w:rPr>
          <w:rFonts w:hint="eastAsia"/>
        </w:rPr>
        <w:lastRenderedPageBreak/>
        <w:t>（様式第2-</w:t>
      </w:r>
      <w:r w:rsidR="00F65D79" w:rsidRPr="00F65D79">
        <w:t>9</w:t>
      </w:r>
      <w:r w:rsidRPr="00F65D79">
        <w:rPr>
          <w:rFonts w:hint="eastAsia"/>
        </w:rPr>
        <w:t>号）</w:t>
      </w:r>
    </w:p>
    <w:p w14:paraId="39F5D0E2" w14:textId="77777777" w:rsidR="00D6508F" w:rsidRPr="00F65D79" w:rsidRDefault="00D6508F" w:rsidP="00D6508F">
      <w:pPr>
        <w:wordWrap w:val="0"/>
        <w:jc w:val="right"/>
      </w:pPr>
      <w:r w:rsidRPr="00F65D79">
        <w:rPr>
          <w:rFonts w:hint="eastAsia"/>
        </w:rPr>
        <w:t>令和　年　月　日</w:t>
      </w:r>
    </w:p>
    <w:p w14:paraId="265B4BC4" w14:textId="6606FE1A" w:rsidR="00D6508F" w:rsidRPr="00F65D79" w:rsidRDefault="00D6508F" w:rsidP="00D6508F">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⑤</w:t>
      </w:r>
    </w:p>
    <w:p w14:paraId="177653A1" w14:textId="28EA2D89" w:rsidR="00D6508F" w:rsidRDefault="00D6508F" w:rsidP="00D6508F">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残さの資源化等を行う者の要件確認書</w:t>
      </w:r>
    </w:p>
    <w:p w14:paraId="31730E86" w14:textId="4F934CAD" w:rsidR="00D6508F" w:rsidRDefault="00D6508F" w:rsidP="00D6508F"/>
    <w:p w14:paraId="60F1581F" w14:textId="77777777" w:rsidR="00506966" w:rsidRDefault="00506966" w:rsidP="00D6508F"/>
    <w:p w14:paraId="2600E5A6" w14:textId="77777777" w:rsidR="00D6508F" w:rsidRPr="00543E13" w:rsidRDefault="00D6508F" w:rsidP="00D6508F">
      <w:pPr>
        <w:ind w:firstLineChars="300" w:firstLine="660"/>
        <w:rPr>
          <w:u w:val="single"/>
        </w:rPr>
      </w:pPr>
      <w:r w:rsidRPr="00543E13">
        <w:rPr>
          <w:rFonts w:hint="eastAsia"/>
          <w:u w:val="single"/>
        </w:rPr>
        <w:t xml:space="preserve">会社名：　　　　　　　　　　　　　　　　　　　　　　　　　　　　　　　</w:t>
      </w:r>
    </w:p>
    <w:p w14:paraId="0B76E946" w14:textId="77777777" w:rsidR="00D6508F" w:rsidRPr="00543E13" w:rsidRDefault="00D6508F" w:rsidP="00D6508F">
      <w:pPr>
        <w:ind w:firstLineChars="300" w:firstLine="660"/>
      </w:pPr>
    </w:p>
    <w:p w14:paraId="503D576C" w14:textId="77777777" w:rsidR="004724DD" w:rsidRPr="00C61E98" w:rsidRDefault="004724DD" w:rsidP="004724DD">
      <w:pPr>
        <w:rPr>
          <w:rFonts w:asciiTheme="majorEastAsia" w:eastAsiaTheme="majorEastAsia" w:hAnsiTheme="majorEastAsia"/>
        </w:rPr>
      </w:pPr>
      <w:r w:rsidRPr="00C61E98">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724DD" w:rsidRPr="00543E13" w14:paraId="31C3F3C5" w14:textId="77777777" w:rsidTr="00B9369B">
        <w:trPr>
          <w:trHeight w:val="567"/>
        </w:trPr>
        <w:tc>
          <w:tcPr>
            <w:tcW w:w="8118" w:type="dxa"/>
            <w:gridSpan w:val="2"/>
            <w:vAlign w:val="center"/>
          </w:tcPr>
          <w:p w14:paraId="5C4F9C94" w14:textId="77777777" w:rsidR="004724DD" w:rsidRPr="00543E13" w:rsidRDefault="004724DD" w:rsidP="00484B35">
            <w:pPr>
              <w:snapToGrid w:val="0"/>
              <w:jc w:val="center"/>
            </w:pPr>
            <w:r w:rsidRPr="00543E13">
              <w:rPr>
                <w:rFonts w:hint="eastAsia"/>
              </w:rPr>
              <w:t>添付資料</w:t>
            </w:r>
          </w:p>
        </w:tc>
        <w:tc>
          <w:tcPr>
            <w:tcW w:w="709" w:type="dxa"/>
            <w:vAlign w:val="center"/>
          </w:tcPr>
          <w:p w14:paraId="7536CB81" w14:textId="77777777" w:rsidR="004724DD" w:rsidRPr="00543E13" w:rsidRDefault="004724DD" w:rsidP="00484B35">
            <w:pPr>
              <w:snapToGrid w:val="0"/>
              <w:jc w:val="center"/>
              <w:rPr>
                <w:spacing w:val="-20"/>
                <w:w w:val="90"/>
              </w:rPr>
            </w:pPr>
            <w:r w:rsidRPr="00543E13">
              <w:rPr>
                <w:rFonts w:hint="eastAsia"/>
                <w:spacing w:val="-20"/>
                <w:w w:val="90"/>
              </w:rPr>
              <w:t>応募者</w:t>
            </w:r>
            <w:r w:rsidRPr="00543E13">
              <w:rPr>
                <w:rFonts w:hint="eastAsia"/>
                <w:spacing w:val="-20"/>
                <w:w w:val="90"/>
              </w:rPr>
              <w:br/>
              <w:t>確認</w:t>
            </w:r>
          </w:p>
        </w:tc>
        <w:tc>
          <w:tcPr>
            <w:tcW w:w="708" w:type="dxa"/>
            <w:vAlign w:val="center"/>
          </w:tcPr>
          <w:p w14:paraId="522A09BA" w14:textId="77777777" w:rsidR="004724DD" w:rsidRPr="00543E13" w:rsidRDefault="004724DD" w:rsidP="00484B35">
            <w:pPr>
              <w:snapToGrid w:val="0"/>
              <w:jc w:val="center"/>
              <w:rPr>
                <w:spacing w:val="-20"/>
                <w:w w:val="90"/>
              </w:rPr>
            </w:pPr>
            <w:r w:rsidRPr="00543E13">
              <w:rPr>
                <w:rFonts w:hint="eastAsia"/>
                <w:spacing w:val="-20"/>
                <w:w w:val="90"/>
              </w:rPr>
              <w:t>組合</w:t>
            </w:r>
            <w:r w:rsidRPr="00543E13">
              <w:rPr>
                <w:spacing w:val="-20"/>
                <w:w w:val="90"/>
              </w:rPr>
              <w:br/>
            </w:r>
            <w:r w:rsidRPr="00543E13">
              <w:rPr>
                <w:rFonts w:hint="eastAsia"/>
                <w:spacing w:val="-20"/>
                <w:w w:val="90"/>
              </w:rPr>
              <w:t>確認</w:t>
            </w:r>
          </w:p>
        </w:tc>
      </w:tr>
      <w:tr w:rsidR="004724DD" w:rsidRPr="00543E13" w14:paraId="4A487B7F" w14:textId="77777777" w:rsidTr="00B9369B">
        <w:trPr>
          <w:trHeight w:val="283"/>
        </w:trPr>
        <w:tc>
          <w:tcPr>
            <w:tcW w:w="334" w:type="dxa"/>
            <w:vAlign w:val="center"/>
          </w:tcPr>
          <w:p w14:paraId="456BA62E" w14:textId="77777777" w:rsidR="004724DD" w:rsidRPr="00543E13" w:rsidRDefault="004724DD" w:rsidP="00484B35">
            <w:pPr>
              <w:snapToGrid w:val="0"/>
              <w:jc w:val="center"/>
              <w:rPr>
                <w:rFonts w:hAnsi="ＭＳ 明朝"/>
              </w:rPr>
            </w:pPr>
            <w:r w:rsidRPr="00543E13">
              <w:rPr>
                <w:rFonts w:hAnsi="ＭＳ 明朝" w:hint="eastAsia"/>
              </w:rPr>
              <w:t>①</w:t>
            </w:r>
          </w:p>
        </w:tc>
        <w:tc>
          <w:tcPr>
            <w:tcW w:w="7784" w:type="dxa"/>
            <w:vAlign w:val="center"/>
          </w:tcPr>
          <w:p w14:paraId="4DD315D7" w14:textId="77777777" w:rsidR="004724DD" w:rsidRPr="00543E13" w:rsidRDefault="004724DD" w:rsidP="00484B35">
            <w:pPr>
              <w:snapToGrid w:val="0"/>
              <w:rPr>
                <w:rFonts w:hAnsi="ＭＳ 明朝"/>
                <w:szCs w:val="21"/>
              </w:rPr>
            </w:pPr>
            <w:r w:rsidRPr="00543E13">
              <w:rPr>
                <w:rFonts w:hAnsi="ＭＳ 明朝" w:hint="eastAsia"/>
                <w:szCs w:val="21"/>
              </w:rPr>
              <w:t>会社概要（会社パンフレットなどの会社の概要が分かる書類1点）</w:t>
            </w:r>
          </w:p>
        </w:tc>
        <w:tc>
          <w:tcPr>
            <w:tcW w:w="709" w:type="dxa"/>
            <w:vAlign w:val="center"/>
          </w:tcPr>
          <w:p w14:paraId="35F9BEDC" w14:textId="77777777" w:rsidR="004724DD" w:rsidRPr="00543E13" w:rsidRDefault="004724DD" w:rsidP="00484B35">
            <w:pPr>
              <w:snapToGrid w:val="0"/>
              <w:jc w:val="center"/>
              <w:rPr>
                <w:szCs w:val="21"/>
              </w:rPr>
            </w:pPr>
          </w:p>
        </w:tc>
        <w:tc>
          <w:tcPr>
            <w:tcW w:w="708" w:type="dxa"/>
            <w:vAlign w:val="center"/>
          </w:tcPr>
          <w:p w14:paraId="491BCB06" w14:textId="77777777" w:rsidR="004724DD" w:rsidRPr="00543E13" w:rsidRDefault="004724DD" w:rsidP="00484B35">
            <w:pPr>
              <w:snapToGrid w:val="0"/>
              <w:jc w:val="center"/>
              <w:rPr>
                <w:szCs w:val="21"/>
              </w:rPr>
            </w:pPr>
          </w:p>
        </w:tc>
      </w:tr>
      <w:tr w:rsidR="004724DD" w:rsidRPr="00543E13" w14:paraId="34E5387A" w14:textId="77777777" w:rsidTr="00B9369B">
        <w:trPr>
          <w:trHeight w:val="283"/>
        </w:trPr>
        <w:tc>
          <w:tcPr>
            <w:tcW w:w="334" w:type="dxa"/>
            <w:vAlign w:val="center"/>
          </w:tcPr>
          <w:p w14:paraId="59B69A91" w14:textId="77777777" w:rsidR="004724DD" w:rsidRPr="00543E13" w:rsidRDefault="004724DD" w:rsidP="00484B35">
            <w:pPr>
              <w:snapToGrid w:val="0"/>
              <w:jc w:val="center"/>
              <w:rPr>
                <w:rFonts w:hAnsi="ＭＳ 明朝"/>
              </w:rPr>
            </w:pPr>
            <w:r w:rsidRPr="00543E13">
              <w:rPr>
                <w:rFonts w:hAnsi="ＭＳ 明朝" w:hint="eastAsia"/>
              </w:rPr>
              <w:t>②</w:t>
            </w:r>
          </w:p>
        </w:tc>
        <w:tc>
          <w:tcPr>
            <w:tcW w:w="7784" w:type="dxa"/>
            <w:vAlign w:val="center"/>
          </w:tcPr>
          <w:p w14:paraId="4D5487F0" w14:textId="77777777" w:rsidR="004724DD" w:rsidRPr="00543E13" w:rsidRDefault="004724DD" w:rsidP="00484B35">
            <w:pPr>
              <w:snapToGrid w:val="0"/>
              <w:spacing w:line="240" w:lineRule="exact"/>
              <w:rPr>
                <w:rFonts w:hAnsi="ＭＳ 明朝"/>
                <w:szCs w:val="21"/>
              </w:rPr>
            </w:pPr>
            <w:r w:rsidRPr="00543E13">
              <w:rPr>
                <w:rFonts w:hAnsi="ＭＳ 明朝" w:hint="eastAsia"/>
                <w:szCs w:val="21"/>
              </w:rPr>
              <w:t>法人税の納税証明書（直近の事業年度）</w:t>
            </w:r>
          </w:p>
          <w:p w14:paraId="3EEFE52B" w14:textId="77777777" w:rsidR="004724DD" w:rsidRPr="00543E13" w:rsidRDefault="004724DD" w:rsidP="00484B35">
            <w:pPr>
              <w:snapToGrid w:val="0"/>
              <w:spacing w:line="240" w:lineRule="exact"/>
              <w:rPr>
                <w:rFonts w:hAnsi="ＭＳ 明朝"/>
                <w:szCs w:val="21"/>
              </w:rPr>
            </w:pPr>
            <w:r w:rsidRPr="00543E13">
              <w:rPr>
                <w:rFonts w:hAnsi="ＭＳ 明朝" w:hint="eastAsia"/>
                <w:szCs w:val="21"/>
              </w:rPr>
              <w:t>（納税証明書その3の3「法人税」について未納税額のない証明）</w:t>
            </w:r>
          </w:p>
        </w:tc>
        <w:tc>
          <w:tcPr>
            <w:tcW w:w="709" w:type="dxa"/>
            <w:vAlign w:val="center"/>
          </w:tcPr>
          <w:p w14:paraId="14377A71" w14:textId="77777777" w:rsidR="004724DD" w:rsidRPr="00543E13" w:rsidRDefault="004724DD" w:rsidP="00484B35">
            <w:pPr>
              <w:snapToGrid w:val="0"/>
              <w:jc w:val="center"/>
              <w:rPr>
                <w:szCs w:val="21"/>
              </w:rPr>
            </w:pPr>
          </w:p>
        </w:tc>
        <w:tc>
          <w:tcPr>
            <w:tcW w:w="708" w:type="dxa"/>
            <w:vAlign w:val="center"/>
          </w:tcPr>
          <w:p w14:paraId="2F60F008" w14:textId="77777777" w:rsidR="004724DD" w:rsidRPr="00543E13" w:rsidRDefault="004724DD" w:rsidP="00484B35">
            <w:pPr>
              <w:snapToGrid w:val="0"/>
              <w:jc w:val="center"/>
              <w:rPr>
                <w:szCs w:val="21"/>
              </w:rPr>
            </w:pPr>
          </w:p>
        </w:tc>
      </w:tr>
      <w:tr w:rsidR="004724DD" w:rsidRPr="00543E13" w14:paraId="583E9029" w14:textId="77777777" w:rsidTr="00B9369B">
        <w:trPr>
          <w:trHeight w:val="283"/>
        </w:trPr>
        <w:tc>
          <w:tcPr>
            <w:tcW w:w="334" w:type="dxa"/>
            <w:vAlign w:val="center"/>
          </w:tcPr>
          <w:p w14:paraId="58B4646E" w14:textId="77777777" w:rsidR="004724DD" w:rsidRPr="00543E13" w:rsidRDefault="004724DD" w:rsidP="00484B35">
            <w:pPr>
              <w:snapToGrid w:val="0"/>
              <w:jc w:val="center"/>
              <w:rPr>
                <w:rFonts w:hAnsi="ＭＳ 明朝"/>
              </w:rPr>
            </w:pPr>
            <w:r w:rsidRPr="00543E13">
              <w:rPr>
                <w:rFonts w:hAnsi="ＭＳ 明朝" w:hint="eastAsia"/>
              </w:rPr>
              <w:t>③</w:t>
            </w:r>
          </w:p>
        </w:tc>
        <w:tc>
          <w:tcPr>
            <w:tcW w:w="7784" w:type="dxa"/>
            <w:vAlign w:val="center"/>
          </w:tcPr>
          <w:p w14:paraId="1B7DAE13" w14:textId="06DFBF81" w:rsidR="004724DD" w:rsidRPr="00543E13" w:rsidRDefault="004724DD" w:rsidP="00484B35">
            <w:pPr>
              <w:snapToGrid w:val="0"/>
              <w:rPr>
                <w:rFonts w:hAnsi="ＭＳ 明朝"/>
                <w:szCs w:val="21"/>
              </w:rPr>
            </w:pPr>
            <w:r w:rsidRPr="00543E13">
              <w:rPr>
                <w:rFonts w:hAnsi="ＭＳ 明朝" w:hint="eastAsia"/>
                <w:szCs w:val="21"/>
              </w:rPr>
              <w:t>法人事業税の納税証明書（直近の事業年度）（本店</w:t>
            </w:r>
            <w:r w:rsidR="00097073">
              <w:rPr>
                <w:rFonts w:hAnsi="ＭＳ 明朝" w:hint="eastAsia"/>
                <w:szCs w:val="21"/>
              </w:rPr>
              <w:t>（委任する場合は受任先となる支店若しくは営業所等）</w:t>
            </w:r>
            <w:r w:rsidRPr="00543E13">
              <w:rPr>
                <w:rFonts w:hAnsi="ＭＳ 明朝" w:hint="eastAsia"/>
                <w:szCs w:val="21"/>
              </w:rPr>
              <w:t>所在地の納税証明書）</w:t>
            </w:r>
          </w:p>
        </w:tc>
        <w:tc>
          <w:tcPr>
            <w:tcW w:w="709" w:type="dxa"/>
            <w:vAlign w:val="center"/>
          </w:tcPr>
          <w:p w14:paraId="3F8BC7C6" w14:textId="77777777" w:rsidR="004724DD" w:rsidRPr="00543E13" w:rsidRDefault="004724DD" w:rsidP="00484B35">
            <w:pPr>
              <w:snapToGrid w:val="0"/>
              <w:jc w:val="center"/>
              <w:rPr>
                <w:szCs w:val="21"/>
              </w:rPr>
            </w:pPr>
          </w:p>
        </w:tc>
        <w:tc>
          <w:tcPr>
            <w:tcW w:w="708" w:type="dxa"/>
            <w:vAlign w:val="center"/>
          </w:tcPr>
          <w:p w14:paraId="707BCB99" w14:textId="77777777" w:rsidR="004724DD" w:rsidRPr="00543E13" w:rsidRDefault="004724DD" w:rsidP="00484B35">
            <w:pPr>
              <w:snapToGrid w:val="0"/>
              <w:jc w:val="center"/>
              <w:rPr>
                <w:szCs w:val="21"/>
              </w:rPr>
            </w:pPr>
          </w:p>
        </w:tc>
      </w:tr>
      <w:tr w:rsidR="004724DD" w:rsidRPr="00543E13" w14:paraId="0DEC8833" w14:textId="77777777" w:rsidTr="00B9369B">
        <w:trPr>
          <w:trHeight w:val="283"/>
        </w:trPr>
        <w:tc>
          <w:tcPr>
            <w:tcW w:w="334" w:type="dxa"/>
            <w:vAlign w:val="center"/>
          </w:tcPr>
          <w:p w14:paraId="732D5E2A" w14:textId="77777777" w:rsidR="004724DD" w:rsidRPr="00543E13" w:rsidRDefault="004724DD" w:rsidP="00484B35">
            <w:pPr>
              <w:snapToGrid w:val="0"/>
              <w:jc w:val="center"/>
              <w:rPr>
                <w:rFonts w:hAnsi="ＭＳ 明朝"/>
              </w:rPr>
            </w:pPr>
            <w:r w:rsidRPr="00543E13">
              <w:rPr>
                <w:rFonts w:hAnsi="ＭＳ 明朝" w:hint="eastAsia"/>
              </w:rPr>
              <w:t>④</w:t>
            </w:r>
          </w:p>
        </w:tc>
        <w:tc>
          <w:tcPr>
            <w:tcW w:w="7784" w:type="dxa"/>
            <w:vAlign w:val="center"/>
          </w:tcPr>
          <w:p w14:paraId="2E827954" w14:textId="0BE08A65" w:rsidR="004724DD" w:rsidRPr="00543E13" w:rsidRDefault="004724DD" w:rsidP="00484B35">
            <w:pPr>
              <w:snapToGrid w:val="0"/>
              <w:rPr>
                <w:rFonts w:hAnsi="ＭＳ 明朝"/>
                <w:szCs w:val="21"/>
              </w:rPr>
            </w:pPr>
            <w:r w:rsidRPr="00543E13">
              <w:rPr>
                <w:rFonts w:hAnsi="ＭＳ 明朝" w:hint="eastAsia"/>
                <w:szCs w:val="21"/>
              </w:rPr>
              <w:t>法人住民税の納税証明書（直近の事業年度）（本店</w:t>
            </w:r>
            <w:r w:rsidR="00097073">
              <w:rPr>
                <w:rFonts w:hAnsi="ＭＳ 明朝" w:hint="eastAsia"/>
                <w:szCs w:val="21"/>
              </w:rPr>
              <w:t>（委任する場合は受任先となる支店若しくは営業所等）</w:t>
            </w:r>
            <w:r w:rsidRPr="00543E13">
              <w:rPr>
                <w:rFonts w:hAnsi="ＭＳ 明朝" w:hint="eastAsia"/>
                <w:szCs w:val="21"/>
              </w:rPr>
              <w:t>所在地の納税証明書）</w:t>
            </w:r>
          </w:p>
        </w:tc>
        <w:tc>
          <w:tcPr>
            <w:tcW w:w="709" w:type="dxa"/>
            <w:vAlign w:val="center"/>
          </w:tcPr>
          <w:p w14:paraId="5E755FF5" w14:textId="77777777" w:rsidR="004724DD" w:rsidRPr="00543E13" w:rsidRDefault="004724DD" w:rsidP="00484B35">
            <w:pPr>
              <w:snapToGrid w:val="0"/>
              <w:jc w:val="center"/>
              <w:rPr>
                <w:szCs w:val="21"/>
              </w:rPr>
            </w:pPr>
          </w:p>
        </w:tc>
        <w:tc>
          <w:tcPr>
            <w:tcW w:w="708" w:type="dxa"/>
            <w:vAlign w:val="center"/>
          </w:tcPr>
          <w:p w14:paraId="57EF2F0A" w14:textId="77777777" w:rsidR="004724DD" w:rsidRPr="00543E13" w:rsidRDefault="004724DD" w:rsidP="00484B35">
            <w:pPr>
              <w:snapToGrid w:val="0"/>
              <w:jc w:val="center"/>
              <w:rPr>
                <w:szCs w:val="21"/>
              </w:rPr>
            </w:pPr>
          </w:p>
        </w:tc>
      </w:tr>
      <w:tr w:rsidR="004724DD" w:rsidRPr="00543E13" w14:paraId="77F5B025" w14:textId="77777777" w:rsidTr="00B9369B">
        <w:trPr>
          <w:trHeight w:val="283"/>
        </w:trPr>
        <w:tc>
          <w:tcPr>
            <w:tcW w:w="334" w:type="dxa"/>
            <w:vAlign w:val="center"/>
          </w:tcPr>
          <w:p w14:paraId="4631BFC7" w14:textId="77777777" w:rsidR="004724DD" w:rsidRPr="00543E13" w:rsidRDefault="004724DD" w:rsidP="00484B35">
            <w:pPr>
              <w:snapToGrid w:val="0"/>
              <w:jc w:val="center"/>
              <w:rPr>
                <w:rFonts w:hAnsi="ＭＳ 明朝"/>
              </w:rPr>
            </w:pPr>
            <w:r w:rsidRPr="00543E13">
              <w:rPr>
                <w:rFonts w:hAnsi="ＭＳ 明朝" w:hint="eastAsia"/>
              </w:rPr>
              <w:t>⑤</w:t>
            </w:r>
          </w:p>
        </w:tc>
        <w:tc>
          <w:tcPr>
            <w:tcW w:w="7784" w:type="dxa"/>
            <w:vAlign w:val="center"/>
          </w:tcPr>
          <w:p w14:paraId="7D97186B" w14:textId="77777777" w:rsidR="004724DD" w:rsidRPr="00543E13" w:rsidRDefault="004724DD" w:rsidP="00484B35">
            <w:pPr>
              <w:snapToGrid w:val="0"/>
              <w:spacing w:line="240" w:lineRule="exact"/>
              <w:rPr>
                <w:rFonts w:hAnsi="ＭＳ 明朝"/>
                <w:szCs w:val="21"/>
              </w:rPr>
            </w:pPr>
            <w:r w:rsidRPr="00543E13">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2890CCFD" w14:textId="77777777" w:rsidR="004724DD" w:rsidRPr="00543E13" w:rsidRDefault="004724DD" w:rsidP="00484B35">
            <w:pPr>
              <w:snapToGrid w:val="0"/>
              <w:jc w:val="center"/>
              <w:rPr>
                <w:szCs w:val="21"/>
              </w:rPr>
            </w:pPr>
          </w:p>
        </w:tc>
        <w:tc>
          <w:tcPr>
            <w:tcW w:w="708" w:type="dxa"/>
            <w:vAlign w:val="center"/>
          </w:tcPr>
          <w:p w14:paraId="5614D329" w14:textId="77777777" w:rsidR="004724DD" w:rsidRPr="00543E13" w:rsidRDefault="004724DD" w:rsidP="00484B35">
            <w:pPr>
              <w:snapToGrid w:val="0"/>
              <w:jc w:val="center"/>
              <w:rPr>
                <w:szCs w:val="21"/>
              </w:rPr>
            </w:pPr>
          </w:p>
        </w:tc>
      </w:tr>
    </w:tbl>
    <w:p w14:paraId="27737CFF" w14:textId="77777777" w:rsidR="004724DD" w:rsidRPr="00543E13" w:rsidRDefault="004724DD" w:rsidP="004724DD">
      <w:pPr>
        <w:spacing w:line="300" w:lineRule="exact"/>
        <w:ind w:left="180" w:hangingChars="100" w:hanging="180"/>
        <w:rPr>
          <w:sz w:val="18"/>
          <w:szCs w:val="18"/>
        </w:rPr>
      </w:pPr>
    </w:p>
    <w:p w14:paraId="148EF85D" w14:textId="77777777" w:rsidR="004724DD" w:rsidRPr="00C61E98" w:rsidRDefault="004724DD" w:rsidP="004724DD">
      <w:pPr>
        <w:rPr>
          <w:rFonts w:asciiTheme="majorEastAsia" w:eastAsiaTheme="majorEastAsia" w:hAnsiTheme="majorEastAsia"/>
        </w:rPr>
      </w:pPr>
      <w:r w:rsidRPr="00C61E98">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724DD" w:rsidRPr="00543E13" w14:paraId="3F0A2472" w14:textId="77777777" w:rsidTr="00B9369B">
        <w:trPr>
          <w:trHeight w:val="567"/>
        </w:trPr>
        <w:tc>
          <w:tcPr>
            <w:tcW w:w="8118" w:type="dxa"/>
            <w:gridSpan w:val="2"/>
            <w:vAlign w:val="center"/>
          </w:tcPr>
          <w:p w14:paraId="4BDAC454" w14:textId="77777777" w:rsidR="004724DD" w:rsidRPr="00543E13" w:rsidRDefault="004724DD" w:rsidP="00484B35">
            <w:pPr>
              <w:snapToGrid w:val="0"/>
              <w:jc w:val="center"/>
            </w:pPr>
            <w:r w:rsidRPr="00543E13">
              <w:rPr>
                <w:rFonts w:hint="eastAsia"/>
              </w:rPr>
              <w:t>添付資料</w:t>
            </w:r>
          </w:p>
        </w:tc>
        <w:tc>
          <w:tcPr>
            <w:tcW w:w="709" w:type="dxa"/>
            <w:vAlign w:val="center"/>
          </w:tcPr>
          <w:p w14:paraId="22AA9B5E" w14:textId="77777777" w:rsidR="004724DD" w:rsidRPr="00543E13" w:rsidRDefault="004724DD" w:rsidP="00484B35">
            <w:pPr>
              <w:snapToGrid w:val="0"/>
              <w:jc w:val="center"/>
              <w:rPr>
                <w:spacing w:val="-20"/>
                <w:w w:val="90"/>
              </w:rPr>
            </w:pPr>
            <w:r w:rsidRPr="00543E13">
              <w:rPr>
                <w:rFonts w:hint="eastAsia"/>
                <w:spacing w:val="-20"/>
                <w:w w:val="90"/>
              </w:rPr>
              <w:t>応募者</w:t>
            </w:r>
            <w:r w:rsidRPr="00543E13">
              <w:rPr>
                <w:rFonts w:hint="eastAsia"/>
                <w:spacing w:val="-20"/>
                <w:w w:val="90"/>
              </w:rPr>
              <w:br/>
              <w:t>確認</w:t>
            </w:r>
          </w:p>
        </w:tc>
        <w:tc>
          <w:tcPr>
            <w:tcW w:w="708" w:type="dxa"/>
            <w:vAlign w:val="center"/>
          </w:tcPr>
          <w:p w14:paraId="06171841" w14:textId="77777777" w:rsidR="004724DD" w:rsidRPr="00543E13" w:rsidRDefault="004724DD" w:rsidP="00484B35">
            <w:pPr>
              <w:snapToGrid w:val="0"/>
              <w:jc w:val="center"/>
              <w:rPr>
                <w:spacing w:val="-20"/>
                <w:w w:val="90"/>
              </w:rPr>
            </w:pPr>
            <w:r w:rsidRPr="00543E13">
              <w:rPr>
                <w:rFonts w:hint="eastAsia"/>
                <w:spacing w:val="-20"/>
                <w:w w:val="90"/>
              </w:rPr>
              <w:t>組合</w:t>
            </w:r>
            <w:r w:rsidRPr="00543E13">
              <w:rPr>
                <w:spacing w:val="-20"/>
                <w:w w:val="90"/>
              </w:rPr>
              <w:br/>
            </w:r>
            <w:r w:rsidRPr="00543E13">
              <w:rPr>
                <w:rFonts w:hint="eastAsia"/>
                <w:spacing w:val="-20"/>
                <w:w w:val="90"/>
              </w:rPr>
              <w:t>確認</w:t>
            </w:r>
          </w:p>
        </w:tc>
      </w:tr>
      <w:tr w:rsidR="00F17446" w:rsidRPr="00543E13" w14:paraId="6F412765" w14:textId="77777777" w:rsidTr="00B9369B">
        <w:trPr>
          <w:trHeight w:val="397"/>
        </w:trPr>
        <w:tc>
          <w:tcPr>
            <w:tcW w:w="334" w:type="dxa"/>
            <w:vAlign w:val="center"/>
          </w:tcPr>
          <w:p w14:paraId="0324F10D" w14:textId="77777777" w:rsidR="00F17446" w:rsidRPr="00543E13" w:rsidRDefault="00F17446" w:rsidP="00F17446">
            <w:pPr>
              <w:snapToGrid w:val="0"/>
              <w:jc w:val="center"/>
              <w:rPr>
                <w:rFonts w:hAnsi="ＭＳ 明朝"/>
              </w:rPr>
            </w:pPr>
            <w:r w:rsidRPr="00543E13">
              <w:rPr>
                <w:rFonts w:hAnsi="ＭＳ 明朝" w:hint="eastAsia"/>
              </w:rPr>
              <w:t>①</w:t>
            </w:r>
          </w:p>
        </w:tc>
        <w:tc>
          <w:tcPr>
            <w:tcW w:w="7784" w:type="dxa"/>
            <w:vAlign w:val="center"/>
          </w:tcPr>
          <w:p w14:paraId="3B4025B6" w14:textId="4EF06F58" w:rsidR="00F17446" w:rsidRPr="005B65D4" w:rsidRDefault="00F17446" w:rsidP="00F17446">
            <w:pPr>
              <w:snapToGrid w:val="0"/>
              <w:spacing w:line="240" w:lineRule="exact"/>
              <w:rPr>
                <w:rFonts w:hAnsi="ＭＳ 明朝"/>
                <w:szCs w:val="21"/>
              </w:rPr>
            </w:pPr>
            <w:r w:rsidRPr="004724DD">
              <w:rPr>
                <w:rFonts w:hAnsi="ＭＳ 明朝" w:hint="eastAsia"/>
              </w:rPr>
              <w:t>関係市町いずれかの入札参加資格の登録がされた</w:t>
            </w:r>
            <w:r w:rsidRPr="005B65D4">
              <w:rPr>
                <w:rFonts w:hAnsi="ＭＳ 明朝" w:hint="eastAsia"/>
              </w:rPr>
              <w:t>者であることを証明する書類（</w:t>
            </w:r>
            <w:r>
              <w:rPr>
                <w:rFonts w:hAnsi="ＭＳ 明朝" w:hint="eastAsia"/>
              </w:rPr>
              <w:t>入札</w:t>
            </w:r>
            <w:r w:rsidRPr="005B65D4">
              <w:rPr>
                <w:rFonts w:hAnsi="ＭＳ 明朝" w:hint="eastAsia"/>
              </w:rPr>
              <w:t>参加資格申請時に受領した</w:t>
            </w:r>
            <w:r w:rsidRPr="004D6C00">
              <w:rPr>
                <w:rFonts w:hAnsi="ＭＳ 明朝" w:hint="eastAsia"/>
              </w:rPr>
              <w:t>入札参加資格審査結果通知の写し等）</w:t>
            </w:r>
          </w:p>
        </w:tc>
        <w:tc>
          <w:tcPr>
            <w:tcW w:w="709" w:type="dxa"/>
            <w:vAlign w:val="center"/>
          </w:tcPr>
          <w:p w14:paraId="26F3947B" w14:textId="77777777" w:rsidR="00F17446" w:rsidRPr="00543E13" w:rsidRDefault="00F17446" w:rsidP="00F17446">
            <w:pPr>
              <w:snapToGrid w:val="0"/>
              <w:jc w:val="center"/>
            </w:pPr>
          </w:p>
        </w:tc>
        <w:tc>
          <w:tcPr>
            <w:tcW w:w="708" w:type="dxa"/>
            <w:vAlign w:val="center"/>
          </w:tcPr>
          <w:p w14:paraId="69940999" w14:textId="77777777" w:rsidR="00F17446" w:rsidRPr="00543E13" w:rsidRDefault="00F17446" w:rsidP="00F17446">
            <w:pPr>
              <w:snapToGrid w:val="0"/>
              <w:jc w:val="center"/>
            </w:pPr>
          </w:p>
        </w:tc>
      </w:tr>
      <w:tr w:rsidR="004724DD" w:rsidRPr="00543E13" w14:paraId="55827BB6" w14:textId="77777777" w:rsidTr="00B9369B">
        <w:trPr>
          <w:trHeight w:val="397"/>
        </w:trPr>
        <w:tc>
          <w:tcPr>
            <w:tcW w:w="334" w:type="dxa"/>
            <w:vAlign w:val="center"/>
          </w:tcPr>
          <w:p w14:paraId="31912E5A" w14:textId="77777777" w:rsidR="004724DD" w:rsidRPr="00543E13" w:rsidRDefault="004724DD" w:rsidP="00484B35">
            <w:pPr>
              <w:snapToGrid w:val="0"/>
              <w:jc w:val="center"/>
              <w:rPr>
                <w:rFonts w:hAnsi="ＭＳ 明朝"/>
              </w:rPr>
            </w:pPr>
            <w:r w:rsidRPr="00543E13">
              <w:rPr>
                <w:rFonts w:hAnsi="ＭＳ 明朝" w:hint="eastAsia"/>
              </w:rPr>
              <w:t>②</w:t>
            </w:r>
          </w:p>
        </w:tc>
        <w:tc>
          <w:tcPr>
            <w:tcW w:w="7784" w:type="dxa"/>
            <w:vAlign w:val="center"/>
          </w:tcPr>
          <w:p w14:paraId="29ABF276" w14:textId="6914EAFB" w:rsidR="004724DD" w:rsidRPr="005B65D4" w:rsidRDefault="00F17446" w:rsidP="00636106">
            <w:pPr>
              <w:snapToGrid w:val="0"/>
              <w:spacing w:line="240" w:lineRule="exact"/>
              <w:rPr>
                <w:rFonts w:hAnsi="ＭＳ 明朝"/>
                <w:szCs w:val="21"/>
              </w:rPr>
            </w:pPr>
            <w:r w:rsidRPr="00F17446">
              <w:rPr>
                <w:rFonts w:hAnsi="ＭＳ 明朝" w:hint="eastAsia"/>
              </w:rPr>
              <w:t>提案する残さの資源化等施設が稼働していること</w:t>
            </w:r>
            <w:r w:rsidR="004724DD" w:rsidRPr="003A32E3">
              <w:rPr>
                <w:rFonts w:hAnsi="ＭＳ 明朝" w:hint="eastAsia"/>
              </w:rPr>
              <w:t>を証明する書類（</w:t>
            </w:r>
            <w:r w:rsidR="00636106">
              <w:rPr>
                <w:rFonts w:hAnsi="ＭＳ 明朝" w:hint="eastAsia"/>
              </w:rPr>
              <w:t>当該事業者が当該施設（施設概要の記載含む）を保有していること、及び当該施設が運営開始時に受入可能な状態であることの</w:t>
            </w:r>
            <w:r w:rsidR="0087209F" w:rsidRPr="003A32E3">
              <w:rPr>
                <w:rFonts w:hAnsi="ＭＳ 明朝" w:hint="eastAsia"/>
              </w:rPr>
              <w:t>誓約書</w:t>
            </w:r>
            <w:r w:rsidR="00636106">
              <w:rPr>
                <w:rFonts w:hAnsi="ＭＳ 明朝" w:hint="eastAsia"/>
              </w:rPr>
              <w:t>（任意様式）</w:t>
            </w:r>
            <w:r w:rsidR="004724DD" w:rsidRPr="003A32E3">
              <w:rPr>
                <w:rFonts w:hAnsi="ＭＳ 明朝" w:hint="eastAsia"/>
              </w:rPr>
              <w:t>）</w:t>
            </w:r>
          </w:p>
        </w:tc>
        <w:tc>
          <w:tcPr>
            <w:tcW w:w="709" w:type="dxa"/>
            <w:vAlign w:val="center"/>
          </w:tcPr>
          <w:p w14:paraId="44816272" w14:textId="77777777" w:rsidR="004724DD" w:rsidRPr="00543E13" w:rsidRDefault="004724DD" w:rsidP="00484B35">
            <w:pPr>
              <w:snapToGrid w:val="0"/>
              <w:jc w:val="center"/>
            </w:pPr>
          </w:p>
        </w:tc>
        <w:tc>
          <w:tcPr>
            <w:tcW w:w="708" w:type="dxa"/>
            <w:vAlign w:val="center"/>
          </w:tcPr>
          <w:p w14:paraId="32AA977E" w14:textId="77777777" w:rsidR="004724DD" w:rsidRPr="00543E13" w:rsidRDefault="004724DD" w:rsidP="00484B35">
            <w:pPr>
              <w:snapToGrid w:val="0"/>
              <w:jc w:val="center"/>
            </w:pPr>
          </w:p>
        </w:tc>
      </w:tr>
      <w:tr w:rsidR="004724DD" w:rsidRPr="00543E13" w14:paraId="222ADCF1" w14:textId="77777777" w:rsidTr="00B9369B">
        <w:trPr>
          <w:trHeight w:val="397"/>
        </w:trPr>
        <w:tc>
          <w:tcPr>
            <w:tcW w:w="334" w:type="dxa"/>
            <w:vAlign w:val="center"/>
          </w:tcPr>
          <w:p w14:paraId="09D0E523" w14:textId="77777777" w:rsidR="004724DD" w:rsidRPr="00543E13" w:rsidRDefault="004724DD" w:rsidP="00484B35">
            <w:pPr>
              <w:snapToGrid w:val="0"/>
              <w:jc w:val="center"/>
              <w:rPr>
                <w:rFonts w:hAnsi="ＭＳ 明朝"/>
              </w:rPr>
            </w:pPr>
            <w:r w:rsidRPr="00543E13">
              <w:rPr>
                <w:rFonts w:hAnsi="ＭＳ 明朝" w:hint="eastAsia"/>
              </w:rPr>
              <w:t>③</w:t>
            </w:r>
          </w:p>
        </w:tc>
        <w:tc>
          <w:tcPr>
            <w:tcW w:w="7784" w:type="dxa"/>
            <w:vAlign w:val="center"/>
          </w:tcPr>
          <w:p w14:paraId="2DF33866" w14:textId="153A55E7" w:rsidR="004724DD" w:rsidRPr="0014166A" w:rsidRDefault="00F17446" w:rsidP="00F17446">
            <w:pPr>
              <w:snapToGrid w:val="0"/>
              <w:spacing w:line="240" w:lineRule="exact"/>
              <w:rPr>
                <w:rFonts w:hAnsi="ＭＳ 明朝"/>
              </w:rPr>
            </w:pPr>
            <w:r w:rsidRPr="00F17446">
              <w:rPr>
                <w:rFonts w:hAnsi="ＭＳ 明朝" w:hint="eastAsia"/>
              </w:rPr>
              <w:t>提案する残さの資源化等施設において、残さ資源化等業務を実施するための必要な許認可を取得していること</w:t>
            </w:r>
            <w:r w:rsidR="004724DD">
              <w:rPr>
                <w:rFonts w:hAnsi="ＭＳ 明朝" w:hint="eastAsia"/>
              </w:rPr>
              <w:t>を証明する書類</w:t>
            </w:r>
            <w:r w:rsidR="004724DD" w:rsidRPr="00C70706">
              <w:rPr>
                <w:rFonts w:hAnsi="ＭＳ 明朝" w:hint="eastAsia"/>
              </w:rPr>
              <w:t>（</w:t>
            </w:r>
            <w:r w:rsidRPr="00C70706">
              <w:rPr>
                <w:rFonts w:hAnsi="ＭＳ 明朝" w:hint="eastAsia"/>
              </w:rPr>
              <w:t>許可書</w:t>
            </w:r>
            <w:r w:rsidR="004724DD" w:rsidRPr="00C70706">
              <w:rPr>
                <w:rFonts w:hAnsi="ＭＳ 明朝" w:hint="eastAsia"/>
              </w:rPr>
              <w:t>の写し等）</w:t>
            </w:r>
          </w:p>
        </w:tc>
        <w:tc>
          <w:tcPr>
            <w:tcW w:w="709" w:type="dxa"/>
            <w:vAlign w:val="center"/>
          </w:tcPr>
          <w:p w14:paraId="66C75BDF" w14:textId="77777777" w:rsidR="004724DD" w:rsidRPr="00543E13" w:rsidRDefault="004724DD" w:rsidP="00484B35">
            <w:pPr>
              <w:snapToGrid w:val="0"/>
              <w:jc w:val="center"/>
            </w:pPr>
          </w:p>
        </w:tc>
        <w:tc>
          <w:tcPr>
            <w:tcW w:w="708" w:type="dxa"/>
            <w:vAlign w:val="center"/>
          </w:tcPr>
          <w:p w14:paraId="091C6A68" w14:textId="77777777" w:rsidR="004724DD" w:rsidRPr="00543E13" w:rsidRDefault="004724DD" w:rsidP="00484B35">
            <w:pPr>
              <w:snapToGrid w:val="0"/>
              <w:jc w:val="center"/>
            </w:pPr>
          </w:p>
        </w:tc>
      </w:tr>
    </w:tbl>
    <w:p w14:paraId="0095A213" w14:textId="77777777" w:rsidR="00F65D79" w:rsidRDefault="00F65D79" w:rsidP="00F65D79">
      <w:pPr>
        <w:spacing w:line="240" w:lineRule="exact"/>
        <w:rPr>
          <w:rFonts w:hAnsi="ＭＳ 明朝"/>
          <w:sz w:val="18"/>
          <w:szCs w:val="18"/>
        </w:rPr>
      </w:pPr>
      <w:r>
        <w:rPr>
          <w:rFonts w:hAnsi="ＭＳ 明朝" w:hint="eastAsia"/>
          <w:sz w:val="18"/>
          <w:szCs w:val="18"/>
        </w:rPr>
        <w:t>※</w:t>
      </w:r>
      <w:r w:rsidRPr="00087577">
        <w:rPr>
          <w:rFonts w:hAnsi="ＭＳ 明朝" w:hint="eastAsia"/>
          <w:sz w:val="18"/>
          <w:szCs w:val="18"/>
        </w:rPr>
        <w:t>各社ごとに本様式を使用し</w:t>
      </w:r>
      <w:r>
        <w:rPr>
          <w:rFonts w:hAnsi="ＭＳ 明朝" w:hint="eastAsia"/>
          <w:sz w:val="18"/>
          <w:szCs w:val="18"/>
        </w:rPr>
        <w:t>て提出してください。</w:t>
      </w:r>
    </w:p>
    <w:p w14:paraId="73552F32" w14:textId="0535A01C" w:rsidR="004724DD" w:rsidRPr="00543E13" w:rsidRDefault="004724DD" w:rsidP="004724DD">
      <w:pPr>
        <w:spacing w:line="240" w:lineRule="exact"/>
        <w:rPr>
          <w:rFonts w:hAnsi="ＭＳ 明朝"/>
          <w:sz w:val="18"/>
          <w:szCs w:val="18"/>
        </w:rPr>
      </w:pPr>
      <w:r w:rsidRPr="00543E13">
        <w:rPr>
          <w:rFonts w:hAnsi="ＭＳ 明朝" w:hint="eastAsia"/>
          <w:sz w:val="18"/>
          <w:szCs w:val="18"/>
        </w:rPr>
        <w:t>※必要書類が揃っていることを確認したうえで、「応募者確認」欄に「○」をつけてください。</w:t>
      </w:r>
    </w:p>
    <w:p w14:paraId="479C3F63" w14:textId="1A73F7F9" w:rsidR="00D6508F" w:rsidRDefault="004724DD" w:rsidP="004724DD">
      <w:pPr>
        <w:spacing w:line="240" w:lineRule="exact"/>
        <w:ind w:left="180" w:hangingChars="100" w:hanging="180"/>
        <w:rPr>
          <w:rFonts w:hAnsi="ＭＳ 明朝"/>
          <w:sz w:val="18"/>
          <w:szCs w:val="18"/>
        </w:rPr>
      </w:pPr>
      <w:r w:rsidRPr="00543E13">
        <w:rPr>
          <w:rFonts w:hAnsi="ＭＳ 明朝" w:hint="eastAsia"/>
          <w:sz w:val="18"/>
          <w:szCs w:val="18"/>
        </w:rPr>
        <w:t>※「1.共通の参加資格要件」の①から⑤の書類を提出できない者は、その理由を付した申立書及び定款、会社登記簿謄本</w:t>
      </w:r>
      <w:r w:rsidR="00321296">
        <w:rPr>
          <w:rFonts w:hAnsi="ＭＳ 明朝" w:hint="eastAsia"/>
          <w:sz w:val="18"/>
          <w:szCs w:val="18"/>
        </w:rPr>
        <w:t>（履歴事項全部証明書）</w:t>
      </w:r>
      <w:r w:rsidRPr="00543E13">
        <w:rPr>
          <w:rFonts w:hAnsi="ＭＳ 明朝" w:hint="eastAsia"/>
          <w:sz w:val="18"/>
          <w:szCs w:val="18"/>
        </w:rPr>
        <w:t>を提出</w:t>
      </w:r>
      <w:r>
        <w:rPr>
          <w:rFonts w:hAnsi="ＭＳ 明朝" w:hint="eastAsia"/>
          <w:sz w:val="18"/>
          <w:szCs w:val="18"/>
        </w:rPr>
        <w:t>してください</w:t>
      </w:r>
      <w:r w:rsidRPr="00543E13">
        <w:rPr>
          <w:rFonts w:hAnsi="ＭＳ 明朝" w:hint="eastAsia"/>
          <w:sz w:val="18"/>
          <w:szCs w:val="18"/>
        </w:rPr>
        <w:t>。</w:t>
      </w:r>
    </w:p>
    <w:p w14:paraId="6D8723CB" w14:textId="121ED464" w:rsidR="00321296" w:rsidRDefault="00321296" w:rsidP="004724DD">
      <w:pPr>
        <w:spacing w:line="240" w:lineRule="exact"/>
        <w:ind w:left="180" w:hangingChars="100" w:hanging="180"/>
        <w:rPr>
          <w:rFonts w:hAnsi="ＭＳ 明朝"/>
          <w:sz w:val="18"/>
          <w:szCs w:val="18"/>
        </w:rPr>
      </w:pPr>
      <w:r>
        <w:rPr>
          <w:rFonts w:hAnsi="ＭＳ 明朝" w:hint="eastAsia"/>
          <w:sz w:val="18"/>
          <w:szCs w:val="18"/>
        </w:rPr>
        <w:t>※各種税証明、登記簿等は、発行日から３か月以内に取得したものに限る。</w:t>
      </w:r>
    </w:p>
    <w:p w14:paraId="0BB0EF62" w14:textId="77777777" w:rsidR="00C549FB" w:rsidRDefault="00C549FB">
      <w:pPr>
        <w:widowControl/>
        <w:jc w:val="left"/>
      </w:pPr>
      <w:r>
        <w:br w:type="page"/>
      </w:r>
    </w:p>
    <w:p w14:paraId="1DDC4943" w14:textId="77777777" w:rsidR="00C549FB" w:rsidRDefault="00C549FB" w:rsidP="00C549FB">
      <w:pPr>
        <w:widowControl/>
        <w:jc w:val="left"/>
      </w:pPr>
    </w:p>
    <w:p w14:paraId="26F34DD5" w14:textId="77777777" w:rsidR="00C549FB" w:rsidRDefault="00C549FB" w:rsidP="00C549FB">
      <w:pPr>
        <w:widowControl/>
        <w:jc w:val="left"/>
      </w:pPr>
    </w:p>
    <w:p w14:paraId="5EFDAA96" w14:textId="77777777" w:rsidR="00C549FB" w:rsidRDefault="00C549FB" w:rsidP="00C549FB">
      <w:pPr>
        <w:widowControl/>
        <w:jc w:val="left"/>
      </w:pPr>
    </w:p>
    <w:p w14:paraId="44861DE6" w14:textId="77777777" w:rsidR="00C549FB" w:rsidRDefault="00C549FB" w:rsidP="00C549FB">
      <w:pPr>
        <w:widowControl/>
        <w:jc w:val="left"/>
      </w:pPr>
    </w:p>
    <w:p w14:paraId="6835DF7D" w14:textId="77777777" w:rsidR="00186BFD" w:rsidRDefault="00186BFD" w:rsidP="00C549FB">
      <w:pPr>
        <w:widowControl/>
        <w:jc w:val="left"/>
      </w:pPr>
    </w:p>
    <w:p w14:paraId="75CB9D91" w14:textId="77777777" w:rsidR="00186BFD" w:rsidRDefault="00186BFD" w:rsidP="00C549FB">
      <w:pPr>
        <w:widowControl/>
        <w:jc w:val="left"/>
      </w:pPr>
    </w:p>
    <w:p w14:paraId="1F68B7BE" w14:textId="77777777" w:rsidR="00C549FB" w:rsidRDefault="00C549FB" w:rsidP="00C549FB">
      <w:pPr>
        <w:widowControl/>
        <w:jc w:val="left"/>
      </w:pPr>
    </w:p>
    <w:p w14:paraId="0F5DB570" w14:textId="77777777" w:rsidR="00C549FB" w:rsidRDefault="00C549FB" w:rsidP="00C549FB">
      <w:pPr>
        <w:widowControl/>
        <w:jc w:val="left"/>
      </w:pPr>
    </w:p>
    <w:p w14:paraId="1906531F" w14:textId="77777777" w:rsidR="00C549FB" w:rsidRDefault="00C549FB" w:rsidP="00C549FB">
      <w:pPr>
        <w:widowControl/>
        <w:jc w:val="left"/>
      </w:pPr>
    </w:p>
    <w:p w14:paraId="22AF800A" w14:textId="77777777" w:rsidR="00C549FB" w:rsidRPr="00AC7C56" w:rsidRDefault="004635F1"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00C549FB" w:rsidRPr="00AC7C56">
        <w:rPr>
          <w:rFonts w:ascii="HGS創英角ｺﾞｼｯｸUB" w:eastAsia="HGS創英角ｺﾞｼｯｸUB" w:hAnsi="HGS創英角ｺﾞｼｯｸUB" w:hint="eastAsia"/>
          <w:sz w:val="36"/>
          <w:szCs w:val="36"/>
        </w:rPr>
        <w:t>．</w:t>
      </w:r>
      <w:r w:rsidR="00C549FB">
        <w:rPr>
          <w:rFonts w:ascii="HGS創英角ｺﾞｼｯｸUB" w:eastAsia="HGS創英角ｺﾞｼｯｸUB" w:hAnsi="HGS創英角ｺﾞｼｯｸUB" w:hint="eastAsia"/>
          <w:sz w:val="36"/>
          <w:szCs w:val="36"/>
        </w:rPr>
        <w:t>対面的対話に</w:t>
      </w:r>
      <w:r w:rsidR="00C549FB" w:rsidRPr="00C549FB">
        <w:rPr>
          <w:rFonts w:ascii="HGS創英角ｺﾞｼｯｸUB" w:eastAsia="HGS創英角ｺﾞｼｯｸUB" w:hAnsi="HGS創英角ｺﾞｼｯｸUB" w:hint="eastAsia"/>
          <w:sz w:val="36"/>
          <w:szCs w:val="36"/>
        </w:rPr>
        <w:t>関する提出書類</w:t>
      </w:r>
    </w:p>
    <w:p w14:paraId="41CFC6D1" w14:textId="77777777" w:rsidR="00C549FB" w:rsidRDefault="00C549FB" w:rsidP="00C549FB">
      <w:pPr>
        <w:widowControl/>
        <w:jc w:val="left"/>
      </w:pPr>
    </w:p>
    <w:p w14:paraId="5B0B08D4" w14:textId="77777777" w:rsidR="00C549FB" w:rsidRDefault="00C549FB" w:rsidP="00C549FB"/>
    <w:p w14:paraId="515EA31A" w14:textId="77777777" w:rsidR="00C549FB" w:rsidRPr="00C549FB" w:rsidRDefault="00C549FB"/>
    <w:p w14:paraId="36A4007A" w14:textId="77777777" w:rsidR="00C549FB" w:rsidRDefault="00C549FB">
      <w:pPr>
        <w:widowControl/>
        <w:jc w:val="left"/>
      </w:pPr>
      <w:r>
        <w:br w:type="page"/>
      </w:r>
    </w:p>
    <w:p w14:paraId="3F3C7279" w14:textId="6E92EC80" w:rsidR="00484B35" w:rsidRDefault="00484B35" w:rsidP="00484B35">
      <w:pPr>
        <w:jc w:val="right"/>
      </w:pPr>
      <w:r w:rsidRPr="00F74BD8">
        <w:rPr>
          <w:rFonts w:hint="eastAsia"/>
        </w:rPr>
        <w:lastRenderedPageBreak/>
        <w:t>（様式第3-1号）</w:t>
      </w:r>
    </w:p>
    <w:p w14:paraId="0D00728A" w14:textId="77777777" w:rsidR="00484B35" w:rsidRDefault="00484B35" w:rsidP="00484B35">
      <w:pPr>
        <w:wordWrap w:val="0"/>
        <w:jc w:val="right"/>
      </w:pPr>
      <w:r w:rsidRPr="00F74BD8">
        <w:rPr>
          <w:rFonts w:hint="eastAsia"/>
        </w:rPr>
        <w:t>令和　年　月　日</w:t>
      </w:r>
    </w:p>
    <w:p w14:paraId="6536BECB" w14:textId="43C41677" w:rsidR="00484B35" w:rsidRDefault="00484B35" w:rsidP="00484B35">
      <w:pPr>
        <w:spacing w:line="360" w:lineRule="exact"/>
        <w:jc w:val="center"/>
        <w:rPr>
          <w:rFonts w:asciiTheme="majorEastAsia" w:eastAsiaTheme="majorEastAsia" w:hAnsiTheme="majorEastAsia"/>
          <w:sz w:val="32"/>
        </w:rPr>
      </w:pPr>
      <w:r w:rsidRPr="00484B35">
        <w:rPr>
          <w:rFonts w:asciiTheme="majorEastAsia" w:eastAsiaTheme="majorEastAsia" w:hAnsiTheme="majorEastAsia" w:hint="eastAsia"/>
          <w:sz w:val="32"/>
        </w:rPr>
        <w:t>対面的対話の申込書</w:t>
      </w:r>
    </w:p>
    <w:p w14:paraId="0E87DB0F" w14:textId="77777777" w:rsidR="00484B35" w:rsidRDefault="00484B35" w:rsidP="00484B35"/>
    <w:p w14:paraId="6A05AA7D" w14:textId="77777777" w:rsidR="00484B35" w:rsidRDefault="00484B35" w:rsidP="00484B35">
      <w:r>
        <w:rPr>
          <w:rFonts w:hint="eastAsia"/>
        </w:rPr>
        <w:t>岐阜羽島衛生施設組合</w:t>
      </w:r>
    </w:p>
    <w:p w14:paraId="766A5E70" w14:textId="501F6F0C" w:rsidR="00484B35" w:rsidRDefault="00484B35" w:rsidP="00484B35">
      <w:r>
        <w:rPr>
          <w:rFonts w:hint="eastAsia"/>
        </w:rPr>
        <w:t xml:space="preserve">管理者　　岐阜市長　柴橋　正直　</w:t>
      </w:r>
      <w:r w:rsidR="002D0A6C">
        <w:rPr>
          <w:rFonts w:hint="eastAsia"/>
        </w:rPr>
        <w:t>宛</w:t>
      </w:r>
    </w:p>
    <w:p w14:paraId="69B5F781" w14:textId="77777777" w:rsidR="00484B35" w:rsidRPr="00384E13" w:rsidRDefault="00484B35" w:rsidP="00484B35">
      <w:pPr>
        <w:rPr>
          <w:lang w:eastAsia="zh-TW"/>
        </w:rPr>
      </w:pPr>
    </w:p>
    <w:p w14:paraId="2C634B10" w14:textId="5438116C" w:rsidR="00484B35" w:rsidRPr="00384E13" w:rsidRDefault="00484B35" w:rsidP="00484B35">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企業）　商号又は名称</w:t>
      </w:r>
    </w:p>
    <w:p w14:paraId="78437415" w14:textId="77777777" w:rsidR="00484B35" w:rsidRPr="00384E13" w:rsidRDefault="00484B35" w:rsidP="00484B35">
      <w:pPr>
        <w:ind w:leftChars="1804" w:left="3969"/>
      </w:pPr>
      <w:r w:rsidRPr="00384E13">
        <w:rPr>
          <w:rFonts w:hint="eastAsia"/>
        </w:rPr>
        <w:t>所　 在　 地</w:t>
      </w:r>
    </w:p>
    <w:p w14:paraId="4EC95093" w14:textId="2BD6F0B7" w:rsidR="00484B35" w:rsidRPr="00384E13" w:rsidRDefault="00A00826" w:rsidP="00484B35">
      <w:pPr>
        <w:ind w:leftChars="1804" w:left="3969"/>
      </w:pPr>
      <w:r>
        <w:rPr>
          <w:rFonts w:hint="eastAsia"/>
          <w:kern w:val="0"/>
        </w:rPr>
        <w:t>代表者職氏名</w:t>
      </w:r>
      <w:r w:rsidR="00484B35" w:rsidRPr="00384E13">
        <w:rPr>
          <w:rFonts w:hint="eastAsia"/>
        </w:rPr>
        <w:t xml:space="preserve">　　　　　　　　</w:t>
      </w:r>
      <w:r w:rsidR="00484B35">
        <w:rPr>
          <w:rFonts w:hint="eastAsia"/>
        </w:rPr>
        <w:t xml:space="preserve">　　　　　　</w:t>
      </w:r>
      <w:r w:rsidR="00484B35" w:rsidRPr="00384E13">
        <w:rPr>
          <w:rFonts w:hint="eastAsia"/>
        </w:rPr>
        <w:t xml:space="preserve">　　　　</w:t>
      </w:r>
      <w:r w:rsidR="00484B35" w:rsidRPr="004238F9">
        <w:rPr>
          <w:rFonts w:hint="eastAsia"/>
          <w:color w:val="808080" w:themeColor="background1" w:themeShade="80"/>
        </w:rPr>
        <w:t>印</w:t>
      </w:r>
    </w:p>
    <w:p w14:paraId="1C24F67D" w14:textId="77777777" w:rsidR="00484B35" w:rsidRPr="00384E13" w:rsidRDefault="00484B35" w:rsidP="00484B35">
      <w:pPr>
        <w:rPr>
          <w:rFonts w:hAnsi="ＭＳ 明朝"/>
        </w:rPr>
      </w:pPr>
    </w:p>
    <w:p w14:paraId="5110E024" w14:textId="26E36FBE" w:rsidR="00484B35" w:rsidRPr="00384E13" w:rsidRDefault="00484B35" w:rsidP="00484B35">
      <w:pPr>
        <w:ind w:firstLineChars="100" w:firstLine="220"/>
        <w:rPr>
          <w:rFonts w:hAnsi="ＭＳ 明朝"/>
        </w:rPr>
      </w:pPr>
      <w:r w:rsidRPr="00484B35">
        <w:rPr>
          <w:rFonts w:hAnsi="ＭＳ 明朝" w:hint="eastAsia"/>
        </w:rPr>
        <w:t>「次期ごみ処理施設整備・運営事業」</w:t>
      </w:r>
      <w:r>
        <w:rPr>
          <w:rFonts w:hAnsi="ＭＳ 明朝" w:hint="eastAsia"/>
        </w:rPr>
        <w:t>入札説明書</w:t>
      </w:r>
      <w:r w:rsidRPr="00484B35">
        <w:rPr>
          <w:rFonts w:hAnsi="ＭＳ 明朝" w:hint="eastAsia"/>
        </w:rPr>
        <w:t>「</w:t>
      </w:r>
      <w:r>
        <w:rPr>
          <w:rFonts w:hAnsi="ＭＳ 明朝" w:hint="eastAsia"/>
        </w:rPr>
        <w:t>第４章</w:t>
      </w:r>
      <w:r w:rsidRPr="00484B35">
        <w:rPr>
          <w:rFonts w:hAnsi="ＭＳ 明朝" w:hint="eastAsia"/>
        </w:rPr>
        <w:t xml:space="preserve"> </w:t>
      </w:r>
      <w:r>
        <w:rPr>
          <w:rFonts w:hAnsi="ＭＳ 明朝" w:hint="eastAsia"/>
        </w:rPr>
        <w:t>３．</w:t>
      </w:r>
      <w:r>
        <w:rPr>
          <w:rFonts w:hAnsi="ＭＳ 明朝"/>
        </w:rPr>
        <w:t xml:space="preserve"> 入札手続き</w:t>
      </w:r>
      <w:r>
        <w:rPr>
          <w:rFonts w:hAnsi="ＭＳ 明朝" w:hint="eastAsia"/>
        </w:rPr>
        <w:t xml:space="preserve"> </w:t>
      </w:r>
      <w:r w:rsidR="001703D3">
        <w:rPr>
          <w:rFonts w:hAnsi="ＭＳ 明朝"/>
        </w:rPr>
        <w:t>（7）対面的対話の開催</w:t>
      </w:r>
      <w:r w:rsidRPr="00484B35">
        <w:rPr>
          <w:rFonts w:hAnsi="ＭＳ 明朝" w:hint="eastAsia"/>
        </w:rPr>
        <w:t>」に規定された、</w:t>
      </w:r>
      <w:r w:rsidR="001703D3">
        <w:rPr>
          <w:rFonts w:hAnsi="ＭＳ 明朝" w:hint="eastAsia"/>
        </w:rPr>
        <w:t>対面的対話</w:t>
      </w:r>
      <w:r w:rsidRPr="00484B35">
        <w:rPr>
          <w:rFonts w:hAnsi="ＭＳ 明朝" w:hint="eastAsia"/>
        </w:rPr>
        <w:t>への参加を申込みます。また、当日の資料として、別添の書類を提出します。</w:t>
      </w:r>
    </w:p>
    <w:p w14:paraId="104D0DAF" w14:textId="0A0F475D" w:rsidR="001703D3" w:rsidRDefault="001703D3" w:rsidP="001703D3">
      <w:pPr>
        <w:rPr>
          <w:rFonts w:hAnsi="ＭＳ 明朝"/>
          <w:szCs w:val="21"/>
        </w:rPr>
      </w:pPr>
    </w:p>
    <w:p w14:paraId="07316A12" w14:textId="57F68588" w:rsidR="008A5309" w:rsidRPr="00384E13" w:rsidRDefault="008A5309" w:rsidP="001703D3">
      <w:pPr>
        <w:rPr>
          <w:rFonts w:hAnsi="ＭＳ 明朝"/>
          <w:szCs w:val="21"/>
        </w:rPr>
      </w:pPr>
      <w:r>
        <w:rPr>
          <w:rFonts w:hAnsi="ＭＳ 明朝" w:hint="eastAsia"/>
          <w:szCs w:val="21"/>
        </w:rPr>
        <w:t>【連絡担当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6656"/>
      </w:tblGrid>
      <w:tr w:rsidR="008A5309" w:rsidRPr="00384E13" w14:paraId="70288199" w14:textId="77777777" w:rsidTr="008A5309">
        <w:trPr>
          <w:trHeight w:val="20"/>
        </w:trPr>
        <w:tc>
          <w:tcPr>
            <w:tcW w:w="2972" w:type="dxa"/>
            <w:gridSpan w:val="2"/>
            <w:tcBorders>
              <w:top w:val="single" w:sz="6" w:space="0" w:color="auto"/>
              <w:bottom w:val="single" w:sz="6" w:space="0" w:color="auto"/>
            </w:tcBorders>
            <w:shd w:val="clear" w:color="auto" w:fill="D9D9D9" w:themeFill="background1" w:themeFillShade="D9"/>
          </w:tcPr>
          <w:p w14:paraId="711ECC6F" w14:textId="728E230B" w:rsidR="008A5309" w:rsidRPr="00384E13" w:rsidRDefault="008A5309" w:rsidP="00C70706">
            <w:pPr>
              <w:rPr>
                <w:szCs w:val="21"/>
              </w:rPr>
            </w:pPr>
            <w:r w:rsidRPr="00384E13">
              <w:rPr>
                <w:rFonts w:hint="eastAsia"/>
                <w:szCs w:val="21"/>
              </w:rPr>
              <w:t>商号又は名称</w:t>
            </w:r>
          </w:p>
        </w:tc>
        <w:tc>
          <w:tcPr>
            <w:tcW w:w="6656" w:type="dxa"/>
            <w:tcBorders>
              <w:bottom w:val="single" w:sz="6" w:space="0" w:color="auto"/>
            </w:tcBorders>
          </w:tcPr>
          <w:p w14:paraId="204E1FD9" w14:textId="25F63367" w:rsidR="008A5309" w:rsidRPr="00384E13" w:rsidRDefault="008A5309" w:rsidP="00C70706">
            <w:pPr>
              <w:rPr>
                <w:szCs w:val="21"/>
              </w:rPr>
            </w:pPr>
          </w:p>
        </w:tc>
      </w:tr>
      <w:tr w:rsidR="008A5309" w:rsidRPr="00384E13" w14:paraId="127A6CEC" w14:textId="77777777" w:rsidTr="008A5309">
        <w:trPr>
          <w:trHeight w:val="20"/>
        </w:trPr>
        <w:tc>
          <w:tcPr>
            <w:tcW w:w="2972" w:type="dxa"/>
            <w:gridSpan w:val="2"/>
            <w:tcBorders>
              <w:top w:val="single" w:sz="6" w:space="0" w:color="auto"/>
              <w:bottom w:val="single" w:sz="6" w:space="0" w:color="auto"/>
            </w:tcBorders>
            <w:shd w:val="clear" w:color="auto" w:fill="D9D9D9" w:themeFill="background1" w:themeFillShade="D9"/>
          </w:tcPr>
          <w:p w14:paraId="19FDB259" w14:textId="57E28187" w:rsidR="008A5309" w:rsidRPr="00384E13" w:rsidRDefault="008A5309" w:rsidP="00C70706">
            <w:pPr>
              <w:rPr>
                <w:szCs w:val="21"/>
              </w:rPr>
            </w:pPr>
            <w:r w:rsidRPr="008A5309">
              <w:rPr>
                <w:rFonts w:hint="eastAsia"/>
                <w:kern w:val="0"/>
                <w:szCs w:val="21"/>
              </w:rPr>
              <w:t>所在地</w:t>
            </w:r>
          </w:p>
        </w:tc>
        <w:tc>
          <w:tcPr>
            <w:tcW w:w="6656" w:type="dxa"/>
            <w:tcBorders>
              <w:top w:val="single" w:sz="6" w:space="0" w:color="auto"/>
              <w:bottom w:val="single" w:sz="6" w:space="0" w:color="auto"/>
            </w:tcBorders>
          </w:tcPr>
          <w:p w14:paraId="02B26FDF" w14:textId="4595AC3E" w:rsidR="008A5309" w:rsidRPr="00384E13" w:rsidRDefault="008A5309" w:rsidP="00C70706">
            <w:pPr>
              <w:rPr>
                <w:szCs w:val="21"/>
              </w:rPr>
            </w:pPr>
          </w:p>
        </w:tc>
      </w:tr>
      <w:tr w:rsidR="008A5309" w:rsidRPr="00384E13" w14:paraId="7B85770B" w14:textId="77777777" w:rsidTr="008A5309">
        <w:trPr>
          <w:trHeight w:val="20"/>
        </w:trPr>
        <w:tc>
          <w:tcPr>
            <w:tcW w:w="988" w:type="dxa"/>
            <w:vMerge w:val="restart"/>
            <w:tcBorders>
              <w:top w:val="single" w:sz="6" w:space="0" w:color="auto"/>
            </w:tcBorders>
            <w:shd w:val="clear" w:color="auto" w:fill="D9D9D9" w:themeFill="background1" w:themeFillShade="D9"/>
          </w:tcPr>
          <w:p w14:paraId="7DB141F8" w14:textId="2ED35559" w:rsidR="008A5309" w:rsidRPr="00384E13" w:rsidRDefault="008A5309" w:rsidP="008A5309">
            <w:pPr>
              <w:rPr>
                <w:szCs w:val="21"/>
              </w:rPr>
            </w:pPr>
            <w:r w:rsidRPr="00384E13">
              <w:rPr>
                <w:rFonts w:hint="eastAsia"/>
                <w:szCs w:val="21"/>
              </w:rPr>
              <w:t>担当者</w:t>
            </w:r>
          </w:p>
        </w:tc>
        <w:tc>
          <w:tcPr>
            <w:tcW w:w="1984" w:type="dxa"/>
            <w:tcBorders>
              <w:top w:val="single" w:sz="6" w:space="0" w:color="auto"/>
              <w:bottom w:val="single" w:sz="6" w:space="0" w:color="auto"/>
            </w:tcBorders>
            <w:shd w:val="clear" w:color="auto" w:fill="D9D9D9" w:themeFill="background1" w:themeFillShade="D9"/>
          </w:tcPr>
          <w:p w14:paraId="55C264A7" w14:textId="68B1CE01" w:rsidR="008A5309" w:rsidRPr="00384E13" w:rsidRDefault="008A5309" w:rsidP="00C70706">
            <w:pPr>
              <w:rPr>
                <w:szCs w:val="21"/>
              </w:rPr>
            </w:pPr>
            <w:r w:rsidRPr="00384E13">
              <w:rPr>
                <w:rFonts w:hint="eastAsia"/>
                <w:szCs w:val="21"/>
              </w:rPr>
              <w:t>氏名</w:t>
            </w:r>
          </w:p>
        </w:tc>
        <w:tc>
          <w:tcPr>
            <w:tcW w:w="6656" w:type="dxa"/>
            <w:tcBorders>
              <w:top w:val="single" w:sz="6" w:space="0" w:color="auto"/>
              <w:bottom w:val="single" w:sz="6" w:space="0" w:color="auto"/>
            </w:tcBorders>
          </w:tcPr>
          <w:p w14:paraId="143CCCB2" w14:textId="34AFC26B" w:rsidR="008A5309" w:rsidRPr="00384E13" w:rsidRDefault="008A5309" w:rsidP="00C70706">
            <w:pPr>
              <w:rPr>
                <w:szCs w:val="21"/>
              </w:rPr>
            </w:pPr>
          </w:p>
        </w:tc>
      </w:tr>
      <w:tr w:rsidR="008A5309" w:rsidRPr="00384E13" w14:paraId="2A313A42" w14:textId="77777777" w:rsidTr="008A5309">
        <w:trPr>
          <w:trHeight w:val="20"/>
        </w:trPr>
        <w:tc>
          <w:tcPr>
            <w:tcW w:w="988" w:type="dxa"/>
            <w:vMerge/>
            <w:shd w:val="clear" w:color="auto" w:fill="D9D9D9" w:themeFill="background1" w:themeFillShade="D9"/>
          </w:tcPr>
          <w:p w14:paraId="4A34CB8B" w14:textId="2A5BAC61" w:rsidR="008A5309" w:rsidRPr="00384E13" w:rsidRDefault="008A5309" w:rsidP="008A5309">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0CD38E30" w14:textId="61A6F922" w:rsidR="008A5309" w:rsidRPr="00384E13" w:rsidRDefault="008A5309" w:rsidP="008A5309">
            <w:pPr>
              <w:rPr>
                <w:szCs w:val="21"/>
              </w:rPr>
            </w:pPr>
            <w:r w:rsidRPr="00384E13">
              <w:rPr>
                <w:rFonts w:hint="eastAsia"/>
                <w:kern w:val="0"/>
              </w:rPr>
              <w:t>所属・役職</w:t>
            </w:r>
          </w:p>
        </w:tc>
        <w:tc>
          <w:tcPr>
            <w:tcW w:w="6656" w:type="dxa"/>
            <w:tcBorders>
              <w:top w:val="single" w:sz="6" w:space="0" w:color="auto"/>
              <w:bottom w:val="single" w:sz="6" w:space="0" w:color="auto"/>
            </w:tcBorders>
          </w:tcPr>
          <w:p w14:paraId="667178B9" w14:textId="1D9C3615" w:rsidR="008A5309" w:rsidRPr="00384E13" w:rsidRDefault="008A5309" w:rsidP="008A5309">
            <w:pPr>
              <w:rPr>
                <w:szCs w:val="21"/>
              </w:rPr>
            </w:pPr>
          </w:p>
        </w:tc>
      </w:tr>
      <w:tr w:rsidR="008A5309" w:rsidRPr="00384E13" w14:paraId="3B2C0BFF" w14:textId="77777777" w:rsidTr="008A5309">
        <w:trPr>
          <w:trHeight w:val="20"/>
        </w:trPr>
        <w:tc>
          <w:tcPr>
            <w:tcW w:w="988" w:type="dxa"/>
            <w:vMerge/>
            <w:tcBorders>
              <w:bottom w:val="single" w:sz="6" w:space="0" w:color="auto"/>
            </w:tcBorders>
            <w:shd w:val="clear" w:color="auto" w:fill="D9D9D9" w:themeFill="background1" w:themeFillShade="D9"/>
          </w:tcPr>
          <w:p w14:paraId="3D94C2C7" w14:textId="19F0BF16" w:rsidR="008A5309" w:rsidRPr="00F15A5F" w:rsidRDefault="008A5309" w:rsidP="008A5309">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17A86666" w14:textId="7E7282C2" w:rsidR="008A5309" w:rsidRPr="00384E13" w:rsidRDefault="008A5309" w:rsidP="008A5309">
            <w:pPr>
              <w:rPr>
                <w:szCs w:val="21"/>
              </w:rPr>
            </w:pPr>
            <w:r w:rsidRPr="00F15A5F">
              <w:rPr>
                <w:rFonts w:hAnsi="ＭＳ 明朝" w:hint="eastAsia"/>
                <w:szCs w:val="21"/>
              </w:rPr>
              <w:t>電話</w:t>
            </w:r>
            <w:r>
              <w:rPr>
                <w:rFonts w:hAnsi="ＭＳ 明朝" w:hint="eastAsia"/>
                <w:szCs w:val="21"/>
              </w:rPr>
              <w:t>、電子メール</w:t>
            </w:r>
          </w:p>
        </w:tc>
        <w:tc>
          <w:tcPr>
            <w:tcW w:w="6656" w:type="dxa"/>
            <w:tcBorders>
              <w:top w:val="single" w:sz="6" w:space="0" w:color="auto"/>
              <w:bottom w:val="single" w:sz="6" w:space="0" w:color="auto"/>
            </w:tcBorders>
          </w:tcPr>
          <w:p w14:paraId="0F012D1B" w14:textId="2B0270A6" w:rsidR="008A5309" w:rsidRPr="00384E13" w:rsidRDefault="008A5309" w:rsidP="008A5309">
            <w:pPr>
              <w:rPr>
                <w:szCs w:val="21"/>
              </w:rPr>
            </w:pPr>
          </w:p>
        </w:tc>
      </w:tr>
    </w:tbl>
    <w:p w14:paraId="73AF88C7" w14:textId="3E40D423" w:rsidR="001703D3" w:rsidRPr="00384E13" w:rsidRDefault="001703D3" w:rsidP="001703D3">
      <w:pPr>
        <w:spacing w:beforeLines="20" w:before="72"/>
        <w:rPr>
          <w:rFonts w:hAnsi="ＭＳ 明朝"/>
          <w:szCs w:val="21"/>
        </w:rPr>
      </w:pPr>
      <w:r w:rsidRPr="00384E13">
        <w:rPr>
          <w:rFonts w:hAnsi="ＭＳ 明朝" w:hint="eastAsia"/>
          <w:szCs w:val="21"/>
        </w:rPr>
        <w:t>【</w:t>
      </w:r>
      <w:r>
        <w:rPr>
          <w:rFonts w:hAnsi="ＭＳ 明朝" w:hint="eastAsia"/>
          <w:szCs w:val="21"/>
        </w:rPr>
        <w:t>対面的対話</w:t>
      </w:r>
      <w:r w:rsidRPr="00384E13">
        <w:rPr>
          <w:rFonts w:hAnsi="ＭＳ 明朝" w:hint="eastAsia"/>
          <w:szCs w:val="21"/>
        </w:rPr>
        <w:t>参加予定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804"/>
        <w:gridCol w:w="1701"/>
      </w:tblGrid>
      <w:tr w:rsidR="001703D3" w:rsidRPr="00384E13" w14:paraId="0F87AAC0" w14:textId="77777777" w:rsidTr="00497EF5">
        <w:trPr>
          <w:trHeight w:val="20"/>
        </w:trPr>
        <w:tc>
          <w:tcPr>
            <w:tcW w:w="7933" w:type="dxa"/>
            <w:gridSpan w:val="2"/>
            <w:tcBorders>
              <w:bottom w:val="double" w:sz="4" w:space="0" w:color="auto"/>
            </w:tcBorders>
            <w:shd w:val="clear" w:color="auto" w:fill="D9D9D9" w:themeFill="background1" w:themeFillShade="D9"/>
          </w:tcPr>
          <w:p w14:paraId="301F2FEF" w14:textId="54C13065" w:rsidR="001703D3" w:rsidRPr="00384E13" w:rsidRDefault="00F74BD8" w:rsidP="008A5309">
            <w:pPr>
              <w:jc w:val="center"/>
              <w:rPr>
                <w:szCs w:val="21"/>
              </w:rPr>
            </w:pPr>
            <w:r>
              <w:rPr>
                <w:rFonts w:hint="eastAsia"/>
                <w:szCs w:val="21"/>
              </w:rPr>
              <w:t>会社名・</w:t>
            </w:r>
            <w:r w:rsidR="001703D3" w:rsidRPr="00384E13">
              <w:rPr>
                <w:rFonts w:hint="eastAsia"/>
                <w:szCs w:val="21"/>
              </w:rPr>
              <w:t>所属・役職</w:t>
            </w:r>
            <w:r w:rsidR="008A5309">
              <w:rPr>
                <w:rFonts w:hint="eastAsia"/>
                <w:szCs w:val="21"/>
              </w:rPr>
              <w:t>、本事業での役割</w:t>
            </w:r>
          </w:p>
        </w:tc>
        <w:tc>
          <w:tcPr>
            <w:tcW w:w="1701" w:type="dxa"/>
            <w:tcBorders>
              <w:bottom w:val="double" w:sz="4" w:space="0" w:color="auto"/>
            </w:tcBorders>
            <w:shd w:val="clear" w:color="auto" w:fill="D9D9D9" w:themeFill="background1" w:themeFillShade="D9"/>
          </w:tcPr>
          <w:p w14:paraId="377E9E32" w14:textId="77777777" w:rsidR="001703D3" w:rsidRPr="00384E13" w:rsidRDefault="001703D3" w:rsidP="00C70706">
            <w:pPr>
              <w:jc w:val="center"/>
              <w:rPr>
                <w:szCs w:val="21"/>
              </w:rPr>
            </w:pPr>
            <w:r w:rsidRPr="00384E13">
              <w:rPr>
                <w:rFonts w:hint="eastAsia"/>
                <w:szCs w:val="21"/>
              </w:rPr>
              <w:t>氏名</w:t>
            </w:r>
          </w:p>
        </w:tc>
      </w:tr>
      <w:tr w:rsidR="001703D3" w:rsidRPr="00384E13" w14:paraId="1CC09EAF" w14:textId="77777777" w:rsidTr="00497EF5">
        <w:trPr>
          <w:trHeight w:val="20"/>
        </w:trPr>
        <w:tc>
          <w:tcPr>
            <w:tcW w:w="1129" w:type="dxa"/>
            <w:tcBorders>
              <w:top w:val="double" w:sz="4" w:space="0" w:color="auto"/>
              <w:bottom w:val="single" w:sz="4" w:space="0" w:color="auto"/>
            </w:tcBorders>
            <w:vAlign w:val="center"/>
          </w:tcPr>
          <w:p w14:paraId="62AE3F45" w14:textId="77777777" w:rsidR="001703D3" w:rsidRPr="00F15A5F" w:rsidRDefault="001703D3" w:rsidP="008A5309">
            <w:pPr>
              <w:rPr>
                <w:rFonts w:hAnsi="ＭＳ 明朝"/>
                <w:szCs w:val="21"/>
              </w:rPr>
            </w:pPr>
            <w:r w:rsidRPr="00F15A5F">
              <w:rPr>
                <w:rFonts w:hAnsi="ＭＳ 明朝" w:hint="eastAsia"/>
                <w:szCs w:val="21"/>
              </w:rPr>
              <w:t>参加者1</w:t>
            </w:r>
          </w:p>
        </w:tc>
        <w:tc>
          <w:tcPr>
            <w:tcW w:w="6804" w:type="dxa"/>
            <w:tcBorders>
              <w:top w:val="double" w:sz="4" w:space="0" w:color="auto"/>
              <w:bottom w:val="single" w:sz="4" w:space="0" w:color="auto"/>
            </w:tcBorders>
          </w:tcPr>
          <w:p w14:paraId="12C3ACB0" w14:textId="77777777" w:rsidR="001703D3" w:rsidRDefault="001703D3" w:rsidP="008A5309">
            <w:pPr>
              <w:spacing w:line="280" w:lineRule="exact"/>
              <w:rPr>
                <w:szCs w:val="21"/>
              </w:rPr>
            </w:pPr>
          </w:p>
          <w:p w14:paraId="51BE2AC2" w14:textId="06C6C6C2" w:rsidR="008A5309" w:rsidRPr="00384E13" w:rsidRDefault="008A5309" w:rsidP="008A5309">
            <w:pPr>
              <w:spacing w:line="280" w:lineRule="exact"/>
              <w:rPr>
                <w:szCs w:val="21"/>
              </w:rPr>
            </w:pPr>
          </w:p>
        </w:tc>
        <w:tc>
          <w:tcPr>
            <w:tcW w:w="1701" w:type="dxa"/>
            <w:tcBorders>
              <w:top w:val="double" w:sz="4" w:space="0" w:color="auto"/>
              <w:bottom w:val="single" w:sz="4" w:space="0" w:color="auto"/>
            </w:tcBorders>
            <w:vAlign w:val="center"/>
          </w:tcPr>
          <w:p w14:paraId="077B3583" w14:textId="01179E23" w:rsidR="001703D3" w:rsidRPr="00384E13" w:rsidRDefault="001703D3" w:rsidP="008A5309">
            <w:pPr>
              <w:rPr>
                <w:szCs w:val="21"/>
              </w:rPr>
            </w:pPr>
          </w:p>
        </w:tc>
      </w:tr>
      <w:tr w:rsidR="001703D3" w:rsidRPr="00384E13" w14:paraId="72D06915" w14:textId="77777777" w:rsidTr="00497EF5">
        <w:trPr>
          <w:trHeight w:val="20"/>
        </w:trPr>
        <w:tc>
          <w:tcPr>
            <w:tcW w:w="1129" w:type="dxa"/>
            <w:tcBorders>
              <w:top w:val="single" w:sz="4" w:space="0" w:color="auto"/>
              <w:bottom w:val="single" w:sz="4" w:space="0" w:color="auto"/>
            </w:tcBorders>
            <w:vAlign w:val="center"/>
          </w:tcPr>
          <w:p w14:paraId="24946CFA" w14:textId="77777777" w:rsidR="001703D3" w:rsidRPr="00F15A5F" w:rsidRDefault="001703D3" w:rsidP="008A5309">
            <w:pPr>
              <w:rPr>
                <w:rFonts w:hAnsi="ＭＳ 明朝"/>
              </w:rPr>
            </w:pPr>
            <w:r w:rsidRPr="00F15A5F">
              <w:rPr>
                <w:rFonts w:hAnsi="ＭＳ 明朝" w:hint="eastAsia"/>
                <w:szCs w:val="21"/>
              </w:rPr>
              <w:t>参加者2</w:t>
            </w:r>
          </w:p>
        </w:tc>
        <w:tc>
          <w:tcPr>
            <w:tcW w:w="6804" w:type="dxa"/>
            <w:tcBorders>
              <w:top w:val="single" w:sz="4" w:space="0" w:color="auto"/>
              <w:bottom w:val="single" w:sz="4" w:space="0" w:color="auto"/>
            </w:tcBorders>
          </w:tcPr>
          <w:p w14:paraId="4BB5DC0F" w14:textId="77777777" w:rsidR="001703D3" w:rsidRDefault="001703D3" w:rsidP="008A5309">
            <w:pPr>
              <w:spacing w:line="280" w:lineRule="exact"/>
              <w:rPr>
                <w:szCs w:val="21"/>
              </w:rPr>
            </w:pPr>
          </w:p>
          <w:p w14:paraId="6D257EA5" w14:textId="77C495DB"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52787940" w14:textId="77777777" w:rsidR="001703D3" w:rsidRPr="00384E13" w:rsidRDefault="001703D3" w:rsidP="008A5309">
            <w:pPr>
              <w:rPr>
                <w:szCs w:val="21"/>
              </w:rPr>
            </w:pPr>
          </w:p>
        </w:tc>
      </w:tr>
      <w:tr w:rsidR="001703D3" w:rsidRPr="00384E13" w14:paraId="11996305" w14:textId="77777777" w:rsidTr="00497EF5">
        <w:trPr>
          <w:trHeight w:val="20"/>
        </w:trPr>
        <w:tc>
          <w:tcPr>
            <w:tcW w:w="1129" w:type="dxa"/>
            <w:tcBorders>
              <w:top w:val="single" w:sz="4" w:space="0" w:color="auto"/>
              <w:bottom w:val="single" w:sz="4" w:space="0" w:color="auto"/>
            </w:tcBorders>
            <w:vAlign w:val="center"/>
          </w:tcPr>
          <w:p w14:paraId="405C4CDB" w14:textId="77777777" w:rsidR="001703D3" w:rsidRPr="00F15A5F" w:rsidRDefault="001703D3" w:rsidP="008A5309">
            <w:pPr>
              <w:rPr>
                <w:rFonts w:hAnsi="ＭＳ 明朝"/>
              </w:rPr>
            </w:pPr>
            <w:r w:rsidRPr="00F15A5F">
              <w:rPr>
                <w:rFonts w:hAnsi="ＭＳ 明朝" w:hint="eastAsia"/>
                <w:szCs w:val="21"/>
              </w:rPr>
              <w:t>参加者3</w:t>
            </w:r>
          </w:p>
        </w:tc>
        <w:tc>
          <w:tcPr>
            <w:tcW w:w="6804" w:type="dxa"/>
            <w:tcBorders>
              <w:top w:val="single" w:sz="4" w:space="0" w:color="auto"/>
              <w:bottom w:val="single" w:sz="4" w:space="0" w:color="auto"/>
            </w:tcBorders>
          </w:tcPr>
          <w:p w14:paraId="050FCA1D" w14:textId="77777777" w:rsidR="001703D3" w:rsidRDefault="001703D3" w:rsidP="008A5309">
            <w:pPr>
              <w:spacing w:line="280" w:lineRule="exact"/>
              <w:rPr>
                <w:szCs w:val="21"/>
              </w:rPr>
            </w:pPr>
          </w:p>
          <w:p w14:paraId="2FFD3BB6" w14:textId="1AC7FBB3"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20E879E7" w14:textId="77777777" w:rsidR="001703D3" w:rsidRPr="00384E13" w:rsidRDefault="001703D3" w:rsidP="008A5309">
            <w:pPr>
              <w:rPr>
                <w:szCs w:val="21"/>
              </w:rPr>
            </w:pPr>
          </w:p>
        </w:tc>
      </w:tr>
      <w:tr w:rsidR="001703D3" w:rsidRPr="00384E13" w14:paraId="04EAC91D" w14:textId="77777777" w:rsidTr="00497EF5">
        <w:trPr>
          <w:trHeight w:val="20"/>
        </w:trPr>
        <w:tc>
          <w:tcPr>
            <w:tcW w:w="1129" w:type="dxa"/>
            <w:tcBorders>
              <w:top w:val="single" w:sz="4" w:space="0" w:color="auto"/>
              <w:bottom w:val="single" w:sz="4" w:space="0" w:color="auto"/>
            </w:tcBorders>
            <w:vAlign w:val="center"/>
          </w:tcPr>
          <w:p w14:paraId="447870F6" w14:textId="77777777" w:rsidR="001703D3" w:rsidRPr="00F15A5F" w:rsidRDefault="001703D3" w:rsidP="008A5309">
            <w:pPr>
              <w:rPr>
                <w:rFonts w:hAnsi="ＭＳ 明朝"/>
              </w:rPr>
            </w:pPr>
            <w:r w:rsidRPr="00F15A5F">
              <w:rPr>
                <w:rFonts w:hAnsi="ＭＳ 明朝" w:hint="eastAsia"/>
                <w:szCs w:val="21"/>
              </w:rPr>
              <w:t>参加者4</w:t>
            </w:r>
          </w:p>
        </w:tc>
        <w:tc>
          <w:tcPr>
            <w:tcW w:w="6804" w:type="dxa"/>
            <w:tcBorders>
              <w:top w:val="single" w:sz="4" w:space="0" w:color="auto"/>
              <w:bottom w:val="single" w:sz="4" w:space="0" w:color="auto"/>
            </w:tcBorders>
          </w:tcPr>
          <w:p w14:paraId="4E0D0C17" w14:textId="77777777" w:rsidR="001703D3" w:rsidRDefault="001703D3" w:rsidP="008A5309">
            <w:pPr>
              <w:spacing w:line="280" w:lineRule="exact"/>
              <w:rPr>
                <w:szCs w:val="21"/>
              </w:rPr>
            </w:pPr>
          </w:p>
          <w:p w14:paraId="5B926568" w14:textId="49C963F8"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1A493108" w14:textId="77777777" w:rsidR="001703D3" w:rsidRPr="00384E13" w:rsidRDefault="001703D3" w:rsidP="008A5309">
            <w:pPr>
              <w:rPr>
                <w:szCs w:val="21"/>
              </w:rPr>
            </w:pPr>
          </w:p>
        </w:tc>
      </w:tr>
      <w:tr w:rsidR="001703D3" w:rsidRPr="00384E13" w14:paraId="619128B6" w14:textId="77777777" w:rsidTr="00497EF5">
        <w:trPr>
          <w:trHeight w:val="20"/>
        </w:trPr>
        <w:tc>
          <w:tcPr>
            <w:tcW w:w="1129" w:type="dxa"/>
            <w:tcBorders>
              <w:top w:val="single" w:sz="4" w:space="0" w:color="auto"/>
              <w:bottom w:val="single" w:sz="4" w:space="0" w:color="auto"/>
            </w:tcBorders>
            <w:vAlign w:val="center"/>
          </w:tcPr>
          <w:p w14:paraId="3E3222C5" w14:textId="77777777" w:rsidR="001703D3" w:rsidRPr="00F15A5F" w:rsidRDefault="001703D3" w:rsidP="008A5309">
            <w:pPr>
              <w:rPr>
                <w:rFonts w:hAnsi="ＭＳ 明朝"/>
              </w:rPr>
            </w:pPr>
            <w:r w:rsidRPr="00F15A5F">
              <w:rPr>
                <w:rFonts w:hAnsi="ＭＳ 明朝" w:hint="eastAsia"/>
                <w:szCs w:val="21"/>
              </w:rPr>
              <w:t>参加者5</w:t>
            </w:r>
          </w:p>
        </w:tc>
        <w:tc>
          <w:tcPr>
            <w:tcW w:w="6804" w:type="dxa"/>
            <w:tcBorders>
              <w:top w:val="single" w:sz="4" w:space="0" w:color="auto"/>
              <w:bottom w:val="single" w:sz="4" w:space="0" w:color="auto"/>
            </w:tcBorders>
          </w:tcPr>
          <w:p w14:paraId="3B95BE7D" w14:textId="77777777" w:rsidR="001703D3" w:rsidRDefault="001703D3" w:rsidP="008A5309">
            <w:pPr>
              <w:spacing w:line="280" w:lineRule="exact"/>
              <w:rPr>
                <w:szCs w:val="21"/>
              </w:rPr>
            </w:pPr>
          </w:p>
          <w:p w14:paraId="246CB31D" w14:textId="6595B6E1"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79202750" w14:textId="77777777" w:rsidR="001703D3" w:rsidRPr="00384E13" w:rsidRDefault="001703D3" w:rsidP="008A5309">
            <w:pPr>
              <w:rPr>
                <w:szCs w:val="21"/>
              </w:rPr>
            </w:pPr>
          </w:p>
        </w:tc>
      </w:tr>
      <w:tr w:rsidR="001703D3" w:rsidRPr="00384E13" w14:paraId="649AE6A1" w14:textId="77777777" w:rsidTr="00497EF5">
        <w:trPr>
          <w:trHeight w:val="20"/>
        </w:trPr>
        <w:tc>
          <w:tcPr>
            <w:tcW w:w="1129" w:type="dxa"/>
            <w:tcBorders>
              <w:top w:val="single" w:sz="4" w:space="0" w:color="auto"/>
              <w:bottom w:val="single" w:sz="4" w:space="0" w:color="auto"/>
            </w:tcBorders>
            <w:vAlign w:val="center"/>
          </w:tcPr>
          <w:p w14:paraId="18D3C9AD" w14:textId="77777777" w:rsidR="001703D3" w:rsidRPr="00F15A5F" w:rsidRDefault="001703D3" w:rsidP="008A5309">
            <w:pPr>
              <w:rPr>
                <w:rFonts w:hAnsi="ＭＳ 明朝"/>
              </w:rPr>
            </w:pPr>
            <w:r w:rsidRPr="00F15A5F">
              <w:rPr>
                <w:rFonts w:hAnsi="ＭＳ 明朝" w:hint="eastAsia"/>
                <w:szCs w:val="21"/>
              </w:rPr>
              <w:t>参加者6</w:t>
            </w:r>
          </w:p>
        </w:tc>
        <w:tc>
          <w:tcPr>
            <w:tcW w:w="6804" w:type="dxa"/>
            <w:tcBorders>
              <w:top w:val="single" w:sz="4" w:space="0" w:color="auto"/>
              <w:bottom w:val="single" w:sz="4" w:space="0" w:color="auto"/>
            </w:tcBorders>
          </w:tcPr>
          <w:p w14:paraId="17F9336C" w14:textId="77777777" w:rsidR="001703D3" w:rsidRDefault="001703D3" w:rsidP="008A5309">
            <w:pPr>
              <w:spacing w:line="280" w:lineRule="exact"/>
              <w:rPr>
                <w:szCs w:val="21"/>
              </w:rPr>
            </w:pPr>
          </w:p>
          <w:p w14:paraId="0FECB97B" w14:textId="43365F77"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0794700A" w14:textId="77777777" w:rsidR="001703D3" w:rsidRPr="00384E13" w:rsidRDefault="001703D3" w:rsidP="008A5309">
            <w:pPr>
              <w:rPr>
                <w:szCs w:val="21"/>
              </w:rPr>
            </w:pPr>
          </w:p>
        </w:tc>
      </w:tr>
      <w:tr w:rsidR="001703D3" w:rsidRPr="00384E13" w14:paraId="5D2F86E6" w14:textId="77777777" w:rsidTr="00497EF5">
        <w:trPr>
          <w:trHeight w:val="20"/>
        </w:trPr>
        <w:tc>
          <w:tcPr>
            <w:tcW w:w="1129" w:type="dxa"/>
            <w:tcBorders>
              <w:top w:val="single" w:sz="4" w:space="0" w:color="auto"/>
              <w:bottom w:val="single" w:sz="4" w:space="0" w:color="auto"/>
            </w:tcBorders>
            <w:vAlign w:val="center"/>
          </w:tcPr>
          <w:p w14:paraId="258E94C4" w14:textId="77777777" w:rsidR="001703D3" w:rsidRPr="00F15A5F" w:rsidRDefault="001703D3" w:rsidP="008A5309">
            <w:pPr>
              <w:rPr>
                <w:rFonts w:hAnsi="ＭＳ 明朝"/>
              </w:rPr>
            </w:pPr>
            <w:r w:rsidRPr="00F15A5F">
              <w:rPr>
                <w:rFonts w:hAnsi="ＭＳ 明朝" w:hint="eastAsia"/>
                <w:szCs w:val="21"/>
              </w:rPr>
              <w:t>参加者7</w:t>
            </w:r>
          </w:p>
        </w:tc>
        <w:tc>
          <w:tcPr>
            <w:tcW w:w="6804" w:type="dxa"/>
            <w:tcBorders>
              <w:top w:val="single" w:sz="4" w:space="0" w:color="auto"/>
              <w:bottom w:val="single" w:sz="4" w:space="0" w:color="auto"/>
            </w:tcBorders>
          </w:tcPr>
          <w:p w14:paraId="18D5990B" w14:textId="77777777" w:rsidR="001703D3" w:rsidRDefault="001703D3" w:rsidP="008A5309">
            <w:pPr>
              <w:spacing w:line="280" w:lineRule="exact"/>
              <w:rPr>
                <w:szCs w:val="21"/>
              </w:rPr>
            </w:pPr>
          </w:p>
          <w:p w14:paraId="69EDFAB8" w14:textId="4E366BE2"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69B844AD" w14:textId="77777777" w:rsidR="001703D3" w:rsidRPr="00384E13" w:rsidRDefault="001703D3" w:rsidP="008A5309">
            <w:pPr>
              <w:rPr>
                <w:szCs w:val="21"/>
              </w:rPr>
            </w:pPr>
          </w:p>
        </w:tc>
      </w:tr>
      <w:tr w:rsidR="001703D3" w:rsidRPr="00384E13" w14:paraId="34DD6988" w14:textId="77777777" w:rsidTr="00497EF5">
        <w:trPr>
          <w:trHeight w:val="20"/>
        </w:trPr>
        <w:tc>
          <w:tcPr>
            <w:tcW w:w="1129" w:type="dxa"/>
            <w:tcBorders>
              <w:top w:val="single" w:sz="4" w:space="0" w:color="auto"/>
              <w:bottom w:val="single" w:sz="4" w:space="0" w:color="auto"/>
            </w:tcBorders>
            <w:vAlign w:val="center"/>
          </w:tcPr>
          <w:p w14:paraId="03570E89" w14:textId="77777777" w:rsidR="001703D3" w:rsidRPr="00F15A5F" w:rsidRDefault="001703D3" w:rsidP="008A5309">
            <w:pPr>
              <w:rPr>
                <w:rFonts w:hAnsi="ＭＳ 明朝"/>
              </w:rPr>
            </w:pPr>
            <w:r w:rsidRPr="00F15A5F">
              <w:rPr>
                <w:rFonts w:hAnsi="ＭＳ 明朝" w:hint="eastAsia"/>
                <w:szCs w:val="21"/>
              </w:rPr>
              <w:t>参加者8</w:t>
            </w:r>
          </w:p>
        </w:tc>
        <w:tc>
          <w:tcPr>
            <w:tcW w:w="6804" w:type="dxa"/>
            <w:tcBorders>
              <w:top w:val="single" w:sz="4" w:space="0" w:color="auto"/>
              <w:bottom w:val="single" w:sz="4" w:space="0" w:color="auto"/>
            </w:tcBorders>
          </w:tcPr>
          <w:p w14:paraId="687A9208" w14:textId="77777777" w:rsidR="001703D3" w:rsidRDefault="001703D3" w:rsidP="008A5309">
            <w:pPr>
              <w:spacing w:line="280" w:lineRule="exact"/>
              <w:rPr>
                <w:szCs w:val="21"/>
              </w:rPr>
            </w:pPr>
          </w:p>
          <w:p w14:paraId="3DD53D3D" w14:textId="555CE99A"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389B3217" w14:textId="77777777" w:rsidR="001703D3" w:rsidRPr="00384E13" w:rsidRDefault="001703D3" w:rsidP="008A5309">
            <w:pPr>
              <w:rPr>
                <w:szCs w:val="21"/>
              </w:rPr>
            </w:pPr>
          </w:p>
        </w:tc>
      </w:tr>
      <w:tr w:rsidR="001703D3" w:rsidRPr="00384E13" w14:paraId="12C1BE29" w14:textId="77777777" w:rsidTr="00497EF5">
        <w:trPr>
          <w:trHeight w:val="20"/>
        </w:trPr>
        <w:tc>
          <w:tcPr>
            <w:tcW w:w="1129" w:type="dxa"/>
            <w:tcBorders>
              <w:top w:val="single" w:sz="4" w:space="0" w:color="auto"/>
              <w:bottom w:val="single" w:sz="4" w:space="0" w:color="auto"/>
            </w:tcBorders>
            <w:vAlign w:val="center"/>
          </w:tcPr>
          <w:p w14:paraId="2D2663B2" w14:textId="77777777" w:rsidR="001703D3" w:rsidRPr="00F15A5F" w:rsidRDefault="001703D3" w:rsidP="008A5309">
            <w:pPr>
              <w:rPr>
                <w:rFonts w:hAnsi="ＭＳ 明朝"/>
              </w:rPr>
            </w:pPr>
            <w:r w:rsidRPr="00F15A5F">
              <w:rPr>
                <w:rFonts w:hAnsi="ＭＳ 明朝" w:hint="eastAsia"/>
                <w:szCs w:val="21"/>
              </w:rPr>
              <w:t>参加者9</w:t>
            </w:r>
          </w:p>
        </w:tc>
        <w:tc>
          <w:tcPr>
            <w:tcW w:w="6804" w:type="dxa"/>
            <w:tcBorders>
              <w:top w:val="single" w:sz="4" w:space="0" w:color="auto"/>
              <w:bottom w:val="single" w:sz="4" w:space="0" w:color="auto"/>
            </w:tcBorders>
          </w:tcPr>
          <w:p w14:paraId="7EA70EC8" w14:textId="77777777" w:rsidR="001703D3" w:rsidRDefault="001703D3" w:rsidP="008A5309">
            <w:pPr>
              <w:spacing w:line="280" w:lineRule="exact"/>
              <w:rPr>
                <w:szCs w:val="21"/>
              </w:rPr>
            </w:pPr>
          </w:p>
          <w:p w14:paraId="34CB5C9C" w14:textId="41413BFC"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78ACA84E" w14:textId="77777777" w:rsidR="001703D3" w:rsidRPr="00384E13" w:rsidRDefault="001703D3" w:rsidP="008A5309">
            <w:pPr>
              <w:rPr>
                <w:szCs w:val="21"/>
              </w:rPr>
            </w:pPr>
          </w:p>
        </w:tc>
      </w:tr>
      <w:tr w:rsidR="001703D3" w:rsidRPr="00384E13" w14:paraId="1FB33672" w14:textId="77777777" w:rsidTr="00497EF5">
        <w:trPr>
          <w:trHeight w:val="20"/>
        </w:trPr>
        <w:tc>
          <w:tcPr>
            <w:tcW w:w="1129" w:type="dxa"/>
            <w:tcBorders>
              <w:top w:val="single" w:sz="4" w:space="0" w:color="auto"/>
              <w:bottom w:val="single" w:sz="4" w:space="0" w:color="auto"/>
            </w:tcBorders>
            <w:vAlign w:val="center"/>
          </w:tcPr>
          <w:p w14:paraId="2DA8EE42" w14:textId="77777777" w:rsidR="001703D3" w:rsidRPr="00F15A5F" w:rsidRDefault="001703D3" w:rsidP="008A5309">
            <w:pPr>
              <w:ind w:leftChars="-29" w:left="-64" w:rightChars="-45" w:right="-99"/>
              <w:rPr>
                <w:rFonts w:hAnsi="ＭＳ 明朝"/>
              </w:rPr>
            </w:pPr>
            <w:r w:rsidRPr="00F15A5F">
              <w:rPr>
                <w:rFonts w:hAnsi="ＭＳ 明朝" w:hint="eastAsia"/>
                <w:szCs w:val="21"/>
              </w:rPr>
              <w:t>参加者10</w:t>
            </w:r>
          </w:p>
        </w:tc>
        <w:tc>
          <w:tcPr>
            <w:tcW w:w="6804" w:type="dxa"/>
            <w:tcBorders>
              <w:top w:val="single" w:sz="4" w:space="0" w:color="auto"/>
              <w:bottom w:val="single" w:sz="4" w:space="0" w:color="auto"/>
            </w:tcBorders>
          </w:tcPr>
          <w:p w14:paraId="10CC9A42" w14:textId="77777777" w:rsidR="001703D3" w:rsidRDefault="001703D3" w:rsidP="008A5309">
            <w:pPr>
              <w:spacing w:line="280" w:lineRule="exact"/>
              <w:rPr>
                <w:szCs w:val="21"/>
              </w:rPr>
            </w:pPr>
          </w:p>
          <w:p w14:paraId="44C918C4" w14:textId="69EEFF7F"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71C7F948" w14:textId="77777777" w:rsidR="001703D3" w:rsidRPr="00384E13" w:rsidRDefault="001703D3" w:rsidP="008A5309">
            <w:pPr>
              <w:rPr>
                <w:szCs w:val="21"/>
              </w:rPr>
            </w:pPr>
          </w:p>
        </w:tc>
      </w:tr>
    </w:tbl>
    <w:p w14:paraId="160AFAB6" w14:textId="77777777" w:rsidR="008A5309" w:rsidRDefault="008A5309" w:rsidP="008A5309"/>
    <w:p w14:paraId="44BDE88E" w14:textId="163BFAA3" w:rsidR="00484B35" w:rsidRDefault="00484B35" w:rsidP="008A5309">
      <w:r>
        <w:br w:type="page"/>
      </w:r>
    </w:p>
    <w:p w14:paraId="1AF53A70" w14:textId="6D7CEB1A" w:rsidR="001703D3" w:rsidRPr="00497EF5" w:rsidRDefault="001703D3" w:rsidP="001703D3">
      <w:pPr>
        <w:jc w:val="right"/>
      </w:pPr>
      <w:r w:rsidRPr="00497EF5">
        <w:rPr>
          <w:rFonts w:hint="eastAsia"/>
        </w:rPr>
        <w:lastRenderedPageBreak/>
        <w:t>（様式第3-3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703D3" w:rsidRPr="00497EF5" w14:paraId="1C9FC441" w14:textId="77777777" w:rsidTr="001703D3">
        <w:trPr>
          <w:trHeight w:val="624"/>
          <w:jc w:val="center"/>
        </w:trPr>
        <w:tc>
          <w:tcPr>
            <w:tcW w:w="9634" w:type="dxa"/>
            <w:shd w:val="clear" w:color="auto" w:fill="D9D9D9"/>
            <w:vAlign w:val="center"/>
          </w:tcPr>
          <w:p w14:paraId="6854E9F1" w14:textId="4DB0F685" w:rsidR="001703D3" w:rsidRPr="00497EF5" w:rsidRDefault="001703D3" w:rsidP="00C70706">
            <w:pPr>
              <w:spacing w:line="60" w:lineRule="atLeast"/>
              <w:rPr>
                <w:rFonts w:ascii="ＭＳ ゴシック" w:eastAsia="ＭＳ ゴシック" w:hAnsi="ＭＳ ゴシック"/>
                <w:b/>
                <w:szCs w:val="21"/>
              </w:rPr>
            </w:pPr>
            <w:r w:rsidRPr="00497EF5">
              <w:rPr>
                <w:rFonts w:ascii="ＭＳ ゴシック" w:eastAsia="ＭＳ ゴシック" w:hAnsi="ＭＳ ゴシック" w:hint="eastAsia"/>
                <w:b/>
                <w:szCs w:val="21"/>
              </w:rPr>
              <w:t>全体処理フロー図</w:t>
            </w:r>
          </w:p>
        </w:tc>
      </w:tr>
      <w:tr w:rsidR="001703D3" w:rsidRPr="00497EF5" w14:paraId="38F9FE6C" w14:textId="77777777" w:rsidTr="001703D3">
        <w:trPr>
          <w:trHeight w:val="13671"/>
          <w:jc w:val="center"/>
        </w:trPr>
        <w:tc>
          <w:tcPr>
            <w:tcW w:w="9634" w:type="dxa"/>
          </w:tcPr>
          <w:p w14:paraId="3838B533" w14:textId="77777777" w:rsidR="001703D3" w:rsidRPr="00497EF5" w:rsidRDefault="001703D3" w:rsidP="00C70706">
            <w:pPr>
              <w:ind w:left="220" w:hangingChars="100" w:hanging="220"/>
              <w:rPr>
                <w:rFonts w:hAnsi="ＭＳ 明朝"/>
              </w:rPr>
            </w:pPr>
          </w:p>
          <w:p w14:paraId="728C3938" w14:textId="021A64EF" w:rsidR="001703D3" w:rsidRPr="00497EF5" w:rsidRDefault="001703D3" w:rsidP="00C70706">
            <w:pPr>
              <w:ind w:left="220" w:hangingChars="100" w:hanging="220"/>
              <w:rPr>
                <w:rFonts w:hAnsi="ＭＳ 明朝"/>
                <w:szCs w:val="21"/>
              </w:rPr>
            </w:pPr>
            <w:r w:rsidRPr="00497EF5">
              <w:rPr>
                <w:rFonts w:hAnsi="ＭＳ 明朝" w:hint="eastAsia"/>
              </w:rPr>
              <w:t>①</w:t>
            </w:r>
            <w:r w:rsidR="00C44A41" w:rsidRPr="00497EF5">
              <w:rPr>
                <w:rFonts w:hAnsi="ＭＳ 明朝" w:hint="eastAsia"/>
              </w:rPr>
              <w:t>本件</w:t>
            </w:r>
            <w:r w:rsidRPr="00497EF5">
              <w:rPr>
                <w:rFonts w:hAnsi="ＭＳ 明朝" w:hint="eastAsia"/>
              </w:rPr>
              <w:t>施設における</w:t>
            </w:r>
            <w:r w:rsidR="00C44A41" w:rsidRPr="00497EF5">
              <w:rPr>
                <w:rFonts w:hAnsi="ＭＳ 明朝" w:hint="eastAsia"/>
                <w:szCs w:val="21"/>
              </w:rPr>
              <w:t>処理対象物（一般ごみ（可燃ごみ）、可燃性粗大ごみの破砕ごみ、し尿処理汚泥）</w:t>
            </w:r>
            <w:r w:rsidRPr="00497EF5">
              <w:rPr>
                <w:rFonts w:hAnsi="ＭＳ 明朝" w:hint="eastAsia"/>
                <w:szCs w:val="21"/>
              </w:rPr>
              <w:t>、空気、排ガス、焼却灰</w:t>
            </w:r>
            <w:r w:rsidRPr="00497EF5">
              <w:rPr>
                <w:rFonts w:hAnsi="ＭＳ 明朝"/>
                <w:szCs w:val="21"/>
              </w:rPr>
              <w:t>、飛灰</w:t>
            </w:r>
            <w:r w:rsidR="00C44A41" w:rsidRPr="00497EF5">
              <w:rPr>
                <w:rFonts w:hAnsi="ＭＳ 明朝"/>
                <w:szCs w:val="21"/>
              </w:rPr>
              <w:t>、飛灰処理物、スラグ、メタル、鉄、アルミ、溶融飛灰、不燃物</w:t>
            </w:r>
            <w:r w:rsidRPr="00497EF5">
              <w:rPr>
                <w:rFonts w:hAnsi="ＭＳ 明朝" w:hint="eastAsia"/>
                <w:szCs w:val="21"/>
              </w:rPr>
              <w:t>等の主要なフローがわかる全体処理フロー図を作成し、必要に応じてフロー図中に補足説明を記載してください。</w:t>
            </w:r>
          </w:p>
          <w:p w14:paraId="499ECB7D" w14:textId="6BF15542" w:rsidR="00497EF5" w:rsidRPr="00497EF5" w:rsidRDefault="00497EF5" w:rsidP="00C70706">
            <w:pPr>
              <w:ind w:left="220" w:hangingChars="100" w:hanging="220"/>
              <w:rPr>
                <w:rFonts w:hAnsi="ＭＳ 明朝"/>
                <w:szCs w:val="21"/>
              </w:rPr>
            </w:pPr>
          </w:p>
          <w:p w14:paraId="2460A436" w14:textId="43E7A855" w:rsidR="00497EF5" w:rsidRPr="00497EF5" w:rsidRDefault="00497EF5" w:rsidP="00C70706">
            <w:pPr>
              <w:ind w:left="220" w:hangingChars="100" w:hanging="220"/>
              <w:rPr>
                <w:rFonts w:hAnsi="ＭＳ 明朝"/>
                <w:szCs w:val="21"/>
              </w:rPr>
            </w:pPr>
            <w:r w:rsidRPr="00497EF5">
              <w:rPr>
                <w:rFonts w:hAnsi="ＭＳ 明朝" w:hint="eastAsia"/>
                <w:szCs w:val="21"/>
              </w:rPr>
              <w:t>※図はＡ３版も可とする。</w:t>
            </w:r>
          </w:p>
          <w:p w14:paraId="36320BC3" w14:textId="18EE348B" w:rsidR="001703D3" w:rsidRPr="00497EF5" w:rsidRDefault="001703D3" w:rsidP="00C70706">
            <w:pPr>
              <w:ind w:left="220" w:hangingChars="100" w:hanging="220"/>
              <w:rPr>
                <w:rFonts w:hAnsi="ＭＳ 明朝"/>
              </w:rPr>
            </w:pPr>
          </w:p>
        </w:tc>
      </w:tr>
    </w:tbl>
    <w:p w14:paraId="4CB30E9A" w14:textId="127D1DA6" w:rsidR="00C549FB" w:rsidRPr="00497EF5" w:rsidRDefault="001703D3" w:rsidP="001703D3">
      <w:r w:rsidRPr="00497EF5">
        <w:rPr>
          <w:rFonts w:hAnsi="ＭＳ 明朝"/>
          <w:sz w:val="18"/>
          <w:szCs w:val="18"/>
        </w:rPr>
        <w:br w:type="page"/>
      </w:r>
    </w:p>
    <w:p w14:paraId="0D0E9BAD" w14:textId="7823C1CE" w:rsidR="00C44A41" w:rsidRPr="00497EF5" w:rsidRDefault="00C44A41" w:rsidP="00C44A41">
      <w:pPr>
        <w:jc w:val="right"/>
      </w:pPr>
      <w:r w:rsidRPr="00497EF5">
        <w:rPr>
          <w:rFonts w:hint="eastAsia"/>
        </w:rPr>
        <w:lastRenderedPageBreak/>
        <w:t>（様式第3-4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44A41" w:rsidRPr="00497EF5" w14:paraId="654BE356" w14:textId="77777777" w:rsidTr="00C70706">
        <w:trPr>
          <w:trHeight w:val="624"/>
          <w:jc w:val="center"/>
        </w:trPr>
        <w:tc>
          <w:tcPr>
            <w:tcW w:w="9634" w:type="dxa"/>
            <w:shd w:val="clear" w:color="auto" w:fill="D9D9D9"/>
            <w:vAlign w:val="center"/>
          </w:tcPr>
          <w:p w14:paraId="047706C8" w14:textId="1A4A93DD" w:rsidR="00C44A41" w:rsidRPr="00497EF5" w:rsidRDefault="00C44A41" w:rsidP="00C70706">
            <w:pPr>
              <w:spacing w:line="60" w:lineRule="atLeast"/>
              <w:rPr>
                <w:rFonts w:ascii="ＭＳ ゴシック" w:eastAsia="ＭＳ ゴシック" w:hAnsi="ＭＳ ゴシック"/>
                <w:b/>
                <w:szCs w:val="21"/>
              </w:rPr>
            </w:pPr>
            <w:r w:rsidRPr="00497EF5">
              <w:rPr>
                <w:rFonts w:ascii="ＭＳ ゴシック" w:eastAsia="ＭＳ ゴシック" w:hAnsi="ＭＳ ゴシック" w:hint="eastAsia"/>
                <w:b/>
                <w:szCs w:val="21"/>
              </w:rPr>
              <w:t>全体配置・動線計画図</w:t>
            </w:r>
          </w:p>
        </w:tc>
      </w:tr>
      <w:tr w:rsidR="00C44A41" w:rsidRPr="00497EF5" w14:paraId="39813F28" w14:textId="77777777" w:rsidTr="00C70706">
        <w:trPr>
          <w:trHeight w:val="13671"/>
          <w:jc w:val="center"/>
        </w:trPr>
        <w:tc>
          <w:tcPr>
            <w:tcW w:w="9634" w:type="dxa"/>
          </w:tcPr>
          <w:p w14:paraId="2B5D5022" w14:textId="77777777" w:rsidR="00C44A41" w:rsidRPr="00497EF5" w:rsidRDefault="00C44A41" w:rsidP="00C70706">
            <w:pPr>
              <w:ind w:left="220" w:hangingChars="100" w:hanging="220"/>
              <w:rPr>
                <w:rFonts w:hAnsi="ＭＳ 明朝"/>
              </w:rPr>
            </w:pPr>
          </w:p>
          <w:p w14:paraId="35D7FEE5" w14:textId="6129C628" w:rsidR="00C44A41" w:rsidRPr="00497EF5" w:rsidRDefault="00C44A41" w:rsidP="00C70706">
            <w:pPr>
              <w:ind w:left="220" w:hangingChars="100" w:hanging="220"/>
              <w:rPr>
                <w:rFonts w:hAnsi="ＭＳ 明朝"/>
                <w:szCs w:val="21"/>
              </w:rPr>
            </w:pPr>
            <w:r w:rsidRPr="00497EF5">
              <w:rPr>
                <w:rFonts w:hAnsi="ＭＳ 明朝" w:hint="eastAsia"/>
              </w:rPr>
              <w:t>①本件施設における全体配置・動線計画を示した図を作成し、</w:t>
            </w:r>
            <w:r w:rsidRPr="00497EF5">
              <w:rPr>
                <w:rFonts w:hAnsi="ＭＳ 明朝" w:hint="eastAsia"/>
                <w:szCs w:val="21"/>
              </w:rPr>
              <w:t>必要に応じて補足説明を記載してください。</w:t>
            </w:r>
          </w:p>
          <w:p w14:paraId="6E66B1FF" w14:textId="77777777" w:rsidR="00C44A41" w:rsidRPr="00497EF5" w:rsidRDefault="00C44A41" w:rsidP="00C70706">
            <w:pPr>
              <w:ind w:left="220" w:hangingChars="100" w:hanging="220"/>
              <w:rPr>
                <w:rFonts w:hAnsi="ＭＳ 明朝"/>
              </w:rPr>
            </w:pPr>
          </w:p>
          <w:p w14:paraId="3A5A692A" w14:textId="0BC9E4DA" w:rsidR="00497EF5" w:rsidRPr="00497EF5" w:rsidRDefault="00497EF5" w:rsidP="00C70706">
            <w:pPr>
              <w:ind w:left="220" w:hangingChars="100" w:hanging="220"/>
              <w:rPr>
                <w:rFonts w:hAnsi="ＭＳ 明朝"/>
              </w:rPr>
            </w:pPr>
            <w:r w:rsidRPr="00497EF5">
              <w:rPr>
                <w:rFonts w:hAnsi="ＭＳ 明朝" w:hint="eastAsia"/>
              </w:rPr>
              <w:t>※図面はＡ３版も可とする。</w:t>
            </w:r>
          </w:p>
        </w:tc>
      </w:tr>
    </w:tbl>
    <w:p w14:paraId="2E60C5A3" w14:textId="77777777" w:rsidR="00C44A41" w:rsidRPr="00497EF5" w:rsidRDefault="00C44A41" w:rsidP="00C44A41">
      <w:r w:rsidRPr="00497EF5">
        <w:rPr>
          <w:rFonts w:hAnsi="ＭＳ 明朝"/>
          <w:sz w:val="18"/>
          <w:szCs w:val="18"/>
        </w:rPr>
        <w:br w:type="page"/>
      </w:r>
    </w:p>
    <w:p w14:paraId="72D45096" w14:textId="3FCA79D7" w:rsidR="00C44A41" w:rsidRPr="00497EF5" w:rsidRDefault="00C44A41" w:rsidP="00C44A41">
      <w:pPr>
        <w:jc w:val="right"/>
      </w:pPr>
      <w:r w:rsidRPr="00497EF5">
        <w:rPr>
          <w:rFonts w:hint="eastAsia"/>
        </w:rPr>
        <w:lastRenderedPageBreak/>
        <w:t>（様式第3-5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44A41" w:rsidRPr="00497EF5" w14:paraId="4E6054A8" w14:textId="77777777" w:rsidTr="00C70706">
        <w:trPr>
          <w:trHeight w:val="624"/>
          <w:jc w:val="center"/>
        </w:trPr>
        <w:tc>
          <w:tcPr>
            <w:tcW w:w="9634" w:type="dxa"/>
            <w:shd w:val="clear" w:color="auto" w:fill="D9D9D9"/>
            <w:vAlign w:val="center"/>
          </w:tcPr>
          <w:p w14:paraId="56246C6C" w14:textId="64D19E6B" w:rsidR="00C44A41" w:rsidRPr="00497EF5" w:rsidRDefault="00C44A41" w:rsidP="00C44A41">
            <w:pPr>
              <w:spacing w:line="60" w:lineRule="atLeast"/>
              <w:rPr>
                <w:rFonts w:ascii="ＭＳ ゴシック" w:eastAsia="ＭＳ ゴシック" w:hAnsi="ＭＳ ゴシック"/>
                <w:b/>
                <w:szCs w:val="21"/>
              </w:rPr>
            </w:pPr>
            <w:r w:rsidRPr="00497EF5">
              <w:rPr>
                <w:rFonts w:ascii="ＭＳ ゴシック" w:eastAsia="ＭＳ ゴシック" w:hAnsi="ＭＳ ゴシック" w:hint="eastAsia"/>
                <w:b/>
                <w:szCs w:val="21"/>
              </w:rPr>
              <w:t>機器配置図・断面図</w:t>
            </w:r>
          </w:p>
        </w:tc>
      </w:tr>
      <w:tr w:rsidR="00C44A41" w:rsidRPr="00497EF5" w14:paraId="2F4654F6" w14:textId="77777777" w:rsidTr="00C70706">
        <w:trPr>
          <w:trHeight w:val="13671"/>
          <w:jc w:val="center"/>
        </w:trPr>
        <w:tc>
          <w:tcPr>
            <w:tcW w:w="9634" w:type="dxa"/>
          </w:tcPr>
          <w:p w14:paraId="609CA0AC" w14:textId="77777777" w:rsidR="00C44A41" w:rsidRPr="00497EF5" w:rsidRDefault="00C44A41" w:rsidP="00C70706">
            <w:pPr>
              <w:ind w:left="220" w:hangingChars="100" w:hanging="220"/>
              <w:rPr>
                <w:rFonts w:hAnsi="ＭＳ 明朝"/>
              </w:rPr>
            </w:pPr>
          </w:p>
          <w:p w14:paraId="73CCD90C" w14:textId="544D7760" w:rsidR="00C44A41" w:rsidRPr="00497EF5" w:rsidRDefault="00C44A41" w:rsidP="00C70706">
            <w:pPr>
              <w:ind w:left="220" w:hangingChars="100" w:hanging="220"/>
              <w:rPr>
                <w:rFonts w:hAnsi="ＭＳ 明朝"/>
                <w:szCs w:val="21"/>
              </w:rPr>
            </w:pPr>
            <w:r w:rsidRPr="00497EF5">
              <w:rPr>
                <w:rFonts w:hAnsi="ＭＳ 明朝" w:hint="eastAsia"/>
              </w:rPr>
              <w:t>①本件施設における機器配置を示した図</w:t>
            </w:r>
            <w:r w:rsidR="00201EA8" w:rsidRPr="00497EF5">
              <w:rPr>
                <w:rFonts w:hAnsi="ＭＳ 明朝" w:hint="eastAsia"/>
              </w:rPr>
              <w:t>及び断面図</w:t>
            </w:r>
            <w:r w:rsidRPr="00497EF5">
              <w:rPr>
                <w:rFonts w:hAnsi="ＭＳ 明朝" w:hint="eastAsia"/>
              </w:rPr>
              <w:t>を作成し、</w:t>
            </w:r>
            <w:r w:rsidRPr="00497EF5">
              <w:rPr>
                <w:rFonts w:hAnsi="ＭＳ 明朝" w:hint="eastAsia"/>
                <w:szCs w:val="21"/>
              </w:rPr>
              <w:t>必要に応じて補足説明を記載してください。</w:t>
            </w:r>
          </w:p>
          <w:p w14:paraId="1094ED34" w14:textId="77777777" w:rsidR="00C44A41" w:rsidRPr="00497EF5" w:rsidRDefault="00C44A41" w:rsidP="00C70706">
            <w:pPr>
              <w:ind w:left="220" w:hangingChars="100" w:hanging="220"/>
              <w:rPr>
                <w:rFonts w:hAnsi="ＭＳ 明朝"/>
              </w:rPr>
            </w:pPr>
          </w:p>
          <w:p w14:paraId="14AF9726" w14:textId="384939A8" w:rsidR="00497EF5" w:rsidRPr="00497EF5" w:rsidRDefault="00497EF5" w:rsidP="00C70706">
            <w:pPr>
              <w:ind w:left="220" w:hangingChars="100" w:hanging="220"/>
              <w:rPr>
                <w:rFonts w:hAnsi="ＭＳ 明朝"/>
              </w:rPr>
            </w:pPr>
            <w:r w:rsidRPr="00497EF5">
              <w:rPr>
                <w:rFonts w:hAnsi="ＭＳ 明朝" w:hint="eastAsia"/>
              </w:rPr>
              <w:t>※図面はＡ３版も可とする。</w:t>
            </w:r>
          </w:p>
        </w:tc>
      </w:tr>
    </w:tbl>
    <w:p w14:paraId="38363823" w14:textId="77777777" w:rsidR="00C44A41" w:rsidRPr="00497EF5" w:rsidRDefault="00C44A41" w:rsidP="00C44A41">
      <w:r w:rsidRPr="00497EF5">
        <w:rPr>
          <w:rFonts w:hAnsi="ＭＳ 明朝"/>
          <w:sz w:val="18"/>
          <w:szCs w:val="18"/>
        </w:rPr>
        <w:br w:type="page"/>
      </w:r>
    </w:p>
    <w:p w14:paraId="3AE98CC5" w14:textId="5615A7D2" w:rsidR="00201EA8" w:rsidRDefault="00201EA8" w:rsidP="00201EA8">
      <w:pPr>
        <w:jc w:val="right"/>
      </w:pPr>
      <w:r w:rsidRPr="00497EF5">
        <w:rPr>
          <w:rFonts w:hint="eastAsia"/>
        </w:rPr>
        <w:lastRenderedPageBreak/>
        <w:t>（様式第3-6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01EA8" w:rsidRPr="00543E13" w14:paraId="6458E1D5" w14:textId="77777777" w:rsidTr="00C70706">
        <w:trPr>
          <w:trHeight w:val="624"/>
          <w:jc w:val="center"/>
        </w:trPr>
        <w:tc>
          <w:tcPr>
            <w:tcW w:w="9634" w:type="dxa"/>
            <w:shd w:val="clear" w:color="auto" w:fill="D9D9D9"/>
            <w:vAlign w:val="center"/>
          </w:tcPr>
          <w:p w14:paraId="2CCA34D0" w14:textId="4799142F" w:rsidR="00201EA8" w:rsidRPr="00543E13" w:rsidRDefault="00201EA8" w:rsidP="00C70706">
            <w:pPr>
              <w:spacing w:line="60" w:lineRule="atLeast"/>
              <w:rPr>
                <w:rFonts w:ascii="ＭＳ ゴシック" w:eastAsia="ＭＳ ゴシック" w:hAnsi="ＭＳ ゴシック"/>
                <w:b/>
                <w:szCs w:val="21"/>
              </w:rPr>
            </w:pPr>
            <w:r w:rsidRPr="00201EA8">
              <w:rPr>
                <w:rFonts w:ascii="ＭＳ ゴシック" w:eastAsia="ＭＳ ゴシック" w:hAnsi="ＭＳ ゴシック" w:hint="eastAsia"/>
                <w:b/>
                <w:szCs w:val="21"/>
              </w:rPr>
              <w:t>設計・建設期間の工程</w:t>
            </w:r>
          </w:p>
        </w:tc>
      </w:tr>
      <w:tr w:rsidR="00201EA8" w:rsidRPr="00543E13" w14:paraId="3DBE5485" w14:textId="77777777" w:rsidTr="00C70706">
        <w:trPr>
          <w:trHeight w:val="13671"/>
          <w:jc w:val="center"/>
        </w:trPr>
        <w:tc>
          <w:tcPr>
            <w:tcW w:w="9634" w:type="dxa"/>
          </w:tcPr>
          <w:p w14:paraId="40DC9327" w14:textId="77777777" w:rsidR="00201EA8" w:rsidRPr="00543E13" w:rsidRDefault="00201EA8" w:rsidP="00C70706">
            <w:pPr>
              <w:ind w:left="220" w:hangingChars="100" w:hanging="220"/>
              <w:rPr>
                <w:rFonts w:hAnsi="ＭＳ 明朝"/>
              </w:rPr>
            </w:pPr>
          </w:p>
          <w:p w14:paraId="690612C9" w14:textId="4E7F8AC8" w:rsidR="00201EA8" w:rsidRDefault="00201EA8" w:rsidP="00C70706">
            <w:pPr>
              <w:ind w:left="220" w:hangingChars="100" w:hanging="220"/>
              <w:rPr>
                <w:rFonts w:hAnsi="ＭＳ 明朝"/>
                <w:szCs w:val="21"/>
              </w:rPr>
            </w:pPr>
            <w:r w:rsidRPr="00543E13">
              <w:rPr>
                <w:rFonts w:hAnsi="ＭＳ 明朝" w:hint="eastAsia"/>
              </w:rPr>
              <w:t>①</w:t>
            </w:r>
            <w:r>
              <w:rPr>
                <w:rFonts w:hAnsi="ＭＳ 明朝" w:hint="eastAsia"/>
              </w:rPr>
              <w:t>本件施設における設計・建設期間の工程（</w:t>
            </w:r>
            <w:r w:rsidRPr="00201EA8">
              <w:rPr>
                <w:rFonts w:hAnsi="ＭＳ 明朝" w:hint="eastAsia"/>
              </w:rPr>
              <w:t>許認可申請の申請及び許認可時期、試運転、性能試験、教育訓練に関する工程についても明記</w:t>
            </w:r>
            <w:r>
              <w:rPr>
                <w:rFonts w:hAnsi="ＭＳ 明朝" w:hint="eastAsia"/>
              </w:rPr>
              <w:t>）について、</w:t>
            </w:r>
            <w:r w:rsidRPr="00201EA8">
              <w:rPr>
                <w:rFonts w:hAnsi="ＭＳ 明朝" w:hint="eastAsia"/>
              </w:rPr>
              <w:t>様式第5-3号添付1を使用</w:t>
            </w:r>
            <w:r>
              <w:rPr>
                <w:rFonts w:hAnsi="ＭＳ 明朝" w:hint="eastAsia"/>
              </w:rPr>
              <w:t>して明記してください。</w:t>
            </w:r>
          </w:p>
          <w:p w14:paraId="68E5E94C" w14:textId="77777777" w:rsidR="00201EA8" w:rsidRDefault="00201EA8" w:rsidP="00C70706">
            <w:pPr>
              <w:ind w:left="220" w:hangingChars="100" w:hanging="220"/>
              <w:rPr>
                <w:rFonts w:hAnsi="ＭＳ 明朝"/>
              </w:rPr>
            </w:pPr>
          </w:p>
          <w:p w14:paraId="290B9E22" w14:textId="0A711692" w:rsidR="00201EA8" w:rsidRPr="00543E13" w:rsidRDefault="00201EA8" w:rsidP="00201EA8">
            <w:pPr>
              <w:ind w:left="220" w:hangingChars="100" w:hanging="220"/>
              <w:rPr>
                <w:rFonts w:hAnsi="ＭＳ 明朝"/>
              </w:rPr>
            </w:pPr>
            <w:r>
              <w:rPr>
                <w:rFonts w:hAnsi="ＭＳ 明朝" w:hint="eastAsia"/>
                <w:szCs w:val="21"/>
              </w:rPr>
              <w:t>②本件</w:t>
            </w:r>
            <w:r w:rsidRPr="00543E13">
              <w:rPr>
                <w:rFonts w:hAnsi="ＭＳ 明朝" w:hint="eastAsia"/>
                <w:szCs w:val="21"/>
              </w:rPr>
              <w:t>施設</w:t>
            </w:r>
            <w:r>
              <w:rPr>
                <w:rFonts w:hAnsi="ＭＳ 明朝" w:hint="eastAsia"/>
                <w:szCs w:val="21"/>
              </w:rPr>
              <w:t>における</w:t>
            </w:r>
            <w:r w:rsidRPr="00543E13">
              <w:rPr>
                <w:rFonts w:hAnsi="ＭＳ 明朝" w:hint="eastAsia"/>
                <w:szCs w:val="21"/>
              </w:rPr>
              <w:t>設計・建設</w:t>
            </w:r>
            <w:r>
              <w:rPr>
                <w:rFonts w:hAnsi="ＭＳ 明朝" w:hint="eastAsia"/>
                <w:szCs w:val="21"/>
              </w:rPr>
              <w:t>期間</w:t>
            </w:r>
            <w:r w:rsidRPr="00543E13">
              <w:rPr>
                <w:rFonts w:hAnsi="ＭＳ 明朝" w:hint="eastAsia"/>
                <w:szCs w:val="21"/>
              </w:rPr>
              <w:t>の工程の中で、クリティカルパスとなる点について明記してください。また</w:t>
            </w:r>
            <w:r>
              <w:rPr>
                <w:rFonts w:hAnsi="ＭＳ 明朝" w:hint="eastAsia"/>
                <w:szCs w:val="21"/>
              </w:rPr>
              <w:t>、</w:t>
            </w:r>
            <w:r w:rsidRPr="00543E13">
              <w:rPr>
                <w:rFonts w:hAnsi="ＭＳ 明朝" w:hint="eastAsia"/>
                <w:szCs w:val="21"/>
              </w:rPr>
              <w:t>工事施工上の課題等について</w:t>
            </w:r>
            <w:r w:rsidRPr="00543E13">
              <w:rPr>
                <w:rFonts w:hAnsi="ＭＳ 明朝" w:hint="eastAsia"/>
              </w:rPr>
              <w:t>必要に応じて補足説明を記載してください。</w:t>
            </w:r>
          </w:p>
        </w:tc>
      </w:tr>
    </w:tbl>
    <w:p w14:paraId="49BD47CF" w14:textId="77777777" w:rsidR="00201EA8" w:rsidRPr="00484B35" w:rsidRDefault="00201EA8" w:rsidP="00201EA8">
      <w:r>
        <w:rPr>
          <w:rFonts w:hAnsi="ＭＳ 明朝"/>
          <w:sz w:val="18"/>
          <w:szCs w:val="18"/>
        </w:rPr>
        <w:br w:type="page"/>
      </w:r>
    </w:p>
    <w:p w14:paraId="56A92F61" w14:textId="77777777" w:rsidR="00C549FB" w:rsidRDefault="00C549FB" w:rsidP="00C549FB">
      <w:pPr>
        <w:widowControl/>
        <w:jc w:val="left"/>
      </w:pPr>
    </w:p>
    <w:p w14:paraId="338B915A" w14:textId="77777777" w:rsidR="00C549FB" w:rsidRDefault="00C549FB" w:rsidP="00C549FB">
      <w:pPr>
        <w:widowControl/>
        <w:jc w:val="left"/>
      </w:pPr>
    </w:p>
    <w:p w14:paraId="0C53FFDE" w14:textId="77777777" w:rsidR="00C549FB" w:rsidRDefault="00C549FB" w:rsidP="00C549FB">
      <w:pPr>
        <w:widowControl/>
        <w:jc w:val="left"/>
      </w:pPr>
    </w:p>
    <w:p w14:paraId="0D8B96C8" w14:textId="77777777" w:rsidR="00C549FB" w:rsidRDefault="00C549FB" w:rsidP="00C549FB">
      <w:pPr>
        <w:widowControl/>
        <w:jc w:val="left"/>
      </w:pPr>
    </w:p>
    <w:p w14:paraId="3F2433CC" w14:textId="77777777" w:rsidR="00C549FB" w:rsidRDefault="00C549FB" w:rsidP="00C549FB">
      <w:pPr>
        <w:widowControl/>
        <w:jc w:val="left"/>
      </w:pPr>
    </w:p>
    <w:p w14:paraId="6AE3FB57" w14:textId="77777777" w:rsidR="00C549FB" w:rsidRDefault="00C549FB" w:rsidP="00C549FB">
      <w:pPr>
        <w:widowControl/>
        <w:jc w:val="left"/>
      </w:pPr>
    </w:p>
    <w:p w14:paraId="472E1777" w14:textId="77777777" w:rsidR="00186BFD" w:rsidRDefault="00186BFD" w:rsidP="00C549FB">
      <w:pPr>
        <w:widowControl/>
        <w:jc w:val="left"/>
      </w:pPr>
    </w:p>
    <w:p w14:paraId="4E470892" w14:textId="77777777" w:rsidR="00186BFD" w:rsidRDefault="00186BFD" w:rsidP="00C549FB">
      <w:pPr>
        <w:widowControl/>
        <w:jc w:val="left"/>
      </w:pPr>
    </w:p>
    <w:p w14:paraId="1620A8CD" w14:textId="77777777" w:rsidR="00C549FB" w:rsidRDefault="00C549FB" w:rsidP="00C549FB">
      <w:pPr>
        <w:widowControl/>
        <w:jc w:val="left"/>
      </w:pPr>
    </w:p>
    <w:p w14:paraId="7DF87931" w14:textId="77777777" w:rsidR="00C549FB" w:rsidRDefault="004635F1"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00C549FB" w:rsidRPr="00AC7C56">
        <w:rPr>
          <w:rFonts w:ascii="HGS創英角ｺﾞｼｯｸUB" w:eastAsia="HGS創英角ｺﾞｼｯｸUB" w:hAnsi="HGS創英角ｺﾞｼｯｸUB" w:hint="eastAsia"/>
          <w:sz w:val="36"/>
          <w:szCs w:val="36"/>
        </w:rPr>
        <w:t>．</w:t>
      </w:r>
      <w:r w:rsidR="00C549FB">
        <w:rPr>
          <w:rFonts w:ascii="HGS創英角ｺﾞｼｯｸUB" w:eastAsia="HGS創英角ｺﾞｼｯｸUB" w:hAnsi="HGS創英角ｺﾞｼｯｸUB" w:hint="eastAsia"/>
          <w:sz w:val="36"/>
          <w:szCs w:val="36"/>
        </w:rPr>
        <w:t>事業提案書に</w:t>
      </w:r>
      <w:r w:rsidR="00C549FB" w:rsidRPr="00C549FB">
        <w:rPr>
          <w:rFonts w:ascii="HGS創英角ｺﾞｼｯｸUB" w:eastAsia="HGS創英角ｺﾞｼｯｸUB" w:hAnsi="HGS創英角ｺﾞｼｯｸUB" w:hint="eastAsia"/>
          <w:sz w:val="36"/>
          <w:szCs w:val="36"/>
        </w:rPr>
        <w:t>関する提出書類</w:t>
      </w:r>
    </w:p>
    <w:p w14:paraId="404E39E6" w14:textId="77777777" w:rsidR="0084283C" w:rsidRPr="00AC7C56" w:rsidRDefault="0084283C" w:rsidP="00C549FB">
      <w:pPr>
        <w:widowControl/>
        <w:jc w:val="left"/>
        <w:rPr>
          <w:rFonts w:ascii="HGS創英角ｺﾞｼｯｸUB" w:eastAsia="HGS創英角ｺﾞｼｯｸUB" w:hAnsi="HGS創英角ｺﾞｼｯｸUB"/>
          <w:sz w:val="36"/>
          <w:szCs w:val="36"/>
        </w:rPr>
      </w:pPr>
      <w:r w:rsidRPr="0084283C">
        <w:rPr>
          <w:rFonts w:ascii="HGS創英角ｺﾞｼｯｸUB" w:eastAsia="HGS創英角ｺﾞｼｯｸUB" w:hAnsi="HGS創英角ｺﾞｼｯｸUB" w:hint="eastAsia"/>
          <w:sz w:val="36"/>
          <w:szCs w:val="36"/>
        </w:rPr>
        <w:t>（１）基礎審査に関する提出書類</w:t>
      </w:r>
    </w:p>
    <w:p w14:paraId="140FF204" w14:textId="77777777" w:rsidR="00C549FB" w:rsidRDefault="00C549FB" w:rsidP="00C549FB">
      <w:pPr>
        <w:widowControl/>
        <w:jc w:val="left"/>
      </w:pPr>
    </w:p>
    <w:p w14:paraId="42C4458A" w14:textId="77777777" w:rsidR="00C549FB" w:rsidRDefault="00C549FB" w:rsidP="00C549FB"/>
    <w:p w14:paraId="7EACA0E9" w14:textId="77777777" w:rsidR="00186BFD" w:rsidRDefault="00186BFD" w:rsidP="00186BFD">
      <w:pPr>
        <w:widowControl/>
        <w:jc w:val="left"/>
      </w:pPr>
      <w:r>
        <w:rPr>
          <w:rFonts w:hint="eastAsia"/>
        </w:rPr>
        <w:t>（様式第</w:t>
      </w:r>
      <w:r w:rsidR="004635F1">
        <w:rPr>
          <w:rFonts w:hint="eastAsia"/>
        </w:rPr>
        <w:t>4</w:t>
      </w:r>
      <w:r>
        <w:rPr>
          <w:rFonts w:hint="eastAsia"/>
        </w:rPr>
        <w:t>-4-1号）及び（様式第</w:t>
      </w:r>
      <w:r w:rsidR="004635F1">
        <w:rPr>
          <w:rFonts w:hint="eastAsia"/>
        </w:rPr>
        <w:t>4</w:t>
      </w:r>
      <w:r>
        <w:rPr>
          <w:rFonts w:hint="eastAsia"/>
        </w:rPr>
        <w:t>-4-2号）の要求水準に対する設計仕様書については、別途、岐阜羽島衛生施設組合ホームページ上に掲載するExcelファイル参照のこと。</w:t>
      </w:r>
    </w:p>
    <w:p w14:paraId="3FA60C6C" w14:textId="77777777" w:rsidR="00186BFD" w:rsidRPr="00186BFD" w:rsidRDefault="00186BFD" w:rsidP="00C549FB"/>
    <w:p w14:paraId="603755C9" w14:textId="77777777" w:rsidR="00186BFD" w:rsidRDefault="00186BFD" w:rsidP="00C549FB"/>
    <w:p w14:paraId="45E2F5F5" w14:textId="77777777" w:rsidR="00186BFD" w:rsidRPr="00C549FB" w:rsidRDefault="00186BFD" w:rsidP="00C549FB"/>
    <w:p w14:paraId="2F028E19" w14:textId="77777777" w:rsidR="00C549FB" w:rsidRDefault="00C549FB" w:rsidP="00C549FB"/>
    <w:p w14:paraId="1012239C" w14:textId="77777777" w:rsidR="00C549FB" w:rsidRDefault="00C549FB">
      <w:pPr>
        <w:widowControl/>
        <w:jc w:val="left"/>
      </w:pPr>
      <w:r>
        <w:br w:type="page"/>
      </w:r>
    </w:p>
    <w:p w14:paraId="22ECD8F0" w14:textId="77777777" w:rsidR="00671C51" w:rsidRDefault="00C549FB" w:rsidP="00671C51">
      <w:pPr>
        <w:jc w:val="right"/>
      </w:pPr>
      <w:r>
        <w:rPr>
          <w:rFonts w:hint="eastAsia"/>
        </w:rPr>
        <w:lastRenderedPageBreak/>
        <w:t>（様式第</w:t>
      </w:r>
      <w:r w:rsidR="004635F1">
        <w:rPr>
          <w:rFonts w:hint="eastAsia"/>
        </w:rPr>
        <w:t>4</w:t>
      </w:r>
      <w:r>
        <w:rPr>
          <w:rFonts w:hint="eastAsia"/>
        </w:rPr>
        <w:t>-1号）</w:t>
      </w:r>
    </w:p>
    <w:p w14:paraId="734B2AAE" w14:textId="77777777" w:rsidR="00671C51" w:rsidRDefault="00671C51" w:rsidP="00671C51">
      <w:pPr>
        <w:wordWrap w:val="0"/>
        <w:jc w:val="right"/>
      </w:pPr>
      <w:r>
        <w:rPr>
          <w:rFonts w:hint="eastAsia"/>
        </w:rPr>
        <w:t>令和4年　月　日</w:t>
      </w:r>
    </w:p>
    <w:p w14:paraId="25B13798" w14:textId="77777777" w:rsidR="00C549FB" w:rsidRPr="00671C51" w:rsidRDefault="00C549FB" w:rsidP="00671C51">
      <w:pPr>
        <w:jc w:val="center"/>
        <w:rPr>
          <w:rFonts w:asciiTheme="majorEastAsia" w:eastAsiaTheme="majorEastAsia" w:hAnsiTheme="majorEastAsia"/>
          <w:sz w:val="32"/>
        </w:rPr>
      </w:pPr>
      <w:r w:rsidRPr="00671C51">
        <w:rPr>
          <w:rFonts w:asciiTheme="majorEastAsia" w:eastAsiaTheme="majorEastAsia" w:hAnsiTheme="majorEastAsia" w:hint="eastAsia"/>
          <w:sz w:val="32"/>
        </w:rPr>
        <w:t>基礎審査用書類</w:t>
      </w:r>
    </w:p>
    <w:p w14:paraId="1AAE88BB" w14:textId="77777777" w:rsidR="00671C51" w:rsidRDefault="00671C51" w:rsidP="00671C51"/>
    <w:p w14:paraId="34C01E7D" w14:textId="77777777" w:rsidR="00671C51" w:rsidRDefault="00671C51" w:rsidP="00671C51">
      <w:r>
        <w:rPr>
          <w:rFonts w:hint="eastAsia"/>
        </w:rPr>
        <w:t>岐阜羽島衛生施設組合</w:t>
      </w:r>
    </w:p>
    <w:p w14:paraId="495E6FDC" w14:textId="7E58C5C7" w:rsidR="00671C51" w:rsidRDefault="00671C51" w:rsidP="00671C51">
      <w:r>
        <w:rPr>
          <w:rFonts w:hint="eastAsia"/>
        </w:rPr>
        <w:t xml:space="preserve">管理者　　岐阜市長　柴橋　正直　</w:t>
      </w:r>
      <w:r w:rsidR="002D0A6C">
        <w:rPr>
          <w:rFonts w:hint="eastAsia"/>
        </w:rPr>
        <w:t>宛</w:t>
      </w:r>
    </w:p>
    <w:p w14:paraId="46F62B94" w14:textId="77777777" w:rsidR="00671C51" w:rsidRDefault="00671C51" w:rsidP="00671C51"/>
    <w:p w14:paraId="6CF2B2BE" w14:textId="77777777" w:rsidR="00671C51" w:rsidRDefault="00671C51" w:rsidP="00671C51"/>
    <w:p w14:paraId="35C00508" w14:textId="77777777" w:rsidR="00671C51" w:rsidRPr="00384E13" w:rsidRDefault="00671C51" w:rsidP="00671C51">
      <w:pPr>
        <w:ind w:firstLineChars="1800" w:firstLine="3960"/>
        <w:rPr>
          <w:rFonts w:hAnsi="ＭＳ 明朝"/>
        </w:rPr>
      </w:pPr>
      <w:r w:rsidRPr="00384E13">
        <w:rPr>
          <w:rFonts w:hAnsi="ＭＳ 明朝" w:hint="eastAsia"/>
        </w:rPr>
        <w:t>（代表企業）</w:t>
      </w:r>
    </w:p>
    <w:p w14:paraId="228DCDDD" w14:textId="77777777" w:rsidR="00671C51" w:rsidRPr="00384E13" w:rsidRDefault="00671C51" w:rsidP="00671C51">
      <w:pPr>
        <w:ind w:firstLineChars="2000" w:firstLine="4400"/>
        <w:rPr>
          <w:rFonts w:hAnsi="ＭＳ 明朝"/>
        </w:rPr>
      </w:pPr>
      <w:r w:rsidRPr="00384E13">
        <w:rPr>
          <w:rFonts w:hAnsi="ＭＳ 明朝" w:hint="eastAsia"/>
        </w:rPr>
        <w:t>商号又は名称</w:t>
      </w:r>
    </w:p>
    <w:p w14:paraId="351F557A" w14:textId="77777777" w:rsidR="00671C51" w:rsidRPr="00384E13" w:rsidRDefault="00671C51" w:rsidP="00671C51">
      <w:pPr>
        <w:ind w:firstLineChars="2000" w:firstLine="4400"/>
        <w:rPr>
          <w:rFonts w:hAnsi="ＭＳ 明朝"/>
          <w:kern w:val="0"/>
        </w:rPr>
      </w:pPr>
      <w:r w:rsidRPr="00384E13">
        <w:rPr>
          <w:rFonts w:hAnsi="ＭＳ 明朝" w:hint="eastAsia"/>
          <w:kern w:val="0"/>
        </w:rPr>
        <w:t>所　 在　 地</w:t>
      </w:r>
    </w:p>
    <w:p w14:paraId="0E1EFA05" w14:textId="786983FD" w:rsidR="00671C51" w:rsidRPr="00384E13" w:rsidRDefault="00A00826" w:rsidP="004C68A8">
      <w:pPr>
        <w:ind w:firstLineChars="2000" w:firstLine="4400"/>
        <w:rPr>
          <w:rFonts w:hAnsi="ＭＳ 明朝"/>
          <w:kern w:val="0"/>
        </w:rPr>
      </w:pPr>
      <w:r>
        <w:rPr>
          <w:rFonts w:hAnsi="ＭＳ 明朝" w:hint="eastAsia"/>
          <w:kern w:val="0"/>
        </w:rPr>
        <w:t>代表者職氏名</w:t>
      </w:r>
      <w:r w:rsidR="00671C51" w:rsidRPr="00384E13">
        <w:rPr>
          <w:rFonts w:hAnsi="ＭＳ 明朝" w:hint="eastAsia"/>
          <w:kern w:val="0"/>
        </w:rPr>
        <w:t xml:space="preserve">　　　　　　　　</w:t>
      </w:r>
      <w:r w:rsidR="00671C51">
        <w:rPr>
          <w:rFonts w:hAnsi="ＭＳ 明朝" w:hint="eastAsia"/>
          <w:kern w:val="0"/>
        </w:rPr>
        <w:t xml:space="preserve">　　　　</w:t>
      </w:r>
      <w:r w:rsidR="00671C51" w:rsidRPr="00384E13">
        <w:rPr>
          <w:rFonts w:hAnsi="ＭＳ 明朝" w:hint="eastAsia"/>
          <w:kern w:val="0"/>
        </w:rPr>
        <w:t xml:space="preserve">　　　　印</w:t>
      </w:r>
    </w:p>
    <w:p w14:paraId="556A5D58" w14:textId="77777777" w:rsidR="00671C51" w:rsidRDefault="00671C51" w:rsidP="00671C51"/>
    <w:p w14:paraId="6C8BD667" w14:textId="77777777" w:rsidR="00671C51" w:rsidRDefault="00671C51" w:rsidP="00671C51"/>
    <w:p w14:paraId="4BAD1AAA" w14:textId="77777777" w:rsidR="00671C51" w:rsidRDefault="00671C51" w:rsidP="00671C51"/>
    <w:p w14:paraId="4AE4BF4D" w14:textId="706B1815" w:rsidR="00671C51" w:rsidRDefault="00671C51" w:rsidP="00671C51">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sidRPr="00671C51">
        <w:rPr>
          <w:rFonts w:hint="eastAsia"/>
        </w:rPr>
        <w:t>に係る基礎審査用書類を提出します。なお、様式記載事項及び添付資料の内容については、事実と相違ないことを誓約します。</w:t>
      </w:r>
    </w:p>
    <w:p w14:paraId="448BDB1E" w14:textId="77777777" w:rsidR="00671C51" w:rsidRPr="0090106C" w:rsidRDefault="00671C51" w:rsidP="00671C51"/>
    <w:p w14:paraId="4461E830" w14:textId="77777777" w:rsidR="00671C51" w:rsidRPr="00671C51" w:rsidRDefault="00671C51" w:rsidP="00C549FB"/>
    <w:p w14:paraId="7B154E8E" w14:textId="77777777" w:rsidR="00671C51" w:rsidRDefault="00671C51" w:rsidP="00671C51"/>
    <w:p w14:paraId="7B73849C" w14:textId="77777777" w:rsidR="00671C51" w:rsidRDefault="006158E4" w:rsidP="00671C51">
      <w:r>
        <w:rPr>
          <w:rFonts w:hint="eastAsia"/>
        </w:rPr>
        <w:t>１</w:t>
      </w:r>
      <w:r w:rsidR="00671C51">
        <w:rPr>
          <w:rFonts w:hint="eastAsia"/>
        </w:rPr>
        <w:t xml:space="preserve">　添付様式</w:t>
      </w:r>
    </w:p>
    <w:p w14:paraId="19B34B96" w14:textId="77777777" w:rsidR="00671C51" w:rsidRDefault="00671C51" w:rsidP="00671C51">
      <w:r>
        <w:rPr>
          <w:rFonts w:hint="eastAsia"/>
        </w:rPr>
        <w:t>（</w:t>
      </w:r>
      <w:r w:rsidRPr="00671C51">
        <w:rPr>
          <w:rFonts w:hint="eastAsia"/>
        </w:rPr>
        <w:t>様式第</w:t>
      </w:r>
      <w:r w:rsidR="004635F1">
        <w:rPr>
          <w:rFonts w:hint="eastAsia"/>
        </w:rPr>
        <w:t>4</w:t>
      </w:r>
      <w:r w:rsidRPr="00671C51">
        <w:rPr>
          <w:rFonts w:hint="eastAsia"/>
        </w:rPr>
        <w:t>-2号）提案書類の整合確認書</w:t>
      </w:r>
    </w:p>
    <w:p w14:paraId="0E677729" w14:textId="77777777" w:rsidR="00671C51" w:rsidRPr="00671C51" w:rsidRDefault="00671C51" w:rsidP="00671C51">
      <w:r w:rsidRPr="00671C51">
        <w:rPr>
          <w:rFonts w:hint="eastAsia"/>
        </w:rPr>
        <w:t>（様式第</w:t>
      </w:r>
      <w:r w:rsidR="004635F1">
        <w:rPr>
          <w:rFonts w:hint="eastAsia"/>
        </w:rPr>
        <w:t>4</w:t>
      </w:r>
      <w:r w:rsidRPr="00671C51">
        <w:rPr>
          <w:rFonts w:hint="eastAsia"/>
        </w:rPr>
        <w:t>-3号）要求水準に関する誓約書</w:t>
      </w:r>
    </w:p>
    <w:p w14:paraId="3253262E" w14:textId="77777777" w:rsidR="00671C51" w:rsidRDefault="00671C51" w:rsidP="00671C51">
      <w:r w:rsidRPr="00671C51">
        <w:rPr>
          <w:rFonts w:hint="eastAsia"/>
        </w:rPr>
        <w:t>（様式第</w:t>
      </w:r>
      <w:r w:rsidR="004635F1">
        <w:rPr>
          <w:rFonts w:hint="eastAsia"/>
        </w:rPr>
        <w:t>4</w:t>
      </w:r>
      <w:r w:rsidRPr="00671C51">
        <w:rPr>
          <w:rFonts w:hint="eastAsia"/>
        </w:rPr>
        <w:t>-4-1号）要求水準に対する設計仕様書</w:t>
      </w:r>
      <w:r>
        <w:rPr>
          <w:rFonts w:hint="eastAsia"/>
        </w:rPr>
        <w:t>（設計・建設業務編）</w:t>
      </w:r>
    </w:p>
    <w:p w14:paraId="3AEC74B9" w14:textId="77777777" w:rsidR="00671C51" w:rsidRDefault="00671C51" w:rsidP="00671C51">
      <w:r w:rsidRPr="00671C51">
        <w:rPr>
          <w:rFonts w:hint="eastAsia"/>
        </w:rPr>
        <w:t>（様式第</w:t>
      </w:r>
      <w:r w:rsidR="004635F1">
        <w:rPr>
          <w:rFonts w:hint="eastAsia"/>
        </w:rPr>
        <w:t>4</w:t>
      </w:r>
      <w:r w:rsidRPr="00671C51">
        <w:rPr>
          <w:rFonts w:hint="eastAsia"/>
        </w:rPr>
        <w:t>-4-2</w:t>
      </w:r>
      <w:r>
        <w:rPr>
          <w:rFonts w:hint="eastAsia"/>
        </w:rPr>
        <w:t>号）</w:t>
      </w:r>
      <w:r w:rsidRPr="00671C51">
        <w:rPr>
          <w:rFonts w:hint="eastAsia"/>
        </w:rPr>
        <w:t>要求水準に対する設計仕様書</w:t>
      </w:r>
      <w:r>
        <w:rPr>
          <w:rFonts w:hint="eastAsia"/>
        </w:rPr>
        <w:t>（運営・維持管理業務編）</w:t>
      </w:r>
    </w:p>
    <w:p w14:paraId="1C46B806" w14:textId="77777777" w:rsidR="00671C51" w:rsidRDefault="00671C51" w:rsidP="00671C51"/>
    <w:p w14:paraId="600E7759" w14:textId="77777777" w:rsidR="00671C51" w:rsidRDefault="00671C51" w:rsidP="00671C51"/>
    <w:p w14:paraId="260581E0" w14:textId="77777777" w:rsidR="00671C51" w:rsidRDefault="006158E4" w:rsidP="00671C51">
      <w:r>
        <w:rPr>
          <w:rFonts w:hint="eastAsia"/>
        </w:rPr>
        <w:t>２</w:t>
      </w:r>
      <w:r w:rsidR="00671C51">
        <w:rPr>
          <w:rFonts w:hint="eastAsia"/>
        </w:rPr>
        <w:t xml:space="preserve">　担当者</w:t>
      </w:r>
    </w:p>
    <w:p w14:paraId="3C544179" w14:textId="77777777" w:rsidR="00671C51" w:rsidRDefault="00671C51" w:rsidP="00671C51">
      <w:pPr>
        <w:ind w:leftChars="129" w:left="284"/>
      </w:pPr>
      <w:r>
        <w:rPr>
          <w:rFonts w:hint="eastAsia"/>
        </w:rPr>
        <w:t>担当者：</w:t>
      </w:r>
    </w:p>
    <w:p w14:paraId="0760834C" w14:textId="77777777" w:rsidR="00671C51" w:rsidRDefault="00671C51" w:rsidP="00671C51">
      <w:pPr>
        <w:ind w:leftChars="129" w:left="284"/>
      </w:pPr>
      <w:r>
        <w:rPr>
          <w:rFonts w:hint="eastAsia"/>
        </w:rPr>
        <w:t>所　属：</w:t>
      </w:r>
    </w:p>
    <w:p w14:paraId="1C99A0E6" w14:textId="77777777" w:rsidR="00671C51" w:rsidRDefault="00671C51" w:rsidP="00671C51">
      <w:pPr>
        <w:ind w:leftChars="129" w:left="284"/>
      </w:pPr>
      <w:r>
        <w:rPr>
          <w:rFonts w:hint="eastAsia"/>
        </w:rPr>
        <w:t>氏　名：</w:t>
      </w:r>
    </w:p>
    <w:p w14:paraId="4CBE6A6D" w14:textId="77777777" w:rsidR="00671C51" w:rsidRDefault="00671C51" w:rsidP="00671C51">
      <w:pPr>
        <w:ind w:leftChars="129" w:left="284"/>
      </w:pPr>
      <w:r>
        <w:rPr>
          <w:rFonts w:hint="eastAsia"/>
        </w:rPr>
        <w:t>電　話：</w:t>
      </w:r>
    </w:p>
    <w:p w14:paraId="4005AD64" w14:textId="77777777" w:rsidR="00671C51" w:rsidRDefault="00671C51" w:rsidP="00671C51">
      <w:pPr>
        <w:ind w:leftChars="129" w:left="284"/>
      </w:pPr>
      <w:r>
        <w:t>E-mail</w:t>
      </w:r>
      <w:r>
        <w:rPr>
          <w:rFonts w:hint="eastAsia"/>
        </w:rPr>
        <w:t>：</w:t>
      </w:r>
    </w:p>
    <w:p w14:paraId="34D9AE58" w14:textId="77777777" w:rsidR="00671C51" w:rsidRDefault="00671C51" w:rsidP="00C549FB"/>
    <w:p w14:paraId="1E0237B8" w14:textId="77777777" w:rsidR="00671C51" w:rsidRDefault="00671C51">
      <w:pPr>
        <w:widowControl/>
        <w:jc w:val="left"/>
      </w:pPr>
      <w:r>
        <w:br w:type="page"/>
      </w:r>
    </w:p>
    <w:p w14:paraId="562047D6" w14:textId="77777777" w:rsidR="006158E4" w:rsidRDefault="00C549FB" w:rsidP="006158E4">
      <w:pPr>
        <w:jc w:val="right"/>
      </w:pPr>
      <w:r>
        <w:rPr>
          <w:rFonts w:hint="eastAsia"/>
        </w:rPr>
        <w:lastRenderedPageBreak/>
        <w:t>（様式第</w:t>
      </w:r>
      <w:r w:rsidR="004635F1">
        <w:rPr>
          <w:rFonts w:hint="eastAsia"/>
        </w:rPr>
        <w:t>4</w:t>
      </w:r>
      <w:r>
        <w:rPr>
          <w:rFonts w:hint="eastAsia"/>
        </w:rPr>
        <w:t>-2号）</w:t>
      </w:r>
    </w:p>
    <w:p w14:paraId="2F70CD36" w14:textId="77777777" w:rsidR="006158E4" w:rsidRDefault="006158E4" w:rsidP="006158E4">
      <w:pPr>
        <w:jc w:val="right"/>
      </w:pPr>
    </w:p>
    <w:p w14:paraId="157D5CBF" w14:textId="77777777" w:rsidR="00C549FB" w:rsidRPr="006158E4" w:rsidRDefault="00C549FB" w:rsidP="006158E4">
      <w:pPr>
        <w:jc w:val="center"/>
        <w:rPr>
          <w:rFonts w:asciiTheme="majorEastAsia" w:eastAsiaTheme="majorEastAsia" w:hAnsiTheme="majorEastAsia"/>
          <w:sz w:val="32"/>
        </w:rPr>
      </w:pPr>
      <w:r w:rsidRPr="006158E4">
        <w:rPr>
          <w:rFonts w:asciiTheme="majorEastAsia" w:eastAsiaTheme="majorEastAsia" w:hAnsiTheme="majorEastAsia" w:hint="eastAsia"/>
          <w:sz w:val="32"/>
        </w:rPr>
        <w:t>提案書類の整合確認書</w:t>
      </w:r>
    </w:p>
    <w:p w14:paraId="055BD3D9" w14:textId="77777777" w:rsidR="00186BFD" w:rsidRDefault="00186BFD" w:rsidP="00C549FB"/>
    <w:p w14:paraId="2EDAD1BF" w14:textId="77777777" w:rsidR="006158E4" w:rsidRDefault="006158E4" w:rsidP="00C549FB"/>
    <w:p w14:paraId="1BAD62C8" w14:textId="77777777" w:rsidR="006158E4" w:rsidRDefault="006158E4" w:rsidP="006158E4">
      <w:pPr>
        <w:ind w:firstLineChars="100" w:firstLine="220"/>
      </w:pPr>
      <w:r>
        <w:rPr>
          <w:rFonts w:hint="eastAsia"/>
        </w:rPr>
        <w:t>事業</w:t>
      </w:r>
      <w:r w:rsidRPr="006158E4">
        <w:rPr>
          <w:rFonts w:hint="eastAsia"/>
        </w:rPr>
        <w:t>提案書について、提出書類及び書類間の整合が図られているかを確認し、図られている場合には、</w:t>
      </w:r>
      <w:r>
        <w:rPr>
          <w:rFonts w:hint="eastAsia"/>
        </w:rPr>
        <w:t>応募者</w:t>
      </w:r>
      <w:r w:rsidRPr="006158E4">
        <w:rPr>
          <w:rFonts w:hint="eastAsia"/>
        </w:rPr>
        <w:t>確認の欄に○をつけてください。</w:t>
      </w:r>
    </w:p>
    <w:p w14:paraId="65B356B0" w14:textId="77777777" w:rsidR="006158E4" w:rsidRDefault="006158E4" w:rsidP="00C549FB"/>
    <w:p w14:paraId="2C119B72" w14:textId="77777777" w:rsidR="006158E4" w:rsidRDefault="006158E4" w:rsidP="006158E4"/>
    <w:tbl>
      <w:tblPr>
        <w:tblStyle w:val="a4"/>
        <w:tblW w:w="0" w:type="auto"/>
        <w:jc w:val="center"/>
        <w:tblLook w:val="04A0" w:firstRow="1" w:lastRow="0" w:firstColumn="1" w:lastColumn="0" w:noHBand="0" w:noVBand="1"/>
      </w:tblPr>
      <w:tblGrid>
        <w:gridCol w:w="2122"/>
        <w:gridCol w:w="3685"/>
        <w:gridCol w:w="1843"/>
      </w:tblGrid>
      <w:tr w:rsidR="006158E4" w14:paraId="07022B02" w14:textId="77777777" w:rsidTr="00DB1078">
        <w:trPr>
          <w:jc w:val="center"/>
        </w:trPr>
        <w:tc>
          <w:tcPr>
            <w:tcW w:w="5807" w:type="dxa"/>
            <w:gridSpan w:val="2"/>
            <w:shd w:val="clear" w:color="auto" w:fill="D9D9D9" w:themeFill="background1" w:themeFillShade="D9"/>
          </w:tcPr>
          <w:p w14:paraId="3A852168" w14:textId="77777777" w:rsidR="006158E4" w:rsidRDefault="006158E4" w:rsidP="00DB1078">
            <w:pPr>
              <w:jc w:val="center"/>
            </w:pPr>
            <w:r>
              <w:rPr>
                <w:rFonts w:hint="eastAsia"/>
              </w:rPr>
              <w:t>項目</w:t>
            </w:r>
          </w:p>
        </w:tc>
        <w:tc>
          <w:tcPr>
            <w:tcW w:w="1843" w:type="dxa"/>
            <w:shd w:val="clear" w:color="auto" w:fill="D9D9D9" w:themeFill="background1" w:themeFillShade="D9"/>
            <w:vAlign w:val="center"/>
          </w:tcPr>
          <w:p w14:paraId="205F6714" w14:textId="77777777" w:rsidR="006158E4" w:rsidRDefault="006158E4" w:rsidP="006158E4">
            <w:pPr>
              <w:jc w:val="center"/>
            </w:pPr>
            <w:r>
              <w:rPr>
                <w:rFonts w:hint="eastAsia"/>
              </w:rPr>
              <w:t>応募者確認</w:t>
            </w:r>
          </w:p>
        </w:tc>
      </w:tr>
      <w:tr w:rsidR="006158E4" w14:paraId="0ED9CB8C" w14:textId="77777777" w:rsidTr="00DB1078">
        <w:trPr>
          <w:jc w:val="center"/>
        </w:trPr>
        <w:tc>
          <w:tcPr>
            <w:tcW w:w="2122" w:type="dxa"/>
            <w:vMerge w:val="restart"/>
          </w:tcPr>
          <w:p w14:paraId="79389CCD" w14:textId="77777777" w:rsidR="006158E4" w:rsidRDefault="006158E4" w:rsidP="00DB1078">
            <w:r>
              <w:rPr>
                <w:rFonts w:hint="eastAsia"/>
              </w:rPr>
              <w:t>必要な書類が</w:t>
            </w:r>
          </w:p>
          <w:p w14:paraId="0BE463B4" w14:textId="77777777" w:rsidR="006158E4" w:rsidRDefault="006158E4" w:rsidP="00DB1078">
            <w:r>
              <w:rPr>
                <w:rFonts w:hint="eastAsia"/>
              </w:rPr>
              <w:t>揃っているか</w:t>
            </w:r>
          </w:p>
        </w:tc>
        <w:tc>
          <w:tcPr>
            <w:tcW w:w="3685" w:type="dxa"/>
          </w:tcPr>
          <w:p w14:paraId="53D1B45A" w14:textId="4698224C" w:rsidR="006158E4" w:rsidRDefault="00C420AB" w:rsidP="00DB1078">
            <w:r>
              <w:rPr>
                <w:rFonts w:hint="eastAsia"/>
              </w:rPr>
              <w:t>基礎審査に関する提出書類</w:t>
            </w:r>
          </w:p>
          <w:p w14:paraId="2F00B0DF" w14:textId="77777777" w:rsidR="006158E4" w:rsidRDefault="006158E4" w:rsidP="00DB1078"/>
        </w:tc>
        <w:tc>
          <w:tcPr>
            <w:tcW w:w="1843" w:type="dxa"/>
            <w:vAlign w:val="center"/>
          </w:tcPr>
          <w:p w14:paraId="488E1C20" w14:textId="77777777" w:rsidR="006158E4" w:rsidRDefault="006158E4" w:rsidP="00DB1078">
            <w:pPr>
              <w:jc w:val="center"/>
            </w:pPr>
          </w:p>
        </w:tc>
      </w:tr>
      <w:tr w:rsidR="006158E4" w14:paraId="51299E90" w14:textId="77777777" w:rsidTr="00DB1078">
        <w:trPr>
          <w:jc w:val="center"/>
        </w:trPr>
        <w:tc>
          <w:tcPr>
            <w:tcW w:w="2122" w:type="dxa"/>
            <w:vMerge/>
          </w:tcPr>
          <w:p w14:paraId="54627E1E" w14:textId="77777777" w:rsidR="006158E4" w:rsidRDefault="006158E4" w:rsidP="00DB1078"/>
        </w:tc>
        <w:tc>
          <w:tcPr>
            <w:tcW w:w="3685" w:type="dxa"/>
          </w:tcPr>
          <w:p w14:paraId="618D30F1" w14:textId="5568A54F" w:rsidR="006158E4" w:rsidRDefault="00C420AB" w:rsidP="00DB1078">
            <w:r>
              <w:rPr>
                <w:rFonts w:hint="eastAsia"/>
              </w:rPr>
              <w:t>非価格要素</w:t>
            </w:r>
            <w:r w:rsidRPr="007D6F90">
              <w:rPr>
                <w:rFonts w:hint="eastAsia"/>
              </w:rPr>
              <w:t>審査に関する提出書類</w:t>
            </w:r>
          </w:p>
          <w:p w14:paraId="009B8AE9" w14:textId="77777777" w:rsidR="006158E4" w:rsidRDefault="006158E4" w:rsidP="00DB1078"/>
        </w:tc>
        <w:tc>
          <w:tcPr>
            <w:tcW w:w="1843" w:type="dxa"/>
            <w:vAlign w:val="center"/>
          </w:tcPr>
          <w:p w14:paraId="6A2CBBB2" w14:textId="77777777" w:rsidR="006158E4" w:rsidRDefault="006158E4" w:rsidP="00DB1078">
            <w:pPr>
              <w:jc w:val="center"/>
            </w:pPr>
          </w:p>
        </w:tc>
      </w:tr>
      <w:tr w:rsidR="006158E4" w14:paraId="02C1497E" w14:textId="77777777" w:rsidTr="00DB1078">
        <w:trPr>
          <w:jc w:val="center"/>
        </w:trPr>
        <w:tc>
          <w:tcPr>
            <w:tcW w:w="2122" w:type="dxa"/>
            <w:vMerge/>
          </w:tcPr>
          <w:p w14:paraId="44B4EC21" w14:textId="77777777" w:rsidR="006158E4" w:rsidRDefault="006158E4" w:rsidP="00DB1078"/>
        </w:tc>
        <w:tc>
          <w:tcPr>
            <w:tcW w:w="3685" w:type="dxa"/>
          </w:tcPr>
          <w:p w14:paraId="6BD38474" w14:textId="0B72E2F1" w:rsidR="006158E4" w:rsidRPr="007D6F90" w:rsidRDefault="00C420AB" w:rsidP="00DB1078">
            <w:r>
              <w:rPr>
                <w:rFonts w:hint="eastAsia"/>
              </w:rPr>
              <w:t>事業計画に関する提出書類</w:t>
            </w:r>
          </w:p>
          <w:p w14:paraId="2C8D4782" w14:textId="77777777" w:rsidR="006158E4" w:rsidRPr="007D6F90" w:rsidRDefault="006158E4" w:rsidP="00DB1078"/>
        </w:tc>
        <w:tc>
          <w:tcPr>
            <w:tcW w:w="1843" w:type="dxa"/>
            <w:vAlign w:val="center"/>
          </w:tcPr>
          <w:p w14:paraId="42FD1952" w14:textId="77777777" w:rsidR="006158E4" w:rsidRDefault="006158E4" w:rsidP="00DB1078">
            <w:pPr>
              <w:jc w:val="center"/>
            </w:pPr>
          </w:p>
        </w:tc>
      </w:tr>
      <w:tr w:rsidR="006158E4" w14:paraId="0E936884" w14:textId="77777777" w:rsidTr="00DB1078">
        <w:trPr>
          <w:jc w:val="center"/>
        </w:trPr>
        <w:tc>
          <w:tcPr>
            <w:tcW w:w="2122" w:type="dxa"/>
            <w:vMerge/>
          </w:tcPr>
          <w:p w14:paraId="4C2D0D10" w14:textId="77777777" w:rsidR="006158E4" w:rsidRPr="00EE7AB7" w:rsidRDefault="006158E4" w:rsidP="00DB1078"/>
        </w:tc>
        <w:tc>
          <w:tcPr>
            <w:tcW w:w="3685" w:type="dxa"/>
          </w:tcPr>
          <w:p w14:paraId="775AF1AF" w14:textId="5178FE5B" w:rsidR="006158E4" w:rsidRPr="00C420AB" w:rsidRDefault="00C420AB" w:rsidP="00DB1078">
            <w:r w:rsidRPr="004810DC">
              <w:rPr>
                <w:rFonts w:hint="eastAsia"/>
              </w:rPr>
              <w:t>価格</w:t>
            </w:r>
            <w:r>
              <w:rPr>
                <w:rFonts w:hint="eastAsia"/>
              </w:rPr>
              <w:t>要素</w:t>
            </w:r>
            <w:r w:rsidRPr="004810DC">
              <w:rPr>
                <w:rFonts w:hint="eastAsia"/>
              </w:rPr>
              <w:t>審査に関する提出書類</w:t>
            </w:r>
          </w:p>
          <w:p w14:paraId="76F6B35E" w14:textId="77777777" w:rsidR="006158E4" w:rsidRPr="007D6F90" w:rsidRDefault="006158E4" w:rsidP="00DB1078"/>
        </w:tc>
        <w:tc>
          <w:tcPr>
            <w:tcW w:w="1843" w:type="dxa"/>
            <w:vAlign w:val="center"/>
          </w:tcPr>
          <w:p w14:paraId="714C1375" w14:textId="77777777" w:rsidR="006158E4" w:rsidRDefault="006158E4" w:rsidP="00DB1078">
            <w:pPr>
              <w:jc w:val="center"/>
            </w:pPr>
          </w:p>
        </w:tc>
      </w:tr>
      <w:tr w:rsidR="006158E4" w14:paraId="48A33500" w14:textId="77777777" w:rsidTr="00DB1078">
        <w:trPr>
          <w:jc w:val="center"/>
        </w:trPr>
        <w:tc>
          <w:tcPr>
            <w:tcW w:w="2122" w:type="dxa"/>
            <w:vMerge w:val="restart"/>
          </w:tcPr>
          <w:p w14:paraId="481D50EA" w14:textId="77777777" w:rsidR="006158E4" w:rsidRDefault="006158E4" w:rsidP="00DB1078">
            <w:r w:rsidRPr="00EE7AB7">
              <w:rPr>
                <w:rFonts w:hint="eastAsia"/>
              </w:rPr>
              <w:t>書類間の整合が</w:t>
            </w:r>
          </w:p>
          <w:p w14:paraId="27B60D5B" w14:textId="77777777" w:rsidR="006158E4" w:rsidRDefault="006158E4" w:rsidP="00DB1078">
            <w:r w:rsidRPr="00EE7AB7">
              <w:rPr>
                <w:rFonts w:hint="eastAsia"/>
              </w:rPr>
              <w:t>図られているか</w:t>
            </w:r>
          </w:p>
        </w:tc>
        <w:tc>
          <w:tcPr>
            <w:tcW w:w="3685" w:type="dxa"/>
          </w:tcPr>
          <w:p w14:paraId="0E2B2890" w14:textId="77777777" w:rsidR="006158E4" w:rsidRPr="007D6F90" w:rsidRDefault="006158E4" w:rsidP="00DB1078">
            <w:r w:rsidRPr="007D6F90">
              <w:rPr>
                <w:rFonts w:hint="eastAsia"/>
              </w:rPr>
              <w:t>基礎審査に関する提出書類と</w:t>
            </w:r>
          </w:p>
          <w:p w14:paraId="28BFE140" w14:textId="77777777" w:rsidR="006158E4" w:rsidRPr="007D6F90" w:rsidRDefault="006158E4" w:rsidP="006158E4">
            <w:r>
              <w:rPr>
                <w:rFonts w:hint="eastAsia"/>
              </w:rPr>
              <w:t>非価格要素審査</w:t>
            </w:r>
            <w:r w:rsidRPr="007D6F90">
              <w:rPr>
                <w:rFonts w:hint="eastAsia"/>
              </w:rPr>
              <w:t>に関する提出書類</w:t>
            </w:r>
          </w:p>
        </w:tc>
        <w:tc>
          <w:tcPr>
            <w:tcW w:w="1843" w:type="dxa"/>
            <w:vAlign w:val="center"/>
          </w:tcPr>
          <w:p w14:paraId="64310BEB" w14:textId="77777777" w:rsidR="006158E4" w:rsidRDefault="006158E4" w:rsidP="00DB1078">
            <w:pPr>
              <w:jc w:val="center"/>
            </w:pPr>
          </w:p>
        </w:tc>
      </w:tr>
      <w:tr w:rsidR="006158E4" w14:paraId="730FF20E" w14:textId="77777777" w:rsidTr="00DB1078">
        <w:trPr>
          <w:jc w:val="center"/>
        </w:trPr>
        <w:tc>
          <w:tcPr>
            <w:tcW w:w="2122" w:type="dxa"/>
            <w:vMerge/>
          </w:tcPr>
          <w:p w14:paraId="383519CA" w14:textId="77777777" w:rsidR="006158E4" w:rsidRPr="00EE7AB7" w:rsidRDefault="006158E4" w:rsidP="006158E4"/>
        </w:tc>
        <w:tc>
          <w:tcPr>
            <w:tcW w:w="3685" w:type="dxa"/>
          </w:tcPr>
          <w:p w14:paraId="682B3D96" w14:textId="77777777" w:rsidR="006158E4" w:rsidRPr="007D6F90" w:rsidRDefault="006158E4" w:rsidP="006158E4">
            <w:r w:rsidRPr="007D6F90">
              <w:rPr>
                <w:rFonts w:hint="eastAsia"/>
              </w:rPr>
              <w:t>基礎審査に関する提出書類と</w:t>
            </w:r>
          </w:p>
          <w:p w14:paraId="5DE69036" w14:textId="77777777" w:rsidR="006158E4" w:rsidRPr="007D6F90" w:rsidRDefault="006158E4" w:rsidP="006158E4">
            <w:r>
              <w:rPr>
                <w:rFonts w:hint="eastAsia"/>
              </w:rPr>
              <w:t>事業計画</w:t>
            </w:r>
            <w:r w:rsidRPr="007D6F90">
              <w:rPr>
                <w:rFonts w:hint="eastAsia"/>
              </w:rPr>
              <w:t>に関する提出書類</w:t>
            </w:r>
          </w:p>
        </w:tc>
        <w:tc>
          <w:tcPr>
            <w:tcW w:w="1843" w:type="dxa"/>
            <w:vAlign w:val="center"/>
          </w:tcPr>
          <w:p w14:paraId="713756F5" w14:textId="77777777" w:rsidR="006158E4" w:rsidRDefault="006158E4" w:rsidP="006158E4">
            <w:pPr>
              <w:jc w:val="center"/>
            </w:pPr>
          </w:p>
        </w:tc>
      </w:tr>
    </w:tbl>
    <w:p w14:paraId="45C6096F" w14:textId="77777777" w:rsidR="006158E4" w:rsidRDefault="006158E4" w:rsidP="006158E4"/>
    <w:p w14:paraId="5964B506" w14:textId="77777777" w:rsidR="006158E4" w:rsidRPr="006158E4" w:rsidRDefault="006158E4" w:rsidP="00C549FB"/>
    <w:p w14:paraId="07818EE2" w14:textId="77777777" w:rsidR="006158E4" w:rsidRDefault="006158E4" w:rsidP="00C549FB"/>
    <w:p w14:paraId="10533691" w14:textId="77777777" w:rsidR="006158E4" w:rsidRPr="006158E4" w:rsidRDefault="006158E4" w:rsidP="00C549FB"/>
    <w:p w14:paraId="63611092" w14:textId="77777777" w:rsidR="006158E4" w:rsidRDefault="006158E4" w:rsidP="00C549FB"/>
    <w:p w14:paraId="1DC59E36" w14:textId="77777777" w:rsidR="006158E4" w:rsidRPr="006158E4" w:rsidRDefault="006158E4" w:rsidP="00C549FB"/>
    <w:p w14:paraId="41534A0B" w14:textId="77777777" w:rsidR="00186BFD" w:rsidRDefault="00186BFD">
      <w:pPr>
        <w:widowControl/>
        <w:jc w:val="left"/>
      </w:pPr>
      <w:r>
        <w:br w:type="page"/>
      </w:r>
    </w:p>
    <w:p w14:paraId="334C6C54" w14:textId="77777777" w:rsidR="00186BFD" w:rsidRDefault="00C549FB" w:rsidP="00186BFD">
      <w:pPr>
        <w:jc w:val="right"/>
      </w:pPr>
      <w:r>
        <w:rPr>
          <w:rFonts w:hint="eastAsia"/>
        </w:rPr>
        <w:lastRenderedPageBreak/>
        <w:t>（様式第</w:t>
      </w:r>
      <w:r w:rsidR="004635F1">
        <w:rPr>
          <w:rFonts w:hint="eastAsia"/>
        </w:rPr>
        <w:t>4</w:t>
      </w:r>
      <w:r>
        <w:rPr>
          <w:rFonts w:hint="eastAsia"/>
        </w:rPr>
        <w:t>-3号）</w:t>
      </w:r>
    </w:p>
    <w:p w14:paraId="15E48E50" w14:textId="77777777" w:rsidR="00186BFD" w:rsidRDefault="00186BFD" w:rsidP="00186BFD">
      <w:pPr>
        <w:wordWrap w:val="0"/>
        <w:jc w:val="right"/>
      </w:pPr>
      <w:r>
        <w:rPr>
          <w:rFonts w:hint="eastAsia"/>
        </w:rPr>
        <w:t>令和　年　月　日</w:t>
      </w:r>
    </w:p>
    <w:p w14:paraId="7C344496" w14:textId="77777777" w:rsidR="00C549FB" w:rsidRPr="00186BFD" w:rsidRDefault="00C549FB" w:rsidP="00186BFD">
      <w:pPr>
        <w:jc w:val="center"/>
        <w:rPr>
          <w:rFonts w:asciiTheme="majorEastAsia" w:eastAsiaTheme="majorEastAsia" w:hAnsiTheme="majorEastAsia"/>
          <w:sz w:val="32"/>
        </w:rPr>
      </w:pPr>
      <w:r w:rsidRPr="00186BFD">
        <w:rPr>
          <w:rFonts w:asciiTheme="majorEastAsia" w:eastAsiaTheme="majorEastAsia" w:hAnsiTheme="majorEastAsia" w:hint="eastAsia"/>
          <w:sz w:val="32"/>
        </w:rPr>
        <w:t>要求水準に関する誓約書</w:t>
      </w:r>
    </w:p>
    <w:p w14:paraId="7C38312A" w14:textId="77777777" w:rsidR="00186BFD" w:rsidRDefault="00186BFD" w:rsidP="00186BFD"/>
    <w:p w14:paraId="12C31012" w14:textId="77777777" w:rsidR="00186BFD" w:rsidRDefault="00186BFD" w:rsidP="00186BFD">
      <w:r>
        <w:rPr>
          <w:rFonts w:hint="eastAsia"/>
        </w:rPr>
        <w:t>岐阜羽島衛生施設組合</w:t>
      </w:r>
    </w:p>
    <w:p w14:paraId="604C4719" w14:textId="0D186EEE" w:rsidR="00186BFD" w:rsidRDefault="00186BFD" w:rsidP="00186BFD">
      <w:r>
        <w:rPr>
          <w:rFonts w:hint="eastAsia"/>
        </w:rPr>
        <w:t>管理者　　岐阜市長　柴橋　正直</w:t>
      </w:r>
      <w:r w:rsidR="004238F9">
        <w:rPr>
          <w:rFonts w:hint="eastAsia"/>
        </w:rPr>
        <w:t xml:space="preserve">　</w:t>
      </w:r>
      <w:r w:rsidR="0027315B">
        <w:rPr>
          <w:rFonts w:hint="eastAsia"/>
        </w:rPr>
        <w:t>宛</w:t>
      </w:r>
    </w:p>
    <w:p w14:paraId="69506BA3" w14:textId="77777777" w:rsidR="00186BFD" w:rsidRDefault="00186BFD" w:rsidP="00186BFD"/>
    <w:p w14:paraId="4D3E3916" w14:textId="77777777" w:rsidR="00186BFD" w:rsidRDefault="00186BFD" w:rsidP="00186BFD"/>
    <w:p w14:paraId="6720D7E8" w14:textId="77777777" w:rsidR="00186BFD" w:rsidRPr="00384E13" w:rsidRDefault="00186BFD" w:rsidP="00186BFD">
      <w:pPr>
        <w:ind w:firstLineChars="1800" w:firstLine="3960"/>
        <w:rPr>
          <w:rFonts w:hAnsi="ＭＳ 明朝"/>
        </w:rPr>
      </w:pPr>
      <w:r w:rsidRPr="00384E13">
        <w:rPr>
          <w:rFonts w:hAnsi="ＭＳ 明朝" w:hint="eastAsia"/>
        </w:rPr>
        <w:t>（代表企業）</w:t>
      </w:r>
    </w:p>
    <w:p w14:paraId="7207D417" w14:textId="77777777" w:rsidR="00186BFD" w:rsidRPr="00384E13" w:rsidRDefault="00186BFD" w:rsidP="00186BFD">
      <w:pPr>
        <w:ind w:firstLineChars="2000" w:firstLine="4400"/>
        <w:rPr>
          <w:rFonts w:hAnsi="ＭＳ 明朝"/>
        </w:rPr>
      </w:pPr>
      <w:r w:rsidRPr="00384E13">
        <w:rPr>
          <w:rFonts w:hAnsi="ＭＳ 明朝" w:hint="eastAsia"/>
        </w:rPr>
        <w:t>商号又は名称</w:t>
      </w:r>
    </w:p>
    <w:p w14:paraId="31607D61" w14:textId="77777777" w:rsidR="00186BFD" w:rsidRPr="00384E13" w:rsidRDefault="00186BFD" w:rsidP="00186BFD">
      <w:pPr>
        <w:ind w:firstLineChars="2000" w:firstLine="4400"/>
        <w:rPr>
          <w:rFonts w:hAnsi="ＭＳ 明朝"/>
          <w:kern w:val="0"/>
        </w:rPr>
      </w:pPr>
      <w:r w:rsidRPr="00384E13">
        <w:rPr>
          <w:rFonts w:hAnsi="ＭＳ 明朝" w:hint="eastAsia"/>
          <w:kern w:val="0"/>
        </w:rPr>
        <w:t>所　 在　 地</w:t>
      </w:r>
    </w:p>
    <w:p w14:paraId="5DB6B200" w14:textId="335D51C0" w:rsidR="00186BFD" w:rsidRPr="00384E13" w:rsidRDefault="00CC75CD" w:rsidP="004C68A8">
      <w:pPr>
        <w:ind w:firstLineChars="2000" w:firstLine="4400"/>
        <w:rPr>
          <w:rFonts w:hAnsi="ＭＳ 明朝"/>
          <w:kern w:val="0"/>
        </w:rPr>
      </w:pPr>
      <w:r>
        <w:rPr>
          <w:rFonts w:hAnsi="ＭＳ 明朝" w:hint="eastAsia"/>
          <w:kern w:val="0"/>
        </w:rPr>
        <w:t>代表者職氏名</w:t>
      </w:r>
      <w:r w:rsidR="00186BFD" w:rsidRPr="00384E13">
        <w:rPr>
          <w:rFonts w:hAnsi="ＭＳ 明朝" w:hint="eastAsia"/>
          <w:kern w:val="0"/>
        </w:rPr>
        <w:t xml:space="preserve">　　　　　　</w:t>
      </w:r>
      <w:r w:rsidR="006158E4">
        <w:rPr>
          <w:rFonts w:hAnsi="ＭＳ 明朝" w:hint="eastAsia"/>
          <w:kern w:val="0"/>
        </w:rPr>
        <w:t xml:space="preserve">　　　　</w:t>
      </w:r>
      <w:r w:rsidR="00186BFD" w:rsidRPr="00384E13">
        <w:rPr>
          <w:rFonts w:hAnsi="ＭＳ 明朝" w:hint="eastAsia"/>
          <w:kern w:val="0"/>
        </w:rPr>
        <w:t xml:space="preserve">　　　　　　印</w:t>
      </w:r>
    </w:p>
    <w:p w14:paraId="44D799F1" w14:textId="77777777" w:rsidR="00186BFD" w:rsidRDefault="00186BFD" w:rsidP="00186BFD"/>
    <w:p w14:paraId="1E399AA1" w14:textId="77777777" w:rsidR="00186BFD" w:rsidRDefault="00186BFD" w:rsidP="00186BFD"/>
    <w:p w14:paraId="22EDD16E" w14:textId="77777777" w:rsidR="00186BFD" w:rsidRDefault="00186BFD" w:rsidP="00186BFD"/>
    <w:p w14:paraId="1888329E" w14:textId="10959A4E" w:rsidR="00186BFD" w:rsidRDefault="00186BFD" w:rsidP="00186BFD">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Pr>
          <w:rFonts w:hint="eastAsia"/>
        </w:rPr>
        <w:t>の</w:t>
      </w:r>
      <w:r w:rsidRPr="00186BFD">
        <w:rPr>
          <w:rFonts w:hint="eastAsia"/>
        </w:rPr>
        <w:t>入札に対する本入札提出書類の一式は、入札説明書等に規定された要求水準書と同等又はそれ以上の水準であることを誓約します。</w:t>
      </w:r>
    </w:p>
    <w:p w14:paraId="3C0AA014" w14:textId="77777777" w:rsidR="00186BFD" w:rsidRPr="0090106C" w:rsidRDefault="00186BFD" w:rsidP="00186BFD"/>
    <w:p w14:paraId="7EAC0072" w14:textId="77777777" w:rsidR="00186BFD" w:rsidRPr="00186BFD" w:rsidRDefault="00186BFD" w:rsidP="00C549FB"/>
    <w:p w14:paraId="279A05CF" w14:textId="25E83AA6" w:rsidR="00C549FB" w:rsidRDefault="00C549FB" w:rsidP="00C549FB"/>
    <w:p w14:paraId="591EC327" w14:textId="0C3188A3" w:rsidR="00497EF5" w:rsidRDefault="00497EF5" w:rsidP="00C549FB"/>
    <w:p w14:paraId="6353840B" w14:textId="77777777" w:rsidR="00497EF5" w:rsidRDefault="00497EF5" w:rsidP="00C549FB"/>
    <w:p w14:paraId="5ADD9B5B" w14:textId="77777777" w:rsidR="00186BFD" w:rsidRDefault="00186BFD" w:rsidP="00C549FB"/>
    <w:p w14:paraId="029DE501" w14:textId="77777777" w:rsidR="0084283C" w:rsidRDefault="0084283C">
      <w:pPr>
        <w:widowControl/>
        <w:jc w:val="left"/>
      </w:pPr>
      <w:r>
        <w:br w:type="page"/>
      </w:r>
    </w:p>
    <w:p w14:paraId="7E66FCE6" w14:textId="77777777" w:rsidR="0084283C" w:rsidRDefault="0084283C" w:rsidP="0084283C">
      <w:pPr>
        <w:widowControl/>
        <w:jc w:val="left"/>
      </w:pPr>
    </w:p>
    <w:p w14:paraId="500103D5" w14:textId="77777777" w:rsidR="0084283C" w:rsidRDefault="0084283C" w:rsidP="0084283C">
      <w:pPr>
        <w:widowControl/>
        <w:jc w:val="left"/>
      </w:pPr>
    </w:p>
    <w:p w14:paraId="51FCF219" w14:textId="77777777" w:rsidR="0084283C" w:rsidRDefault="0084283C" w:rsidP="0084283C">
      <w:pPr>
        <w:widowControl/>
        <w:jc w:val="left"/>
      </w:pPr>
    </w:p>
    <w:p w14:paraId="6FE07C40" w14:textId="77777777" w:rsidR="0084283C" w:rsidRDefault="0084283C" w:rsidP="0084283C">
      <w:pPr>
        <w:widowControl/>
        <w:jc w:val="left"/>
      </w:pPr>
    </w:p>
    <w:p w14:paraId="120B94EB" w14:textId="77777777" w:rsidR="00186BFD" w:rsidRDefault="00186BFD" w:rsidP="0084283C">
      <w:pPr>
        <w:widowControl/>
        <w:jc w:val="left"/>
      </w:pPr>
    </w:p>
    <w:p w14:paraId="615CC3FA" w14:textId="77777777" w:rsidR="00186BFD" w:rsidRDefault="00186BFD" w:rsidP="0084283C">
      <w:pPr>
        <w:widowControl/>
        <w:jc w:val="left"/>
      </w:pPr>
    </w:p>
    <w:p w14:paraId="3ED72809" w14:textId="77777777" w:rsidR="0084283C" w:rsidRDefault="0084283C" w:rsidP="0084283C">
      <w:pPr>
        <w:widowControl/>
        <w:jc w:val="left"/>
      </w:pPr>
    </w:p>
    <w:p w14:paraId="5F27AF6B" w14:textId="77777777" w:rsidR="0084283C" w:rsidRDefault="0084283C" w:rsidP="0084283C">
      <w:pPr>
        <w:widowControl/>
        <w:jc w:val="left"/>
      </w:pPr>
    </w:p>
    <w:p w14:paraId="10818706" w14:textId="77777777" w:rsidR="0084283C" w:rsidRDefault="0084283C" w:rsidP="0084283C">
      <w:pPr>
        <w:widowControl/>
        <w:jc w:val="left"/>
      </w:pPr>
    </w:p>
    <w:p w14:paraId="54259AEA" w14:textId="77777777" w:rsidR="0084283C" w:rsidRDefault="004635F1"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に</w:t>
      </w:r>
      <w:r w:rsidR="0084283C" w:rsidRPr="00C549FB">
        <w:rPr>
          <w:rFonts w:ascii="HGS創英角ｺﾞｼｯｸUB" w:eastAsia="HGS創英角ｺﾞｼｯｸUB" w:hAnsi="HGS創英角ｺﾞｼｯｸUB" w:hint="eastAsia"/>
          <w:sz w:val="36"/>
          <w:szCs w:val="36"/>
        </w:rPr>
        <w:t>関する提出書類</w:t>
      </w:r>
    </w:p>
    <w:p w14:paraId="41B4E384" w14:textId="77777777" w:rsidR="0084283C" w:rsidRPr="00AC7C56" w:rsidRDefault="0084283C"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Pr="0084283C">
        <w:rPr>
          <w:rFonts w:ascii="HGS創英角ｺﾞｼｯｸUB" w:eastAsia="HGS創英角ｺﾞｼｯｸUB" w:hAnsi="HGS創英角ｺﾞｼｯｸUB" w:hint="eastAsia"/>
          <w:sz w:val="36"/>
          <w:szCs w:val="36"/>
        </w:rPr>
        <w:t>）非価格要素審査に関する提出書類</w:t>
      </w:r>
    </w:p>
    <w:p w14:paraId="538916FE" w14:textId="77777777" w:rsidR="0084283C" w:rsidRDefault="0084283C" w:rsidP="0084283C">
      <w:pPr>
        <w:widowControl/>
        <w:jc w:val="left"/>
      </w:pPr>
    </w:p>
    <w:p w14:paraId="4D43F885" w14:textId="77777777" w:rsidR="0084283C" w:rsidRDefault="0084283C" w:rsidP="0084283C">
      <w:pPr>
        <w:widowControl/>
        <w:jc w:val="left"/>
      </w:pPr>
    </w:p>
    <w:p w14:paraId="43A1F5E2" w14:textId="77777777" w:rsidR="006158E4" w:rsidRDefault="006158E4">
      <w:pPr>
        <w:widowControl/>
        <w:jc w:val="left"/>
      </w:pPr>
      <w:r>
        <w:br w:type="page"/>
      </w:r>
    </w:p>
    <w:p w14:paraId="3762CAB3" w14:textId="77777777" w:rsidR="006158E4" w:rsidRDefault="006158E4" w:rsidP="006158E4">
      <w:pPr>
        <w:jc w:val="right"/>
      </w:pPr>
      <w:r>
        <w:rPr>
          <w:rFonts w:hint="eastAsia"/>
        </w:rPr>
        <w:lastRenderedPageBreak/>
        <w:t>（様式第</w:t>
      </w:r>
      <w:r w:rsidR="004635F1">
        <w:rPr>
          <w:rFonts w:hint="eastAsia"/>
        </w:rPr>
        <w:t>5</w:t>
      </w:r>
      <w:r>
        <w:t>-1</w:t>
      </w:r>
      <w:r>
        <w:rPr>
          <w:rFonts w:hint="eastAsia"/>
        </w:rPr>
        <w:t>号）</w:t>
      </w:r>
    </w:p>
    <w:p w14:paraId="64070892" w14:textId="77777777" w:rsidR="006158E4" w:rsidRDefault="006158E4" w:rsidP="006158E4">
      <w:pPr>
        <w:wordWrap w:val="0"/>
        <w:jc w:val="right"/>
      </w:pPr>
      <w:r>
        <w:rPr>
          <w:rFonts w:hint="eastAsia"/>
        </w:rPr>
        <w:t>令和　年　月　日</w:t>
      </w:r>
    </w:p>
    <w:p w14:paraId="7CE0B72E" w14:textId="77777777" w:rsidR="006158E4" w:rsidRPr="00186BFD" w:rsidRDefault="006158E4" w:rsidP="006158E4">
      <w:pPr>
        <w:jc w:val="center"/>
        <w:rPr>
          <w:rFonts w:asciiTheme="majorEastAsia" w:eastAsiaTheme="majorEastAsia" w:hAnsiTheme="majorEastAsia"/>
          <w:sz w:val="32"/>
        </w:rPr>
      </w:pPr>
      <w:r>
        <w:rPr>
          <w:rFonts w:asciiTheme="majorEastAsia" w:eastAsiaTheme="majorEastAsia" w:hAnsiTheme="majorEastAsia" w:hint="eastAsia"/>
          <w:sz w:val="32"/>
        </w:rPr>
        <w:t>事業提案書</w:t>
      </w:r>
    </w:p>
    <w:p w14:paraId="53E0605D" w14:textId="77777777" w:rsidR="006158E4" w:rsidRDefault="006158E4" w:rsidP="006158E4"/>
    <w:p w14:paraId="61DDA4FA" w14:textId="77777777" w:rsidR="006158E4" w:rsidRDefault="006158E4" w:rsidP="006158E4">
      <w:r>
        <w:rPr>
          <w:rFonts w:hint="eastAsia"/>
        </w:rPr>
        <w:t>岐阜羽島衛生施設組合</w:t>
      </w:r>
    </w:p>
    <w:p w14:paraId="0F0EF8D1" w14:textId="4B55C4D1" w:rsidR="006158E4" w:rsidRDefault="006158E4" w:rsidP="006158E4">
      <w:r>
        <w:rPr>
          <w:rFonts w:hint="eastAsia"/>
        </w:rPr>
        <w:t xml:space="preserve">管理者　　岐阜市長　柴橋　正直　</w:t>
      </w:r>
      <w:r w:rsidR="0027315B">
        <w:rPr>
          <w:rFonts w:hint="eastAsia"/>
        </w:rPr>
        <w:t>宛</w:t>
      </w:r>
    </w:p>
    <w:p w14:paraId="4C6C3647" w14:textId="77777777" w:rsidR="006158E4" w:rsidRDefault="006158E4" w:rsidP="006158E4"/>
    <w:p w14:paraId="6E6B1F27" w14:textId="77777777" w:rsidR="006158E4" w:rsidRDefault="006158E4" w:rsidP="006158E4"/>
    <w:p w14:paraId="1E970173" w14:textId="77777777" w:rsidR="006158E4" w:rsidRPr="00384E13" w:rsidRDefault="006158E4" w:rsidP="006158E4">
      <w:pPr>
        <w:ind w:firstLineChars="1800" w:firstLine="3960"/>
        <w:rPr>
          <w:rFonts w:hAnsi="ＭＳ 明朝"/>
        </w:rPr>
      </w:pPr>
      <w:r w:rsidRPr="00384E13">
        <w:rPr>
          <w:rFonts w:hAnsi="ＭＳ 明朝" w:hint="eastAsia"/>
        </w:rPr>
        <w:t>（代表企業）</w:t>
      </w:r>
    </w:p>
    <w:p w14:paraId="221F4A02" w14:textId="77777777" w:rsidR="006158E4" w:rsidRPr="00384E13" w:rsidRDefault="006158E4" w:rsidP="006158E4">
      <w:pPr>
        <w:ind w:firstLineChars="2000" w:firstLine="4400"/>
        <w:rPr>
          <w:rFonts w:hAnsi="ＭＳ 明朝"/>
        </w:rPr>
      </w:pPr>
      <w:r w:rsidRPr="00384E13">
        <w:rPr>
          <w:rFonts w:hAnsi="ＭＳ 明朝" w:hint="eastAsia"/>
        </w:rPr>
        <w:t>商号又は名称</w:t>
      </w:r>
    </w:p>
    <w:p w14:paraId="2566EF2B" w14:textId="77777777" w:rsidR="006158E4" w:rsidRPr="00384E13" w:rsidRDefault="006158E4" w:rsidP="006158E4">
      <w:pPr>
        <w:ind w:firstLineChars="2000" w:firstLine="4400"/>
        <w:rPr>
          <w:rFonts w:hAnsi="ＭＳ 明朝"/>
          <w:kern w:val="0"/>
        </w:rPr>
      </w:pPr>
      <w:r w:rsidRPr="00384E13">
        <w:rPr>
          <w:rFonts w:hAnsi="ＭＳ 明朝" w:hint="eastAsia"/>
          <w:kern w:val="0"/>
        </w:rPr>
        <w:t>所　 在　 地</w:t>
      </w:r>
    </w:p>
    <w:p w14:paraId="78F20030" w14:textId="3C4C77C1" w:rsidR="006158E4" w:rsidRPr="00384E13" w:rsidRDefault="00CC75CD" w:rsidP="00F806E7">
      <w:pPr>
        <w:ind w:firstLineChars="2000" w:firstLine="4400"/>
        <w:rPr>
          <w:rFonts w:hAnsi="ＭＳ 明朝"/>
          <w:kern w:val="0"/>
        </w:rPr>
      </w:pPr>
      <w:r>
        <w:rPr>
          <w:rFonts w:hAnsi="ＭＳ 明朝" w:hint="eastAsia"/>
          <w:kern w:val="0"/>
        </w:rPr>
        <w:t>代表者職氏名</w:t>
      </w:r>
      <w:r w:rsidR="006158E4" w:rsidRPr="00384E13">
        <w:rPr>
          <w:rFonts w:hAnsi="ＭＳ 明朝" w:hint="eastAsia"/>
          <w:kern w:val="0"/>
        </w:rPr>
        <w:t xml:space="preserve">　　　　　　</w:t>
      </w:r>
      <w:r w:rsidR="006158E4">
        <w:rPr>
          <w:rFonts w:hAnsi="ＭＳ 明朝" w:hint="eastAsia"/>
          <w:kern w:val="0"/>
        </w:rPr>
        <w:t xml:space="preserve">　　　　</w:t>
      </w:r>
      <w:r w:rsidR="006158E4" w:rsidRPr="00384E13">
        <w:rPr>
          <w:rFonts w:hAnsi="ＭＳ 明朝" w:hint="eastAsia"/>
          <w:kern w:val="0"/>
        </w:rPr>
        <w:t xml:space="preserve">　　　　　　印</w:t>
      </w:r>
    </w:p>
    <w:p w14:paraId="76FE1AC9" w14:textId="77777777" w:rsidR="006158E4" w:rsidRDefault="006158E4" w:rsidP="006158E4"/>
    <w:p w14:paraId="0D5679D9" w14:textId="77777777" w:rsidR="006158E4" w:rsidRDefault="006158E4" w:rsidP="006158E4"/>
    <w:p w14:paraId="498D31CE" w14:textId="77777777" w:rsidR="006158E4" w:rsidRDefault="006158E4" w:rsidP="006158E4"/>
    <w:p w14:paraId="48BC799C" w14:textId="6F778304" w:rsidR="006158E4" w:rsidRDefault="006158E4" w:rsidP="006158E4">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Pr>
          <w:rFonts w:hint="eastAsia"/>
        </w:rPr>
        <w:t>の</w:t>
      </w:r>
      <w:r w:rsidRPr="00186BFD">
        <w:rPr>
          <w:rFonts w:hint="eastAsia"/>
        </w:rPr>
        <w:t>入札に対する</w:t>
      </w:r>
      <w:r>
        <w:rPr>
          <w:rFonts w:hint="eastAsia"/>
        </w:rPr>
        <w:t>事業提案書を提出します。</w:t>
      </w:r>
      <w:r w:rsidRPr="006158E4">
        <w:rPr>
          <w:rFonts w:hint="eastAsia"/>
        </w:rPr>
        <w:t>なお、様式記載事項及び添付資料の内容については、事実と相違ないことを誓約します。</w:t>
      </w:r>
    </w:p>
    <w:p w14:paraId="01924458" w14:textId="77777777" w:rsidR="006158E4" w:rsidRPr="00186BFD" w:rsidRDefault="006158E4" w:rsidP="006158E4"/>
    <w:p w14:paraId="6354A24F" w14:textId="77777777" w:rsidR="006158E4" w:rsidRDefault="006158E4" w:rsidP="006158E4"/>
    <w:p w14:paraId="40E38F56" w14:textId="77777777" w:rsidR="006158E4" w:rsidRDefault="006158E4" w:rsidP="006158E4">
      <w:r>
        <w:rPr>
          <w:rFonts w:hint="eastAsia"/>
        </w:rPr>
        <w:t>１　添付様式</w:t>
      </w:r>
    </w:p>
    <w:p w14:paraId="74FEA4FD" w14:textId="1A819A0B" w:rsidR="006158E4" w:rsidRDefault="00A10B75" w:rsidP="00A10B75">
      <w:pPr>
        <w:ind w:firstLineChars="100" w:firstLine="220"/>
      </w:pPr>
      <w:r w:rsidRPr="00671C51">
        <w:rPr>
          <w:rFonts w:hint="eastAsia"/>
        </w:rPr>
        <w:t>様式第</w:t>
      </w:r>
      <w:r>
        <w:t>5</w:t>
      </w:r>
      <w:r w:rsidRPr="00671C51">
        <w:rPr>
          <w:rFonts w:hint="eastAsia"/>
        </w:rPr>
        <w:t>-2号</w:t>
      </w:r>
      <w:r>
        <w:rPr>
          <w:rFonts w:hint="eastAsia"/>
        </w:rPr>
        <w:t>から様式第5-12-3号</w:t>
      </w:r>
    </w:p>
    <w:p w14:paraId="653456B2" w14:textId="56AA8A5F" w:rsidR="006158E4" w:rsidRDefault="006158E4" w:rsidP="006158E4"/>
    <w:p w14:paraId="678B3FFE" w14:textId="77777777" w:rsidR="00A10B75" w:rsidRDefault="00A10B75" w:rsidP="006158E4"/>
    <w:p w14:paraId="23EEE22D" w14:textId="77777777" w:rsidR="006158E4" w:rsidRDefault="006158E4" w:rsidP="006158E4">
      <w:r>
        <w:rPr>
          <w:rFonts w:hint="eastAsia"/>
        </w:rPr>
        <w:t>２　担当者</w:t>
      </w:r>
    </w:p>
    <w:p w14:paraId="1E67A753" w14:textId="77777777" w:rsidR="006158E4" w:rsidRDefault="006158E4" w:rsidP="006158E4">
      <w:pPr>
        <w:ind w:leftChars="129" w:left="284"/>
      </w:pPr>
      <w:r>
        <w:rPr>
          <w:rFonts w:hint="eastAsia"/>
        </w:rPr>
        <w:t>担当者：</w:t>
      </w:r>
    </w:p>
    <w:p w14:paraId="098ADFDE" w14:textId="77777777" w:rsidR="006158E4" w:rsidRDefault="006158E4" w:rsidP="006158E4">
      <w:pPr>
        <w:ind w:leftChars="129" w:left="284"/>
      </w:pPr>
      <w:r>
        <w:rPr>
          <w:rFonts w:hint="eastAsia"/>
        </w:rPr>
        <w:t>所　属：</w:t>
      </w:r>
    </w:p>
    <w:p w14:paraId="2FBAEA6B" w14:textId="77777777" w:rsidR="006158E4" w:rsidRDefault="006158E4" w:rsidP="006158E4">
      <w:pPr>
        <w:ind w:leftChars="129" w:left="284"/>
      </w:pPr>
      <w:r>
        <w:rPr>
          <w:rFonts w:hint="eastAsia"/>
        </w:rPr>
        <w:t>氏　名：</w:t>
      </w:r>
    </w:p>
    <w:p w14:paraId="30BFC923" w14:textId="77777777" w:rsidR="006158E4" w:rsidRDefault="006158E4" w:rsidP="006158E4">
      <w:pPr>
        <w:ind w:leftChars="129" w:left="284"/>
      </w:pPr>
      <w:r>
        <w:rPr>
          <w:rFonts w:hint="eastAsia"/>
        </w:rPr>
        <w:t>電　話：</w:t>
      </w:r>
    </w:p>
    <w:p w14:paraId="48941B61" w14:textId="77777777" w:rsidR="006158E4" w:rsidRDefault="006158E4" w:rsidP="006158E4">
      <w:pPr>
        <w:ind w:leftChars="129" w:left="284"/>
      </w:pPr>
      <w:r>
        <w:t>E-mail</w:t>
      </w:r>
      <w:r>
        <w:rPr>
          <w:rFonts w:hint="eastAsia"/>
        </w:rPr>
        <w:t>：</w:t>
      </w:r>
    </w:p>
    <w:p w14:paraId="74EB4601" w14:textId="77777777" w:rsidR="00C549FB" w:rsidRDefault="00C549FB" w:rsidP="00C549FB"/>
    <w:p w14:paraId="00E9988A" w14:textId="77777777" w:rsidR="00E6069A" w:rsidRDefault="00E6069A" w:rsidP="00C549FB"/>
    <w:p w14:paraId="1C8DA97F" w14:textId="77777777" w:rsidR="00E6069A" w:rsidRDefault="00E6069A" w:rsidP="00C549FB"/>
    <w:p w14:paraId="01AC2BEF" w14:textId="77777777" w:rsidR="00E6069A" w:rsidRDefault="00E6069A" w:rsidP="00C549FB"/>
    <w:p w14:paraId="451E10AE" w14:textId="77777777" w:rsidR="00E6069A" w:rsidRPr="0084283C" w:rsidRDefault="00E6069A" w:rsidP="00C549FB">
      <w:r>
        <w:rPr>
          <w:rFonts w:hint="eastAsia"/>
        </w:rPr>
        <w:t>※本様式は正本用のみです</w:t>
      </w:r>
    </w:p>
    <w:p w14:paraId="2D72C2C9" w14:textId="174FE333" w:rsidR="004C78E9" w:rsidRDefault="004C78E9">
      <w:pPr>
        <w:widowControl/>
        <w:jc w:val="left"/>
      </w:pPr>
      <w:r>
        <w:rPr>
          <w:rFonts w:hint="eastAsia"/>
        </w:rPr>
        <w:t>※様式第</w:t>
      </w:r>
      <w:r w:rsidR="000D6DA9">
        <w:rPr>
          <w:rFonts w:hint="eastAsia"/>
        </w:rPr>
        <w:t>5</w:t>
      </w:r>
      <w:r>
        <w:rPr>
          <w:rFonts w:hint="eastAsia"/>
        </w:rPr>
        <w:t>-2号から第</w:t>
      </w:r>
      <w:r w:rsidR="000D6DA9">
        <w:rPr>
          <w:rFonts w:hint="eastAsia"/>
        </w:rPr>
        <w:t>5</w:t>
      </w:r>
      <w:r>
        <w:rPr>
          <w:rFonts w:hint="eastAsia"/>
        </w:rPr>
        <w:t>-</w:t>
      </w:r>
      <w:r w:rsidR="00497EF5">
        <w:rPr>
          <w:rFonts w:hint="eastAsia"/>
        </w:rPr>
        <w:t>12</w:t>
      </w:r>
      <w:r w:rsidR="00A10B75">
        <w:t>-3</w:t>
      </w:r>
      <w:r>
        <w:rPr>
          <w:rFonts w:hint="eastAsia"/>
        </w:rPr>
        <w:t>号までは、右下に「応募者名」を記載するとともに、通し番号をふること。</w:t>
      </w:r>
    </w:p>
    <w:p w14:paraId="26A76A78" w14:textId="77777777" w:rsidR="0084283C" w:rsidRDefault="0084283C">
      <w:pPr>
        <w:widowControl/>
        <w:jc w:val="left"/>
      </w:pPr>
      <w:r>
        <w:br w:type="page"/>
      </w:r>
    </w:p>
    <w:p w14:paraId="7FAC4213" w14:textId="77777777" w:rsidR="00C549FB" w:rsidRDefault="005D3F7D" w:rsidP="005D3F7D">
      <w:pPr>
        <w:jc w:val="right"/>
      </w:pPr>
      <w:r>
        <w:rPr>
          <w:rFonts w:hint="eastAsia"/>
        </w:rPr>
        <w:lastRenderedPageBreak/>
        <w:t>（様式第</w:t>
      </w:r>
      <w:r w:rsidR="004635F1">
        <w:rPr>
          <w:rFonts w:hint="eastAsia"/>
        </w:rPr>
        <w:t>5</w:t>
      </w:r>
      <w:r w:rsidR="00E6069A">
        <w:rPr>
          <w:rFonts w:hint="eastAsia"/>
        </w:rPr>
        <w:t>-2</w:t>
      </w:r>
      <w:r>
        <w:rPr>
          <w:rFonts w:hint="eastAsia"/>
        </w:rPr>
        <w:t>号）</w:t>
      </w:r>
    </w:p>
    <w:tbl>
      <w:tblPr>
        <w:tblStyle w:val="a4"/>
        <w:tblW w:w="0" w:type="auto"/>
        <w:tblLook w:val="04A0" w:firstRow="1" w:lastRow="0" w:firstColumn="1" w:lastColumn="0" w:noHBand="0" w:noVBand="1"/>
      </w:tblPr>
      <w:tblGrid>
        <w:gridCol w:w="9628"/>
      </w:tblGrid>
      <w:tr w:rsidR="00E6069A" w14:paraId="731F4342" w14:textId="77777777" w:rsidTr="00E6069A">
        <w:tc>
          <w:tcPr>
            <w:tcW w:w="9628" w:type="dxa"/>
            <w:shd w:val="clear" w:color="auto" w:fill="D9D9D9" w:themeFill="background1" w:themeFillShade="D9"/>
          </w:tcPr>
          <w:p w14:paraId="0E6FD3DB" w14:textId="77777777" w:rsidR="00E6069A" w:rsidRDefault="00E6069A" w:rsidP="00C549FB">
            <w:r>
              <w:rPr>
                <w:rFonts w:hint="eastAsia"/>
              </w:rPr>
              <w:t>１．設計・建設事業　(１)施工実績</w:t>
            </w:r>
          </w:p>
        </w:tc>
      </w:tr>
      <w:tr w:rsidR="00E6069A" w14:paraId="1245DEFF" w14:textId="77777777" w:rsidTr="00E6069A">
        <w:tc>
          <w:tcPr>
            <w:tcW w:w="9628" w:type="dxa"/>
          </w:tcPr>
          <w:p w14:paraId="11643EDB" w14:textId="77777777" w:rsidR="00E6069A" w:rsidRDefault="00E6069A" w:rsidP="00C549FB"/>
          <w:p w14:paraId="4DCBFF0C" w14:textId="77777777" w:rsidR="00E6069A" w:rsidRDefault="00E6069A" w:rsidP="00E6069A">
            <w:r>
              <w:rPr>
                <w:rFonts w:hint="eastAsia"/>
              </w:rPr>
              <w:t>【</w:t>
            </w:r>
            <w:r w:rsidR="007425E1">
              <w:rPr>
                <w:rFonts w:hint="eastAsia"/>
              </w:rPr>
              <w:t>組合が期待する効果</w:t>
            </w:r>
            <w:r>
              <w:rPr>
                <w:rFonts w:hint="eastAsia"/>
              </w:rPr>
              <w:t>】</w:t>
            </w:r>
          </w:p>
          <w:p w14:paraId="26043EA3" w14:textId="4ED90781" w:rsidR="007425E1" w:rsidRDefault="00777515" w:rsidP="00777515">
            <w:pPr>
              <w:ind w:left="185" w:hangingChars="84" w:hanging="185"/>
            </w:pPr>
            <w:r>
              <w:rPr>
                <w:rFonts w:hint="eastAsia"/>
              </w:rPr>
              <w:t>・</w:t>
            </w:r>
            <w:r w:rsidR="006C79B2" w:rsidRPr="006C79B2">
              <w:rPr>
                <w:rFonts w:hint="eastAsia"/>
              </w:rPr>
              <w:t>入札参加資格要件における処理方式でのボイラ・タービン式発電機を有する施設の竣工実績を重視し、高効率な運転を期待する。</w:t>
            </w:r>
          </w:p>
          <w:p w14:paraId="0BE3AD70" w14:textId="15657DAB" w:rsidR="00E6069A" w:rsidRDefault="007425E1" w:rsidP="007425E1">
            <w:r>
              <w:rPr>
                <w:rFonts w:hint="eastAsia"/>
              </w:rPr>
              <w:t>（</w:t>
            </w:r>
            <w:r w:rsidR="006C79B2" w:rsidRPr="006C79B2">
              <w:rPr>
                <w:rFonts w:hint="eastAsia"/>
              </w:rPr>
              <w:t>当組合が選定する4方式のうち平成12年4月1日以降に新設で契約し竣工済みの施設に限る。前段の条件を満たすものであれば処理方式は問わない。</w:t>
            </w:r>
            <w:r>
              <w:rPr>
                <w:rFonts w:hint="eastAsia"/>
              </w:rPr>
              <w:t>）</w:t>
            </w:r>
          </w:p>
          <w:p w14:paraId="38815A56" w14:textId="77777777" w:rsidR="00E6069A" w:rsidRDefault="00E6069A" w:rsidP="00C549FB"/>
          <w:p w14:paraId="55735501" w14:textId="77777777" w:rsidR="0072560A" w:rsidRDefault="0072560A" w:rsidP="00C549FB">
            <w:r>
              <w:rPr>
                <w:rFonts w:hint="eastAsia"/>
              </w:rPr>
              <w:t>【記載要領】</w:t>
            </w:r>
          </w:p>
          <w:p w14:paraId="4490F74E" w14:textId="77777777" w:rsidR="0072560A" w:rsidRDefault="0072560A" w:rsidP="00946DF0">
            <w:pPr>
              <w:ind w:left="251" w:hangingChars="114" w:hanging="251"/>
            </w:pPr>
            <w:r>
              <w:rPr>
                <w:rFonts w:hint="eastAsia"/>
              </w:rPr>
              <w:t>・施工実績とは、入札説明書４.入札参加資格要件(2)2)(ｲ)③に示す実績</w:t>
            </w:r>
            <w:r w:rsidR="00946DF0">
              <w:rPr>
                <w:rFonts w:hint="eastAsia"/>
              </w:rPr>
              <w:t>とする。ただし、応募する処理方式には限らない</w:t>
            </w:r>
            <w:r w:rsidR="007D7B3C">
              <w:rPr>
                <w:rFonts w:hint="eastAsia"/>
              </w:rPr>
              <w:t>ものとする。</w:t>
            </w:r>
          </w:p>
          <w:p w14:paraId="086C536A" w14:textId="3378F829" w:rsidR="0072560A" w:rsidRDefault="0072560A" w:rsidP="00946DF0">
            <w:pPr>
              <w:ind w:left="251" w:hangingChars="114" w:hanging="251"/>
            </w:pPr>
            <w:r>
              <w:rPr>
                <w:rFonts w:hint="eastAsia"/>
              </w:rPr>
              <w:t>・記載する施工実績は</w:t>
            </w:r>
            <w:r w:rsidR="00DA4704">
              <w:rPr>
                <w:rFonts w:hint="eastAsia"/>
              </w:rPr>
              <w:t>15</w:t>
            </w:r>
            <w:r w:rsidRPr="00DA4704">
              <w:rPr>
                <w:rFonts w:hint="eastAsia"/>
              </w:rPr>
              <w:t>件まで</w:t>
            </w:r>
            <w:r>
              <w:rPr>
                <w:rFonts w:hint="eastAsia"/>
              </w:rPr>
              <w:t>とする。作成に当たっては、下記表をコピーして使用すること。</w:t>
            </w:r>
          </w:p>
          <w:p w14:paraId="3EC8C873" w14:textId="77777777" w:rsidR="0072560A" w:rsidRDefault="0072560A" w:rsidP="00946DF0">
            <w:pPr>
              <w:ind w:left="251" w:hangingChars="114" w:hanging="251"/>
            </w:pPr>
            <w:r>
              <w:rPr>
                <w:rFonts w:hint="eastAsia"/>
              </w:rPr>
              <w:t>・施工実績を証明する書類として、</w:t>
            </w:r>
            <w:r w:rsidR="008340F2" w:rsidRPr="00DA4704">
              <w:rPr>
                <w:rFonts w:hint="eastAsia"/>
              </w:rPr>
              <w:t>契約書及び</w:t>
            </w:r>
            <w:r w:rsidR="00946DF0" w:rsidRPr="00DA4704">
              <w:rPr>
                <w:rFonts w:hint="eastAsia"/>
              </w:rPr>
              <w:t>コリンズ</w:t>
            </w:r>
            <w:r>
              <w:rPr>
                <w:rFonts w:hint="eastAsia"/>
              </w:rPr>
              <w:t>の写しを別冊で1部提出すること。</w:t>
            </w:r>
          </w:p>
          <w:p w14:paraId="37BEAD6F" w14:textId="77777777" w:rsidR="007D7B3C" w:rsidRDefault="007D7B3C" w:rsidP="00946DF0">
            <w:pPr>
              <w:ind w:left="251" w:hangingChars="114" w:hanging="251"/>
            </w:pPr>
            <w:r>
              <w:rPr>
                <w:rFonts w:hint="eastAsia"/>
              </w:rPr>
              <w:t>・フォントは10ポイント以上とする。</w:t>
            </w:r>
          </w:p>
          <w:p w14:paraId="29104402" w14:textId="42D51F0D" w:rsidR="0072560A" w:rsidRDefault="0072560A" w:rsidP="00946DF0">
            <w:pPr>
              <w:ind w:left="251" w:hangingChars="114" w:hanging="251"/>
            </w:pPr>
            <w:r>
              <w:rPr>
                <w:rFonts w:hint="eastAsia"/>
              </w:rPr>
              <w:t>・Ａ４版で</w:t>
            </w:r>
            <w:r w:rsidR="00DA4704">
              <w:rPr>
                <w:rFonts w:hint="eastAsia"/>
              </w:rPr>
              <w:t>5</w:t>
            </w:r>
            <w:r>
              <w:rPr>
                <w:rFonts w:hint="eastAsia"/>
              </w:rPr>
              <w:t>ページ以内とする。</w:t>
            </w:r>
          </w:p>
          <w:p w14:paraId="700DBB8B" w14:textId="77777777" w:rsidR="0072560A" w:rsidRDefault="0072560A" w:rsidP="00C549FB"/>
          <w:p w14:paraId="59E0B3E3" w14:textId="77777777" w:rsidR="00946DF0" w:rsidRDefault="0072560A" w:rsidP="00C549FB">
            <w:r>
              <w:rPr>
                <w:rFonts w:hint="eastAsia"/>
              </w:rPr>
              <w:t>＜施工実績＞</w:t>
            </w:r>
          </w:p>
          <w:tbl>
            <w:tblPr>
              <w:tblStyle w:val="a4"/>
              <w:tblW w:w="0" w:type="auto"/>
              <w:tblLook w:val="04A0" w:firstRow="1" w:lastRow="0" w:firstColumn="1" w:lastColumn="0" w:noHBand="0" w:noVBand="1"/>
            </w:tblPr>
            <w:tblGrid>
              <w:gridCol w:w="1158"/>
              <w:gridCol w:w="1701"/>
              <w:gridCol w:w="6543"/>
            </w:tblGrid>
            <w:tr w:rsidR="00AA7B07" w14:paraId="2917CB50" w14:textId="77777777" w:rsidTr="00266744">
              <w:trPr>
                <w:trHeight w:val="397"/>
              </w:trPr>
              <w:tc>
                <w:tcPr>
                  <w:tcW w:w="2859" w:type="dxa"/>
                  <w:gridSpan w:val="2"/>
                  <w:shd w:val="clear" w:color="auto" w:fill="D9D9D9" w:themeFill="background1" w:themeFillShade="D9"/>
                  <w:vAlign w:val="center"/>
                </w:tcPr>
                <w:p w14:paraId="1C61F6FD" w14:textId="77777777" w:rsidR="00AA7B07" w:rsidRDefault="00AA7B07" w:rsidP="00266744">
                  <w:r>
                    <w:rPr>
                      <w:rFonts w:hint="eastAsia"/>
                    </w:rPr>
                    <w:t>施設名称</w:t>
                  </w:r>
                </w:p>
              </w:tc>
              <w:tc>
                <w:tcPr>
                  <w:tcW w:w="6543" w:type="dxa"/>
                  <w:vAlign w:val="center"/>
                </w:tcPr>
                <w:p w14:paraId="754D147C" w14:textId="77777777" w:rsidR="00AA7B07" w:rsidRDefault="00AA7B07" w:rsidP="00266744"/>
              </w:tc>
            </w:tr>
            <w:tr w:rsidR="00946DF0" w14:paraId="5DF29E06" w14:textId="77777777" w:rsidTr="00266744">
              <w:trPr>
                <w:trHeight w:val="397"/>
              </w:trPr>
              <w:tc>
                <w:tcPr>
                  <w:tcW w:w="2859" w:type="dxa"/>
                  <w:gridSpan w:val="2"/>
                  <w:shd w:val="clear" w:color="auto" w:fill="D9D9D9" w:themeFill="background1" w:themeFillShade="D9"/>
                  <w:vAlign w:val="center"/>
                </w:tcPr>
                <w:p w14:paraId="10DF960E" w14:textId="77777777" w:rsidR="00946DF0" w:rsidRDefault="00946DF0" w:rsidP="00266744">
                  <w:r>
                    <w:rPr>
                      <w:rFonts w:hint="eastAsia"/>
                    </w:rPr>
                    <w:t>発注機関名</w:t>
                  </w:r>
                </w:p>
              </w:tc>
              <w:tc>
                <w:tcPr>
                  <w:tcW w:w="6543" w:type="dxa"/>
                  <w:vAlign w:val="center"/>
                </w:tcPr>
                <w:p w14:paraId="6C8C5054" w14:textId="77777777" w:rsidR="00946DF0" w:rsidRDefault="00946DF0" w:rsidP="00266744"/>
              </w:tc>
            </w:tr>
            <w:tr w:rsidR="00690BB3" w14:paraId="37844F91" w14:textId="77777777" w:rsidTr="00266744">
              <w:trPr>
                <w:trHeight w:val="397"/>
              </w:trPr>
              <w:tc>
                <w:tcPr>
                  <w:tcW w:w="2859" w:type="dxa"/>
                  <w:gridSpan w:val="2"/>
                  <w:shd w:val="clear" w:color="auto" w:fill="D9D9D9" w:themeFill="background1" w:themeFillShade="D9"/>
                  <w:vAlign w:val="center"/>
                </w:tcPr>
                <w:p w14:paraId="3FA54198" w14:textId="77777777" w:rsidR="00690BB3" w:rsidRDefault="00690BB3" w:rsidP="00266744">
                  <w:r>
                    <w:rPr>
                      <w:rFonts w:hint="eastAsia"/>
                    </w:rPr>
                    <w:t>契約日</w:t>
                  </w:r>
                </w:p>
              </w:tc>
              <w:tc>
                <w:tcPr>
                  <w:tcW w:w="6543" w:type="dxa"/>
                  <w:vAlign w:val="center"/>
                </w:tcPr>
                <w:p w14:paraId="41D22FE6" w14:textId="77777777" w:rsidR="00690BB3" w:rsidRDefault="00690BB3" w:rsidP="00266744">
                  <w:r>
                    <w:rPr>
                      <w:rFonts w:hint="eastAsia"/>
                    </w:rPr>
                    <w:t xml:space="preserve">　　年　月　日</w:t>
                  </w:r>
                </w:p>
              </w:tc>
            </w:tr>
            <w:tr w:rsidR="00946DF0" w14:paraId="40920134" w14:textId="77777777" w:rsidTr="00266744">
              <w:trPr>
                <w:trHeight w:val="397"/>
              </w:trPr>
              <w:tc>
                <w:tcPr>
                  <w:tcW w:w="2859" w:type="dxa"/>
                  <w:gridSpan w:val="2"/>
                  <w:shd w:val="clear" w:color="auto" w:fill="D9D9D9" w:themeFill="background1" w:themeFillShade="D9"/>
                  <w:vAlign w:val="center"/>
                </w:tcPr>
                <w:p w14:paraId="69ED2C50" w14:textId="77777777" w:rsidR="00946DF0" w:rsidRDefault="00946DF0" w:rsidP="00266744">
                  <w:r>
                    <w:rPr>
                      <w:rFonts w:hint="eastAsia"/>
                    </w:rPr>
                    <w:t>工期</w:t>
                  </w:r>
                </w:p>
              </w:tc>
              <w:tc>
                <w:tcPr>
                  <w:tcW w:w="6543" w:type="dxa"/>
                  <w:vAlign w:val="center"/>
                </w:tcPr>
                <w:p w14:paraId="4AC9F392" w14:textId="77777777" w:rsidR="00946DF0" w:rsidRDefault="00946DF0" w:rsidP="00266744">
                  <w:r>
                    <w:rPr>
                      <w:rFonts w:hint="eastAsia"/>
                    </w:rPr>
                    <w:t xml:space="preserve">　　年　月　日から　　年　月　日まで</w:t>
                  </w:r>
                </w:p>
              </w:tc>
            </w:tr>
            <w:tr w:rsidR="00946DF0" w14:paraId="25433B2C" w14:textId="77777777" w:rsidTr="00266744">
              <w:trPr>
                <w:trHeight w:val="397"/>
              </w:trPr>
              <w:tc>
                <w:tcPr>
                  <w:tcW w:w="2859" w:type="dxa"/>
                  <w:gridSpan w:val="2"/>
                  <w:shd w:val="clear" w:color="auto" w:fill="D9D9D9" w:themeFill="background1" w:themeFillShade="D9"/>
                  <w:vAlign w:val="center"/>
                </w:tcPr>
                <w:p w14:paraId="3C450793" w14:textId="77777777" w:rsidR="00946DF0" w:rsidRDefault="00946DF0" w:rsidP="00266744">
                  <w:r>
                    <w:rPr>
                      <w:rFonts w:hint="eastAsia"/>
                    </w:rPr>
                    <w:t>竣工日</w:t>
                  </w:r>
                </w:p>
              </w:tc>
              <w:tc>
                <w:tcPr>
                  <w:tcW w:w="6543" w:type="dxa"/>
                  <w:vAlign w:val="center"/>
                </w:tcPr>
                <w:p w14:paraId="3F406A85" w14:textId="77777777" w:rsidR="00946DF0" w:rsidRDefault="00946DF0" w:rsidP="00266744">
                  <w:r>
                    <w:rPr>
                      <w:rFonts w:hint="eastAsia"/>
                    </w:rPr>
                    <w:t xml:space="preserve">　　年　月　日</w:t>
                  </w:r>
                </w:p>
              </w:tc>
            </w:tr>
            <w:tr w:rsidR="00946DF0" w14:paraId="0DC645D5" w14:textId="77777777" w:rsidTr="00266744">
              <w:trPr>
                <w:trHeight w:val="397"/>
              </w:trPr>
              <w:tc>
                <w:tcPr>
                  <w:tcW w:w="2859" w:type="dxa"/>
                  <w:gridSpan w:val="2"/>
                  <w:shd w:val="clear" w:color="auto" w:fill="D9D9D9" w:themeFill="background1" w:themeFillShade="D9"/>
                  <w:vAlign w:val="center"/>
                </w:tcPr>
                <w:p w14:paraId="1F41CC12" w14:textId="77777777" w:rsidR="00946DF0" w:rsidRDefault="00946DF0" w:rsidP="00266744">
                  <w:r>
                    <w:rPr>
                      <w:rFonts w:hint="eastAsia"/>
                    </w:rPr>
                    <w:t>施設規模</w:t>
                  </w:r>
                  <w:r w:rsidR="00690BB3">
                    <w:rPr>
                      <w:rFonts w:hint="eastAsia"/>
                    </w:rPr>
                    <w:t>及び炉数</w:t>
                  </w:r>
                </w:p>
              </w:tc>
              <w:tc>
                <w:tcPr>
                  <w:tcW w:w="6543" w:type="dxa"/>
                  <w:vAlign w:val="center"/>
                </w:tcPr>
                <w:p w14:paraId="3A3E9426" w14:textId="77777777" w:rsidR="00946DF0" w:rsidRDefault="00946DF0" w:rsidP="00266744">
                  <w:r>
                    <w:rPr>
                      <w:rFonts w:hint="eastAsia"/>
                    </w:rPr>
                    <w:t xml:space="preserve">　　ｔ/日×　炉</w:t>
                  </w:r>
                </w:p>
              </w:tc>
            </w:tr>
            <w:tr w:rsidR="00946DF0" w14:paraId="3A37A743" w14:textId="77777777" w:rsidTr="00266744">
              <w:trPr>
                <w:trHeight w:val="397"/>
              </w:trPr>
              <w:tc>
                <w:tcPr>
                  <w:tcW w:w="2859" w:type="dxa"/>
                  <w:gridSpan w:val="2"/>
                  <w:shd w:val="clear" w:color="auto" w:fill="D9D9D9" w:themeFill="background1" w:themeFillShade="D9"/>
                  <w:vAlign w:val="center"/>
                </w:tcPr>
                <w:p w14:paraId="0A71AF8F" w14:textId="77777777" w:rsidR="00946DF0" w:rsidRDefault="00946DF0" w:rsidP="00266744">
                  <w:r>
                    <w:rPr>
                      <w:rFonts w:hint="eastAsia"/>
                    </w:rPr>
                    <w:t>処理方式</w:t>
                  </w:r>
                </w:p>
              </w:tc>
              <w:tc>
                <w:tcPr>
                  <w:tcW w:w="6543" w:type="dxa"/>
                  <w:vAlign w:val="center"/>
                </w:tcPr>
                <w:p w14:paraId="4668B6BF" w14:textId="77777777" w:rsidR="00946DF0" w:rsidRDefault="00946DF0" w:rsidP="00266744"/>
              </w:tc>
            </w:tr>
            <w:tr w:rsidR="00266744" w14:paraId="04432405" w14:textId="77777777" w:rsidTr="00266744">
              <w:trPr>
                <w:trHeight w:val="397"/>
              </w:trPr>
              <w:tc>
                <w:tcPr>
                  <w:tcW w:w="1158" w:type="dxa"/>
                  <w:shd w:val="clear" w:color="auto" w:fill="D9D9D9" w:themeFill="background1" w:themeFillShade="D9"/>
                  <w:vAlign w:val="center"/>
                </w:tcPr>
                <w:p w14:paraId="04188212" w14:textId="77777777" w:rsidR="00266744" w:rsidRDefault="00266744" w:rsidP="00266744">
                  <w:r w:rsidRPr="00555F64">
                    <w:rPr>
                      <w:rFonts w:hint="eastAsia"/>
                    </w:rPr>
                    <w:t>発電設備</w:t>
                  </w:r>
                </w:p>
              </w:tc>
              <w:tc>
                <w:tcPr>
                  <w:tcW w:w="1701" w:type="dxa"/>
                  <w:shd w:val="clear" w:color="auto" w:fill="D9D9D9" w:themeFill="background1" w:themeFillShade="D9"/>
                  <w:vAlign w:val="center"/>
                </w:tcPr>
                <w:p w14:paraId="3B42A004" w14:textId="77777777" w:rsidR="00266744" w:rsidRPr="00555F64" w:rsidRDefault="00266744" w:rsidP="00266744">
                  <w:r>
                    <w:rPr>
                      <w:rFonts w:hint="eastAsia"/>
                    </w:rPr>
                    <w:t>形式、定格出力</w:t>
                  </w:r>
                </w:p>
              </w:tc>
              <w:tc>
                <w:tcPr>
                  <w:tcW w:w="6543" w:type="dxa"/>
                  <w:vAlign w:val="center"/>
                </w:tcPr>
                <w:p w14:paraId="06018B21" w14:textId="77777777" w:rsidR="00266744" w:rsidRDefault="00266744" w:rsidP="00266744">
                  <w:r>
                    <w:rPr>
                      <w:rFonts w:hint="eastAsia"/>
                    </w:rPr>
                    <w:t>形式：　　　　　　　　　（　　　　　　kW）</w:t>
                  </w:r>
                </w:p>
              </w:tc>
            </w:tr>
          </w:tbl>
          <w:p w14:paraId="1EC97BAE" w14:textId="77777777" w:rsidR="0072560A" w:rsidRDefault="0072560A" w:rsidP="00C549FB"/>
          <w:p w14:paraId="329A8DF7" w14:textId="77777777" w:rsidR="007D7B3C" w:rsidRDefault="007D7B3C" w:rsidP="00C549FB"/>
          <w:p w14:paraId="6E4508B5" w14:textId="77777777" w:rsidR="007D7B3C" w:rsidRDefault="007D7B3C" w:rsidP="00C549FB"/>
          <w:p w14:paraId="6BC889CE" w14:textId="77777777" w:rsidR="007D7B3C" w:rsidRDefault="007D7B3C" w:rsidP="00C549FB"/>
          <w:p w14:paraId="075BA6D0" w14:textId="77777777" w:rsidR="007D7B3C" w:rsidRDefault="007D7B3C" w:rsidP="00C549FB"/>
          <w:p w14:paraId="621B4085" w14:textId="77777777" w:rsidR="007D7B3C" w:rsidRDefault="007D7B3C" w:rsidP="00C549FB"/>
          <w:p w14:paraId="4A8708AE" w14:textId="77777777" w:rsidR="007D7B3C" w:rsidRDefault="007D7B3C" w:rsidP="00C549FB"/>
          <w:p w14:paraId="3964D74C" w14:textId="77777777" w:rsidR="007D7B3C" w:rsidRDefault="007D7B3C" w:rsidP="00C549FB"/>
          <w:p w14:paraId="6CA46183" w14:textId="77777777" w:rsidR="007D7B3C" w:rsidRDefault="007D7B3C" w:rsidP="00C549FB"/>
          <w:p w14:paraId="793DD5CC" w14:textId="77777777" w:rsidR="007D7B3C" w:rsidRDefault="007D7B3C" w:rsidP="00C549FB"/>
          <w:p w14:paraId="543FF303" w14:textId="77777777" w:rsidR="007D7B3C" w:rsidRDefault="007D7B3C" w:rsidP="00C549FB"/>
          <w:p w14:paraId="345A9654" w14:textId="77777777" w:rsidR="00E6069A" w:rsidRPr="00E6069A" w:rsidRDefault="00E6069A" w:rsidP="00C549FB"/>
        </w:tc>
      </w:tr>
    </w:tbl>
    <w:p w14:paraId="1D88A53F" w14:textId="77777777" w:rsidR="005D3F7D" w:rsidRDefault="005D3F7D">
      <w:pPr>
        <w:widowControl/>
        <w:jc w:val="left"/>
      </w:pPr>
      <w:r>
        <w:br w:type="page"/>
      </w:r>
    </w:p>
    <w:p w14:paraId="1E3815BD" w14:textId="77777777" w:rsidR="0084283C" w:rsidRDefault="0084283C" w:rsidP="007D7B3C">
      <w:pPr>
        <w:jc w:val="right"/>
      </w:pPr>
      <w:r>
        <w:rPr>
          <w:rFonts w:hint="eastAsia"/>
        </w:rPr>
        <w:lastRenderedPageBreak/>
        <w:t>（様式第</w:t>
      </w:r>
      <w:r w:rsidR="004635F1">
        <w:rPr>
          <w:rFonts w:hint="eastAsia"/>
        </w:rPr>
        <w:t>5</w:t>
      </w:r>
      <w:r>
        <w:rPr>
          <w:rFonts w:hint="eastAsia"/>
        </w:rPr>
        <w:t>-</w:t>
      </w:r>
      <w:r w:rsidR="00E6069A">
        <w:t>3</w:t>
      </w:r>
      <w:r>
        <w:rPr>
          <w:rFonts w:hint="eastAsia"/>
        </w:rPr>
        <w:t>号）施工計画</w:t>
      </w:r>
    </w:p>
    <w:tbl>
      <w:tblPr>
        <w:tblStyle w:val="a4"/>
        <w:tblW w:w="0" w:type="auto"/>
        <w:tblLook w:val="04A0" w:firstRow="1" w:lastRow="0" w:firstColumn="1" w:lastColumn="0" w:noHBand="0" w:noVBand="1"/>
      </w:tblPr>
      <w:tblGrid>
        <w:gridCol w:w="9628"/>
      </w:tblGrid>
      <w:tr w:rsidR="007D7B3C" w14:paraId="60660D58" w14:textId="77777777" w:rsidTr="007D7B3C">
        <w:tc>
          <w:tcPr>
            <w:tcW w:w="9628" w:type="dxa"/>
            <w:shd w:val="clear" w:color="auto" w:fill="D9D9D9" w:themeFill="background1" w:themeFillShade="D9"/>
          </w:tcPr>
          <w:p w14:paraId="68A6C1CF" w14:textId="77777777" w:rsidR="007D7B3C" w:rsidRDefault="007D7B3C" w:rsidP="007D7B3C">
            <w:r>
              <w:rPr>
                <w:rFonts w:hint="eastAsia"/>
              </w:rPr>
              <w:t>１．設計・建設事業　(２)施工計画</w:t>
            </w:r>
          </w:p>
        </w:tc>
      </w:tr>
      <w:tr w:rsidR="007D7B3C" w14:paraId="2B101B1C" w14:textId="77777777" w:rsidTr="007D7B3C">
        <w:tc>
          <w:tcPr>
            <w:tcW w:w="9628" w:type="dxa"/>
          </w:tcPr>
          <w:p w14:paraId="461ADF6E" w14:textId="77777777" w:rsidR="007D7B3C" w:rsidRDefault="007D7B3C" w:rsidP="007D7B3C"/>
          <w:p w14:paraId="0FFA5F79" w14:textId="77777777" w:rsidR="00C23BD2" w:rsidRDefault="00C23BD2" w:rsidP="00C23BD2">
            <w:r>
              <w:rPr>
                <w:rFonts w:hint="eastAsia"/>
              </w:rPr>
              <w:t>【</w:t>
            </w:r>
            <w:r w:rsidR="007425E1">
              <w:rPr>
                <w:rFonts w:hint="eastAsia"/>
              </w:rPr>
              <w:t>組合が期待する効果</w:t>
            </w:r>
            <w:r>
              <w:rPr>
                <w:rFonts w:hint="eastAsia"/>
              </w:rPr>
              <w:t>】</w:t>
            </w:r>
          </w:p>
          <w:p w14:paraId="3A986DC4" w14:textId="77777777" w:rsidR="006C79B2" w:rsidRDefault="006C79B2" w:rsidP="006C79B2">
            <w:pPr>
              <w:ind w:left="185" w:hangingChars="84" w:hanging="185"/>
            </w:pPr>
            <w:r>
              <w:rPr>
                <w:rFonts w:hint="eastAsia"/>
              </w:rPr>
              <w:t>・現在、岐阜市を除く1市2町は、ごみ処理を外部委託していることから、区域内での安定処理のため、令和9年4月からの確実な稼働を期待する。</w:t>
            </w:r>
          </w:p>
          <w:p w14:paraId="04B7DBB6" w14:textId="77777777" w:rsidR="006C79B2" w:rsidRDefault="006C79B2" w:rsidP="006C79B2">
            <w:pPr>
              <w:ind w:left="185" w:hangingChars="84" w:hanging="185"/>
            </w:pPr>
            <w:r>
              <w:rPr>
                <w:rFonts w:hint="eastAsia"/>
              </w:rPr>
              <w:t>・法令を遵守し安全対策や感染症対策を行った上で、工事工期を遵守する施工計画を期待する。</w:t>
            </w:r>
          </w:p>
          <w:p w14:paraId="2DF001A7" w14:textId="4EEC7E63" w:rsidR="00C23BD2" w:rsidRDefault="006C79B2" w:rsidP="00777515">
            <w:pPr>
              <w:ind w:left="185" w:hangingChars="84" w:hanging="185"/>
            </w:pPr>
            <w:r>
              <w:rPr>
                <w:rFonts w:hint="eastAsia"/>
              </w:rPr>
              <w:t>・下請け企業も含めた適切な施工計画を期待する。</w:t>
            </w:r>
          </w:p>
          <w:p w14:paraId="6B7C28E6" w14:textId="77777777" w:rsidR="00C23BD2" w:rsidRPr="00C23BD2" w:rsidRDefault="00C23BD2" w:rsidP="00C23BD2"/>
          <w:p w14:paraId="1539F977" w14:textId="77777777" w:rsidR="00C23BD2" w:rsidRDefault="00C23BD2" w:rsidP="00C23BD2">
            <w:r>
              <w:rPr>
                <w:rFonts w:hint="eastAsia"/>
              </w:rPr>
              <w:t>【記載要領】</w:t>
            </w:r>
          </w:p>
          <w:p w14:paraId="6C241216"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3ED6B740" w14:textId="05150D9E" w:rsidR="007D7B3C" w:rsidRDefault="00C23BD2" w:rsidP="00C23BD2">
            <w:pPr>
              <w:ind w:left="235" w:hangingChars="107" w:hanging="235"/>
            </w:pPr>
            <w:r>
              <w:rPr>
                <w:rFonts w:hint="eastAsia"/>
              </w:rPr>
              <w:t>・Ａ４版で</w:t>
            </w:r>
            <w:r w:rsidR="00A10B75">
              <w:rPr>
                <w:rFonts w:hint="eastAsia"/>
              </w:rPr>
              <w:t>1</w:t>
            </w:r>
            <w:r>
              <w:rPr>
                <w:rFonts w:hint="eastAsia"/>
              </w:rPr>
              <w:t>ページ以内とする。</w:t>
            </w:r>
          </w:p>
          <w:p w14:paraId="4E40E366" w14:textId="192453C8" w:rsidR="007D7B3C" w:rsidRDefault="00C23BD2" w:rsidP="00C23BD2">
            <w:pPr>
              <w:ind w:left="235" w:hangingChars="107" w:hanging="235"/>
            </w:pPr>
            <w:r>
              <w:rPr>
                <w:rFonts w:hint="eastAsia"/>
              </w:rPr>
              <w:t>・概略の工事工程が分かる工事工程表</w:t>
            </w:r>
            <w:r w:rsidR="006979D8">
              <w:rPr>
                <w:rFonts w:hint="eastAsia"/>
              </w:rPr>
              <w:t>（様式</w:t>
            </w:r>
            <w:r w:rsidR="00A10B75">
              <w:rPr>
                <w:rFonts w:hint="eastAsia"/>
              </w:rPr>
              <w:t>第5-3号添付</w:t>
            </w:r>
            <w:r w:rsidR="006979D8">
              <w:rPr>
                <w:rFonts w:hint="eastAsia"/>
              </w:rPr>
              <w:t>）</w:t>
            </w:r>
            <w:r>
              <w:rPr>
                <w:rFonts w:hint="eastAsia"/>
              </w:rPr>
              <w:t>を</w:t>
            </w:r>
            <w:r w:rsidR="006979D8">
              <w:rPr>
                <w:rFonts w:hint="eastAsia"/>
              </w:rPr>
              <w:t>様式第</w:t>
            </w:r>
            <w:r w:rsidR="000D6DA9">
              <w:rPr>
                <w:rFonts w:hint="eastAsia"/>
              </w:rPr>
              <w:t>5</w:t>
            </w:r>
            <w:r w:rsidR="006979D8">
              <w:rPr>
                <w:rFonts w:hint="eastAsia"/>
              </w:rPr>
              <w:t>-3号の後にＡ３版横で</w:t>
            </w:r>
            <w:r>
              <w:rPr>
                <w:rFonts w:hint="eastAsia"/>
              </w:rPr>
              <w:t>１</w:t>
            </w:r>
            <w:r w:rsidR="008340F2">
              <w:rPr>
                <w:rFonts w:hint="eastAsia"/>
              </w:rPr>
              <w:t>ページ</w:t>
            </w:r>
            <w:r>
              <w:rPr>
                <w:rFonts w:hint="eastAsia"/>
              </w:rPr>
              <w:t>添付すること。なお、上記</w:t>
            </w:r>
            <w:r w:rsidR="00A10B75">
              <w:rPr>
                <w:rFonts w:hint="eastAsia"/>
              </w:rPr>
              <w:t>1</w:t>
            </w:r>
            <w:r>
              <w:rPr>
                <w:rFonts w:hint="eastAsia"/>
              </w:rPr>
              <w:t>ページには含まないものとする。</w:t>
            </w:r>
          </w:p>
          <w:p w14:paraId="2A608F08" w14:textId="77777777" w:rsidR="006979D8" w:rsidRDefault="006979D8" w:rsidP="00C23BD2">
            <w:pPr>
              <w:ind w:left="235" w:hangingChars="107" w:hanging="235"/>
            </w:pPr>
            <w:r>
              <w:rPr>
                <w:rFonts w:hint="eastAsia"/>
              </w:rPr>
              <w:t>・添付する工事工程表には、本様式内で提案した内容のみとし、追加の提案は行わないものとする。</w:t>
            </w:r>
          </w:p>
          <w:p w14:paraId="555BEA9D" w14:textId="77777777" w:rsidR="00C23BD2" w:rsidRDefault="00C23BD2" w:rsidP="007D7B3C"/>
          <w:p w14:paraId="42447887" w14:textId="77777777" w:rsidR="00C23BD2" w:rsidRDefault="00C23BD2" w:rsidP="007D7B3C"/>
          <w:p w14:paraId="57D0B7AC" w14:textId="77777777" w:rsidR="00C23BD2" w:rsidRDefault="00C23BD2" w:rsidP="007D7B3C"/>
          <w:p w14:paraId="7D231926" w14:textId="77777777" w:rsidR="00C23BD2" w:rsidRDefault="00C23BD2" w:rsidP="007D7B3C"/>
          <w:p w14:paraId="4688B493" w14:textId="77777777" w:rsidR="00C23BD2" w:rsidRDefault="00C23BD2" w:rsidP="007D7B3C"/>
          <w:p w14:paraId="0584494B" w14:textId="77777777" w:rsidR="00C23BD2" w:rsidRDefault="00C23BD2" w:rsidP="007D7B3C"/>
          <w:p w14:paraId="3EFC6636" w14:textId="77777777" w:rsidR="00C23BD2" w:rsidRDefault="00C23BD2" w:rsidP="007D7B3C"/>
          <w:p w14:paraId="73EA06A5" w14:textId="77777777" w:rsidR="00C23BD2" w:rsidRDefault="00C23BD2" w:rsidP="007D7B3C"/>
          <w:p w14:paraId="740DF0C2" w14:textId="77777777" w:rsidR="00C23BD2" w:rsidRDefault="00C23BD2" w:rsidP="007D7B3C"/>
          <w:p w14:paraId="55DA3664" w14:textId="77777777" w:rsidR="00C23BD2" w:rsidRDefault="00C23BD2" w:rsidP="007D7B3C"/>
          <w:p w14:paraId="2F65742B" w14:textId="77777777" w:rsidR="00C23BD2" w:rsidRDefault="00C23BD2" w:rsidP="007D7B3C"/>
          <w:p w14:paraId="6226674B" w14:textId="77777777" w:rsidR="00C23BD2" w:rsidRDefault="00C23BD2" w:rsidP="007D7B3C"/>
          <w:p w14:paraId="765581A2" w14:textId="77777777" w:rsidR="00C23BD2" w:rsidRDefault="00C23BD2" w:rsidP="007D7B3C"/>
          <w:p w14:paraId="495B1871" w14:textId="77777777" w:rsidR="001641DD" w:rsidRDefault="001641DD" w:rsidP="007D7B3C"/>
          <w:p w14:paraId="46C572CE" w14:textId="77777777" w:rsidR="001641DD" w:rsidRDefault="001641DD" w:rsidP="007D7B3C"/>
          <w:p w14:paraId="1FD214D1" w14:textId="77777777" w:rsidR="001641DD" w:rsidRDefault="001641DD" w:rsidP="007D7B3C"/>
          <w:p w14:paraId="59755072" w14:textId="77777777" w:rsidR="001641DD" w:rsidRDefault="001641DD" w:rsidP="007D7B3C"/>
          <w:p w14:paraId="049BF9F0" w14:textId="77777777" w:rsidR="00C23BD2" w:rsidRDefault="00C23BD2" w:rsidP="007D7B3C"/>
          <w:p w14:paraId="6ED01B77" w14:textId="77777777" w:rsidR="00C23BD2" w:rsidRDefault="00C23BD2" w:rsidP="007D7B3C"/>
          <w:p w14:paraId="40BA95AC" w14:textId="77777777" w:rsidR="00C23BD2" w:rsidRDefault="00C23BD2" w:rsidP="007D7B3C"/>
          <w:p w14:paraId="510CC19F" w14:textId="77777777" w:rsidR="00C23BD2" w:rsidRDefault="00C23BD2" w:rsidP="007D7B3C"/>
          <w:p w14:paraId="716CDE4E" w14:textId="77777777" w:rsidR="00C23BD2" w:rsidRDefault="00C23BD2" w:rsidP="007D7B3C"/>
          <w:p w14:paraId="7899459A" w14:textId="77777777" w:rsidR="007D7B3C" w:rsidRDefault="007D7B3C" w:rsidP="007D7B3C"/>
        </w:tc>
      </w:tr>
    </w:tbl>
    <w:p w14:paraId="23ECC5E2" w14:textId="77777777" w:rsidR="007D7B3C" w:rsidRDefault="007D7B3C">
      <w:pPr>
        <w:widowControl/>
        <w:jc w:val="left"/>
      </w:pPr>
      <w:r>
        <w:br w:type="page"/>
      </w:r>
    </w:p>
    <w:p w14:paraId="4D70383B" w14:textId="77777777" w:rsidR="0084283C" w:rsidRDefault="0084283C" w:rsidP="007D7B3C">
      <w:pPr>
        <w:jc w:val="right"/>
      </w:pPr>
      <w:r>
        <w:rPr>
          <w:rFonts w:hint="eastAsia"/>
        </w:rPr>
        <w:lastRenderedPageBreak/>
        <w:t>（様式第</w:t>
      </w:r>
      <w:r w:rsidR="004635F1">
        <w:rPr>
          <w:rFonts w:hint="eastAsia"/>
        </w:rPr>
        <w:t>5</w:t>
      </w:r>
      <w:r>
        <w:rPr>
          <w:rFonts w:hint="eastAsia"/>
        </w:rPr>
        <w:t>-</w:t>
      </w:r>
      <w:r w:rsidR="00E6069A">
        <w:t>4</w:t>
      </w:r>
      <w:r>
        <w:rPr>
          <w:rFonts w:hint="eastAsia"/>
        </w:rPr>
        <w:t>-1号）</w:t>
      </w:r>
    </w:p>
    <w:tbl>
      <w:tblPr>
        <w:tblStyle w:val="a4"/>
        <w:tblW w:w="0" w:type="auto"/>
        <w:tblLook w:val="04A0" w:firstRow="1" w:lastRow="0" w:firstColumn="1" w:lastColumn="0" w:noHBand="0" w:noVBand="1"/>
      </w:tblPr>
      <w:tblGrid>
        <w:gridCol w:w="9628"/>
      </w:tblGrid>
      <w:tr w:rsidR="007D7B3C" w14:paraId="1A50817B" w14:textId="77777777" w:rsidTr="007D7B3C">
        <w:tc>
          <w:tcPr>
            <w:tcW w:w="9628" w:type="dxa"/>
            <w:shd w:val="clear" w:color="auto" w:fill="D9D9D9" w:themeFill="background1" w:themeFillShade="D9"/>
          </w:tcPr>
          <w:p w14:paraId="652A140F" w14:textId="77777777" w:rsidR="007D7B3C" w:rsidRDefault="007D7B3C" w:rsidP="007D7B3C">
            <w:r>
              <w:rPr>
                <w:rFonts w:hint="eastAsia"/>
              </w:rPr>
              <w:t>１．設計・建設事業　(３)配置計画</w:t>
            </w:r>
            <w:r w:rsidRPr="007D7B3C">
              <w:rPr>
                <w:rFonts w:hint="eastAsia"/>
              </w:rPr>
              <w:t>（</w:t>
            </w:r>
            <w:r>
              <w:rPr>
                <w:rFonts w:hint="eastAsia"/>
              </w:rPr>
              <w:t>①</w:t>
            </w:r>
            <w:r w:rsidRPr="007D7B3C">
              <w:rPr>
                <w:rFonts w:hint="eastAsia"/>
              </w:rPr>
              <w:t>全体配置計画）</w:t>
            </w:r>
          </w:p>
        </w:tc>
      </w:tr>
      <w:tr w:rsidR="007D7B3C" w14:paraId="4FB9555D" w14:textId="77777777" w:rsidTr="007D7B3C">
        <w:tc>
          <w:tcPr>
            <w:tcW w:w="9628" w:type="dxa"/>
          </w:tcPr>
          <w:p w14:paraId="1D841318" w14:textId="77777777" w:rsidR="007D7B3C" w:rsidRDefault="007D7B3C" w:rsidP="007D7B3C"/>
          <w:p w14:paraId="6EDD372A" w14:textId="77777777" w:rsidR="00C23BD2" w:rsidRDefault="00C23BD2" w:rsidP="00C23BD2">
            <w:r>
              <w:rPr>
                <w:rFonts w:hint="eastAsia"/>
              </w:rPr>
              <w:t>【</w:t>
            </w:r>
            <w:r w:rsidR="007425E1">
              <w:rPr>
                <w:rFonts w:hint="eastAsia"/>
              </w:rPr>
              <w:t>組合が期待する効果</w:t>
            </w:r>
            <w:r>
              <w:rPr>
                <w:rFonts w:hint="eastAsia"/>
              </w:rPr>
              <w:t>】</w:t>
            </w:r>
          </w:p>
          <w:p w14:paraId="09C4F97A" w14:textId="0D18153F" w:rsidR="006C79B2" w:rsidRDefault="00777515" w:rsidP="006C79B2">
            <w:pPr>
              <w:ind w:left="213" w:hangingChars="97" w:hanging="213"/>
            </w:pPr>
            <w:r>
              <w:rPr>
                <w:rFonts w:hint="eastAsia"/>
              </w:rPr>
              <w:t>・</w:t>
            </w:r>
            <w:r w:rsidR="006C79B2">
              <w:rPr>
                <w:rFonts w:hint="eastAsia"/>
              </w:rPr>
              <w:t>全体配置に対する考え方について、具体的なコンセプトを期待する。</w:t>
            </w:r>
          </w:p>
          <w:p w14:paraId="64A3846D" w14:textId="77777777" w:rsidR="006C79B2" w:rsidRDefault="006C79B2" w:rsidP="006C79B2">
            <w:pPr>
              <w:ind w:left="213" w:hangingChars="97" w:hanging="213"/>
            </w:pPr>
            <w:r>
              <w:rPr>
                <w:rFonts w:hint="eastAsia"/>
              </w:rPr>
              <w:t>・各施設の配置及び車両・利用者の動線は、ごみ収集車等と関連施設の利用者が接触事故を起こさないように、車両と利用者の動線が交錯しないなどの安全対策を期待する。</w:t>
            </w:r>
          </w:p>
          <w:p w14:paraId="701C31E5" w14:textId="77777777" w:rsidR="006C79B2" w:rsidRDefault="006C79B2" w:rsidP="006C79B2">
            <w:pPr>
              <w:ind w:left="213" w:hangingChars="97" w:hanging="213"/>
            </w:pPr>
            <w:r>
              <w:rPr>
                <w:rFonts w:hint="eastAsia"/>
              </w:rPr>
              <w:t>・本件施設と関連施設のそれぞれの利用者が、相互利用しやすい利便性に優れた施設配置及び動線計画を期待する。</w:t>
            </w:r>
          </w:p>
          <w:p w14:paraId="04B31867" w14:textId="77777777" w:rsidR="006C79B2" w:rsidRDefault="006C79B2" w:rsidP="006C79B2">
            <w:pPr>
              <w:ind w:left="213" w:hangingChars="97" w:hanging="213"/>
            </w:pPr>
            <w:r>
              <w:rPr>
                <w:rFonts w:hint="eastAsia"/>
              </w:rPr>
              <w:t>・収集車や自己搬入車両が集中する場合や、イベント等で関連施設の利用者が集中する場合の渋滞緩和策と各施設の安全対策を期待する。</w:t>
            </w:r>
          </w:p>
          <w:p w14:paraId="1F5738F8" w14:textId="71236D58" w:rsidR="00C23BD2" w:rsidRDefault="006C79B2" w:rsidP="006C79B2">
            <w:pPr>
              <w:ind w:left="213" w:hangingChars="97" w:hanging="213"/>
            </w:pPr>
            <w:r>
              <w:rPr>
                <w:rFonts w:hint="eastAsia"/>
              </w:rPr>
              <w:t>・緊急時における各施設の相互利用と、災害廃棄物を搬入する場合の車両の受付及び動線計画を期待する。</w:t>
            </w:r>
          </w:p>
          <w:p w14:paraId="70313C89" w14:textId="77777777" w:rsidR="00C23BD2" w:rsidRPr="00C23BD2" w:rsidRDefault="00C23BD2" w:rsidP="00C23BD2"/>
          <w:p w14:paraId="2BEC47AF" w14:textId="77777777" w:rsidR="00C23BD2" w:rsidRDefault="00C23BD2" w:rsidP="00C23BD2">
            <w:r>
              <w:rPr>
                <w:rFonts w:hint="eastAsia"/>
              </w:rPr>
              <w:t>【記載要領】</w:t>
            </w:r>
          </w:p>
          <w:p w14:paraId="2286DE6A" w14:textId="77777777" w:rsidR="00C23BD2" w:rsidRDefault="00C23BD2" w:rsidP="00C23BD2">
            <w:pPr>
              <w:ind w:left="235" w:hangingChars="107" w:hanging="235"/>
            </w:pPr>
            <w:r>
              <w:rPr>
                <w:rFonts w:hint="eastAsia"/>
              </w:rPr>
              <w:t>・フォントは10ポイント以上とする。ただし</w:t>
            </w:r>
            <w:r w:rsidR="009352E1">
              <w:rPr>
                <w:rFonts w:hint="eastAsia"/>
              </w:rPr>
              <w:t>図表</w:t>
            </w:r>
            <w:r>
              <w:rPr>
                <w:rFonts w:hint="eastAsia"/>
              </w:rPr>
              <w:t>内はその限りではない。</w:t>
            </w:r>
          </w:p>
          <w:p w14:paraId="2B0F5A2E" w14:textId="21AEE425" w:rsidR="00C23BD2" w:rsidRDefault="00C23BD2" w:rsidP="00C23BD2">
            <w:pPr>
              <w:ind w:left="235" w:hangingChars="107" w:hanging="235"/>
            </w:pPr>
            <w:r>
              <w:rPr>
                <w:rFonts w:hint="eastAsia"/>
              </w:rPr>
              <w:t>・Ａ４版で</w:t>
            </w:r>
            <w:r w:rsidR="00A10B75">
              <w:rPr>
                <w:rFonts w:hint="eastAsia"/>
              </w:rPr>
              <w:t>2</w:t>
            </w:r>
            <w:r>
              <w:rPr>
                <w:rFonts w:hint="eastAsia"/>
              </w:rPr>
              <w:t>ページ以内とする。</w:t>
            </w:r>
          </w:p>
          <w:p w14:paraId="0703701B" w14:textId="4D7313AA" w:rsidR="00C23BD2" w:rsidRDefault="00C23BD2" w:rsidP="00C23BD2">
            <w:pPr>
              <w:ind w:left="235" w:hangingChars="107" w:hanging="235"/>
            </w:pPr>
            <w:r>
              <w:rPr>
                <w:rFonts w:hint="eastAsia"/>
              </w:rPr>
              <w:t>・敷地内の全体配置図</w:t>
            </w:r>
            <w:r w:rsidR="001641DD">
              <w:rPr>
                <w:rFonts w:hint="eastAsia"/>
              </w:rPr>
              <w:t>（様式任意。ただし事業者名が特定できる表現は削除すること。）</w:t>
            </w:r>
            <w:r>
              <w:rPr>
                <w:rFonts w:hint="eastAsia"/>
              </w:rPr>
              <w:t>を</w:t>
            </w:r>
            <w:r w:rsidR="001641DD" w:rsidRPr="001641DD">
              <w:rPr>
                <w:rFonts w:hint="eastAsia"/>
              </w:rPr>
              <w:t>様式第</w:t>
            </w:r>
            <w:r w:rsidR="004635F1">
              <w:rPr>
                <w:rFonts w:hint="eastAsia"/>
              </w:rPr>
              <w:t>5</w:t>
            </w:r>
            <w:r w:rsidR="001641DD" w:rsidRPr="001641DD">
              <w:rPr>
                <w:rFonts w:hint="eastAsia"/>
              </w:rPr>
              <w:t>-4-1号</w:t>
            </w:r>
            <w:r w:rsidR="001641DD">
              <w:rPr>
                <w:rFonts w:hint="eastAsia"/>
              </w:rPr>
              <w:t>の後に</w:t>
            </w:r>
            <w:r>
              <w:rPr>
                <w:rFonts w:hint="eastAsia"/>
              </w:rPr>
              <w:t>Ａ３版横で１ページ添付すること。なお、上記</w:t>
            </w:r>
            <w:r w:rsidR="00A10B75">
              <w:rPr>
                <w:rFonts w:hint="eastAsia"/>
              </w:rPr>
              <w:t>2</w:t>
            </w:r>
            <w:r>
              <w:rPr>
                <w:rFonts w:hint="eastAsia"/>
              </w:rPr>
              <w:t>ページには含まないものとする。</w:t>
            </w:r>
          </w:p>
          <w:p w14:paraId="29F063AC" w14:textId="77777777" w:rsidR="006979D8" w:rsidRDefault="006979D8" w:rsidP="00C23BD2">
            <w:pPr>
              <w:ind w:left="235" w:hangingChars="107" w:hanging="235"/>
            </w:pPr>
            <w:r>
              <w:rPr>
                <w:rFonts w:hint="eastAsia"/>
              </w:rPr>
              <w:t>・添付する全体配置図には、本様式内で提案した内容のみとし、追加の提案は行わないものとする。</w:t>
            </w:r>
          </w:p>
          <w:p w14:paraId="062C893E" w14:textId="77777777" w:rsidR="00C23BD2" w:rsidRDefault="00C23BD2" w:rsidP="00C23BD2"/>
          <w:p w14:paraId="7599B522" w14:textId="77777777" w:rsidR="00C23BD2" w:rsidRDefault="00C23BD2" w:rsidP="00C23BD2"/>
          <w:p w14:paraId="24C6E099" w14:textId="77777777" w:rsidR="00C23BD2" w:rsidRDefault="00C23BD2" w:rsidP="00C23BD2"/>
          <w:p w14:paraId="7CA3222C" w14:textId="77777777" w:rsidR="00C23BD2" w:rsidRDefault="00C23BD2" w:rsidP="00C23BD2"/>
          <w:p w14:paraId="1962F4F6" w14:textId="77777777" w:rsidR="00C23BD2" w:rsidRDefault="00C23BD2" w:rsidP="00C23BD2"/>
          <w:p w14:paraId="045C4854" w14:textId="77777777" w:rsidR="00C23BD2" w:rsidRDefault="00C23BD2" w:rsidP="00C23BD2"/>
          <w:p w14:paraId="634F7284" w14:textId="77777777" w:rsidR="00C23BD2" w:rsidRDefault="00C23BD2" w:rsidP="00C23BD2"/>
          <w:p w14:paraId="79E90E09" w14:textId="77777777" w:rsidR="00C23BD2" w:rsidRDefault="00C23BD2" w:rsidP="00C23BD2"/>
          <w:p w14:paraId="7CCC7889" w14:textId="77777777" w:rsidR="00C23BD2" w:rsidRDefault="00C23BD2" w:rsidP="00C23BD2"/>
          <w:p w14:paraId="4B3916FB" w14:textId="77777777" w:rsidR="00C23BD2" w:rsidRDefault="00C23BD2" w:rsidP="00C23BD2"/>
          <w:p w14:paraId="683374B9" w14:textId="77777777" w:rsidR="008340F2" w:rsidRDefault="008340F2" w:rsidP="00C23BD2"/>
          <w:p w14:paraId="1911B95F" w14:textId="77777777" w:rsidR="00C23BD2" w:rsidRDefault="00C23BD2" w:rsidP="00C23BD2"/>
          <w:p w14:paraId="58013505" w14:textId="77777777" w:rsidR="001641DD" w:rsidRDefault="001641DD" w:rsidP="00C23BD2"/>
          <w:p w14:paraId="415BF3E8" w14:textId="77777777" w:rsidR="001641DD" w:rsidRDefault="001641DD" w:rsidP="00C23BD2"/>
          <w:p w14:paraId="7FA8E51E" w14:textId="77777777" w:rsidR="00C23BD2" w:rsidRDefault="00C23BD2" w:rsidP="00C23BD2"/>
          <w:p w14:paraId="0D6AA7F0" w14:textId="77777777" w:rsidR="00C23BD2" w:rsidRPr="00C23BD2" w:rsidRDefault="00C23BD2" w:rsidP="007D7B3C"/>
        </w:tc>
      </w:tr>
    </w:tbl>
    <w:p w14:paraId="140CACF3" w14:textId="77777777" w:rsidR="00C23BD2" w:rsidRDefault="00C23BD2" w:rsidP="0084283C"/>
    <w:p w14:paraId="4553A9CA" w14:textId="77777777" w:rsidR="00C23BD2" w:rsidRDefault="00C23BD2">
      <w:pPr>
        <w:widowControl/>
        <w:jc w:val="left"/>
      </w:pPr>
      <w:r>
        <w:br w:type="page"/>
      </w:r>
    </w:p>
    <w:p w14:paraId="35A5771C" w14:textId="77777777" w:rsidR="007D7B3C" w:rsidRDefault="007D7B3C" w:rsidP="007D7B3C">
      <w:pPr>
        <w:jc w:val="right"/>
      </w:pPr>
      <w:r>
        <w:rPr>
          <w:rFonts w:hint="eastAsia"/>
        </w:rPr>
        <w:lastRenderedPageBreak/>
        <w:t>（様式第</w:t>
      </w:r>
      <w:r w:rsidR="004635F1">
        <w:rPr>
          <w:rFonts w:hint="eastAsia"/>
        </w:rPr>
        <w:t>5</w:t>
      </w:r>
      <w:r>
        <w:rPr>
          <w:rFonts w:hint="eastAsia"/>
        </w:rPr>
        <w:t>-</w:t>
      </w:r>
      <w:r>
        <w:t>4</w:t>
      </w:r>
      <w:r>
        <w:rPr>
          <w:rFonts w:hint="eastAsia"/>
        </w:rPr>
        <w:t>-2号）</w:t>
      </w:r>
    </w:p>
    <w:tbl>
      <w:tblPr>
        <w:tblStyle w:val="a4"/>
        <w:tblW w:w="0" w:type="auto"/>
        <w:tblLook w:val="04A0" w:firstRow="1" w:lastRow="0" w:firstColumn="1" w:lastColumn="0" w:noHBand="0" w:noVBand="1"/>
      </w:tblPr>
      <w:tblGrid>
        <w:gridCol w:w="9628"/>
      </w:tblGrid>
      <w:tr w:rsidR="007D7B3C" w14:paraId="08CC0FC4" w14:textId="77777777" w:rsidTr="00DB1078">
        <w:tc>
          <w:tcPr>
            <w:tcW w:w="9628" w:type="dxa"/>
            <w:shd w:val="clear" w:color="auto" w:fill="D9D9D9" w:themeFill="background1" w:themeFillShade="D9"/>
          </w:tcPr>
          <w:p w14:paraId="27D74703" w14:textId="77777777" w:rsidR="007D7B3C" w:rsidRDefault="007D7B3C" w:rsidP="007D7B3C">
            <w:r>
              <w:rPr>
                <w:rFonts w:hint="eastAsia"/>
              </w:rPr>
              <w:t>１．設計・建設事業　(３)配置計画</w:t>
            </w:r>
            <w:r w:rsidRPr="007D7B3C">
              <w:rPr>
                <w:rFonts w:hint="eastAsia"/>
              </w:rPr>
              <w:t>（</w:t>
            </w:r>
            <w:r>
              <w:rPr>
                <w:rFonts w:hint="eastAsia"/>
              </w:rPr>
              <w:t>②</w:t>
            </w:r>
            <w:r w:rsidRPr="007D7B3C">
              <w:rPr>
                <w:rFonts w:hint="eastAsia"/>
              </w:rPr>
              <w:t>機器配置計画）</w:t>
            </w:r>
          </w:p>
        </w:tc>
      </w:tr>
      <w:tr w:rsidR="007D7B3C" w14:paraId="5760C86C" w14:textId="77777777" w:rsidTr="00DB1078">
        <w:tc>
          <w:tcPr>
            <w:tcW w:w="9628" w:type="dxa"/>
          </w:tcPr>
          <w:p w14:paraId="1785853B" w14:textId="77777777" w:rsidR="00C23BD2" w:rsidRDefault="00C23BD2" w:rsidP="00C23BD2"/>
          <w:p w14:paraId="7854F6A8" w14:textId="77777777" w:rsidR="00C23BD2" w:rsidRDefault="00C23BD2" w:rsidP="00C23BD2">
            <w:r>
              <w:rPr>
                <w:rFonts w:hint="eastAsia"/>
              </w:rPr>
              <w:t>【</w:t>
            </w:r>
            <w:r w:rsidR="007425E1">
              <w:rPr>
                <w:rFonts w:hint="eastAsia"/>
              </w:rPr>
              <w:t>組合が期待する効果</w:t>
            </w:r>
            <w:r>
              <w:rPr>
                <w:rFonts w:hint="eastAsia"/>
              </w:rPr>
              <w:t>】</w:t>
            </w:r>
          </w:p>
          <w:p w14:paraId="6E877D25" w14:textId="689DCCB3" w:rsidR="00C23BD2" w:rsidRDefault="00777515" w:rsidP="00777515">
            <w:pPr>
              <w:ind w:left="185" w:hangingChars="84" w:hanging="185"/>
            </w:pPr>
            <w:r w:rsidRPr="00777515">
              <w:rPr>
                <w:rFonts w:hint="eastAsia"/>
              </w:rPr>
              <w:t>・</w:t>
            </w:r>
            <w:r w:rsidR="006C79B2" w:rsidRPr="006C79B2">
              <w:rPr>
                <w:rFonts w:hint="eastAsia"/>
              </w:rPr>
              <w:t>機器更新やメンテナンスのし易さを考慮した機器配置及び作業スペースの確保により、作業環境の向上と事故防止を期待する。</w:t>
            </w:r>
          </w:p>
          <w:p w14:paraId="5ED8E6DB" w14:textId="77777777" w:rsidR="00C23BD2" w:rsidRPr="00C23BD2" w:rsidRDefault="00C23BD2" w:rsidP="00C23BD2"/>
          <w:p w14:paraId="421D477C" w14:textId="77777777" w:rsidR="00C23BD2" w:rsidRDefault="00C23BD2" w:rsidP="00C23BD2">
            <w:r>
              <w:rPr>
                <w:rFonts w:hint="eastAsia"/>
              </w:rPr>
              <w:t>【記載要領】</w:t>
            </w:r>
          </w:p>
          <w:p w14:paraId="784C3769" w14:textId="77777777" w:rsidR="00C23BD2" w:rsidRDefault="00C23BD2" w:rsidP="00C23BD2">
            <w:pPr>
              <w:ind w:left="235" w:hangingChars="107" w:hanging="235"/>
            </w:pPr>
            <w:r>
              <w:rPr>
                <w:rFonts w:hint="eastAsia"/>
              </w:rPr>
              <w:t>・フォントは10ポイント以上とする。ただし</w:t>
            </w:r>
            <w:r w:rsidR="009352E1">
              <w:rPr>
                <w:rFonts w:hint="eastAsia"/>
              </w:rPr>
              <w:t>図表</w:t>
            </w:r>
            <w:r>
              <w:rPr>
                <w:rFonts w:hint="eastAsia"/>
              </w:rPr>
              <w:t>内はその限りではない。</w:t>
            </w:r>
          </w:p>
          <w:p w14:paraId="1EF6AF68" w14:textId="52C651C0" w:rsidR="00C23BD2" w:rsidRDefault="00C23BD2" w:rsidP="00C23BD2">
            <w:pPr>
              <w:ind w:left="235" w:hangingChars="107" w:hanging="235"/>
            </w:pPr>
            <w:r>
              <w:rPr>
                <w:rFonts w:hint="eastAsia"/>
              </w:rPr>
              <w:t>・Ａ４版で</w:t>
            </w:r>
            <w:r w:rsidR="00A10B75">
              <w:rPr>
                <w:rFonts w:hint="eastAsia"/>
              </w:rPr>
              <w:t>1</w:t>
            </w:r>
            <w:r>
              <w:rPr>
                <w:rFonts w:hint="eastAsia"/>
              </w:rPr>
              <w:t>ページ以内とする。</w:t>
            </w:r>
          </w:p>
          <w:p w14:paraId="78B3F0C9" w14:textId="1D3B094B" w:rsidR="00C23BD2" w:rsidRDefault="00C23BD2" w:rsidP="00C23BD2">
            <w:pPr>
              <w:ind w:left="235" w:hangingChars="107" w:hanging="235"/>
            </w:pPr>
            <w:r>
              <w:rPr>
                <w:rFonts w:hint="eastAsia"/>
              </w:rPr>
              <w:t>・工場棟の各階機器配置図</w:t>
            </w:r>
            <w:r w:rsidR="001641DD">
              <w:rPr>
                <w:rFonts w:hint="eastAsia"/>
              </w:rPr>
              <w:t>（様式任意。ただし事業者名が特定できる表現は削除すること。）</w:t>
            </w:r>
            <w:r>
              <w:rPr>
                <w:rFonts w:hint="eastAsia"/>
              </w:rPr>
              <w:t>を</w:t>
            </w:r>
            <w:r w:rsidR="001641DD" w:rsidRPr="001641DD">
              <w:rPr>
                <w:rFonts w:hint="eastAsia"/>
              </w:rPr>
              <w:t>様式第</w:t>
            </w:r>
            <w:r w:rsidR="004635F1">
              <w:rPr>
                <w:rFonts w:hint="eastAsia"/>
              </w:rPr>
              <w:t>5</w:t>
            </w:r>
            <w:r w:rsidR="001641DD" w:rsidRPr="001641DD">
              <w:rPr>
                <w:rFonts w:hint="eastAsia"/>
              </w:rPr>
              <w:t>-4-2号</w:t>
            </w:r>
            <w:r w:rsidR="001641DD">
              <w:rPr>
                <w:rFonts w:hint="eastAsia"/>
              </w:rPr>
              <w:t>の後に</w:t>
            </w:r>
            <w:r>
              <w:rPr>
                <w:rFonts w:hint="eastAsia"/>
              </w:rPr>
              <w:t>Ａ３版横</w:t>
            </w:r>
            <w:r w:rsidR="008340F2">
              <w:rPr>
                <w:rFonts w:hint="eastAsia"/>
              </w:rPr>
              <w:t>（</w:t>
            </w:r>
            <w:r w:rsidR="008340F2" w:rsidRPr="00A10B75">
              <w:rPr>
                <w:rFonts w:hint="eastAsia"/>
              </w:rPr>
              <w:t>ページ数任意</w:t>
            </w:r>
            <w:r w:rsidR="008340F2">
              <w:rPr>
                <w:rFonts w:hint="eastAsia"/>
              </w:rPr>
              <w:t>）</w:t>
            </w:r>
            <w:r>
              <w:rPr>
                <w:rFonts w:hint="eastAsia"/>
              </w:rPr>
              <w:t>で添付すること。なお、上記</w:t>
            </w:r>
            <w:r w:rsidR="00A10B75">
              <w:rPr>
                <w:rFonts w:hint="eastAsia"/>
              </w:rPr>
              <w:t>1</w:t>
            </w:r>
            <w:r>
              <w:rPr>
                <w:rFonts w:hint="eastAsia"/>
              </w:rPr>
              <w:t>ページには含まないものとする。</w:t>
            </w:r>
          </w:p>
          <w:p w14:paraId="2A293E37" w14:textId="77777777" w:rsidR="00C23BD2" w:rsidRDefault="006979D8" w:rsidP="00A10B75">
            <w:pPr>
              <w:ind w:left="200" w:hangingChars="91" w:hanging="200"/>
            </w:pPr>
            <w:r>
              <w:rPr>
                <w:rFonts w:hint="eastAsia"/>
              </w:rPr>
              <w:t>・添付する各階機器配置図には、本様式内で提案した内容のみとし、追加の提案は行わないものとする。</w:t>
            </w:r>
          </w:p>
          <w:p w14:paraId="0B448CBD" w14:textId="77777777" w:rsidR="00C23BD2" w:rsidRDefault="00C23BD2" w:rsidP="00C23BD2"/>
          <w:p w14:paraId="5FD7F072" w14:textId="77777777" w:rsidR="00C23BD2" w:rsidRDefault="00C23BD2" w:rsidP="00C23BD2"/>
          <w:p w14:paraId="7A3031AF" w14:textId="77777777" w:rsidR="00C23BD2" w:rsidRDefault="00C23BD2" w:rsidP="00C23BD2"/>
          <w:p w14:paraId="25EEF279" w14:textId="77777777" w:rsidR="00C23BD2" w:rsidRDefault="00C23BD2" w:rsidP="00C23BD2"/>
          <w:p w14:paraId="5AD8D503" w14:textId="77777777" w:rsidR="00C23BD2" w:rsidRDefault="00C23BD2" w:rsidP="00C23BD2"/>
          <w:p w14:paraId="4B70B1C0" w14:textId="77777777" w:rsidR="00C23BD2" w:rsidRDefault="00C23BD2" w:rsidP="00C23BD2"/>
          <w:p w14:paraId="3D5FEE8A" w14:textId="77777777" w:rsidR="00C23BD2" w:rsidRDefault="00C23BD2" w:rsidP="00C23BD2"/>
          <w:p w14:paraId="244EEB2B" w14:textId="77777777" w:rsidR="00C23BD2" w:rsidRDefault="00C23BD2" w:rsidP="00C23BD2"/>
          <w:p w14:paraId="02A08B98" w14:textId="77777777" w:rsidR="00C23BD2" w:rsidRDefault="00C23BD2" w:rsidP="00C23BD2"/>
          <w:p w14:paraId="6417F7D2" w14:textId="77777777" w:rsidR="00C23BD2" w:rsidRDefault="00C23BD2" w:rsidP="00C23BD2"/>
          <w:p w14:paraId="068B1693" w14:textId="77777777" w:rsidR="001641DD" w:rsidRDefault="001641DD" w:rsidP="00C23BD2"/>
          <w:p w14:paraId="20EDC35F" w14:textId="77777777" w:rsidR="001641DD" w:rsidRDefault="001641DD" w:rsidP="00C23BD2"/>
          <w:p w14:paraId="5C6CCF4E" w14:textId="77777777" w:rsidR="001641DD" w:rsidRDefault="001641DD" w:rsidP="00C23BD2"/>
          <w:p w14:paraId="5559BB3A" w14:textId="77777777" w:rsidR="001641DD" w:rsidRDefault="001641DD" w:rsidP="00C23BD2"/>
          <w:p w14:paraId="6E707C61" w14:textId="77777777" w:rsidR="001641DD" w:rsidRDefault="001641DD" w:rsidP="00C23BD2"/>
          <w:p w14:paraId="6C608D0C" w14:textId="77777777" w:rsidR="00C23BD2" w:rsidRDefault="00C23BD2" w:rsidP="00C23BD2"/>
          <w:p w14:paraId="4F0FF048" w14:textId="77777777" w:rsidR="00C23BD2" w:rsidRDefault="00C23BD2" w:rsidP="00C23BD2"/>
          <w:p w14:paraId="3181DBCA" w14:textId="77777777" w:rsidR="00C23BD2" w:rsidRDefault="00C23BD2" w:rsidP="00C23BD2"/>
          <w:p w14:paraId="5DD9A1DB" w14:textId="77777777" w:rsidR="001641DD" w:rsidRDefault="001641DD" w:rsidP="00C23BD2"/>
          <w:p w14:paraId="012347B9" w14:textId="77777777" w:rsidR="00C23BD2" w:rsidRDefault="00C23BD2" w:rsidP="00C23BD2"/>
          <w:p w14:paraId="41832CAB" w14:textId="77777777" w:rsidR="00C23BD2" w:rsidRDefault="00C23BD2" w:rsidP="00C23BD2"/>
          <w:p w14:paraId="60557942" w14:textId="77777777" w:rsidR="00C23BD2" w:rsidRDefault="00C23BD2" w:rsidP="00C23BD2"/>
          <w:p w14:paraId="4A19B5D0" w14:textId="77777777" w:rsidR="00C23BD2" w:rsidRPr="00C23BD2" w:rsidRDefault="00C23BD2" w:rsidP="00DB1078"/>
        </w:tc>
      </w:tr>
    </w:tbl>
    <w:p w14:paraId="36F5CB99" w14:textId="77777777" w:rsidR="00C23BD2" w:rsidRDefault="00C23BD2" w:rsidP="007D7B3C"/>
    <w:p w14:paraId="0E9089CC" w14:textId="77777777" w:rsidR="00C23BD2" w:rsidRDefault="00C23BD2">
      <w:pPr>
        <w:widowControl/>
        <w:jc w:val="left"/>
      </w:pPr>
      <w:r>
        <w:br w:type="page"/>
      </w:r>
    </w:p>
    <w:p w14:paraId="5A030916" w14:textId="5AB53290" w:rsidR="007D7B3C" w:rsidRDefault="007D7B3C" w:rsidP="007D7B3C">
      <w:pPr>
        <w:jc w:val="right"/>
      </w:pPr>
      <w:r>
        <w:rPr>
          <w:rFonts w:hint="eastAsia"/>
        </w:rPr>
        <w:lastRenderedPageBreak/>
        <w:t>（様式第</w:t>
      </w:r>
      <w:r w:rsidR="004635F1">
        <w:rPr>
          <w:rFonts w:hint="eastAsia"/>
        </w:rPr>
        <w:t>5</w:t>
      </w:r>
      <w:r>
        <w:rPr>
          <w:rFonts w:hint="eastAsia"/>
        </w:rPr>
        <w:t>-</w:t>
      </w:r>
      <w:r>
        <w:t>5</w:t>
      </w:r>
      <w:r>
        <w:rPr>
          <w:rFonts w:hint="eastAsia"/>
        </w:rPr>
        <w:t>-</w:t>
      </w:r>
      <w:r>
        <w:t>1</w:t>
      </w:r>
      <w:r>
        <w:rPr>
          <w:rFonts w:hint="eastAsia"/>
        </w:rPr>
        <w:t>号）</w:t>
      </w:r>
    </w:p>
    <w:tbl>
      <w:tblPr>
        <w:tblStyle w:val="a4"/>
        <w:tblW w:w="0" w:type="auto"/>
        <w:tblLook w:val="04A0" w:firstRow="1" w:lastRow="0" w:firstColumn="1" w:lastColumn="0" w:noHBand="0" w:noVBand="1"/>
      </w:tblPr>
      <w:tblGrid>
        <w:gridCol w:w="9628"/>
      </w:tblGrid>
      <w:tr w:rsidR="007D7B3C" w14:paraId="777254D5" w14:textId="77777777" w:rsidTr="00DB1078">
        <w:tc>
          <w:tcPr>
            <w:tcW w:w="9628" w:type="dxa"/>
            <w:shd w:val="clear" w:color="auto" w:fill="D9D9D9" w:themeFill="background1" w:themeFillShade="D9"/>
          </w:tcPr>
          <w:p w14:paraId="418070C0" w14:textId="672D83D6" w:rsidR="007D7B3C" w:rsidRDefault="007D7B3C" w:rsidP="007D7B3C">
            <w:r>
              <w:rPr>
                <w:rFonts w:hint="eastAsia"/>
              </w:rPr>
              <w:t>１．設計・建設事業　(４)</w:t>
            </w:r>
            <w:r w:rsidRPr="007D7B3C">
              <w:rPr>
                <w:rFonts w:hint="eastAsia"/>
              </w:rPr>
              <w:t>プラント計画（</w:t>
            </w:r>
            <w:r>
              <w:rPr>
                <w:rFonts w:hint="eastAsia"/>
              </w:rPr>
              <w:t>①</w:t>
            </w:r>
            <w:r w:rsidRPr="007D7B3C">
              <w:rPr>
                <w:rFonts w:hint="eastAsia"/>
              </w:rPr>
              <w:t>安定稼働）</w:t>
            </w:r>
            <w:r w:rsidR="00A10B75">
              <w:rPr>
                <w:rFonts w:hint="eastAsia"/>
              </w:rPr>
              <w:t>１）信頼性・耐久性</w:t>
            </w:r>
          </w:p>
        </w:tc>
      </w:tr>
      <w:tr w:rsidR="007D7B3C" w14:paraId="2A7AAAEB" w14:textId="77777777" w:rsidTr="00DB1078">
        <w:tc>
          <w:tcPr>
            <w:tcW w:w="9628" w:type="dxa"/>
          </w:tcPr>
          <w:p w14:paraId="782D5C79" w14:textId="77777777" w:rsidR="00C23BD2" w:rsidRDefault="00C23BD2" w:rsidP="00C23BD2"/>
          <w:p w14:paraId="7F4179C6" w14:textId="77777777" w:rsidR="00C23BD2" w:rsidRDefault="00C23BD2" w:rsidP="00C23BD2">
            <w:r>
              <w:rPr>
                <w:rFonts w:hint="eastAsia"/>
              </w:rPr>
              <w:t>【</w:t>
            </w:r>
            <w:r w:rsidR="007425E1">
              <w:rPr>
                <w:rFonts w:hint="eastAsia"/>
              </w:rPr>
              <w:t>組合が期待する効果</w:t>
            </w:r>
            <w:r>
              <w:rPr>
                <w:rFonts w:hint="eastAsia"/>
              </w:rPr>
              <w:t>】</w:t>
            </w:r>
          </w:p>
          <w:p w14:paraId="54FEE363" w14:textId="77777777" w:rsidR="006C79B2" w:rsidRDefault="006C79B2" w:rsidP="006C79B2">
            <w:pPr>
              <w:ind w:left="227" w:hangingChars="103" w:hanging="227"/>
            </w:pPr>
            <w:r>
              <w:rPr>
                <w:rFonts w:hint="eastAsia"/>
              </w:rPr>
              <w:t>・安定して稼働するための安全対策として、自動化機能だけでなく、より高度な機器やシステム等の導入による、安定的・効果的な稼働を期待する。</w:t>
            </w:r>
          </w:p>
          <w:p w14:paraId="51663B7C" w14:textId="77777777" w:rsidR="006C79B2" w:rsidRDefault="006C79B2" w:rsidP="006C79B2">
            <w:pPr>
              <w:ind w:left="227" w:hangingChars="103" w:hanging="227"/>
            </w:pPr>
            <w:r>
              <w:rPr>
                <w:rFonts w:hint="eastAsia"/>
              </w:rPr>
              <w:t>・高度な技術や高性能な機器を導入する場合は、明確な導入目的があり、大きな効果が得られることを期待する。</w:t>
            </w:r>
          </w:p>
          <w:p w14:paraId="5A04DAD0" w14:textId="77777777" w:rsidR="006C79B2" w:rsidRDefault="006C79B2" w:rsidP="006C79B2">
            <w:pPr>
              <w:ind w:left="227" w:hangingChars="103" w:hanging="227"/>
            </w:pPr>
            <w:r>
              <w:rPr>
                <w:rFonts w:hint="eastAsia"/>
              </w:rPr>
              <w:t>・平時及び緊急時における、組合と運営事業者との情報共有や連絡体制の確保を期待する。</w:t>
            </w:r>
          </w:p>
          <w:p w14:paraId="7D59C2E5" w14:textId="15099857" w:rsidR="00C23BD2" w:rsidRDefault="006C79B2" w:rsidP="00777515">
            <w:pPr>
              <w:ind w:left="227" w:hangingChars="103" w:hanging="227"/>
            </w:pPr>
            <w:r>
              <w:rPr>
                <w:rFonts w:hint="eastAsia"/>
              </w:rPr>
              <w:t>・耐久性に優れているだけでなく、補修に係る負担が少なく、汎用性のある設備や資材の採用を期待する。</w:t>
            </w:r>
          </w:p>
          <w:p w14:paraId="7796BDFA" w14:textId="77777777" w:rsidR="00C23BD2" w:rsidRPr="00C23BD2" w:rsidRDefault="00C23BD2" w:rsidP="00C23BD2"/>
          <w:p w14:paraId="6D032A83" w14:textId="77777777" w:rsidR="00C23BD2" w:rsidRDefault="00C23BD2" w:rsidP="00C23BD2">
            <w:r>
              <w:rPr>
                <w:rFonts w:hint="eastAsia"/>
              </w:rPr>
              <w:t>【記載要領】</w:t>
            </w:r>
          </w:p>
          <w:p w14:paraId="2D82C5D3"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0CEBE83A" w14:textId="7CE05437" w:rsidR="00C23BD2" w:rsidRDefault="00C23BD2" w:rsidP="00C23BD2">
            <w:pPr>
              <w:ind w:left="235" w:hangingChars="107" w:hanging="235"/>
            </w:pPr>
            <w:r>
              <w:rPr>
                <w:rFonts w:hint="eastAsia"/>
              </w:rPr>
              <w:t>・Ａ４版で</w:t>
            </w:r>
            <w:r w:rsidR="00A10B75">
              <w:rPr>
                <w:rFonts w:hint="eastAsia"/>
              </w:rPr>
              <w:t>2</w:t>
            </w:r>
            <w:r>
              <w:rPr>
                <w:rFonts w:hint="eastAsia"/>
              </w:rPr>
              <w:t>ページ以内とする。</w:t>
            </w:r>
          </w:p>
          <w:p w14:paraId="5138B1DE" w14:textId="77777777" w:rsidR="00C23BD2" w:rsidRDefault="00C23BD2" w:rsidP="00C23BD2"/>
          <w:p w14:paraId="070C5F5A" w14:textId="77777777" w:rsidR="00C23BD2" w:rsidRDefault="00C23BD2" w:rsidP="00C23BD2"/>
          <w:p w14:paraId="00B2C109" w14:textId="77777777" w:rsidR="00C23BD2" w:rsidRDefault="00C23BD2" w:rsidP="00C23BD2"/>
          <w:p w14:paraId="64A438BB" w14:textId="77777777" w:rsidR="009352E1" w:rsidRDefault="009352E1" w:rsidP="00C23BD2"/>
          <w:p w14:paraId="0B213C33" w14:textId="77777777" w:rsidR="009352E1" w:rsidRDefault="009352E1" w:rsidP="00C23BD2"/>
          <w:p w14:paraId="150F1C70" w14:textId="77777777" w:rsidR="009352E1" w:rsidRDefault="009352E1" w:rsidP="00C23BD2"/>
          <w:p w14:paraId="7FC2B918" w14:textId="77777777" w:rsidR="009352E1" w:rsidRDefault="009352E1" w:rsidP="00C23BD2"/>
          <w:p w14:paraId="6C43C7B3" w14:textId="77777777" w:rsidR="001641DD" w:rsidRDefault="001641DD" w:rsidP="00C23BD2"/>
          <w:p w14:paraId="7F511323" w14:textId="77777777" w:rsidR="001641DD" w:rsidRDefault="001641DD" w:rsidP="00C23BD2"/>
          <w:p w14:paraId="64582252" w14:textId="77777777" w:rsidR="001641DD" w:rsidRDefault="001641DD" w:rsidP="00C23BD2"/>
          <w:p w14:paraId="24298054" w14:textId="77777777" w:rsidR="001641DD" w:rsidRDefault="001641DD" w:rsidP="00C23BD2"/>
          <w:p w14:paraId="672CD681" w14:textId="77777777" w:rsidR="001641DD" w:rsidRDefault="001641DD" w:rsidP="00C23BD2"/>
          <w:p w14:paraId="3E2DF159" w14:textId="77777777" w:rsidR="001641DD" w:rsidRDefault="001641DD" w:rsidP="00C23BD2"/>
          <w:p w14:paraId="0390BF0C" w14:textId="77777777" w:rsidR="001641DD" w:rsidRDefault="001641DD" w:rsidP="00C23BD2"/>
          <w:p w14:paraId="62FDEF6C" w14:textId="77777777" w:rsidR="001641DD" w:rsidRDefault="001641DD" w:rsidP="00C23BD2"/>
          <w:p w14:paraId="42D6E7B0" w14:textId="77777777" w:rsidR="009352E1" w:rsidRDefault="009352E1" w:rsidP="00C23BD2"/>
          <w:p w14:paraId="49832287" w14:textId="77777777" w:rsidR="009352E1" w:rsidRDefault="009352E1" w:rsidP="00C23BD2"/>
          <w:p w14:paraId="46D07BD8" w14:textId="77777777" w:rsidR="009352E1" w:rsidRDefault="009352E1" w:rsidP="00C23BD2"/>
          <w:p w14:paraId="472BEF66" w14:textId="77777777" w:rsidR="009352E1" w:rsidRDefault="009352E1" w:rsidP="00C23BD2"/>
          <w:p w14:paraId="7B8C0567" w14:textId="77777777" w:rsidR="00C23BD2" w:rsidRDefault="00C23BD2" w:rsidP="00C23BD2"/>
          <w:p w14:paraId="45B82918" w14:textId="77777777" w:rsidR="00C23BD2" w:rsidRDefault="00C23BD2" w:rsidP="00C23BD2"/>
          <w:p w14:paraId="450D4E1E" w14:textId="77777777" w:rsidR="007D7B3C" w:rsidRPr="00C23BD2" w:rsidRDefault="007D7B3C" w:rsidP="00DB1078"/>
        </w:tc>
      </w:tr>
    </w:tbl>
    <w:p w14:paraId="3EFBC0EE" w14:textId="4A232812" w:rsidR="00A10B75" w:rsidRDefault="00A10B75" w:rsidP="007D7B3C"/>
    <w:p w14:paraId="41C5040B" w14:textId="77777777" w:rsidR="00A10B75" w:rsidRDefault="00A10B75">
      <w:pPr>
        <w:widowControl/>
        <w:jc w:val="left"/>
      </w:pPr>
      <w:r>
        <w:br w:type="page"/>
      </w:r>
    </w:p>
    <w:p w14:paraId="5EA23075" w14:textId="44DD5907" w:rsidR="00A10B75" w:rsidRDefault="00A10B75" w:rsidP="00A10B75">
      <w:pPr>
        <w:jc w:val="right"/>
      </w:pPr>
      <w:r>
        <w:rPr>
          <w:rFonts w:hint="eastAsia"/>
        </w:rPr>
        <w:lastRenderedPageBreak/>
        <w:t>（様式第5-</w:t>
      </w:r>
      <w:r>
        <w:t>5</w:t>
      </w:r>
      <w:r>
        <w:rPr>
          <w:rFonts w:hint="eastAsia"/>
        </w:rPr>
        <w:t>-</w:t>
      </w:r>
      <w:r>
        <w:t>2</w:t>
      </w:r>
      <w:r>
        <w:rPr>
          <w:rFonts w:hint="eastAsia"/>
        </w:rPr>
        <w:t>号）</w:t>
      </w:r>
    </w:p>
    <w:tbl>
      <w:tblPr>
        <w:tblStyle w:val="a4"/>
        <w:tblW w:w="0" w:type="auto"/>
        <w:tblLook w:val="04A0" w:firstRow="1" w:lastRow="0" w:firstColumn="1" w:lastColumn="0" w:noHBand="0" w:noVBand="1"/>
      </w:tblPr>
      <w:tblGrid>
        <w:gridCol w:w="9628"/>
      </w:tblGrid>
      <w:tr w:rsidR="00A10B75" w14:paraId="566DFDFD" w14:textId="77777777" w:rsidTr="00C42928">
        <w:tc>
          <w:tcPr>
            <w:tcW w:w="9628" w:type="dxa"/>
            <w:shd w:val="clear" w:color="auto" w:fill="D9D9D9" w:themeFill="background1" w:themeFillShade="D9"/>
          </w:tcPr>
          <w:p w14:paraId="0F29ECCC" w14:textId="6022B80B" w:rsidR="00A10B75" w:rsidRDefault="00A10B75" w:rsidP="00C42928">
            <w:r>
              <w:rPr>
                <w:rFonts w:hint="eastAsia"/>
              </w:rPr>
              <w:t>１．設計・建設事業　(４)</w:t>
            </w:r>
            <w:r w:rsidRPr="007D7B3C">
              <w:rPr>
                <w:rFonts w:hint="eastAsia"/>
              </w:rPr>
              <w:t>プラント計画（</w:t>
            </w:r>
            <w:r>
              <w:rPr>
                <w:rFonts w:hint="eastAsia"/>
              </w:rPr>
              <w:t>①</w:t>
            </w:r>
            <w:r w:rsidRPr="007D7B3C">
              <w:rPr>
                <w:rFonts w:hint="eastAsia"/>
              </w:rPr>
              <w:t>安定稼働）</w:t>
            </w:r>
            <w:r>
              <w:rPr>
                <w:rFonts w:hint="eastAsia"/>
              </w:rPr>
              <w:t>２）ごみ量・ごみ質への対応</w:t>
            </w:r>
          </w:p>
        </w:tc>
      </w:tr>
      <w:tr w:rsidR="00A10B75" w14:paraId="26610BCB" w14:textId="77777777" w:rsidTr="00C42928">
        <w:tc>
          <w:tcPr>
            <w:tcW w:w="9628" w:type="dxa"/>
          </w:tcPr>
          <w:p w14:paraId="54B5AF5F" w14:textId="77777777" w:rsidR="00A10B75" w:rsidRDefault="00A10B75" w:rsidP="00C42928"/>
          <w:p w14:paraId="5915AEE5" w14:textId="77777777" w:rsidR="00A10B75" w:rsidRDefault="00A10B75" w:rsidP="00C42928">
            <w:r>
              <w:rPr>
                <w:rFonts w:hint="eastAsia"/>
              </w:rPr>
              <w:t>【組合が期待する効果】</w:t>
            </w:r>
          </w:p>
          <w:p w14:paraId="44E5087B" w14:textId="5B75A9A5" w:rsidR="00A10B75" w:rsidRDefault="00A10B75" w:rsidP="00A10B75">
            <w:pPr>
              <w:ind w:left="227" w:hangingChars="103" w:hanging="227"/>
            </w:pPr>
            <w:r>
              <w:rPr>
                <w:rFonts w:hint="eastAsia"/>
              </w:rPr>
              <w:t>・</w:t>
            </w:r>
            <w:r w:rsidRPr="00A10B75">
              <w:rPr>
                <w:rFonts w:hint="eastAsia"/>
              </w:rPr>
              <w:t>プラスチック資源循環促進法による関係市町の施策や、年末や年度末などに大量に搬入される際の対応など、今後の社会情勢による変化や一時的な変化に対する提案を期待する。</w:t>
            </w:r>
          </w:p>
          <w:p w14:paraId="21832C67" w14:textId="77777777" w:rsidR="00A10B75" w:rsidRPr="00C23BD2" w:rsidRDefault="00A10B75" w:rsidP="00C42928"/>
          <w:p w14:paraId="404B3D77" w14:textId="77777777" w:rsidR="00A10B75" w:rsidRDefault="00A10B75" w:rsidP="00C42928">
            <w:r>
              <w:rPr>
                <w:rFonts w:hint="eastAsia"/>
              </w:rPr>
              <w:t>【記載要領】</w:t>
            </w:r>
          </w:p>
          <w:p w14:paraId="2181D41A" w14:textId="77777777" w:rsidR="00A10B75" w:rsidRDefault="00A10B75" w:rsidP="00C42928">
            <w:pPr>
              <w:ind w:left="235" w:hangingChars="107" w:hanging="235"/>
            </w:pPr>
            <w:r>
              <w:rPr>
                <w:rFonts w:hint="eastAsia"/>
              </w:rPr>
              <w:t>・フォントは10ポイント以上とする。ただし図表内はその限りではない。</w:t>
            </w:r>
          </w:p>
          <w:p w14:paraId="0CB2A312" w14:textId="237AA078" w:rsidR="00A10B75" w:rsidRDefault="00A10B75" w:rsidP="00C42928">
            <w:pPr>
              <w:ind w:left="235" w:hangingChars="107" w:hanging="235"/>
            </w:pPr>
            <w:r>
              <w:rPr>
                <w:rFonts w:hint="eastAsia"/>
              </w:rPr>
              <w:t>・Ａ４版で1ページ以内とする。</w:t>
            </w:r>
          </w:p>
          <w:p w14:paraId="3C2690CD" w14:textId="77777777" w:rsidR="00A10B75" w:rsidRDefault="00A10B75" w:rsidP="00C42928"/>
          <w:p w14:paraId="2E8DE935" w14:textId="77777777" w:rsidR="00A10B75" w:rsidRDefault="00A10B75" w:rsidP="00C42928"/>
          <w:p w14:paraId="15385CD7" w14:textId="77777777" w:rsidR="00A10B75" w:rsidRDefault="00A10B75" w:rsidP="00C42928"/>
          <w:p w14:paraId="2E4E5BA1" w14:textId="77777777" w:rsidR="00A10B75" w:rsidRDefault="00A10B75" w:rsidP="00C42928"/>
          <w:p w14:paraId="0F1DF9D2" w14:textId="77777777" w:rsidR="00A10B75" w:rsidRDefault="00A10B75" w:rsidP="00C42928"/>
          <w:p w14:paraId="0C05A7F6" w14:textId="77777777" w:rsidR="00A10B75" w:rsidRDefault="00A10B75" w:rsidP="00C42928"/>
          <w:p w14:paraId="50094476" w14:textId="77777777" w:rsidR="00A10B75" w:rsidRDefault="00A10B75" w:rsidP="00C42928"/>
          <w:p w14:paraId="0E943045" w14:textId="77777777" w:rsidR="00A10B75" w:rsidRDefault="00A10B75" w:rsidP="00C42928"/>
          <w:p w14:paraId="660C92E4" w14:textId="77777777" w:rsidR="00A10B75" w:rsidRDefault="00A10B75" w:rsidP="00C42928"/>
          <w:p w14:paraId="0B6C2E24" w14:textId="77777777" w:rsidR="00A10B75" w:rsidRDefault="00A10B75" w:rsidP="00C42928"/>
          <w:p w14:paraId="5032D17A" w14:textId="77777777" w:rsidR="00A10B75" w:rsidRDefault="00A10B75" w:rsidP="00C42928"/>
          <w:p w14:paraId="489B0A37" w14:textId="77777777" w:rsidR="00A10B75" w:rsidRDefault="00A10B75" w:rsidP="00C42928"/>
          <w:p w14:paraId="7EE3B219" w14:textId="2C25F396" w:rsidR="00A10B75" w:rsidRDefault="00A10B75" w:rsidP="00C42928"/>
          <w:p w14:paraId="46FE7AE3" w14:textId="2BBD358D" w:rsidR="006C79B2" w:rsidRDefault="006C79B2" w:rsidP="00C42928"/>
          <w:p w14:paraId="14BC28F5" w14:textId="117C0477" w:rsidR="006C79B2" w:rsidRDefault="006C79B2" w:rsidP="00C42928"/>
          <w:p w14:paraId="5DC40B51" w14:textId="44F30435" w:rsidR="006C79B2" w:rsidRDefault="006C79B2" w:rsidP="00C42928"/>
          <w:p w14:paraId="39F540AB" w14:textId="10BEAAAE" w:rsidR="006C79B2" w:rsidRDefault="006C79B2" w:rsidP="00C42928"/>
          <w:p w14:paraId="7DA67E6B" w14:textId="774CCB53" w:rsidR="006C79B2" w:rsidRDefault="006C79B2" w:rsidP="00C42928"/>
          <w:p w14:paraId="5821241D" w14:textId="0A735B35" w:rsidR="006C79B2" w:rsidRDefault="006C79B2" w:rsidP="00C42928"/>
          <w:p w14:paraId="067EBE99" w14:textId="4762ABDA" w:rsidR="006C79B2" w:rsidRDefault="006C79B2" w:rsidP="00C42928"/>
          <w:p w14:paraId="00346C49" w14:textId="77777777" w:rsidR="00A10B75" w:rsidRDefault="00A10B75" w:rsidP="00C42928"/>
          <w:p w14:paraId="762AE217" w14:textId="77777777" w:rsidR="00A10B75" w:rsidRDefault="00A10B75" w:rsidP="00C42928"/>
          <w:p w14:paraId="663087B0" w14:textId="77777777" w:rsidR="00A10B75" w:rsidRDefault="00A10B75" w:rsidP="00C42928"/>
          <w:p w14:paraId="6ED25269" w14:textId="77777777" w:rsidR="00A10B75" w:rsidRDefault="00A10B75" w:rsidP="00C42928"/>
          <w:p w14:paraId="15B0806E" w14:textId="77777777" w:rsidR="00A10B75" w:rsidRDefault="00A10B75" w:rsidP="00C42928"/>
          <w:p w14:paraId="2F3BC039" w14:textId="77777777" w:rsidR="00A10B75" w:rsidRDefault="00A10B75" w:rsidP="00C42928"/>
          <w:p w14:paraId="224A1064" w14:textId="77777777" w:rsidR="00A10B75" w:rsidRDefault="00A10B75" w:rsidP="00C42928"/>
          <w:p w14:paraId="0E63A353" w14:textId="77777777" w:rsidR="00A10B75" w:rsidRDefault="00A10B75" w:rsidP="00C42928"/>
          <w:p w14:paraId="1F7D5636" w14:textId="77777777" w:rsidR="00A10B75" w:rsidRPr="00C23BD2" w:rsidRDefault="00A10B75" w:rsidP="00C42928"/>
        </w:tc>
      </w:tr>
    </w:tbl>
    <w:p w14:paraId="740E2ABB" w14:textId="77777777" w:rsidR="00A10B75" w:rsidRDefault="00A10B75" w:rsidP="00A10B75"/>
    <w:p w14:paraId="5B252FD8" w14:textId="77777777" w:rsidR="009352E1" w:rsidRDefault="009352E1">
      <w:pPr>
        <w:widowControl/>
        <w:jc w:val="left"/>
      </w:pPr>
      <w:r>
        <w:br w:type="page"/>
      </w:r>
    </w:p>
    <w:p w14:paraId="3CA952F3" w14:textId="450BB73E" w:rsidR="007D7B3C" w:rsidRDefault="007D7B3C" w:rsidP="007D7B3C">
      <w:pPr>
        <w:jc w:val="right"/>
      </w:pPr>
      <w:r>
        <w:rPr>
          <w:rFonts w:hint="eastAsia"/>
        </w:rPr>
        <w:lastRenderedPageBreak/>
        <w:t>（様式第</w:t>
      </w:r>
      <w:r w:rsidR="004635F1">
        <w:rPr>
          <w:rFonts w:hint="eastAsia"/>
        </w:rPr>
        <w:t>5</w:t>
      </w:r>
      <w:r>
        <w:rPr>
          <w:rFonts w:hint="eastAsia"/>
        </w:rPr>
        <w:t>-</w:t>
      </w:r>
      <w:r>
        <w:t>5</w:t>
      </w:r>
      <w:r>
        <w:rPr>
          <w:rFonts w:hint="eastAsia"/>
        </w:rPr>
        <w:t>-</w:t>
      </w:r>
      <w:r w:rsidR="008F2E71">
        <w:t>3</w:t>
      </w:r>
      <w:r>
        <w:rPr>
          <w:rFonts w:hint="eastAsia"/>
        </w:rPr>
        <w:t>号）</w:t>
      </w:r>
    </w:p>
    <w:tbl>
      <w:tblPr>
        <w:tblStyle w:val="a4"/>
        <w:tblW w:w="0" w:type="auto"/>
        <w:tblLook w:val="04A0" w:firstRow="1" w:lastRow="0" w:firstColumn="1" w:lastColumn="0" w:noHBand="0" w:noVBand="1"/>
      </w:tblPr>
      <w:tblGrid>
        <w:gridCol w:w="9628"/>
      </w:tblGrid>
      <w:tr w:rsidR="007D7B3C" w14:paraId="1E5931C0" w14:textId="77777777" w:rsidTr="00DB1078">
        <w:tc>
          <w:tcPr>
            <w:tcW w:w="9628" w:type="dxa"/>
            <w:shd w:val="clear" w:color="auto" w:fill="D9D9D9" w:themeFill="background1" w:themeFillShade="D9"/>
          </w:tcPr>
          <w:p w14:paraId="46E01A2E" w14:textId="1F0D3119" w:rsidR="007D7B3C" w:rsidRDefault="007D7B3C" w:rsidP="00DB1078">
            <w:r>
              <w:rPr>
                <w:rFonts w:hint="eastAsia"/>
              </w:rPr>
              <w:t>１．設計・建設事業　(４)</w:t>
            </w:r>
            <w:r w:rsidRPr="007D7B3C">
              <w:rPr>
                <w:rFonts w:hint="eastAsia"/>
              </w:rPr>
              <w:t>プラント計画（</w:t>
            </w:r>
            <w:r>
              <w:rPr>
                <w:rFonts w:hint="eastAsia"/>
              </w:rPr>
              <w:t>②</w:t>
            </w:r>
            <w:r w:rsidRPr="007D7B3C">
              <w:rPr>
                <w:rFonts w:hint="eastAsia"/>
              </w:rPr>
              <w:t>エネルギーの有効活用）</w:t>
            </w:r>
            <w:r w:rsidR="008F2E71">
              <w:rPr>
                <w:rFonts w:hint="eastAsia"/>
              </w:rPr>
              <w:t>１）有効活用方法</w:t>
            </w:r>
          </w:p>
        </w:tc>
      </w:tr>
      <w:tr w:rsidR="007D7B3C" w14:paraId="79A184F0" w14:textId="77777777" w:rsidTr="00DB1078">
        <w:tc>
          <w:tcPr>
            <w:tcW w:w="9628" w:type="dxa"/>
          </w:tcPr>
          <w:p w14:paraId="5ED660D3" w14:textId="77777777" w:rsidR="00C23BD2" w:rsidRDefault="00C23BD2" w:rsidP="00C23BD2"/>
          <w:p w14:paraId="614D62D4" w14:textId="77777777" w:rsidR="00C23BD2" w:rsidRDefault="00C23BD2" w:rsidP="00C23BD2">
            <w:r>
              <w:rPr>
                <w:rFonts w:hint="eastAsia"/>
              </w:rPr>
              <w:t>【</w:t>
            </w:r>
            <w:r w:rsidR="007425E1">
              <w:rPr>
                <w:rFonts w:hint="eastAsia"/>
              </w:rPr>
              <w:t>組合が期待する効果</w:t>
            </w:r>
            <w:r>
              <w:rPr>
                <w:rFonts w:hint="eastAsia"/>
              </w:rPr>
              <w:t>】</w:t>
            </w:r>
          </w:p>
          <w:p w14:paraId="70D55998" w14:textId="6D81A9B3" w:rsidR="00777515" w:rsidRDefault="00777515" w:rsidP="00C23BD2"/>
          <w:p w14:paraId="43DB22B7" w14:textId="77777777" w:rsidR="00777515" w:rsidRDefault="00777515" w:rsidP="00777515">
            <w:pPr>
              <w:ind w:left="213" w:hangingChars="97" w:hanging="213"/>
            </w:pPr>
            <w:r>
              <w:rPr>
                <w:rFonts w:hint="eastAsia"/>
              </w:rPr>
              <w:t>・電気では、入力エネルギー（発電、買電）と出力エネルギー（本件施設内使用、関連施設内使用、売電、その他有効活用提案事項）として、蒸気や温水と併せてエネルギー収支表を算出し、用途に合わせた効率的かつ効果的な活用を期待する。</w:t>
            </w:r>
          </w:p>
          <w:p w14:paraId="48CFA21E" w14:textId="77777777" w:rsidR="00777515" w:rsidRDefault="00777515" w:rsidP="00777515">
            <w:pPr>
              <w:ind w:left="213" w:hangingChars="97" w:hanging="213"/>
            </w:pPr>
            <w:r>
              <w:rPr>
                <w:rFonts w:hint="eastAsia"/>
              </w:rPr>
              <w:t>・ごみ量・ごみ質の変動により発熱量が低下した場合においても、効率的な運転計画により、有効活用できる工夫を期待する。</w:t>
            </w:r>
          </w:p>
          <w:p w14:paraId="608B385B" w14:textId="77777777" w:rsidR="009352E1" w:rsidRDefault="00777515" w:rsidP="00777515">
            <w:pPr>
              <w:ind w:left="213" w:hangingChars="97" w:hanging="213"/>
            </w:pPr>
            <w:r>
              <w:rPr>
                <w:rFonts w:hint="eastAsia"/>
              </w:rPr>
              <w:t>・余剰エネルギーの活用方法は、災害時を見据えた機器や活動可能量として、対応人数や活用可能期間の確保を期待する。</w:t>
            </w:r>
          </w:p>
          <w:p w14:paraId="39E9D84A" w14:textId="77777777" w:rsidR="009352E1" w:rsidRPr="00C23BD2" w:rsidRDefault="009352E1" w:rsidP="00C23BD2"/>
          <w:p w14:paraId="5B1B5324" w14:textId="77777777" w:rsidR="00C23BD2" w:rsidRDefault="00C23BD2" w:rsidP="00C23BD2">
            <w:r>
              <w:rPr>
                <w:rFonts w:hint="eastAsia"/>
              </w:rPr>
              <w:t>【記載要領】</w:t>
            </w:r>
          </w:p>
          <w:p w14:paraId="42517820"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4A7A3A9E" w14:textId="1319ED8C" w:rsidR="00C23BD2" w:rsidRDefault="00C23BD2" w:rsidP="00C23BD2">
            <w:pPr>
              <w:ind w:left="235" w:hangingChars="107" w:hanging="235"/>
            </w:pPr>
            <w:r>
              <w:rPr>
                <w:rFonts w:hint="eastAsia"/>
              </w:rPr>
              <w:t>・Ａ４版で</w:t>
            </w:r>
            <w:r w:rsidR="006C79B2">
              <w:rPr>
                <w:rFonts w:hint="eastAsia"/>
              </w:rPr>
              <w:t>2</w:t>
            </w:r>
            <w:r>
              <w:rPr>
                <w:rFonts w:hint="eastAsia"/>
              </w:rPr>
              <w:t>ページ以内とする。</w:t>
            </w:r>
          </w:p>
          <w:p w14:paraId="5F84F276" w14:textId="77777777" w:rsidR="00C23BD2" w:rsidRDefault="00C23BD2" w:rsidP="00C23BD2"/>
          <w:p w14:paraId="0A567F39" w14:textId="77777777" w:rsidR="009352E1" w:rsidRDefault="009352E1" w:rsidP="00C23BD2"/>
          <w:p w14:paraId="335B65D4" w14:textId="77777777" w:rsidR="009352E1" w:rsidRDefault="009352E1" w:rsidP="00C23BD2"/>
          <w:p w14:paraId="545E51BA" w14:textId="77777777" w:rsidR="009352E1" w:rsidRDefault="009352E1" w:rsidP="00C23BD2"/>
          <w:p w14:paraId="417232FF" w14:textId="77777777" w:rsidR="009352E1" w:rsidRDefault="009352E1" w:rsidP="00C23BD2"/>
          <w:p w14:paraId="551B4617" w14:textId="77777777" w:rsidR="001641DD" w:rsidRDefault="001641DD" w:rsidP="00C23BD2"/>
          <w:p w14:paraId="2F273F6A" w14:textId="77777777" w:rsidR="009352E1" w:rsidRDefault="009352E1" w:rsidP="00C23BD2"/>
          <w:p w14:paraId="0FB8887F" w14:textId="77777777" w:rsidR="009352E1" w:rsidRDefault="009352E1" w:rsidP="00C23BD2"/>
          <w:p w14:paraId="35593273" w14:textId="77777777" w:rsidR="009352E1" w:rsidRDefault="009352E1" w:rsidP="00C23BD2"/>
          <w:p w14:paraId="39F1361A" w14:textId="77777777" w:rsidR="009352E1" w:rsidRDefault="009352E1" w:rsidP="00C23BD2"/>
          <w:p w14:paraId="75B5527E" w14:textId="77777777" w:rsidR="009352E1" w:rsidRDefault="009352E1" w:rsidP="00C23BD2"/>
          <w:p w14:paraId="482A9DD0" w14:textId="77777777" w:rsidR="009352E1" w:rsidRDefault="009352E1" w:rsidP="00C23BD2"/>
          <w:p w14:paraId="25F52016" w14:textId="77777777" w:rsidR="00C23BD2" w:rsidRDefault="00C23BD2" w:rsidP="00C23BD2"/>
          <w:p w14:paraId="47DCB892" w14:textId="77777777" w:rsidR="007D7B3C" w:rsidRPr="00C23BD2" w:rsidRDefault="007D7B3C" w:rsidP="00DB1078"/>
        </w:tc>
      </w:tr>
    </w:tbl>
    <w:p w14:paraId="4475EB77" w14:textId="287915F4" w:rsidR="008F2E71" w:rsidRDefault="008F2E71" w:rsidP="007D7B3C"/>
    <w:p w14:paraId="484BFA19" w14:textId="77777777" w:rsidR="008F2E71" w:rsidRDefault="008F2E71">
      <w:pPr>
        <w:widowControl/>
        <w:jc w:val="left"/>
      </w:pPr>
      <w:r>
        <w:br w:type="page"/>
      </w:r>
    </w:p>
    <w:p w14:paraId="67B20E66" w14:textId="45FBDADE" w:rsidR="008F2E71" w:rsidRDefault="008F2E71" w:rsidP="008F2E71">
      <w:pPr>
        <w:jc w:val="right"/>
      </w:pPr>
      <w:r>
        <w:rPr>
          <w:rFonts w:hint="eastAsia"/>
        </w:rPr>
        <w:lastRenderedPageBreak/>
        <w:t>（様式第5-</w:t>
      </w:r>
      <w:r>
        <w:t>5</w:t>
      </w:r>
      <w:r>
        <w:rPr>
          <w:rFonts w:hint="eastAsia"/>
        </w:rPr>
        <w:t>-</w:t>
      </w:r>
      <w:r>
        <w:t>4</w:t>
      </w:r>
      <w:r>
        <w:rPr>
          <w:rFonts w:hint="eastAsia"/>
        </w:rPr>
        <w:t>号）</w:t>
      </w:r>
    </w:p>
    <w:tbl>
      <w:tblPr>
        <w:tblStyle w:val="a4"/>
        <w:tblW w:w="0" w:type="auto"/>
        <w:tblLook w:val="04A0" w:firstRow="1" w:lastRow="0" w:firstColumn="1" w:lastColumn="0" w:noHBand="0" w:noVBand="1"/>
      </w:tblPr>
      <w:tblGrid>
        <w:gridCol w:w="9628"/>
      </w:tblGrid>
      <w:tr w:rsidR="008F2E71" w14:paraId="785BF863" w14:textId="77777777" w:rsidTr="000C2212">
        <w:tc>
          <w:tcPr>
            <w:tcW w:w="9628" w:type="dxa"/>
            <w:shd w:val="clear" w:color="auto" w:fill="D9D9D9" w:themeFill="background1" w:themeFillShade="D9"/>
          </w:tcPr>
          <w:p w14:paraId="34DF5F68" w14:textId="36C714A1" w:rsidR="008F2E71" w:rsidRDefault="008F2E71" w:rsidP="000C2212">
            <w:r>
              <w:rPr>
                <w:rFonts w:hint="eastAsia"/>
              </w:rPr>
              <w:t>１．設計・建設事業　(４)</w:t>
            </w:r>
            <w:r w:rsidRPr="007D7B3C">
              <w:rPr>
                <w:rFonts w:hint="eastAsia"/>
              </w:rPr>
              <w:t>プラント計画（</w:t>
            </w:r>
            <w:r>
              <w:rPr>
                <w:rFonts w:hint="eastAsia"/>
              </w:rPr>
              <w:t>②</w:t>
            </w:r>
            <w:r w:rsidRPr="007D7B3C">
              <w:rPr>
                <w:rFonts w:hint="eastAsia"/>
              </w:rPr>
              <w:t>エネルギーの有効活用）</w:t>
            </w:r>
            <w:r>
              <w:rPr>
                <w:rFonts w:hint="eastAsia"/>
              </w:rPr>
              <w:t>２）売電量</w:t>
            </w:r>
          </w:p>
        </w:tc>
      </w:tr>
      <w:tr w:rsidR="008F2E71" w14:paraId="258AE2E0" w14:textId="77777777" w:rsidTr="000C2212">
        <w:tc>
          <w:tcPr>
            <w:tcW w:w="9628" w:type="dxa"/>
          </w:tcPr>
          <w:p w14:paraId="7B54E579" w14:textId="77777777" w:rsidR="008F2E71" w:rsidRDefault="008F2E71" w:rsidP="000C2212"/>
          <w:p w14:paraId="02F44860" w14:textId="77777777" w:rsidR="008F2E71" w:rsidRDefault="008F2E71" w:rsidP="000C2212">
            <w:r>
              <w:rPr>
                <w:rFonts w:hint="eastAsia"/>
              </w:rPr>
              <w:t>【組合が期待する効果】</w:t>
            </w:r>
          </w:p>
          <w:p w14:paraId="5EEE1F97" w14:textId="77777777" w:rsidR="008F2E71" w:rsidRDefault="008F2E71" w:rsidP="000C2212">
            <w:r>
              <w:rPr>
                <w:rFonts w:hint="eastAsia"/>
              </w:rPr>
              <w:t>・逆送電電力の範囲内において、廃棄物発電に係る売電量をより多くする運転計画を期待する。</w:t>
            </w:r>
          </w:p>
          <w:p w14:paraId="703EDC30" w14:textId="77777777" w:rsidR="008F2E71" w:rsidRDefault="008F2E71" w:rsidP="000C2212">
            <w:r>
              <w:rPr>
                <w:rFonts w:hint="eastAsia"/>
              </w:rPr>
              <w:t>・提案売電量を超える場合には、インセンティブを設定することで、より多くの売電を期待する。</w:t>
            </w:r>
          </w:p>
          <w:p w14:paraId="1CE44135" w14:textId="77777777" w:rsidR="008F2E71" w:rsidRPr="00C23BD2" w:rsidRDefault="008F2E71" w:rsidP="000C2212"/>
          <w:p w14:paraId="7BA66278" w14:textId="77777777" w:rsidR="008F2E71" w:rsidRDefault="008F2E71" w:rsidP="000C2212">
            <w:r>
              <w:rPr>
                <w:rFonts w:hint="eastAsia"/>
              </w:rPr>
              <w:t>【記載要領】</w:t>
            </w:r>
          </w:p>
          <w:p w14:paraId="391C9C17" w14:textId="77777777" w:rsidR="008F2E71" w:rsidRDefault="008F2E71" w:rsidP="000C2212">
            <w:pPr>
              <w:ind w:left="235" w:hangingChars="107" w:hanging="235"/>
            </w:pPr>
            <w:r>
              <w:rPr>
                <w:rFonts w:hint="eastAsia"/>
              </w:rPr>
              <w:t>・フォントは10ポイント以上とする。ただし図表内はその限りではない。</w:t>
            </w:r>
          </w:p>
          <w:p w14:paraId="199CF9FF" w14:textId="2E68B69B" w:rsidR="008F2E71" w:rsidRPr="008F2E71" w:rsidRDefault="008F2E71" w:rsidP="000C2212">
            <w:pPr>
              <w:ind w:left="235" w:hangingChars="107" w:hanging="235"/>
            </w:pPr>
            <w:r>
              <w:rPr>
                <w:rFonts w:hint="eastAsia"/>
              </w:rPr>
              <w:t>・Ａ４版で1ページ以内とする。</w:t>
            </w:r>
          </w:p>
          <w:p w14:paraId="362F64BC" w14:textId="630E047E" w:rsidR="008F2E71" w:rsidRDefault="008F2E71" w:rsidP="000C2212">
            <w:pPr>
              <w:ind w:left="235" w:hangingChars="107" w:hanging="235"/>
            </w:pPr>
            <w:r>
              <w:rPr>
                <w:rFonts w:hint="eastAsia"/>
              </w:rPr>
              <w:t>・年間売電量は、様式第5-5-</w:t>
            </w:r>
            <w:r w:rsidR="00D03A44">
              <w:t>4</w:t>
            </w:r>
            <w:r>
              <w:rPr>
                <w:rFonts w:hint="eastAsia"/>
              </w:rPr>
              <w:t>号添付1「</w:t>
            </w:r>
            <w:r w:rsidRPr="009352E1">
              <w:rPr>
                <w:rFonts w:hint="eastAsia"/>
              </w:rPr>
              <w:t>提案売電量</w:t>
            </w:r>
            <w:r>
              <w:rPr>
                <w:rFonts w:hint="eastAsia"/>
              </w:rPr>
              <w:t>」</w:t>
            </w:r>
            <w:r w:rsidRPr="009352E1">
              <w:rPr>
                <w:rFonts w:hint="eastAsia"/>
              </w:rPr>
              <w:t>及び</w:t>
            </w:r>
            <w:r>
              <w:rPr>
                <w:rFonts w:hint="eastAsia"/>
              </w:rPr>
              <w:t>様式第5-5-</w:t>
            </w:r>
            <w:r w:rsidR="00D03A44">
              <w:t>4</w:t>
            </w:r>
            <w:r>
              <w:rPr>
                <w:rFonts w:hint="eastAsia"/>
              </w:rPr>
              <w:t>号添付2「</w:t>
            </w:r>
            <w:r w:rsidRPr="009352E1">
              <w:rPr>
                <w:rFonts w:hint="eastAsia"/>
              </w:rPr>
              <w:t>運転計画</w:t>
            </w:r>
            <w:r>
              <w:rPr>
                <w:rFonts w:hint="eastAsia"/>
              </w:rPr>
              <w:t>」を様式第5</w:t>
            </w:r>
            <w:r w:rsidR="000C2212">
              <w:rPr>
                <w:rFonts w:hint="eastAsia"/>
              </w:rPr>
              <w:t>-5-4</w:t>
            </w:r>
            <w:r>
              <w:rPr>
                <w:rFonts w:hint="eastAsia"/>
              </w:rPr>
              <w:t>号の後に添付すること。なお、上記1ページには含まないものとする。</w:t>
            </w:r>
          </w:p>
          <w:p w14:paraId="58A40588" w14:textId="2BFB2C50" w:rsidR="008F2E71" w:rsidRDefault="008F2E71" w:rsidP="000C2212">
            <w:pPr>
              <w:ind w:left="235" w:hangingChars="107" w:hanging="235"/>
            </w:pPr>
            <w:r>
              <w:rPr>
                <w:rFonts w:hint="eastAsia"/>
              </w:rPr>
              <w:t>・売電量については、様式第5-5-</w:t>
            </w:r>
            <w:r w:rsidR="00D03A44">
              <w:t>4</w:t>
            </w:r>
            <w:r>
              <w:rPr>
                <w:rFonts w:hint="eastAsia"/>
              </w:rPr>
              <w:t>号添付1「</w:t>
            </w:r>
            <w:r w:rsidRPr="009352E1">
              <w:rPr>
                <w:rFonts w:hint="eastAsia"/>
              </w:rPr>
              <w:t>提案売電量</w:t>
            </w:r>
            <w:r>
              <w:rPr>
                <w:rFonts w:hint="eastAsia"/>
              </w:rPr>
              <w:t>」を用いて定量的に評価するが、本様式では、様式第5-5-</w:t>
            </w:r>
            <w:r w:rsidR="00D03A44">
              <w:t>4</w:t>
            </w:r>
            <w:r>
              <w:rPr>
                <w:rFonts w:hint="eastAsia"/>
              </w:rPr>
              <w:t>号添付1「</w:t>
            </w:r>
            <w:r w:rsidRPr="009352E1">
              <w:rPr>
                <w:rFonts w:hint="eastAsia"/>
              </w:rPr>
              <w:t>提案売電量</w:t>
            </w:r>
            <w:r>
              <w:rPr>
                <w:rFonts w:hint="eastAsia"/>
              </w:rPr>
              <w:t>」</w:t>
            </w:r>
            <w:r w:rsidRPr="009352E1">
              <w:rPr>
                <w:rFonts w:hint="eastAsia"/>
              </w:rPr>
              <w:t>及び</w:t>
            </w:r>
            <w:r>
              <w:rPr>
                <w:rFonts w:hint="eastAsia"/>
              </w:rPr>
              <w:t>様式第5-5-</w:t>
            </w:r>
            <w:r w:rsidR="00D03A44">
              <w:t>4</w:t>
            </w:r>
            <w:r>
              <w:rPr>
                <w:rFonts w:hint="eastAsia"/>
              </w:rPr>
              <w:t>号添付2「</w:t>
            </w:r>
            <w:r w:rsidRPr="009352E1">
              <w:rPr>
                <w:rFonts w:hint="eastAsia"/>
              </w:rPr>
              <w:t>運転計画</w:t>
            </w:r>
            <w:r>
              <w:rPr>
                <w:rFonts w:hint="eastAsia"/>
              </w:rPr>
              <w:t>」の説明を記載するものとする。</w:t>
            </w:r>
          </w:p>
          <w:p w14:paraId="53384382" w14:textId="77777777" w:rsidR="008F2E71" w:rsidRPr="008F2E71" w:rsidRDefault="008F2E71" w:rsidP="000C2212"/>
          <w:p w14:paraId="3082A972" w14:textId="77777777" w:rsidR="008F2E71" w:rsidRDefault="008F2E71" w:rsidP="000C2212"/>
          <w:p w14:paraId="1FAB3E60" w14:textId="77777777" w:rsidR="008F2E71" w:rsidRDefault="008F2E71" w:rsidP="000C2212"/>
          <w:p w14:paraId="0784B90D" w14:textId="77777777" w:rsidR="008F2E71" w:rsidRDefault="008F2E71" w:rsidP="000C2212"/>
          <w:p w14:paraId="09BBE8D7" w14:textId="77777777" w:rsidR="008F2E71" w:rsidRDefault="008F2E71" w:rsidP="000C2212"/>
          <w:p w14:paraId="08E02DAA" w14:textId="4FC1972A" w:rsidR="008F2E71" w:rsidRDefault="008F2E71" w:rsidP="000C2212"/>
          <w:p w14:paraId="50D1032B" w14:textId="7D736B73" w:rsidR="008F2E71" w:rsidRDefault="008F2E71" w:rsidP="000C2212"/>
          <w:p w14:paraId="4FEE0B05" w14:textId="7A299C8C" w:rsidR="008F2E71" w:rsidRDefault="008F2E71" w:rsidP="000C2212"/>
          <w:p w14:paraId="2967AFFB" w14:textId="09D6F340" w:rsidR="008F2E71" w:rsidRDefault="008F2E71" w:rsidP="000C2212"/>
          <w:p w14:paraId="163E812B" w14:textId="76EE1AD2" w:rsidR="008F2E71" w:rsidRDefault="008F2E71" w:rsidP="000C2212"/>
          <w:p w14:paraId="2787E014" w14:textId="22AC276C" w:rsidR="008F2E71" w:rsidRDefault="008F2E71" w:rsidP="000C2212"/>
          <w:p w14:paraId="41713100" w14:textId="2E71B3E1" w:rsidR="008F2E71" w:rsidRDefault="008F2E71" w:rsidP="000C2212"/>
          <w:p w14:paraId="5B0E8146" w14:textId="77777777" w:rsidR="008F2E71" w:rsidRDefault="008F2E71" w:rsidP="000C2212"/>
          <w:p w14:paraId="1B449705" w14:textId="77777777" w:rsidR="008F2E71" w:rsidRDefault="008F2E71" w:rsidP="000C2212"/>
          <w:p w14:paraId="31626080" w14:textId="77777777" w:rsidR="008F2E71" w:rsidRDefault="008F2E71" w:rsidP="000C2212"/>
          <w:p w14:paraId="261CE57E" w14:textId="77777777" w:rsidR="008F2E71" w:rsidRDefault="008F2E71" w:rsidP="000C2212"/>
          <w:p w14:paraId="3D9CE831" w14:textId="77777777" w:rsidR="008F2E71" w:rsidRDefault="008F2E71" w:rsidP="000C2212"/>
          <w:p w14:paraId="47847C56" w14:textId="77777777" w:rsidR="008F2E71" w:rsidRDefault="008F2E71" w:rsidP="000C2212"/>
          <w:p w14:paraId="40A2D598" w14:textId="77777777" w:rsidR="008F2E71" w:rsidRDefault="008F2E71" w:rsidP="000C2212"/>
          <w:p w14:paraId="41E906B4" w14:textId="77777777" w:rsidR="008F2E71" w:rsidRDefault="008F2E71" w:rsidP="000C2212"/>
          <w:p w14:paraId="23B3031B" w14:textId="77777777" w:rsidR="008F2E71" w:rsidRPr="00C23BD2" w:rsidRDefault="008F2E71" w:rsidP="000C2212"/>
        </w:tc>
      </w:tr>
    </w:tbl>
    <w:p w14:paraId="5C2E6A77" w14:textId="77777777" w:rsidR="008F2E71" w:rsidRDefault="008F2E71" w:rsidP="008F2E71"/>
    <w:p w14:paraId="1FD0CDEF" w14:textId="77777777" w:rsidR="009352E1" w:rsidRDefault="009352E1" w:rsidP="007D7B3C"/>
    <w:p w14:paraId="7AD70CDE" w14:textId="77777777" w:rsidR="009352E1" w:rsidRDefault="009352E1">
      <w:pPr>
        <w:widowControl/>
        <w:jc w:val="left"/>
      </w:pPr>
      <w:r>
        <w:br w:type="page"/>
      </w:r>
    </w:p>
    <w:p w14:paraId="27159C48" w14:textId="77777777" w:rsidR="007D7B3C" w:rsidRDefault="007D7B3C" w:rsidP="007D7B3C">
      <w:pPr>
        <w:jc w:val="right"/>
      </w:pPr>
      <w:r>
        <w:rPr>
          <w:rFonts w:hint="eastAsia"/>
        </w:rPr>
        <w:lastRenderedPageBreak/>
        <w:t>（様式第</w:t>
      </w:r>
      <w:r w:rsidR="004635F1">
        <w:rPr>
          <w:rFonts w:hint="eastAsia"/>
        </w:rPr>
        <w:t>5</w:t>
      </w:r>
      <w:r>
        <w:rPr>
          <w:rFonts w:hint="eastAsia"/>
        </w:rPr>
        <w:t>-</w:t>
      </w:r>
      <w:r>
        <w:t>6-1</w:t>
      </w:r>
      <w:r>
        <w:rPr>
          <w:rFonts w:hint="eastAsia"/>
        </w:rPr>
        <w:t>号）</w:t>
      </w:r>
    </w:p>
    <w:tbl>
      <w:tblPr>
        <w:tblStyle w:val="a4"/>
        <w:tblW w:w="0" w:type="auto"/>
        <w:tblLook w:val="04A0" w:firstRow="1" w:lastRow="0" w:firstColumn="1" w:lastColumn="0" w:noHBand="0" w:noVBand="1"/>
      </w:tblPr>
      <w:tblGrid>
        <w:gridCol w:w="9628"/>
      </w:tblGrid>
      <w:tr w:rsidR="007D7B3C" w14:paraId="7B754E72" w14:textId="77777777" w:rsidTr="00DB1078">
        <w:tc>
          <w:tcPr>
            <w:tcW w:w="9628" w:type="dxa"/>
            <w:shd w:val="clear" w:color="auto" w:fill="D9D9D9" w:themeFill="background1" w:themeFillShade="D9"/>
          </w:tcPr>
          <w:p w14:paraId="031944E9" w14:textId="77777777" w:rsidR="007D7B3C" w:rsidRDefault="007D7B3C" w:rsidP="007D7B3C">
            <w:r>
              <w:rPr>
                <w:rFonts w:hint="eastAsia"/>
              </w:rPr>
              <w:t>１．設計・建設事業　(</w:t>
            </w:r>
            <w:r w:rsidR="00826365">
              <w:rPr>
                <w:rFonts w:hint="eastAsia"/>
              </w:rPr>
              <w:t>５</w:t>
            </w:r>
            <w:r>
              <w:rPr>
                <w:rFonts w:hint="eastAsia"/>
              </w:rPr>
              <w:t>)環境</w:t>
            </w:r>
            <w:r w:rsidRPr="007D7B3C">
              <w:rPr>
                <w:rFonts w:hint="eastAsia"/>
              </w:rPr>
              <w:t>計画（</w:t>
            </w:r>
            <w:r>
              <w:rPr>
                <w:rFonts w:hint="eastAsia"/>
              </w:rPr>
              <w:t>①</w:t>
            </w:r>
            <w:r w:rsidRPr="007D7B3C">
              <w:rPr>
                <w:rFonts w:hint="eastAsia"/>
              </w:rPr>
              <w:t>公害防止対策）</w:t>
            </w:r>
          </w:p>
        </w:tc>
      </w:tr>
      <w:tr w:rsidR="007D7B3C" w14:paraId="057BB20E" w14:textId="77777777" w:rsidTr="00DB1078">
        <w:tc>
          <w:tcPr>
            <w:tcW w:w="9628" w:type="dxa"/>
          </w:tcPr>
          <w:p w14:paraId="5E4F6745" w14:textId="77777777" w:rsidR="00C23BD2" w:rsidRDefault="00C23BD2" w:rsidP="00C23BD2"/>
          <w:p w14:paraId="2739BC93" w14:textId="77777777" w:rsidR="00C23BD2" w:rsidRDefault="00C23BD2" w:rsidP="00C23BD2">
            <w:r>
              <w:rPr>
                <w:rFonts w:hint="eastAsia"/>
              </w:rPr>
              <w:t>【</w:t>
            </w:r>
            <w:r w:rsidR="007425E1">
              <w:rPr>
                <w:rFonts w:hint="eastAsia"/>
              </w:rPr>
              <w:t>組合が期待する効果</w:t>
            </w:r>
            <w:r>
              <w:rPr>
                <w:rFonts w:hint="eastAsia"/>
              </w:rPr>
              <w:t>】</w:t>
            </w:r>
          </w:p>
          <w:p w14:paraId="12CCBB45" w14:textId="77777777" w:rsidR="00FF6AEE" w:rsidRDefault="00FF6AEE" w:rsidP="00FF6AEE">
            <w:pPr>
              <w:ind w:left="185" w:hangingChars="84" w:hanging="185"/>
            </w:pPr>
            <w:r>
              <w:rPr>
                <w:rFonts w:hint="eastAsia"/>
              </w:rPr>
              <w:t>・排ガス基準遵守のための設計における工夫や、地域住民に対する騒音・振動・悪臭等への対策など、公害防止基準値及び自主基準値の遵守への対応を期待する。また、基準を超過した時の対応策も期待する。</w:t>
            </w:r>
          </w:p>
          <w:p w14:paraId="5339138B" w14:textId="77777777" w:rsidR="00FF6AEE" w:rsidRDefault="00FF6AEE" w:rsidP="00FF6AEE">
            <w:pPr>
              <w:ind w:left="185" w:hangingChars="84" w:hanging="185"/>
            </w:pPr>
            <w:r>
              <w:rPr>
                <w:rFonts w:hint="eastAsia"/>
              </w:rPr>
              <w:t>・工事中における騒音・振動・悪臭・粉じん・濁水等への対策を期待する。</w:t>
            </w:r>
          </w:p>
          <w:p w14:paraId="1A4B1F9D" w14:textId="0960CF00" w:rsidR="00C23BD2" w:rsidRDefault="00FF6AEE" w:rsidP="00777515">
            <w:pPr>
              <w:ind w:left="185" w:hangingChars="84" w:hanging="185"/>
            </w:pPr>
            <w:r>
              <w:rPr>
                <w:rFonts w:hint="eastAsia"/>
              </w:rPr>
              <w:t>・地域住民に対し、騒音・振動・悪臭・粉じん・濁水等を含めた公害防止の対策や工事車両等について、効果的な情報発信や説明手法等を期待する。</w:t>
            </w:r>
          </w:p>
          <w:p w14:paraId="185007E3" w14:textId="77777777" w:rsidR="003C254F" w:rsidRPr="00C23BD2" w:rsidRDefault="003C254F" w:rsidP="00C23BD2"/>
          <w:p w14:paraId="514B5572" w14:textId="77777777" w:rsidR="00C23BD2" w:rsidRDefault="00C23BD2" w:rsidP="00C23BD2">
            <w:r>
              <w:rPr>
                <w:rFonts w:hint="eastAsia"/>
              </w:rPr>
              <w:t>【記載要領】</w:t>
            </w:r>
          </w:p>
          <w:p w14:paraId="5219E947"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47173417" w14:textId="565E0A8D" w:rsidR="00C23BD2" w:rsidRDefault="00C23BD2" w:rsidP="00C23BD2">
            <w:pPr>
              <w:ind w:left="235" w:hangingChars="107" w:hanging="235"/>
            </w:pPr>
            <w:r>
              <w:rPr>
                <w:rFonts w:hint="eastAsia"/>
              </w:rPr>
              <w:t>・Ａ４版で</w:t>
            </w:r>
            <w:r w:rsidR="00C42928">
              <w:rPr>
                <w:rFonts w:hint="eastAsia"/>
              </w:rPr>
              <w:t>2</w:t>
            </w:r>
            <w:r>
              <w:rPr>
                <w:rFonts w:hint="eastAsia"/>
              </w:rPr>
              <w:t>ページ以内とする。</w:t>
            </w:r>
          </w:p>
          <w:p w14:paraId="60363464" w14:textId="77777777" w:rsidR="00C23BD2" w:rsidRDefault="00C23BD2" w:rsidP="00C23BD2"/>
          <w:p w14:paraId="1A84B899" w14:textId="77777777" w:rsidR="009352E1" w:rsidRDefault="009352E1" w:rsidP="00C23BD2"/>
          <w:p w14:paraId="70AA7802" w14:textId="77777777" w:rsidR="009352E1" w:rsidRDefault="009352E1" w:rsidP="00C23BD2"/>
          <w:p w14:paraId="56CAC7EE" w14:textId="77777777" w:rsidR="009352E1" w:rsidRDefault="009352E1" w:rsidP="00C23BD2"/>
          <w:p w14:paraId="3C64E22F" w14:textId="77777777" w:rsidR="009352E1" w:rsidRDefault="009352E1" w:rsidP="00C23BD2"/>
          <w:p w14:paraId="0545EE0F" w14:textId="77777777" w:rsidR="009352E1" w:rsidRDefault="009352E1" w:rsidP="00C23BD2"/>
          <w:p w14:paraId="66CA65C7" w14:textId="77777777" w:rsidR="009352E1" w:rsidRDefault="009352E1" w:rsidP="00C23BD2"/>
          <w:p w14:paraId="7DAF6333" w14:textId="77777777" w:rsidR="009352E1" w:rsidRDefault="009352E1" w:rsidP="00C23BD2"/>
          <w:p w14:paraId="4C7D888C" w14:textId="77777777" w:rsidR="009352E1" w:rsidRDefault="009352E1" w:rsidP="00C23BD2"/>
          <w:p w14:paraId="06EC47CB" w14:textId="77777777" w:rsidR="009352E1" w:rsidRDefault="009352E1" w:rsidP="00C23BD2"/>
          <w:p w14:paraId="318ADD8F" w14:textId="77777777" w:rsidR="009352E1" w:rsidRDefault="009352E1" w:rsidP="00C23BD2"/>
          <w:p w14:paraId="3762943C" w14:textId="77777777" w:rsidR="009352E1" w:rsidRDefault="009352E1" w:rsidP="00C23BD2"/>
          <w:p w14:paraId="5BDDA11B" w14:textId="77777777" w:rsidR="009352E1" w:rsidRDefault="009352E1" w:rsidP="00C23BD2"/>
          <w:p w14:paraId="607A6472" w14:textId="77777777" w:rsidR="009352E1" w:rsidRDefault="009352E1" w:rsidP="00C23BD2"/>
          <w:p w14:paraId="526C48DF" w14:textId="77777777" w:rsidR="009352E1" w:rsidRDefault="009352E1" w:rsidP="00C23BD2"/>
          <w:p w14:paraId="1F347C97" w14:textId="77777777" w:rsidR="009352E1" w:rsidRDefault="009352E1" w:rsidP="00C23BD2"/>
          <w:p w14:paraId="3B9C5DB6" w14:textId="77777777" w:rsidR="009352E1" w:rsidRDefault="009352E1" w:rsidP="00C23BD2"/>
          <w:p w14:paraId="78C3D313" w14:textId="77777777" w:rsidR="001641DD" w:rsidRDefault="001641DD" w:rsidP="00C23BD2"/>
          <w:p w14:paraId="0B857671" w14:textId="77777777" w:rsidR="001641DD" w:rsidRDefault="001641DD" w:rsidP="00C23BD2"/>
          <w:p w14:paraId="1A1D8E51" w14:textId="77777777" w:rsidR="001641DD" w:rsidRDefault="001641DD" w:rsidP="00C23BD2"/>
          <w:p w14:paraId="7AE974EA" w14:textId="77777777" w:rsidR="009352E1" w:rsidRDefault="009352E1" w:rsidP="00C23BD2"/>
          <w:p w14:paraId="69373DC0" w14:textId="77777777" w:rsidR="009352E1" w:rsidRDefault="009352E1" w:rsidP="00C23BD2"/>
          <w:p w14:paraId="0748DBA0" w14:textId="77777777" w:rsidR="009352E1" w:rsidRDefault="009352E1" w:rsidP="00C23BD2"/>
          <w:p w14:paraId="111E39AF" w14:textId="77777777" w:rsidR="00C23BD2" w:rsidRDefault="00C23BD2" w:rsidP="00C23BD2"/>
          <w:p w14:paraId="4F9796A9" w14:textId="77777777" w:rsidR="007D7B3C" w:rsidRPr="00C23BD2" w:rsidRDefault="007D7B3C" w:rsidP="00DB1078"/>
        </w:tc>
      </w:tr>
    </w:tbl>
    <w:p w14:paraId="756A82B2" w14:textId="77777777" w:rsidR="007D7B3C" w:rsidRDefault="007D7B3C" w:rsidP="007D7B3C"/>
    <w:p w14:paraId="1224EF09" w14:textId="77777777" w:rsidR="009352E1" w:rsidRDefault="009352E1">
      <w:pPr>
        <w:widowControl/>
        <w:jc w:val="left"/>
      </w:pPr>
      <w:r>
        <w:br w:type="page"/>
      </w:r>
    </w:p>
    <w:p w14:paraId="2DF2F63A" w14:textId="77777777" w:rsidR="007D7B3C" w:rsidRDefault="007D7B3C" w:rsidP="007D7B3C">
      <w:pPr>
        <w:jc w:val="right"/>
      </w:pPr>
      <w:r>
        <w:rPr>
          <w:rFonts w:hint="eastAsia"/>
        </w:rPr>
        <w:lastRenderedPageBreak/>
        <w:t>（様式第</w:t>
      </w:r>
      <w:r w:rsidR="004635F1">
        <w:rPr>
          <w:rFonts w:hint="eastAsia"/>
        </w:rPr>
        <w:t>5</w:t>
      </w:r>
      <w:r>
        <w:rPr>
          <w:rFonts w:hint="eastAsia"/>
        </w:rPr>
        <w:t>-</w:t>
      </w:r>
      <w:r>
        <w:t>6-2</w:t>
      </w:r>
      <w:r>
        <w:rPr>
          <w:rFonts w:hint="eastAsia"/>
        </w:rPr>
        <w:t>号）</w:t>
      </w:r>
    </w:p>
    <w:tbl>
      <w:tblPr>
        <w:tblStyle w:val="a4"/>
        <w:tblW w:w="0" w:type="auto"/>
        <w:tblLook w:val="04A0" w:firstRow="1" w:lastRow="0" w:firstColumn="1" w:lastColumn="0" w:noHBand="0" w:noVBand="1"/>
      </w:tblPr>
      <w:tblGrid>
        <w:gridCol w:w="9628"/>
      </w:tblGrid>
      <w:tr w:rsidR="007D7B3C" w14:paraId="1DBB540A" w14:textId="77777777" w:rsidTr="00DB1078">
        <w:tc>
          <w:tcPr>
            <w:tcW w:w="9628" w:type="dxa"/>
            <w:shd w:val="clear" w:color="auto" w:fill="D9D9D9" w:themeFill="background1" w:themeFillShade="D9"/>
          </w:tcPr>
          <w:p w14:paraId="5CDCCD42" w14:textId="4505970E" w:rsidR="000C2212" w:rsidRDefault="007D7B3C" w:rsidP="007D7B3C">
            <w:r>
              <w:rPr>
                <w:rFonts w:hint="eastAsia"/>
              </w:rPr>
              <w:t>１．設計・建設事業　(</w:t>
            </w:r>
            <w:r w:rsidR="00826365">
              <w:rPr>
                <w:rFonts w:hint="eastAsia"/>
              </w:rPr>
              <w:t>５</w:t>
            </w:r>
            <w:r>
              <w:rPr>
                <w:rFonts w:hint="eastAsia"/>
              </w:rPr>
              <w:t>)環境</w:t>
            </w:r>
            <w:r w:rsidRPr="007D7B3C">
              <w:rPr>
                <w:rFonts w:hint="eastAsia"/>
              </w:rPr>
              <w:t>計画（</w:t>
            </w:r>
            <w:r>
              <w:rPr>
                <w:rFonts w:hint="eastAsia"/>
              </w:rPr>
              <w:t>②地球温暖化対策</w:t>
            </w:r>
            <w:r w:rsidRPr="007D7B3C">
              <w:rPr>
                <w:rFonts w:hint="eastAsia"/>
              </w:rPr>
              <w:t>）</w:t>
            </w:r>
            <w:r w:rsidR="000C2212">
              <w:rPr>
                <w:rFonts w:hint="eastAsia"/>
              </w:rPr>
              <w:t>１）外部エネルギー使用の削減</w:t>
            </w:r>
          </w:p>
        </w:tc>
      </w:tr>
      <w:tr w:rsidR="007D7B3C" w14:paraId="69CD8C70" w14:textId="77777777" w:rsidTr="00DB1078">
        <w:tc>
          <w:tcPr>
            <w:tcW w:w="9628" w:type="dxa"/>
          </w:tcPr>
          <w:p w14:paraId="3693CF29" w14:textId="77777777" w:rsidR="00C23BD2" w:rsidRDefault="00C23BD2" w:rsidP="00C23BD2"/>
          <w:p w14:paraId="5F7F3554" w14:textId="77777777" w:rsidR="00C23BD2" w:rsidRDefault="00C23BD2" w:rsidP="00C23BD2">
            <w:r>
              <w:rPr>
                <w:rFonts w:hint="eastAsia"/>
              </w:rPr>
              <w:t>【</w:t>
            </w:r>
            <w:r w:rsidR="007425E1">
              <w:rPr>
                <w:rFonts w:hint="eastAsia"/>
              </w:rPr>
              <w:t>組合が期待する効果</w:t>
            </w:r>
            <w:r>
              <w:rPr>
                <w:rFonts w:hint="eastAsia"/>
              </w:rPr>
              <w:t>】</w:t>
            </w:r>
          </w:p>
          <w:p w14:paraId="1891A0D5" w14:textId="77777777" w:rsidR="00C42928" w:rsidRDefault="00C42928" w:rsidP="00C42928">
            <w:pPr>
              <w:ind w:left="185" w:hangingChars="84" w:hanging="185"/>
            </w:pPr>
            <w:r>
              <w:rPr>
                <w:rFonts w:hint="eastAsia"/>
              </w:rPr>
              <w:t>・外部から購入する電気や燃料の使用量の削減や、消費電力を抑制する工夫を期待する。</w:t>
            </w:r>
          </w:p>
          <w:p w14:paraId="37D6EEE5" w14:textId="0C98CA31" w:rsidR="00F35245" w:rsidRDefault="00C42928" w:rsidP="00C23BD2">
            <w:r>
              <w:rPr>
                <w:rFonts w:hint="eastAsia"/>
              </w:rPr>
              <w:t>・過度な設備や極端な運転計画とならないものを期待する。</w:t>
            </w:r>
          </w:p>
          <w:p w14:paraId="72131228" w14:textId="77777777" w:rsidR="003C254F" w:rsidRPr="00C23BD2" w:rsidRDefault="003C254F" w:rsidP="00C23BD2"/>
          <w:p w14:paraId="60AC6BA9" w14:textId="77777777" w:rsidR="00C23BD2" w:rsidRDefault="00C23BD2" w:rsidP="00C23BD2">
            <w:r>
              <w:rPr>
                <w:rFonts w:hint="eastAsia"/>
              </w:rPr>
              <w:t>【記載要領】</w:t>
            </w:r>
          </w:p>
          <w:p w14:paraId="51AB1839"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05397938" w14:textId="7556DC9A" w:rsidR="00C23BD2" w:rsidRDefault="00C23BD2" w:rsidP="00C23BD2">
            <w:pPr>
              <w:ind w:left="235" w:hangingChars="107" w:hanging="235"/>
            </w:pPr>
            <w:r>
              <w:rPr>
                <w:rFonts w:hint="eastAsia"/>
              </w:rPr>
              <w:t>・Ａ４版で</w:t>
            </w:r>
            <w:r w:rsidR="00C42928">
              <w:rPr>
                <w:rFonts w:hint="eastAsia"/>
              </w:rPr>
              <w:t>1</w:t>
            </w:r>
            <w:r>
              <w:rPr>
                <w:rFonts w:hint="eastAsia"/>
              </w:rPr>
              <w:t>ページ以内とする。</w:t>
            </w:r>
          </w:p>
          <w:p w14:paraId="3939448F" w14:textId="77777777" w:rsidR="000C2212" w:rsidRPr="00F35245" w:rsidRDefault="000C2212" w:rsidP="00C23BD2">
            <w:pPr>
              <w:ind w:left="235" w:hangingChars="107" w:hanging="235"/>
            </w:pPr>
          </w:p>
          <w:p w14:paraId="08EC0ABA" w14:textId="77777777" w:rsidR="00C23BD2" w:rsidRDefault="00C23BD2" w:rsidP="00C23BD2"/>
          <w:p w14:paraId="62642995" w14:textId="77777777" w:rsidR="00F35245" w:rsidRDefault="00F35245" w:rsidP="00C23BD2"/>
          <w:p w14:paraId="379C12D2" w14:textId="77777777" w:rsidR="00F35245" w:rsidRDefault="00F35245" w:rsidP="00C23BD2"/>
          <w:p w14:paraId="798AC605" w14:textId="77777777" w:rsidR="00F35245" w:rsidRDefault="00F35245" w:rsidP="00C23BD2"/>
          <w:p w14:paraId="5BDBB5CF" w14:textId="77777777" w:rsidR="00F35245" w:rsidRDefault="00F35245" w:rsidP="00C23BD2"/>
          <w:p w14:paraId="16DABA1E" w14:textId="77777777" w:rsidR="001641DD" w:rsidRDefault="001641DD" w:rsidP="00C23BD2"/>
          <w:p w14:paraId="6022C44C" w14:textId="77777777" w:rsidR="001641DD" w:rsidRDefault="001641DD" w:rsidP="00C23BD2"/>
          <w:p w14:paraId="30D188AD" w14:textId="77777777" w:rsidR="001641DD" w:rsidRDefault="001641DD" w:rsidP="00C23BD2"/>
          <w:p w14:paraId="7175325B" w14:textId="77777777" w:rsidR="001641DD" w:rsidRDefault="001641DD" w:rsidP="00C23BD2"/>
          <w:p w14:paraId="3819C146" w14:textId="77777777" w:rsidR="001641DD" w:rsidRDefault="001641DD" w:rsidP="00C23BD2"/>
          <w:p w14:paraId="4F1869C7" w14:textId="77777777" w:rsidR="001641DD" w:rsidRDefault="001641DD" w:rsidP="00C23BD2"/>
          <w:p w14:paraId="769EDED7" w14:textId="77777777" w:rsidR="001641DD" w:rsidRDefault="001641DD" w:rsidP="00C23BD2"/>
          <w:p w14:paraId="47D7DF5B" w14:textId="77777777" w:rsidR="001641DD" w:rsidRDefault="001641DD" w:rsidP="00C23BD2"/>
          <w:p w14:paraId="6EA217DF" w14:textId="77777777" w:rsidR="00F35245" w:rsidRDefault="00F35245" w:rsidP="00C23BD2"/>
          <w:p w14:paraId="5B7AAD90" w14:textId="77777777" w:rsidR="00F35245" w:rsidRDefault="00F35245" w:rsidP="00C23BD2"/>
          <w:p w14:paraId="0C61485B" w14:textId="77777777" w:rsidR="00F35245" w:rsidRDefault="00F35245" w:rsidP="00C23BD2"/>
          <w:p w14:paraId="0B2172C6" w14:textId="77777777" w:rsidR="00F35245" w:rsidRDefault="00F35245" w:rsidP="00C23BD2"/>
          <w:p w14:paraId="1D3CD3BF" w14:textId="77777777" w:rsidR="00C23BD2" w:rsidRDefault="00C23BD2" w:rsidP="00C23BD2"/>
          <w:p w14:paraId="41941A9B" w14:textId="77777777" w:rsidR="007D7B3C" w:rsidRPr="00C23BD2" w:rsidRDefault="007D7B3C" w:rsidP="00DB1078"/>
        </w:tc>
      </w:tr>
    </w:tbl>
    <w:p w14:paraId="0D91A69E" w14:textId="20BECEB4" w:rsidR="000C2212" w:rsidRDefault="000C2212" w:rsidP="0084283C"/>
    <w:p w14:paraId="530C8005" w14:textId="77777777" w:rsidR="000C2212" w:rsidRDefault="000C2212">
      <w:pPr>
        <w:widowControl/>
        <w:jc w:val="left"/>
      </w:pPr>
      <w:r>
        <w:br w:type="page"/>
      </w:r>
    </w:p>
    <w:p w14:paraId="2198153D" w14:textId="451E73F6" w:rsidR="000C2212" w:rsidRDefault="000C2212" w:rsidP="000C2212">
      <w:pPr>
        <w:jc w:val="right"/>
      </w:pPr>
      <w:r>
        <w:rPr>
          <w:rFonts w:hint="eastAsia"/>
        </w:rPr>
        <w:lastRenderedPageBreak/>
        <w:t>（様式第5-</w:t>
      </w:r>
      <w:r>
        <w:t>6-</w:t>
      </w:r>
      <w:r>
        <w:rPr>
          <w:rFonts w:hint="eastAsia"/>
        </w:rPr>
        <w:t>3号）</w:t>
      </w:r>
    </w:p>
    <w:tbl>
      <w:tblPr>
        <w:tblStyle w:val="a4"/>
        <w:tblW w:w="0" w:type="auto"/>
        <w:tblLook w:val="04A0" w:firstRow="1" w:lastRow="0" w:firstColumn="1" w:lastColumn="0" w:noHBand="0" w:noVBand="1"/>
      </w:tblPr>
      <w:tblGrid>
        <w:gridCol w:w="9628"/>
      </w:tblGrid>
      <w:tr w:rsidR="000C2212" w14:paraId="034F523C" w14:textId="77777777" w:rsidTr="000C2212">
        <w:tc>
          <w:tcPr>
            <w:tcW w:w="9628" w:type="dxa"/>
            <w:shd w:val="clear" w:color="auto" w:fill="D9D9D9" w:themeFill="background1" w:themeFillShade="D9"/>
          </w:tcPr>
          <w:p w14:paraId="62737B55" w14:textId="688FDF92" w:rsidR="000C2212" w:rsidRDefault="000C2212" w:rsidP="000C2212">
            <w:r>
              <w:rPr>
                <w:rFonts w:hint="eastAsia"/>
              </w:rPr>
              <w:t>１．設計・建設事業　(５)環境</w:t>
            </w:r>
            <w:r w:rsidRPr="007D7B3C">
              <w:rPr>
                <w:rFonts w:hint="eastAsia"/>
              </w:rPr>
              <w:t>計画（</w:t>
            </w:r>
            <w:r>
              <w:rPr>
                <w:rFonts w:hint="eastAsia"/>
              </w:rPr>
              <w:t>②地球温暖化対策</w:t>
            </w:r>
            <w:r w:rsidRPr="007D7B3C">
              <w:rPr>
                <w:rFonts w:hint="eastAsia"/>
              </w:rPr>
              <w:t>）</w:t>
            </w:r>
            <w:r>
              <w:rPr>
                <w:rFonts w:hint="eastAsia"/>
              </w:rPr>
              <w:t>２）二酸化炭素の削減</w:t>
            </w:r>
          </w:p>
        </w:tc>
      </w:tr>
      <w:tr w:rsidR="000C2212" w14:paraId="5DAAA35F" w14:textId="77777777" w:rsidTr="000C2212">
        <w:tc>
          <w:tcPr>
            <w:tcW w:w="9628" w:type="dxa"/>
          </w:tcPr>
          <w:p w14:paraId="15127FEC" w14:textId="77777777" w:rsidR="000C2212" w:rsidRDefault="000C2212" w:rsidP="000C2212"/>
          <w:p w14:paraId="01C23617" w14:textId="77777777" w:rsidR="000C2212" w:rsidRDefault="000C2212" w:rsidP="000C2212">
            <w:r>
              <w:rPr>
                <w:rFonts w:hint="eastAsia"/>
              </w:rPr>
              <w:t>【組合が期待する効果】</w:t>
            </w:r>
          </w:p>
          <w:p w14:paraId="1281BE60" w14:textId="77777777" w:rsidR="000C2212" w:rsidRDefault="000C2212" w:rsidP="000C2212">
            <w:pPr>
              <w:ind w:left="185" w:hangingChars="84" w:hanging="185"/>
            </w:pPr>
            <w:r w:rsidRPr="003C254F">
              <w:rPr>
                <w:rFonts w:hint="eastAsia"/>
              </w:rPr>
              <w:t>・</w:t>
            </w:r>
            <w:r w:rsidRPr="00C42928">
              <w:rPr>
                <w:rFonts w:hint="eastAsia"/>
              </w:rPr>
              <w:t>2050年の日本のカーボンニュートラルの実現に向けた岐阜県の温室効果ガス排出削減目標を考慮し、二酸化炭素削減に寄与することを期待する。</w:t>
            </w:r>
          </w:p>
          <w:p w14:paraId="0F47CF9F" w14:textId="77777777" w:rsidR="000C2212" w:rsidRPr="00C23BD2" w:rsidRDefault="000C2212" w:rsidP="000C2212"/>
          <w:p w14:paraId="50F4AF4C" w14:textId="77777777" w:rsidR="000C2212" w:rsidRDefault="000C2212" w:rsidP="000C2212">
            <w:r>
              <w:rPr>
                <w:rFonts w:hint="eastAsia"/>
              </w:rPr>
              <w:t>【記載要領】</w:t>
            </w:r>
          </w:p>
          <w:p w14:paraId="55F5DAB6" w14:textId="77777777" w:rsidR="000C2212" w:rsidRDefault="000C2212" w:rsidP="000C2212">
            <w:pPr>
              <w:ind w:left="235" w:hangingChars="107" w:hanging="235"/>
            </w:pPr>
            <w:r>
              <w:rPr>
                <w:rFonts w:hint="eastAsia"/>
              </w:rPr>
              <w:t>・フォントは10ポイント以上とする。ただし図表内はその限りではない。</w:t>
            </w:r>
          </w:p>
          <w:p w14:paraId="53D46BBB" w14:textId="7DAE2717" w:rsidR="000C2212" w:rsidRDefault="000C2212" w:rsidP="000C2212">
            <w:pPr>
              <w:ind w:left="235" w:hangingChars="107" w:hanging="235"/>
            </w:pPr>
            <w:r>
              <w:rPr>
                <w:rFonts w:hint="eastAsia"/>
              </w:rPr>
              <w:t>・Ａ４版で1ページ以内とする。</w:t>
            </w:r>
          </w:p>
          <w:p w14:paraId="1735C931" w14:textId="608B7D67" w:rsidR="000C2212" w:rsidRDefault="000C2212" w:rsidP="000C2212">
            <w:pPr>
              <w:ind w:left="235" w:hangingChars="107" w:hanging="235"/>
            </w:pPr>
            <w:r>
              <w:rPr>
                <w:rFonts w:hint="eastAsia"/>
              </w:rPr>
              <w:t>・二酸化炭素排出量は、</w:t>
            </w:r>
            <w:r w:rsidRPr="00A445D9">
              <w:rPr>
                <w:rFonts w:hint="eastAsia"/>
              </w:rPr>
              <w:t>様式第</w:t>
            </w:r>
            <w:r>
              <w:rPr>
                <w:rFonts w:hint="eastAsia"/>
              </w:rPr>
              <w:t>5</w:t>
            </w:r>
            <w:r w:rsidRPr="00A445D9">
              <w:rPr>
                <w:rFonts w:hint="eastAsia"/>
              </w:rPr>
              <w:t>-6-</w:t>
            </w:r>
            <w:r>
              <w:rPr>
                <w:rFonts w:hint="eastAsia"/>
              </w:rPr>
              <w:t>3</w:t>
            </w:r>
            <w:r w:rsidRPr="00A445D9">
              <w:rPr>
                <w:rFonts w:hint="eastAsia"/>
              </w:rPr>
              <w:t>号</w:t>
            </w:r>
            <w:r w:rsidR="00D03A44">
              <w:rPr>
                <w:rFonts w:hint="eastAsia"/>
              </w:rPr>
              <w:t>添付</w:t>
            </w:r>
            <w:r w:rsidRPr="00A445D9">
              <w:rPr>
                <w:rFonts w:hint="eastAsia"/>
              </w:rPr>
              <w:t>「二酸化炭素排出量」</w:t>
            </w:r>
            <w:r>
              <w:rPr>
                <w:rFonts w:hint="eastAsia"/>
              </w:rPr>
              <w:t>を</w:t>
            </w:r>
            <w:r w:rsidRPr="001641DD">
              <w:rPr>
                <w:rFonts w:hint="eastAsia"/>
              </w:rPr>
              <w:t>様式第</w:t>
            </w:r>
            <w:r>
              <w:rPr>
                <w:rFonts w:hint="eastAsia"/>
              </w:rPr>
              <w:t>5-6-3</w:t>
            </w:r>
            <w:r w:rsidRPr="001641DD">
              <w:rPr>
                <w:rFonts w:hint="eastAsia"/>
              </w:rPr>
              <w:t>号</w:t>
            </w:r>
            <w:r>
              <w:rPr>
                <w:rFonts w:hint="eastAsia"/>
              </w:rPr>
              <w:t>の後に添付すること。なお、上記1ページには含まないものとする。</w:t>
            </w:r>
          </w:p>
          <w:p w14:paraId="4E0E80D2" w14:textId="73160B42" w:rsidR="000C2212" w:rsidRDefault="000C2212" w:rsidP="000C2212">
            <w:pPr>
              <w:ind w:left="235" w:hangingChars="107" w:hanging="235"/>
            </w:pPr>
            <w:r>
              <w:rPr>
                <w:rFonts w:hint="eastAsia"/>
              </w:rPr>
              <w:t>・二酸化炭素排出量については、様式第5-</w:t>
            </w:r>
            <w:r>
              <w:t>6-3</w:t>
            </w:r>
            <w:r>
              <w:rPr>
                <w:rFonts w:hint="eastAsia"/>
              </w:rPr>
              <w:t>号添付「</w:t>
            </w:r>
            <w:r w:rsidR="00D03A44">
              <w:rPr>
                <w:rFonts w:hint="eastAsia"/>
              </w:rPr>
              <w:t>二酸化炭素排出量</w:t>
            </w:r>
            <w:r>
              <w:rPr>
                <w:rFonts w:hint="eastAsia"/>
              </w:rPr>
              <w:t>」を用いて定量的に評価するが、本様式では、様式第5-</w:t>
            </w:r>
            <w:r w:rsidR="00D03A44">
              <w:t>6-3</w:t>
            </w:r>
            <w:r>
              <w:rPr>
                <w:rFonts w:hint="eastAsia"/>
              </w:rPr>
              <w:t>号添付「</w:t>
            </w:r>
            <w:r w:rsidR="00D03A44">
              <w:rPr>
                <w:rFonts w:hint="eastAsia"/>
              </w:rPr>
              <w:t>二酸化炭素排出量</w:t>
            </w:r>
            <w:r>
              <w:rPr>
                <w:rFonts w:hint="eastAsia"/>
              </w:rPr>
              <w:t>」の説明を記載するものとする。</w:t>
            </w:r>
          </w:p>
          <w:p w14:paraId="057411A1" w14:textId="77777777" w:rsidR="000C2212" w:rsidRPr="000C2212" w:rsidRDefault="000C2212" w:rsidP="000C2212">
            <w:pPr>
              <w:ind w:left="235" w:hangingChars="107" w:hanging="235"/>
            </w:pPr>
          </w:p>
          <w:p w14:paraId="50D50323" w14:textId="77777777" w:rsidR="000C2212" w:rsidRDefault="000C2212" w:rsidP="000C2212"/>
          <w:p w14:paraId="16E631A8" w14:textId="77777777" w:rsidR="000C2212" w:rsidRDefault="000C2212" w:rsidP="000C2212"/>
          <w:p w14:paraId="180BA8A4" w14:textId="77777777" w:rsidR="000C2212" w:rsidRDefault="000C2212" w:rsidP="000C2212"/>
          <w:p w14:paraId="12514E4F" w14:textId="77777777" w:rsidR="000C2212" w:rsidRDefault="000C2212" w:rsidP="000C2212"/>
          <w:p w14:paraId="5435DF0D" w14:textId="77777777" w:rsidR="000C2212" w:rsidRPr="00D03A44" w:rsidRDefault="000C2212" w:rsidP="000C2212"/>
          <w:p w14:paraId="31BAD1F6" w14:textId="77777777" w:rsidR="000C2212" w:rsidRDefault="000C2212" w:rsidP="000C2212"/>
          <w:p w14:paraId="671594D8" w14:textId="77777777" w:rsidR="000C2212" w:rsidRDefault="000C2212" w:rsidP="000C2212"/>
          <w:p w14:paraId="41FC1170" w14:textId="77777777" w:rsidR="000C2212" w:rsidRDefault="000C2212" w:rsidP="000C2212"/>
          <w:p w14:paraId="7E35CFE6" w14:textId="77777777" w:rsidR="000C2212" w:rsidRDefault="000C2212" w:rsidP="000C2212"/>
          <w:p w14:paraId="71759F11" w14:textId="77777777" w:rsidR="000C2212" w:rsidRDefault="000C2212" w:rsidP="000C2212"/>
          <w:p w14:paraId="48643A66" w14:textId="77777777" w:rsidR="000C2212" w:rsidRDefault="000C2212" w:rsidP="000C2212"/>
          <w:p w14:paraId="48213232" w14:textId="77777777" w:rsidR="000C2212" w:rsidRDefault="000C2212" w:rsidP="000C2212"/>
          <w:p w14:paraId="3C8F8B85" w14:textId="77777777" w:rsidR="000C2212" w:rsidRDefault="000C2212" w:rsidP="000C2212"/>
          <w:p w14:paraId="69E8419C" w14:textId="77777777" w:rsidR="000C2212" w:rsidRDefault="000C2212" w:rsidP="000C2212"/>
          <w:p w14:paraId="0E29E4C7" w14:textId="77777777" w:rsidR="000C2212" w:rsidRDefault="000C2212" w:rsidP="000C2212"/>
          <w:p w14:paraId="783A575E" w14:textId="77777777" w:rsidR="000C2212" w:rsidRDefault="000C2212" w:rsidP="000C2212"/>
          <w:p w14:paraId="7136B060" w14:textId="77777777" w:rsidR="000C2212" w:rsidRDefault="000C2212" w:rsidP="000C2212"/>
          <w:p w14:paraId="5A193D32" w14:textId="77777777" w:rsidR="000C2212" w:rsidRDefault="000C2212" w:rsidP="000C2212"/>
          <w:p w14:paraId="154D9DC7" w14:textId="77777777" w:rsidR="000C2212" w:rsidRPr="00C23BD2" w:rsidRDefault="000C2212" w:rsidP="000C2212"/>
        </w:tc>
      </w:tr>
    </w:tbl>
    <w:p w14:paraId="764A69AC" w14:textId="77777777" w:rsidR="000C2212" w:rsidRPr="007D7B3C" w:rsidRDefault="000C2212" w:rsidP="000C2212"/>
    <w:p w14:paraId="5DAF14D3" w14:textId="77777777" w:rsidR="007D7B3C" w:rsidRPr="000C2212" w:rsidRDefault="007D7B3C" w:rsidP="0084283C"/>
    <w:p w14:paraId="27B1AD87" w14:textId="77777777" w:rsidR="00F35245" w:rsidRDefault="00F35245">
      <w:pPr>
        <w:widowControl/>
        <w:jc w:val="left"/>
      </w:pPr>
      <w:r>
        <w:br w:type="page"/>
      </w:r>
    </w:p>
    <w:p w14:paraId="665ADB5F" w14:textId="2059F43C" w:rsidR="007D7B3C" w:rsidRDefault="007D7B3C" w:rsidP="007D7B3C">
      <w:pPr>
        <w:jc w:val="right"/>
      </w:pPr>
      <w:r>
        <w:rPr>
          <w:rFonts w:hint="eastAsia"/>
        </w:rPr>
        <w:lastRenderedPageBreak/>
        <w:t>（様式第</w:t>
      </w:r>
      <w:r w:rsidR="004635F1">
        <w:rPr>
          <w:rFonts w:hint="eastAsia"/>
        </w:rPr>
        <w:t>5</w:t>
      </w:r>
      <w:r>
        <w:rPr>
          <w:rFonts w:hint="eastAsia"/>
        </w:rPr>
        <w:t>-</w:t>
      </w:r>
      <w:r>
        <w:t>6-</w:t>
      </w:r>
      <w:r w:rsidR="00D03A44">
        <w:t>4</w:t>
      </w:r>
      <w:r>
        <w:rPr>
          <w:rFonts w:hint="eastAsia"/>
        </w:rPr>
        <w:t>号）</w:t>
      </w:r>
    </w:p>
    <w:tbl>
      <w:tblPr>
        <w:tblStyle w:val="a4"/>
        <w:tblW w:w="0" w:type="auto"/>
        <w:tblLook w:val="04A0" w:firstRow="1" w:lastRow="0" w:firstColumn="1" w:lastColumn="0" w:noHBand="0" w:noVBand="1"/>
      </w:tblPr>
      <w:tblGrid>
        <w:gridCol w:w="9628"/>
      </w:tblGrid>
      <w:tr w:rsidR="007D7B3C" w14:paraId="54870253" w14:textId="77777777" w:rsidTr="00DB1078">
        <w:tc>
          <w:tcPr>
            <w:tcW w:w="9628" w:type="dxa"/>
            <w:shd w:val="clear" w:color="auto" w:fill="D9D9D9" w:themeFill="background1" w:themeFillShade="D9"/>
          </w:tcPr>
          <w:p w14:paraId="469EC8B8" w14:textId="77777777" w:rsidR="007D7B3C" w:rsidRDefault="007D7B3C" w:rsidP="00826365">
            <w:r>
              <w:rPr>
                <w:rFonts w:hint="eastAsia"/>
              </w:rPr>
              <w:t>１．設計・建設事業　(</w:t>
            </w:r>
            <w:r w:rsidR="00826365">
              <w:rPr>
                <w:rFonts w:hint="eastAsia"/>
              </w:rPr>
              <w:t>５</w:t>
            </w:r>
            <w:r>
              <w:rPr>
                <w:rFonts w:hint="eastAsia"/>
              </w:rPr>
              <w:t>)環境</w:t>
            </w:r>
            <w:r w:rsidRPr="007D7B3C">
              <w:rPr>
                <w:rFonts w:hint="eastAsia"/>
              </w:rPr>
              <w:t>計画（</w:t>
            </w:r>
            <w:r w:rsidR="00826365">
              <w:rPr>
                <w:rFonts w:hint="eastAsia"/>
              </w:rPr>
              <w:t>③景観</w:t>
            </w:r>
            <w:r w:rsidRPr="007D7B3C">
              <w:rPr>
                <w:rFonts w:hint="eastAsia"/>
              </w:rPr>
              <w:t>）</w:t>
            </w:r>
          </w:p>
        </w:tc>
      </w:tr>
      <w:tr w:rsidR="007D7B3C" w14:paraId="4C840427" w14:textId="77777777" w:rsidTr="00DB1078">
        <w:tc>
          <w:tcPr>
            <w:tcW w:w="9628" w:type="dxa"/>
          </w:tcPr>
          <w:p w14:paraId="5A710EEE" w14:textId="77777777" w:rsidR="00C23BD2" w:rsidRDefault="00C23BD2" w:rsidP="00C23BD2"/>
          <w:p w14:paraId="3E56A610" w14:textId="77777777" w:rsidR="00C23BD2" w:rsidRDefault="00C23BD2" w:rsidP="00C23BD2">
            <w:r>
              <w:rPr>
                <w:rFonts w:hint="eastAsia"/>
              </w:rPr>
              <w:t>【</w:t>
            </w:r>
            <w:r w:rsidR="007425E1">
              <w:rPr>
                <w:rFonts w:hint="eastAsia"/>
              </w:rPr>
              <w:t>組合が期待する効果</w:t>
            </w:r>
            <w:r>
              <w:rPr>
                <w:rFonts w:hint="eastAsia"/>
              </w:rPr>
              <w:t>】</w:t>
            </w:r>
          </w:p>
          <w:p w14:paraId="0B911C09" w14:textId="77777777" w:rsidR="00C42928" w:rsidRDefault="00C42928" w:rsidP="00C42928">
            <w:pPr>
              <w:ind w:left="185" w:hangingChars="84" w:hanging="185"/>
            </w:pPr>
            <w:r>
              <w:rPr>
                <w:rFonts w:hint="eastAsia"/>
              </w:rPr>
              <w:t>・30年以上存在する施設であるため、周辺住宅への圧迫感をやわらげ、かつ統一したデザインなど、周辺環境に調和した施設を期待する。</w:t>
            </w:r>
          </w:p>
          <w:p w14:paraId="58ED4BA1" w14:textId="77777777" w:rsidR="00C42928" w:rsidRDefault="00C42928" w:rsidP="00C42928">
            <w:pPr>
              <w:ind w:left="185" w:hangingChars="84" w:hanging="185"/>
            </w:pPr>
            <w:r>
              <w:rPr>
                <w:rFonts w:hint="eastAsia"/>
              </w:rPr>
              <w:t>・羽島市の景観計画の範囲内で、外観デザイン（形状、色彩等）にシンボルの要素を取り入れることにより、ごみ処理施設の印象の転換と地域に親しまれる施設になることを期待する。</w:t>
            </w:r>
          </w:p>
          <w:p w14:paraId="05AE96F1" w14:textId="7CD94AAF" w:rsidR="00C23BD2" w:rsidRDefault="00C42928" w:rsidP="003C254F">
            <w:pPr>
              <w:ind w:left="185" w:hangingChars="84" w:hanging="185"/>
            </w:pPr>
            <w:r>
              <w:rPr>
                <w:rFonts w:hint="eastAsia"/>
              </w:rPr>
              <w:t>・過度な設備や維持管理を要しない外観デザインを期待する。</w:t>
            </w:r>
          </w:p>
          <w:p w14:paraId="15E15792" w14:textId="77777777" w:rsidR="00C23BD2" w:rsidRDefault="00C23BD2" w:rsidP="00C23BD2"/>
          <w:p w14:paraId="00E9427A" w14:textId="77777777" w:rsidR="00D805A4" w:rsidRPr="00C23BD2" w:rsidRDefault="00D805A4" w:rsidP="00C23BD2"/>
          <w:p w14:paraId="0FA7EBE9" w14:textId="77777777" w:rsidR="00C23BD2" w:rsidRDefault="00C23BD2" w:rsidP="00C23BD2">
            <w:r>
              <w:rPr>
                <w:rFonts w:hint="eastAsia"/>
              </w:rPr>
              <w:t>【記載要領】</w:t>
            </w:r>
          </w:p>
          <w:p w14:paraId="3811F5DB"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241197FB" w14:textId="35FB780A" w:rsidR="00C23BD2" w:rsidRDefault="00C23BD2" w:rsidP="00C23BD2">
            <w:pPr>
              <w:ind w:left="235" w:hangingChars="107" w:hanging="235"/>
            </w:pPr>
            <w:r>
              <w:rPr>
                <w:rFonts w:hint="eastAsia"/>
              </w:rPr>
              <w:t>・Ａ４版で</w:t>
            </w:r>
            <w:r w:rsidR="00C42928">
              <w:rPr>
                <w:rFonts w:hint="eastAsia"/>
              </w:rPr>
              <w:t>1</w:t>
            </w:r>
            <w:r>
              <w:rPr>
                <w:rFonts w:hint="eastAsia"/>
              </w:rPr>
              <w:t>ページ以内とする。</w:t>
            </w:r>
          </w:p>
          <w:p w14:paraId="52004A01" w14:textId="77777777" w:rsidR="007D7B3C" w:rsidRDefault="007D7B3C" w:rsidP="00D805A4"/>
          <w:p w14:paraId="7023EFB0" w14:textId="77777777" w:rsidR="00D805A4" w:rsidRDefault="00D805A4" w:rsidP="00D805A4"/>
          <w:p w14:paraId="2DAF1F49" w14:textId="77777777" w:rsidR="00D805A4" w:rsidRDefault="00D805A4" w:rsidP="00D805A4"/>
          <w:p w14:paraId="3250002C" w14:textId="77777777" w:rsidR="00D805A4" w:rsidRDefault="00D805A4" w:rsidP="00D805A4"/>
          <w:p w14:paraId="42236ADB" w14:textId="77777777" w:rsidR="00D805A4" w:rsidRDefault="00D805A4" w:rsidP="00D805A4"/>
          <w:p w14:paraId="63C7295A" w14:textId="77777777" w:rsidR="00D805A4" w:rsidRDefault="00D805A4" w:rsidP="00D805A4"/>
          <w:p w14:paraId="6A8A3AB5" w14:textId="77777777" w:rsidR="00D805A4" w:rsidRDefault="00D805A4" w:rsidP="00D805A4"/>
          <w:p w14:paraId="53FB29DD" w14:textId="77777777" w:rsidR="00D805A4" w:rsidRDefault="00D805A4" w:rsidP="00D805A4"/>
          <w:p w14:paraId="6581E3A4" w14:textId="77777777" w:rsidR="00D805A4" w:rsidRDefault="00D805A4" w:rsidP="00D805A4"/>
          <w:p w14:paraId="4306FB0C" w14:textId="77777777" w:rsidR="00D805A4" w:rsidRDefault="00D805A4" w:rsidP="00D805A4"/>
          <w:p w14:paraId="7DD9C77C" w14:textId="77777777" w:rsidR="00D805A4" w:rsidRDefault="00D805A4" w:rsidP="00D805A4"/>
          <w:p w14:paraId="26C6CEDE" w14:textId="77777777" w:rsidR="00D805A4" w:rsidRDefault="00D805A4" w:rsidP="00D805A4"/>
          <w:p w14:paraId="33FAE700" w14:textId="77777777" w:rsidR="00D805A4" w:rsidRDefault="00D805A4" w:rsidP="00D805A4"/>
          <w:p w14:paraId="3B7CC85C" w14:textId="77777777" w:rsidR="001641DD" w:rsidRDefault="001641DD" w:rsidP="00D805A4"/>
          <w:p w14:paraId="3D1F57B3" w14:textId="77777777" w:rsidR="001641DD" w:rsidRDefault="001641DD" w:rsidP="00D805A4"/>
          <w:p w14:paraId="7674458A" w14:textId="77777777" w:rsidR="001641DD" w:rsidRDefault="001641DD" w:rsidP="00D805A4"/>
          <w:p w14:paraId="659CC554" w14:textId="77777777" w:rsidR="001641DD" w:rsidRDefault="001641DD" w:rsidP="00D805A4"/>
          <w:p w14:paraId="4A4B0DA5" w14:textId="77777777" w:rsidR="001641DD" w:rsidRDefault="001641DD" w:rsidP="00D805A4"/>
          <w:p w14:paraId="3C573C86" w14:textId="77777777" w:rsidR="001641DD" w:rsidRDefault="001641DD" w:rsidP="00D805A4"/>
          <w:p w14:paraId="79B9A263" w14:textId="77777777" w:rsidR="001641DD" w:rsidRDefault="001641DD" w:rsidP="00D805A4"/>
          <w:p w14:paraId="6197BBA1" w14:textId="77777777" w:rsidR="00D805A4" w:rsidRDefault="00D805A4" w:rsidP="00D805A4"/>
          <w:p w14:paraId="1505FF82" w14:textId="77777777" w:rsidR="001641DD" w:rsidRDefault="001641DD" w:rsidP="00D805A4"/>
          <w:p w14:paraId="2227E6E9" w14:textId="77777777" w:rsidR="00D805A4" w:rsidRDefault="00D805A4" w:rsidP="00D805A4"/>
          <w:p w14:paraId="6FD23376" w14:textId="77777777" w:rsidR="00D805A4" w:rsidRDefault="00D805A4" w:rsidP="00D805A4"/>
          <w:p w14:paraId="6E0D2642" w14:textId="77777777" w:rsidR="00D805A4" w:rsidRDefault="00D805A4" w:rsidP="00D805A4"/>
          <w:p w14:paraId="09819D81" w14:textId="77777777" w:rsidR="00D805A4" w:rsidRPr="00C23BD2" w:rsidRDefault="00D805A4" w:rsidP="00D805A4"/>
        </w:tc>
      </w:tr>
    </w:tbl>
    <w:p w14:paraId="7FA01F09" w14:textId="77777777" w:rsidR="007D7B3C" w:rsidRDefault="007D7B3C" w:rsidP="007D7B3C"/>
    <w:p w14:paraId="3CD3986D" w14:textId="77777777" w:rsidR="00D805A4" w:rsidRDefault="00D805A4">
      <w:pPr>
        <w:widowControl/>
        <w:jc w:val="left"/>
      </w:pPr>
      <w:r>
        <w:br w:type="page"/>
      </w:r>
    </w:p>
    <w:p w14:paraId="1C8B66B1" w14:textId="77777777" w:rsidR="00826365" w:rsidRDefault="00826365" w:rsidP="00826365">
      <w:pPr>
        <w:jc w:val="right"/>
      </w:pPr>
      <w:r>
        <w:rPr>
          <w:rFonts w:hint="eastAsia"/>
        </w:rPr>
        <w:lastRenderedPageBreak/>
        <w:t>（様式第</w:t>
      </w:r>
      <w:r w:rsidR="004635F1">
        <w:rPr>
          <w:rFonts w:hint="eastAsia"/>
        </w:rPr>
        <w:t>5</w:t>
      </w:r>
      <w:r>
        <w:rPr>
          <w:rFonts w:hint="eastAsia"/>
        </w:rPr>
        <w:t>-</w:t>
      </w:r>
      <w:r>
        <w:t>7-1</w:t>
      </w:r>
      <w:r>
        <w:rPr>
          <w:rFonts w:hint="eastAsia"/>
        </w:rPr>
        <w:t>号）</w:t>
      </w:r>
    </w:p>
    <w:tbl>
      <w:tblPr>
        <w:tblStyle w:val="a4"/>
        <w:tblW w:w="0" w:type="auto"/>
        <w:tblLook w:val="04A0" w:firstRow="1" w:lastRow="0" w:firstColumn="1" w:lastColumn="0" w:noHBand="0" w:noVBand="1"/>
      </w:tblPr>
      <w:tblGrid>
        <w:gridCol w:w="9628"/>
      </w:tblGrid>
      <w:tr w:rsidR="00826365" w14:paraId="387650E8" w14:textId="77777777" w:rsidTr="00DB1078">
        <w:tc>
          <w:tcPr>
            <w:tcW w:w="9628" w:type="dxa"/>
            <w:shd w:val="clear" w:color="auto" w:fill="D9D9D9" w:themeFill="background1" w:themeFillShade="D9"/>
          </w:tcPr>
          <w:p w14:paraId="2AEF46A7" w14:textId="77777777" w:rsidR="00826365" w:rsidRDefault="00826365" w:rsidP="00826365">
            <w:r>
              <w:rPr>
                <w:rFonts w:hint="eastAsia"/>
              </w:rPr>
              <w:t>２．運営・維持管理事業　(１)施設の長寿命化</w:t>
            </w:r>
            <w:r w:rsidRPr="007D7B3C">
              <w:rPr>
                <w:rFonts w:hint="eastAsia"/>
              </w:rPr>
              <w:t>（</w:t>
            </w:r>
            <w:r>
              <w:rPr>
                <w:rFonts w:hint="eastAsia"/>
              </w:rPr>
              <w:t>①施設の長期使用</w:t>
            </w:r>
            <w:r w:rsidRPr="007D7B3C">
              <w:rPr>
                <w:rFonts w:hint="eastAsia"/>
              </w:rPr>
              <w:t>）</w:t>
            </w:r>
          </w:p>
        </w:tc>
      </w:tr>
      <w:tr w:rsidR="00826365" w14:paraId="5C50EAC9" w14:textId="77777777" w:rsidTr="00DB1078">
        <w:tc>
          <w:tcPr>
            <w:tcW w:w="9628" w:type="dxa"/>
          </w:tcPr>
          <w:p w14:paraId="2E0A9EC3" w14:textId="77777777" w:rsidR="00C23BD2" w:rsidRDefault="00C23BD2" w:rsidP="00C23BD2"/>
          <w:p w14:paraId="68796771" w14:textId="77777777" w:rsidR="00C23BD2" w:rsidRDefault="00C23BD2" w:rsidP="00C23BD2">
            <w:r>
              <w:rPr>
                <w:rFonts w:hint="eastAsia"/>
              </w:rPr>
              <w:t>【</w:t>
            </w:r>
            <w:r w:rsidR="007425E1">
              <w:rPr>
                <w:rFonts w:hint="eastAsia"/>
              </w:rPr>
              <w:t>組合が期待する効果</w:t>
            </w:r>
            <w:r>
              <w:rPr>
                <w:rFonts w:hint="eastAsia"/>
              </w:rPr>
              <w:t>】</w:t>
            </w:r>
          </w:p>
          <w:p w14:paraId="79D63D95" w14:textId="77777777" w:rsidR="00C42928" w:rsidRDefault="00C42928" w:rsidP="00C42928">
            <w:pPr>
              <w:ind w:left="198" w:hangingChars="90" w:hanging="198"/>
            </w:pPr>
            <w:r>
              <w:rPr>
                <w:rFonts w:hint="eastAsia"/>
              </w:rPr>
              <w:t>・複合施設を30年以上（運営事業者による運営20年の後10年以上）使用する予定であることから、施設を長寿命化し、安定処理を長期間継続できることを期待する。</w:t>
            </w:r>
          </w:p>
          <w:p w14:paraId="67DBA0A3" w14:textId="4071A3AB" w:rsidR="00C23BD2" w:rsidRDefault="00C42928" w:rsidP="003C254F">
            <w:pPr>
              <w:ind w:left="198" w:hangingChars="90" w:hanging="198"/>
            </w:pPr>
            <w:r>
              <w:rPr>
                <w:rFonts w:hint="eastAsia"/>
              </w:rPr>
              <w:t>・精密機能検査の結果や過去の修繕履歴などを活用し、長寿命化が図られる計画を期待する。</w:t>
            </w:r>
          </w:p>
          <w:p w14:paraId="6FAE785C" w14:textId="77777777" w:rsidR="00C23BD2" w:rsidRDefault="00C23BD2" w:rsidP="00C23BD2"/>
          <w:p w14:paraId="134C57E3" w14:textId="77777777" w:rsidR="003C254F" w:rsidRPr="00C23BD2" w:rsidRDefault="003C254F" w:rsidP="00C23BD2"/>
          <w:p w14:paraId="72D459AE" w14:textId="77777777" w:rsidR="00C23BD2" w:rsidRDefault="00C23BD2" w:rsidP="00C23BD2">
            <w:r>
              <w:rPr>
                <w:rFonts w:hint="eastAsia"/>
              </w:rPr>
              <w:t>【記載要領】</w:t>
            </w:r>
          </w:p>
          <w:p w14:paraId="57816D95"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1B55D342" w14:textId="0B38F419" w:rsidR="00C23BD2" w:rsidRDefault="00C23BD2" w:rsidP="00C23BD2">
            <w:pPr>
              <w:ind w:left="235" w:hangingChars="107" w:hanging="235"/>
            </w:pPr>
            <w:r>
              <w:rPr>
                <w:rFonts w:hint="eastAsia"/>
              </w:rPr>
              <w:t>・Ａ４版で</w:t>
            </w:r>
            <w:r w:rsidR="00C42928">
              <w:rPr>
                <w:rFonts w:hint="eastAsia"/>
              </w:rPr>
              <w:t>1</w:t>
            </w:r>
            <w:r>
              <w:rPr>
                <w:rFonts w:hint="eastAsia"/>
              </w:rPr>
              <w:t>ページ以内とする。</w:t>
            </w:r>
          </w:p>
          <w:p w14:paraId="4696548E" w14:textId="77777777" w:rsidR="00C23BD2" w:rsidRDefault="00C23BD2" w:rsidP="00C23BD2"/>
          <w:p w14:paraId="1036B3AA" w14:textId="77777777" w:rsidR="00D805A4" w:rsidRDefault="00D805A4" w:rsidP="00C23BD2"/>
          <w:p w14:paraId="1D973FB3" w14:textId="77777777" w:rsidR="00D805A4" w:rsidRDefault="00D805A4" w:rsidP="00C23BD2"/>
          <w:p w14:paraId="4E737FAE" w14:textId="77777777" w:rsidR="00D805A4" w:rsidRDefault="00D805A4" w:rsidP="00C23BD2"/>
          <w:p w14:paraId="3FF62541" w14:textId="77777777" w:rsidR="00D805A4" w:rsidRDefault="00D805A4" w:rsidP="00C23BD2"/>
          <w:p w14:paraId="61000FCB" w14:textId="77777777" w:rsidR="00D805A4" w:rsidRDefault="00D805A4" w:rsidP="00C23BD2"/>
          <w:p w14:paraId="5A6ACF23" w14:textId="77777777" w:rsidR="00D805A4" w:rsidRDefault="00D805A4" w:rsidP="00C23BD2"/>
          <w:p w14:paraId="4E995D3D" w14:textId="77777777" w:rsidR="00D805A4" w:rsidRDefault="00D805A4" w:rsidP="00C23BD2"/>
          <w:p w14:paraId="6C9AB9BC" w14:textId="77777777" w:rsidR="00D805A4" w:rsidRDefault="00D805A4" w:rsidP="00C23BD2"/>
          <w:p w14:paraId="06D45391" w14:textId="77777777" w:rsidR="00D805A4" w:rsidRDefault="00D805A4" w:rsidP="00C23BD2"/>
          <w:p w14:paraId="1A96954E" w14:textId="77777777" w:rsidR="00D805A4" w:rsidRDefault="00D805A4" w:rsidP="00C23BD2"/>
          <w:p w14:paraId="1DEA8A95" w14:textId="77777777" w:rsidR="001641DD" w:rsidRDefault="001641DD" w:rsidP="00C23BD2"/>
          <w:p w14:paraId="49D34747" w14:textId="77777777" w:rsidR="001641DD" w:rsidRDefault="001641DD" w:rsidP="00C23BD2"/>
          <w:p w14:paraId="49623DC4" w14:textId="77777777" w:rsidR="001641DD" w:rsidRDefault="001641DD" w:rsidP="00C23BD2"/>
          <w:p w14:paraId="58E87346" w14:textId="77777777" w:rsidR="001641DD" w:rsidRDefault="001641DD" w:rsidP="00C23BD2"/>
          <w:p w14:paraId="689B33EC" w14:textId="77777777" w:rsidR="001641DD" w:rsidRDefault="001641DD" w:rsidP="00C23BD2"/>
          <w:p w14:paraId="2523C95D" w14:textId="77777777" w:rsidR="001641DD" w:rsidRDefault="001641DD" w:rsidP="00C23BD2"/>
          <w:p w14:paraId="68F0CC73" w14:textId="77777777" w:rsidR="001641DD" w:rsidRDefault="001641DD" w:rsidP="00C23BD2"/>
          <w:p w14:paraId="78E0458B" w14:textId="77777777" w:rsidR="001641DD" w:rsidRDefault="001641DD" w:rsidP="00C23BD2"/>
          <w:p w14:paraId="4ED8E9AB" w14:textId="77777777" w:rsidR="001641DD" w:rsidRDefault="001641DD" w:rsidP="00C23BD2"/>
          <w:p w14:paraId="72892ED8" w14:textId="77777777" w:rsidR="001641DD" w:rsidRDefault="001641DD" w:rsidP="00C23BD2"/>
          <w:p w14:paraId="13D6F9A0" w14:textId="77777777" w:rsidR="001641DD" w:rsidRDefault="001641DD" w:rsidP="00C23BD2"/>
          <w:p w14:paraId="39332AFE" w14:textId="77777777" w:rsidR="00D805A4" w:rsidRDefault="00D805A4" w:rsidP="00C23BD2"/>
          <w:p w14:paraId="7B053121" w14:textId="77777777" w:rsidR="00D805A4" w:rsidRDefault="00D805A4" w:rsidP="00C23BD2"/>
          <w:p w14:paraId="113ABD8C" w14:textId="77777777" w:rsidR="00D805A4" w:rsidRDefault="00D805A4" w:rsidP="00C23BD2"/>
          <w:p w14:paraId="15864F65" w14:textId="77777777" w:rsidR="00D805A4" w:rsidRDefault="00D805A4" w:rsidP="00C23BD2"/>
          <w:p w14:paraId="5CA09D9F" w14:textId="77777777" w:rsidR="00C23BD2" w:rsidRDefault="00C23BD2" w:rsidP="00C23BD2"/>
          <w:p w14:paraId="18CBC4FD" w14:textId="77777777" w:rsidR="00826365" w:rsidRPr="00C23BD2" w:rsidRDefault="00826365" w:rsidP="00DB1078"/>
        </w:tc>
      </w:tr>
    </w:tbl>
    <w:p w14:paraId="274C08CC" w14:textId="77777777" w:rsidR="00D805A4" w:rsidRDefault="00D805A4" w:rsidP="00826365"/>
    <w:p w14:paraId="2AFA438A" w14:textId="77777777" w:rsidR="00D805A4" w:rsidRDefault="00D805A4">
      <w:pPr>
        <w:widowControl/>
        <w:jc w:val="left"/>
      </w:pPr>
      <w:r>
        <w:br w:type="page"/>
      </w:r>
    </w:p>
    <w:p w14:paraId="5DFDDF45" w14:textId="77777777" w:rsidR="00DB1078" w:rsidRDefault="00DB1078" w:rsidP="00DB1078">
      <w:pPr>
        <w:jc w:val="right"/>
      </w:pPr>
      <w:r>
        <w:rPr>
          <w:rFonts w:hint="eastAsia"/>
        </w:rPr>
        <w:lastRenderedPageBreak/>
        <w:t>（様式第</w:t>
      </w:r>
      <w:r w:rsidR="004635F1">
        <w:rPr>
          <w:rFonts w:hint="eastAsia"/>
        </w:rPr>
        <w:t>5</w:t>
      </w:r>
      <w:r>
        <w:rPr>
          <w:rFonts w:hint="eastAsia"/>
        </w:rPr>
        <w:t>-</w:t>
      </w:r>
      <w:r>
        <w:t>7-2</w:t>
      </w:r>
      <w:r>
        <w:rPr>
          <w:rFonts w:hint="eastAsia"/>
        </w:rPr>
        <w:t>号）</w:t>
      </w:r>
    </w:p>
    <w:tbl>
      <w:tblPr>
        <w:tblStyle w:val="a4"/>
        <w:tblW w:w="0" w:type="auto"/>
        <w:tblLook w:val="04A0" w:firstRow="1" w:lastRow="0" w:firstColumn="1" w:lastColumn="0" w:noHBand="0" w:noVBand="1"/>
      </w:tblPr>
      <w:tblGrid>
        <w:gridCol w:w="9628"/>
      </w:tblGrid>
      <w:tr w:rsidR="00DB1078" w14:paraId="01A71AF2" w14:textId="77777777" w:rsidTr="00DB1078">
        <w:tc>
          <w:tcPr>
            <w:tcW w:w="9628" w:type="dxa"/>
            <w:shd w:val="clear" w:color="auto" w:fill="D9D9D9" w:themeFill="background1" w:themeFillShade="D9"/>
          </w:tcPr>
          <w:p w14:paraId="6F6B479C" w14:textId="77777777" w:rsidR="00DB1078" w:rsidRDefault="00DB1078" w:rsidP="00DB1078">
            <w:r>
              <w:rPr>
                <w:rFonts w:hint="eastAsia"/>
              </w:rPr>
              <w:t>２．運営・維持管理事業　(１)施設の長寿命化</w:t>
            </w:r>
            <w:r w:rsidRPr="007D7B3C">
              <w:rPr>
                <w:rFonts w:hint="eastAsia"/>
              </w:rPr>
              <w:t>（</w:t>
            </w:r>
            <w:r>
              <w:rPr>
                <w:rFonts w:hint="eastAsia"/>
              </w:rPr>
              <w:t>②</w:t>
            </w:r>
            <w:r w:rsidRPr="00DB1078">
              <w:rPr>
                <w:rFonts w:hint="eastAsia"/>
              </w:rPr>
              <w:t>維持補修費用の縮減</w:t>
            </w:r>
            <w:r w:rsidRPr="007D7B3C">
              <w:rPr>
                <w:rFonts w:hint="eastAsia"/>
              </w:rPr>
              <w:t>）</w:t>
            </w:r>
          </w:p>
        </w:tc>
      </w:tr>
      <w:tr w:rsidR="00DB1078" w14:paraId="484A5CA1" w14:textId="77777777" w:rsidTr="00DB1078">
        <w:tc>
          <w:tcPr>
            <w:tcW w:w="9628" w:type="dxa"/>
          </w:tcPr>
          <w:p w14:paraId="02C15F5A" w14:textId="77777777" w:rsidR="00C23BD2" w:rsidRDefault="00C23BD2" w:rsidP="00C23BD2"/>
          <w:p w14:paraId="4F73C455" w14:textId="77777777" w:rsidR="00C23BD2" w:rsidRDefault="00C23BD2" w:rsidP="00C23BD2">
            <w:r>
              <w:rPr>
                <w:rFonts w:hint="eastAsia"/>
              </w:rPr>
              <w:t>【</w:t>
            </w:r>
            <w:r w:rsidR="007425E1">
              <w:rPr>
                <w:rFonts w:hint="eastAsia"/>
              </w:rPr>
              <w:t>組合が期待する効果</w:t>
            </w:r>
            <w:r>
              <w:rPr>
                <w:rFonts w:hint="eastAsia"/>
              </w:rPr>
              <w:t>】</w:t>
            </w:r>
          </w:p>
          <w:p w14:paraId="63BC6A6F" w14:textId="77777777" w:rsidR="00C42928" w:rsidRDefault="00C42928" w:rsidP="00C42928">
            <w:r>
              <w:rPr>
                <w:rFonts w:hint="eastAsia"/>
              </w:rPr>
              <w:t>・長期運用による維持補修費等の増加を、縮減するための運転計画を期待する。</w:t>
            </w:r>
          </w:p>
          <w:p w14:paraId="537D9491" w14:textId="7FE8C80C" w:rsidR="00C23BD2" w:rsidRDefault="00C42928" w:rsidP="003C254F">
            <w:r>
              <w:rPr>
                <w:rFonts w:hint="eastAsia"/>
              </w:rPr>
              <w:t>・ビッグデータの活用など適切な維持管理計画によるライフサイクルコストの低減を期待する</w:t>
            </w:r>
            <w:r w:rsidR="003C254F">
              <w:rPr>
                <w:rFonts w:hint="eastAsia"/>
              </w:rPr>
              <w:t>。</w:t>
            </w:r>
          </w:p>
          <w:p w14:paraId="13B94FC0" w14:textId="77777777" w:rsidR="00C23BD2" w:rsidRPr="00C23BD2" w:rsidRDefault="00C23BD2" w:rsidP="00C23BD2"/>
          <w:p w14:paraId="473540C2" w14:textId="77777777" w:rsidR="00C23BD2" w:rsidRDefault="00C23BD2" w:rsidP="00C23BD2">
            <w:r>
              <w:rPr>
                <w:rFonts w:hint="eastAsia"/>
              </w:rPr>
              <w:t>【記載要領】</w:t>
            </w:r>
          </w:p>
          <w:p w14:paraId="61021B4E"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28DE6E75" w14:textId="22F91C1B" w:rsidR="00C23BD2" w:rsidRDefault="00C23BD2" w:rsidP="00C23BD2">
            <w:pPr>
              <w:ind w:left="235" w:hangingChars="107" w:hanging="235"/>
            </w:pPr>
            <w:r>
              <w:rPr>
                <w:rFonts w:hint="eastAsia"/>
              </w:rPr>
              <w:t>・Ａ４版で</w:t>
            </w:r>
            <w:r w:rsidR="00C42928">
              <w:rPr>
                <w:rFonts w:hint="eastAsia"/>
              </w:rPr>
              <w:t>2</w:t>
            </w:r>
            <w:r>
              <w:rPr>
                <w:rFonts w:hint="eastAsia"/>
              </w:rPr>
              <w:t>ページ以内とする。</w:t>
            </w:r>
          </w:p>
          <w:p w14:paraId="7840404A" w14:textId="77777777" w:rsidR="00C23BD2" w:rsidRDefault="00C23BD2" w:rsidP="00C23BD2"/>
          <w:p w14:paraId="53EF4327" w14:textId="77777777" w:rsidR="00D805A4" w:rsidRDefault="00D805A4" w:rsidP="00C23BD2"/>
          <w:p w14:paraId="1CF01B24" w14:textId="77777777" w:rsidR="00D805A4" w:rsidRDefault="00D805A4" w:rsidP="00C23BD2"/>
          <w:p w14:paraId="424E041A" w14:textId="77777777" w:rsidR="00D805A4" w:rsidRDefault="00D805A4" w:rsidP="00C23BD2"/>
          <w:p w14:paraId="460032FC" w14:textId="77777777" w:rsidR="00D805A4" w:rsidRDefault="00D805A4" w:rsidP="00C23BD2"/>
          <w:p w14:paraId="10B0C9B6" w14:textId="77777777" w:rsidR="00D805A4" w:rsidRDefault="00D805A4" w:rsidP="00C23BD2"/>
          <w:p w14:paraId="69370EA0" w14:textId="77777777" w:rsidR="00D805A4" w:rsidRDefault="00D805A4" w:rsidP="00C23BD2"/>
          <w:p w14:paraId="00390338" w14:textId="77777777" w:rsidR="00D805A4" w:rsidRDefault="00D805A4" w:rsidP="00C23BD2"/>
          <w:p w14:paraId="263D2ED2" w14:textId="77777777" w:rsidR="00D805A4" w:rsidRDefault="00D805A4" w:rsidP="00C23BD2"/>
          <w:p w14:paraId="1439FFF7" w14:textId="77777777" w:rsidR="00D805A4" w:rsidRDefault="00D805A4" w:rsidP="00C23BD2"/>
          <w:p w14:paraId="101D6825" w14:textId="77777777" w:rsidR="00D805A4" w:rsidRDefault="00D805A4" w:rsidP="00C23BD2"/>
          <w:p w14:paraId="53311CDF" w14:textId="77777777" w:rsidR="001641DD" w:rsidRDefault="001641DD" w:rsidP="00C23BD2"/>
          <w:p w14:paraId="1E2D7127" w14:textId="77777777" w:rsidR="001641DD" w:rsidRDefault="001641DD" w:rsidP="00C23BD2"/>
          <w:p w14:paraId="505AAC59" w14:textId="77777777" w:rsidR="001641DD" w:rsidRDefault="001641DD" w:rsidP="00C23BD2"/>
          <w:p w14:paraId="4192C19A" w14:textId="77777777" w:rsidR="001641DD" w:rsidRDefault="001641DD" w:rsidP="00C23BD2"/>
          <w:p w14:paraId="361A00AC" w14:textId="77777777" w:rsidR="001641DD" w:rsidRDefault="001641DD" w:rsidP="00C23BD2"/>
          <w:p w14:paraId="1E988427" w14:textId="77777777" w:rsidR="001641DD" w:rsidRDefault="001641DD" w:rsidP="00C23BD2"/>
          <w:p w14:paraId="5C129273" w14:textId="77777777" w:rsidR="001641DD" w:rsidRDefault="001641DD" w:rsidP="00C23BD2"/>
          <w:p w14:paraId="4F892E27" w14:textId="77777777" w:rsidR="001641DD" w:rsidRDefault="001641DD" w:rsidP="00C23BD2"/>
          <w:p w14:paraId="5CBC68FB" w14:textId="77777777" w:rsidR="001641DD" w:rsidRDefault="001641DD" w:rsidP="00C23BD2"/>
          <w:p w14:paraId="431444B8" w14:textId="77777777" w:rsidR="001641DD" w:rsidRDefault="001641DD" w:rsidP="00C23BD2"/>
          <w:p w14:paraId="7B9D1105" w14:textId="77777777" w:rsidR="001641DD" w:rsidRDefault="001641DD" w:rsidP="00C23BD2"/>
          <w:p w14:paraId="53A2E646" w14:textId="77777777" w:rsidR="001641DD" w:rsidRDefault="001641DD" w:rsidP="00C23BD2"/>
          <w:p w14:paraId="2B68F634" w14:textId="77777777" w:rsidR="001641DD" w:rsidRDefault="001641DD" w:rsidP="00C23BD2"/>
          <w:p w14:paraId="74B9FC82" w14:textId="77777777" w:rsidR="00D805A4" w:rsidRDefault="00D805A4" w:rsidP="00C23BD2"/>
          <w:p w14:paraId="1E18FC58" w14:textId="77777777" w:rsidR="00D805A4" w:rsidRDefault="00D805A4" w:rsidP="00C23BD2"/>
          <w:p w14:paraId="3F956BD9" w14:textId="77777777" w:rsidR="00C23BD2" w:rsidRDefault="00C23BD2" w:rsidP="00C23BD2"/>
          <w:p w14:paraId="6257404B" w14:textId="77777777" w:rsidR="00DB1078" w:rsidRPr="00C23BD2" w:rsidRDefault="00DB1078" w:rsidP="00DB1078"/>
        </w:tc>
      </w:tr>
    </w:tbl>
    <w:p w14:paraId="67D06F18" w14:textId="77777777" w:rsidR="00D805A4" w:rsidRDefault="00D805A4" w:rsidP="00DB1078"/>
    <w:p w14:paraId="4242C70E" w14:textId="77777777" w:rsidR="00D805A4" w:rsidRDefault="00D805A4">
      <w:pPr>
        <w:widowControl/>
        <w:jc w:val="left"/>
      </w:pPr>
      <w:r>
        <w:br w:type="page"/>
      </w:r>
    </w:p>
    <w:p w14:paraId="16DB4E0A" w14:textId="32FD6034" w:rsidR="00DB1078" w:rsidRDefault="00DB1078" w:rsidP="00DB1078">
      <w:pPr>
        <w:jc w:val="right"/>
      </w:pPr>
      <w:r>
        <w:rPr>
          <w:rFonts w:hint="eastAsia"/>
        </w:rPr>
        <w:lastRenderedPageBreak/>
        <w:t>（様式第</w:t>
      </w:r>
      <w:r w:rsidR="004635F1">
        <w:rPr>
          <w:rFonts w:hint="eastAsia"/>
        </w:rPr>
        <w:t>5</w:t>
      </w:r>
      <w:r>
        <w:rPr>
          <w:rFonts w:hint="eastAsia"/>
        </w:rPr>
        <w:t>-</w:t>
      </w:r>
      <w:r>
        <w:t>8-1</w:t>
      </w:r>
      <w:r>
        <w:rPr>
          <w:rFonts w:hint="eastAsia"/>
        </w:rPr>
        <w:t>号）</w:t>
      </w:r>
    </w:p>
    <w:tbl>
      <w:tblPr>
        <w:tblStyle w:val="a4"/>
        <w:tblW w:w="0" w:type="auto"/>
        <w:tblLook w:val="04A0" w:firstRow="1" w:lastRow="0" w:firstColumn="1" w:lastColumn="0" w:noHBand="0" w:noVBand="1"/>
      </w:tblPr>
      <w:tblGrid>
        <w:gridCol w:w="9628"/>
      </w:tblGrid>
      <w:tr w:rsidR="00DB1078" w14:paraId="16A61374" w14:textId="77777777" w:rsidTr="00DB1078">
        <w:tc>
          <w:tcPr>
            <w:tcW w:w="9628" w:type="dxa"/>
            <w:shd w:val="clear" w:color="auto" w:fill="D9D9D9" w:themeFill="background1" w:themeFillShade="D9"/>
          </w:tcPr>
          <w:p w14:paraId="764D82F6" w14:textId="4022FC7A" w:rsidR="00DB1078" w:rsidRDefault="00DB1078" w:rsidP="00DB1078">
            <w:r>
              <w:rPr>
                <w:rFonts w:hint="eastAsia"/>
              </w:rPr>
              <w:t>２．運営・維持管理事業　(２)運営体制</w:t>
            </w:r>
            <w:r w:rsidRPr="007D7B3C">
              <w:rPr>
                <w:rFonts w:hint="eastAsia"/>
              </w:rPr>
              <w:t>（</w:t>
            </w:r>
            <w:r>
              <w:rPr>
                <w:rFonts w:hint="eastAsia"/>
              </w:rPr>
              <w:t>①運転管理体制</w:t>
            </w:r>
            <w:r w:rsidRPr="007D7B3C">
              <w:rPr>
                <w:rFonts w:hint="eastAsia"/>
              </w:rPr>
              <w:t>）</w:t>
            </w:r>
            <w:r w:rsidR="00C42928">
              <w:rPr>
                <w:rFonts w:hint="eastAsia"/>
              </w:rPr>
              <w:t>１）適切な体制</w:t>
            </w:r>
          </w:p>
        </w:tc>
      </w:tr>
      <w:tr w:rsidR="00DB1078" w14:paraId="434E0592" w14:textId="77777777" w:rsidTr="00DB1078">
        <w:tc>
          <w:tcPr>
            <w:tcW w:w="9628" w:type="dxa"/>
          </w:tcPr>
          <w:p w14:paraId="7C44F4D2" w14:textId="77777777" w:rsidR="00C23BD2" w:rsidRDefault="00C23BD2" w:rsidP="00C23BD2"/>
          <w:p w14:paraId="7C711884" w14:textId="77777777" w:rsidR="00C23BD2" w:rsidRDefault="00C23BD2" w:rsidP="00C23BD2">
            <w:r>
              <w:rPr>
                <w:rFonts w:hint="eastAsia"/>
              </w:rPr>
              <w:t>【</w:t>
            </w:r>
            <w:r w:rsidR="007425E1">
              <w:rPr>
                <w:rFonts w:hint="eastAsia"/>
              </w:rPr>
              <w:t>組合が期待する効果</w:t>
            </w:r>
            <w:r>
              <w:rPr>
                <w:rFonts w:hint="eastAsia"/>
              </w:rPr>
              <w:t>】</w:t>
            </w:r>
          </w:p>
          <w:p w14:paraId="58F511C2" w14:textId="77777777" w:rsidR="00C42928" w:rsidRDefault="00C42928" w:rsidP="00C42928">
            <w:pPr>
              <w:ind w:left="185" w:hangingChars="84" w:hanging="185"/>
            </w:pPr>
            <w:r>
              <w:rPr>
                <w:rFonts w:hint="eastAsia"/>
              </w:rPr>
              <w:t>・適切な運転管理体制を確保するための、役割分担や班体制を期待する。</w:t>
            </w:r>
          </w:p>
          <w:p w14:paraId="7020C569" w14:textId="35D4A37E" w:rsidR="00D805A4" w:rsidRDefault="00C42928" w:rsidP="003C254F">
            <w:pPr>
              <w:ind w:left="185" w:hangingChars="84" w:hanging="185"/>
            </w:pPr>
            <w:r>
              <w:rPr>
                <w:rFonts w:hint="eastAsia"/>
              </w:rPr>
              <w:t>・各技術者が運営期間途中で交代する場合に備えて、同等レベル以上の社員を配置し、またこれまでの施設状況を引き継げるなど、優れた人材育成を期待する。</w:t>
            </w:r>
          </w:p>
          <w:p w14:paraId="344252F8" w14:textId="77777777" w:rsidR="00D805A4" w:rsidRDefault="00D805A4" w:rsidP="00C23BD2"/>
          <w:p w14:paraId="6F75B774" w14:textId="77777777" w:rsidR="00D805A4" w:rsidRPr="00C23BD2" w:rsidRDefault="00D805A4" w:rsidP="00C23BD2"/>
          <w:p w14:paraId="120BC24C" w14:textId="77777777" w:rsidR="00C23BD2" w:rsidRDefault="00C23BD2" w:rsidP="00C23BD2">
            <w:r>
              <w:rPr>
                <w:rFonts w:hint="eastAsia"/>
              </w:rPr>
              <w:t>【記載要領】</w:t>
            </w:r>
          </w:p>
          <w:p w14:paraId="6829997A"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1EF1BC2F" w14:textId="49B7F40D" w:rsidR="00C23BD2" w:rsidRDefault="00C23BD2" w:rsidP="00C23BD2">
            <w:pPr>
              <w:ind w:left="235" w:hangingChars="107" w:hanging="235"/>
            </w:pPr>
            <w:r>
              <w:rPr>
                <w:rFonts w:hint="eastAsia"/>
              </w:rPr>
              <w:t>・Ａ４版で</w:t>
            </w:r>
            <w:r w:rsidR="00C42928">
              <w:rPr>
                <w:rFonts w:hint="eastAsia"/>
              </w:rPr>
              <w:t>1</w:t>
            </w:r>
            <w:r>
              <w:rPr>
                <w:rFonts w:hint="eastAsia"/>
              </w:rPr>
              <w:t>ページ以内とする。</w:t>
            </w:r>
          </w:p>
          <w:p w14:paraId="3ACD08E7" w14:textId="77777777" w:rsidR="00C23BD2" w:rsidRDefault="00C23BD2" w:rsidP="00C23BD2"/>
          <w:p w14:paraId="66DB57BD" w14:textId="77777777" w:rsidR="00D805A4" w:rsidRDefault="00D805A4" w:rsidP="00C23BD2"/>
          <w:p w14:paraId="07C1D4FD" w14:textId="77777777" w:rsidR="00D805A4" w:rsidRDefault="00D805A4" w:rsidP="00C23BD2"/>
          <w:p w14:paraId="3214B3E5" w14:textId="77777777" w:rsidR="00D805A4" w:rsidRDefault="00D805A4" w:rsidP="00C23BD2"/>
          <w:p w14:paraId="5F4624B1" w14:textId="77777777" w:rsidR="00D805A4" w:rsidRDefault="00D805A4" w:rsidP="00C23BD2"/>
          <w:p w14:paraId="20FA859A" w14:textId="77777777" w:rsidR="001641DD" w:rsidRDefault="001641DD" w:rsidP="00C23BD2"/>
          <w:p w14:paraId="45E41C9E" w14:textId="77777777" w:rsidR="001641DD" w:rsidRDefault="001641DD" w:rsidP="00C23BD2"/>
          <w:p w14:paraId="5B2AB1AA" w14:textId="77777777" w:rsidR="001641DD" w:rsidRDefault="001641DD" w:rsidP="00C23BD2"/>
          <w:p w14:paraId="0FEE9F8D" w14:textId="77777777" w:rsidR="001641DD" w:rsidRDefault="001641DD" w:rsidP="00C23BD2"/>
          <w:p w14:paraId="506BA110" w14:textId="77777777" w:rsidR="001641DD" w:rsidRDefault="001641DD" w:rsidP="00C23BD2"/>
          <w:p w14:paraId="4C0ECF88" w14:textId="3A130944" w:rsidR="001641DD" w:rsidRDefault="001641DD" w:rsidP="00C23BD2"/>
          <w:p w14:paraId="07573A57" w14:textId="3865DDC5" w:rsidR="00287ABB" w:rsidRDefault="00287ABB" w:rsidP="00C23BD2"/>
          <w:p w14:paraId="36F990F4" w14:textId="1F3AB7EF" w:rsidR="00287ABB" w:rsidRDefault="00287ABB" w:rsidP="00C23BD2"/>
          <w:p w14:paraId="2AAF16C1" w14:textId="1A08B62B" w:rsidR="00287ABB" w:rsidRDefault="00287ABB" w:rsidP="00C23BD2"/>
          <w:p w14:paraId="5B41511B" w14:textId="73D16F91" w:rsidR="00287ABB" w:rsidRDefault="00287ABB" w:rsidP="00C23BD2"/>
          <w:p w14:paraId="44B20A0F" w14:textId="7D38A901" w:rsidR="00287ABB" w:rsidRDefault="00287ABB" w:rsidP="00C23BD2"/>
          <w:p w14:paraId="01B8771D" w14:textId="1CBE4ECE" w:rsidR="00287ABB" w:rsidRDefault="00287ABB" w:rsidP="00C23BD2"/>
          <w:p w14:paraId="4BE20250" w14:textId="387FA0DD" w:rsidR="00287ABB" w:rsidRDefault="00287ABB" w:rsidP="00C23BD2"/>
          <w:p w14:paraId="134B040C" w14:textId="3FE6F7F5" w:rsidR="00287ABB" w:rsidRDefault="00287ABB" w:rsidP="00C23BD2"/>
          <w:p w14:paraId="1AC3434E" w14:textId="4FF9BDE2" w:rsidR="00287ABB" w:rsidRDefault="00287ABB" w:rsidP="00C23BD2"/>
          <w:p w14:paraId="3AF669EF" w14:textId="77777777" w:rsidR="00287ABB" w:rsidRDefault="00287ABB" w:rsidP="00C23BD2"/>
          <w:p w14:paraId="6F3C83BF" w14:textId="77777777" w:rsidR="00D805A4" w:rsidRDefault="00D805A4" w:rsidP="00C23BD2"/>
          <w:p w14:paraId="7F973370" w14:textId="77777777" w:rsidR="00D805A4" w:rsidRDefault="00D805A4" w:rsidP="00C23BD2"/>
          <w:p w14:paraId="669D5608" w14:textId="77777777" w:rsidR="00D805A4" w:rsidRDefault="00D805A4" w:rsidP="00C23BD2"/>
          <w:p w14:paraId="3CFA64F8" w14:textId="77777777" w:rsidR="00C23BD2" w:rsidRDefault="00C23BD2" w:rsidP="00C23BD2"/>
          <w:p w14:paraId="6D0065CB" w14:textId="77777777" w:rsidR="00DB1078" w:rsidRPr="00C23BD2" w:rsidRDefault="00DB1078" w:rsidP="00DB1078"/>
        </w:tc>
      </w:tr>
    </w:tbl>
    <w:p w14:paraId="23389060" w14:textId="7C84028E" w:rsidR="00D805A4" w:rsidRDefault="00D805A4" w:rsidP="00DB1078"/>
    <w:p w14:paraId="6F62F3B3" w14:textId="422C0C71" w:rsidR="00C42928" w:rsidRDefault="00C42928" w:rsidP="00DB1078"/>
    <w:p w14:paraId="2EE632FA" w14:textId="503E7830" w:rsidR="00C42928" w:rsidRDefault="00C42928">
      <w:pPr>
        <w:widowControl/>
        <w:jc w:val="left"/>
      </w:pPr>
      <w:r>
        <w:br w:type="page"/>
      </w:r>
    </w:p>
    <w:p w14:paraId="7E713CE0" w14:textId="0CE56B27" w:rsidR="00C42928" w:rsidRDefault="00C42928" w:rsidP="00C42928">
      <w:pPr>
        <w:jc w:val="right"/>
      </w:pPr>
      <w:r>
        <w:rPr>
          <w:rFonts w:hint="eastAsia"/>
        </w:rPr>
        <w:lastRenderedPageBreak/>
        <w:t>（様式第5-</w:t>
      </w:r>
      <w:r w:rsidR="00D03A44">
        <w:t>8-</w:t>
      </w:r>
      <w:r>
        <w:rPr>
          <w:rFonts w:hint="eastAsia"/>
        </w:rPr>
        <w:t>2号）</w:t>
      </w:r>
    </w:p>
    <w:tbl>
      <w:tblPr>
        <w:tblStyle w:val="a4"/>
        <w:tblW w:w="0" w:type="auto"/>
        <w:tblLook w:val="04A0" w:firstRow="1" w:lastRow="0" w:firstColumn="1" w:lastColumn="0" w:noHBand="0" w:noVBand="1"/>
      </w:tblPr>
      <w:tblGrid>
        <w:gridCol w:w="9628"/>
      </w:tblGrid>
      <w:tr w:rsidR="00C42928" w14:paraId="07D37395" w14:textId="77777777" w:rsidTr="00C42928">
        <w:tc>
          <w:tcPr>
            <w:tcW w:w="9628" w:type="dxa"/>
            <w:shd w:val="clear" w:color="auto" w:fill="D9D9D9" w:themeFill="background1" w:themeFillShade="D9"/>
          </w:tcPr>
          <w:p w14:paraId="59395735" w14:textId="428B88C6" w:rsidR="00C42928" w:rsidRDefault="00C42928" w:rsidP="00287ABB">
            <w:r>
              <w:rPr>
                <w:rFonts w:hint="eastAsia"/>
              </w:rPr>
              <w:t>２．運営・維持管理事業　(２)運営体制</w:t>
            </w:r>
            <w:r w:rsidRPr="007D7B3C">
              <w:rPr>
                <w:rFonts w:hint="eastAsia"/>
              </w:rPr>
              <w:t>（</w:t>
            </w:r>
            <w:r>
              <w:rPr>
                <w:rFonts w:hint="eastAsia"/>
              </w:rPr>
              <w:t>①運転管理体制</w:t>
            </w:r>
            <w:r w:rsidRPr="007D7B3C">
              <w:rPr>
                <w:rFonts w:hint="eastAsia"/>
              </w:rPr>
              <w:t>）</w:t>
            </w:r>
            <w:r w:rsidR="00287ABB">
              <w:rPr>
                <w:rFonts w:hint="eastAsia"/>
              </w:rPr>
              <w:t>２</w:t>
            </w:r>
            <w:r>
              <w:rPr>
                <w:rFonts w:hint="eastAsia"/>
              </w:rPr>
              <w:t>）</w:t>
            </w:r>
            <w:r w:rsidR="00287ABB">
              <w:rPr>
                <w:rFonts w:hint="eastAsia"/>
              </w:rPr>
              <w:t>事故等への対応</w:t>
            </w:r>
          </w:p>
        </w:tc>
      </w:tr>
      <w:tr w:rsidR="00C42928" w14:paraId="3A63C49C" w14:textId="77777777" w:rsidTr="00C42928">
        <w:tc>
          <w:tcPr>
            <w:tcW w:w="9628" w:type="dxa"/>
          </w:tcPr>
          <w:p w14:paraId="5605E11C" w14:textId="77777777" w:rsidR="00C42928" w:rsidRDefault="00C42928" w:rsidP="00C42928"/>
          <w:p w14:paraId="3A99E20A" w14:textId="77777777" w:rsidR="00C42928" w:rsidRDefault="00C42928" w:rsidP="00C42928">
            <w:r>
              <w:rPr>
                <w:rFonts w:hint="eastAsia"/>
              </w:rPr>
              <w:t>【組合が期待する効果】</w:t>
            </w:r>
          </w:p>
          <w:p w14:paraId="4E0CE8C7" w14:textId="77777777" w:rsidR="00C42928" w:rsidRDefault="00C42928" w:rsidP="00C42928">
            <w:pPr>
              <w:ind w:left="185" w:hangingChars="84" w:hanging="185"/>
            </w:pPr>
            <w:r>
              <w:rPr>
                <w:rFonts w:hint="eastAsia"/>
              </w:rPr>
              <w:t>・事故発生時における対応について、マニュアル等による対応策が日頃の訓練等により徹底されることで、迅速に行われることを期待する。</w:t>
            </w:r>
          </w:p>
          <w:p w14:paraId="4A15BEB6" w14:textId="604AF1E2" w:rsidR="00C42928" w:rsidRDefault="00C42928" w:rsidP="00C42928">
            <w:pPr>
              <w:ind w:left="185" w:hangingChars="84" w:hanging="185"/>
            </w:pPr>
            <w:r>
              <w:rPr>
                <w:rFonts w:hint="eastAsia"/>
              </w:rPr>
              <w:t>・未然に防ぐ仕組みにより事故発生の抑制を期待する。</w:t>
            </w:r>
          </w:p>
          <w:p w14:paraId="3F422462" w14:textId="77777777" w:rsidR="00C42928" w:rsidRDefault="00C42928" w:rsidP="00C42928"/>
          <w:p w14:paraId="677A9C64" w14:textId="77777777" w:rsidR="00C42928" w:rsidRPr="00C23BD2" w:rsidRDefault="00C42928" w:rsidP="00C42928"/>
          <w:p w14:paraId="65CE8B88" w14:textId="77777777" w:rsidR="00C42928" w:rsidRDefault="00C42928" w:rsidP="00C42928">
            <w:r>
              <w:rPr>
                <w:rFonts w:hint="eastAsia"/>
              </w:rPr>
              <w:t>【記載要領】</w:t>
            </w:r>
          </w:p>
          <w:p w14:paraId="3FCBCD21" w14:textId="77777777" w:rsidR="00C42928" w:rsidRDefault="00C42928" w:rsidP="00C42928">
            <w:pPr>
              <w:ind w:left="235" w:hangingChars="107" w:hanging="235"/>
            </w:pPr>
            <w:r>
              <w:rPr>
                <w:rFonts w:hint="eastAsia"/>
              </w:rPr>
              <w:t>・フォントは10ポイント以上とする。ただし図表内はその限りではない。</w:t>
            </w:r>
          </w:p>
          <w:p w14:paraId="088933F9" w14:textId="2727B9E3" w:rsidR="00C42928" w:rsidRDefault="00C42928" w:rsidP="00C42928">
            <w:pPr>
              <w:ind w:left="235" w:hangingChars="107" w:hanging="235"/>
            </w:pPr>
            <w:r>
              <w:rPr>
                <w:rFonts w:hint="eastAsia"/>
              </w:rPr>
              <w:t>・Ａ４版で</w:t>
            </w:r>
            <w:r w:rsidR="00287ABB">
              <w:rPr>
                <w:rFonts w:hint="eastAsia"/>
              </w:rPr>
              <w:t>1</w:t>
            </w:r>
            <w:r>
              <w:rPr>
                <w:rFonts w:hint="eastAsia"/>
              </w:rPr>
              <w:t>ページ以内とする。</w:t>
            </w:r>
          </w:p>
          <w:p w14:paraId="129B87CA" w14:textId="77777777" w:rsidR="00C42928" w:rsidRDefault="00C42928" w:rsidP="00C42928"/>
          <w:p w14:paraId="73B509ED" w14:textId="77777777" w:rsidR="00C42928" w:rsidRDefault="00C42928" w:rsidP="00C42928"/>
          <w:p w14:paraId="034AB61F" w14:textId="77777777" w:rsidR="00C42928" w:rsidRDefault="00C42928" w:rsidP="00C42928"/>
          <w:p w14:paraId="643981D3" w14:textId="77777777" w:rsidR="00C42928" w:rsidRDefault="00C42928" w:rsidP="00C42928"/>
          <w:p w14:paraId="0D366F33" w14:textId="77777777" w:rsidR="00C42928" w:rsidRDefault="00C42928" w:rsidP="00C42928"/>
          <w:p w14:paraId="7C549F16" w14:textId="77777777" w:rsidR="00C42928" w:rsidRDefault="00C42928" w:rsidP="00C42928"/>
          <w:p w14:paraId="55680B99" w14:textId="77777777" w:rsidR="00C42928" w:rsidRDefault="00C42928" w:rsidP="00C42928"/>
          <w:p w14:paraId="1391C91F" w14:textId="77777777" w:rsidR="00C42928" w:rsidRDefault="00C42928" w:rsidP="00C42928"/>
          <w:p w14:paraId="5ADD6A40" w14:textId="7847C98F" w:rsidR="00C42928" w:rsidRDefault="00C42928" w:rsidP="00C42928"/>
          <w:p w14:paraId="750C6450" w14:textId="77714A85" w:rsidR="00287ABB" w:rsidRDefault="00287ABB" w:rsidP="00C42928"/>
          <w:p w14:paraId="5044BB17" w14:textId="77CA350C" w:rsidR="00287ABB" w:rsidRDefault="00287ABB" w:rsidP="00C42928"/>
          <w:p w14:paraId="23620971" w14:textId="0311061A" w:rsidR="00287ABB" w:rsidRDefault="00287ABB" w:rsidP="00C42928"/>
          <w:p w14:paraId="3F23C2F3" w14:textId="59FAC443" w:rsidR="00287ABB" w:rsidRDefault="00287ABB" w:rsidP="00C42928"/>
          <w:p w14:paraId="044822F9" w14:textId="5E725BC2" w:rsidR="00287ABB" w:rsidRDefault="00287ABB" w:rsidP="00C42928"/>
          <w:p w14:paraId="64370F3F" w14:textId="2F50C1B3" w:rsidR="00287ABB" w:rsidRDefault="00287ABB" w:rsidP="00C42928"/>
          <w:p w14:paraId="4823B363" w14:textId="1CA5C21F" w:rsidR="00287ABB" w:rsidRDefault="00287ABB" w:rsidP="00C42928"/>
          <w:p w14:paraId="1E14DAFB" w14:textId="2121A01C" w:rsidR="00287ABB" w:rsidRDefault="00287ABB" w:rsidP="00C42928"/>
          <w:p w14:paraId="22080C3E" w14:textId="29CA7799" w:rsidR="00287ABB" w:rsidRDefault="00287ABB" w:rsidP="00C42928"/>
          <w:p w14:paraId="575AF096" w14:textId="77777777" w:rsidR="00287ABB" w:rsidRDefault="00287ABB" w:rsidP="00C42928"/>
          <w:p w14:paraId="7B41F7BB" w14:textId="77777777" w:rsidR="00C42928" w:rsidRDefault="00C42928" w:rsidP="00C42928"/>
          <w:p w14:paraId="2CC9C303" w14:textId="77777777" w:rsidR="00C42928" w:rsidRDefault="00C42928" w:rsidP="00C42928"/>
          <w:p w14:paraId="534B0A27" w14:textId="77777777" w:rsidR="00C42928" w:rsidRDefault="00C42928" w:rsidP="00C42928"/>
          <w:p w14:paraId="00D15FA0" w14:textId="77777777" w:rsidR="00C42928" w:rsidRDefault="00C42928" w:rsidP="00C42928"/>
          <w:p w14:paraId="7B4E2E59" w14:textId="77777777" w:rsidR="00C42928" w:rsidRDefault="00C42928" w:rsidP="00C42928"/>
          <w:p w14:paraId="01551981" w14:textId="77777777" w:rsidR="00C42928" w:rsidRDefault="00C42928" w:rsidP="00C42928"/>
          <w:p w14:paraId="38C00A9C" w14:textId="77777777" w:rsidR="00C42928" w:rsidRPr="00C23BD2" w:rsidRDefault="00C42928" w:rsidP="00C42928"/>
        </w:tc>
      </w:tr>
    </w:tbl>
    <w:p w14:paraId="207A73FC" w14:textId="22EA1774" w:rsidR="00287ABB" w:rsidRDefault="00287ABB" w:rsidP="00C42928"/>
    <w:p w14:paraId="0992830E" w14:textId="77777777" w:rsidR="00287ABB" w:rsidRDefault="00287ABB">
      <w:pPr>
        <w:widowControl/>
        <w:jc w:val="left"/>
      </w:pPr>
      <w:r>
        <w:br w:type="page"/>
      </w:r>
    </w:p>
    <w:p w14:paraId="54BA6642" w14:textId="13B8BEA6" w:rsidR="00287ABB" w:rsidRDefault="00287ABB" w:rsidP="00287ABB">
      <w:pPr>
        <w:jc w:val="right"/>
      </w:pPr>
      <w:r>
        <w:rPr>
          <w:rFonts w:hint="eastAsia"/>
        </w:rPr>
        <w:lastRenderedPageBreak/>
        <w:t>（様式第5-</w:t>
      </w:r>
      <w:r w:rsidR="00D03A44">
        <w:t>8</w:t>
      </w:r>
      <w:r>
        <w:t>-</w:t>
      </w:r>
      <w:r>
        <w:rPr>
          <w:rFonts w:hint="eastAsia"/>
        </w:rPr>
        <w:t>3号）</w:t>
      </w:r>
    </w:p>
    <w:tbl>
      <w:tblPr>
        <w:tblStyle w:val="a4"/>
        <w:tblW w:w="0" w:type="auto"/>
        <w:tblLook w:val="04A0" w:firstRow="1" w:lastRow="0" w:firstColumn="1" w:lastColumn="0" w:noHBand="0" w:noVBand="1"/>
      </w:tblPr>
      <w:tblGrid>
        <w:gridCol w:w="9628"/>
      </w:tblGrid>
      <w:tr w:rsidR="00287ABB" w14:paraId="1204ED01" w14:textId="77777777" w:rsidTr="000C2212">
        <w:tc>
          <w:tcPr>
            <w:tcW w:w="9628" w:type="dxa"/>
            <w:shd w:val="clear" w:color="auto" w:fill="D9D9D9" w:themeFill="background1" w:themeFillShade="D9"/>
          </w:tcPr>
          <w:p w14:paraId="0DF1D855" w14:textId="5B96E0D9" w:rsidR="00287ABB" w:rsidRDefault="00287ABB" w:rsidP="000C2212">
            <w:r>
              <w:rPr>
                <w:rFonts w:hint="eastAsia"/>
              </w:rPr>
              <w:t>２．運営・維持管理事業　(２)運営体制</w:t>
            </w:r>
            <w:r w:rsidRPr="007D7B3C">
              <w:rPr>
                <w:rFonts w:hint="eastAsia"/>
              </w:rPr>
              <w:t>（</w:t>
            </w:r>
            <w:r>
              <w:rPr>
                <w:rFonts w:hint="eastAsia"/>
              </w:rPr>
              <w:t>①運転管理体制</w:t>
            </w:r>
            <w:r w:rsidRPr="007D7B3C">
              <w:rPr>
                <w:rFonts w:hint="eastAsia"/>
              </w:rPr>
              <w:t>）</w:t>
            </w:r>
            <w:r>
              <w:rPr>
                <w:rFonts w:hint="eastAsia"/>
              </w:rPr>
              <w:t>３）運営終了時の引継ぎ方法</w:t>
            </w:r>
          </w:p>
        </w:tc>
      </w:tr>
      <w:tr w:rsidR="00287ABB" w14:paraId="442EEB61" w14:textId="77777777" w:rsidTr="000C2212">
        <w:tc>
          <w:tcPr>
            <w:tcW w:w="9628" w:type="dxa"/>
          </w:tcPr>
          <w:p w14:paraId="6204F4B6" w14:textId="77777777" w:rsidR="00287ABB" w:rsidRDefault="00287ABB" w:rsidP="000C2212"/>
          <w:p w14:paraId="732CD08B" w14:textId="77777777" w:rsidR="00287ABB" w:rsidRDefault="00287ABB" w:rsidP="000C2212">
            <w:r>
              <w:rPr>
                <w:rFonts w:hint="eastAsia"/>
              </w:rPr>
              <w:t>【組合が期待する効果】</w:t>
            </w:r>
          </w:p>
          <w:p w14:paraId="2ADFF75C" w14:textId="77777777" w:rsidR="00287ABB" w:rsidRDefault="00287ABB" w:rsidP="00287ABB">
            <w:pPr>
              <w:ind w:left="185" w:hangingChars="84" w:hanging="185"/>
            </w:pPr>
            <w:r>
              <w:rPr>
                <w:rFonts w:hint="eastAsia"/>
              </w:rPr>
              <w:t>・運営事業者の運営期間後、10年以上継続して使用することができる施設として、引継がれることを期待する。</w:t>
            </w:r>
          </w:p>
          <w:p w14:paraId="6D214EF9" w14:textId="77777777" w:rsidR="00287ABB" w:rsidRDefault="00287ABB" w:rsidP="00287ABB">
            <w:pPr>
              <w:ind w:left="185" w:hangingChars="84" w:hanging="185"/>
            </w:pPr>
            <w:r>
              <w:rPr>
                <w:rFonts w:hint="eastAsia"/>
              </w:rPr>
              <w:t>・書面での引継ぎだけでなく、実際の運用面で滞りなく業務が引継がれることを期待する。</w:t>
            </w:r>
          </w:p>
          <w:p w14:paraId="2BA6C705" w14:textId="31DF9C65" w:rsidR="00287ABB" w:rsidRDefault="00287ABB" w:rsidP="00287ABB">
            <w:pPr>
              <w:ind w:left="185" w:hangingChars="84" w:hanging="185"/>
            </w:pPr>
            <w:r>
              <w:rPr>
                <w:rFonts w:hint="eastAsia"/>
              </w:rPr>
              <w:t>・引継ぎ期間が十分に確保されることを期待する。</w:t>
            </w:r>
          </w:p>
          <w:p w14:paraId="382DD931" w14:textId="77777777" w:rsidR="00287ABB" w:rsidRDefault="00287ABB" w:rsidP="000C2212"/>
          <w:p w14:paraId="51F2067D" w14:textId="77777777" w:rsidR="00287ABB" w:rsidRPr="00C23BD2" w:rsidRDefault="00287ABB" w:rsidP="000C2212"/>
          <w:p w14:paraId="4CEFD382" w14:textId="77777777" w:rsidR="00287ABB" w:rsidRDefault="00287ABB" w:rsidP="000C2212">
            <w:r>
              <w:rPr>
                <w:rFonts w:hint="eastAsia"/>
              </w:rPr>
              <w:t>【記載要領】</w:t>
            </w:r>
          </w:p>
          <w:p w14:paraId="279203DC" w14:textId="77777777" w:rsidR="00287ABB" w:rsidRDefault="00287ABB" w:rsidP="000C2212">
            <w:pPr>
              <w:ind w:left="235" w:hangingChars="107" w:hanging="235"/>
            </w:pPr>
            <w:r>
              <w:rPr>
                <w:rFonts w:hint="eastAsia"/>
              </w:rPr>
              <w:t>・フォントは10ポイント以上とする。ただし図表内はその限りではない。</w:t>
            </w:r>
          </w:p>
          <w:p w14:paraId="27AADC66" w14:textId="501EBC86" w:rsidR="00287ABB" w:rsidRDefault="00287ABB" w:rsidP="000C2212">
            <w:pPr>
              <w:ind w:left="235" w:hangingChars="107" w:hanging="235"/>
            </w:pPr>
            <w:r>
              <w:rPr>
                <w:rFonts w:hint="eastAsia"/>
              </w:rPr>
              <w:t>・Ａ４版で2ページ以内とする。</w:t>
            </w:r>
          </w:p>
          <w:p w14:paraId="60D607D9" w14:textId="77777777" w:rsidR="00287ABB" w:rsidRDefault="00287ABB" w:rsidP="000C2212"/>
          <w:p w14:paraId="0DF80506" w14:textId="77777777" w:rsidR="00287ABB" w:rsidRDefault="00287ABB" w:rsidP="000C2212"/>
          <w:p w14:paraId="7EE56DF3" w14:textId="77777777" w:rsidR="00287ABB" w:rsidRDefault="00287ABB" w:rsidP="000C2212"/>
          <w:p w14:paraId="42B7FB03" w14:textId="77777777" w:rsidR="00287ABB" w:rsidRPr="00287ABB" w:rsidRDefault="00287ABB" w:rsidP="000C2212"/>
          <w:p w14:paraId="2725861F" w14:textId="77777777" w:rsidR="00287ABB" w:rsidRDefault="00287ABB" w:rsidP="000C2212"/>
          <w:p w14:paraId="6597198B" w14:textId="77777777" w:rsidR="00287ABB" w:rsidRDefault="00287ABB" w:rsidP="000C2212"/>
          <w:p w14:paraId="70BBD1DE" w14:textId="77777777" w:rsidR="00287ABB" w:rsidRDefault="00287ABB" w:rsidP="000C2212"/>
          <w:p w14:paraId="706F32D2" w14:textId="77777777" w:rsidR="00287ABB" w:rsidRDefault="00287ABB" w:rsidP="000C2212"/>
          <w:p w14:paraId="74FDA82F" w14:textId="77777777" w:rsidR="00287ABB" w:rsidRDefault="00287ABB" w:rsidP="000C2212"/>
          <w:p w14:paraId="422A03B1" w14:textId="77777777" w:rsidR="00287ABB" w:rsidRDefault="00287ABB" w:rsidP="000C2212"/>
          <w:p w14:paraId="60DC7770" w14:textId="77777777" w:rsidR="00287ABB" w:rsidRDefault="00287ABB" w:rsidP="000C2212"/>
          <w:p w14:paraId="04DEF13D" w14:textId="77777777" w:rsidR="00287ABB" w:rsidRDefault="00287ABB" w:rsidP="000C2212"/>
          <w:p w14:paraId="77D953B3" w14:textId="77777777" w:rsidR="00287ABB" w:rsidRDefault="00287ABB" w:rsidP="000C2212"/>
          <w:p w14:paraId="676CF01D" w14:textId="77777777" w:rsidR="00287ABB" w:rsidRDefault="00287ABB" w:rsidP="000C2212"/>
          <w:p w14:paraId="59446C90" w14:textId="77777777" w:rsidR="00287ABB" w:rsidRDefault="00287ABB" w:rsidP="000C2212"/>
          <w:p w14:paraId="3105BCF6" w14:textId="77777777" w:rsidR="00287ABB" w:rsidRPr="00C23BD2" w:rsidRDefault="00287ABB" w:rsidP="000C2212"/>
        </w:tc>
      </w:tr>
    </w:tbl>
    <w:p w14:paraId="5708C30D" w14:textId="77777777" w:rsidR="00287ABB" w:rsidRDefault="00287ABB" w:rsidP="00287ABB"/>
    <w:p w14:paraId="062FA943" w14:textId="77777777" w:rsidR="00287ABB" w:rsidRPr="00C42928" w:rsidRDefault="00287ABB" w:rsidP="00287ABB"/>
    <w:p w14:paraId="0230BDB2" w14:textId="77777777" w:rsidR="00C42928" w:rsidRPr="00287ABB" w:rsidRDefault="00C42928" w:rsidP="00C42928"/>
    <w:p w14:paraId="07959B57" w14:textId="77777777" w:rsidR="00C42928" w:rsidRPr="00C42928" w:rsidRDefault="00C42928" w:rsidP="00DB1078"/>
    <w:p w14:paraId="4C0780A6" w14:textId="77777777" w:rsidR="00D805A4" w:rsidRDefault="00D805A4">
      <w:pPr>
        <w:widowControl/>
        <w:jc w:val="left"/>
      </w:pPr>
      <w:r>
        <w:br w:type="page"/>
      </w:r>
    </w:p>
    <w:p w14:paraId="56DF4EF9" w14:textId="311A7210" w:rsidR="00DB1078" w:rsidRDefault="00DB1078" w:rsidP="00DB1078">
      <w:pPr>
        <w:jc w:val="right"/>
      </w:pPr>
      <w:r>
        <w:rPr>
          <w:rFonts w:hint="eastAsia"/>
        </w:rPr>
        <w:lastRenderedPageBreak/>
        <w:t>（様式第</w:t>
      </w:r>
      <w:r w:rsidR="004635F1">
        <w:rPr>
          <w:rFonts w:hint="eastAsia"/>
        </w:rPr>
        <w:t>5</w:t>
      </w:r>
      <w:r>
        <w:rPr>
          <w:rFonts w:hint="eastAsia"/>
        </w:rPr>
        <w:t>-</w:t>
      </w:r>
      <w:r>
        <w:t>8-</w:t>
      </w:r>
      <w:r w:rsidR="00D03A44">
        <w:t>4</w:t>
      </w:r>
      <w:r>
        <w:rPr>
          <w:rFonts w:hint="eastAsia"/>
        </w:rPr>
        <w:t>号）</w:t>
      </w:r>
    </w:p>
    <w:tbl>
      <w:tblPr>
        <w:tblStyle w:val="a4"/>
        <w:tblW w:w="0" w:type="auto"/>
        <w:tblLook w:val="04A0" w:firstRow="1" w:lastRow="0" w:firstColumn="1" w:lastColumn="0" w:noHBand="0" w:noVBand="1"/>
      </w:tblPr>
      <w:tblGrid>
        <w:gridCol w:w="9628"/>
      </w:tblGrid>
      <w:tr w:rsidR="00DB1078" w14:paraId="34188288" w14:textId="77777777" w:rsidTr="00DB1078">
        <w:tc>
          <w:tcPr>
            <w:tcW w:w="9628" w:type="dxa"/>
            <w:shd w:val="clear" w:color="auto" w:fill="D9D9D9" w:themeFill="background1" w:themeFillShade="D9"/>
          </w:tcPr>
          <w:p w14:paraId="4FE58B29" w14:textId="77777777" w:rsidR="00DB1078" w:rsidRDefault="00DB1078" w:rsidP="00DB1078">
            <w:r>
              <w:rPr>
                <w:rFonts w:hint="eastAsia"/>
              </w:rPr>
              <w:t>２．運営・維持管理事業　(２)運営体制</w:t>
            </w:r>
            <w:r w:rsidRPr="007D7B3C">
              <w:rPr>
                <w:rFonts w:hint="eastAsia"/>
              </w:rPr>
              <w:t>（</w:t>
            </w:r>
            <w:r>
              <w:rPr>
                <w:rFonts w:hint="eastAsia"/>
              </w:rPr>
              <w:t>②搬入管理体制</w:t>
            </w:r>
            <w:r w:rsidRPr="007D7B3C">
              <w:rPr>
                <w:rFonts w:hint="eastAsia"/>
              </w:rPr>
              <w:t>）</w:t>
            </w:r>
          </w:p>
        </w:tc>
      </w:tr>
      <w:tr w:rsidR="00DB1078" w14:paraId="2C5FE9DC" w14:textId="77777777" w:rsidTr="00DB1078">
        <w:tc>
          <w:tcPr>
            <w:tcW w:w="9628" w:type="dxa"/>
          </w:tcPr>
          <w:p w14:paraId="2B545EB2" w14:textId="77777777" w:rsidR="00C23BD2" w:rsidRDefault="00C23BD2" w:rsidP="00C23BD2"/>
          <w:p w14:paraId="5EC18A7C" w14:textId="77777777" w:rsidR="00C23BD2" w:rsidRDefault="00C23BD2" w:rsidP="00C23BD2">
            <w:r>
              <w:rPr>
                <w:rFonts w:hint="eastAsia"/>
              </w:rPr>
              <w:t>【</w:t>
            </w:r>
            <w:r w:rsidR="007425E1">
              <w:rPr>
                <w:rFonts w:hint="eastAsia"/>
              </w:rPr>
              <w:t>組合が期待する効果</w:t>
            </w:r>
            <w:r>
              <w:rPr>
                <w:rFonts w:hint="eastAsia"/>
              </w:rPr>
              <w:t>】</w:t>
            </w:r>
          </w:p>
          <w:p w14:paraId="0B6EB80D" w14:textId="77777777" w:rsidR="00287ABB" w:rsidRDefault="00287ABB" w:rsidP="001966FC">
            <w:pPr>
              <w:ind w:left="187" w:hangingChars="85" w:hanging="187"/>
            </w:pPr>
            <w:r>
              <w:rPr>
                <w:rFonts w:hint="eastAsia"/>
              </w:rPr>
              <w:t>・計量棟やプラットホームでの、搬入車両（ごみ収集車や自己搬入車両）への負担が少ない搬入管理体制を期待する。</w:t>
            </w:r>
          </w:p>
          <w:p w14:paraId="31978219" w14:textId="77777777" w:rsidR="00287ABB" w:rsidRDefault="00287ABB" w:rsidP="001966FC">
            <w:pPr>
              <w:ind w:left="187" w:hangingChars="85" w:hanging="187"/>
            </w:pPr>
            <w:r>
              <w:rPr>
                <w:rFonts w:hint="eastAsia"/>
              </w:rPr>
              <w:t>・計量棟やプラットホームでの、安全対策の確保を期待する。</w:t>
            </w:r>
          </w:p>
          <w:p w14:paraId="41EA9D40" w14:textId="5DE23E35" w:rsidR="00C23BD2" w:rsidRDefault="00287ABB" w:rsidP="001966FC">
            <w:pPr>
              <w:ind w:left="187" w:hangingChars="85" w:hanging="187"/>
            </w:pPr>
            <w:r>
              <w:rPr>
                <w:rFonts w:hint="eastAsia"/>
              </w:rPr>
              <w:t>・消火器や大量の水銀などの、搬入禁止物を発見するため</w:t>
            </w:r>
            <w:r w:rsidR="00115413">
              <w:rPr>
                <w:rFonts w:hint="eastAsia"/>
              </w:rPr>
              <w:t>の</w:t>
            </w:r>
            <w:r>
              <w:rPr>
                <w:rFonts w:hint="eastAsia"/>
              </w:rPr>
              <w:t>体制と発見した際の対応を期待する。</w:t>
            </w:r>
          </w:p>
          <w:p w14:paraId="609F70CC" w14:textId="77777777" w:rsidR="00C23BD2" w:rsidRDefault="00C23BD2" w:rsidP="00C23BD2"/>
          <w:p w14:paraId="5FB72610" w14:textId="77777777" w:rsidR="00D805A4" w:rsidRPr="00C23BD2" w:rsidRDefault="00D805A4" w:rsidP="00C23BD2"/>
          <w:p w14:paraId="103C197E" w14:textId="77777777" w:rsidR="00C23BD2" w:rsidRDefault="00C23BD2" w:rsidP="00C23BD2">
            <w:r>
              <w:rPr>
                <w:rFonts w:hint="eastAsia"/>
              </w:rPr>
              <w:t>【記載要領】</w:t>
            </w:r>
          </w:p>
          <w:p w14:paraId="6CAABCE7"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6D1DEAB8" w14:textId="5E969365" w:rsidR="00C23BD2" w:rsidRDefault="00C23BD2" w:rsidP="00C23BD2">
            <w:pPr>
              <w:ind w:left="235" w:hangingChars="107" w:hanging="235"/>
            </w:pPr>
            <w:r>
              <w:rPr>
                <w:rFonts w:hint="eastAsia"/>
              </w:rPr>
              <w:t>・Ａ４版で</w:t>
            </w:r>
            <w:r w:rsidR="00287ABB">
              <w:rPr>
                <w:rFonts w:hint="eastAsia"/>
              </w:rPr>
              <w:t>2</w:t>
            </w:r>
            <w:r>
              <w:rPr>
                <w:rFonts w:hint="eastAsia"/>
              </w:rPr>
              <w:t>ページ以内とする。</w:t>
            </w:r>
          </w:p>
          <w:p w14:paraId="2FC277FA" w14:textId="77777777" w:rsidR="00C23BD2" w:rsidRDefault="00C23BD2" w:rsidP="00C23BD2"/>
          <w:p w14:paraId="52817149" w14:textId="77777777" w:rsidR="00D805A4" w:rsidRDefault="00D805A4" w:rsidP="00C23BD2"/>
          <w:p w14:paraId="4AE3D197" w14:textId="77777777" w:rsidR="00D805A4" w:rsidRDefault="00D805A4" w:rsidP="00C23BD2"/>
          <w:p w14:paraId="20EC600E" w14:textId="77777777" w:rsidR="00D805A4" w:rsidRDefault="00D805A4" w:rsidP="00C23BD2"/>
          <w:p w14:paraId="272DB687" w14:textId="77777777" w:rsidR="00D805A4" w:rsidRDefault="00D805A4" w:rsidP="00C23BD2"/>
          <w:p w14:paraId="1FC030C9" w14:textId="77777777" w:rsidR="00D805A4" w:rsidRDefault="00D805A4" w:rsidP="00C23BD2"/>
          <w:p w14:paraId="2B1C5D65" w14:textId="77777777" w:rsidR="00D805A4" w:rsidRDefault="00D805A4" w:rsidP="00C23BD2"/>
          <w:p w14:paraId="7A37C561" w14:textId="77777777" w:rsidR="00D805A4" w:rsidRDefault="00D805A4" w:rsidP="00C23BD2"/>
          <w:p w14:paraId="489C0456" w14:textId="77777777" w:rsidR="00D805A4" w:rsidRDefault="00D805A4" w:rsidP="00C23BD2"/>
          <w:p w14:paraId="245F38E0" w14:textId="77777777" w:rsidR="00D805A4" w:rsidRDefault="00D805A4" w:rsidP="00C23BD2"/>
          <w:p w14:paraId="7415B6D9" w14:textId="77777777" w:rsidR="00D805A4" w:rsidRDefault="00D805A4" w:rsidP="00C23BD2"/>
          <w:p w14:paraId="00149BFF" w14:textId="77777777" w:rsidR="00D805A4" w:rsidRDefault="00D805A4" w:rsidP="00C23BD2"/>
          <w:p w14:paraId="31B12E2D" w14:textId="77777777" w:rsidR="00D805A4" w:rsidRDefault="00D805A4" w:rsidP="00C23BD2"/>
          <w:p w14:paraId="75453216" w14:textId="77777777" w:rsidR="00D805A4" w:rsidRDefault="00D805A4" w:rsidP="00C23BD2"/>
          <w:p w14:paraId="7A9F773E" w14:textId="77777777" w:rsidR="00D805A4" w:rsidRDefault="00D805A4" w:rsidP="00C23BD2"/>
          <w:p w14:paraId="52AE6C19" w14:textId="77777777" w:rsidR="00D805A4" w:rsidRDefault="00D805A4" w:rsidP="00C23BD2"/>
          <w:p w14:paraId="0875EE8D" w14:textId="77777777" w:rsidR="00D805A4" w:rsidRDefault="00D805A4" w:rsidP="00C23BD2"/>
          <w:p w14:paraId="2F4D472E" w14:textId="77777777" w:rsidR="00D805A4" w:rsidRDefault="00D805A4" w:rsidP="00C23BD2"/>
          <w:p w14:paraId="42B06CC7" w14:textId="77777777" w:rsidR="00D805A4" w:rsidRDefault="00D805A4" w:rsidP="00C23BD2"/>
          <w:p w14:paraId="0549E98F" w14:textId="77777777" w:rsidR="001641DD" w:rsidRDefault="001641DD" w:rsidP="00C23BD2"/>
          <w:p w14:paraId="7F91CF90" w14:textId="77777777" w:rsidR="001641DD" w:rsidRDefault="001641DD" w:rsidP="00C23BD2"/>
          <w:p w14:paraId="17D4C57F" w14:textId="77777777" w:rsidR="001641DD" w:rsidRDefault="001641DD" w:rsidP="00C23BD2"/>
          <w:p w14:paraId="58A9481E" w14:textId="77777777" w:rsidR="001641DD" w:rsidRDefault="001641DD" w:rsidP="00C23BD2"/>
          <w:p w14:paraId="71407C77" w14:textId="77777777" w:rsidR="001641DD" w:rsidRDefault="001641DD" w:rsidP="00C23BD2"/>
          <w:p w14:paraId="51F3CBB4" w14:textId="77777777" w:rsidR="001641DD" w:rsidRDefault="001641DD" w:rsidP="00C23BD2"/>
          <w:p w14:paraId="10DA9694" w14:textId="77777777" w:rsidR="00C23BD2" w:rsidRDefault="00C23BD2" w:rsidP="00C23BD2"/>
          <w:p w14:paraId="2CCF6B9B" w14:textId="77777777" w:rsidR="00DB1078" w:rsidRPr="00C23BD2" w:rsidRDefault="00DB1078" w:rsidP="00DB1078"/>
        </w:tc>
      </w:tr>
    </w:tbl>
    <w:p w14:paraId="769B5A83" w14:textId="77777777" w:rsidR="00D805A4" w:rsidRDefault="00D805A4" w:rsidP="00DB1078"/>
    <w:p w14:paraId="40EC3945" w14:textId="77777777" w:rsidR="00D805A4" w:rsidRDefault="00D805A4">
      <w:pPr>
        <w:widowControl/>
        <w:jc w:val="left"/>
      </w:pPr>
      <w:r>
        <w:br w:type="page"/>
      </w:r>
    </w:p>
    <w:p w14:paraId="415DD246" w14:textId="1A69B92D" w:rsidR="00DB1078" w:rsidRDefault="00DB1078" w:rsidP="00DB1078">
      <w:pPr>
        <w:jc w:val="right"/>
      </w:pPr>
      <w:r>
        <w:rPr>
          <w:rFonts w:hint="eastAsia"/>
        </w:rPr>
        <w:lastRenderedPageBreak/>
        <w:t>（様式第</w:t>
      </w:r>
      <w:r w:rsidR="004635F1">
        <w:rPr>
          <w:rFonts w:hint="eastAsia"/>
        </w:rPr>
        <w:t>5</w:t>
      </w:r>
      <w:r>
        <w:rPr>
          <w:rFonts w:hint="eastAsia"/>
        </w:rPr>
        <w:t>-</w:t>
      </w:r>
      <w:r>
        <w:t>9-1</w:t>
      </w:r>
      <w:r>
        <w:rPr>
          <w:rFonts w:hint="eastAsia"/>
        </w:rPr>
        <w:t>号）</w:t>
      </w:r>
    </w:p>
    <w:tbl>
      <w:tblPr>
        <w:tblStyle w:val="a4"/>
        <w:tblW w:w="0" w:type="auto"/>
        <w:tblLook w:val="04A0" w:firstRow="1" w:lastRow="0" w:firstColumn="1" w:lastColumn="0" w:noHBand="0" w:noVBand="1"/>
      </w:tblPr>
      <w:tblGrid>
        <w:gridCol w:w="9628"/>
      </w:tblGrid>
      <w:tr w:rsidR="00DB1078" w14:paraId="2F51F8AD" w14:textId="77777777" w:rsidTr="00DB1078">
        <w:tc>
          <w:tcPr>
            <w:tcW w:w="9628" w:type="dxa"/>
            <w:shd w:val="clear" w:color="auto" w:fill="D9D9D9" w:themeFill="background1" w:themeFillShade="D9"/>
          </w:tcPr>
          <w:p w14:paraId="4758A8D6" w14:textId="3B7D6D61" w:rsidR="00DB1078" w:rsidRDefault="00DB1078" w:rsidP="00DB1078">
            <w:r>
              <w:rPr>
                <w:rFonts w:hint="eastAsia"/>
              </w:rPr>
              <w:t>２．運営・維持管理事業　(３)運営計画</w:t>
            </w:r>
            <w:r w:rsidRPr="007D7B3C">
              <w:rPr>
                <w:rFonts w:hint="eastAsia"/>
              </w:rPr>
              <w:t>（</w:t>
            </w:r>
            <w:r>
              <w:rPr>
                <w:rFonts w:hint="eastAsia"/>
              </w:rPr>
              <w:t>①資源化等の計画</w:t>
            </w:r>
            <w:r w:rsidRPr="007D7B3C">
              <w:rPr>
                <w:rFonts w:hint="eastAsia"/>
              </w:rPr>
              <w:t>）</w:t>
            </w:r>
            <w:r w:rsidR="00287ABB">
              <w:rPr>
                <w:rFonts w:hint="eastAsia"/>
              </w:rPr>
              <w:t>１）リスク管理</w:t>
            </w:r>
          </w:p>
        </w:tc>
      </w:tr>
      <w:tr w:rsidR="00DB1078" w14:paraId="319EE63A" w14:textId="77777777" w:rsidTr="00DB1078">
        <w:tc>
          <w:tcPr>
            <w:tcW w:w="9628" w:type="dxa"/>
          </w:tcPr>
          <w:p w14:paraId="76BDE401" w14:textId="77777777" w:rsidR="00C23BD2" w:rsidRDefault="00C23BD2" w:rsidP="00C23BD2"/>
          <w:p w14:paraId="6DE0EE6D" w14:textId="77777777" w:rsidR="00C23BD2" w:rsidRDefault="00C23BD2" w:rsidP="00C23BD2">
            <w:r>
              <w:rPr>
                <w:rFonts w:hint="eastAsia"/>
              </w:rPr>
              <w:t>【</w:t>
            </w:r>
            <w:r w:rsidR="007425E1">
              <w:rPr>
                <w:rFonts w:hint="eastAsia"/>
              </w:rPr>
              <w:t>組合が期待する効果</w:t>
            </w:r>
            <w:r>
              <w:rPr>
                <w:rFonts w:hint="eastAsia"/>
              </w:rPr>
              <w:t>】</w:t>
            </w:r>
          </w:p>
          <w:p w14:paraId="5ADCE4A5" w14:textId="77777777" w:rsidR="00287ABB" w:rsidRDefault="00287ABB" w:rsidP="00287ABB">
            <w:pPr>
              <w:ind w:left="200" w:hangingChars="91" w:hanging="200"/>
            </w:pPr>
            <w:r>
              <w:rPr>
                <w:rFonts w:hint="eastAsia"/>
              </w:rPr>
              <w:t>・方式ごとに異なる発生残さを、適切に資源化等（資源化・処分）をする、体制や仕組みを期待する。</w:t>
            </w:r>
          </w:p>
          <w:p w14:paraId="6927B35F" w14:textId="673C7E42" w:rsidR="00D805A4" w:rsidRDefault="00287ABB" w:rsidP="00287ABB">
            <w:pPr>
              <w:ind w:left="200" w:hangingChars="91" w:hanging="200"/>
            </w:pPr>
            <w:r>
              <w:rPr>
                <w:rFonts w:hint="eastAsia"/>
              </w:rPr>
              <w:t>・運営期間中に資源化等が困難となった場合でも、継続して資源化等ができるよう、20年間のリスク管理を期待する。</w:t>
            </w:r>
          </w:p>
          <w:p w14:paraId="33193361" w14:textId="77777777" w:rsidR="00D805A4" w:rsidRDefault="00D805A4" w:rsidP="00C23BD2"/>
          <w:p w14:paraId="68D4F158" w14:textId="77777777" w:rsidR="00D805A4" w:rsidRPr="00C23BD2" w:rsidRDefault="00D805A4" w:rsidP="00C23BD2"/>
          <w:p w14:paraId="4C3BA664" w14:textId="77777777" w:rsidR="00C23BD2" w:rsidRDefault="00C23BD2" w:rsidP="00C23BD2">
            <w:r>
              <w:rPr>
                <w:rFonts w:hint="eastAsia"/>
              </w:rPr>
              <w:t>【記載要領】</w:t>
            </w:r>
          </w:p>
          <w:p w14:paraId="276B39F9"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579BD1A8" w14:textId="51A183C0" w:rsidR="00C23BD2" w:rsidRDefault="00C23BD2" w:rsidP="00C23BD2">
            <w:pPr>
              <w:ind w:left="235" w:hangingChars="107" w:hanging="235"/>
            </w:pPr>
            <w:r>
              <w:rPr>
                <w:rFonts w:hint="eastAsia"/>
              </w:rPr>
              <w:t>・Ａ４版で</w:t>
            </w:r>
            <w:r w:rsidR="00287ABB">
              <w:rPr>
                <w:rFonts w:hint="eastAsia"/>
              </w:rPr>
              <w:t>2</w:t>
            </w:r>
            <w:r>
              <w:rPr>
                <w:rFonts w:hint="eastAsia"/>
              </w:rPr>
              <w:t>ページ以内とする。</w:t>
            </w:r>
          </w:p>
          <w:p w14:paraId="62B6B371" w14:textId="77777777" w:rsidR="00C23BD2" w:rsidRPr="00D805A4" w:rsidRDefault="00C23BD2" w:rsidP="00C23BD2"/>
          <w:p w14:paraId="160EF32F" w14:textId="77777777" w:rsidR="00C23BD2" w:rsidRDefault="00C23BD2" w:rsidP="00C23BD2"/>
          <w:p w14:paraId="56941296" w14:textId="77777777" w:rsidR="00BC4DB8" w:rsidRDefault="00BC4DB8" w:rsidP="00C23BD2"/>
          <w:p w14:paraId="0999ED65" w14:textId="77777777" w:rsidR="00BC4DB8" w:rsidRDefault="00BC4DB8" w:rsidP="00C23BD2"/>
          <w:p w14:paraId="7134FA8E" w14:textId="77777777" w:rsidR="001641DD" w:rsidRDefault="001641DD" w:rsidP="00C23BD2"/>
          <w:p w14:paraId="187D02A3" w14:textId="77777777" w:rsidR="001641DD" w:rsidRDefault="001641DD" w:rsidP="00C23BD2"/>
          <w:p w14:paraId="0EDAF42B" w14:textId="77777777" w:rsidR="001641DD" w:rsidRDefault="001641DD" w:rsidP="00C23BD2"/>
          <w:p w14:paraId="00D5DE02" w14:textId="77777777" w:rsidR="001641DD" w:rsidRDefault="001641DD" w:rsidP="00C23BD2"/>
          <w:p w14:paraId="27B291AC" w14:textId="61C102C6" w:rsidR="001641DD" w:rsidRDefault="001641DD" w:rsidP="00C23BD2"/>
          <w:p w14:paraId="449441B8" w14:textId="06A9F6E1" w:rsidR="00287ABB" w:rsidRDefault="00287ABB" w:rsidP="00C23BD2"/>
          <w:p w14:paraId="4170D0B5" w14:textId="200387B9" w:rsidR="00287ABB" w:rsidRDefault="00287ABB" w:rsidP="00C23BD2"/>
          <w:p w14:paraId="427A8120" w14:textId="70B875F3" w:rsidR="00287ABB" w:rsidRDefault="00287ABB" w:rsidP="00C23BD2"/>
          <w:p w14:paraId="6F91D67F" w14:textId="48DEC3A4" w:rsidR="00287ABB" w:rsidRDefault="00287ABB" w:rsidP="00C23BD2"/>
          <w:p w14:paraId="25044E03" w14:textId="31317DFE" w:rsidR="00287ABB" w:rsidRDefault="00287ABB" w:rsidP="00C23BD2"/>
          <w:p w14:paraId="52BB35E4" w14:textId="730F43A4" w:rsidR="00287ABB" w:rsidRDefault="00287ABB" w:rsidP="00C23BD2"/>
          <w:p w14:paraId="2BA2E649" w14:textId="2369542A" w:rsidR="00287ABB" w:rsidRDefault="00287ABB" w:rsidP="00C23BD2"/>
          <w:p w14:paraId="1ACE9A57" w14:textId="0303AF3C" w:rsidR="00287ABB" w:rsidRDefault="00287ABB" w:rsidP="00C23BD2"/>
          <w:p w14:paraId="3F664A0B" w14:textId="52335925" w:rsidR="00287ABB" w:rsidRDefault="00287ABB" w:rsidP="00C23BD2"/>
          <w:p w14:paraId="16EFC66C" w14:textId="079BD8E2" w:rsidR="00287ABB" w:rsidRDefault="00287ABB" w:rsidP="00C23BD2"/>
          <w:p w14:paraId="00DBF9B2" w14:textId="1206DFDC" w:rsidR="00287ABB" w:rsidRDefault="00287ABB" w:rsidP="00C23BD2"/>
          <w:p w14:paraId="2CC6A542" w14:textId="5BBEAC01" w:rsidR="00287ABB" w:rsidRDefault="00287ABB" w:rsidP="00C23BD2"/>
          <w:p w14:paraId="3CD98E73" w14:textId="77777777" w:rsidR="00287ABB" w:rsidRDefault="00287ABB" w:rsidP="00C23BD2"/>
          <w:p w14:paraId="088B4E01" w14:textId="77777777" w:rsidR="001641DD" w:rsidRDefault="001641DD" w:rsidP="00C23BD2"/>
          <w:p w14:paraId="633C2529" w14:textId="77777777" w:rsidR="001641DD" w:rsidRDefault="001641DD" w:rsidP="00C23BD2"/>
          <w:p w14:paraId="156A7F36" w14:textId="77777777" w:rsidR="00DB1078" w:rsidRPr="00C23BD2" w:rsidRDefault="00DB1078" w:rsidP="00DB1078"/>
        </w:tc>
      </w:tr>
    </w:tbl>
    <w:p w14:paraId="2689C0BB" w14:textId="77777777" w:rsidR="00287ABB" w:rsidRDefault="00287ABB">
      <w:pPr>
        <w:widowControl/>
        <w:jc w:val="left"/>
      </w:pPr>
      <w:r>
        <w:br w:type="page"/>
      </w:r>
    </w:p>
    <w:p w14:paraId="0DB39C54" w14:textId="609D35E4" w:rsidR="00287ABB" w:rsidRDefault="00287ABB" w:rsidP="00287ABB">
      <w:pPr>
        <w:jc w:val="right"/>
      </w:pPr>
      <w:r>
        <w:rPr>
          <w:rFonts w:hint="eastAsia"/>
        </w:rPr>
        <w:lastRenderedPageBreak/>
        <w:t>（様式第5-</w:t>
      </w:r>
      <w:r>
        <w:t>9-2</w:t>
      </w:r>
      <w:r>
        <w:rPr>
          <w:rFonts w:hint="eastAsia"/>
        </w:rPr>
        <w:t>号）</w:t>
      </w:r>
    </w:p>
    <w:tbl>
      <w:tblPr>
        <w:tblStyle w:val="a4"/>
        <w:tblW w:w="0" w:type="auto"/>
        <w:tblLook w:val="04A0" w:firstRow="1" w:lastRow="0" w:firstColumn="1" w:lastColumn="0" w:noHBand="0" w:noVBand="1"/>
      </w:tblPr>
      <w:tblGrid>
        <w:gridCol w:w="9628"/>
      </w:tblGrid>
      <w:tr w:rsidR="00287ABB" w14:paraId="76E5265C" w14:textId="77777777" w:rsidTr="000C2212">
        <w:tc>
          <w:tcPr>
            <w:tcW w:w="9628" w:type="dxa"/>
            <w:shd w:val="clear" w:color="auto" w:fill="D9D9D9" w:themeFill="background1" w:themeFillShade="D9"/>
          </w:tcPr>
          <w:p w14:paraId="3E81068D" w14:textId="043038CF" w:rsidR="00287ABB" w:rsidRDefault="00287ABB" w:rsidP="00287ABB">
            <w:r>
              <w:rPr>
                <w:rFonts w:hint="eastAsia"/>
              </w:rPr>
              <w:t>２．運営・維持管理事業　(３)運営計画</w:t>
            </w:r>
            <w:r w:rsidRPr="007D7B3C">
              <w:rPr>
                <w:rFonts w:hint="eastAsia"/>
              </w:rPr>
              <w:t>（</w:t>
            </w:r>
            <w:r>
              <w:rPr>
                <w:rFonts w:hint="eastAsia"/>
              </w:rPr>
              <w:t>①資源化等の計画</w:t>
            </w:r>
            <w:r w:rsidRPr="007D7B3C">
              <w:rPr>
                <w:rFonts w:hint="eastAsia"/>
              </w:rPr>
              <w:t>）</w:t>
            </w:r>
            <w:r>
              <w:rPr>
                <w:rFonts w:hint="eastAsia"/>
              </w:rPr>
              <w:t>２）残さの品質確保</w:t>
            </w:r>
          </w:p>
        </w:tc>
      </w:tr>
      <w:tr w:rsidR="00287ABB" w14:paraId="02676D50" w14:textId="77777777" w:rsidTr="000C2212">
        <w:tc>
          <w:tcPr>
            <w:tcW w:w="9628" w:type="dxa"/>
          </w:tcPr>
          <w:p w14:paraId="4FFDA124" w14:textId="77777777" w:rsidR="00287ABB" w:rsidRDefault="00287ABB" w:rsidP="000C2212"/>
          <w:p w14:paraId="501BB686" w14:textId="699A3F89" w:rsidR="00287ABB" w:rsidRDefault="00287ABB" w:rsidP="000C2212">
            <w:r>
              <w:rPr>
                <w:rFonts w:hint="eastAsia"/>
              </w:rPr>
              <w:t>【組合が期待する効果】</w:t>
            </w:r>
          </w:p>
          <w:p w14:paraId="5195F9B8" w14:textId="77777777" w:rsidR="00287ABB" w:rsidRDefault="00287ABB" w:rsidP="00287ABB">
            <w:pPr>
              <w:ind w:left="200" w:hangingChars="91" w:hanging="200"/>
            </w:pPr>
            <w:r>
              <w:rPr>
                <w:rFonts w:hint="eastAsia"/>
              </w:rPr>
              <w:t>・発生する残さの溶出・含有基準に対する、品質確保や基準値遵守の対応を期待する。</w:t>
            </w:r>
          </w:p>
          <w:p w14:paraId="7CDECF41" w14:textId="0199D972" w:rsidR="00287ABB" w:rsidRDefault="00287ABB" w:rsidP="00287ABB">
            <w:pPr>
              <w:ind w:left="200" w:hangingChars="91" w:hanging="200"/>
            </w:pPr>
            <w:r>
              <w:rPr>
                <w:rFonts w:hint="eastAsia"/>
              </w:rPr>
              <w:t>・不測の事態等により、品質や基準を満足できない場合の具体的な対応を期待する。</w:t>
            </w:r>
          </w:p>
          <w:p w14:paraId="0AC1F098" w14:textId="77777777" w:rsidR="00287ABB" w:rsidRDefault="00287ABB" w:rsidP="000C2212"/>
          <w:p w14:paraId="4D37B3FC" w14:textId="77777777" w:rsidR="00287ABB" w:rsidRPr="00C23BD2" w:rsidRDefault="00287ABB" w:rsidP="000C2212"/>
          <w:p w14:paraId="6D00B04C" w14:textId="77777777" w:rsidR="00287ABB" w:rsidRDefault="00287ABB" w:rsidP="000C2212">
            <w:r>
              <w:rPr>
                <w:rFonts w:hint="eastAsia"/>
              </w:rPr>
              <w:t>【記載要領】</w:t>
            </w:r>
          </w:p>
          <w:p w14:paraId="4E784713" w14:textId="77777777" w:rsidR="00287ABB" w:rsidRDefault="00287ABB" w:rsidP="000C2212">
            <w:pPr>
              <w:ind w:left="235" w:hangingChars="107" w:hanging="235"/>
            </w:pPr>
            <w:r>
              <w:rPr>
                <w:rFonts w:hint="eastAsia"/>
              </w:rPr>
              <w:t>・フォントは10ポイント以上とする。ただし図表内はその限りではない。</w:t>
            </w:r>
          </w:p>
          <w:p w14:paraId="774B7A4B" w14:textId="2AE335F8" w:rsidR="00287ABB" w:rsidRDefault="00287ABB" w:rsidP="000C2212">
            <w:pPr>
              <w:ind w:left="235" w:hangingChars="107" w:hanging="235"/>
            </w:pPr>
            <w:r>
              <w:rPr>
                <w:rFonts w:hint="eastAsia"/>
              </w:rPr>
              <w:t>・Ａ４版で1ページ以内とする。</w:t>
            </w:r>
          </w:p>
          <w:p w14:paraId="259F79A5" w14:textId="77777777" w:rsidR="00287ABB" w:rsidRPr="00D805A4" w:rsidRDefault="00287ABB" w:rsidP="000C2212"/>
          <w:p w14:paraId="720A8615" w14:textId="77777777" w:rsidR="00287ABB" w:rsidRDefault="00287ABB" w:rsidP="000C2212"/>
          <w:p w14:paraId="18C6B6FD" w14:textId="77777777" w:rsidR="00287ABB" w:rsidRDefault="00287ABB" w:rsidP="000C2212"/>
          <w:p w14:paraId="1A66B5FE" w14:textId="77777777" w:rsidR="00287ABB" w:rsidRDefault="00287ABB" w:rsidP="000C2212"/>
          <w:p w14:paraId="71609FF2" w14:textId="77777777" w:rsidR="00287ABB" w:rsidRDefault="00287ABB" w:rsidP="000C2212"/>
          <w:p w14:paraId="22E4FC7B" w14:textId="77777777" w:rsidR="00287ABB" w:rsidRDefault="00287ABB" w:rsidP="000C2212"/>
          <w:p w14:paraId="45B6AE02" w14:textId="77777777" w:rsidR="00287ABB" w:rsidRDefault="00287ABB" w:rsidP="000C2212"/>
          <w:p w14:paraId="0C3E6CD4" w14:textId="77777777" w:rsidR="00287ABB" w:rsidRDefault="00287ABB" w:rsidP="000C2212"/>
          <w:p w14:paraId="51E1BC48" w14:textId="77777777" w:rsidR="00287ABB" w:rsidRDefault="00287ABB" w:rsidP="000C2212"/>
          <w:p w14:paraId="5C0109FE" w14:textId="77777777" w:rsidR="00287ABB" w:rsidRDefault="00287ABB" w:rsidP="000C2212"/>
          <w:p w14:paraId="2EE94E6F" w14:textId="77777777" w:rsidR="00287ABB" w:rsidRDefault="00287ABB" w:rsidP="000C2212"/>
          <w:p w14:paraId="4772C726" w14:textId="77777777" w:rsidR="00287ABB" w:rsidRDefault="00287ABB" w:rsidP="000C2212"/>
          <w:p w14:paraId="194ED9F1" w14:textId="77777777" w:rsidR="00287ABB" w:rsidRDefault="00287ABB" w:rsidP="000C2212"/>
          <w:p w14:paraId="010BC3ED" w14:textId="77777777" w:rsidR="00287ABB" w:rsidRDefault="00287ABB" w:rsidP="000C2212"/>
          <w:p w14:paraId="3B68189D" w14:textId="77777777" w:rsidR="00287ABB" w:rsidRDefault="00287ABB" w:rsidP="000C2212"/>
          <w:p w14:paraId="23851DBF" w14:textId="77777777" w:rsidR="00287ABB" w:rsidRDefault="00287ABB" w:rsidP="000C2212"/>
          <w:p w14:paraId="44D2FE1B" w14:textId="77777777" w:rsidR="00287ABB" w:rsidRDefault="00287ABB" w:rsidP="000C2212"/>
          <w:p w14:paraId="6D6B23DA" w14:textId="77777777" w:rsidR="00287ABB" w:rsidRDefault="00287ABB" w:rsidP="000C2212"/>
          <w:p w14:paraId="424B5E6D" w14:textId="77777777" w:rsidR="00287ABB" w:rsidRDefault="00287ABB" w:rsidP="000C2212"/>
          <w:p w14:paraId="60725BBB" w14:textId="77777777" w:rsidR="00287ABB" w:rsidRDefault="00287ABB" w:rsidP="000C2212"/>
          <w:p w14:paraId="1E35F080" w14:textId="77777777" w:rsidR="00287ABB" w:rsidRDefault="00287ABB" w:rsidP="000C2212"/>
          <w:p w14:paraId="165810A1" w14:textId="77777777" w:rsidR="00287ABB" w:rsidRDefault="00287ABB" w:rsidP="000C2212"/>
          <w:p w14:paraId="4B82B7D2" w14:textId="77777777" w:rsidR="00287ABB" w:rsidRDefault="00287ABB" w:rsidP="000C2212"/>
          <w:p w14:paraId="70D2CA21" w14:textId="77777777" w:rsidR="00287ABB" w:rsidRDefault="00287ABB" w:rsidP="000C2212"/>
          <w:p w14:paraId="61A141D5" w14:textId="77777777" w:rsidR="00287ABB" w:rsidRPr="00C23BD2" w:rsidRDefault="00287ABB" w:rsidP="000C2212"/>
        </w:tc>
      </w:tr>
    </w:tbl>
    <w:p w14:paraId="54D93CE0" w14:textId="04E4E6CB" w:rsidR="00F75EC9" w:rsidRDefault="00F75EC9" w:rsidP="00287ABB"/>
    <w:p w14:paraId="5C769EFC" w14:textId="77777777" w:rsidR="00F75EC9" w:rsidRDefault="00F75EC9">
      <w:pPr>
        <w:widowControl/>
        <w:jc w:val="left"/>
      </w:pPr>
      <w:r>
        <w:br w:type="page"/>
      </w:r>
    </w:p>
    <w:p w14:paraId="4DBE0DF3" w14:textId="3D1819D2" w:rsidR="00F75EC9" w:rsidRDefault="00F75EC9" w:rsidP="00F75EC9">
      <w:pPr>
        <w:jc w:val="right"/>
      </w:pPr>
      <w:r>
        <w:rPr>
          <w:rFonts w:hint="eastAsia"/>
        </w:rPr>
        <w:lastRenderedPageBreak/>
        <w:t>（様式第5-</w:t>
      </w:r>
      <w:r w:rsidR="00D03A44">
        <w:t>9-</w:t>
      </w:r>
      <w:r>
        <w:rPr>
          <w:rFonts w:hint="eastAsia"/>
        </w:rPr>
        <w:t>3号）</w:t>
      </w:r>
    </w:p>
    <w:tbl>
      <w:tblPr>
        <w:tblStyle w:val="a4"/>
        <w:tblW w:w="0" w:type="auto"/>
        <w:tblLook w:val="04A0" w:firstRow="1" w:lastRow="0" w:firstColumn="1" w:lastColumn="0" w:noHBand="0" w:noVBand="1"/>
      </w:tblPr>
      <w:tblGrid>
        <w:gridCol w:w="9628"/>
      </w:tblGrid>
      <w:tr w:rsidR="00F75EC9" w14:paraId="5B2A9F30" w14:textId="77777777" w:rsidTr="000C2212">
        <w:tc>
          <w:tcPr>
            <w:tcW w:w="9628" w:type="dxa"/>
            <w:shd w:val="clear" w:color="auto" w:fill="D9D9D9" w:themeFill="background1" w:themeFillShade="D9"/>
          </w:tcPr>
          <w:p w14:paraId="0F2A0C68" w14:textId="6EA9AC4A" w:rsidR="00F75EC9" w:rsidRDefault="00F75EC9" w:rsidP="00F75EC9">
            <w:r>
              <w:rPr>
                <w:rFonts w:hint="eastAsia"/>
              </w:rPr>
              <w:t>２．運営・維持管理事業　(３)運営計画</w:t>
            </w:r>
            <w:r w:rsidRPr="007D7B3C">
              <w:rPr>
                <w:rFonts w:hint="eastAsia"/>
              </w:rPr>
              <w:t>（</w:t>
            </w:r>
            <w:r>
              <w:rPr>
                <w:rFonts w:hint="eastAsia"/>
              </w:rPr>
              <w:t>①資源化等の計画</w:t>
            </w:r>
            <w:r w:rsidRPr="007D7B3C">
              <w:rPr>
                <w:rFonts w:hint="eastAsia"/>
              </w:rPr>
              <w:t>）</w:t>
            </w:r>
            <w:r>
              <w:rPr>
                <w:rFonts w:hint="eastAsia"/>
              </w:rPr>
              <w:t>３）資源化率</w:t>
            </w:r>
          </w:p>
        </w:tc>
      </w:tr>
      <w:tr w:rsidR="00F75EC9" w14:paraId="65C930E0" w14:textId="77777777" w:rsidTr="000C2212">
        <w:tc>
          <w:tcPr>
            <w:tcW w:w="9628" w:type="dxa"/>
          </w:tcPr>
          <w:p w14:paraId="0D29D121" w14:textId="77777777" w:rsidR="00F75EC9" w:rsidRDefault="00F75EC9" w:rsidP="000C2212"/>
          <w:p w14:paraId="1848868E" w14:textId="77777777" w:rsidR="00F75EC9" w:rsidRDefault="00F75EC9" w:rsidP="000C2212">
            <w:r>
              <w:rPr>
                <w:rFonts w:hint="eastAsia"/>
              </w:rPr>
              <w:t>【組合が期待する効果】</w:t>
            </w:r>
          </w:p>
          <w:p w14:paraId="16FEA2B2" w14:textId="76919720" w:rsidR="00F75EC9" w:rsidRDefault="00F75EC9" w:rsidP="000C2212">
            <w:pPr>
              <w:ind w:left="200" w:hangingChars="91" w:hanging="200"/>
            </w:pPr>
            <w:r>
              <w:rPr>
                <w:rFonts w:hint="eastAsia"/>
              </w:rPr>
              <w:t>・</w:t>
            </w:r>
            <w:r w:rsidRPr="00F75EC9">
              <w:rPr>
                <w:rFonts w:hint="eastAsia"/>
              </w:rPr>
              <w:t>発生する残さをより多く資源化するため、高い資源化率を期待する。</w:t>
            </w:r>
          </w:p>
          <w:p w14:paraId="41B43FAF" w14:textId="2E35E527" w:rsidR="00F75EC9" w:rsidRDefault="00F75EC9" w:rsidP="000C2212"/>
          <w:p w14:paraId="64A4E028" w14:textId="652F1C5D" w:rsidR="001966FC" w:rsidRDefault="001966FC" w:rsidP="000C2212">
            <w:r w:rsidRPr="001966FC">
              <w:rPr>
                <w:rFonts w:hint="eastAsia"/>
              </w:rPr>
              <w:t>※ストーカ式焼却炉は、羽島市一般廃棄物最終処分場への埋立処分の該当量を除いた量とする。</w:t>
            </w:r>
          </w:p>
          <w:p w14:paraId="3AFBFF2E" w14:textId="77777777" w:rsidR="00F75EC9" w:rsidRPr="00C23BD2" w:rsidRDefault="00F75EC9" w:rsidP="000C2212"/>
          <w:p w14:paraId="7079630C" w14:textId="77777777" w:rsidR="00F75EC9" w:rsidRDefault="00F75EC9" w:rsidP="000C2212">
            <w:r>
              <w:rPr>
                <w:rFonts w:hint="eastAsia"/>
              </w:rPr>
              <w:t>【記載要領】</w:t>
            </w:r>
          </w:p>
          <w:p w14:paraId="7BD9AD4E" w14:textId="77777777" w:rsidR="00F75EC9" w:rsidRDefault="00F75EC9" w:rsidP="000C2212">
            <w:pPr>
              <w:ind w:left="235" w:hangingChars="107" w:hanging="235"/>
            </w:pPr>
            <w:r>
              <w:rPr>
                <w:rFonts w:hint="eastAsia"/>
              </w:rPr>
              <w:t>・フォントは10ポイント以上とする。ただし図表内はその限りではない。</w:t>
            </w:r>
          </w:p>
          <w:p w14:paraId="68DA838B" w14:textId="77777777" w:rsidR="00F75EC9" w:rsidRDefault="00F75EC9" w:rsidP="000C2212">
            <w:pPr>
              <w:ind w:left="235" w:hangingChars="107" w:hanging="235"/>
            </w:pPr>
            <w:r>
              <w:rPr>
                <w:rFonts w:hint="eastAsia"/>
              </w:rPr>
              <w:t>・Ａ４版で1ページ以内とする。</w:t>
            </w:r>
          </w:p>
          <w:p w14:paraId="32FB7318" w14:textId="6AFEDB57" w:rsidR="00D03A44" w:rsidRDefault="00D03A44" w:rsidP="00D03A44">
            <w:pPr>
              <w:ind w:left="235" w:hangingChars="107" w:hanging="235"/>
            </w:pPr>
            <w:r>
              <w:rPr>
                <w:rFonts w:hint="eastAsia"/>
              </w:rPr>
              <w:t>・資源化率は、</w:t>
            </w:r>
            <w:r w:rsidRPr="00A445D9">
              <w:rPr>
                <w:rFonts w:hint="eastAsia"/>
              </w:rPr>
              <w:t>様式第</w:t>
            </w:r>
            <w:r>
              <w:rPr>
                <w:rFonts w:hint="eastAsia"/>
              </w:rPr>
              <w:t>5</w:t>
            </w:r>
            <w:r w:rsidRPr="00A445D9">
              <w:rPr>
                <w:rFonts w:hint="eastAsia"/>
              </w:rPr>
              <w:t>-</w:t>
            </w:r>
            <w:r>
              <w:rPr>
                <w:rFonts w:hint="eastAsia"/>
              </w:rPr>
              <w:t>9</w:t>
            </w:r>
            <w:r w:rsidRPr="00A445D9">
              <w:rPr>
                <w:rFonts w:hint="eastAsia"/>
              </w:rPr>
              <w:t>-</w:t>
            </w:r>
            <w:r>
              <w:rPr>
                <w:rFonts w:hint="eastAsia"/>
              </w:rPr>
              <w:t>3</w:t>
            </w:r>
            <w:r w:rsidRPr="00A445D9">
              <w:rPr>
                <w:rFonts w:hint="eastAsia"/>
              </w:rPr>
              <w:t>号</w:t>
            </w:r>
            <w:r>
              <w:rPr>
                <w:rFonts w:hint="eastAsia"/>
              </w:rPr>
              <w:t>添付</w:t>
            </w:r>
            <w:r w:rsidRPr="00A445D9">
              <w:rPr>
                <w:rFonts w:hint="eastAsia"/>
              </w:rPr>
              <w:t>「</w:t>
            </w:r>
            <w:r>
              <w:rPr>
                <w:rFonts w:hint="eastAsia"/>
              </w:rPr>
              <w:t>資源化率</w:t>
            </w:r>
            <w:r w:rsidRPr="00A445D9">
              <w:rPr>
                <w:rFonts w:hint="eastAsia"/>
              </w:rPr>
              <w:t>」</w:t>
            </w:r>
            <w:r>
              <w:rPr>
                <w:rFonts w:hint="eastAsia"/>
              </w:rPr>
              <w:t>を</w:t>
            </w:r>
            <w:r w:rsidRPr="001641DD">
              <w:rPr>
                <w:rFonts w:hint="eastAsia"/>
              </w:rPr>
              <w:t>様式第</w:t>
            </w:r>
            <w:r>
              <w:rPr>
                <w:rFonts w:hint="eastAsia"/>
              </w:rPr>
              <w:t>5-9-3</w:t>
            </w:r>
            <w:r w:rsidRPr="001641DD">
              <w:rPr>
                <w:rFonts w:hint="eastAsia"/>
              </w:rPr>
              <w:t>号</w:t>
            </w:r>
            <w:r>
              <w:rPr>
                <w:rFonts w:hint="eastAsia"/>
              </w:rPr>
              <w:t>の後に添付すること。なお、上記1ページには含まないものとする。</w:t>
            </w:r>
          </w:p>
          <w:p w14:paraId="737B37E8" w14:textId="01803420" w:rsidR="00D03A44" w:rsidRDefault="00D03A44" w:rsidP="00D03A44">
            <w:pPr>
              <w:ind w:left="235" w:hangingChars="107" w:hanging="235"/>
            </w:pPr>
            <w:r>
              <w:rPr>
                <w:rFonts w:hint="eastAsia"/>
              </w:rPr>
              <w:t>・資源化率については、様式第5-9</w:t>
            </w:r>
            <w:r>
              <w:t>-3</w:t>
            </w:r>
            <w:r>
              <w:rPr>
                <w:rFonts w:hint="eastAsia"/>
              </w:rPr>
              <w:t>号添付「資源化率」を用いて定量的に評価するが、本様式では、様式第5-9</w:t>
            </w:r>
            <w:r>
              <w:t>-3</w:t>
            </w:r>
            <w:r>
              <w:rPr>
                <w:rFonts w:hint="eastAsia"/>
              </w:rPr>
              <w:t>号添付「資源化率」の説明を記載するものとする。</w:t>
            </w:r>
          </w:p>
          <w:p w14:paraId="21F54F3A" w14:textId="77777777" w:rsidR="00F75EC9" w:rsidRPr="00D03A44" w:rsidRDefault="00F75EC9" w:rsidP="000C2212"/>
          <w:p w14:paraId="5AED34D7" w14:textId="77777777" w:rsidR="00F75EC9" w:rsidRDefault="00F75EC9" w:rsidP="000C2212"/>
          <w:p w14:paraId="591114F7" w14:textId="77777777" w:rsidR="00F75EC9" w:rsidRDefault="00F75EC9" w:rsidP="000C2212"/>
          <w:p w14:paraId="7F5E210B" w14:textId="77777777" w:rsidR="00F75EC9" w:rsidRDefault="00F75EC9" w:rsidP="000C2212"/>
          <w:p w14:paraId="5926909D" w14:textId="77777777" w:rsidR="00F75EC9" w:rsidRDefault="00F75EC9" w:rsidP="000C2212"/>
          <w:p w14:paraId="3786CD59" w14:textId="77777777" w:rsidR="00F75EC9" w:rsidRDefault="00F75EC9" w:rsidP="000C2212"/>
          <w:p w14:paraId="4980A1E7" w14:textId="77777777" w:rsidR="00F75EC9" w:rsidRDefault="00F75EC9" w:rsidP="000C2212"/>
          <w:p w14:paraId="66CFFB33" w14:textId="77777777" w:rsidR="00F75EC9" w:rsidRDefault="00F75EC9" w:rsidP="000C2212"/>
          <w:p w14:paraId="53E4BD07" w14:textId="77777777" w:rsidR="00F75EC9" w:rsidRDefault="00F75EC9" w:rsidP="000C2212"/>
          <w:p w14:paraId="093485CB" w14:textId="77777777" w:rsidR="00F75EC9" w:rsidRPr="00D03A44" w:rsidRDefault="00F75EC9" w:rsidP="000C2212"/>
          <w:p w14:paraId="3EFD84D4" w14:textId="77777777" w:rsidR="00F75EC9" w:rsidRDefault="00F75EC9" w:rsidP="000C2212"/>
          <w:p w14:paraId="1EDD88D1" w14:textId="77777777" w:rsidR="00F75EC9" w:rsidRDefault="00F75EC9" w:rsidP="000C2212"/>
          <w:p w14:paraId="33D67E90" w14:textId="77777777" w:rsidR="00F75EC9" w:rsidRDefault="00F75EC9" w:rsidP="000C2212"/>
          <w:p w14:paraId="46C21C79" w14:textId="77777777" w:rsidR="00F75EC9" w:rsidRDefault="00F75EC9" w:rsidP="000C2212"/>
          <w:p w14:paraId="1FCB36B6" w14:textId="77777777" w:rsidR="00F75EC9" w:rsidRDefault="00F75EC9" w:rsidP="000C2212"/>
          <w:p w14:paraId="51FE950B" w14:textId="77777777" w:rsidR="00F75EC9" w:rsidRDefault="00F75EC9" w:rsidP="000C2212"/>
          <w:p w14:paraId="2EA8B84A" w14:textId="77777777" w:rsidR="00F75EC9" w:rsidRDefault="00F75EC9" w:rsidP="000C2212"/>
          <w:p w14:paraId="19B2BAF0" w14:textId="77777777" w:rsidR="00F75EC9" w:rsidRDefault="00F75EC9" w:rsidP="000C2212"/>
          <w:p w14:paraId="78BA4AAC" w14:textId="77777777" w:rsidR="00F75EC9" w:rsidRDefault="00F75EC9" w:rsidP="000C2212"/>
          <w:p w14:paraId="1DCF9F40" w14:textId="77777777" w:rsidR="00F75EC9" w:rsidRDefault="00F75EC9" w:rsidP="000C2212"/>
          <w:p w14:paraId="411D09FB" w14:textId="77777777" w:rsidR="00F75EC9" w:rsidRDefault="00F75EC9" w:rsidP="000C2212"/>
          <w:p w14:paraId="1214B0B6" w14:textId="77777777" w:rsidR="00F75EC9" w:rsidRDefault="00F75EC9" w:rsidP="000C2212"/>
          <w:p w14:paraId="3ECBF761" w14:textId="77777777" w:rsidR="00F75EC9" w:rsidRDefault="00F75EC9" w:rsidP="000C2212"/>
          <w:p w14:paraId="31DE2619" w14:textId="77777777" w:rsidR="00F75EC9" w:rsidRDefault="00F75EC9" w:rsidP="000C2212"/>
          <w:p w14:paraId="3268491A" w14:textId="77777777" w:rsidR="00F75EC9" w:rsidRPr="00C23BD2" w:rsidRDefault="00F75EC9" w:rsidP="000C2212"/>
        </w:tc>
      </w:tr>
    </w:tbl>
    <w:p w14:paraId="1514A1DB" w14:textId="77777777" w:rsidR="00826365" w:rsidRPr="00287ABB" w:rsidRDefault="00826365" w:rsidP="0084283C"/>
    <w:p w14:paraId="026BC734" w14:textId="77777777" w:rsidR="00BC4DB8" w:rsidRDefault="00BC4DB8">
      <w:pPr>
        <w:widowControl/>
        <w:jc w:val="left"/>
      </w:pPr>
      <w:r>
        <w:br w:type="page"/>
      </w:r>
    </w:p>
    <w:p w14:paraId="7BC5BCC6" w14:textId="298EAE3B" w:rsidR="00DB1078" w:rsidRDefault="00DB1078" w:rsidP="00DB1078">
      <w:pPr>
        <w:jc w:val="right"/>
      </w:pPr>
      <w:r>
        <w:rPr>
          <w:rFonts w:hint="eastAsia"/>
        </w:rPr>
        <w:lastRenderedPageBreak/>
        <w:t>（様式第</w:t>
      </w:r>
      <w:r w:rsidR="004635F1">
        <w:rPr>
          <w:rFonts w:hint="eastAsia"/>
        </w:rPr>
        <w:t>5</w:t>
      </w:r>
      <w:r>
        <w:rPr>
          <w:rFonts w:hint="eastAsia"/>
        </w:rPr>
        <w:t>-</w:t>
      </w:r>
      <w:r>
        <w:t>9-</w:t>
      </w:r>
      <w:r w:rsidR="00D03A44">
        <w:rPr>
          <w:rFonts w:hint="eastAsia"/>
        </w:rPr>
        <w:t>4</w:t>
      </w:r>
      <w:r>
        <w:rPr>
          <w:rFonts w:hint="eastAsia"/>
        </w:rPr>
        <w:t>号）</w:t>
      </w:r>
    </w:p>
    <w:tbl>
      <w:tblPr>
        <w:tblStyle w:val="a4"/>
        <w:tblW w:w="0" w:type="auto"/>
        <w:tblLook w:val="04A0" w:firstRow="1" w:lastRow="0" w:firstColumn="1" w:lastColumn="0" w:noHBand="0" w:noVBand="1"/>
      </w:tblPr>
      <w:tblGrid>
        <w:gridCol w:w="9628"/>
      </w:tblGrid>
      <w:tr w:rsidR="00DB1078" w14:paraId="3EB6A720" w14:textId="77777777" w:rsidTr="00DB1078">
        <w:tc>
          <w:tcPr>
            <w:tcW w:w="9628" w:type="dxa"/>
            <w:shd w:val="clear" w:color="auto" w:fill="D9D9D9" w:themeFill="background1" w:themeFillShade="D9"/>
          </w:tcPr>
          <w:p w14:paraId="6BE8028C" w14:textId="77777777" w:rsidR="00DB1078" w:rsidRDefault="00DB1078" w:rsidP="00DB1078">
            <w:r>
              <w:rPr>
                <w:rFonts w:hint="eastAsia"/>
              </w:rPr>
              <w:t>２．運営・維持管理事業　(３)運営計画</w:t>
            </w:r>
            <w:r w:rsidRPr="007D7B3C">
              <w:rPr>
                <w:rFonts w:hint="eastAsia"/>
              </w:rPr>
              <w:t>（</w:t>
            </w:r>
            <w:r>
              <w:rPr>
                <w:rFonts w:hint="eastAsia"/>
              </w:rPr>
              <w:t>②関連施設の活用</w:t>
            </w:r>
            <w:r w:rsidRPr="007D7B3C">
              <w:rPr>
                <w:rFonts w:hint="eastAsia"/>
              </w:rPr>
              <w:t>）</w:t>
            </w:r>
          </w:p>
        </w:tc>
      </w:tr>
      <w:tr w:rsidR="00DB1078" w14:paraId="5662CF7F" w14:textId="77777777" w:rsidTr="00DB1078">
        <w:tc>
          <w:tcPr>
            <w:tcW w:w="9628" w:type="dxa"/>
          </w:tcPr>
          <w:p w14:paraId="0036509E" w14:textId="77777777" w:rsidR="00C23BD2" w:rsidRDefault="00C23BD2" w:rsidP="00C23BD2"/>
          <w:p w14:paraId="3EBF76A5" w14:textId="77777777" w:rsidR="00C23BD2" w:rsidRDefault="00C23BD2" w:rsidP="00C23BD2">
            <w:r>
              <w:rPr>
                <w:rFonts w:hint="eastAsia"/>
              </w:rPr>
              <w:t>【</w:t>
            </w:r>
            <w:r w:rsidR="007425E1">
              <w:rPr>
                <w:rFonts w:hint="eastAsia"/>
              </w:rPr>
              <w:t>組合が期待する効果</w:t>
            </w:r>
            <w:r>
              <w:rPr>
                <w:rFonts w:hint="eastAsia"/>
              </w:rPr>
              <w:t>】</w:t>
            </w:r>
          </w:p>
          <w:p w14:paraId="43C645D4" w14:textId="77777777" w:rsidR="001966FC" w:rsidRDefault="001966FC" w:rsidP="001966FC">
            <w:pPr>
              <w:ind w:left="174" w:hangingChars="79" w:hanging="174"/>
            </w:pPr>
            <w:r>
              <w:rPr>
                <w:rFonts w:hint="eastAsia"/>
              </w:rPr>
              <w:t>・関連施設の機能やサービス内容、浴場や調理室等に対する衛生管理、バリアフリーへの対応について、利便性の高い運営計画を期待する。</w:t>
            </w:r>
          </w:p>
          <w:p w14:paraId="2871AFEE" w14:textId="77777777" w:rsidR="001966FC" w:rsidRDefault="001966FC" w:rsidP="001966FC">
            <w:pPr>
              <w:ind w:left="174" w:hangingChars="79" w:hanging="174"/>
            </w:pPr>
            <w:r>
              <w:rPr>
                <w:rFonts w:hint="eastAsia"/>
              </w:rPr>
              <w:t>・関連施設の予約において、インターネットの活用などによる利便性の向上を期待する。</w:t>
            </w:r>
          </w:p>
          <w:p w14:paraId="52376917" w14:textId="2C77161A" w:rsidR="00C23BD2" w:rsidRDefault="001966FC" w:rsidP="001966FC">
            <w:pPr>
              <w:ind w:left="174" w:hangingChars="79" w:hanging="174"/>
            </w:pPr>
            <w:r>
              <w:rPr>
                <w:rFonts w:hint="eastAsia"/>
              </w:rPr>
              <w:t>・関連施設では、地域住民の利用を想定しているため、施設への理解や地域コミュニティ形成のため、開催するイベントなどの活用について期待する。</w:t>
            </w:r>
          </w:p>
          <w:p w14:paraId="32C774B8" w14:textId="77777777" w:rsidR="00C23BD2" w:rsidRPr="00C23BD2" w:rsidRDefault="00C23BD2" w:rsidP="00C23BD2"/>
          <w:p w14:paraId="28D576C2" w14:textId="77777777" w:rsidR="00C23BD2" w:rsidRDefault="00C23BD2" w:rsidP="00C23BD2">
            <w:r>
              <w:rPr>
                <w:rFonts w:hint="eastAsia"/>
              </w:rPr>
              <w:t>【記載要領】</w:t>
            </w:r>
          </w:p>
          <w:p w14:paraId="2039C7FF"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63BA3B1B" w14:textId="61BEC421" w:rsidR="00C23BD2" w:rsidRDefault="00C23BD2" w:rsidP="00C23BD2">
            <w:pPr>
              <w:ind w:left="235" w:hangingChars="107" w:hanging="235"/>
            </w:pPr>
            <w:r>
              <w:rPr>
                <w:rFonts w:hint="eastAsia"/>
              </w:rPr>
              <w:t>・Ａ４版で</w:t>
            </w:r>
            <w:r w:rsidR="001966FC">
              <w:rPr>
                <w:rFonts w:hint="eastAsia"/>
              </w:rPr>
              <w:t>1</w:t>
            </w:r>
            <w:r>
              <w:rPr>
                <w:rFonts w:hint="eastAsia"/>
              </w:rPr>
              <w:t>ページ以内とする。</w:t>
            </w:r>
          </w:p>
          <w:p w14:paraId="7A7A60DC" w14:textId="77777777" w:rsidR="00C23BD2" w:rsidRDefault="00C23BD2" w:rsidP="00C23BD2"/>
          <w:p w14:paraId="43E2C0E6" w14:textId="77777777" w:rsidR="00BC4DB8" w:rsidRDefault="00BC4DB8" w:rsidP="00C23BD2"/>
          <w:p w14:paraId="6D0EFD76" w14:textId="77777777" w:rsidR="00BC4DB8" w:rsidRDefault="00BC4DB8" w:rsidP="00C23BD2"/>
          <w:p w14:paraId="731E83C3" w14:textId="77777777" w:rsidR="001641DD" w:rsidRDefault="001641DD" w:rsidP="00C23BD2"/>
          <w:p w14:paraId="74B1BF41" w14:textId="77777777" w:rsidR="001641DD" w:rsidRDefault="001641DD" w:rsidP="00C23BD2"/>
          <w:p w14:paraId="620324B6" w14:textId="77777777" w:rsidR="001641DD" w:rsidRDefault="001641DD" w:rsidP="00C23BD2"/>
          <w:p w14:paraId="2DA43CF3" w14:textId="77777777" w:rsidR="001641DD" w:rsidRDefault="001641DD" w:rsidP="00C23BD2"/>
          <w:p w14:paraId="10C30029" w14:textId="77777777" w:rsidR="001641DD" w:rsidRDefault="001641DD" w:rsidP="00C23BD2"/>
          <w:p w14:paraId="23E9DC1E" w14:textId="77777777" w:rsidR="001641DD" w:rsidRDefault="001641DD" w:rsidP="00C23BD2"/>
          <w:p w14:paraId="5DAE3FB7" w14:textId="77777777" w:rsidR="001641DD" w:rsidRDefault="001641DD" w:rsidP="00C23BD2"/>
          <w:p w14:paraId="00CF4100" w14:textId="77777777" w:rsidR="00BC4DB8" w:rsidRDefault="00BC4DB8" w:rsidP="00C23BD2"/>
          <w:p w14:paraId="29FD5798" w14:textId="77777777" w:rsidR="00BC4DB8" w:rsidRDefault="00BC4DB8" w:rsidP="00C23BD2"/>
          <w:p w14:paraId="77163DB4" w14:textId="77777777" w:rsidR="00BC4DB8" w:rsidRDefault="00BC4DB8" w:rsidP="00C23BD2"/>
          <w:p w14:paraId="2B4A25C7" w14:textId="77777777" w:rsidR="00BC4DB8" w:rsidRDefault="00BC4DB8" w:rsidP="00C23BD2"/>
          <w:p w14:paraId="56981D6E" w14:textId="77777777" w:rsidR="00BC4DB8" w:rsidRDefault="00BC4DB8" w:rsidP="00C23BD2"/>
          <w:p w14:paraId="24ADF282" w14:textId="77777777" w:rsidR="00BC4DB8" w:rsidRDefault="00BC4DB8" w:rsidP="00C23BD2"/>
          <w:p w14:paraId="403D2E22" w14:textId="77777777" w:rsidR="00BC4DB8" w:rsidRDefault="00BC4DB8" w:rsidP="00C23BD2"/>
          <w:p w14:paraId="061F9E14" w14:textId="77777777" w:rsidR="00BC4DB8" w:rsidRDefault="00BC4DB8" w:rsidP="00C23BD2"/>
          <w:p w14:paraId="060022EF" w14:textId="77777777" w:rsidR="00BC4DB8" w:rsidRDefault="00BC4DB8" w:rsidP="00C23BD2"/>
          <w:p w14:paraId="4E48F11B" w14:textId="77777777" w:rsidR="00BC4DB8" w:rsidRDefault="00BC4DB8" w:rsidP="00C23BD2"/>
          <w:p w14:paraId="5F56812F" w14:textId="77777777" w:rsidR="00BC4DB8" w:rsidRDefault="00BC4DB8" w:rsidP="00C23BD2"/>
          <w:p w14:paraId="14A6C2E4" w14:textId="77777777" w:rsidR="00BC4DB8" w:rsidRDefault="00BC4DB8" w:rsidP="00C23BD2"/>
          <w:p w14:paraId="5C8F5DFF" w14:textId="77777777" w:rsidR="00BC4DB8" w:rsidRDefault="00BC4DB8" w:rsidP="00C23BD2"/>
          <w:p w14:paraId="0315F02F" w14:textId="77777777" w:rsidR="00BC4DB8" w:rsidRDefault="00BC4DB8" w:rsidP="00C23BD2"/>
          <w:p w14:paraId="7BABE7CE" w14:textId="77777777" w:rsidR="00C23BD2" w:rsidRDefault="00C23BD2" w:rsidP="00C23BD2"/>
          <w:p w14:paraId="0CE8B48A" w14:textId="77777777" w:rsidR="00DB1078" w:rsidRPr="00C23BD2" w:rsidRDefault="00DB1078" w:rsidP="00DB1078"/>
        </w:tc>
      </w:tr>
    </w:tbl>
    <w:p w14:paraId="27BF3246" w14:textId="77777777" w:rsidR="00DB1078" w:rsidRPr="00DB1078" w:rsidRDefault="00DB1078" w:rsidP="00DB1078"/>
    <w:p w14:paraId="6CF879EC" w14:textId="77777777" w:rsidR="00BC4DB8" w:rsidRDefault="00BC4DB8">
      <w:pPr>
        <w:widowControl/>
        <w:jc w:val="left"/>
      </w:pPr>
      <w:r>
        <w:br w:type="page"/>
      </w:r>
    </w:p>
    <w:p w14:paraId="136A526A" w14:textId="77777777" w:rsidR="00DB1078" w:rsidRDefault="00DB1078" w:rsidP="00DB1078">
      <w:pPr>
        <w:jc w:val="right"/>
      </w:pPr>
      <w:r>
        <w:rPr>
          <w:rFonts w:hint="eastAsia"/>
        </w:rPr>
        <w:lastRenderedPageBreak/>
        <w:t>（様式第</w:t>
      </w:r>
      <w:r w:rsidR="004635F1">
        <w:rPr>
          <w:rFonts w:hint="eastAsia"/>
        </w:rPr>
        <w:t>5</w:t>
      </w:r>
      <w:r>
        <w:rPr>
          <w:rFonts w:hint="eastAsia"/>
        </w:rPr>
        <w:t>-10</w:t>
      </w:r>
      <w:r>
        <w:t>-1</w:t>
      </w:r>
      <w:r>
        <w:rPr>
          <w:rFonts w:hint="eastAsia"/>
        </w:rPr>
        <w:t>号）</w:t>
      </w:r>
    </w:p>
    <w:tbl>
      <w:tblPr>
        <w:tblStyle w:val="a4"/>
        <w:tblW w:w="0" w:type="auto"/>
        <w:tblLook w:val="04A0" w:firstRow="1" w:lastRow="0" w:firstColumn="1" w:lastColumn="0" w:noHBand="0" w:noVBand="1"/>
      </w:tblPr>
      <w:tblGrid>
        <w:gridCol w:w="9628"/>
      </w:tblGrid>
      <w:tr w:rsidR="00DB1078" w14:paraId="20ADF614" w14:textId="77777777" w:rsidTr="00DB1078">
        <w:tc>
          <w:tcPr>
            <w:tcW w:w="9628" w:type="dxa"/>
            <w:shd w:val="clear" w:color="auto" w:fill="D9D9D9" w:themeFill="background1" w:themeFillShade="D9"/>
          </w:tcPr>
          <w:p w14:paraId="70E873C3" w14:textId="77777777" w:rsidR="00DB1078" w:rsidRDefault="00DB1078" w:rsidP="00DB1078">
            <w:r>
              <w:rPr>
                <w:rFonts w:hint="eastAsia"/>
              </w:rPr>
              <w:t>３．全体事業　(１)事業計画</w:t>
            </w:r>
            <w:r w:rsidRPr="007D7B3C">
              <w:rPr>
                <w:rFonts w:hint="eastAsia"/>
              </w:rPr>
              <w:t>（</w:t>
            </w:r>
            <w:r>
              <w:rPr>
                <w:rFonts w:hint="eastAsia"/>
              </w:rPr>
              <w:t>①リスク管理</w:t>
            </w:r>
            <w:r w:rsidRPr="007D7B3C">
              <w:rPr>
                <w:rFonts w:hint="eastAsia"/>
              </w:rPr>
              <w:t>）</w:t>
            </w:r>
          </w:p>
        </w:tc>
      </w:tr>
      <w:tr w:rsidR="00DB1078" w14:paraId="0766AFCE" w14:textId="77777777" w:rsidTr="00DB1078">
        <w:tc>
          <w:tcPr>
            <w:tcW w:w="9628" w:type="dxa"/>
          </w:tcPr>
          <w:p w14:paraId="4CC62905" w14:textId="77777777" w:rsidR="00C23BD2" w:rsidRDefault="00C23BD2" w:rsidP="00C23BD2"/>
          <w:p w14:paraId="692070CB" w14:textId="77777777" w:rsidR="00C23BD2" w:rsidRDefault="00C23BD2" w:rsidP="00C23BD2">
            <w:r>
              <w:rPr>
                <w:rFonts w:hint="eastAsia"/>
              </w:rPr>
              <w:t>【</w:t>
            </w:r>
            <w:r w:rsidR="007425E1">
              <w:rPr>
                <w:rFonts w:hint="eastAsia"/>
              </w:rPr>
              <w:t>組合が期待する効果</w:t>
            </w:r>
            <w:r>
              <w:rPr>
                <w:rFonts w:hint="eastAsia"/>
              </w:rPr>
              <w:t>】</w:t>
            </w:r>
          </w:p>
          <w:p w14:paraId="5318FE04" w14:textId="77777777" w:rsidR="001966FC" w:rsidRDefault="001966FC" w:rsidP="001966FC">
            <w:pPr>
              <w:ind w:left="200" w:hangingChars="91" w:hanging="200"/>
            </w:pPr>
            <w:r>
              <w:rPr>
                <w:rFonts w:hint="eastAsia"/>
              </w:rPr>
              <w:t>・運営事業者の財務の健全性を確保するため、長期収支の安定化を期待する。</w:t>
            </w:r>
          </w:p>
          <w:p w14:paraId="00D5C2BD" w14:textId="77777777" w:rsidR="001966FC" w:rsidRDefault="001966FC" w:rsidP="001966FC">
            <w:pPr>
              <w:ind w:left="200" w:hangingChars="91" w:hanging="200"/>
            </w:pPr>
            <w:r>
              <w:rPr>
                <w:rFonts w:hint="eastAsia"/>
              </w:rPr>
              <w:t>・セルフモニタリングなどによるチェック体制や、不測の事態が生じた際に対応する準備体制の充実を期待する。</w:t>
            </w:r>
          </w:p>
          <w:p w14:paraId="1C93FCA2" w14:textId="239C73A0" w:rsidR="00C23BD2" w:rsidRDefault="001966FC" w:rsidP="001966FC">
            <w:pPr>
              <w:ind w:left="200" w:hangingChars="91" w:hanging="200"/>
            </w:pPr>
            <w:r>
              <w:rPr>
                <w:rFonts w:hint="eastAsia"/>
              </w:rPr>
              <w:t>・長期契約を締結することから、設計、建設、運営の各業務において、業務停止を防止するバックアップ体制などについても期待する。</w:t>
            </w:r>
          </w:p>
          <w:p w14:paraId="744F8101" w14:textId="77777777" w:rsidR="00C23BD2" w:rsidRPr="00C23BD2" w:rsidRDefault="00C23BD2" w:rsidP="00C23BD2"/>
          <w:p w14:paraId="2914FF5F" w14:textId="77777777" w:rsidR="00C23BD2" w:rsidRDefault="00C23BD2" w:rsidP="00C23BD2">
            <w:r>
              <w:rPr>
                <w:rFonts w:hint="eastAsia"/>
              </w:rPr>
              <w:t>【記載要領】</w:t>
            </w:r>
          </w:p>
          <w:p w14:paraId="2595AAAB"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79C11CB6" w14:textId="6E7716C1" w:rsidR="00C23BD2" w:rsidRDefault="00C23BD2" w:rsidP="00C23BD2">
            <w:pPr>
              <w:ind w:left="235" w:hangingChars="107" w:hanging="235"/>
            </w:pPr>
            <w:r>
              <w:rPr>
                <w:rFonts w:hint="eastAsia"/>
              </w:rPr>
              <w:t>・Ａ４版で</w:t>
            </w:r>
            <w:r w:rsidR="001966FC">
              <w:rPr>
                <w:rFonts w:hint="eastAsia"/>
              </w:rPr>
              <w:t>2</w:t>
            </w:r>
            <w:r>
              <w:rPr>
                <w:rFonts w:hint="eastAsia"/>
              </w:rPr>
              <w:t>ページ以内とする。</w:t>
            </w:r>
          </w:p>
          <w:p w14:paraId="007773F9" w14:textId="77777777" w:rsidR="00C23BD2" w:rsidRDefault="00C23BD2" w:rsidP="00C23BD2"/>
          <w:p w14:paraId="01A8C2B2" w14:textId="77777777" w:rsidR="00BC4DB8" w:rsidRDefault="00BC4DB8" w:rsidP="00C23BD2"/>
          <w:p w14:paraId="4241D2B9" w14:textId="77777777" w:rsidR="00BC4DB8" w:rsidRDefault="00BC4DB8" w:rsidP="00C23BD2"/>
          <w:p w14:paraId="723DE10D" w14:textId="77777777" w:rsidR="00BC4DB8" w:rsidRDefault="00BC4DB8" w:rsidP="00C23BD2"/>
          <w:p w14:paraId="4AEF9925" w14:textId="77777777" w:rsidR="00BC4DB8" w:rsidRDefault="00BC4DB8" w:rsidP="00C23BD2"/>
          <w:p w14:paraId="64D31028" w14:textId="77777777" w:rsidR="00BC4DB8" w:rsidRDefault="00BC4DB8" w:rsidP="00C23BD2"/>
          <w:p w14:paraId="101FC811" w14:textId="77777777" w:rsidR="00BC4DB8" w:rsidRDefault="00BC4DB8" w:rsidP="00C23BD2"/>
          <w:p w14:paraId="2E4AFF7B" w14:textId="77777777" w:rsidR="00BC4DB8" w:rsidRDefault="00BC4DB8" w:rsidP="00C23BD2"/>
          <w:p w14:paraId="0E37DA38" w14:textId="77777777" w:rsidR="00BC4DB8" w:rsidRDefault="00BC4DB8" w:rsidP="00C23BD2"/>
          <w:p w14:paraId="0FBB433B" w14:textId="77777777" w:rsidR="00BC4DB8" w:rsidRDefault="00BC4DB8" w:rsidP="00C23BD2"/>
          <w:p w14:paraId="1E0EDA58" w14:textId="77777777" w:rsidR="00BC4DB8" w:rsidRDefault="00BC4DB8" w:rsidP="00C23BD2"/>
          <w:p w14:paraId="3ADB2661" w14:textId="77777777" w:rsidR="00BC4DB8" w:rsidRDefault="00BC4DB8" w:rsidP="00C23BD2"/>
          <w:p w14:paraId="045C2ADD" w14:textId="77777777" w:rsidR="00BC4DB8" w:rsidRDefault="00BC4DB8" w:rsidP="00C23BD2"/>
          <w:p w14:paraId="5EE508AC" w14:textId="77777777" w:rsidR="00BC4DB8" w:rsidRDefault="00BC4DB8" w:rsidP="00C23BD2"/>
          <w:p w14:paraId="138A84A8" w14:textId="77777777" w:rsidR="001641DD" w:rsidRDefault="001641DD" w:rsidP="00C23BD2"/>
          <w:p w14:paraId="440FD029" w14:textId="77777777" w:rsidR="001641DD" w:rsidRDefault="001641DD" w:rsidP="00C23BD2"/>
          <w:p w14:paraId="2DB19867" w14:textId="77777777" w:rsidR="001641DD" w:rsidRDefault="001641DD" w:rsidP="00C23BD2"/>
          <w:p w14:paraId="1130634A" w14:textId="77777777" w:rsidR="001641DD" w:rsidRDefault="001641DD" w:rsidP="00C23BD2"/>
          <w:p w14:paraId="085DC662" w14:textId="77777777" w:rsidR="001641DD" w:rsidRDefault="001641DD" w:rsidP="00C23BD2"/>
          <w:p w14:paraId="10904F6F" w14:textId="77777777" w:rsidR="001641DD" w:rsidRDefault="001641DD" w:rsidP="00C23BD2"/>
          <w:p w14:paraId="0B4400C9" w14:textId="77777777" w:rsidR="001641DD" w:rsidRDefault="001641DD" w:rsidP="00C23BD2"/>
          <w:p w14:paraId="4ADEDFFB" w14:textId="77777777" w:rsidR="00BC4DB8" w:rsidRDefault="00BC4DB8" w:rsidP="00C23BD2"/>
          <w:p w14:paraId="63438C87" w14:textId="77777777" w:rsidR="00BC4DB8" w:rsidRDefault="00BC4DB8" w:rsidP="00C23BD2"/>
          <w:p w14:paraId="317309E9" w14:textId="77777777" w:rsidR="00C23BD2" w:rsidRDefault="00C23BD2" w:rsidP="00C23BD2"/>
          <w:p w14:paraId="254FF495" w14:textId="77777777" w:rsidR="00DB1078" w:rsidRPr="00C23BD2" w:rsidRDefault="00DB1078" w:rsidP="00DB1078"/>
        </w:tc>
      </w:tr>
    </w:tbl>
    <w:p w14:paraId="097323BE" w14:textId="77777777" w:rsidR="00BC4DB8" w:rsidRDefault="00BC4DB8" w:rsidP="00DB1078"/>
    <w:p w14:paraId="212EE274" w14:textId="77777777" w:rsidR="00BC4DB8" w:rsidRDefault="00BC4DB8">
      <w:pPr>
        <w:widowControl/>
        <w:jc w:val="left"/>
      </w:pPr>
      <w:r>
        <w:br w:type="page"/>
      </w:r>
    </w:p>
    <w:p w14:paraId="1EB238FC" w14:textId="77777777" w:rsidR="00DB1078" w:rsidRDefault="00DB1078" w:rsidP="00DB1078">
      <w:pPr>
        <w:jc w:val="right"/>
      </w:pPr>
      <w:r>
        <w:rPr>
          <w:rFonts w:hint="eastAsia"/>
        </w:rPr>
        <w:lastRenderedPageBreak/>
        <w:t>（様式第</w:t>
      </w:r>
      <w:r w:rsidR="004635F1">
        <w:rPr>
          <w:rFonts w:hint="eastAsia"/>
        </w:rPr>
        <w:t>5</w:t>
      </w:r>
      <w:r>
        <w:rPr>
          <w:rFonts w:hint="eastAsia"/>
        </w:rPr>
        <w:t>-10</w:t>
      </w:r>
      <w:r>
        <w:t>-</w:t>
      </w:r>
      <w:r>
        <w:rPr>
          <w:rFonts w:hint="eastAsia"/>
        </w:rPr>
        <w:t>2号）</w:t>
      </w:r>
    </w:p>
    <w:tbl>
      <w:tblPr>
        <w:tblStyle w:val="a4"/>
        <w:tblW w:w="0" w:type="auto"/>
        <w:tblLook w:val="04A0" w:firstRow="1" w:lastRow="0" w:firstColumn="1" w:lastColumn="0" w:noHBand="0" w:noVBand="1"/>
      </w:tblPr>
      <w:tblGrid>
        <w:gridCol w:w="9628"/>
      </w:tblGrid>
      <w:tr w:rsidR="00DB1078" w14:paraId="72274A42" w14:textId="77777777" w:rsidTr="00DB1078">
        <w:tc>
          <w:tcPr>
            <w:tcW w:w="9628" w:type="dxa"/>
            <w:shd w:val="clear" w:color="auto" w:fill="D9D9D9" w:themeFill="background1" w:themeFillShade="D9"/>
          </w:tcPr>
          <w:p w14:paraId="3640E1E8" w14:textId="77777777" w:rsidR="00DB1078" w:rsidRDefault="00DB1078" w:rsidP="00DB1078">
            <w:r>
              <w:rPr>
                <w:rFonts w:hint="eastAsia"/>
              </w:rPr>
              <w:t>３．全体事業　(１)事業計画</w:t>
            </w:r>
            <w:r w:rsidRPr="007D7B3C">
              <w:rPr>
                <w:rFonts w:hint="eastAsia"/>
              </w:rPr>
              <w:t>（</w:t>
            </w:r>
            <w:r>
              <w:rPr>
                <w:rFonts w:hint="eastAsia"/>
              </w:rPr>
              <w:t>②情報発信</w:t>
            </w:r>
            <w:r w:rsidRPr="007D7B3C">
              <w:rPr>
                <w:rFonts w:hint="eastAsia"/>
              </w:rPr>
              <w:t>）</w:t>
            </w:r>
          </w:p>
        </w:tc>
      </w:tr>
      <w:tr w:rsidR="00DB1078" w14:paraId="712DC09A" w14:textId="77777777" w:rsidTr="00DB1078">
        <w:tc>
          <w:tcPr>
            <w:tcW w:w="9628" w:type="dxa"/>
          </w:tcPr>
          <w:p w14:paraId="6858C308" w14:textId="77777777" w:rsidR="00C23BD2" w:rsidRDefault="00C23BD2" w:rsidP="00C23BD2"/>
          <w:p w14:paraId="303EE9E4" w14:textId="77777777" w:rsidR="00C23BD2" w:rsidRDefault="00C23BD2" w:rsidP="00C23BD2">
            <w:r>
              <w:rPr>
                <w:rFonts w:hint="eastAsia"/>
              </w:rPr>
              <w:t>【</w:t>
            </w:r>
            <w:r w:rsidR="007425E1">
              <w:rPr>
                <w:rFonts w:hint="eastAsia"/>
              </w:rPr>
              <w:t>組合が期待する効果</w:t>
            </w:r>
            <w:r>
              <w:rPr>
                <w:rFonts w:hint="eastAsia"/>
              </w:rPr>
              <w:t>】</w:t>
            </w:r>
          </w:p>
          <w:p w14:paraId="586CEA51" w14:textId="77777777" w:rsidR="001966FC" w:rsidRDefault="001966FC" w:rsidP="001966FC">
            <w:r>
              <w:rPr>
                <w:rFonts w:hint="eastAsia"/>
              </w:rPr>
              <w:t>・運転情報、利用案内、イベント情報などについて、地域への情報発信を期待する。</w:t>
            </w:r>
          </w:p>
          <w:p w14:paraId="789F9D73" w14:textId="65660243" w:rsidR="00C23BD2" w:rsidRDefault="001966FC" w:rsidP="001966FC">
            <w:r>
              <w:rPr>
                <w:rFonts w:hint="eastAsia"/>
              </w:rPr>
              <w:t>・インターネットの活用など様々な媒体による情報発信を期待する。</w:t>
            </w:r>
          </w:p>
          <w:p w14:paraId="1E684BE0" w14:textId="77777777" w:rsidR="00C23BD2" w:rsidRPr="00C23BD2" w:rsidRDefault="00C23BD2" w:rsidP="00C23BD2"/>
          <w:p w14:paraId="22339709" w14:textId="77777777" w:rsidR="00C23BD2" w:rsidRDefault="00C23BD2" w:rsidP="00C23BD2">
            <w:r>
              <w:rPr>
                <w:rFonts w:hint="eastAsia"/>
              </w:rPr>
              <w:t>【記載要領】</w:t>
            </w:r>
          </w:p>
          <w:p w14:paraId="3035F2C3"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20AEE90D" w14:textId="69B0D21D" w:rsidR="00C23BD2" w:rsidRDefault="00C23BD2" w:rsidP="00C23BD2">
            <w:pPr>
              <w:ind w:left="235" w:hangingChars="107" w:hanging="235"/>
            </w:pPr>
            <w:r>
              <w:rPr>
                <w:rFonts w:hint="eastAsia"/>
              </w:rPr>
              <w:t>・Ａ４版で</w:t>
            </w:r>
            <w:r w:rsidR="001966FC">
              <w:rPr>
                <w:rFonts w:hint="eastAsia"/>
              </w:rPr>
              <w:t>1</w:t>
            </w:r>
            <w:r>
              <w:rPr>
                <w:rFonts w:hint="eastAsia"/>
              </w:rPr>
              <w:t>ページ以内とする。</w:t>
            </w:r>
          </w:p>
          <w:p w14:paraId="712F52C3" w14:textId="77777777" w:rsidR="00C23BD2" w:rsidRDefault="00C23BD2" w:rsidP="00C23BD2"/>
          <w:p w14:paraId="3F870823" w14:textId="77777777" w:rsidR="00BC4DB8" w:rsidRDefault="00BC4DB8" w:rsidP="00C23BD2"/>
          <w:p w14:paraId="3A5005F3" w14:textId="77777777" w:rsidR="00BC4DB8" w:rsidRDefault="00BC4DB8" w:rsidP="00C23BD2"/>
          <w:p w14:paraId="2B010FF3" w14:textId="77777777" w:rsidR="00BC4DB8" w:rsidRDefault="00BC4DB8" w:rsidP="00C23BD2"/>
          <w:p w14:paraId="62CD9A7E" w14:textId="77777777" w:rsidR="00BC4DB8" w:rsidRDefault="00BC4DB8" w:rsidP="00C23BD2"/>
          <w:p w14:paraId="04ACBCFA" w14:textId="77777777" w:rsidR="00BC4DB8" w:rsidRDefault="00BC4DB8" w:rsidP="00C23BD2"/>
          <w:p w14:paraId="71DA7731" w14:textId="77777777" w:rsidR="00BC4DB8" w:rsidRDefault="00BC4DB8" w:rsidP="00C23BD2"/>
          <w:p w14:paraId="651B91BA" w14:textId="77777777" w:rsidR="00BC4DB8" w:rsidRDefault="00BC4DB8" w:rsidP="00C23BD2"/>
          <w:p w14:paraId="6DB28162" w14:textId="77777777" w:rsidR="00BC4DB8" w:rsidRDefault="00BC4DB8" w:rsidP="00C23BD2"/>
          <w:p w14:paraId="741A6D42" w14:textId="77777777" w:rsidR="00BC4DB8" w:rsidRDefault="00BC4DB8" w:rsidP="00C23BD2"/>
          <w:p w14:paraId="34DE631B" w14:textId="77777777" w:rsidR="00BC4DB8" w:rsidRDefault="00BC4DB8" w:rsidP="00C23BD2"/>
          <w:p w14:paraId="528CCC76" w14:textId="77777777" w:rsidR="00BC4DB8" w:rsidRDefault="00BC4DB8" w:rsidP="00C23BD2"/>
          <w:p w14:paraId="7E8CB9E8" w14:textId="77777777" w:rsidR="00BC4DB8" w:rsidRDefault="00BC4DB8" w:rsidP="00C23BD2"/>
          <w:p w14:paraId="77C500D3" w14:textId="77777777" w:rsidR="00BC4DB8" w:rsidRDefault="00BC4DB8" w:rsidP="00C23BD2"/>
          <w:p w14:paraId="5BBD8F1E" w14:textId="77777777" w:rsidR="00BC4DB8" w:rsidRDefault="00BC4DB8" w:rsidP="00C23BD2"/>
          <w:p w14:paraId="12286478" w14:textId="77777777" w:rsidR="00BC4DB8" w:rsidRDefault="00BC4DB8" w:rsidP="00C23BD2"/>
          <w:p w14:paraId="32A2F8A8" w14:textId="77777777" w:rsidR="00BC4DB8" w:rsidRDefault="00BC4DB8" w:rsidP="00C23BD2"/>
          <w:p w14:paraId="312A0D30" w14:textId="77777777" w:rsidR="00BC4DB8" w:rsidRDefault="00BC4DB8" w:rsidP="00C23BD2"/>
          <w:p w14:paraId="3548C135" w14:textId="77777777" w:rsidR="001641DD" w:rsidRDefault="001641DD" w:rsidP="00C23BD2"/>
          <w:p w14:paraId="4328CEC4" w14:textId="77777777" w:rsidR="001641DD" w:rsidRDefault="001641DD" w:rsidP="00C23BD2"/>
          <w:p w14:paraId="0F911E1B" w14:textId="77777777" w:rsidR="001641DD" w:rsidRDefault="001641DD" w:rsidP="00C23BD2"/>
          <w:p w14:paraId="4D3CB0AC" w14:textId="77777777" w:rsidR="001641DD" w:rsidRDefault="001641DD" w:rsidP="00C23BD2"/>
          <w:p w14:paraId="2C529F89" w14:textId="77777777" w:rsidR="001641DD" w:rsidRDefault="001641DD" w:rsidP="00C23BD2"/>
          <w:p w14:paraId="78BF1791" w14:textId="77777777" w:rsidR="001641DD" w:rsidRDefault="001641DD" w:rsidP="00C23BD2"/>
          <w:p w14:paraId="55F81CD8" w14:textId="77777777" w:rsidR="001641DD" w:rsidRDefault="001641DD" w:rsidP="00C23BD2"/>
          <w:p w14:paraId="2A777E62" w14:textId="77777777" w:rsidR="00BC4DB8" w:rsidRDefault="00BC4DB8" w:rsidP="00C23BD2"/>
          <w:p w14:paraId="45384F5E" w14:textId="77777777" w:rsidR="00BC4DB8" w:rsidRDefault="00BC4DB8" w:rsidP="00C23BD2"/>
          <w:p w14:paraId="1C4993DB" w14:textId="77777777" w:rsidR="00C23BD2" w:rsidRDefault="00C23BD2" w:rsidP="00C23BD2"/>
          <w:p w14:paraId="4DB9EFB5" w14:textId="77777777" w:rsidR="00DB1078" w:rsidRPr="00C23BD2" w:rsidRDefault="00DB1078" w:rsidP="00DB1078"/>
        </w:tc>
      </w:tr>
    </w:tbl>
    <w:p w14:paraId="0342C996" w14:textId="77777777" w:rsidR="00BC4DB8" w:rsidRDefault="00BC4DB8" w:rsidP="00DB1078"/>
    <w:p w14:paraId="343C39DD" w14:textId="77777777" w:rsidR="00BC4DB8" w:rsidRDefault="00BC4DB8">
      <w:pPr>
        <w:widowControl/>
        <w:jc w:val="left"/>
      </w:pPr>
      <w:r>
        <w:br w:type="page"/>
      </w:r>
    </w:p>
    <w:p w14:paraId="058499E0" w14:textId="77777777" w:rsidR="00DB1078" w:rsidRDefault="00DB1078" w:rsidP="00DB1078">
      <w:pPr>
        <w:jc w:val="right"/>
      </w:pPr>
      <w:r>
        <w:rPr>
          <w:rFonts w:hint="eastAsia"/>
        </w:rPr>
        <w:lastRenderedPageBreak/>
        <w:t>（様式第</w:t>
      </w:r>
      <w:r w:rsidR="004635F1">
        <w:rPr>
          <w:rFonts w:hint="eastAsia"/>
        </w:rPr>
        <w:t>5</w:t>
      </w:r>
      <w:r>
        <w:rPr>
          <w:rFonts w:hint="eastAsia"/>
        </w:rPr>
        <w:t>-11</w:t>
      </w:r>
      <w:r>
        <w:t>-1</w:t>
      </w:r>
      <w:r>
        <w:rPr>
          <w:rFonts w:hint="eastAsia"/>
        </w:rPr>
        <w:t>号）</w:t>
      </w:r>
    </w:p>
    <w:tbl>
      <w:tblPr>
        <w:tblStyle w:val="a4"/>
        <w:tblW w:w="0" w:type="auto"/>
        <w:tblLook w:val="04A0" w:firstRow="1" w:lastRow="0" w:firstColumn="1" w:lastColumn="0" w:noHBand="0" w:noVBand="1"/>
      </w:tblPr>
      <w:tblGrid>
        <w:gridCol w:w="9628"/>
      </w:tblGrid>
      <w:tr w:rsidR="00DB1078" w14:paraId="38734565" w14:textId="77777777" w:rsidTr="00DB1078">
        <w:tc>
          <w:tcPr>
            <w:tcW w:w="9628" w:type="dxa"/>
            <w:shd w:val="clear" w:color="auto" w:fill="D9D9D9" w:themeFill="background1" w:themeFillShade="D9"/>
          </w:tcPr>
          <w:p w14:paraId="4B0FCE89" w14:textId="77777777" w:rsidR="00DB1078" w:rsidRDefault="00DB1078" w:rsidP="00DB1078">
            <w:r>
              <w:rPr>
                <w:rFonts w:hint="eastAsia"/>
              </w:rPr>
              <w:t>３．全体事業　(２)付帯計画</w:t>
            </w:r>
            <w:r w:rsidRPr="007D7B3C">
              <w:rPr>
                <w:rFonts w:hint="eastAsia"/>
              </w:rPr>
              <w:t>（</w:t>
            </w:r>
            <w:r>
              <w:rPr>
                <w:rFonts w:hint="eastAsia"/>
              </w:rPr>
              <w:t>①環境学習</w:t>
            </w:r>
            <w:r w:rsidRPr="007D7B3C">
              <w:rPr>
                <w:rFonts w:hint="eastAsia"/>
              </w:rPr>
              <w:t>）</w:t>
            </w:r>
          </w:p>
        </w:tc>
      </w:tr>
      <w:tr w:rsidR="00DB1078" w14:paraId="1BB9E859" w14:textId="77777777" w:rsidTr="00DB1078">
        <w:tc>
          <w:tcPr>
            <w:tcW w:w="9628" w:type="dxa"/>
          </w:tcPr>
          <w:p w14:paraId="393A158C" w14:textId="77777777" w:rsidR="00C23BD2" w:rsidRDefault="00C23BD2" w:rsidP="00C23BD2"/>
          <w:p w14:paraId="04597E3F" w14:textId="77777777" w:rsidR="00C23BD2" w:rsidRDefault="00C23BD2" w:rsidP="00C23BD2">
            <w:r>
              <w:rPr>
                <w:rFonts w:hint="eastAsia"/>
              </w:rPr>
              <w:t>【</w:t>
            </w:r>
            <w:r w:rsidR="007425E1">
              <w:rPr>
                <w:rFonts w:hint="eastAsia"/>
              </w:rPr>
              <w:t>組合が期待する効果</w:t>
            </w:r>
            <w:r>
              <w:rPr>
                <w:rFonts w:hint="eastAsia"/>
              </w:rPr>
              <w:t>】</w:t>
            </w:r>
          </w:p>
          <w:p w14:paraId="63661C62" w14:textId="77777777" w:rsidR="001966FC" w:rsidRDefault="001966FC" w:rsidP="001966FC">
            <w:pPr>
              <w:ind w:left="200" w:hangingChars="91" w:hanging="200"/>
            </w:pPr>
            <w:r>
              <w:rPr>
                <w:rFonts w:hint="eastAsia"/>
              </w:rPr>
              <w:t>・見学の対象は主に子ども達としつつも、大人も含めて分かりやすい見学内容を期待する。</w:t>
            </w:r>
          </w:p>
          <w:p w14:paraId="5F5BCF11" w14:textId="4A4EF3E4" w:rsidR="001966FC" w:rsidRDefault="001966FC" w:rsidP="001966FC">
            <w:pPr>
              <w:ind w:left="200" w:hangingChars="91" w:hanging="200"/>
            </w:pPr>
            <w:r>
              <w:rPr>
                <w:rFonts w:hint="eastAsia"/>
              </w:rPr>
              <w:t>・展示物は、眺めるだけのものではなく、体験できるものや考えさせる仕組みが盛り込まれた内容を期待する。</w:t>
            </w:r>
          </w:p>
          <w:p w14:paraId="6023957E" w14:textId="77777777" w:rsidR="001966FC" w:rsidRDefault="001966FC" w:rsidP="001966FC">
            <w:pPr>
              <w:ind w:left="200" w:hangingChars="91" w:hanging="200"/>
            </w:pPr>
            <w:r>
              <w:rPr>
                <w:rFonts w:hint="eastAsia"/>
              </w:rPr>
              <w:t>・隣接する地域貢献施設を利用した住民へも、見学を促すような仕組みや対応を期待する。</w:t>
            </w:r>
          </w:p>
          <w:p w14:paraId="784CD6F4" w14:textId="502AE634" w:rsidR="00C23BD2" w:rsidRDefault="001966FC" w:rsidP="001966FC">
            <w:pPr>
              <w:ind w:left="200" w:hangingChars="91" w:hanging="200"/>
            </w:pPr>
            <w:r>
              <w:rPr>
                <w:rFonts w:hint="eastAsia"/>
              </w:rPr>
              <w:t>・過大な設備、更新できないもの、将来的に陳腐化していきそうなものなどは避け、社会変化に対応しやすい自由度の高い展示計画を期待する。</w:t>
            </w:r>
          </w:p>
          <w:p w14:paraId="36DF44F4" w14:textId="77777777" w:rsidR="00C23BD2" w:rsidRPr="00C23BD2" w:rsidRDefault="00C23BD2" w:rsidP="00C23BD2"/>
          <w:p w14:paraId="2E65174A" w14:textId="77777777" w:rsidR="00C23BD2" w:rsidRDefault="00C23BD2" w:rsidP="00C23BD2">
            <w:r>
              <w:rPr>
                <w:rFonts w:hint="eastAsia"/>
              </w:rPr>
              <w:t>【記載要領】</w:t>
            </w:r>
          </w:p>
          <w:p w14:paraId="773B32C5"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351794F2" w14:textId="3F7980DF" w:rsidR="00C23BD2" w:rsidRDefault="00C23BD2" w:rsidP="00C23BD2">
            <w:pPr>
              <w:ind w:left="235" w:hangingChars="107" w:hanging="235"/>
            </w:pPr>
            <w:r>
              <w:rPr>
                <w:rFonts w:hint="eastAsia"/>
              </w:rPr>
              <w:t>・Ａ４版で</w:t>
            </w:r>
            <w:r w:rsidR="001966FC">
              <w:rPr>
                <w:rFonts w:hint="eastAsia"/>
              </w:rPr>
              <w:t>2</w:t>
            </w:r>
            <w:r>
              <w:rPr>
                <w:rFonts w:hint="eastAsia"/>
              </w:rPr>
              <w:t>ページ以内とする。</w:t>
            </w:r>
          </w:p>
          <w:p w14:paraId="64B9D89C" w14:textId="77777777" w:rsidR="00C23BD2" w:rsidRDefault="00C23BD2" w:rsidP="00C23BD2"/>
          <w:p w14:paraId="48B7CA90" w14:textId="77777777" w:rsidR="00BC4DB8" w:rsidRDefault="00BC4DB8" w:rsidP="00C23BD2"/>
          <w:p w14:paraId="4DE2D3BF" w14:textId="77777777" w:rsidR="00BC4DB8" w:rsidRDefault="00BC4DB8" w:rsidP="00C23BD2"/>
          <w:p w14:paraId="11E233A3" w14:textId="77777777" w:rsidR="00BC4DB8" w:rsidRDefault="00BC4DB8" w:rsidP="00C23BD2"/>
          <w:p w14:paraId="2DE3A140" w14:textId="77777777" w:rsidR="00BC4DB8" w:rsidRDefault="00BC4DB8" w:rsidP="00C23BD2"/>
          <w:p w14:paraId="10ADCE19" w14:textId="77777777" w:rsidR="00BC4DB8" w:rsidRDefault="00BC4DB8" w:rsidP="00C23BD2"/>
          <w:p w14:paraId="76C8513F" w14:textId="77777777" w:rsidR="00BC4DB8" w:rsidRDefault="00BC4DB8" w:rsidP="00C23BD2"/>
          <w:p w14:paraId="7DE1D89E" w14:textId="77777777" w:rsidR="00BC4DB8" w:rsidRDefault="00BC4DB8" w:rsidP="00C23BD2"/>
          <w:p w14:paraId="5C40139E" w14:textId="77777777" w:rsidR="00BC4DB8" w:rsidRDefault="00BC4DB8" w:rsidP="00C23BD2"/>
          <w:p w14:paraId="213D75BC" w14:textId="77777777" w:rsidR="00BC4DB8" w:rsidRDefault="00BC4DB8" w:rsidP="00C23BD2"/>
          <w:p w14:paraId="4DDA5EE6" w14:textId="77777777" w:rsidR="00BC4DB8" w:rsidRDefault="00BC4DB8" w:rsidP="00C23BD2"/>
          <w:p w14:paraId="4D7780D6" w14:textId="77777777" w:rsidR="00BC4DB8" w:rsidRDefault="00BC4DB8" w:rsidP="00C23BD2"/>
          <w:p w14:paraId="7C965F11" w14:textId="77777777" w:rsidR="00BC4DB8" w:rsidRDefault="00BC4DB8" w:rsidP="00C23BD2"/>
          <w:p w14:paraId="2FC9FA66" w14:textId="77777777" w:rsidR="00BC4DB8" w:rsidRDefault="00BC4DB8" w:rsidP="00C23BD2"/>
          <w:p w14:paraId="7297F232" w14:textId="77777777" w:rsidR="00BC4DB8" w:rsidRDefault="00BC4DB8" w:rsidP="00C23BD2"/>
          <w:p w14:paraId="4A334B85" w14:textId="77777777" w:rsidR="00BC4DB8" w:rsidRDefault="00BC4DB8" w:rsidP="00C23BD2"/>
          <w:p w14:paraId="2CE501C3" w14:textId="77777777" w:rsidR="00BC4DB8" w:rsidRDefault="00BC4DB8" w:rsidP="00C23BD2"/>
          <w:p w14:paraId="68816483" w14:textId="77777777" w:rsidR="001641DD" w:rsidRDefault="001641DD" w:rsidP="00C23BD2"/>
          <w:p w14:paraId="46F9EB27" w14:textId="77777777" w:rsidR="001641DD" w:rsidRDefault="001641DD" w:rsidP="00C23BD2"/>
          <w:p w14:paraId="7CBF10C7" w14:textId="77777777" w:rsidR="00BC4DB8" w:rsidRDefault="00BC4DB8" w:rsidP="00C23BD2"/>
          <w:p w14:paraId="48F3ABC9" w14:textId="77777777" w:rsidR="00BC4DB8" w:rsidRDefault="00BC4DB8" w:rsidP="00C23BD2"/>
          <w:p w14:paraId="471223D9" w14:textId="77777777" w:rsidR="00BC4DB8" w:rsidRDefault="00BC4DB8" w:rsidP="00C23BD2"/>
          <w:p w14:paraId="1DF60FE7" w14:textId="77777777" w:rsidR="00BC4DB8" w:rsidRDefault="00BC4DB8" w:rsidP="00C23BD2"/>
          <w:p w14:paraId="03CCE31E" w14:textId="77777777" w:rsidR="00C23BD2" w:rsidRDefault="00C23BD2" w:rsidP="00C23BD2"/>
          <w:p w14:paraId="6631B356" w14:textId="77777777" w:rsidR="00DB1078" w:rsidRPr="00C23BD2" w:rsidRDefault="00DB1078" w:rsidP="00DB1078"/>
        </w:tc>
      </w:tr>
    </w:tbl>
    <w:p w14:paraId="46136CB5" w14:textId="77777777" w:rsidR="00BC4DB8" w:rsidRDefault="00BC4DB8" w:rsidP="00DB1078"/>
    <w:p w14:paraId="723E3571" w14:textId="77777777" w:rsidR="00BC4DB8" w:rsidRDefault="00BC4DB8">
      <w:pPr>
        <w:widowControl/>
        <w:jc w:val="left"/>
      </w:pPr>
      <w:r>
        <w:br w:type="page"/>
      </w:r>
    </w:p>
    <w:p w14:paraId="57951A26" w14:textId="530CDDBD" w:rsidR="00DB1078" w:rsidRDefault="00DB1078" w:rsidP="00DB1078">
      <w:pPr>
        <w:jc w:val="right"/>
      </w:pPr>
      <w:r>
        <w:rPr>
          <w:rFonts w:hint="eastAsia"/>
        </w:rPr>
        <w:lastRenderedPageBreak/>
        <w:t>（様式第</w:t>
      </w:r>
      <w:r w:rsidR="004635F1">
        <w:rPr>
          <w:rFonts w:hint="eastAsia"/>
        </w:rPr>
        <w:t>5</w:t>
      </w:r>
      <w:r>
        <w:rPr>
          <w:rFonts w:hint="eastAsia"/>
        </w:rPr>
        <w:t>-11</w:t>
      </w:r>
      <w:r>
        <w:t>-</w:t>
      </w:r>
      <w:r>
        <w:rPr>
          <w:rFonts w:hint="eastAsia"/>
        </w:rPr>
        <w:t>2号）</w:t>
      </w:r>
    </w:p>
    <w:tbl>
      <w:tblPr>
        <w:tblStyle w:val="a4"/>
        <w:tblW w:w="0" w:type="auto"/>
        <w:tblLook w:val="04A0" w:firstRow="1" w:lastRow="0" w:firstColumn="1" w:lastColumn="0" w:noHBand="0" w:noVBand="1"/>
      </w:tblPr>
      <w:tblGrid>
        <w:gridCol w:w="9628"/>
      </w:tblGrid>
      <w:tr w:rsidR="00DB1078" w14:paraId="70F26729" w14:textId="77777777" w:rsidTr="00DB1078">
        <w:tc>
          <w:tcPr>
            <w:tcW w:w="9628" w:type="dxa"/>
            <w:shd w:val="clear" w:color="auto" w:fill="D9D9D9" w:themeFill="background1" w:themeFillShade="D9"/>
          </w:tcPr>
          <w:p w14:paraId="0E190571" w14:textId="5BAEFCFC" w:rsidR="00DB1078" w:rsidRDefault="00DB1078" w:rsidP="00DB1078">
            <w:r>
              <w:rPr>
                <w:rFonts w:hint="eastAsia"/>
              </w:rPr>
              <w:t>３．全体事業　(２)付帯計画</w:t>
            </w:r>
            <w:r w:rsidRPr="007D7B3C">
              <w:rPr>
                <w:rFonts w:hint="eastAsia"/>
              </w:rPr>
              <w:t>（</w:t>
            </w:r>
            <w:r>
              <w:rPr>
                <w:rFonts w:hint="eastAsia"/>
              </w:rPr>
              <w:t>②災害対策</w:t>
            </w:r>
            <w:r w:rsidRPr="007D7B3C">
              <w:rPr>
                <w:rFonts w:hint="eastAsia"/>
              </w:rPr>
              <w:t>）</w:t>
            </w:r>
            <w:r w:rsidR="00C408F6">
              <w:rPr>
                <w:rFonts w:hint="eastAsia"/>
              </w:rPr>
              <w:t>１）浸水対策</w:t>
            </w:r>
          </w:p>
        </w:tc>
      </w:tr>
      <w:tr w:rsidR="00DB1078" w14:paraId="64D6C2C9" w14:textId="77777777" w:rsidTr="00DB1078">
        <w:tc>
          <w:tcPr>
            <w:tcW w:w="9628" w:type="dxa"/>
          </w:tcPr>
          <w:p w14:paraId="1E6C890E" w14:textId="77777777" w:rsidR="00C23BD2" w:rsidRDefault="00C23BD2" w:rsidP="00C23BD2"/>
          <w:p w14:paraId="44D2ACFC" w14:textId="77777777" w:rsidR="00C23BD2" w:rsidRDefault="00C23BD2" w:rsidP="00C23BD2">
            <w:r>
              <w:rPr>
                <w:rFonts w:hint="eastAsia"/>
              </w:rPr>
              <w:t>【</w:t>
            </w:r>
            <w:r w:rsidR="007425E1">
              <w:rPr>
                <w:rFonts w:hint="eastAsia"/>
              </w:rPr>
              <w:t>組合が期待する効果</w:t>
            </w:r>
            <w:r>
              <w:rPr>
                <w:rFonts w:hint="eastAsia"/>
              </w:rPr>
              <w:t>】</w:t>
            </w:r>
          </w:p>
          <w:p w14:paraId="311EEBBC" w14:textId="77777777" w:rsidR="00C408F6" w:rsidRDefault="00C408F6" w:rsidP="00C408F6">
            <w:r>
              <w:rPr>
                <w:rFonts w:hint="eastAsia"/>
              </w:rPr>
              <w:t>・浸水深が想定最大規模の5～6mとなった場合の、浸水対策を期待する。</w:t>
            </w:r>
          </w:p>
          <w:p w14:paraId="0A465328" w14:textId="77777777" w:rsidR="00C408F6" w:rsidRDefault="00C408F6" w:rsidP="00C408F6">
            <w:r>
              <w:rPr>
                <w:rFonts w:hint="eastAsia"/>
              </w:rPr>
              <w:t>・浸水深が計画規模の3～5mの場合など、浸水想定に合わせた浸水対策を期待する。</w:t>
            </w:r>
          </w:p>
          <w:p w14:paraId="614323A6" w14:textId="46F0E06D" w:rsidR="00BC4DB8" w:rsidRDefault="00C408F6" w:rsidP="00C408F6">
            <w:r>
              <w:rPr>
                <w:rFonts w:hint="eastAsia"/>
              </w:rPr>
              <w:t>・浸水対策の設備が、浸水想定に合わせた実効性及び妥当性のあるものであることを期待する。</w:t>
            </w:r>
          </w:p>
          <w:p w14:paraId="20CD3DA1" w14:textId="77777777" w:rsidR="00BC4DB8" w:rsidRPr="00C23BD2" w:rsidRDefault="00BC4DB8" w:rsidP="00C23BD2"/>
          <w:p w14:paraId="7CC1FE4F" w14:textId="77777777" w:rsidR="00C23BD2" w:rsidRDefault="00C23BD2" w:rsidP="00C23BD2">
            <w:r>
              <w:rPr>
                <w:rFonts w:hint="eastAsia"/>
              </w:rPr>
              <w:t>【記載要領】</w:t>
            </w:r>
          </w:p>
          <w:p w14:paraId="39461F13"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5222F7D7" w14:textId="3351B8CA" w:rsidR="00C23BD2" w:rsidRDefault="00C23BD2" w:rsidP="00C23BD2">
            <w:pPr>
              <w:ind w:left="235" w:hangingChars="107" w:hanging="235"/>
            </w:pPr>
            <w:r>
              <w:rPr>
                <w:rFonts w:hint="eastAsia"/>
              </w:rPr>
              <w:t>・Ａ４版で</w:t>
            </w:r>
            <w:r w:rsidR="00C408F6">
              <w:rPr>
                <w:rFonts w:hint="eastAsia"/>
              </w:rPr>
              <w:t>1</w:t>
            </w:r>
            <w:r>
              <w:rPr>
                <w:rFonts w:hint="eastAsia"/>
              </w:rPr>
              <w:t>ページ以内とする。</w:t>
            </w:r>
          </w:p>
          <w:p w14:paraId="228AC814" w14:textId="77777777" w:rsidR="00C23BD2" w:rsidRDefault="00C23BD2" w:rsidP="00C23BD2"/>
          <w:p w14:paraId="412A59FE" w14:textId="77777777" w:rsidR="00BC4DB8" w:rsidRDefault="00BC4DB8" w:rsidP="00C23BD2"/>
          <w:p w14:paraId="10CB3DFE" w14:textId="77777777" w:rsidR="00BC4DB8" w:rsidRDefault="00BC4DB8" w:rsidP="00C23BD2"/>
          <w:p w14:paraId="6015EF25" w14:textId="77777777" w:rsidR="00BC4DB8" w:rsidRDefault="00BC4DB8" w:rsidP="00C23BD2"/>
          <w:p w14:paraId="44844F49" w14:textId="77777777" w:rsidR="00BC4DB8" w:rsidRDefault="00BC4DB8" w:rsidP="00C23BD2"/>
          <w:p w14:paraId="22E26C21" w14:textId="77777777" w:rsidR="00BC4DB8" w:rsidRDefault="00BC4DB8" w:rsidP="00C23BD2"/>
          <w:p w14:paraId="635AE1D6" w14:textId="77777777" w:rsidR="00BC4DB8" w:rsidRDefault="00BC4DB8" w:rsidP="00C23BD2"/>
          <w:p w14:paraId="3096C342" w14:textId="77777777" w:rsidR="00BC4DB8" w:rsidRDefault="00BC4DB8" w:rsidP="00C23BD2"/>
          <w:p w14:paraId="22CD7FC3" w14:textId="77777777" w:rsidR="00BC4DB8" w:rsidRDefault="00BC4DB8" w:rsidP="00C23BD2"/>
          <w:p w14:paraId="40AB2BF0" w14:textId="77777777" w:rsidR="00BC4DB8" w:rsidRDefault="00BC4DB8" w:rsidP="00C23BD2"/>
          <w:p w14:paraId="01C176B3" w14:textId="7C516BC0" w:rsidR="001641DD" w:rsidRDefault="001641DD" w:rsidP="00C408F6">
            <w:pPr>
              <w:tabs>
                <w:tab w:val="left" w:pos="1423"/>
              </w:tabs>
            </w:pPr>
          </w:p>
          <w:p w14:paraId="4F6403FA" w14:textId="4AF964E3" w:rsidR="00C408F6" w:rsidRDefault="00C408F6" w:rsidP="00C408F6">
            <w:pPr>
              <w:tabs>
                <w:tab w:val="left" w:pos="1423"/>
              </w:tabs>
            </w:pPr>
          </w:p>
          <w:p w14:paraId="5CA034DA" w14:textId="0918679D" w:rsidR="00C408F6" w:rsidRDefault="00C408F6" w:rsidP="00C408F6">
            <w:pPr>
              <w:tabs>
                <w:tab w:val="left" w:pos="1423"/>
              </w:tabs>
            </w:pPr>
          </w:p>
          <w:p w14:paraId="084BB267" w14:textId="5B07CE04" w:rsidR="00C408F6" w:rsidRDefault="00C408F6" w:rsidP="00C408F6">
            <w:pPr>
              <w:tabs>
                <w:tab w:val="left" w:pos="1423"/>
              </w:tabs>
            </w:pPr>
          </w:p>
          <w:p w14:paraId="55775CEC" w14:textId="5F34B208" w:rsidR="00C408F6" w:rsidRDefault="00C408F6" w:rsidP="00C408F6">
            <w:pPr>
              <w:tabs>
                <w:tab w:val="left" w:pos="1423"/>
              </w:tabs>
            </w:pPr>
          </w:p>
          <w:p w14:paraId="039ED71E" w14:textId="7FAF5730" w:rsidR="00C408F6" w:rsidRDefault="00C408F6" w:rsidP="00C408F6">
            <w:pPr>
              <w:tabs>
                <w:tab w:val="left" w:pos="1423"/>
              </w:tabs>
            </w:pPr>
          </w:p>
          <w:p w14:paraId="04B0BC9C" w14:textId="0B405D01" w:rsidR="00C408F6" w:rsidRDefault="00C408F6" w:rsidP="00C408F6">
            <w:pPr>
              <w:tabs>
                <w:tab w:val="left" w:pos="1423"/>
              </w:tabs>
            </w:pPr>
          </w:p>
          <w:p w14:paraId="3F3CA8E9" w14:textId="1528B94E" w:rsidR="00C408F6" w:rsidRDefault="00C408F6" w:rsidP="00C408F6">
            <w:pPr>
              <w:tabs>
                <w:tab w:val="left" w:pos="1423"/>
              </w:tabs>
            </w:pPr>
          </w:p>
          <w:p w14:paraId="5659A3D3" w14:textId="47EEC239" w:rsidR="00C408F6" w:rsidRDefault="00C408F6" w:rsidP="00C408F6">
            <w:pPr>
              <w:tabs>
                <w:tab w:val="left" w:pos="1423"/>
              </w:tabs>
            </w:pPr>
          </w:p>
          <w:p w14:paraId="2D9DE61E" w14:textId="77777777" w:rsidR="00C408F6" w:rsidRDefault="00C408F6" w:rsidP="00C408F6">
            <w:pPr>
              <w:tabs>
                <w:tab w:val="left" w:pos="1423"/>
              </w:tabs>
            </w:pPr>
          </w:p>
          <w:p w14:paraId="75F362B4" w14:textId="77777777" w:rsidR="001641DD" w:rsidRDefault="001641DD" w:rsidP="00C23BD2"/>
          <w:p w14:paraId="151E7DA5" w14:textId="77777777" w:rsidR="00BC4DB8" w:rsidRDefault="00BC4DB8" w:rsidP="00C23BD2"/>
          <w:p w14:paraId="4DC6DCDC" w14:textId="77777777" w:rsidR="00BC4DB8" w:rsidRDefault="00BC4DB8" w:rsidP="00C23BD2"/>
          <w:p w14:paraId="6113CD6B" w14:textId="77777777" w:rsidR="00BC4DB8" w:rsidRDefault="00BC4DB8" w:rsidP="00C23BD2"/>
          <w:p w14:paraId="4FBC787B" w14:textId="77777777" w:rsidR="00C23BD2" w:rsidRDefault="00C23BD2" w:rsidP="00C23BD2"/>
          <w:p w14:paraId="0C66F522" w14:textId="77777777" w:rsidR="00DB1078" w:rsidRPr="00C23BD2" w:rsidRDefault="00DB1078" w:rsidP="00DB1078"/>
        </w:tc>
      </w:tr>
    </w:tbl>
    <w:p w14:paraId="1DFB8405" w14:textId="56E3CA62" w:rsidR="00C408F6" w:rsidRDefault="00C408F6" w:rsidP="00DB1078"/>
    <w:p w14:paraId="7BD7F22E" w14:textId="77777777" w:rsidR="00C408F6" w:rsidRDefault="00C408F6">
      <w:pPr>
        <w:widowControl/>
        <w:jc w:val="left"/>
      </w:pPr>
      <w:r>
        <w:br w:type="page"/>
      </w:r>
    </w:p>
    <w:p w14:paraId="2672D416" w14:textId="339E26AB" w:rsidR="00C408F6" w:rsidRDefault="00C408F6" w:rsidP="00C408F6">
      <w:pPr>
        <w:jc w:val="right"/>
      </w:pPr>
      <w:r>
        <w:rPr>
          <w:rFonts w:hint="eastAsia"/>
        </w:rPr>
        <w:lastRenderedPageBreak/>
        <w:t>（様式第5-11</w:t>
      </w:r>
      <w:r>
        <w:t>-</w:t>
      </w:r>
      <w:r w:rsidR="00D03A44">
        <w:rPr>
          <w:rFonts w:hint="eastAsia"/>
        </w:rPr>
        <w:t>3</w:t>
      </w:r>
      <w:r>
        <w:rPr>
          <w:rFonts w:hint="eastAsia"/>
        </w:rPr>
        <w:t>号）</w:t>
      </w:r>
    </w:p>
    <w:tbl>
      <w:tblPr>
        <w:tblStyle w:val="a4"/>
        <w:tblW w:w="0" w:type="auto"/>
        <w:tblLook w:val="04A0" w:firstRow="1" w:lastRow="0" w:firstColumn="1" w:lastColumn="0" w:noHBand="0" w:noVBand="1"/>
      </w:tblPr>
      <w:tblGrid>
        <w:gridCol w:w="9628"/>
      </w:tblGrid>
      <w:tr w:rsidR="00C408F6" w14:paraId="744C4F0E" w14:textId="77777777" w:rsidTr="000C2212">
        <w:tc>
          <w:tcPr>
            <w:tcW w:w="9628" w:type="dxa"/>
            <w:shd w:val="clear" w:color="auto" w:fill="D9D9D9" w:themeFill="background1" w:themeFillShade="D9"/>
          </w:tcPr>
          <w:p w14:paraId="1E3F0FC2" w14:textId="47B045DF" w:rsidR="00C408F6" w:rsidRDefault="00C408F6" w:rsidP="00C408F6">
            <w:r>
              <w:rPr>
                <w:rFonts w:hint="eastAsia"/>
              </w:rPr>
              <w:t>３．全体事業　(２)付帯計画</w:t>
            </w:r>
            <w:r w:rsidRPr="007D7B3C">
              <w:rPr>
                <w:rFonts w:hint="eastAsia"/>
              </w:rPr>
              <w:t>（</w:t>
            </w:r>
            <w:r>
              <w:rPr>
                <w:rFonts w:hint="eastAsia"/>
              </w:rPr>
              <w:t>②災害対策</w:t>
            </w:r>
            <w:r w:rsidRPr="007D7B3C">
              <w:rPr>
                <w:rFonts w:hint="eastAsia"/>
              </w:rPr>
              <w:t>）</w:t>
            </w:r>
            <w:r>
              <w:rPr>
                <w:rFonts w:hint="eastAsia"/>
              </w:rPr>
              <w:t>２）安全性・早期復旧策</w:t>
            </w:r>
          </w:p>
        </w:tc>
      </w:tr>
      <w:tr w:rsidR="00C408F6" w14:paraId="05DD6582" w14:textId="77777777" w:rsidTr="000C2212">
        <w:tc>
          <w:tcPr>
            <w:tcW w:w="9628" w:type="dxa"/>
          </w:tcPr>
          <w:p w14:paraId="2E81B42A" w14:textId="77777777" w:rsidR="00C408F6" w:rsidRDefault="00C408F6" w:rsidP="000C2212"/>
          <w:p w14:paraId="40E96E46" w14:textId="77777777" w:rsidR="00C408F6" w:rsidRDefault="00C408F6" w:rsidP="000C2212">
            <w:r>
              <w:rPr>
                <w:rFonts w:hint="eastAsia"/>
              </w:rPr>
              <w:t>【組合が期待する効果】</w:t>
            </w:r>
          </w:p>
          <w:p w14:paraId="28D89D58" w14:textId="77777777" w:rsidR="00C408F6" w:rsidRDefault="00C408F6" w:rsidP="00C408F6">
            <w:r>
              <w:rPr>
                <w:rFonts w:hint="eastAsia"/>
              </w:rPr>
              <w:t>・早期復旧策や対応マニュアルの策定を期待する。</w:t>
            </w:r>
          </w:p>
          <w:p w14:paraId="1919138F" w14:textId="77777777" w:rsidR="00C408F6" w:rsidRDefault="00C408F6" w:rsidP="00C408F6">
            <w:r>
              <w:rPr>
                <w:rFonts w:hint="eastAsia"/>
              </w:rPr>
              <w:t>・復旧期間の短縮やサポート体制を期待する。</w:t>
            </w:r>
          </w:p>
          <w:p w14:paraId="1CBB4880" w14:textId="6F98474E" w:rsidR="00C408F6" w:rsidRDefault="00C408F6" w:rsidP="00C408F6">
            <w:r>
              <w:rPr>
                <w:rFonts w:hint="eastAsia"/>
              </w:rPr>
              <w:t>・様々な災害に対応できる事業継続計画を期待する。</w:t>
            </w:r>
          </w:p>
          <w:p w14:paraId="3F3AACA5" w14:textId="77777777" w:rsidR="00C408F6" w:rsidRPr="00C23BD2" w:rsidRDefault="00C408F6" w:rsidP="000C2212"/>
          <w:p w14:paraId="48FE0464" w14:textId="77777777" w:rsidR="00C408F6" w:rsidRDefault="00C408F6" w:rsidP="000C2212">
            <w:r>
              <w:rPr>
                <w:rFonts w:hint="eastAsia"/>
              </w:rPr>
              <w:t>【記載要領】</w:t>
            </w:r>
          </w:p>
          <w:p w14:paraId="53FB50FC" w14:textId="77777777" w:rsidR="00C408F6" w:rsidRDefault="00C408F6" w:rsidP="000C2212">
            <w:pPr>
              <w:ind w:left="235" w:hangingChars="107" w:hanging="235"/>
            </w:pPr>
            <w:r>
              <w:rPr>
                <w:rFonts w:hint="eastAsia"/>
              </w:rPr>
              <w:t>・フォントは10ポイント以上とする。ただし図表内はその限りではない。</w:t>
            </w:r>
          </w:p>
          <w:p w14:paraId="6B5EB986" w14:textId="77777777" w:rsidR="00C408F6" w:rsidRDefault="00C408F6" w:rsidP="000C2212">
            <w:pPr>
              <w:ind w:left="235" w:hangingChars="107" w:hanging="235"/>
            </w:pPr>
            <w:r>
              <w:rPr>
                <w:rFonts w:hint="eastAsia"/>
              </w:rPr>
              <w:t>・Ａ４版で1ページ以内とする。</w:t>
            </w:r>
          </w:p>
          <w:p w14:paraId="2C002BB0" w14:textId="77777777" w:rsidR="00C408F6" w:rsidRDefault="00C408F6" w:rsidP="000C2212"/>
          <w:p w14:paraId="1D98C8E5" w14:textId="77777777" w:rsidR="00C408F6" w:rsidRDefault="00C408F6" w:rsidP="000C2212"/>
          <w:p w14:paraId="095FB763" w14:textId="77777777" w:rsidR="00C408F6" w:rsidRDefault="00C408F6" w:rsidP="000C2212"/>
          <w:p w14:paraId="380AFB4D" w14:textId="77777777" w:rsidR="00C408F6" w:rsidRDefault="00C408F6" w:rsidP="000C2212"/>
          <w:p w14:paraId="18578481" w14:textId="77777777" w:rsidR="00C408F6" w:rsidRDefault="00C408F6" w:rsidP="000C2212"/>
          <w:p w14:paraId="7082FFEF" w14:textId="77777777" w:rsidR="00C408F6" w:rsidRDefault="00C408F6" w:rsidP="000C2212"/>
          <w:p w14:paraId="6CA16111" w14:textId="77777777" w:rsidR="00C408F6" w:rsidRDefault="00C408F6" w:rsidP="000C2212"/>
          <w:p w14:paraId="0615C317" w14:textId="77777777" w:rsidR="00C408F6" w:rsidRDefault="00C408F6" w:rsidP="000C2212"/>
          <w:p w14:paraId="0BE9EADA" w14:textId="77777777" w:rsidR="00C408F6" w:rsidRDefault="00C408F6" w:rsidP="000C2212"/>
          <w:p w14:paraId="27E36817" w14:textId="77777777" w:rsidR="00C408F6" w:rsidRDefault="00C408F6" w:rsidP="000C2212"/>
          <w:p w14:paraId="5A1D0B5A" w14:textId="77777777" w:rsidR="00C408F6" w:rsidRDefault="00C408F6" w:rsidP="000C2212">
            <w:pPr>
              <w:tabs>
                <w:tab w:val="left" w:pos="1423"/>
              </w:tabs>
            </w:pPr>
          </w:p>
          <w:p w14:paraId="27496319" w14:textId="77777777" w:rsidR="00C408F6" w:rsidRDefault="00C408F6" w:rsidP="000C2212">
            <w:pPr>
              <w:tabs>
                <w:tab w:val="left" w:pos="1423"/>
              </w:tabs>
            </w:pPr>
          </w:p>
          <w:p w14:paraId="456B8309" w14:textId="77777777" w:rsidR="00C408F6" w:rsidRDefault="00C408F6" w:rsidP="000C2212">
            <w:pPr>
              <w:tabs>
                <w:tab w:val="left" w:pos="1423"/>
              </w:tabs>
            </w:pPr>
          </w:p>
          <w:p w14:paraId="488EB8A6" w14:textId="77777777" w:rsidR="00C408F6" w:rsidRDefault="00C408F6" w:rsidP="000C2212">
            <w:pPr>
              <w:tabs>
                <w:tab w:val="left" w:pos="1423"/>
              </w:tabs>
            </w:pPr>
          </w:p>
          <w:p w14:paraId="264EA3FB" w14:textId="77777777" w:rsidR="00C408F6" w:rsidRDefault="00C408F6" w:rsidP="000C2212">
            <w:pPr>
              <w:tabs>
                <w:tab w:val="left" w:pos="1423"/>
              </w:tabs>
            </w:pPr>
          </w:p>
          <w:p w14:paraId="31F58856" w14:textId="77777777" w:rsidR="00C408F6" w:rsidRDefault="00C408F6" w:rsidP="000C2212">
            <w:pPr>
              <w:tabs>
                <w:tab w:val="left" w:pos="1423"/>
              </w:tabs>
            </w:pPr>
          </w:p>
          <w:p w14:paraId="337C0EE7" w14:textId="77777777" w:rsidR="00C408F6" w:rsidRDefault="00C408F6" w:rsidP="000C2212">
            <w:pPr>
              <w:tabs>
                <w:tab w:val="left" w:pos="1423"/>
              </w:tabs>
            </w:pPr>
          </w:p>
          <w:p w14:paraId="39548E95" w14:textId="77777777" w:rsidR="00C408F6" w:rsidRDefault="00C408F6" w:rsidP="000C2212">
            <w:pPr>
              <w:tabs>
                <w:tab w:val="left" w:pos="1423"/>
              </w:tabs>
            </w:pPr>
          </w:p>
          <w:p w14:paraId="7BEEBBB9" w14:textId="77777777" w:rsidR="00C408F6" w:rsidRDefault="00C408F6" w:rsidP="000C2212">
            <w:pPr>
              <w:tabs>
                <w:tab w:val="left" w:pos="1423"/>
              </w:tabs>
            </w:pPr>
          </w:p>
          <w:p w14:paraId="10A4A0FF" w14:textId="77777777" w:rsidR="00C408F6" w:rsidRDefault="00C408F6" w:rsidP="000C2212">
            <w:pPr>
              <w:tabs>
                <w:tab w:val="left" w:pos="1423"/>
              </w:tabs>
            </w:pPr>
          </w:p>
          <w:p w14:paraId="16C1029F" w14:textId="77777777" w:rsidR="00C408F6" w:rsidRDefault="00C408F6" w:rsidP="000C2212"/>
          <w:p w14:paraId="058E5925" w14:textId="77777777" w:rsidR="00C408F6" w:rsidRDefault="00C408F6" w:rsidP="000C2212"/>
          <w:p w14:paraId="40FE8994" w14:textId="77777777" w:rsidR="00C408F6" w:rsidRDefault="00C408F6" w:rsidP="000C2212"/>
          <w:p w14:paraId="7FF0C1E3" w14:textId="77777777" w:rsidR="00C408F6" w:rsidRDefault="00C408F6" w:rsidP="000C2212"/>
          <w:p w14:paraId="524B1A79" w14:textId="77777777" w:rsidR="00C408F6" w:rsidRDefault="00C408F6" w:rsidP="000C2212"/>
          <w:p w14:paraId="26437B49" w14:textId="77777777" w:rsidR="00C408F6" w:rsidRPr="00C23BD2" w:rsidRDefault="00C408F6" w:rsidP="000C2212"/>
        </w:tc>
      </w:tr>
    </w:tbl>
    <w:p w14:paraId="198BD25E" w14:textId="61C76062" w:rsidR="00C408F6" w:rsidRDefault="00C408F6" w:rsidP="00C408F6"/>
    <w:p w14:paraId="38C983AB" w14:textId="77777777" w:rsidR="00C408F6" w:rsidRDefault="00C408F6">
      <w:pPr>
        <w:widowControl/>
        <w:jc w:val="left"/>
      </w:pPr>
      <w:r>
        <w:br w:type="page"/>
      </w:r>
    </w:p>
    <w:p w14:paraId="25CCF876" w14:textId="1253EBA4" w:rsidR="00C408F6" w:rsidRDefault="00C408F6" w:rsidP="00C408F6">
      <w:pPr>
        <w:jc w:val="right"/>
      </w:pPr>
      <w:r>
        <w:rPr>
          <w:rFonts w:hint="eastAsia"/>
        </w:rPr>
        <w:lastRenderedPageBreak/>
        <w:t>（様式第5-11</w:t>
      </w:r>
      <w:r>
        <w:t>-</w:t>
      </w:r>
      <w:r w:rsidR="00D03A44">
        <w:rPr>
          <w:rFonts w:hint="eastAsia"/>
        </w:rPr>
        <w:t>4</w:t>
      </w:r>
      <w:r>
        <w:rPr>
          <w:rFonts w:hint="eastAsia"/>
        </w:rPr>
        <w:t>号）</w:t>
      </w:r>
    </w:p>
    <w:tbl>
      <w:tblPr>
        <w:tblStyle w:val="a4"/>
        <w:tblW w:w="0" w:type="auto"/>
        <w:tblLook w:val="04A0" w:firstRow="1" w:lastRow="0" w:firstColumn="1" w:lastColumn="0" w:noHBand="0" w:noVBand="1"/>
      </w:tblPr>
      <w:tblGrid>
        <w:gridCol w:w="9628"/>
      </w:tblGrid>
      <w:tr w:rsidR="00C408F6" w14:paraId="02F539C8" w14:textId="77777777" w:rsidTr="000C2212">
        <w:tc>
          <w:tcPr>
            <w:tcW w:w="9628" w:type="dxa"/>
            <w:shd w:val="clear" w:color="auto" w:fill="D9D9D9" w:themeFill="background1" w:themeFillShade="D9"/>
          </w:tcPr>
          <w:p w14:paraId="43648954" w14:textId="57280DD8" w:rsidR="00C408F6" w:rsidRDefault="00C408F6" w:rsidP="00C408F6">
            <w:r>
              <w:rPr>
                <w:rFonts w:hint="eastAsia"/>
              </w:rPr>
              <w:t>３．全体事業　(２)付帯計画</w:t>
            </w:r>
            <w:r w:rsidRPr="007D7B3C">
              <w:rPr>
                <w:rFonts w:hint="eastAsia"/>
              </w:rPr>
              <w:t>（</w:t>
            </w:r>
            <w:r>
              <w:rPr>
                <w:rFonts w:hint="eastAsia"/>
              </w:rPr>
              <w:t>②災害対策</w:t>
            </w:r>
            <w:r w:rsidRPr="007D7B3C">
              <w:rPr>
                <w:rFonts w:hint="eastAsia"/>
              </w:rPr>
              <w:t>）</w:t>
            </w:r>
            <w:r>
              <w:rPr>
                <w:rFonts w:hint="eastAsia"/>
              </w:rPr>
              <w:t>３）発災時の対応</w:t>
            </w:r>
          </w:p>
        </w:tc>
      </w:tr>
      <w:tr w:rsidR="00C408F6" w14:paraId="7611C269" w14:textId="77777777" w:rsidTr="000C2212">
        <w:tc>
          <w:tcPr>
            <w:tcW w:w="9628" w:type="dxa"/>
          </w:tcPr>
          <w:p w14:paraId="14B64E1A" w14:textId="77777777" w:rsidR="00C408F6" w:rsidRDefault="00C408F6" w:rsidP="000C2212"/>
          <w:p w14:paraId="30DF07E0" w14:textId="77777777" w:rsidR="00C408F6" w:rsidRDefault="00C408F6" w:rsidP="000C2212">
            <w:r>
              <w:rPr>
                <w:rFonts w:hint="eastAsia"/>
              </w:rPr>
              <w:t>【組合が期待する効果】</w:t>
            </w:r>
          </w:p>
          <w:p w14:paraId="44EBA118" w14:textId="77777777" w:rsidR="00C408F6" w:rsidRDefault="00C408F6" w:rsidP="00C408F6">
            <w:pPr>
              <w:ind w:left="229" w:hangingChars="104" w:hanging="229"/>
            </w:pPr>
            <w:r>
              <w:rPr>
                <w:rFonts w:hint="eastAsia"/>
              </w:rPr>
              <w:t>・地域貢献施設は不特定多数の住民が利用するため、本件施設と併せて、活用しやすい部屋の配置と動線を期待する。</w:t>
            </w:r>
          </w:p>
          <w:p w14:paraId="1E8FFFBF" w14:textId="77777777" w:rsidR="00C408F6" w:rsidRDefault="00C408F6" w:rsidP="00C408F6">
            <w:pPr>
              <w:ind w:left="229" w:hangingChars="104" w:hanging="229"/>
            </w:pPr>
            <w:r>
              <w:rPr>
                <w:rFonts w:hint="eastAsia"/>
              </w:rPr>
              <w:t>・安全確保について、羽島市や組合との協力体制を含めた計画を期待する。</w:t>
            </w:r>
          </w:p>
          <w:p w14:paraId="1552F6B1" w14:textId="77777777" w:rsidR="00C408F6" w:rsidRDefault="00C408F6" w:rsidP="00C408F6">
            <w:pPr>
              <w:ind w:left="229" w:hangingChars="104" w:hanging="229"/>
            </w:pPr>
            <w:r>
              <w:rPr>
                <w:rFonts w:hint="eastAsia"/>
              </w:rPr>
              <w:t>・発災時における感染症対策やプライバシーへの配慮を期待する。</w:t>
            </w:r>
          </w:p>
          <w:p w14:paraId="7A69963C" w14:textId="2ACE8F89" w:rsidR="00C408F6" w:rsidRDefault="00C408F6" w:rsidP="00C408F6">
            <w:pPr>
              <w:ind w:left="229" w:hangingChars="104" w:hanging="229"/>
            </w:pPr>
            <w:r>
              <w:rPr>
                <w:rFonts w:hint="eastAsia"/>
              </w:rPr>
              <w:t>※現在、「緊急避難場所」として位置付けされる方向で羽島市と協議中である。</w:t>
            </w:r>
          </w:p>
          <w:p w14:paraId="3FB5855E" w14:textId="77777777" w:rsidR="00C408F6" w:rsidRDefault="00C408F6" w:rsidP="000C2212"/>
          <w:p w14:paraId="31CA2D82" w14:textId="77777777" w:rsidR="00C408F6" w:rsidRPr="00C23BD2" w:rsidRDefault="00C408F6" w:rsidP="000C2212"/>
          <w:p w14:paraId="34409D35" w14:textId="77777777" w:rsidR="00C408F6" w:rsidRDefault="00C408F6" w:rsidP="000C2212">
            <w:r>
              <w:rPr>
                <w:rFonts w:hint="eastAsia"/>
              </w:rPr>
              <w:t>【記載要領】</w:t>
            </w:r>
          </w:p>
          <w:p w14:paraId="2DDBD0F3" w14:textId="77777777" w:rsidR="00C408F6" w:rsidRDefault="00C408F6" w:rsidP="000C2212">
            <w:pPr>
              <w:ind w:left="235" w:hangingChars="107" w:hanging="235"/>
            </w:pPr>
            <w:r>
              <w:rPr>
                <w:rFonts w:hint="eastAsia"/>
              </w:rPr>
              <w:t>・フォントは10ポイント以上とする。ただし図表内はその限りではない。</w:t>
            </w:r>
          </w:p>
          <w:p w14:paraId="64EBB3D2" w14:textId="77777777" w:rsidR="00C408F6" w:rsidRDefault="00C408F6" w:rsidP="000C2212">
            <w:pPr>
              <w:ind w:left="235" w:hangingChars="107" w:hanging="235"/>
            </w:pPr>
            <w:r>
              <w:rPr>
                <w:rFonts w:hint="eastAsia"/>
              </w:rPr>
              <w:t>・Ａ４版で1ページ以内とする。</w:t>
            </w:r>
          </w:p>
          <w:p w14:paraId="415E6C4F" w14:textId="77777777" w:rsidR="00C408F6" w:rsidRDefault="00C408F6" w:rsidP="000C2212"/>
          <w:p w14:paraId="5E6DF78D" w14:textId="77777777" w:rsidR="00C408F6" w:rsidRDefault="00C408F6" w:rsidP="000C2212"/>
          <w:p w14:paraId="3BBEC8CB" w14:textId="77777777" w:rsidR="00C408F6" w:rsidRDefault="00C408F6" w:rsidP="000C2212"/>
          <w:p w14:paraId="2129F528" w14:textId="77777777" w:rsidR="00C408F6" w:rsidRDefault="00C408F6" w:rsidP="000C2212"/>
          <w:p w14:paraId="61AEB81A" w14:textId="77777777" w:rsidR="00C408F6" w:rsidRDefault="00C408F6" w:rsidP="000C2212"/>
          <w:p w14:paraId="06D99C9C" w14:textId="77777777" w:rsidR="00C408F6" w:rsidRDefault="00C408F6" w:rsidP="000C2212"/>
          <w:p w14:paraId="6559B402" w14:textId="77777777" w:rsidR="00C408F6" w:rsidRDefault="00C408F6" w:rsidP="000C2212"/>
          <w:p w14:paraId="3D5B986E" w14:textId="77777777" w:rsidR="00C408F6" w:rsidRDefault="00C408F6" w:rsidP="000C2212"/>
          <w:p w14:paraId="7DF3766B" w14:textId="77777777" w:rsidR="00C408F6" w:rsidRDefault="00C408F6" w:rsidP="000C2212"/>
          <w:p w14:paraId="0012EB80" w14:textId="77777777" w:rsidR="00C408F6" w:rsidRDefault="00C408F6" w:rsidP="000C2212"/>
          <w:p w14:paraId="70E12E17" w14:textId="77777777" w:rsidR="00C408F6" w:rsidRDefault="00C408F6" w:rsidP="000C2212">
            <w:pPr>
              <w:tabs>
                <w:tab w:val="left" w:pos="1423"/>
              </w:tabs>
            </w:pPr>
          </w:p>
          <w:p w14:paraId="09B22916" w14:textId="77777777" w:rsidR="00C408F6" w:rsidRDefault="00C408F6" w:rsidP="000C2212">
            <w:pPr>
              <w:tabs>
                <w:tab w:val="left" w:pos="1423"/>
              </w:tabs>
            </w:pPr>
          </w:p>
          <w:p w14:paraId="12DEF481" w14:textId="77777777" w:rsidR="00C408F6" w:rsidRDefault="00C408F6" w:rsidP="000C2212">
            <w:pPr>
              <w:tabs>
                <w:tab w:val="left" w:pos="1423"/>
              </w:tabs>
            </w:pPr>
          </w:p>
          <w:p w14:paraId="0E56C598" w14:textId="77777777" w:rsidR="00C408F6" w:rsidRDefault="00C408F6" w:rsidP="000C2212">
            <w:pPr>
              <w:tabs>
                <w:tab w:val="left" w:pos="1423"/>
              </w:tabs>
            </w:pPr>
          </w:p>
          <w:p w14:paraId="31E70BB2" w14:textId="77777777" w:rsidR="00C408F6" w:rsidRDefault="00C408F6" w:rsidP="000C2212">
            <w:pPr>
              <w:tabs>
                <w:tab w:val="left" w:pos="1423"/>
              </w:tabs>
            </w:pPr>
          </w:p>
          <w:p w14:paraId="07B87D57" w14:textId="77777777" w:rsidR="00C408F6" w:rsidRDefault="00C408F6" w:rsidP="000C2212">
            <w:pPr>
              <w:tabs>
                <w:tab w:val="left" w:pos="1423"/>
              </w:tabs>
            </w:pPr>
          </w:p>
          <w:p w14:paraId="4BAD25A2" w14:textId="77777777" w:rsidR="00C408F6" w:rsidRDefault="00C408F6" w:rsidP="000C2212">
            <w:pPr>
              <w:tabs>
                <w:tab w:val="left" w:pos="1423"/>
              </w:tabs>
            </w:pPr>
          </w:p>
          <w:p w14:paraId="4C898614" w14:textId="77777777" w:rsidR="00C408F6" w:rsidRDefault="00C408F6" w:rsidP="000C2212">
            <w:pPr>
              <w:tabs>
                <w:tab w:val="left" w:pos="1423"/>
              </w:tabs>
            </w:pPr>
          </w:p>
          <w:p w14:paraId="52E97904" w14:textId="77777777" w:rsidR="00C408F6" w:rsidRDefault="00C408F6" w:rsidP="000C2212">
            <w:pPr>
              <w:tabs>
                <w:tab w:val="left" w:pos="1423"/>
              </w:tabs>
            </w:pPr>
          </w:p>
          <w:p w14:paraId="61D480CB" w14:textId="77777777" w:rsidR="00C408F6" w:rsidRDefault="00C408F6" w:rsidP="000C2212">
            <w:pPr>
              <w:tabs>
                <w:tab w:val="left" w:pos="1423"/>
              </w:tabs>
            </w:pPr>
          </w:p>
          <w:p w14:paraId="305DCCA1" w14:textId="77777777" w:rsidR="00C408F6" w:rsidRDefault="00C408F6" w:rsidP="000C2212"/>
          <w:p w14:paraId="19801103" w14:textId="77777777" w:rsidR="00C408F6" w:rsidRDefault="00C408F6" w:rsidP="000C2212"/>
          <w:p w14:paraId="61194F5E" w14:textId="77777777" w:rsidR="00C408F6" w:rsidRDefault="00C408F6" w:rsidP="000C2212"/>
          <w:p w14:paraId="2306BA98" w14:textId="77777777" w:rsidR="00C408F6" w:rsidRDefault="00C408F6" w:rsidP="000C2212"/>
          <w:p w14:paraId="54310CD8" w14:textId="77777777" w:rsidR="00C408F6" w:rsidRDefault="00C408F6" w:rsidP="000C2212"/>
          <w:p w14:paraId="78C69A13" w14:textId="77777777" w:rsidR="00C408F6" w:rsidRPr="00C23BD2" w:rsidRDefault="00C408F6" w:rsidP="000C2212"/>
        </w:tc>
      </w:tr>
    </w:tbl>
    <w:p w14:paraId="23217DCC" w14:textId="77777777" w:rsidR="00BC4DB8" w:rsidRPr="00C408F6" w:rsidRDefault="00BC4DB8" w:rsidP="00DB1078"/>
    <w:p w14:paraId="550475FA" w14:textId="77777777" w:rsidR="00BC4DB8" w:rsidRDefault="00BC4DB8">
      <w:pPr>
        <w:widowControl/>
        <w:jc w:val="left"/>
      </w:pPr>
      <w:r>
        <w:br w:type="page"/>
      </w:r>
    </w:p>
    <w:p w14:paraId="272EE092" w14:textId="77777777" w:rsidR="00DB1078" w:rsidRDefault="00DB1078" w:rsidP="00DB1078">
      <w:pPr>
        <w:jc w:val="right"/>
      </w:pPr>
      <w:r>
        <w:rPr>
          <w:rFonts w:hint="eastAsia"/>
        </w:rPr>
        <w:lastRenderedPageBreak/>
        <w:t>（様式第</w:t>
      </w:r>
      <w:r w:rsidR="004635F1">
        <w:rPr>
          <w:rFonts w:hint="eastAsia"/>
        </w:rPr>
        <w:t>5</w:t>
      </w:r>
      <w:r>
        <w:rPr>
          <w:rFonts w:hint="eastAsia"/>
        </w:rPr>
        <w:t>-12</w:t>
      </w:r>
      <w:r>
        <w:t>-1</w:t>
      </w:r>
      <w:r>
        <w:rPr>
          <w:rFonts w:hint="eastAsia"/>
        </w:rPr>
        <w:t>号）</w:t>
      </w:r>
    </w:p>
    <w:tbl>
      <w:tblPr>
        <w:tblStyle w:val="a4"/>
        <w:tblW w:w="0" w:type="auto"/>
        <w:tblLook w:val="04A0" w:firstRow="1" w:lastRow="0" w:firstColumn="1" w:lastColumn="0" w:noHBand="0" w:noVBand="1"/>
      </w:tblPr>
      <w:tblGrid>
        <w:gridCol w:w="9628"/>
      </w:tblGrid>
      <w:tr w:rsidR="00DB1078" w14:paraId="1D343FCF" w14:textId="77777777" w:rsidTr="00DB1078">
        <w:tc>
          <w:tcPr>
            <w:tcW w:w="9628" w:type="dxa"/>
            <w:shd w:val="clear" w:color="auto" w:fill="D9D9D9" w:themeFill="background1" w:themeFillShade="D9"/>
          </w:tcPr>
          <w:p w14:paraId="4C6A1855" w14:textId="77777777" w:rsidR="00DB1078" w:rsidRDefault="00DB1078" w:rsidP="00DB1078">
            <w:r>
              <w:rPr>
                <w:rFonts w:hint="eastAsia"/>
              </w:rPr>
              <w:t>３．全体事業　(３)地域貢献</w:t>
            </w:r>
            <w:r w:rsidRPr="007D7B3C">
              <w:rPr>
                <w:rFonts w:hint="eastAsia"/>
              </w:rPr>
              <w:t>（</w:t>
            </w:r>
            <w:r>
              <w:rPr>
                <w:rFonts w:hint="eastAsia"/>
              </w:rPr>
              <w:t>①地元企業の活用</w:t>
            </w:r>
            <w:r w:rsidRPr="007D7B3C">
              <w:rPr>
                <w:rFonts w:hint="eastAsia"/>
              </w:rPr>
              <w:t>）</w:t>
            </w:r>
          </w:p>
        </w:tc>
      </w:tr>
      <w:tr w:rsidR="00DB1078" w14:paraId="70696C89" w14:textId="77777777" w:rsidTr="00DB1078">
        <w:tc>
          <w:tcPr>
            <w:tcW w:w="9628" w:type="dxa"/>
          </w:tcPr>
          <w:p w14:paraId="7880B440" w14:textId="77777777" w:rsidR="00C23BD2" w:rsidRDefault="00C23BD2" w:rsidP="00C23BD2"/>
          <w:p w14:paraId="7C8FE319" w14:textId="77777777" w:rsidR="00C23BD2" w:rsidRDefault="00C23BD2" w:rsidP="00C23BD2">
            <w:r>
              <w:rPr>
                <w:rFonts w:hint="eastAsia"/>
              </w:rPr>
              <w:t>【</w:t>
            </w:r>
            <w:r w:rsidR="007425E1">
              <w:rPr>
                <w:rFonts w:hint="eastAsia"/>
              </w:rPr>
              <w:t>組合が期待する効果</w:t>
            </w:r>
            <w:r>
              <w:rPr>
                <w:rFonts w:hint="eastAsia"/>
              </w:rPr>
              <w:t>】</w:t>
            </w:r>
          </w:p>
          <w:p w14:paraId="7B4DCD92" w14:textId="77777777" w:rsidR="00C408F6" w:rsidRDefault="00C408F6" w:rsidP="00C408F6">
            <w:pPr>
              <w:ind w:left="213" w:hangingChars="97" w:hanging="213"/>
            </w:pPr>
            <w:r>
              <w:rPr>
                <w:rFonts w:hint="eastAsia"/>
              </w:rPr>
              <w:t>・大規模事業を主要企業として請け負うことによる地元企業等の育成に期待する。</w:t>
            </w:r>
          </w:p>
          <w:p w14:paraId="4FB2F04D" w14:textId="27772CC7" w:rsidR="00C23BD2" w:rsidRDefault="00C408F6" w:rsidP="003C254F">
            <w:pPr>
              <w:ind w:left="213" w:hangingChars="97" w:hanging="213"/>
            </w:pPr>
            <w:r>
              <w:rPr>
                <w:rFonts w:hint="eastAsia"/>
              </w:rPr>
              <w:t>・地域に精通した地元企業が請け負うことで、工事や運営業務において、地域住民との調整をはじめとした円滑な施工等を期待する。</w:t>
            </w:r>
          </w:p>
          <w:p w14:paraId="1EB9A69F" w14:textId="77777777" w:rsidR="00C23BD2" w:rsidRPr="00C23BD2" w:rsidRDefault="00C23BD2" w:rsidP="00C23BD2"/>
          <w:p w14:paraId="5339E3C6" w14:textId="77777777" w:rsidR="00C23BD2" w:rsidRDefault="00C23BD2" w:rsidP="00C23BD2">
            <w:r>
              <w:rPr>
                <w:rFonts w:hint="eastAsia"/>
              </w:rPr>
              <w:t>【記載要領】</w:t>
            </w:r>
          </w:p>
          <w:p w14:paraId="6EE3FDBE"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3B8A418F" w14:textId="612AE5B0" w:rsidR="00C23BD2" w:rsidRDefault="00C23BD2" w:rsidP="00C23BD2">
            <w:pPr>
              <w:ind w:left="235" w:hangingChars="107" w:hanging="235"/>
            </w:pPr>
            <w:r>
              <w:rPr>
                <w:rFonts w:hint="eastAsia"/>
              </w:rPr>
              <w:t>・Ａ４版で</w:t>
            </w:r>
            <w:r w:rsidR="00C408F6">
              <w:rPr>
                <w:rFonts w:hint="eastAsia"/>
              </w:rPr>
              <w:t>1</w:t>
            </w:r>
            <w:r>
              <w:rPr>
                <w:rFonts w:hint="eastAsia"/>
              </w:rPr>
              <w:t>ページ以内とする。</w:t>
            </w:r>
          </w:p>
          <w:p w14:paraId="4201D534" w14:textId="33F588AB" w:rsidR="00E078E8" w:rsidRDefault="00E078E8" w:rsidP="00C23BD2">
            <w:pPr>
              <w:ind w:left="235" w:hangingChars="107" w:hanging="235"/>
            </w:pPr>
            <w:r>
              <w:rPr>
                <w:rFonts w:hint="eastAsia"/>
              </w:rPr>
              <w:t>・作成に当たり、下記表</w:t>
            </w:r>
            <w:r w:rsidR="00717895">
              <w:rPr>
                <w:rFonts w:hint="eastAsia"/>
              </w:rPr>
              <w:t>に記載</w:t>
            </w:r>
            <w:r>
              <w:rPr>
                <w:rFonts w:hint="eastAsia"/>
              </w:rPr>
              <w:t>すること。</w:t>
            </w:r>
            <w:r w:rsidR="00717895">
              <w:rPr>
                <w:rFonts w:hint="eastAsia"/>
              </w:rPr>
              <w:t>なお、</w:t>
            </w:r>
            <w:r w:rsidR="00BD4226">
              <w:rPr>
                <w:rFonts w:hint="eastAsia"/>
              </w:rPr>
              <w:t>企業</w:t>
            </w:r>
            <w:r w:rsidR="00717895">
              <w:rPr>
                <w:rFonts w:hint="eastAsia"/>
              </w:rPr>
              <w:t>数に応じて適時行を追加すること。また</w:t>
            </w:r>
            <w:r>
              <w:rPr>
                <w:rFonts w:hint="eastAsia"/>
              </w:rPr>
              <w:t>、</w:t>
            </w:r>
            <w:r w:rsidR="00717895">
              <w:rPr>
                <w:rFonts w:hint="eastAsia"/>
              </w:rPr>
              <w:t>本様式内で</w:t>
            </w:r>
            <w:r w:rsidR="00C61600">
              <w:rPr>
                <w:rFonts w:hint="eastAsia"/>
              </w:rPr>
              <w:t>記載する</w:t>
            </w:r>
            <w:r w:rsidR="00BD4226">
              <w:rPr>
                <w:rFonts w:hint="eastAsia"/>
              </w:rPr>
              <w:t>企業</w:t>
            </w:r>
            <w:r>
              <w:rPr>
                <w:rFonts w:hint="eastAsia"/>
              </w:rPr>
              <w:t>名は</w:t>
            </w:r>
            <w:r w:rsidR="00BD4226">
              <w:rPr>
                <w:rFonts w:hint="eastAsia"/>
              </w:rPr>
              <w:t>、</w:t>
            </w:r>
            <w:r w:rsidR="00C61600">
              <w:rPr>
                <w:rFonts w:hint="eastAsia"/>
              </w:rPr>
              <w:t>本店所在地が関係市町内にある</w:t>
            </w:r>
            <w:r w:rsidR="00BD4226">
              <w:rPr>
                <w:rFonts w:hint="eastAsia"/>
              </w:rPr>
              <w:t>企業とする</w:t>
            </w:r>
            <w:r>
              <w:rPr>
                <w:rFonts w:hint="eastAsia"/>
              </w:rPr>
              <w:t>。</w:t>
            </w:r>
          </w:p>
          <w:p w14:paraId="5B5D05F4" w14:textId="77777777" w:rsidR="00C23BD2" w:rsidRPr="00717895" w:rsidRDefault="00C23BD2" w:rsidP="00C23BD2"/>
          <w:p w14:paraId="1ABA4838" w14:textId="77777777" w:rsidR="00BC4DB8" w:rsidRDefault="00E078E8" w:rsidP="00C23BD2">
            <w:r>
              <w:rPr>
                <w:rFonts w:hint="eastAsia"/>
              </w:rPr>
              <w:t>＜設計・建設業務＞</w:t>
            </w:r>
          </w:p>
          <w:tbl>
            <w:tblPr>
              <w:tblStyle w:val="a4"/>
              <w:tblW w:w="0" w:type="auto"/>
              <w:tblLook w:val="04A0" w:firstRow="1" w:lastRow="0" w:firstColumn="1" w:lastColumn="0" w:noHBand="0" w:noVBand="1"/>
            </w:tblPr>
            <w:tblGrid>
              <w:gridCol w:w="1300"/>
              <w:gridCol w:w="1843"/>
              <w:gridCol w:w="1559"/>
              <w:gridCol w:w="4700"/>
            </w:tblGrid>
            <w:tr w:rsidR="00717895" w14:paraId="0A3C31DD" w14:textId="77777777" w:rsidTr="00BD4226">
              <w:tc>
                <w:tcPr>
                  <w:tcW w:w="1300" w:type="dxa"/>
                  <w:shd w:val="clear" w:color="auto" w:fill="D9D9D9" w:themeFill="background1" w:themeFillShade="D9"/>
                  <w:vAlign w:val="center"/>
                </w:tcPr>
                <w:p w14:paraId="7771595E" w14:textId="77777777" w:rsidR="00717895" w:rsidRDefault="00B047D8" w:rsidP="00B047D8">
                  <w:pPr>
                    <w:jc w:val="center"/>
                  </w:pPr>
                  <w:r>
                    <w:rPr>
                      <w:rFonts w:hint="eastAsia"/>
                    </w:rPr>
                    <w:t>種類</w:t>
                  </w:r>
                </w:p>
              </w:tc>
              <w:tc>
                <w:tcPr>
                  <w:tcW w:w="1843" w:type="dxa"/>
                  <w:shd w:val="clear" w:color="auto" w:fill="D9D9D9" w:themeFill="background1" w:themeFillShade="D9"/>
                  <w:vAlign w:val="center"/>
                </w:tcPr>
                <w:p w14:paraId="527E60DC" w14:textId="77777777" w:rsidR="00717895" w:rsidRDefault="00B047D8" w:rsidP="00B047D8">
                  <w:pPr>
                    <w:jc w:val="center"/>
                  </w:pPr>
                  <w:r>
                    <w:rPr>
                      <w:rFonts w:hint="eastAsia"/>
                    </w:rPr>
                    <w:t>会社</w:t>
                  </w:r>
                </w:p>
              </w:tc>
              <w:tc>
                <w:tcPr>
                  <w:tcW w:w="1559" w:type="dxa"/>
                  <w:shd w:val="clear" w:color="auto" w:fill="D9D9D9" w:themeFill="background1" w:themeFillShade="D9"/>
                  <w:vAlign w:val="center"/>
                </w:tcPr>
                <w:p w14:paraId="5556BF8C" w14:textId="77777777" w:rsidR="00717895" w:rsidRDefault="00B047D8" w:rsidP="00B047D8">
                  <w:pPr>
                    <w:jc w:val="center"/>
                  </w:pPr>
                  <w:r>
                    <w:rPr>
                      <w:rFonts w:hint="eastAsia"/>
                    </w:rPr>
                    <w:t>本店の所在地</w:t>
                  </w:r>
                </w:p>
              </w:tc>
              <w:tc>
                <w:tcPr>
                  <w:tcW w:w="4700" w:type="dxa"/>
                  <w:shd w:val="clear" w:color="auto" w:fill="D9D9D9" w:themeFill="background1" w:themeFillShade="D9"/>
                  <w:vAlign w:val="center"/>
                </w:tcPr>
                <w:p w14:paraId="7BFF3FB6" w14:textId="77777777" w:rsidR="00717895" w:rsidRDefault="00B047D8" w:rsidP="00B047D8">
                  <w:pPr>
                    <w:jc w:val="center"/>
                  </w:pPr>
                  <w:r>
                    <w:rPr>
                      <w:rFonts w:hint="eastAsia"/>
                    </w:rPr>
                    <w:t>主な</w:t>
                  </w:r>
                  <w:r w:rsidR="00D22534">
                    <w:rPr>
                      <w:rFonts w:hint="eastAsia"/>
                    </w:rPr>
                    <w:t>業務内容</w:t>
                  </w:r>
                </w:p>
              </w:tc>
            </w:tr>
            <w:tr w:rsidR="00D22534" w14:paraId="314D10A0" w14:textId="77777777" w:rsidTr="00BD4226">
              <w:tc>
                <w:tcPr>
                  <w:tcW w:w="1300" w:type="dxa"/>
                </w:tcPr>
                <w:p w14:paraId="4251B1CB" w14:textId="77777777" w:rsidR="00D22534" w:rsidRDefault="00D22534" w:rsidP="00D22534">
                  <w:r>
                    <w:rPr>
                      <w:rFonts w:hint="eastAsia"/>
                    </w:rPr>
                    <w:t>構成員</w:t>
                  </w:r>
                </w:p>
              </w:tc>
              <w:tc>
                <w:tcPr>
                  <w:tcW w:w="1843" w:type="dxa"/>
                </w:tcPr>
                <w:p w14:paraId="531E8FA9" w14:textId="62381457" w:rsidR="00D22534" w:rsidRDefault="00BD4226" w:rsidP="00BD4226">
                  <w:r>
                    <w:rPr>
                      <w:rFonts w:hint="eastAsia"/>
                    </w:rPr>
                    <w:t>㈱●●</w:t>
                  </w:r>
                </w:p>
              </w:tc>
              <w:tc>
                <w:tcPr>
                  <w:tcW w:w="1559" w:type="dxa"/>
                  <w:vAlign w:val="center"/>
                </w:tcPr>
                <w:p w14:paraId="567A3B35" w14:textId="77777777" w:rsidR="00D22534" w:rsidRDefault="00D22534" w:rsidP="00D22534">
                  <w:pPr>
                    <w:jc w:val="center"/>
                  </w:pPr>
                  <w:r>
                    <w:rPr>
                      <w:rFonts w:hint="eastAsia"/>
                    </w:rPr>
                    <w:t>●●市</w:t>
                  </w:r>
                </w:p>
              </w:tc>
              <w:tc>
                <w:tcPr>
                  <w:tcW w:w="4700" w:type="dxa"/>
                </w:tcPr>
                <w:p w14:paraId="2A3E40EA" w14:textId="77777777" w:rsidR="00D22534" w:rsidRDefault="00D22534" w:rsidP="00D22534"/>
              </w:tc>
            </w:tr>
            <w:tr w:rsidR="00D22534" w14:paraId="583BCC68" w14:textId="77777777" w:rsidTr="00BD4226">
              <w:tc>
                <w:tcPr>
                  <w:tcW w:w="1300" w:type="dxa"/>
                </w:tcPr>
                <w:p w14:paraId="748385C4" w14:textId="77777777" w:rsidR="00D22534" w:rsidRDefault="00D22534" w:rsidP="00D22534"/>
              </w:tc>
              <w:tc>
                <w:tcPr>
                  <w:tcW w:w="1843" w:type="dxa"/>
                </w:tcPr>
                <w:p w14:paraId="74AFA085" w14:textId="0759B8C3" w:rsidR="00D22534" w:rsidRDefault="00BD4226" w:rsidP="00D22534">
                  <w:r>
                    <w:rPr>
                      <w:rFonts w:hint="eastAsia"/>
                    </w:rPr>
                    <w:t>㈱●●</w:t>
                  </w:r>
                </w:p>
              </w:tc>
              <w:tc>
                <w:tcPr>
                  <w:tcW w:w="1559" w:type="dxa"/>
                  <w:vAlign w:val="center"/>
                </w:tcPr>
                <w:p w14:paraId="10ADF2F3" w14:textId="77777777" w:rsidR="00D22534" w:rsidRDefault="00D22534" w:rsidP="00D22534">
                  <w:pPr>
                    <w:jc w:val="center"/>
                  </w:pPr>
                  <w:r>
                    <w:rPr>
                      <w:rFonts w:hint="eastAsia"/>
                    </w:rPr>
                    <w:t>●●市</w:t>
                  </w:r>
                </w:p>
              </w:tc>
              <w:tc>
                <w:tcPr>
                  <w:tcW w:w="4700" w:type="dxa"/>
                </w:tcPr>
                <w:p w14:paraId="7C4E05A7" w14:textId="77777777" w:rsidR="00D22534" w:rsidRDefault="00D22534" w:rsidP="00D22534"/>
              </w:tc>
            </w:tr>
            <w:tr w:rsidR="00D22534" w14:paraId="20004482" w14:textId="77777777" w:rsidTr="00BD4226">
              <w:tc>
                <w:tcPr>
                  <w:tcW w:w="1300" w:type="dxa"/>
                </w:tcPr>
                <w:p w14:paraId="091D8BA0" w14:textId="77777777" w:rsidR="00D22534" w:rsidRDefault="00D22534" w:rsidP="00D22534"/>
              </w:tc>
              <w:tc>
                <w:tcPr>
                  <w:tcW w:w="1843" w:type="dxa"/>
                </w:tcPr>
                <w:p w14:paraId="4D82246F" w14:textId="77777777" w:rsidR="00D22534" w:rsidRDefault="00D22534" w:rsidP="00D22534">
                  <w:r>
                    <w:rPr>
                      <w:rFonts w:hint="eastAsia"/>
                    </w:rPr>
                    <w:t>合計●社</w:t>
                  </w:r>
                </w:p>
              </w:tc>
              <w:tc>
                <w:tcPr>
                  <w:tcW w:w="1559" w:type="dxa"/>
                  <w:vAlign w:val="center"/>
                </w:tcPr>
                <w:p w14:paraId="14BC8FB7" w14:textId="77777777" w:rsidR="00D22534" w:rsidRDefault="00D22534" w:rsidP="00D22534">
                  <w:pPr>
                    <w:jc w:val="center"/>
                  </w:pPr>
                  <w:r>
                    <w:rPr>
                      <w:rFonts w:hint="eastAsia"/>
                    </w:rPr>
                    <w:t>－</w:t>
                  </w:r>
                </w:p>
              </w:tc>
              <w:tc>
                <w:tcPr>
                  <w:tcW w:w="4700" w:type="dxa"/>
                </w:tcPr>
                <w:p w14:paraId="20E22DB5" w14:textId="77777777" w:rsidR="00D22534" w:rsidRDefault="00D22534" w:rsidP="00D22534"/>
              </w:tc>
            </w:tr>
            <w:tr w:rsidR="00D22534" w14:paraId="4A86E963" w14:textId="77777777" w:rsidTr="00BD4226">
              <w:tc>
                <w:tcPr>
                  <w:tcW w:w="1300" w:type="dxa"/>
                </w:tcPr>
                <w:p w14:paraId="4550FB34" w14:textId="77777777" w:rsidR="00D22534" w:rsidRDefault="00D22534" w:rsidP="00D22534">
                  <w:r>
                    <w:rPr>
                      <w:rFonts w:hint="eastAsia"/>
                    </w:rPr>
                    <w:t>協力企業</w:t>
                  </w:r>
                </w:p>
              </w:tc>
              <w:tc>
                <w:tcPr>
                  <w:tcW w:w="1843" w:type="dxa"/>
                </w:tcPr>
                <w:p w14:paraId="4EC1DAC6" w14:textId="7E40369A" w:rsidR="00D22534" w:rsidRDefault="00BD4226" w:rsidP="00D22534">
                  <w:r>
                    <w:rPr>
                      <w:rFonts w:hint="eastAsia"/>
                    </w:rPr>
                    <w:t>㈱●●</w:t>
                  </w:r>
                </w:p>
              </w:tc>
              <w:tc>
                <w:tcPr>
                  <w:tcW w:w="1559" w:type="dxa"/>
                  <w:vAlign w:val="center"/>
                </w:tcPr>
                <w:p w14:paraId="7DF2B272" w14:textId="77777777" w:rsidR="00D22534" w:rsidRDefault="00D22534" w:rsidP="00D22534">
                  <w:pPr>
                    <w:jc w:val="center"/>
                  </w:pPr>
                  <w:r>
                    <w:rPr>
                      <w:rFonts w:hint="eastAsia"/>
                    </w:rPr>
                    <w:t>●●市</w:t>
                  </w:r>
                </w:p>
              </w:tc>
              <w:tc>
                <w:tcPr>
                  <w:tcW w:w="4700" w:type="dxa"/>
                </w:tcPr>
                <w:p w14:paraId="62B4BB6B" w14:textId="77777777" w:rsidR="00D22534" w:rsidRDefault="00D22534" w:rsidP="00D22534"/>
              </w:tc>
            </w:tr>
            <w:tr w:rsidR="00D22534" w14:paraId="7C1C58EE" w14:textId="77777777" w:rsidTr="00BD4226">
              <w:tc>
                <w:tcPr>
                  <w:tcW w:w="1300" w:type="dxa"/>
                </w:tcPr>
                <w:p w14:paraId="34B45BEC" w14:textId="77777777" w:rsidR="00D22534" w:rsidRDefault="00D22534" w:rsidP="00D22534"/>
              </w:tc>
              <w:tc>
                <w:tcPr>
                  <w:tcW w:w="1843" w:type="dxa"/>
                </w:tcPr>
                <w:p w14:paraId="0637483A" w14:textId="2249262E" w:rsidR="00D22534" w:rsidRDefault="00BD4226" w:rsidP="00D22534">
                  <w:r>
                    <w:rPr>
                      <w:rFonts w:hint="eastAsia"/>
                    </w:rPr>
                    <w:t>㈱●●</w:t>
                  </w:r>
                </w:p>
              </w:tc>
              <w:tc>
                <w:tcPr>
                  <w:tcW w:w="1559" w:type="dxa"/>
                  <w:vAlign w:val="center"/>
                </w:tcPr>
                <w:p w14:paraId="11DA843B" w14:textId="77777777" w:rsidR="00D22534" w:rsidRDefault="00D22534" w:rsidP="00D22534">
                  <w:pPr>
                    <w:jc w:val="center"/>
                  </w:pPr>
                  <w:r>
                    <w:rPr>
                      <w:rFonts w:hint="eastAsia"/>
                    </w:rPr>
                    <w:t>●●町</w:t>
                  </w:r>
                </w:p>
              </w:tc>
              <w:tc>
                <w:tcPr>
                  <w:tcW w:w="4700" w:type="dxa"/>
                </w:tcPr>
                <w:p w14:paraId="070F96E4" w14:textId="77777777" w:rsidR="00D22534" w:rsidRDefault="00D22534" w:rsidP="00D22534"/>
              </w:tc>
            </w:tr>
            <w:tr w:rsidR="00D22534" w14:paraId="6BBD3EA0" w14:textId="77777777" w:rsidTr="00BD4226">
              <w:tc>
                <w:tcPr>
                  <w:tcW w:w="1300" w:type="dxa"/>
                </w:tcPr>
                <w:p w14:paraId="668C93D3" w14:textId="77777777" w:rsidR="00D22534" w:rsidRDefault="00D22534" w:rsidP="00D22534"/>
              </w:tc>
              <w:tc>
                <w:tcPr>
                  <w:tcW w:w="1843" w:type="dxa"/>
                </w:tcPr>
                <w:p w14:paraId="3A0FFF1D" w14:textId="77777777" w:rsidR="00D22534" w:rsidRDefault="00D22534" w:rsidP="00D22534">
                  <w:r>
                    <w:rPr>
                      <w:rFonts w:hint="eastAsia"/>
                    </w:rPr>
                    <w:t>合計●社</w:t>
                  </w:r>
                </w:p>
              </w:tc>
              <w:tc>
                <w:tcPr>
                  <w:tcW w:w="1559" w:type="dxa"/>
                  <w:vAlign w:val="center"/>
                </w:tcPr>
                <w:p w14:paraId="12BABFDF" w14:textId="77777777" w:rsidR="00D22534" w:rsidRDefault="00D22534" w:rsidP="00D22534">
                  <w:pPr>
                    <w:jc w:val="center"/>
                  </w:pPr>
                  <w:r>
                    <w:rPr>
                      <w:rFonts w:hint="eastAsia"/>
                    </w:rPr>
                    <w:t>－</w:t>
                  </w:r>
                </w:p>
              </w:tc>
              <w:tc>
                <w:tcPr>
                  <w:tcW w:w="4700" w:type="dxa"/>
                </w:tcPr>
                <w:p w14:paraId="215F9AAA" w14:textId="77777777" w:rsidR="00D22534" w:rsidRDefault="00D22534" w:rsidP="00D22534"/>
              </w:tc>
            </w:tr>
          </w:tbl>
          <w:p w14:paraId="56187C48" w14:textId="77777777" w:rsidR="00BC4DB8" w:rsidRDefault="00BC4DB8" w:rsidP="00C23BD2"/>
          <w:p w14:paraId="0464AF40" w14:textId="77777777" w:rsidR="00BC4DB8" w:rsidRDefault="00E078E8" w:rsidP="00C23BD2">
            <w:r>
              <w:rPr>
                <w:rFonts w:hint="eastAsia"/>
              </w:rPr>
              <w:t>＜運営・維持管理業務＞</w:t>
            </w:r>
          </w:p>
          <w:tbl>
            <w:tblPr>
              <w:tblStyle w:val="a4"/>
              <w:tblW w:w="0" w:type="auto"/>
              <w:tblLook w:val="04A0" w:firstRow="1" w:lastRow="0" w:firstColumn="1" w:lastColumn="0" w:noHBand="0" w:noVBand="1"/>
            </w:tblPr>
            <w:tblGrid>
              <w:gridCol w:w="1300"/>
              <w:gridCol w:w="1843"/>
              <w:gridCol w:w="1559"/>
              <w:gridCol w:w="4700"/>
            </w:tblGrid>
            <w:tr w:rsidR="00C825CA" w14:paraId="6A258B16" w14:textId="77777777" w:rsidTr="00BD4226">
              <w:tc>
                <w:tcPr>
                  <w:tcW w:w="1300" w:type="dxa"/>
                  <w:shd w:val="clear" w:color="auto" w:fill="D9D9D9" w:themeFill="background1" w:themeFillShade="D9"/>
                  <w:vAlign w:val="center"/>
                </w:tcPr>
                <w:p w14:paraId="25A3DC9B" w14:textId="77777777" w:rsidR="00C825CA" w:rsidRDefault="00C825CA" w:rsidP="00C825CA">
                  <w:pPr>
                    <w:jc w:val="center"/>
                  </w:pPr>
                  <w:r>
                    <w:rPr>
                      <w:rFonts w:hint="eastAsia"/>
                    </w:rPr>
                    <w:t>種類</w:t>
                  </w:r>
                </w:p>
              </w:tc>
              <w:tc>
                <w:tcPr>
                  <w:tcW w:w="1843" w:type="dxa"/>
                  <w:shd w:val="clear" w:color="auto" w:fill="D9D9D9" w:themeFill="background1" w:themeFillShade="D9"/>
                  <w:vAlign w:val="center"/>
                </w:tcPr>
                <w:p w14:paraId="1A52DC2F" w14:textId="77777777" w:rsidR="00C825CA" w:rsidRDefault="00C825CA" w:rsidP="00C825CA">
                  <w:pPr>
                    <w:jc w:val="center"/>
                  </w:pPr>
                  <w:r>
                    <w:rPr>
                      <w:rFonts w:hint="eastAsia"/>
                    </w:rPr>
                    <w:t>会社</w:t>
                  </w:r>
                </w:p>
              </w:tc>
              <w:tc>
                <w:tcPr>
                  <w:tcW w:w="1559" w:type="dxa"/>
                  <w:shd w:val="clear" w:color="auto" w:fill="D9D9D9" w:themeFill="background1" w:themeFillShade="D9"/>
                  <w:vAlign w:val="center"/>
                </w:tcPr>
                <w:p w14:paraId="77D5C18D" w14:textId="77777777" w:rsidR="00C825CA" w:rsidRDefault="00C825CA" w:rsidP="00C825CA">
                  <w:pPr>
                    <w:jc w:val="center"/>
                  </w:pPr>
                  <w:r>
                    <w:rPr>
                      <w:rFonts w:hint="eastAsia"/>
                    </w:rPr>
                    <w:t>本店の所在地</w:t>
                  </w:r>
                </w:p>
              </w:tc>
              <w:tc>
                <w:tcPr>
                  <w:tcW w:w="4700" w:type="dxa"/>
                  <w:shd w:val="clear" w:color="auto" w:fill="D9D9D9" w:themeFill="background1" w:themeFillShade="D9"/>
                  <w:vAlign w:val="center"/>
                </w:tcPr>
                <w:p w14:paraId="5E6F2D31" w14:textId="77777777" w:rsidR="00C825CA" w:rsidRDefault="00C825CA" w:rsidP="00C825CA">
                  <w:pPr>
                    <w:jc w:val="center"/>
                  </w:pPr>
                  <w:r>
                    <w:rPr>
                      <w:rFonts w:hint="eastAsia"/>
                    </w:rPr>
                    <w:t>主な</w:t>
                  </w:r>
                  <w:r w:rsidR="00D22534">
                    <w:rPr>
                      <w:rFonts w:hint="eastAsia"/>
                    </w:rPr>
                    <w:t>業務内容</w:t>
                  </w:r>
                </w:p>
              </w:tc>
            </w:tr>
            <w:tr w:rsidR="00D22534" w14:paraId="45CB5045" w14:textId="77777777" w:rsidTr="00BD4226">
              <w:tc>
                <w:tcPr>
                  <w:tcW w:w="1300" w:type="dxa"/>
                </w:tcPr>
                <w:p w14:paraId="3D55C679" w14:textId="77777777" w:rsidR="00D22534" w:rsidRDefault="00D22534" w:rsidP="00D22534">
                  <w:r>
                    <w:rPr>
                      <w:rFonts w:hint="eastAsia"/>
                    </w:rPr>
                    <w:t>構成員</w:t>
                  </w:r>
                </w:p>
              </w:tc>
              <w:tc>
                <w:tcPr>
                  <w:tcW w:w="1843" w:type="dxa"/>
                </w:tcPr>
                <w:p w14:paraId="1EABF6FC" w14:textId="6D88D8AB" w:rsidR="00D22534" w:rsidRDefault="00BD4226" w:rsidP="00BD4226">
                  <w:r w:rsidRPr="00BD4226">
                    <w:rPr>
                      <w:rFonts w:hint="eastAsia"/>
                    </w:rPr>
                    <w:t>㈱●●</w:t>
                  </w:r>
                </w:p>
              </w:tc>
              <w:tc>
                <w:tcPr>
                  <w:tcW w:w="1559" w:type="dxa"/>
                  <w:vAlign w:val="center"/>
                </w:tcPr>
                <w:p w14:paraId="462EF205" w14:textId="77777777" w:rsidR="00D22534" w:rsidRDefault="00D22534" w:rsidP="00D22534">
                  <w:pPr>
                    <w:jc w:val="center"/>
                  </w:pPr>
                  <w:r>
                    <w:rPr>
                      <w:rFonts w:hint="eastAsia"/>
                    </w:rPr>
                    <w:t>●●市</w:t>
                  </w:r>
                </w:p>
              </w:tc>
              <w:tc>
                <w:tcPr>
                  <w:tcW w:w="4700" w:type="dxa"/>
                </w:tcPr>
                <w:p w14:paraId="120786CE" w14:textId="77777777" w:rsidR="00D22534" w:rsidRDefault="00D22534" w:rsidP="00D22534"/>
              </w:tc>
            </w:tr>
            <w:tr w:rsidR="00D22534" w14:paraId="0139CA17" w14:textId="77777777" w:rsidTr="00BD4226">
              <w:tc>
                <w:tcPr>
                  <w:tcW w:w="1300" w:type="dxa"/>
                </w:tcPr>
                <w:p w14:paraId="23D35331" w14:textId="77777777" w:rsidR="00D22534" w:rsidRDefault="00D22534" w:rsidP="00D22534"/>
              </w:tc>
              <w:tc>
                <w:tcPr>
                  <w:tcW w:w="1843" w:type="dxa"/>
                </w:tcPr>
                <w:p w14:paraId="7D2B3665" w14:textId="35ECFC14" w:rsidR="00D22534" w:rsidRDefault="00BD4226" w:rsidP="00BD4226">
                  <w:r w:rsidRPr="00BD4226">
                    <w:rPr>
                      <w:rFonts w:hint="eastAsia"/>
                    </w:rPr>
                    <w:t>㈱●●</w:t>
                  </w:r>
                </w:p>
              </w:tc>
              <w:tc>
                <w:tcPr>
                  <w:tcW w:w="1559" w:type="dxa"/>
                  <w:vAlign w:val="center"/>
                </w:tcPr>
                <w:p w14:paraId="7DD2B859" w14:textId="77777777" w:rsidR="00D22534" w:rsidRDefault="00D22534" w:rsidP="00D22534">
                  <w:pPr>
                    <w:jc w:val="center"/>
                  </w:pPr>
                  <w:r>
                    <w:rPr>
                      <w:rFonts w:hint="eastAsia"/>
                    </w:rPr>
                    <w:t>●●市</w:t>
                  </w:r>
                </w:p>
              </w:tc>
              <w:tc>
                <w:tcPr>
                  <w:tcW w:w="4700" w:type="dxa"/>
                </w:tcPr>
                <w:p w14:paraId="17F731AF" w14:textId="77777777" w:rsidR="00D22534" w:rsidRDefault="00D22534" w:rsidP="00D22534"/>
              </w:tc>
            </w:tr>
            <w:tr w:rsidR="00D22534" w14:paraId="4AF92B3C" w14:textId="77777777" w:rsidTr="00BD4226">
              <w:tc>
                <w:tcPr>
                  <w:tcW w:w="1300" w:type="dxa"/>
                </w:tcPr>
                <w:p w14:paraId="210A7AB9" w14:textId="77777777" w:rsidR="00D22534" w:rsidRDefault="00D22534" w:rsidP="00D22534"/>
              </w:tc>
              <w:tc>
                <w:tcPr>
                  <w:tcW w:w="1843" w:type="dxa"/>
                </w:tcPr>
                <w:p w14:paraId="2A12BEB0" w14:textId="77777777" w:rsidR="00D22534" w:rsidRDefault="00D22534" w:rsidP="00D22534">
                  <w:r>
                    <w:rPr>
                      <w:rFonts w:hint="eastAsia"/>
                    </w:rPr>
                    <w:t>合計●社</w:t>
                  </w:r>
                </w:p>
              </w:tc>
              <w:tc>
                <w:tcPr>
                  <w:tcW w:w="1559" w:type="dxa"/>
                  <w:vAlign w:val="center"/>
                </w:tcPr>
                <w:p w14:paraId="2C2A1CC0" w14:textId="77777777" w:rsidR="00D22534" w:rsidRDefault="00D22534" w:rsidP="00D22534">
                  <w:pPr>
                    <w:jc w:val="center"/>
                  </w:pPr>
                  <w:r>
                    <w:rPr>
                      <w:rFonts w:hint="eastAsia"/>
                    </w:rPr>
                    <w:t>－</w:t>
                  </w:r>
                </w:p>
              </w:tc>
              <w:tc>
                <w:tcPr>
                  <w:tcW w:w="4700" w:type="dxa"/>
                </w:tcPr>
                <w:p w14:paraId="669DB36C" w14:textId="77777777" w:rsidR="00D22534" w:rsidRDefault="00D22534" w:rsidP="00D22534"/>
              </w:tc>
            </w:tr>
            <w:tr w:rsidR="00D22534" w14:paraId="6F251C7E" w14:textId="77777777" w:rsidTr="00BD4226">
              <w:tc>
                <w:tcPr>
                  <w:tcW w:w="1300" w:type="dxa"/>
                </w:tcPr>
                <w:p w14:paraId="53FC7BA8" w14:textId="77777777" w:rsidR="00D22534" w:rsidRDefault="00D22534" w:rsidP="00D22534">
                  <w:r>
                    <w:rPr>
                      <w:rFonts w:hint="eastAsia"/>
                    </w:rPr>
                    <w:t>協力企業</w:t>
                  </w:r>
                </w:p>
              </w:tc>
              <w:tc>
                <w:tcPr>
                  <w:tcW w:w="1843" w:type="dxa"/>
                </w:tcPr>
                <w:p w14:paraId="1820B439" w14:textId="1732BC02" w:rsidR="00D22534" w:rsidRDefault="00BD4226" w:rsidP="00BD4226">
                  <w:r w:rsidRPr="00BD4226">
                    <w:rPr>
                      <w:rFonts w:hint="eastAsia"/>
                    </w:rPr>
                    <w:t>㈱●●</w:t>
                  </w:r>
                </w:p>
              </w:tc>
              <w:tc>
                <w:tcPr>
                  <w:tcW w:w="1559" w:type="dxa"/>
                  <w:vAlign w:val="center"/>
                </w:tcPr>
                <w:p w14:paraId="39AEC088" w14:textId="77777777" w:rsidR="00D22534" w:rsidRDefault="00D22534" w:rsidP="00D22534">
                  <w:pPr>
                    <w:jc w:val="center"/>
                  </w:pPr>
                  <w:r>
                    <w:rPr>
                      <w:rFonts w:hint="eastAsia"/>
                    </w:rPr>
                    <w:t>●●市</w:t>
                  </w:r>
                </w:p>
              </w:tc>
              <w:tc>
                <w:tcPr>
                  <w:tcW w:w="4700" w:type="dxa"/>
                </w:tcPr>
                <w:p w14:paraId="001CE260" w14:textId="77777777" w:rsidR="00D22534" w:rsidRDefault="00D22534" w:rsidP="00D22534"/>
              </w:tc>
            </w:tr>
            <w:tr w:rsidR="00D22534" w14:paraId="426B6F25" w14:textId="77777777" w:rsidTr="00BD4226">
              <w:tc>
                <w:tcPr>
                  <w:tcW w:w="1300" w:type="dxa"/>
                </w:tcPr>
                <w:p w14:paraId="7DC300A3" w14:textId="77777777" w:rsidR="00D22534" w:rsidRDefault="00D22534" w:rsidP="00D22534"/>
              </w:tc>
              <w:tc>
                <w:tcPr>
                  <w:tcW w:w="1843" w:type="dxa"/>
                </w:tcPr>
                <w:p w14:paraId="3CFC66F9" w14:textId="4B4A05C1" w:rsidR="00D22534" w:rsidRDefault="00BD4226" w:rsidP="00BD4226">
                  <w:r w:rsidRPr="00BD4226">
                    <w:rPr>
                      <w:rFonts w:hint="eastAsia"/>
                    </w:rPr>
                    <w:t>㈱●●</w:t>
                  </w:r>
                </w:p>
              </w:tc>
              <w:tc>
                <w:tcPr>
                  <w:tcW w:w="1559" w:type="dxa"/>
                  <w:vAlign w:val="center"/>
                </w:tcPr>
                <w:p w14:paraId="3A073EBE" w14:textId="77777777" w:rsidR="00D22534" w:rsidRDefault="00D22534" w:rsidP="00D22534">
                  <w:pPr>
                    <w:jc w:val="center"/>
                  </w:pPr>
                  <w:r>
                    <w:rPr>
                      <w:rFonts w:hint="eastAsia"/>
                    </w:rPr>
                    <w:t>●●町</w:t>
                  </w:r>
                </w:p>
              </w:tc>
              <w:tc>
                <w:tcPr>
                  <w:tcW w:w="4700" w:type="dxa"/>
                </w:tcPr>
                <w:p w14:paraId="42FEC229" w14:textId="77777777" w:rsidR="00D22534" w:rsidRDefault="00D22534" w:rsidP="00D22534"/>
              </w:tc>
            </w:tr>
            <w:tr w:rsidR="00C825CA" w14:paraId="602B5707" w14:textId="77777777" w:rsidTr="00BD4226">
              <w:tc>
                <w:tcPr>
                  <w:tcW w:w="1300" w:type="dxa"/>
                </w:tcPr>
                <w:p w14:paraId="2E93A686" w14:textId="77777777" w:rsidR="00C825CA" w:rsidRDefault="00C825CA" w:rsidP="00C825CA"/>
              </w:tc>
              <w:tc>
                <w:tcPr>
                  <w:tcW w:w="1843" w:type="dxa"/>
                </w:tcPr>
                <w:p w14:paraId="7168327A" w14:textId="77777777" w:rsidR="00C825CA" w:rsidRDefault="00C825CA" w:rsidP="00C825CA">
                  <w:r>
                    <w:rPr>
                      <w:rFonts w:hint="eastAsia"/>
                    </w:rPr>
                    <w:t>合計●社</w:t>
                  </w:r>
                </w:p>
              </w:tc>
              <w:tc>
                <w:tcPr>
                  <w:tcW w:w="1559" w:type="dxa"/>
                  <w:vAlign w:val="center"/>
                </w:tcPr>
                <w:p w14:paraId="45655D51" w14:textId="77777777" w:rsidR="00C825CA" w:rsidRDefault="00C825CA" w:rsidP="00C825CA">
                  <w:pPr>
                    <w:jc w:val="center"/>
                  </w:pPr>
                  <w:r>
                    <w:rPr>
                      <w:rFonts w:hint="eastAsia"/>
                    </w:rPr>
                    <w:t>－</w:t>
                  </w:r>
                </w:p>
              </w:tc>
              <w:tc>
                <w:tcPr>
                  <w:tcW w:w="4700" w:type="dxa"/>
                </w:tcPr>
                <w:p w14:paraId="5CB9D4F3" w14:textId="77777777" w:rsidR="00C825CA" w:rsidRDefault="00C825CA" w:rsidP="00C825CA"/>
              </w:tc>
            </w:tr>
          </w:tbl>
          <w:p w14:paraId="79B67ED5" w14:textId="77777777" w:rsidR="00DB1078" w:rsidRDefault="00DB1078" w:rsidP="00DB1078"/>
          <w:p w14:paraId="692CA2AB" w14:textId="77777777" w:rsidR="001641DD" w:rsidRPr="00C23BD2" w:rsidRDefault="001641DD" w:rsidP="00DB1078"/>
        </w:tc>
      </w:tr>
    </w:tbl>
    <w:p w14:paraId="1775AB9F" w14:textId="77777777" w:rsidR="00BC4DB8" w:rsidRDefault="00BC4DB8">
      <w:pPr>
        <w:widowControl/>
        <w:jc w:val="left"/>
      </w:pPr>
      <w:r>
        <w:br w:type="page"/>
      </w:r>
    </w:p>
    <w:p w14:paraId="1845C350" w14:textId="77777777" w:rsidR="00DB1078" w:rsidRDefault="00DB1078" w:rsidP="00DB1078">
      <w:pPr>
        <w:jc w:val="right"/>
      </w:pPr>
      <w:r>
        <w:rPr>
          <w:rFonts w:hint="eastAsia"/>
        </w:rPr>
        <w:lastRenderedPageBreak/>
        <w:t>（様式第</w:t>
      </w:r>
      <w:r w:rsidR="004635F1">
        <w:rPr>
          <w:rFonts w:hint="eastAsia"/>
        </w:rPr>
        <w:t>5</w:t>
      </w:r>
      <w:r>
        <w:rPr>
          <w:rFonts w:hint="eastAsia"/>
        </w:rPr>
        <w:t>-12</w:t>
      </w:r>
      <w:r>
        <w:t>-</w:t>
      </w:r>
      <w:r>
        <w:rPr>
          <w:rFonts w:hint="eastAsia"/>
        </w:rPr>
        <w:t>2号）</w:t>
      </w:r>
    </w:p>
    <w:tbl>
      <w:tblPr>
        <w:tblStyle w:val="a4"/>
        <w:tblW w:w="0" w:type="auto"/>
        <w:tblLook w:val="04A0" w:firstRow="1" w:lastRow="0" w:firstColumn="1" w:lastColumn="0" w:noHBand="0" w:noVBand="1"/>
      </w:tblPr>
      <w:tblGrid>
        <w:gridCol w:w="9628"/>
      </w:tblGrid>
      <w:tr w:rsidR="00DB1078" w14:paraId="2B7A9959" w14:textId="77777777" w:rsidTr="00DB1078">
        <w:tc>
          <w:tcPr>
            <w:tcW w:w="9628" w:type="dxa"/>
            <w:shd w:val="clear" w:color="auto" w:fill="D9D9D9" w:themeFill="background1" w:themeFillShade="D9"/>
          </w:tcPr>
          <w:p w14:paraId="476291A7" w14:textId="77777777" w:rsidR="00DB1078" w:rsidRDefault="00DB1078" w:rsidP="00DB1078">
            <w:r>
              <w:rPr>
                <w:rFonts w:hint="eastAsia"/>
              </w:rPr>
              <w:t>３．全体事業　(３)地域貢献</w:t>
            </w:r>
            <w:r w:rsidRPr="007D7B3C">
              <w:rPr>
                <w:rFonts w:hint="eastAsia"/>
              </w:rPr>
              <w:t>（</w:t>
            </w:r>
            <w:r>
              <w:rPr>
                <w:rFonts w:hint="eastAsia"/>
              </w:rPr>
              <w:t>②地域経済の活性化</w:t>
            </w:r>
            <w:r w:rsidRPr="007D7B3C">
              <w:rPr>
                <w:rFonts w:hint="eastAsia"/>
              </w:rPr>
              <w:t>）</w:t>
            </w:r>
          </w:p>
        </w:tc>
      </w:tr>
      <w:tr w:rsidR="00DB1078" w14:paraId="7A86F1A7" w14:textId="77777777" w:rsidTr="00DB1078">
        <w:tc>
          <w:tcPr>
            <w:tcW w:w="9628" w:type="dxa"/>
          </w:tcPr>
          <w:p w14:paraId="1959B178" w14:textId="77777777" w:rsidR="00C23BD2" w:rsidRDefault="00C23BD2" w:rsidP="00C23BD2"/>
          <w:p w14:paraId="20F9FCAC" w14:textId="77777777" w:rsidR="00C23BD2" w:rsidRDefault="00C23BD2" w:rsidP="00C23BD2">
            <w:r>
              <w:rPr>
                <w:rFonts w:hint="eastAsia"/>
              </w:rPr>
              <w:t>【</w:t>
            </w:r>
            <w:r w:rsidR="007425E1">
              <w:rPr>
                <w:rFonts w:hint="eastAsia"/>
              </w:rPr>
              <w:t>組合が期待する効果</w:t>
            </w:r>
            <w:r>
              <w:rPr>
                <w:rFonts w:hint="eastAsia"/>
              </w:rPr>
              <w:t>】</w:t>
            </w:r>
          </w:p>
          <w:p w14:paraId="315F0F2D" w14:textId="77777777" w:rsidR="003C254F" w:rsidRDefault="003C254F" w:rsidP="00C23BD2">
            <w:r w:rsidRPr="003C254F">
              <w:rPr>
                <w:rFonts w:hint="eastAsia"/>
              </w:rPr>
              <w:t>１）建設工事関係</w:t>
            </w:r>
          </w:p>
          <w:p w14:paraId="26D61022" w14:textId="77777777" w:rsidR="00BC4DB8" w:rsidRDefault="003C254F" w:rsidP="003C254F">
            <w:r w:rsidRPr="003C254F">
              <w:rPr>
                <w:rFonts w:hint="eastAsia"/>
              </w:rPr>
              <w:t>・設計・建設業務に関して資材調達を含め、広く地域経済の活性化に期待する。</w:t>
            </w:r>
          </w:p>
          <w:p w14:paraId="7D35B992" w14:textId="77777777" w:rsidR="00BC4DB8" w:rsidRDefault="003C254F" w:rsidP="00C23BD2">
            <w:r w:rsidRPr="003C254F">
              <w:rPr>
                <w:rFonts w:hint="eastAsia"/>
              </w:rPr>
              <w:t>２）運営管理業務関係</w:t>
            </w:r>
          </w:p>
          <w:p w14:paraId="111D1259" w14:textId="77777777" w:rsidR="003C254F" w:rsidRDefault="003C254F" w:rsidP="00C23BD2">
            <w:r w:rsidRPr="003C254F">
              <w:rPr>
                <w:rFonts w:hint="eastAsia"/>
              </w:rPr>
              <w:t>・運営・維持管理業務に関して資材・用役調達を含め、広く地域経済の活性化に期待する。</w:t>
            </w:r>
          </w:p>
          <w:p w14:paraId="2355A0FF" w14:textId="77777777" w:rsidR="003C254F" w:rsidRPr="00C23BD2" w:rsidRDefault="003C254F" w:rsidP="00C23BD2"/>
          <w:p w14:paraId="270E271D" w14:textId="77777777" w:rsidR="00C23BD2" w:rsidRDefault="00C23BD2" w:rsidP="00C23BD2">
            <w:r>
              <w:rPr>
                <w:rFonts w:hint="eastAsia"/>
              </w:rPr>
              <w:t>【記載要領】</w:t>
            </w:r>
          </w:p>
          <w:p w14:paraId="64FF3A28"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2E66FA55" w14:textId="71CB94DA" w:rsidR="00C23BD2" w:rsidRDefault="00C23BD2" w:rsidP="00C23BD2">
            <w:pPr>
              <w:ind w:left="235" w:hangingChars="107" w:hanging="235"/>
            </w:pPr>
            <w:r>
              <w:rPr>
                <w:rFonts w:hint="eastAsia"/>
              </w:rPr>
              <w:t>・Ａ４版で</w:t>
            </w:r>
            <w:r w:rsidR="00F079AD">
              <w:rPr>
                <w:rFonts w:hint="eastAsia"/>
              </w:rPr>
              <w:t>1</w:t>
            </w:r>
            <w:r>
              <w:rPr>
                <w:rFonts w:hint="eastAsia"/>
              </w:rPr>
              <w:t>ページ以内とする。</w:t>
            </w:r>
          </w:p>
          <w:p w14:paraId="3F9E54A3" w14:textId="6C4E7763" w:rsidR="00C23BD2" w:rsidRDefault="00BC2A86" w:rsidP="00D22534">
            <w:pPr>
              <w:ind w:left="194" w:hangingChars="88" w:hanging="194"/>
            </w:pPr>
            <w:r>
              <w:rPr>
                <w:rFonts w:hint="eastAsia"/>
              </w:rPr>
              <w:t>・</w:t>
            </w:r>
            <w:r w:rsidR="009073F8">
              <w:rPr>
                <w:rFonts w:hint="eastAsia"/>
              </w:rPr>
              <w:t>下記表に</w:t>
            </w:r>
            <w:r>
              <w:rPr>
                <w:rFonts w:hint="eastAsia"/>
              </w:rPr>
              <w:t>下請率</w:t>
            </w:r>
            <w:r w:rsidR="009073F8">
              <w:rPr>
                <w:rFonts w:hint="eastAsia"/>
              </w:rPr>
              <w:t>及び下請率が大きい</w:t>
            </w:r>
            <w:r w:rsidR="00BD4226">
              <w:rPr>
                <w:rFonts w:hint="eastAsia"/>
              </w:rPr>
              <w:t>企業</w:t>
            </w:r>
            <w:r w:rsidR="009073F8">
              <w:rPr>
                <w:rFonts w:hint="eastAsia"/>
              </w:rPr>
              <w:t>から順に</w:t>
            </w:r>
            <w:r w:rsidR="00F079AD">
              <w:rPr>
                <w:rFonts w:hint="eastAsia"/>
              </w:rPr>
              <w:t>5</w:t>
            </w:r>
            <w:r w:rsidR="009073F8">
              <w:rPr>
                <w:rFonts w:hint="eastAsia"/>
              </w:rPr>
              <w:t>社</w:t>
            </w:r>
            <w:r w:rsidR="00DC2A95">
              <w:rPr>
                <w:rFonts w:hint="eastAsia"/>
              </w:rPr>
              <w:t>以内</w:t>
            </w:r>
            <w:r w:rsidR="009073F8">
              <w:rPr>
                <w:rFonts w:hint="eastAsia"/>
              </w:rPr>
              <w:t>の内容を記載すること</w:t>
            </w:r>
            <w:r w:rsidR="00F511CB">
              <w:rPr>
                <w:rFonts w:hint="eastAsia"/>
              </w:rPr>
              <w:t>。</w:t>
            </w:r>
            <w:r w:rsidR="006979D8">
              <w:rPr>
                <w:rFonts w:hint="eastAsia"/>
              </w:rPr>
              <w:t>また、本様式内で</w:t>
            </w:r>
            <w:r w:rsidR="00BD4226">
              <w:rPr>
                <w:rFonts w:hint="eastAsia"/>
              </w:rPr>
              <w:t>記載する企業</w:t>
            </w:r>
            <w:r w:rsidR="006979D8">
              <w:rPr>
                <w:rFonts w:hint="eastAsia"/>
              </w:rPr>
              <w:t>名は</w:t>
            </w:r>
            <w:r w:rsidR="00BD4226">
              <w:rPr>
                <w:rFonts w:hint="eastAsia"/>
              </w:rPr>
              <w:t>、</w:t>
            </w:r>
            <w:r w:rsidR="00BD4226" w:rsidRPr="00BD4226">
              <w:rPr>
                <w:rFonts w:hint="eastAsia"/>
              </w:rPr>
              <w:t>本店所在地が関係市町内にある企業とする</w:t>
            </w:r>
            <w:r w:rsidR="006979D8">
              <w:rPr>
                <w:rFonts w:hint="eastAsia"/>
              </w:rPr>
              <w:t>が、様式第</w:t>
            </w:r>
            <w:r w:rsidR="006568B2">
              <w:t>7-9-1</w:t>
            </w:r>
            <w:r w:rsidR="006979D8">
              <w:rPr>
                <w:rFonts w:hint="eastAsia"/>
              </w:rPr>
              <w:t>号</w:t>
            </w:r>
            <w:r w:rsidR="006568B2">
              <w:rPr>
                <w:rFonts w:hint="eastAsia"/>
              </w:rPr>
              <w:t>及び7-9-2号</w:t>
            </w:r>
            <w:r w:rsidR="006979D8">
              <w:rPr>
                <w:rFonts w:hint="eastAsia"/>
              </w:rPr>
              <w:t>と整合を図ること。</w:t>
            </w:r>
          </w:p>
          <w:p w14:paraId="3821CF2D" w14:textId="1946F1DA" w:rsidR="006568B2" w:rsidRDefault="006568B2" w:rsidP="00D22534">
            <w:pPr>
              <w:ind w:left="194" w:hangingChars="88" w:hanging="194"/>
            </w:pPr>
            <w:r>
              <w:rPr>
                <w:rFonts w:hint="eastAsia"/>
              </w:rPr>
              <w:t>・下請率は二次下請までとし、重複する</w:t>
            </w:r>
            <w:r w:rsidR="00BD4226">
              <w:rPr>
                <w:rFonts w:hint="eastAsia"/>
              </w:rPr>
              <w:t>費用</w:t>
            </w:r>
            <w:r>
              <w:rPr>
                <w:rFonts w:hint="eastAsia"/>
              </w:rPr>
              <w:t>は除くものとする。</w:t>
            </w:r>
          </w:p>
          <w:p w14:paraId="0415C2A6" w14:textId="77777777" w:rsidR="00C23BD2" w:rsidRDefault="00C23BD2" w:rsidP="00C23BD2"/>
          <w:p w14:paraId="51D910DA" w14:textId="77777777" w:rsidR="00BC4DB8" w:rsidRDefault="00F511CB" w:rsidP="00C23BD2">
            <w:r>
              <w:rPr>
                <w:rFonts w:hint="eastAsia"/>
              </w:rPr>
              <w:t>＜設計・建設業務＞</w:t>
            </w:r>
          </w:p>
          <w:p w14:paraId="0F685E07" w14:textId="51B8E66D" w:rsidR="009073F8" w:rsidRDefault="009073F8" w:rsidP="00C23BD2">
            <w:r>
              <w:rPr>
                <w:rFonts w:hint="eastAsia"/>
              </w:rPr>
              <w:t>①下請率</w:t>
            </w:r>
          </w:p>
          <w:tbl>
            <w:tblPr>
              <w:tblStyle w:val="a4"/>
              <w:tblW w:w="0" w:type="auto"/>
              <w:tblLook w:val="04A0" w:firstRow="1" w:lastRow="0" w:firstColumn="1" w:lastColumn="0" w:noHBand="0" w:noVBand="1"/>
            </w:tblPr>
            <w:tblGrid>
              <w:gridCol w:w="5103"/>
            </w:tblGrid>
            <w:tr w:rsidR="006568B2" w14:paraId="453F98D2" w14:textId="77777777" w:rsidTr="009073F8">
              <w:tc>
                <w:tcPr>
                  <w:tcW w:w="5103" w:type="dxa"/>
                  <w:shd w:val="clear" w:color="auto" w:fill="D9D9D9" w:themeFill="background1" w:themeFillShade="D9"/>
                  <w:vAlign w:val="center"/>
                </w:tcPr>
                <w:p w14:paraId="31EBFC6C" w14:textId="77777777" w:rsidR="006568B2" w:rsidRDefault="006568B2" w:rsidP="009073F8">
                  <w:pPr>
                    <w:jc w:val="center"/>
                  </w:pPr>
                  <w:r>
                    <w:rPr>
                      <w:rFonts w:hint="eastAsia"/>
                    </w:rPr>
                    <w:t>設計・建設業務費に占める想定発注額の割合</w:t>
                  </w:r>
                </w:p>
              </w:tc>
            </w:tr>
            <w:tr w:rsidR="006568B2" w14:paraId="47BD4E53" w14:textId="77777777" w:rsidTr="009073F8">
              <w:tc>
                <w:tcPr>
                  <w:tcW w:w="5103" w:type="dxa"/>
                  <w:vAlign w:val="center"/>
                </w:tcPr>
                <w:p w14:paraId="33D6851C" w14:textId="77777777" w:rsidR="006568B2" w:rsidRDefault="006568B2" w:rsidP="009073F8">
                  <w:pPr>
                    <w:jc w:val="center"/>
                  </w:pPr>
                  <w:r>
                    <w:rPr>
                      <w:rFonts w:hint="eastAsia"/>
                    </w:rPr>
                    <w:t>*</w:t>
                  </w:r>
                  <w:r>
                    <w:t>*.**</w:t>
                  </w:r>
                  <w:r>
                    <w:rPr>
                      <w:rFonts w:hint="eastAsia"/>
                    </w:rPr>
                    <w:t>％</w:t>
                  </w:r>
                </w:p>
              </w:tc>
            </w:tr>
          </w:tbl>
          <w:p w14:paraId="4472A71C" w14:textId="77777777" w:rsidR="00BC4DB8" w:rsidRDefault="009073F8" w:rsidP="00C23BD2">
            <w:r>
              <w:rPr>
                <w:rFonts w:hint="eastAsia"/>
              </w:rPr>
              <w:t>注）小数点第3位を四捨五入し、小数点第2位まで提示すること</w:t>
            </w:r>
          </w:p>
          <w:p w14:paraId="7D81B8A8" w14:textId="77777777" w:rsidR="009073F8" w:rsidRPr="009073F8" w:rsidRDefault="009073F8" w:rsidP="00C23BD2">
            <w:r>
              <w:rPr>
                <w:rFonts w:hint="eastAsia"/>
              </w:rPr>
              <w:t>②主な下請内容</w:t>
            </w:r>
          </w:p>
          <w:tbl>
            <w:tblPr>
              <w:tblStyle w:val="a4"/>
              <w:tblW w:w="0" w:type="auto"/>
              <w:tblLook w:val="04A0" w:firstRow="1" w:lastRow="0" w:firstColumn="1" w:lastColumn="0" w:noHBand="0" w:noVBand="1"/>
            </w:tblPr>
            <w:tblGrid>
              <w:gridCol w:w="526"/>
              <w:gridCol w:w="1913"/>
              <w:gridCol w:w="1559"/>
              <w:gridCol w:w="2693"/>
              <w:gridCol w:w="2711"/>
            </w:tblGrid>
            <w:tr w:rsidR="00C61600" w14:paraId="61D42B23" w14:textId="77777777" w:rsidTr="00C61600">
              <w:tc>
                <w:tcPr>
                  <w:tcW w:w="526" w:type="dxa"/>
                  <w:shd w:val="clear" w:color="auto" w:fill="D9D9D9" w:themeFill="background1" w:themeFillShade="D9"/>
                  <w:vAlign w:val="center"/>
                </w:tcPr>
                <w:p w14:paraId="7495FCEA" w14:textId="77777777" w:rsidR="00C61600" w:rsidRDefault="00C61600" w:rsidP="009073F8">
                  <w:pPr>
                    <w:jc w:val="center"/>
                  </w:pPr>
                  <w:r>
                    <w:rPr>
                      <w:rFonts w:hint="eastAsia"/>
                    </w:rPr>
                    <w:t>No</w:t>
                  </w:r>
                </w:p>
              </w:tc>
              <w:tc>
                <w:tcPr>
                  <w:tcW w:w="1913" w:type="dxa"/>
                  <w:shd w:val="clear" w:color="auto" w:fill="D9D9D9" w:themeFill="background1" w:themeFillShade="D9"/>
                  <w:vAlign w:val="center"/>
                </w:tcPr>
                <w:p w14:paraId="39148ED3" w14:textId="77777777" w:rsidR="00C61600" w:rsidRDefault="00C61600" w:rsidP="009073F8">
                  <w:pPr>
                    <w:jc w:val="center"/>
                  </w:pPr>
                  <w:r>
                    <w:rPr>
                      <w:rFonts w:hint="eastAsia"/>
                    </w:rPr>
                    <w:t>会社</w:t>
                  </w:r>
                </w:p>
              </w:tc>
              <w:tc>
                <w:tcPr>
                  <w:tcW w:w="1559" w:type="dxa"/>
                  <w:shd w:val="clear" w:color="auto" w:fill="D9D9D9" w:themeFill="background1" w:themeFillShade="D9"/>
                  <w:vAlign w:val="center"/>
                </w:tcPr>
                <w:p w14:paraId="17F893AD" w14:textId="0AB6CF87" w:rsidR="00C61600" w:rsidRDefault="00C61600" w:rsidP="00C61600">
                  <w:pPr>
                    <w:jc w:val="center"/>
                  </w:pPr>
                  <w:r w:rsidRPr="00C61600">
                    <w:rPr>
                      <w:rFonts w:hint="eastAsia"/>
                    </w:rPr>
                    <w:t>本店の所在地</w:t>
                  </w:r>
                </w:p>
              </w:tc>
              <w:tc>
                <w:tcPr>
                  <w:tcW w:w="2693" w:type="dxa"/>
                  <w:shd w:val="clear" w:color="auto" w:fill="D9D9D9" w:themeFill="background1" w:themeFillShade="D9"/>
                  <w:vAlign w:val="center"/>
                </w:tcPr>
                <w:p w14:paraId="64B80B31" w14:textId="79E66D35" w:rsidR="00C61600" w:rsidRDefault="00C61600" w:rsidP="009073F8">
                  <w:pPr>
                    <w:jc w:val="center"/>
                  </w:pPr>
                  <w:r>
                    <w:rPr>
                      <w:rFonts w:hint="eastAsia"/>
                    </w:rPr>
                    <w:t>主な業務内容</w:t>
                  </w:r>
                </w:p>
              </w:tc>
              <w:tc>
                <w:tcPr>
                  <w:tcW w:w="2711" w:type="dxa"/>
                  <w:shd w:val="clear" w:color="auto" w:fill="D9D9D9" w:themeFill="background1" w:themeFillShade="D9"/>
                  <w:vAlign w:val="center"/>
                </w:tcPr>
                <w:p w14:paraId="03924F24" w14:textId="77777777" w:rsidR="00C61600" w:rsidRDefault="00C61600" w:rsidP="009073F8">
                  <w:pPr>
                    <w:spacing w:line="240" w:lineRule="exact"/>
                    <w:jc w:val="center"/>
                  </w:pPr>
                  <w:r w:rsidRPr="009073F8">
                    <w:rPr>
                      <w:rFonts w:hint="eastAsia"/>
                    </w:rPr>
                    <w:t>設計・建設業務費に</w:t>
                  </w:r>
                </w:p>
                <w:p w14:paraId="1EF2C09E" w14:textId="77777777" w:rsidR="00C61600" w:rsidRDefault="00C61600" w:rsidP="009073F8">
                  <w:pPr>
                    <w:spacing w:line="240" w:lineRule="exact"/>
                    <w:jc w:val="center"/>
                  </w:pPr>
                  <w:r w:rsidRPr="009073F8">
                    <w:rPr>
                      <w:rFonts w:hint="eastAsia"/>
                    </w:rPr>
                    <w:t>占める想定発注額の割合</w:t>
                  </w:r>
                </w:p>
              </w:tc>
            </w:tr>
            <w:tr w:rsidR="00C61600" w14:paraId="2DDCB290" w14:textId="77777777" w:rsidTr="00C61600">
              <w:tc>
                <w:tcPr>
                  <w:tcW w:w="526" w:type="dxa"/>
                </w:tcPr>
                <w:p w14:paraId="2387D155" w14:textId="77777777" w:rsidR="00C61600" w:rsidRDefault="00C61600" w:rsidP="009073F8">
                  <w:pPr>
                    <w:jc w:val="center"/>
                  </w:pPr>
                  <w:r>
                    <w:rPr>
                      <w:rFonts w:hint="eastAsia"/>
                    </w:rPr>
                    <w:t>1</w:t>
                  </w:r>
                </w:p>
              </w:tc>
              <w:tc>
                <w:tcPr>
                  <w:tcW w:w="1913" w:type="dxa"/>
                </w:tcPr>
                <w:p w14:paraId="2C7667C5" w14:textId="3D6CC036" w:rsidR="00C61600" w:rsidRDefault="00BD4226" w:rsidP="00BD4226">
                  <w:pPr>
                    <w:jc w:val="left"/>
                  </w:pPr>
                  <w:r w:rsidRPr="00BD4226">
                    <w:rPr>
                      <w:rFonts w:hint="eastAsia"/>
                    </w:rPr>
                    <w:t>㈱●●</w:t>
                  </w:r>
                </w:p>
              </w:tc>
              <w:tc>
                <w:tcPr>
                  <w:tcW w:w="1559" w:type="dxa"/>
                </w:tcPr>
                <w:p w14:paraId="38574408" w14:textId="5413EEC2" w:rsidR="00C61600" w:rsidRDefault="00BD4226" w:rsidP="00BD4226">
                  <w:pPr>
                    <w:jc w:val="center"/>
                  </w:pPr>
                  <w:r w:rsidRPr="00BD4226">
                    <w:rPr>
                      <w:rFonts w:hint="eastAsia"/>
                    </w:rPr>
                    <w:t>●●市</w:t>
                  </w:r>
                </w:p>
              </w:tc>
              <w:tc>
                <w:tcPr>
                  <w:tcW w:w="2693" w:type="dxa"/>
                </w:tcPr>
                <w:p w14:paraId="5577CBC1" w14:textId="36460C6B" w:rsidR="00C61600" w:rsidRDefault="00C61600" w:rsidP="00C23BD2"/>
              </w:tc>
              <w:tc>
                <w:tcPr>
                  <w:tcW w:w="2711" w:type="dxa"/>
                </w:tcPr>
                <w:p w14:paraId="6FD0871F" w14:textId="77777777" w:rsidR="00C61600" w:rsidRDefault="00C61600" w:rsidP="009073F8">
                  <w:pPr>
                    <w:jc w:val="center"/>
                  </w:pPr>
                  <w:r>
                    <w:rPr>
                      <w:rFonts w:hint="eastAsia"/>
                    </w:rPr>
                    <w:t>*</w:t>
                  </w:r>
                  <w:r>
                    <w:t>*.**</w:t>
                  </w:r>
                  <w:r>
                    <w:rPr>
                      <w:rFonts w:hint="eastAsia"/>
                    </w:rPr>
                    <w:t>％</w:t>
                  </w:r>
                </w:p>
              </w:tc>
            </w:tr>
            <w:tr w:rsidR="00C61600" w14:paraId="7DF4DFEB" w14:textId="77777777" w:rsidTr="00C61600">
              <w:tc>
                <w:tcPr>
                  <w:tcW w:w="526" w:type="dxa"/>
                </w:tcPr>
                <w:p w14:paraId="06BB135C" w14:textId="77777777" w:rsidR="00C61600" w:rsidRDefault="00C61600" w:rsidP="009073F8">
                  <w:pPr>
                    <w:jc w:val="center"/>
                  </w:pPr>
                  <w:r>
                    <w:rPr>
                      <w:rFonts w:hint="eastAsia"/>
                    </w:rPr>
                    <w:t>2</w:t>
                  </w:r>
                </w:p>
              </w:tc>
              <w:tc>
                <w:tcPr>
                  <w:tcW w:w="1913" w:type="dxa"/>
                </w:tcPr>
                <w:p w14:paraId="51E26A1E" w14:textId="10169E94" w:rsidR="00C61600" w:rsidRDefault="00BD4226" w:rsidP="00BD4226">
                  <w:pPr>
                    <w:jc w:val="left"/>
                  </w:pPr>
                  <w:r w:rsidRPr="00BD4226">
                    <w:rPr>
                      <w:rFonts w:hint="eastAsia"/>
                    </w:rPr>
                    <w:t>㈱●●</w:t>
                  </w:r>
                </w:p>
              </w:tc>
              <w:tc>
                <w:tcPr>
                  <w:tcW w:w="1559" w:type="dxa"/>
                </w:tcPr>
                <w:p w14:paraId="68F28602" w14:textId="517E3062" w:rsidR="00C61600" w:rsidRDefault="00BD4226" w:rsidP="00BD4226">
                  <w:pPr>
                    <w:jc w:val="center"/>
                  </w:pPr>
                  <w:r w:rsidRPr="00BD4226">
                    <w:rPr>
                      <w:rFonts w:hint="eastAsia"/>
                    </w:rPr>
                    <w:t>●●市</w:t>
                  </w:r>
                </w:p>
              </w:tc>
              <w:tc>
                <w:tcPr>
                  <w:tcW w:w="2693" w:type="dxa"/>
                </w:tcPr>
                <w:p w14:paraId="760DD57D" w14:textId="06D9B49C" w:rsidR="00C61600" w:rsidRDefault="00C61600" w:rsidP="00C23BD2"/>
              </w:tc>
              <w:tc>
                <w:tcPr>
                  <w:tcW w:w="2711" w:type="dxa"/>
                </w:tcPr>
                <w:p w14:paraId="0BC41F63" w14:textId="77777777" w:rsidR="00C61600" w:rsidRDefault="00C61600" w:rsidP="009073F8">
                  <w:pPr>
                    <w:jc w:val="center"/>
                  </w:pPr>
                  <w:r>
                    <w:rPr>
                      <w:rFonts w:hint="eastAsia"/>
                    </w:rPr>
                    <w:t>*</w:t>
                  </w:r>
                  <w:r>
                    <w:t>*.**</w:t>
                  </w:r>
                  <w:r>
                    <w:rPr>
                      <w:rFonts w:hint="eastAsia"/>
                    </w:rPr>
                    <w:t>％</w:t>
                  </w:r>
                </w:p>
              </w:tc>
            </w:tr>
            <w:tr w:rsidR="00C61600" w14:paraId="7362C9B2" w14:textId="77777777" w:rsidTr="00C61600">
              <w:tc>
                <w:tcPr>
                  <w:tcW w:w="526" w:type="dxa"/>
                </w:tcPr>
                <w:p w14:paraId="363F3B19" w14:textId="77777777" w:rsidR="00C61600" w:rsidRDefault="00C61600" w:rsidP="009073F8">
                  <w:pPr>
                    <w:jc w:val="center"/>
                  </w:pPr>
                  <w:r>
                    <w:rPr>
                      <w:rFonts w:hint="eastAsia"/>
                    </w:rPr>
                    <w:t>3</w:t>
                  </w:r>
                </w:p>
              </w:tc>
              <w:tc>
                <w:tcPr>
                  <w:tcW w:w="1913" w:type="dxa"/>
                </w:tcPr>
                <w:p w14:paraId="32CB0A52" w14:textId="4ECE47C4" w:rsidR="00C61600" w:rsidRDefault="00BD4226" w:rsidP="00BD4226">
                  <w:pPr>
                    <w:jc w:val="left"/>
                  </w:pPr>
                  <w:r w:rsidRPr="00BD4226">
                    <w:rPr>
                      <w:rFonts w:hint="eastAsia"/>
                    </w:rPr>
                    <w:t>㈱●●</w:t>
                  </w:r>
                </w:p>
              </w:tc>
              <w:tc>
                <w:tcPr>
                  <w:tcW w:w="1559" w:type="dxa"/>
                </w:tcPr>
                <w:p w14:paraId="5225767B" w14:textId="318C4304" w:rsidR="00C61600" w:rsidRDefault="00BD4226" w:rsidP="00BD4226">
                  <w:pPr>
                    <w:jc w:val="center"/>
                  </w:pPr>
                  <w:r w:rsidRPr="00BD4226">
                    <w:rPr>
                      <w:rFonts w:hint="eastAsia"/>
                    </w:rPr>
                    <w:t>●●</w:t>
                  </w:r>
                  <w:r>
                    <w:rPr>
                      <w:rFonts w:hint="eastAsia"/>
                    </w:rPr>
                    <w:t>市</w:t>
                  </w:r>
                </w:p>
              </w:tc>
              <w:tc>
                <w:tcPr>
                  <w:tcW w:w="2693" w:type="dxa"/>
                </w:tcPr>
                <w:p w14:paraId="3257B645" w14:textId="3B0BE38D" w:rsidR="00C61600" w:rsidRDefault="00C61600" w:rsidP="00C23BD2"/>
              </w:tc>
              <w:tc>
                <w:tcPr>
                  <w:tcW w:w="2711" w:type="dxa"/>
                </w:tcPr>
                <w:p w14:paraId="69F83DAB" w14:textId="77777777" w:rsidR="00C61600" w:rsidRDefault="00C61600" w:rsidP="009073F8">
                  <w:pPr>
                    <w:jc w:val="center"/>
                  </w:pPr>
                  <w:r>
                    <w:rPr>
                      <w:rFonts w:hint="eastAsia"/>
                    </w:rPr>
                    <w:t>*</w:t>
                  </w:r>
                  <w:r>
                    <w:t>*.**</w:t>
                  </w:r>
                  <w:r>
                    <w:rPr>
                      <w:rFonts w:hint="eastAsia"/>
                    </w:rPr>
                    <w:t>％</w:t>
                  </w:r>
                </w:p>
              </w:tc>
            </w:tr>
            <w:tr w:rsidR="00C61600" w14:paraId="125EE995" w14:textId="77777777" w:rsidTr="00C61600">
              <w:tc>
                <w:tcPr>
                  <w:tcW w:w="526" w:type="dxa"/>
                </w:tcPr>
                <w:p w14:paraId="2FE0A62E" w14:textId="77777777" w:rsidR="00C61600" w:rsidRDefault="00C61600" w:rsidP="009073F8">
                  <w:pPr>
                    <w:jc w:val="center"/>
                  </w:pPr>
                  <w:r>
                    <w:rPr>
                      <w:rFonts w:hint="eastAsia"/>
                    </w:rPr>
                    <w:t>4</w:t>
                  </w:r>
                </w:p>
              </w:tc>
              <w:tc>
                <w:tcPr>
                  <w:tcW w:w="1913" w:type="dxa"/>
                </w:tcPr>
                <w:p w14:paraId="5853F792" w14:textId="5AA4064A" w:rsidR="00C61600" w:rsidRDefault="00BD4226" w:rsidP="00BD4226">
                  <w:pPr>
                    <w:jc w:val="left"/>
                  </w:pPr>
                  <w:r w:rsidRPr="00BD4226">
                    <w:rPr>
                      <w:rFonts w:hint="eastAsia"/>
                    </w:rPr>
                    <w:t>㈱●●</w:t>
                  </w:r>
                </w:p>
              </w:tc>
              <w:tc>
                <w:tcPr>
                  <w:tcW w:w="1559" w:type="dxa"/>
                </w:tcPr>
                <w:p w14:paraId="4E9B52FC" w14:textId="2E5B5992" w:rsidR="00C61600" w:rsidRDefault="00BD4226" w:rsidP="00BD4226">
                  <w:pPr>
                    <w:jc w:val="center"/>
                  </w:pPr>
                  <w:r w:rsidRPr="00BD4226">
                    <w:rPr>
                      <w:rFonts w:hint="eastAsia"/>
                    </w:rPr>
                    <w:t>●●町</w:t>
                  </w:r>
                </w:p>
              </w:tc>
              <w:tc>
                <w:tcPr>
                  <w:tcW w:w="2693" w:type="dxa"/>
                </w:tcPr>
                <w:p w14:paraId="284D731C" w14:textId="023F39DC" w:rsidR="00C61600" w:rsidRDefault="00C61600" w:rsidP="00C23BD2"/>
              </w:tc>
              <w:tc>
                <w:tcPr>
                  <w:tcW w:w="2711" w:type="dxa"/>
                </w:tcPr>
                <w:p w14:paraId="3E45AF32" w14:textId="77777777" w:rsidR="00C61600" w:rsidRDefault="00C61600" w:rsidP="009073F8">
                  <w:pPr>
                    <w:jc w:val="center"/>
                  </w:pPr>
                  <w:r>
                    <w:rPr>
                      <w:rFonts w:hint="eastAsia"/>
                    </w:rPr>
                    <w:t>*</w:t>
                  </w:r>
                  <w:r>
                    <w:t>*.**</w:t>
                  </w:r>
                  <w:r>
                    <w:rPr>
                      <w:rFonts w:hint="eastAsia"/>
                    </w:rPr>
                    <w:t>％</w:t>
                  </w:r>
                </w:p>
              </w:tc>
            </w:tr>
            <w:tr w:rsidR="00C61600" w14:paraId="2FE7552C" w14:textId="77777777" w:rsidTr="00C61600">
              <w:tc>
                <w:tcPr>
                  <w:tcW w:w="526" w:type="dxa"/>
                </w:tcPr>
                <w:p w14:paraId="5E33B97E" w14:textId="77777777" w:rsidR="00C61600" w:rsidRDefault="00C61600" w:rsidP="009073F8">
                  <w:pPr>
                    <w:jc w:val="center"/>
                  </w:pPr>
                  <w:r>
                    <w:rPr>
                      <w:rFonts w:hint="eastAsia"/>
                    </w:rPr>
                    <w:t>5</w:t>
                  </w:r>
                </w:p>
              </w:tc>
              <w:tc>
                <w:tcPr>
                  <w:tcW w:w="1913" w:type="dxa"/>
                </w:tcPr>
                <w:p w14:paraId="015FF1BE" w14:textId="619227C9" w:rsidR="00C61600" w:rsidRDefault="00BD4226" w:rsidP="00BD4226">
                  <w:pPr>
                    <w:jc w:val="left"/>
                  </w:pPr>
                  <w:r w:rsidRPr="00BD4226">
                    <w:rPr>
                      <w:rFonts w:hint="eastAsia"/>
                    </w:rPr>
                    <w:t>㈱●●</w:t>
                  </w:r>
                </w:p>
              </w:tc>
              <w:tc>
                <w:tcPr>
                  <w:tcW w:w="1559" w:type="dxa"/>
                </w:tcPr>
                <w:p w14:paraId="12DC978A" w14:textId="7C8791AC" w:rsidR="00C61600" w:rsidRDefault="00BD4226" w:rsidP="00BD4226">
                  <w:pPr>
                    <w:jc w:val="center"/>
                  </w:pPr>
                  <w:r w:rsidRPr="00BD4226">
                    <w:rPr>
                      <w:rFonts w:hint="eastAsia"/>
                    </w:rPr>
                    <w:t>●●町</w:t>
                  </w:r>
                </w:p>
              </w:tc>
              <w:tc>
                <w:tcPr>
                  <w:tcW w:w="2693" w:type="dxa"/>
                </w:tcPr>
                <w:p w14:paraId="58C9A6C4" w14:textId="37CB71E1" w:rsidR="00C61600" w:rsidRDefault="00C61600" w:rsidP="00C23BD2"/>
              </w:tc>
              <w:tc>
                <w:tcPr>
                  <w:tcW w:w="2711" w:type="dxa"/>
                </w:tcPr>
                <w:p w14:paraId="4B0F9581" w14:textId="77777777" w:rsidR="00C61600" w:rsidRDefault="00C61600" w:rsidP="009073F8">
                  <w:pPr>
                    <w:jc w:val="center"/>
                  </w:pPr>
                  <w:r>
                    <w:rPr>
                      <w:rFonts w:hint="eastAsia"/>
                    </w:rPr>
                    <w:t>*</w:t>
                  </w:r>
                  <w:r>
                    <w:t>*.**</w:t>
                  </w:r>
                  <w:r>
                    <w:rPr>
                      <w:rFonts w:hint="eastAsia"/>
                    </w:rPr>
                    <w:t>％</w:t>
                  </w:r>
                </w:p>
              </w:tc>
            </w:tr>
          </w:tbl>
          <w:p w14:paraId="58BB549F" w14:textId="77777777" w:rsidR="00BC4DB8" w:rsidRDefault="00BC4DB8" w:rsidP="00C23BD2"/>
          <w:p w14:paraId="25AA3739" w14:textId="77777777" w:rsidR="00BC4DB8" w:rsidRDefault="00F511CB" w:rsidP="00C23BD2">
            <w:r>
              <w:rPr>
                <w:rFonts w:hint="eastAsia"/>
              </w:rPr>
              <w:t>＜運営・維持管理業務＞</w:t>
            </w:r>
          </w:p>
          <w:p w14:paraId="0E1548EC" w14:textId="77777777" w:rsidR="009073F8" w:rsidRDefault="009073F8" w:rsidP="009073F8">
            <w:r>
              <w:rPr>
                <w:rFonts w:hint="eastAsia"/>
              </w:rPr>
              <w:t>①下請率</w:t>
            </w:r>
          </w:p>
          <w:tbl>
            <w:tblPr>
              <w:tblStyle w:val="a4"/>
              <w:tblW w:w="0" w:type="auto"/>
              <w:tblLook w:val="04A0" w:firstRow="1" w:lastRow="0" w:firstColumn="1" w:lastColumn="0" w:noHBand="0" w:noVBand="1"/>
            </w:tblPr>
            <w:tblGrid>
              <w:gridCol w:w="5103"/>
            </w:tblGrid>
            <w:tr w:rsidR="006568B2" w14:paraId="1A8A02D1" w14:textId="77777777" w:rsidTr="00EA4212">
              <w:tc>
                <w:tcPr>
                  <w:tcW w:w="5103" w:type="dxa"/>
                  <w:shd w:val="clear" w:color="auto" w:fill="D9D9D9" w:themeFill="background1" w:themeFillShade="D9"/>
                  <w:vAlign w:val="center"/>
                </w:tcPr>
                <w:p w14:paraId="619B3696" w14:textId="77777777" w:rsidR="006568B2" w:rsidRDefault="006568B2" w:rsidP="004C78E9">
                  <w:pPr>
                    <w:jc w:val="center"/>
                  </w:pPr>
                  <w:r>
                    <w:rPr>
                      <w:rFonts w:hint="eastAsia"/>
                    </w:rPr>
                    <w:t>運営・維持管理業務費に占める想定発注額の割合</w:t>
                  </w:r>
                </w:p>
              </w:tc>
            </w:tr>
            <w:tr w:rsidR="006568B2" w14:paraId="3EFA928F" w14:textId="77777777" w:rsidTr="00EA4212">
              <w:tc>
                <w:tcPr>
                  <w:tcW w:w="5103" w:type="dxa"/>
                  <w:vAlign w:val="center"/>
                </w:tcPr>
                <w:p w14:paraId="3B9ADC1A" w14:textId="77777777" w:rsidR="006568B2" w:rsidRDefault="006568B2" w:rsidP="009073F8">
                  <w:pPr>
                    <w:jc w:val="center"/>
                  </w:pPr>
                  <w:r>
                    <w:rPr>
                      <w:rFonts w:hint="eastAsia"/>
                    </w:rPr>
                    <w:t>*</w:t>
                  </w:r>
                  <w:r>
                    <w:t>*.**</w:t>
                  </w:r>
                  <w:r>
                    <w:rPr>
                      <w:rFonts w:hint="eastAsia"/>
                    </w:rPr>
                    <w:t>％</w:t>
                  </w:r>
                </w:p>
              </w:tc>
            </w:tr>
          </w:tbl>
          <w:p w14:paraId="2DD54BDF" w14:textId="77777777" w:rsidR="004C78E9" w:rsidRDefault="009073F8" w:rsidP="009073F8">
            <w:r>
              <w:rPr>
                <w:rFonts w:hint="eastAsia"/>
              </w:rPr>
              <w:t>注）小数点第3位を四捨五入し、小数点第2位まで提示すること</w:t>
            </w:r>
          </w:p>
          <w:p w14:paraId="6ACC6E45" w14:textId="77777777" w:rsidR="009073F8" w:rsidRPr="009073F8" w:rsidRDefault="009073F8" w:rsidP="009073F8">
            <w:r>
              <w:rPr>
                <w:rFonts w:hint="eastAsia"/>
              </w:rPr>
              <w:t>②主な下請内容</w:t>
            </w:r>
          </w:p>
          <w:tbl>
            <w:tblPr>
              <w:tblStyle w:val="a4"/>
              <w:tblW w:w="0" w:type="auto"/>
              <w:tblLook w:val="04A0" w:firstRow="1" w:lastRow="0" w:firstColumn="1" w:lastColumn="0" w:noHBand="0" w:noVBand="1"/>
            </w:tblPr>
            <w:tblGrid>
              <w:gridCol w:w="530"/>
              <w:gridCol w:w="1909"/>
              <w:gridCol w:w="1559"/>
              <w:gridCol w:w="2693"/>
              <w:gridCol w:w="2711"/>
            </w:tblGrid>
            <w:tr w:rsidR="00C61600" w14:paraId="13188ACB" w14:textId="77777777" w:rsidTr="00C61600">
              <w:tc>
                <w:tcPr>
                  <w:tcW w:w="530" w:type="dxa"/>
                  <w:shd w:val="clear" w:color="auto" w:fill="D9D9D9" w:themeFill="background1" w:themeFillShade="D9"/>
                  <w:vAlign w:val="center"/>
                </w:tcPr>
                <w:p w14:paraId="3FAF391D" w14:textId="77777777" w:rsidR="00C61600" w:rsidRDefault="00C61600" w:rsidP="009073F8">
                  <w:pPr>
                    <w:jc w:val="center"/>
                  </w:pPr>
                  <w:r>
                    <w:rPr>
                      <w:rFonts w:hint="eastAsia"/>
                    </w:rPr>
                    <w:t>No</w:t>
                  </w:r>
                </w:p>
              </w:tc>
              <w:tc>
                <w:tcPr>
                  <w:tcW w:w="1909" w:type="dxa"/>
                  <w:shd w:val="clear" w:color="auto" w:fill="D9D9D9" w:themeFill="background1" w:themeFillShade="D9"/>
                  <w:vAlign w:val="center"/>
                </w:tcPr>
                <w:p w14:paraId="402EE4AD" w14:textId="77777777" w:rsidR="00C61600" w:rsidRDefault="00C61600" w:rsidP="009073F8">
                  <w:pPr>
                    <w:jc w:val="center"/>
                  </w:pPr>
                  <w:r>
                    <w:rPr>
                      <w:rFonts w:hint="eastAsia"/>
                    </w:rPr>
                    <w:t>会社</w:t>
                  </w:r>
                </w:p>
              </w:tc>
              <w:tc>
                <w:tcPr>
                  <w:tcW w:w="1559" w:type="dxa"/>
                  <w:shd w:val="clear" w:color="auto" w:fill="D9D9D9" w:themeFill="background1" w:themeFillShade="D9"/>
                  <w:vAlign w:val="center"/>
                </w:tcPr>
                <w:p w14:paraId="2CE8DA37" w14:textId="37238550" w:rsidR="00C61600" w:rsidRDefault="00C61600" w:rsidP="00C61600">
                  <w:pPr>
                    <w:jc w:val="center"/>
                  </w:pPr>
                  <w:r w:rsidRPr="00C61600">
                    <w:rPr>
                      <w:rFonts w:hint="eastAsia"/>
                    </w:rPr>
                    <w:t>本店の所在地</w:t>
                  </w:r>
                </w:p>
              </w:tc>
              <w:tc>
                <w:tcPr>
                  <w:tcW w:w="2693" w:type="dxa"/>
                  <w:shd w:val="clear" w:color="auto" w:fill="D9D9D9" w:themeFill="background1" w:themeFillShade="D9"/>
                  <w:vAlign w:val="center"/>
                </w:tcPr>
                <w:p w14:paraId="6207A433" w14:textId="593DA4D1" w:rsidR="00C61600" w:rsidRDefault="00C61600" w:rsidP="009073F8">
                  <w:pPr>
                    <w:jc w:val="center"/>
                  </w:pPr>
                  <w:r>
                    <w:rPr>
                      <w:rFonts w:hint="eastAsia"/>
                    </w:rPr>
                    <w:t>主な業務内容</w:t>
                  </w:r>
                </w:p>
              </w:tc>
              <w:tc>
                <w:tcPr>
                  <w:tcW w:w="2711" w:type="dxa"/>
                  <w:shd w:val="clear" w:color="auto" w:fill="D9D9D9" w:themeFill="background1" w:themeFillShade="D9"/>
                  <w:vAlign w:val="center"/>
                </w:tcPr>
                <w:p w14:paraId="5A33332F" w14:textId="77777777" w:rsidR="00C61600" w:rsidRDefault="00C61600" w:rsidP="004C78E9">
                  <w:pPr>
                    <w:spacing w:line="240" w:lineRule="exact"/>
                    <w:jc w:val="center"/>
                  </w:pPr>
                  <w:r>
                    <w:rPr>
                      <w:rFonts w:hint="eastAsia"/>
                    </w:rPr>
                    <w:t>運営</w:t>
                  </w:r>
                  <w:r w:rsidRPr="009073F8">
                    <w:rPr>
                      <w:rFonts w:hint="eastAsia"/>
                    </w:rPr>
                    <w:t>・</w:t>
                  </w:r>
                  <w:r>
                    <w:rPr>
                      <w:rFonts w:hint="eastAsia"/>
                    </w:rPr>
                    <w:t>維持管理業務</w:t>
                  </w:r>
                  <w:r w:rsidRPr="009073F8">
                    <w:rPr>
                      <w:rFonts w:hint="eastAsia"/>
                    </w:rPr>
                    <w:t>費に</w:t>
                  </w:r>
                </w:p>
                <w:p w14:paraId="793F792C" w14:textId="77777777" w:rsidR="00C61600" w:rsidRDefault="00C61600" w:rsidP="004C78E9">
                  <w:pPr>
                    <w:spacing w:line="240" w:lineRule="exact"/>
                    <w:jc w:val="center"/>
                  </w:pPr>
                  <w:r w:rsidRPr="009073F8">
                    <w:rPr>
                      <w:rFonts w:hint="eastAsia"/>
                    </w:rPr>
                    <w:t>占める想定発注額の割合</w:t>
                  </w:r>
                </w:p>
              </w:tc>
            </w:tr>
            <w:tr w:rsidR="00C61600" w14:paraId="334144AD" w14:textId="77777777" w:rsidTr="00C61600">
              <w:tc>
                <w:tcPr>
                  <w:tcW w:w="530" w:type="dxa"/>
                </w:tcPr>
                <w:p w14:paraId="2F914053" w14:textId="77777777" w:rsidR="00C61600" w:rsidRDefault="00C61600" w:rsidP="009073F8">
                  <w:pPr>
                    <w:jc w:val="center"/>
                  </w:pPr>
                  <w:r>
                    <w:rPr>
                      <w:rFonts w:hint="eastAsia"/>
                    </w:rPr>
                    <w:t>1</w:t>
                  </w:r>
                </w:p>
              </w:tc>
              <w:tc>
                <w:tcPr>
                  <w:tcW w:w="1909" w:type="dxa"/>
                </w:tcPr>
                <w:p w14:paraId="725D7AEE" w14:textId="3F0D413B" w:rsidR="00C61600" w:rsidRDefault="00BD4226" w:rsidP="00BD4226">
                  <w:pPr>
                    <w:jc w:val="left"/>
                  </w:pPr>
                  <w:r w:rsidRPr="00BD4226">
                    <w:rPr>
                      <w:rFonts w:hint="eastAsia"/>
                    </w:rPr>
                    <w:t>㈱●●</w:t>
                  </w:r>
                </w:p>
              </w:tc>
              <w:tc>
                <w:tcPr>
                  <w:tcW w:w="1559" w:type="dxa"/>
                </w:tcPr>
                <w:p w14:paraId="647AD52B" w14:textId="57860445" w:rsidR="00C61600" w:rsidRDefault="00BD4226" w:rsidP="00BD4226">
                  <w:pPr>
                    <w:jc w:val="center"/>
                  </w:pPr>
                  <w:r w:rsidRPr="00BD4226">
                    <w:rPr>
                      <w:rFonts w:hint="eastAsia"/>
                    </w:rPr>
                    <w:t>●●市</w:t>
                  </w:r>
                </w:p>
              </w:tc>
              <w:tc>
                <w:tcPr>
                  <w:tcW w:w="2693" w:type="dxa"/>
                </w:tcPr>
                <w:p w14:paraId="0741E0F2" w14:textId="7C084638" w:rsidR="00C61600" w:rsidRDefault="00C61600" w:rsidP="009073F8"/>
              </w:tc>
              <w:tc>
                <w:tcPr>
                  <w:tcW w:w="2711" w:type="dxa"/>
                </w:tcPr>
                <w:p w14:paraId="055F475C" w14:textId="77777777" w:rsidR="00C61600" w:rsidRDefault="00C61600" w:rsidP="009073F8">
                  <w:pPr>
                    <w:jc w:val="center"/>
                  </w:pPr>
                  <w:r>
                    <w:rPr>
                      <w:rFonts w:hint="eastAsia"/>
                    </w:rPr>
                    <w:t>*</w:t>
                  </w:r>
                  <w:r>
                    <w:t>*.**</w:t>
                  </w:r>
                  <w:r>
                    <w:rPr>
                      <w:rFonts w:hint="eastAsia"/>
                    </w:rPr>
                    <w:t>％</w:t>
                  </w:r>
                </w:p>
              </w:tc>
            </w:tr>
            <w:tr w:rsidR="00C61600" w14:paraId="5CBF2FF5" w14:textId="77777777" w:rsidTr="00C61600">
              <w:tc>
                <w:tcPr>
                  <w:tcW w:w="530" w:type="dxa"/>
                </w:tcPr>
                <w:p w14:paraId="69F479C9" w14:textId="77777777" w:rsidR="00C61600" w:rsidRDefault="00C61600" w:rsidP="009073F8">
                  <w:pPr>
                    <w:jc w:val="center"/>
                  </w:pPr>
                  <w:r>
                    <w:rPr>
                      <w:rFonts w:hint="eastAsia"/>
                    </w:rPr>
                    <w:t>2</w:t>
                  </w:r>
                </w:p>
              </w:tc>
              <w:tc>
                <w:tcPr>
                  <w:tcW w:w="1909" w:type="dxa"/>
                </w:tcPr>
                <w:p w14:paraId="62F10529" w14:textId="7A8C4DE5" w:rsidR="00C61600" w:rsidRDefault="00BD4226" w:rsidP="00BD4226">
                  <w:pPr>
                    <w:jc w:val="left"/>
                  </w:pPr>
                  <w:r w:rsidRPr="00BD4226">
                    <w:rPr>
                      <w:rFonts w:hint="eastAsia"/>
                    </w:rPr>
                    <w:t>㈱●●</w:t>
                  </w:r>
                </w:p>
              </w:tc>
              <w:tc>
                <w:tcPr>
                  <w:tcW w:w="1559" w:type="dxa"/>
                </w:tcPr>
                <w:p w14:paraId="4DCF72B6" w14:textId="6D39BD0E" w:rsidR="00C61600" w:rsidRDefault="00BD4226" w:rsidP="00BD4226">
                  <w:pPr>
                    <w:jc w:val="center"/>
                  </w:pPr>
                  <w:r w:rsidRPr="00BD4226">
                    <w:rPr>
                      <w:rFonts w:hint="eastAsia"/>
                    </w:rPr>
                    <w:t>●●市</w:t>
                  </w:r>
                </w:p>
              </w:tc>
              <w:tc>
                <w:tcPr>
                  <w:tcW w:w="2693" w:type="dxa"/>
                </w:tcPr>
                <w:p w14:paraId="535FDA5F" w14:textId="5750B227" w:rsidR="00C61600" w:rsidRDefault="00C61600" w:rsidP="009073F8"/>
              </w:tc>
              <w:tc>
                <w:tcPr>
                  <w:tcW w:w="2711" w:type="dxa"/>
                </w:tcPr>
                <w:p w14:paraId="1F495E9B" w14:textId="77777777" w:rsidR="00C61600" w:rsidRDefault="00C61600" w:rsidP="009073F8">
                  <w:pPr>
                    <w:jc w:val="center"/>
                  </w:pPr>
                  <w:r>
                    <w:rPr>
                      <w:rFonts w:hint="eastAsia"/>
                    </w:rPr>
                    <w:t>*</w:t>
                  </w:r>
                  <w:r>
                    <w:t>*.**</w:t>
                  </w:r>
                  <w:r>
                    <w:rPr>
                      <w:rFonts w:hint="eastAsia"/>
                    </w:rPr>
                    <w:t>％</w:t>
                  </w:r>
                </w:p>
              </w:tc>
            </w:tr>
            <w:tr w:rsidR="00C61600" w14:paraId="5E9926E9" w14:textId="77777777" w:rsidTr="00C61600">
              <w:tc>
                <w:tcPr>
                  <w:tcW w:w="530" w:type="dxa"/>
                </w:tcPr>
                <w:p w14:paraId="2D9FA711" w14:textId="77777777" w:rsidR="00C61600" w:rsidRDefault="00C61600" w:rsidP="009073F8">
                  <w:pPr>
                    <w:jc w:val="center"/>
                  </w:pPr>
                  <w:r>
                    <w:rPr>
                      <w:rFonts w:hint="eastAsia"/>
                    </w:rPr>
                    <w:t>3</w:t>
                  </w:r>
                </w:p>
              </w:tc>
              <w:tc>
                <w:tcPr>
                  <w:tcW w:w="1909" w:type="dxa"/>
                </w:tcPr>
                <w:p w14:paraId="60D90194" w14:textId="739545BF" w:rsidR="00C61600" w:rsidRDefault="00BD4226" w:rsidP="00BD4226">
                  <w:pPr>
                    <w:jc w:val="left"/>
                  </w:pPr>
                  <w:r w:rsidRPr="00BD4226">
                    <w:rPr>
                      <w:rFonts w:hint="eastAsia"/>
                    </w:rPr>
                    <w:t>㈱●●</w:t>
                  </w:r>
                </w:p>
              </w:tc>
              <w:tc>
                <w:tcPr>
                  <w:tcW w:w="1559" w:type="dxa"/>
                </w:tcPr>
                <w:p w14:paraId="39669951" w14:textId="1DF15785" w:rsidR="00C61600" w:rsidRDefault="00BD4226" w:rsidP="00BD4226">
                  <w:pPr>
                    <w:jc w:val="center"/>
                  </w:pPr>
                  <w:r w:rsidRPr="00BD4226">
                    <w:rPr>
                      <w:rFonts w:hint="eastAsia"/>
                    </w:rPr>
                    <w:t>●●</w:t>
                  </w:r>
                  <w:r>
                    <w:rPr>
                      <w:rFonts w:hint="eastAsia"/>
                    </w:rPr>
                    <w:t>市</w:t>
                  </w:r>
                </w:p>
              </w:tc>
              <w:tc>
                <w:tcPr>
                  <w:tcW w:w="2693" w:type="dxa"/>
                </w:tcPr>
                <w:p w14:paraId="001E72C5" w14:textId="2A708337" w:rsidR="00C61600" w:rsidRDefault="00C61600" w:rsidP="009073F8"/>
              </w:tc>
              <w:tc>
                <w:tcPr>
                  <w:tcW w:w="2711" w:type="dxa"/>
                </w:tcPr>
                <w:p w14:paraId="2B25A78A" w14:textId="77777777" w:rsidR="00C61600" w:rsidRDefault="00C61600" w:rsidP="009073F8">
                  <w:pPr>
                    <w:jc w:val="center"/>
                  </w:pPr>
                  <w:r>
                    <w:rPr>
                      <w:rFonts w:hint="eastAsia"/>
                    </w:rPr>
                    <w:t>*</w:t>
                  </w:r>
                  <w:r>
                    <w:t>*.**</w:t>
                  </w:r>
                  <w:r>
                    <w:rPr>
                      <w:rFonts w:hint="eastAsia"/>
                    </w:rPr>
                    <w:t>％</w:t>
                  </w:r>
                </w:p>
              </w:tc>
            </w:tr>
            <w:tr w:rsidR="00C61600" w14:paraId="412E746F" w14:textId="77777777" w:rsidTr="00C61600">
              <w:tc>
                <w:tcPr>
                  <w:tcW w:w="530" w:type="dxa"/>
                </w:tcPr>
                <w:p w14:paraId="34768F56" w14:textId="77777777" w:rsidR="00C61600" w:rsidRDefault="00C61600" w:rsidP="009073F8">
                  <w:pPr>
                    <w:jc w:val="center"/>
                  </w:pPr>
                  <w:r>
                    <w:rPr>
                      <w:rFonts w:hint="eastAsia"/>
                    </w:rPr>
                    <w:lastRenderedPageBreak/>
                    <w:t>4</w:t>
                  </w:r>
                </w:p>
              </w:tc>
              <w:tc>
                <w:tcPr>
                  <w:tcW w:w="1909" w:type="dxa"/>
                </w:tcPr>
                <w:p w14:paraId="4365B627" w14:textId="40A19E75" w:rsidR="00C61600" w:rsidRDefault="00BD4226" w:rsidP="00BD4226">
                  <w:pPr>
                    <w:jc w:val="left"/>
                  </w:pPr>
                  <w:r w:rsidRPr="00BD4226">
                    <w:rPr>
                      <w:rFonts w:hint="eastAsia"/>
                    </w:rPr>
                    <w:t>㈱●●</w:t>
                  </w:r>
                </w:p>
              </w:tc>
              <w:tc>
                <w:tcPr>
                  <w:tcW w:w="1559" w:type="dxa"/>
                </w:tcPr>
                <w:p w14:paraId="1E422324" w14:textId="51FDC6ED" w:rsidR="00C61600" w:rsidRDefault="00BD4226" w:rsidP="00BD4226">
                  <w:pPr>
                    <w:jc w:val="center"/>
                  </w:pPr>
                  <w:r w:rsidRPr="00BD4226">
                    <w:rPr>
                      <w:rFonts w:hint="eastAsia"/>
                    </w:rPr>
                    <w:t>●●町</w:t>
                  </w:r>
                </w:p>
              </w:tc>
              <w:tc>
                <w:tcPr>
                  <w:tcW w:w="2693" w:type="dxa"/>
                </w:tcPr>
                <w:p w14:paraId="3009BCD4" w14:textId="30148514" w:rsidR="00C61600" w:rsidRDefault="00C61600" w:rsidP="009073F8"/>
              </w:tc>
              <w:tc>
                <w:tcPr>
                  <w:tcW w:w="2711" w:type="dxa"/>
                </w:tcPr>
                <w:p w14:paraId="009DCF83" w14:textId="77777777" w:rsidR="00C61600" w:rsidRDefault="00C61600" w:rsidP="009073F8">
                  <w:pPr>
                    <w:jc w:val="center"/>
                  </w:pPr>
                  <w:r>
                    <w:rPr>
                      <w:rFonts w:hint="eastAsia"/>
                    </w:rPr>
                    <w:t>*</w:t>
                  </w:r>
                  <w:r>
                    <w:t>*.**</w:t>
                  </w:r>
                  <w:r>
                    <w:rPr>
                      <w:rFonts w:hint="eastAsia"/>
                    </w:rPr>
                    <w:t>％</w:t>
                  </w:r>
                </w:p>
              </w:tc>
            </w:tr>
            <w:tr w:rsidR="00C61600" w14:paraId="0DDDDE48" w14:textId="77777777" w:rsidTr="00C61600">
              <w:tc>
                <w:tcPr>
                  <w:tcW w:w="530" w:type="dxa"/>
                </w:tcPr>
                <w:p w14:paraId="2E35A7BC" w14:textId="77777777" w:rsidR="00C61600" w:rsidRDefault="00C61600" w:rsidP="009073F8">
                  <w:pPr>
                    <w:jc w:val="center"/>
                  </w:pPr>
                  <w:r>
                    <w:rPr>
                      <w:rFonts w:hint="eastAsia"/>
                    </w:rPr>
                    <w:t>5</w:t>
                  </w:r>
                </w:p>
              </w:tc>
              <w:tc>
                <w:tcPr>
                  <w:tcW w:w="1909" w:type="dxa"/>
                </w:tcPr>
                <w:p w14:paraId="5B709B55" w14:textId="1348C1E7" w:rsidR="00C61600" w:rsidRDefault="00BD4226" w:rsidP="00BD4226">
                  <w:pPr>
                    <w:jc w:val="left"/>
                  </w:pPr>
                  <w:r w:rsidRPr="00BD4226">
                    <w:rPr>
                      <w:rFonts w:hint="eastAsia"/>
                    </w:rPr>
                    <w:t>㈱●●</w:t>
                  </w:r>
                </w:p>
              </w:tc>
              <w:tc>
                <w:tcPr>
                  <w:tcW w:w="1559" w:type="dxa"/>
                </w:tcPr>
                <w:p w14:paraId="526E133E" w14:textId="39D78E52" w:rsidR="00C61600" w:rsidRDefault="00BD4226" w:rsidP="00BD4226">
                  <w:pPr>
                    <w:jc w:val="center"/>
                  </w:pPr>
                  <w:r w:rsidRPr="00BD4226">
                    <w:rPr>
                      <w:rFonts w:hint="eastAsia"/>
                    </w:rPr>
                    <w:t>●●町</w:t>
                  </w:r>
                </w:p>
              </w:tc>
              <w:tc>
                <w:tcPr>
                  <w:tcW w:w="2693" w:type="dxa"/>
                </w:tcPr>
                <w:p w14:paraId="0A03E306" w14:textId="6A4ACB81" w:rsidR="00C61600" w:rsidRDefault="00C61600" w:rsidP="009073F8"/>
              </w:tc>
              <w:tc>
                <w:tcPr>
                  <w:tcW w:w="2711" w:type="dxa"/>
                </w:tcPr>
                <w:p w14:paraId="52291A2C" w14:textId="77777777" w:rsidR="00C61600" w:rsidRDefault="00C61600" w:rsidP="009073F8">
                  <w:pPr>
                    <w:jc w:val="center"/>
                  </w:pPr>
                  <w:r>
                    <w:rPr>
                      <w:rFonts w:hint="eastAsia"/>
                    </w:rPr>
                    <w:t>*</w:t>
                  </w:r>
                  <w:r>
                    <w:t>*.**</w:t>
                  </w:r>
                  <w:r>
                    <w:rPr>
                      <w:rFonts w:hint="eastAsia"/>
                    </w:rPr>
                    <w:t>％</w:t>
                  </w:r>
                </w:p>
              </w:tc>
            </w:tr>
          </w:tbl>
          <w:p w14:paraId="13A530E6" w14:textId="77777777" w:rsidR="00BC4DB8" w:rsidRDefault="00BC4DB8" w:rsidP="00C23BD2"/>
          <w:p w14:paraId="435198A2" w14:textId="77777777" w:rsidR="009073F8" w:rsidRDefault="009073F8" w:rsidP="00C23BD2"/>
          <w:p w14:paraId="2C5957B8" w14:textId="77777777" w:rsidR="00DB1078" w:rsidRPr="00C23BD2" w:rsidRDefault="00DB1078" w:rsidP="00DB1078"/>
        </w:tc>
      </w:tr>
    </w:tbl>
    <w:p w14:paraId="25F17C45" w14:textId="77777777" w:rsidR="00BC4DB8" w:rsidRDefault="00BC4DB8">
      <w:pPr>
        <w:widowControl/>
        <w:jc w:val="left"/>
      </w:pPr>
      <w:r>
        <w:lastRenderedPageBreak/>
        <w:br w:type="page"/>
      </w:r>
    </w:p>
    <w:p w14:paraId="3C392C6C" w14:textId="77777777" w:rsidR="00C23BD2" w:rsidRDefault="00C23BD2" w:rsidP="00C23BD2">
      <w:pPr>
        <w:jc w:val="right"/>
      </w:pPr>
      <w:r>
        <w:rPr>
          <w:rFonts w:hint="eastAsia"/>
        </w:rPr>
        <w:lastRenderedPageBreak/>
        <w:t>（様式第</w:t>
      </w:r>
      <w:r w:rsidR="004635F1">
        <w:rPr>
          <w:rFonts w:hint="eastAsia"/>
        </w:rPr>
        <w:t>5</w:t>
      </w:r>
      <w:r>
        <w:rPr>
          <w:rFonts w:hint="eastAsia"/>
        </w:rPr>
        <w:t>-12</w:t>
      </w:r>
      <w:r>
        <w:t>-</w:t>
      </w:r>
      <w:r>
        <w:rPr>
          <w:rFonts w:hint="eastAsia"/>
        </w:rPr>
        <w:t>3号）</w:t>
      </w:r>
    </w:p>
    <w:tbl>
      <w:tblPr>
        <w:tblStyle w:val="a4"/>
        <w:tblW w:w="0" w:type="auto"/>
        <w:tblLook w:val="04A0" w:firstRow="1" w:lastRow="0" w:firstColumn="1" w:lastColumn="0" w:noHBand="0" w:noVBand="1"/>
      </w:tblPr>
      <w:tblGrid>
        <w:gridCol w:w="9628"/>
      </w:tblGrid>
      <w:tr w:rsidR="00C23BD2" w14:paraId="1551A716" w14:textId="77777777" w:rsidTr="00C23BD2">
        <w:tc>
          <w:tcPr>
            <w:tcW w:w="9628" w:type="dxa"/>
            <w:shd w:val="clear" w:color="auto" w:fill="D9D9D9" w:themeFill="background1" w:themeFillShade="D9"/>
          </w:tcPr>
          <w:p w14:paraId="7869FE67" w14:textId="77777777" w:rsidR="00C23BD2" w:rsidRDefault="00C23BD2" w:rsidP="00C23BD2">
            <w:r>
              <w:rPr>
                <w:rFonts w:hint="eastAsia"/>
              </w:rPr>
              <w:t>３．全体事業　(３)地域貢献</w:t>
            </w:r>
            <w:r w:rsidRPr="007D7B3C">
              <w:rPr>
                <w:rFonts w:hint="eastAsia"/>
              </w:rPr>
              <w:t>（</w:t>
            </w:r>
            <w:r>
              <w:rPr>
                <w:rFonts w:hint="eastAsia"/>
              </w:rPr>
              <w:t>③地域振興</w:t>
            </w:r>
            <w:r w:rsidRPr="007D7B3C">
              <w:rPr>
                <w:rFonts w:hint="eastAsia"/>
              </w:rPr>
              <w:t>）</w:t>
            </w:r>
          </w:p>
        </w:tc>
      </w:tr>
      <w:tr w:rsidR="00C23BD2" w14:paraId="56F850F7" w14:textId="77777777" w:rsidTr="00C23BD2">
        <w:tc>
          <w:tcPr>
            <w:tcW w:w="9628" w:type="dxa"/>
          </w:tcPr>
          <w:p w14:paraId="7883BF98" w14:textId="77777777" w:rsidR="00C23BD2" w:rsidRDefault="00C23BD2" w:rsidP="00C23BD2"/>
          <w:p w14:paraId="715A2ACB" w14:textId="77777777" w:rsidR="00C23BD2" w:rsidRDefault="00C23BD2" w:rsidP="00C23BD2">
            <w:r>
              <w:rPr>
                <w:rFonts w:hint="eastAsia"/>
              </w:rPr>
              <w:t>【</w:t>
            </w:r>
            <w:r w:rsidR="007425E1">
              <w:rPr>
                <w:rFonts w:hint="eastAsia"/>
              </w:rPr>
              <w:t>組合が期待する効果</w:t>
            </w:r>
            <w:r>
              <w:rPr>
                <w:rFonts w:hint="eastAsia"/>
              </w:rPr>
              <w:t>】</w:t>
            </w:r>
          </w:p>
          <w:p w14:paraId="1545E59D" w14:textId="77777777" w:rsidR="006B1A50" w:rsidRDefault="006B1A50" w:rsidP="006B1A50">
            <w:r>
              <w:rPr>
                <w:rFonts w:hint="eastAsia"/>
              </w:rPr>
              <w:t>・運営・維持管理業務に関して、地域振興として、積極的な雇用に期待する。</w:t>
            </w:r>
          </w:p>
          <w:p w14:paraId="35867F98" w14:textId="05EFE854" w:rsidR="006B1A50" w:rsidRDefault="006B1A50" w:rsidP="006B1A50">
            <w:r>
              <w:rPr>
                <w:rFonts w:hint="eastAsia"/>
              </w:rPr>
              <w:t>・</w:t>
            </w:r>
            <w:r w:rsidRPr="006B1A50">
              <w:rPr>
                <w:rFonts w:hint="eastAsia"/>
              </w:rPr>
              <w:t>幅広い人材（女性や障がい者等）の活用と、多様な働き方を期待する。</w:t>
            </w:r>
          </w:p>
          <w:p w14:paraId="1598E099" w14:textId="0A0D738C" w:rsidR="00C23BD2" w:rsidRDefault="006B1A50" w:rsidP="003C254F">
            <w:r>
              <w:rPr>
                <w:rFonts w:hint="eastAsia"/>
              </w:rPr>
              <w:t>・建設工事期間おいて、弁当の手配や宿泊施設の利用など、地元企業の積極的な活用を期待する。</w:t>
            </w:r>
          </w:p>
          <w:p w14:paraId="24ED039B" w14:textId="77777777" w:rsidR="00C23BD2" w:rsidRPr="00C23BD2" w:rsidRDefault="00C23BD2" w:rsidP="00C23BD2"/>
          <w:p w14:paraId="33B029BA" w14:textId="77777777" w:rsidR="00C23BD2" w:rsidRDefault="00C23BD2" w:rsidP="00C23BD2">
            <w:r>
              <w:rPr>
                <w:rFonts w:hint="eastAsia"/>
              </w:rPr>
              <w:t>【記載要領】</w:t>
            </w:r>
          </w:p>
          <w:p w14:paraId="083D84F0"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3B219FCA" w14:textId="694374C3" w:rsidR="00C23BD2" w:rsidRDefault="00C23BD2" w:rsidP="006B1A50">
            <w:pPr>
              <w:ind w:left="235" w:hangingChars="107" w:hanging="235"/>
            </w:pPr>
            <w:r>
              <w:rPr>
                <w:rFonts w:hint="eastAsia"/>
              </w:rPr>
              <w:t>・Ａ４版で</w:t>
            </w:r>
            <w:r w:rsidR="006B1A50">
              <w:rPr>
                <w:rFonts w:hint="eastAsia"/>
              </w:rPr>
              <w:t>1</w:t>
            </w:r>
            <w:r>
              <w:rPr>
                <w:rFonts w:hint="eastAsia"/>
              </w:rPr>
              <w:t>ページ以内とする。</w:t>
            </w:r>
          </w:p>
          <w:p w14:paraId="13FBCF7E" w14:textId="77777777" w:rsidR="00C23BD2" w:rsidRDefault="00C23BD2" w:rsidP="00C23BD2"/>
          <w:p w14:paraId="3E53D6B6" w14:textId="77777777" w:rsidR="00C23BD2" w:rsidRDefault="00C23BD2" w:rsidP="00C23BD2"/>
          <w:p w14:paraId="3160D7F7" w14:textId="77777777" w:rsidR="00D22534" w:rsidRDefault="00D22534" w:rsidP="00C23BD2"/>
          <w:p w14:paraId="6B49DC05" w14:textId="77777777" w:rsidR="00D22534" w:rsidRDefault="00D22534" w:rsidP="00C23BD2"/>
          <w:p w14:paraId="0B8A9BFD" w14:textId="77777777" w:rsidR="00D22534" w:rsidRDefault="00D22534" w:rsidP="00C23BD2"/>
          <w:p w14:paraId="5F8EE93D" w14:textId="77777777" w:rsidR="00D22534" w:rsidRDefault="00D22534" w:rsidP="00C23BD2"/>
          <w:p w14:paraId="0896A912" w14:textId="77777777" w:rsidR="00D22534" w:rsidRDefault="00D22534" w:rsidP="00C23BD2"/>
          <w:p w14:paraId="16E0DE33" w14:textId="77777777" w:rsidR="00D22534" w:rsidRDefault="00D22534" w:rsidP="00C23BD2"/>
          <w:p w14:paraId="4BB90904" w14:textId="77777777" w:rsidR="00D22534" w:rsidRDefault="00D22534" w:rsidP="00C23BD2"/>
          <w:p w14:paraId="149BCB07" w14:textId="77777777" w:rsidR="00D22534" w:rsidRDefault="00D22534" w:rsidP="00C23BD2"/>
          <w:p w14:paraId="37C88696" w14:textId="77777777" w:rsidR="00D22534" w:rsidRDefault="00D22534" w:rsidP="00C23BD2"/>
          <w:p w14:paraId="22E0076E" w14:textId="77777777" w:rsidR="00D22534" w:rsidRDefault="00D22534" w:rsidP="00C23BD2"/>
          <w:p w14:paraId="0789BFC3" w14:textId="77777777" w:rsidR="00D22534" w:rsidRDefault="00D22534" w:rsidP="00C23BD2"/>
          <w:p w14:paraId="4A8E432D" w14:textId="77777777" w:rsidR="00D22534" w:rsidRDefault="00D22534" w:rsidP="00C23BD2"/>
          <w:p w14:paraId="4EB3FD0C" w14:textId="77777777" w:rsidR="00D22534" w:rsidRDefault="00D22534" w:rsidP="00C23BD2"/>
          <w:p w14:paraId="69FF9E2F" w14:textId="77777777" w:rsidR="00D22534" w:rsidRDefault="00D22534" w:rsidP="00C23BD2"/>
          <w:p w14:paraId="0E644F56" w14:textId="77777777" w:rsidR="00D22534" w:rsidRDefault="00D22534" w:rsidP="00C23BD2"/>
          <w:p w14:paraId="39445D0D" w14:textId="77777777" w:rsidR="00D22534" w:rsidRDefault="00D22534" w:rsidP="00C23BD2"/>
          <w:p w14:paraId="0EB28827" w14:textId="77777777" w:rsidR="00D22534" w:rsidRDefault="00D22534" w:rsidP="00C23BD2"/>
          <w:p w14:paraId="721DFE22" w14:textId="77777777" w:rsidR="00D22534" w:rsidRDefault="00D22534" w:rsidP="00C23BD2"/>
          <w:p w14:paraId="03AB4083" w14:textId="77777777" w:rsidR="00D22534" w:rsidRDefault="00D22534" w:rsidP="00C23BD2"/>
          <w:p w14:paraId="5BD69344" w14:textId="77777777" w:rsidR="00D22534" w:rsidRDefault="00D22534" w:rsidP="00C23BD2"/>
          <w:p w14:paraId="51DC81F3" w14:textId="77777777" w:rsidR="00D22534" w:rsidRDefault="00D22534" w:rsidP="00C23BD2"/>
          <w:p w14:paraId="137236D9" w14:textId="77777777" w:rsidR="00D22534" w:rsidRDefault="00D22534" w:rsidP="00C23BD2"/>
          <w:p w14:paraId="1FAEE811" w14:textId="77777777" w:rsidR="00D22534" w:rsidRDefault="00D22534" w:rsidP="00C23BD2"/>
          <w:p w14:paraId="1409A7B9" w14:textId="77777777" w:rsidR="00D22534" w:rsidRDefault="00D22534" w:rsidP="00C23BD2"/>
          <w:p w14:paraId="51742BFD" w14:textId="77777777" w:rsidR="00D22534" w:rsidRDefault="00D22534" w:rsidP="00C23BD2"/>
          <w:p w14:paraId="70C86332" w14:textId="77777777" w:rsidR="00D22534" w:rsidRDefault="00D22534" w:rsidP="00C23BD2"/>
          <w:p w14:paraId="529270A5" w14:textId="77777777" w:rsidR="00C23BD2" w:rsidRPr="00C23BD2" w:rsidRDefault="00C23BD2" w:rsidP="00C23BD2"/>
        </w:tc>
      </w:tr>
    </w:tbl>
    <w:p w14:paraId="0F470A92" w14:textId="77777777" w:rsidR="00C23BD2" w:rsidRDefault="00C23BD2" w:rsidP="0084283C"/>
    <w:p w14:paraId="336D39AA" w14:textId="77777777" w:rsidR="0084283C" w:rsidRDefault="0084283C">
      <w:pPr>
        <w:widowControl/>
        <w:jc w:val="left"/>
      </w:pPr>
      <w:r>
        <w:br w:type="page"/>
      </w:r>
    </w:p>
    <w:p w14:paraId="0049F233" w14:textId="77777777" w:rsidR="0084283C" w:rsidRDefault="0084283C" w:rsidP="0084283C">
      <w:pPr>
        <w:widowControl/>
        <w:jc w:val="left"/>
      </w:pPr>
    </w:p>
    <w:p w14:paraId="2FDD2DEC" w14:textId="77777777" w:rsidR="0084283C" w:rsidRDefault="0084283C" w:rsidP="0084283C">
      <w:pPr>
        <w:widowControl/>
        <w:jc w:val="left"/>
      </w:pPr>
    </w:p>
    <w:p w14:paraId="533794B2" w14:textId="77777777" w:rsidR="0084283C" w:rsidRDefault="0084283C" w:rsidP="0084283C">
      <w:pPr>
        <w:widowControl/>
        <w:jc w:val="left"/>
      </w:pPr>
    </w:p>
    <w:p w14:paraId="1650505A" w14:textId="77777777" w:rsidR="0084283C" w:rsidRDefault="0084283C" w:rsidP="0084283C">
      <w:pPr>
        <w:widowControl/>
        <w:jc w:val="left"/>
      </w:pPr>
    </w:p>
    <w:p w14:paraId="22273E73" w14:textId="77777777" w:rsidR="0084283C" w:rsidRDefault="0084283C" w:rsidP="0084283C">
      <w:pPr>
        <w:widowControl/>
        <w:jc w:val="left"/>
      </w:pPr>
    </w:p>
    <w:p w14:paraId="56938CA1" w14:textId="77777777" w:rsidR="00186BFD" w:rsidRDefault="00186BFD" w:rsidP="0084283C">
      <w:pPr>
        <w:widowControl/>
        <w:jc w:val="left"/>
      </w:pPr>
    </w:p>
    <w:p w14:paraId="7586E7EF" w14:textId="77777777" w:rsidR="00186BFD" w:rsidRDefault="00186BFD" w:rsidP="0084283C">
      <w:pPr>
        <w:widowControl/>
        <w:jc w:val="left"/>
      </w:pPr>
    </w:p>
    <w:p w14:paraId="537CA7CC" w14:textId="77777777" w:rsidR="0084283C" w:rsidRDefault="0084283C" w:rsidP="0084283C">
      <w:pPr>
        <w:widowControl/>
        <w:jc w:val="left"/>
      </w:pPr>
    </w:p>
    <w:p w14:paraId="703E0D35" w14:textId="77777777" w:rsidR="0084283C" w:rsidRDefault="0084283C" w:rsidP="0084283C">
      <w:pPr>
        <w:widowControl/>
        <w:jc w:val="left"/>
      </w:pPr>
    </w:p>
    <w:p w14:paraId="178D8AC4" w14:textId="77777777" w:rsidR="0084283C" w:rsidRDefault="004635F1"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に</w:t>
      </w:r>
      <w:r w:rsidR="0084283C" w:rsidRPr="00C549FB">
        <w:rPr>
          <w:rFonts w:ascii="HGS創英角ｺﾞｼｯｸUB" w:eastAsia="HGS創英角ｺﾞｼｯｸUB" w:hAnsi="HGS創英角ｺﾞｼｯｸUB" w:hint="eastAsia"/>
          <w:sz w:val="36"/>
          <w:szCs w:val="36"/>
        </w:rPr>
        <w:t>関する提出書類</w:t>
      </w:r>
    </w:p>
    <w:p w14:paraId="2C1132E2" w14:textId="77777777" w:rsidR="0084283C" w:rsidRPr="00AC7C56" w:rsidRDefault="0084283C"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Pr="0084283C">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入札書</w:t>
      </w:r>
      <w:r w:rsidRPr="0084283C">
        <w:rPr>
          <w:rFonts w:ascii="HGS創英角ｺﾞｼｯｸUB" w:eastAsia="HGS創英角ｺﾞｼｯｸUB" w:hAnsi="HGS創英角ｺﾞｼｯｸUB" w:hint="eastAsia"/>
          <w:sz w:val="36"/>
          <w:szCs w:val="36"/>
        </w:rPr>
        <w:t>に関する提出書類</w:t>
      </w:r>
    </w:p>
    <w:p w14:paraId="2AD9CBFD" w14:textId="77777777" w:rsidR="0084283C" w:rsidRDefault="0084283C" w:rsidP="0084283C">
      <w:pPr>
        <w:widowControl/>
        <w:jc w:val="left"/>
      </w:pPr>
    </w:p>
    <w:p w14:paraId="0073721F" w14:textId="77777777" w:rsidR="0084283C" w:rsidRDefault="0084283C" w:rsidP="0084283C">
      <w:pPr>
        <w:widowControl/>
        <w:jc w:val="left"/>
      </w:pPr>
    </w:p>
    <w:p w14:paraId="67EDAE21" w14:textId="77777777" w:rsidR="0084283C" w:rsidRDefault="0084283C">
      <w:pPr>
        <w:widowControl/>
        <w:jc w:val="left"/>
      </w:pPr>
      <w:r>
        <w:br w:type="page"/>
      </w:r>
    </w:p>
    <w:p w14:paraId="09C9DA79" w14:textId="77AC9756" w:rsidR="00E00A4C" w:rsidRDefault="00E00A4C" w:rsidP="00E00A4C">
      <w:pPr>
        <w:jc w:val="right"/>
      </w:pPr>
      <w:r w:rsidRPr="00F74BD8">
        <w:rPr>
          <w:rFonts w:hint="eastAsia"/>
        </w:rPr>
        <w:lastRenderedPageBreak/>
        <w:t>（様式第</w:t>
      </w:r>
      <w:r>
        <w:rPr>
          <w:rFonts w:hint="eastAsia"/>
        </w:rPr>
        <w:t>6</w:t>
      </w:r>
      <w:r w:rsidRPr="00F74BD8">
        <w:rPr>
          <w:rFonts w:hint="eastAsia"/>
        </w:rPr>
        <w:t>-1号）</w:t>
      </w:r>
    </w:p>
    <w:p w14:paraId="1FCF1526" w14:textId="77777777" w:rsidR="00E00A4C" w:rsidRDefault="00E00A4C" w:rsidP="00E00A4C">
      <w:pPr>
        <w:wordWrap w:val="0"/>
        <w:jc w:val="right"/>
      </w:pPr>
      <w:r w:rsidRPr="00F74BD8">
        <w:rPr>
          <w:rFonts w:hint="eastAsia"/>
        </w:rPr>
        <w:t>令和　年　月　日</w:t>
      </w:r>
    </w:p>
    <w:p w14:paraId="666B12D4" w14:textId="2C12D0C6" w:rsidR="00E00A4C" w:rsidRDefault="00E00A4C" w:rsidP="00E00A4C">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　　札　　書</w:t>
      </w:r>
    </w:p>
    <w:p w14:paraId="34BE442B" w14:textId="77777777" w:rsidR="00E00A4C" w:rsidRDefault="00E00A4C" w:rsidP="00E00A4C"/>
    <w:p w14:paraId="0249EC0F" w14:textId="77777777" w:rsidR="00E00A4C" w:rsidRDefault="00E00A4C" w:rsidP="00E00A4C">
      <w:r>
        <w:rPr>
          <w:rFonts w:hint="eastAsia"/>
        </w:rPr>
        <w:t>岐阜羽島衛生施設組合</w:t>
      </w:r>
    </w:p>
    <w:p w14:paraId="68F1A508" w14:textId="3EA38DA9" w:rsidR="00E00A4C" w:rsidRDefault="00E00A4C" w:rsidP="00E00A4C">
      <w:r>
        <w:rPr>
          <w:rFonts w:hint="eastAsia"/>
        </w:rPr>
        <w:t xml:space="preserve">管理者　　岐阜市長　柴橋　正直　</w:t>
      </w:r>
      <w:r w:rsidR="003B161D">
        <w:rPr>
          <w:rFonts w:hint="eastAsia"/>
        </w:rPr>
        <w:t>宛</w:t>
      </w:r>
    </w:p>
    <w:p w14:paraId="19551CD8" w14:textId="77777777" w:rsidR="00E00A4C" w:rsidRPr="00384E13" w:rsidRDefault="00E00A4C" w:rsidP="00E00A4C">
      <w:pPr>
        <w:rPr>
          <w:lang w:eastAsia="zh-TW"/>
        </w:rPr>
      </w:pPr>
    </w:p>
    <w:p w14:paraId="71405B63" w14:textId="77777777" w:rsidR="00E00A4C" w:rsidRPr="00384E13" w:rsidRDefault="00E00A4C" w:rsidP="00E00A4C">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企業）　商号又は名称</w:t>
      </w:r>
    </w:p>
    <w:p w14:paraId="4CFEEBC3" w14:textId="77777777" w:rsidR="00E00A4C" w:rsidRPr="00384E13" w:rsidRDefault="00E00A4C" w:rsidP="00E00A4C">
      <w:pPr>
        <w:ind w:leftChars="1804" w:left="3969"/>
      </w:pPr>
      <w:r w:rsidRPr="00384E13">
        <w:rPr>
          <w:rFonts w:hint="eastAsia"/>
        </w:rPr>
        <w:t>所　 在　 地</w:t>
      </w:r>
    </w:p>
    <w:p w14:paraId="6AA768FC" w14:textId="354E8110" w:rsidR="00E00A4C" w:rsidRPr="00384E13" w:rsidRDefault="005F5794" w:rsidP="00E00A4C">
      <w:pPr>
        <w:ind w:leftChars="1804" w:left="3969"/>
      </w:pPr>
      <w:r>
        <w:rPr>
          <w:rFonts w:hint="eastAsia"/>
          <w:kern w:val="0"/>
        </w:rPr>
        <w:t>代表者職氏名</w:t>
      </w:r>
      <w:r w:rsidR="00E00A4C" w:rsidRPr="00384E13">
        <w:rPr>
          <w:rFonts w:hint="eastAsia"/>
        </w:rPr>
        <w:t xml:space="preserve">　　　　　　　　</w:t>
      </w:r>
      <w:r w:rsidR="00E00A4C">
        <w:rPr>
          <w:rFonts w:hint="eastAsia"/>
        </w:rPr>
        <w:t xml:space="preserve">　　　　　　</w:t>
      </w:r>
      <w:r w:rsidR="00E00A4C" w:rsidRPr="00384E13">
        <w:rPr>
          <w:rFonts w:hint="eastAsia"/>
        </w:rPr>
        <w:t xml:space="preserve">　　　　</w:t>
      </w:r>
      <w:r w:rsidR="00E00A4C" w:rsidRPr="004238F9">
        <w:rPr>
          <w:rFonts w:hint="eastAsia"/>
          <w:color w:val="808080" w:themeColor="background1" w:themeShade="80"/>
        </w:rPr>
        <w:t>印</w:t>
      </w:r>
    </w:p>
    <w:p w14:paraId="337380E3" w14:textId="77777777" w:rsidR="00E00A4C" w:rsidRPr="00384E13" w:rsidRDefault="00E00A4C" w:rsidP="00E00A4C">
      <w:pPr>
        <w:rPr>
          <w:rFonts w:hAnsi="ＭＳ 明朝"/>
        </w:rPr>
      </w:pPr>
    </w:p>
    <w:p w14:paraId="7217DC8F" w14:textId="7122D128" w:rsidR="00E00A4C" w:rsidRDefault="00E00A4C" w:rsidP="00E00A4C">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Pr>
          <w:rFonts w:hint="eastAsia"/>
        </w:rPr>
        <w:t>について、次のとおり入札します。</w:t>
      </w:r>
    </w:p>
    <w:p w14:paraId="18180C7B" w14:textId="77777777" w:rsidR="00E00A4C" w:rsidRPr="00E00A4C" w:rsidRDefault="00E00A4C" w:rsidP="00E00A4C">
      <w:pPr>
        <w:rPr>
          <w:rFonts w:hAnsi="ＭＳ 明朝"/>
          <w:szCs w:val="21"/>
        </w:rPr>
      </w:pPr>
    </w:p>
    <w:p w14:paraId="778DD311" w14:textId="77777777" w:rsidR="00EC3963" w:rsidRPr="00331A6F" w:rsidRDefault="00EC3963" w:rsidP="00EC3963">
      <w:pPr>
        <w:widowControl/>
        <w:jc w:val="left"/>
      </w:pPr>
    </w:p>
    <w:tbl>
      <w:tblPr>
        <w:tblpPr w:leftFromText="142" w:rightFromText="142" w:vertAnchor="text" w:horzAnchor="margin" w:tblpY="2"/>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93"/>
        <w:gridCol w:w="602"/>
        <w:gridCol w:w="604"/>
        <w:gridCol w:w="646"/>
        <w:gridCol w:w="625"/>
        <w:gridCol w:w="625"/>
        <w:gridCol w:w="625"/>
        <w:gridCol w:w="625"/>
        <w:gridCol w:w="625"/>
        <w:gridCol w:w="625"/>
        <w:gridCol w:w="625"/>
        <w:gridCol w:w="625"/>
        <w:gridCol w:w="574"/>
        <w:gridCol w:w="770"/>
      </w:tblGrid>
      <w:tr w:rsidR="00AD40F2" w:rsidRPr="00331A6F" w14:paraId="26A7B04C" w14:textId="77777777" w:rsidTr="00FA7087">
        <w:trPr>
          <w:trHeight w:val="419"/>
        </w:trPr>
        <w:tc>
          <w:tcPr>
            <w:tcW w:w="1693" w:type="dxa"/>
            <w:vMerge w:val="restart"/>
            <w:vAlign w:val="center"/>
          </w:tcPr>
          <w:p w14:paraId="16E72E96" w14:textId="77777777" w:rsidR="00AD40F2" w:rsidRPr="00331A6F" w:rsidRDefault="00AD40F2" w:rsidP="006E1551">
            <w:pPr>
              <w:widowControl/>
              <w:jc w:val="left"/>
            </w:pPr>
            <w:r w:rsidRPr="00331A6F">
              <w:rPr>
                <w:rFonts w:hint="eastAsia"/>
              </w:rPr>
              <w:t>入札金額</w:t>
            </w:r>
          </w:p>
        </w:tc>
        <w:tc>
          <w:tcPr>
            <w:tcW w:w="602" w:type="dxa"/>
            <w:tcBorders>
              <w:bottom w:val="nil"/>
            </w:tcBorders>
            <w:vAlign w:val="center"/>
          </w:tcPr>
          <w:p w14:paraId="3DF2EA43" w14:textId="2F49832D" w:rsidR="00AD40F2" w:rsidRPr="00331A6F" w:rsidRDefault="00AD40F2" w:rsidP="006E1551">
            <w:pPr>
              <w:widowControl/>
              <w:jc w:val="left"/>
            </w:pPr>
          </w:p>
        </w:tc>
        <w:tc>
          <w:tcPr>
            <w:tcW w:w="604" w:type="dxa"/>
            <w:tcBorders>
              <w:bottom w:val="nil"/>
            </w:tcBorders>
            <w:vAlign w:val="center"/>
          </w:tcPr>
          <w:p w14:paraId="2B11E7E7" w14:textId="77777777" w:rsidR="00AD40F2" w:rsidRPr="00331A6F" w:rsidRDefault="00AD40F2" w:rsidP="006E1551">
            <w:pPr>
              <w:widowControl/>
              <w:jc w:val="left"/>
            </w:pPr>
            <w:r w:rsidRPr="00331A6F">
              <w:rPr>
                <w:rFonts w:hint="eastAsia"/>
              </w:rPr>
              <w:t>百</w:t>
            </w:r>
          </w:p>
        </w:tc>
        <w:tc>
          <w:tcPr>
            <w:tcW w:w="646" w:type="dxa"/>
            <w:tcBorders>
              <w:bottom w:val="nil"/>
            </w:tcBorders>
            <w:vAlign w:val="center"/>
          </w:tcPr>
          <w:p w14:paraId="68FA6168" w14:textId="77777777" w:rsidR="00AD40F2" w:rsidRPr="00331A6F" w:rsidRDefault="00AD40F2" w:rsidP="006E1551">
            <w:pPr>
              <w:widowControl/>
              <w:jc w:val="left"/>
            </w:pPr>
            <w:r w:rsidRPr="00331A6F">
              <w:rPr>
                <w:rFonts w:hint="eastAsia"/>
              </w:rPr>
              <w:t>十</w:t>
            </w:r>
          </w:p>
        </w:tc>
        <w:tc>
          <w:tcPr>
            <w:tcW w:w="625" w:type="dxa"/>
            <w:tcBorders>
              <w:bottom w:val="nil"/>
            </w:tcBorders>
            <w:vAlign w:val="center"/>
          </w:tcPr>
          <w:p w14:paraId="6877C079" w14:textId="77777777" w:rsidR="00AD40F2" w:rsidRPr="00331A6F" w:rsidRDefault="00AD40F2" w:rsidP="006E1551">
            <w:pPr>
              <w:widowControl/>
              <w:jc w:val="left"/>
            </w:pPr>
            <w:r w:rsidRPr="00331A6F">
              <w:rPr>
                <w:rFonts w:hint="eastAsia"/>
              </w:rPr>
              <w:t>億</w:t>
            </w:r>
          </w:p>
        </w:tc>
        <w:tc>
          <w:tcPr>
            <w:tcW w:w="625" w:type="dxa"/>
            <w:tcBorders>
              <w:bottom w:val="nil"/>
            </w:tcBorders>
            <w:vAlign w:val="center"/>
          </w:tcPr>
          <w:p w14:paraId="551FDF29" w14:textId="77777777" w:rsidR="00AD40F2" w:rsidRPr="00331A6F" w:rsidRDefault="00AD40F2" w:rsidP="006E1551">
            <w:pPr>
              <w:widowControl/>
              <w:jc w:val="left"/>
            </w:pPr>
            <w:r w:rsidRPr="00331A6F">
              <w:rPr>
                <w:rFonts w:hint="eastAsia"/>
              </w:rPr>
              <w:t>千</w:t>
            </w:r>
          </w:p>
        </w:tc>
        <w:tc>
          <w:tcPr>
            <w:tcW w:w="625" w:type="dxa"/>
            <w:tcBorders>
              <w:bottom w:val="nil"/>
            </w:tcBorders>
            <w:vAlign w:val="center"/>
          </w:tcPr>
          <w:p w14:paraId="42C115BD" w14:textId="77777777" w:rsidR="00AD40F2" w:rsidRPr="00331A6F" w:rsidRDefault="00AD40F2" w:rsidP="006E1551">
            <w:pPr>
              <w:widowControl/>
              <w:jc w:val="left"/>
            </w:pPr>
            <w:r w:rsidRPr="00331A6F">
              <w:rPr>
                <w:rFonts w:hint="eastAsia"/>
              </w:rPr>
              <w:t>百</w:t>
            </w:r>
          </w:p>
        </w:tc>
        <w:tc>
          <w:tcPr>
            <w:tcW w:w="625" w:type="dxa"/>
            <w:tcBorders>
              <w:bottom w:val="nil"/>
            </w:tcBorders>
            <w:vAlign w:val="center"/>
          </w:tcPr>
          <w:p w14:paraId="046BD871" w14:textId="77777777" w:rsidR="00AD40F2" w:rsidRPr="00331A6F" w:rsidRDefault="00AD40F2" w:rsidP="006E1551">
            <w:pPr>
              <w:widowControl/>
              <w:jc w:val="left"/>
            </w:pPr>
            <w:r w:rsidRPr="00331A6F">
              <w:rPr>
                <w:rFonts w:hint="eastAsia"/>
              </w:rPr>
              <w:t>十</w:t>
            </w:r>
          </w:p>
        </w:tc>
        <w:tc>
          <w:tcPr>
            <w:tcW w:w="625" w:type="dxa"/>
            <w:tcBorders>
              <w:bottom w:val="nil"/>
            </w:tcBorders>
            <w:vAlign w:val="center"/>
          </w:tcPr>
          <w:p w14:paraId="385B264B" w14:textId="77777777" w:rsidR="00AD40F2" w:rsidRPr="00331A6F" w:rsidRDefault="00AD40F2" w:rsidP="006E1551">
            <w:pPr>
              <w:widowControl/>
              <w:jc w:val="left"/>
            </w:pPr>
            <w:r w:rsidRPr="00331A6F">
              <w:rPr>
                <w:rFonts w:hint="eastAsia"/>
              </w:rPr>
              <w:t>万</w:t>
            </w:r>
          </w:p>
        </w:tc>
        <w:tc>
          <w:tcPr>
            <w:tcW w:w="625" w:type="dxa"/>
            <w:tcBorders>
              <w:bottom w:val="nil"/>
            </w:tcBorders>
            <w:vAlign w:val="center"/>
          </w:tcPr>
          <w:p w14:paraId="1BD8CA6A" w14:textId="77777777" w:rsidR="00AD40F2" w:rsidRPr="00331A6F" w:rsidRDefault="00AD40F2" w:rsidP="006E1551">
            <w:pPr>
              <w:widowControl/>
              <w:jc w:val="left"/>
            </w:pPr>
            <w:r w:rsidRPr="00331A6F">
              <w:rPr>
                <w:rFonts w:hint="eastAsia"/>
              </w:rPr>
              <w:t>千</w:t>
            </w:r>
          </w:p>
        </w:tc>
        <w:tc>
          <w:tcPr>
            <w:tcW w:w="625" w:type="dxa"/>
            <w:tcBorders>
              <w:bottom w:val="nil"/>
            </w:tcBorders>
            <w:vAlign w:val="center"/>
          </w:tcPr>
          <w:p w14:paraId="66D9FCB4" w14:textId="77777777" w:rsidR="00AD40F2" w:rsidRPr="00331A6F" w:rsidRDefault="00AD40F2" w:rsidP="006E1551">
            <w:pPr>
              <w:widowControl/>
              <w:jc w:val="left"/>
            </w:pPr>
            <w:r w:rsidRPr="00331A6F">
              <w:rPr>
                <w:rFonts w:hint="eastAsia"/>
              </w:rPr>
              <w:t>百</w:t>
            </w:r>
          </w:p>
        </w:tc>
        <w:tc>
          <w:tcPr>
            <w:tcW w:w="625" w:type="dxa"/>
            <w:tcBorders>
              <w:bottom w:val="nil"/>
            </w:tcBorders>
            <w:vAlign w:val="center"/>
          </w:tcPr>
          <w:p w14:paraId="53C06812" w14:textId="77777777" w:rsidR="00AD40F2" w:rsidRPr="00331A6F" w:rsidRDefault="00AD40F2" w:rsidP="006E1551">
            <w:pPr>
              <w:widowControl/>
              <w:jc w:val="left"/>
            </w:pPr>
            <w:r w:rsidRPr="00331A6F">
              <w:rPr>
                <w:rFonts w:hint="eastAsia"/>
              </w:rPr>
              <w:t>十</w:t>
            </w:r>
          </w:p>
        </w:tc>
        <w:tc>
          <w:tcPr>
            <w:tcW w:w="574" w:type="dxa"/>
            <w:tcBorders>
              <w:bottom w:val="nil"/>
            </w:tcBorders>
            <w:vAlign w:val="center"/>
          </w:tcPr>
          <w:p w14:paraId="189CA68D" w14:textId="77777777" w:rsidR="00AD40F2" w:rsidRPr="00331A6F" w:rsidRDefault="00AD40F2" w:rsidP="006E1551">
            <w:pPr>
              <w:widowControl/>
              <w:jc w:val="left"/>
            </w:pPr>
            <w:r>
              <w:rPr>
                <w:rFonts w:hint="eastAsia"/>
              </w:rPr>
              <w:t>一</w:t>
            </w:r>
          </w:p>
        </w:tc>
        <w:tc>
          <w:tcPr>
            <w:tcW w:w="770" w:type="dxa"/>
            <w:vMerge w:val="restart"/>
            <w:vAlign w:val="bottom"/>
          </w:tcPr>
          <w:p w14:paraId="17655CD9" w14:textId="6BFE6617" w:rsidR="00AD40F2" w:rsidRPr="00331A6F" w:rsidRDefault="00AD40F2" w:rsidP="00AD40F2">
            <w:pPr>
              <w:jc w:val="center"/>
            </w:pPr>
            <w:r>
              <w:rPr>
                <w:rFonts w:hint="eastAsia"/>
              </w:rPr>
              <w:t>円</w:t>
            </w:r>
          </w:p>
        </w:tc>
      </w:tr>
      <w:tr w:rsidR="00AD40F2" w:rsidRPr="00331A6F" w14:paraId="0DA3977B" w14:textId="77777777" w:rsidTr="00FA7087">
        <w:trPr>
          <w:trHeight w:val="532"/>
        </w:trPr>
        <w:tc>
          <w:tcPr>
            <w:tcW w:w="1693" w:type="dxa"/>
            <w:vMerge/>
            <w:vAlign w:val="center"/>
          </w:tcPr>
          <w:p w14:paraId="0A2327AF" w14:textId="77777777" w:rsidR="00AD40F2" w:rsidRPr="00331A6F" w:rsidRDefault="00AD40F2" w:rsidP="006E1551">
            <w:pPr>
              <w:widowControl/>
              <w:jc w:val="left"/>
            </w:pPr>
          </w:p>
        </w:tc>
        <w:tc>
          <w:tcPr>
            <w:tcW w:w="602" w:type="dxa"/>
            <w:tcBorders>
              <w:top w:val="nil"/>
            </w:tcBorders>
            <w:vAlign w:val="center"/>
          </w:tcPr>
          <w:p w14:paraId="01B61069" w14:textId="428B16A2" w:rsidR="00AD40F2" w:rsidRPr="00331A6F" w:rsidRDefault="00AD40F2" w:rsidP="00AD40F2">
            <w:pPr>
              <w:widowControl/>
              <w:jc w:val="center"/>
            </w:pPr>
          </w:p>
        </w:tc>
        <w:tc>
          <w:tcPr>
            <w:tcW w:w="604" w:type="dxa"/>
            <w:tcBorders>
              <w:top w:val="nil"/>
            </w:tcBorders>
            <w:vAlign w:val="center"/>
          </w:tcPr>
          <w:p w14:paraId="40A04996" w14:textId="19A4963D" w:rsidR="00AD40F2" w:rsidRPr="00331A6F" w:rsidRDefault="00AD40F2" w:rsidP="00AD40F2">
            <w:pPr>
              <w:widowControl/>
              <w:jc w:val="center"/>
            </w:pPr>
          </w:p>
        </w:tc>
        <w:tc>
          <w:tcPr>
            <w:tcW w:w="646" w:type="dxa"/>
            <w:tcBorders>
              <w:top w:val="nil"/>
            </w:tcBorders>
            <w:vAlign w:val="center"/>
          </w:tcPr>
          <w:p w14:paraId="6033D73C" w14:textId="77777777" w:rsidR="00AD40F2" w:rsidRPr="00331A6F" w:rsidRDefault="00AD40F2" w:rsidP="00AD40F2">
            <w:pPr>
              <w:widowControl/>
              <w:jc w:val="center"/>
            </w:pPr>
          </w:p>
        </w:tc>
        <w:tc>
          <w:tcPr>
            <w:tcW w:w="625" w:type="dxa"/>
            <w:tcBorders>
              <w:top w:val="nil"/>
            </w:tcBorders>
            <w:vAlign w:val="center"/>
          </w:tcPr>
          <w:p w14:paraId="3FD4FE2D" w14:textId="77777777" w:rsidR="00AD40F2" w:rsidRPr="00331A6F" w:rsidRDefault="00AD40F2" w:rsidP="00AD40F2">
            <w:pPr>
              <w:widowControl/>
              <w:jc w:val="center"/>
            </w:pPr>
          </w:p>
        </w:tc>
        <w:tc>
          <w:tcPr>
            <w:tcW w:w="625" w:type="dxa"/>
            <w:tcBorders>
              <w:top w:val="nil"/>
            </w:tcBorders>
            <w:vAlign w:val="center"/>
          </w:tcPr>
          <w:p w14:paraId="6927D4F8" w14:textId="77777777" w:rsidR="00AD40F2" w:rsidRPr="00331A6F" w:rsidRDefault="00AD40F2" w:rsidP="00AD40F2">
            <w:pPr>
              <w:widowControl/>
              <w:jc w:val="center"/>
            </w:pPr>
          </w:p>
        </w:tc>
        <w:tc>
          <w:tcPr>
            <w:tcW w:w="625" w:type="dxa"/>
            <w:tcBorders>
              <w:top w:val="nil"/>
            </w:tcBorders>
            <w:vAlign w:val="center"/>
          </w:tcPr>
          <w:p w14:paraId="38221904" w14:textId="77777777" w:rsidR="00AD40F2" w:rsidRPr="00331A6F" w:rsidRDefault="00AD40F2" w:rsidP="00AD40F2">
            <w:pPr>
              <w:widowControl/>
              <w:jc w:val="center"/>
            </w:pPr>
          </w:p>
        </w:tc>
        <w:tc>
          <w:tcPr>
            <w:tcW w:w="625" w:type="dxa"/>
            <w:tcBorders>
              <w:top w:val="nil"/>
            </w:tcBorders>
            <w:vAlign w:val="center"/>
          </w:tcPr>
          <w:p w14:paraId="0F269003" w14:textId="77777777" w:rsidR="00AD40F2" w:rsidRPr="00331A6F" w:rsidRDefault="00AD40F2" w:rsidP="00AD40F2">
            <w:pPr>
              <w:widowControl/>
              <w:jc w:val="center"/>
            </w:pPr>
          </w:p>
        </w:tc>
        <w:tc>
          <w:tcPr>
            <w:tcW w:w="625" w:type="dxa"/>
            <w:tcBorders>
              <w:top w:val="nil"/>
            </w:tcBorders>
            <w:vAlign w:val="center"/>
          </w:tcPr>
          <w:p w14:paraId="556F8999" w14:textId="77777777" w:rsidR="00AD40F2" w:rsidRPr="00331A6F" w:rsidRDefault="00AD40F2" w:rsidP="00AD40F2">
            <w:pPr>
              <w:widowControl/>
              <w:jc w:val="center"/>
            </w:pPr>
          </w:p>
        </w:tc>
        <w:tc>
          <w:tcPr>
            <w:tcW w:w="625" w:type="dxa"/>
            <w:tcBorders>
              <w:top w:val="nil"/>
            </w:tcBorders>
            <w:vAlign w:val="center"/>
          </w:tcPr>
          <w:p w14:paraId="32FE8980" w14:textId="77777777" w:rsidR="00AD40F2" w:rsidRPr="00331A6F" w:rsidRDefault="00AD40F2" w:rsidP="00AD40F2">
            <w:pPr>
              <w:widowControl/>
              <w:jc w:val="center"/>
            </w:pPr>
          </w:p>
        </w:tc>
        <w:tc>
          <w:tcPr>
            <w:tcW w:w="625" w:type="dxa"/>
            <w:tcBorders>
              <w:top w:val="nil"/>
            </w:tcBorders>
            <w:vAlign w:val="center"/>
          </w:tcPr>
          <w:p w14:paraId="69EDC1F3" w14:textId="77777777" w:rsidR="00AD40F2" w:rsidRPr="00331A6F" w:rsidRDefault="00AD40F2" w:rsidP="00AD40F2">
            <w:pPr>
              <w:widowControl/>
              <w:jc w:val="center"/>
            </w:pPr>
          </w:p>
        </w:tc>
        <w:tc>
          <w:tcPr>
            <w:tcW w:w="625" w:type="dxa"/>
            <w:tcBorders>
              <w:top w:val="nil"/>
            </w:tcBorders>
            <w:vAlign w:val="center"/>
          </w:tcPr>
          <w:p w14:paraId="613667EF" w14:textId="77777777" w:rsidR="00AD40F2" w:rsidRPr="00331A6F" w:rsidRDefault="00AD40F2" w:rsidP="00AD40F2">
            <w:pPr>
              <w:widowControl/>
              <w:jc w:val="center"/>
            </w:pPr>
          </w:p>
        </w:tc>
        <w:tc>
          <w:tcPr>
            <w:tcW w:w="574" w:type="dxa"/>
            <w:tcBorders>
              <w:top w:val="nil"/>
            </w:tcBorders>
            <w:vAlign w:val="center"/>
          </w:tcPr>
          <w:p w14:paraId="468B9C6B" w14:textId="77777777" w:rsidR="00AD40F2" w:rsidRPr="00331A6F" w:rsidRDefault="00AD40F2" w:rsidP="00AD40F2">
            <w:pPr>
              <w:widowControl/>
              <w:jc w:val="center"/>
            </w:pPr>
          </w:p>
        </w:tc>
        <w:tc>
          <w:tcPr>
            <w:tcW w:w="770" w:type="dxa"/>
            <w:vMerge/>
            <w:vAlign w:val="center"/>
          </w:tcPr>
          <w:p w14:paraId="7F3E21CC" w14:textId="6A9EDFD9" w:rsidR="00AD40F2" w:rsidRPr="00331A6F" w:rsidRDefault="00AD40F2" w:rsidP="00AD40F2">
            <w:pPr>
              <w:widowControl/>
              <w:jc w:val="center"/>
            </w:pPr>
          </w:p>
        </w:tc>
      </w:tr>
      <w:tr w:rsidR="00EC3963" w:rsidRPr="00331A6F" w14:paraId="4852854C" w14:textId="77777777" w:rsidTr="00AD40F2">
        <w:trPr>
          <w:trHeight w:val="3116"/>
        </w:trPr>
        <w:tc>
          <w:tcPr>
            <w:tcW w:w="9889" w:type="dxa"/>
            <w:gridSpan w:val="14"/>
          </w:tcPr>
          <w:p w14:paraId="57F713A3" w14:textId="77777777" w:rsidR="00EC3963" w:rsidRPr="00331A6F" w:rsidRDefault="00EC3963" w:rsidP="006E1551">
            <w:pPr>
              <w:widowControl/>
              <w:jc w:val="left"/>
            </w:pPr>
            <w:r w:rsidRPr="00331A6F">
              <w:rPr>
                <w:rFonts w:hint="eastAsia"/>
              </w:rPr>
              <w:t>内　訳</w:t>
            </w:r>
          </w:p>
          <w:p w14:paraId="3CB938C5" w14:textId="77777777" w:rsidR="00EC3963" w:rsidRPr="00331A6F" w:rsidRDefault="00EC3963" w:rsidP="006E1551">
            <w:pPr>
              <w:widowControl/>
              <w:jc w:val="left"/>
            </w:pPr>
            <w:r w:rsidRPr="00331A6F">
              <w:rPr>
                <w:rFonts w:hint="eastAsia"/>
              </w:rPr>
              <w:t>（1）設計・建設業務費</w:t>
            </w:r>
          </w:p>
          <w:tbl>
            <w:tblPr>
              <w:tblW w:w="918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47"/>
              <w:gridCol w:w="605"/>
              <w:gridCol w:w="626"/>
              <w:gridCol w:w="625"/>
              <w:gridCol w:w="625"/>
              <w:gridCol w:w="626"/>
              <w:gridCol w:w="625"/>
              <w:gridCol w:w="625"/>
              <w:gridCol w:w="626"/>
              <w:gridCol w:w="625"/>
              <w:gridCol w:w="626"/>
              <w:gridCol w:w="625"/>
              <w:gridCol w:w="625"/>
            </w:tblGrid>
            <w:tr w:rsidR="00AD40F2" w:rsidRPr="00331A6F" w14:paraId="3AA547F0" w14:textId="298A916F" w:rsidTr="00AD40F2">
              <w:trPr>
                <w:trHeight w:val="77"/>
              </w:trPr>
              <w:tc>
                <w:tcPr>
                  <w:tcW w:w="1050" w:type="dxa"/>
                  <w:vMerge w:val="restart"/>
                  <w:vAlign w:val="center"/>
                </w:tcPr>
                <w:p w14:paraId="28C3AE44" w14:textId="77777777" w:rsidR="00AD40F2" w:rsidRPr="00331A6F" w:rsidRDefault="00AD40F2" w:rsidP="00CC1A64">
                  <w:pPr>
                    <w:framePr w:hSpace="142" w:wrap="around" w:vAnchor="text" w:hAnchor="margin" w:y="2"/>
                    <w:widowControl/>
                    <w:jc w:val="left"/>
                  </w:pPr>
                  <w:r w:rsidRPr="00331A6F">
                    <w:rPr>
                      <w:rFonts w:hint="eastAsia"/>
                    </w:rPr>
                    <w:t>金　額</w:t>
                  </w:r>
                </w:p>
              </w:tc>
              <w:tc>
                <w:tcPr>
                  <w:tcW w:w="647" w:type="dxa"/>
                  <w:tcBorders>
                    <w:bottom w:val="nil"/>
                  </w:tcBorders>
                </w:tcPr>
                <w:p w14:paraId="7601323A" w14:textId="78E427A3" w:rsidR="00AD40F2" w:rsidRPr="00331A6F" w:rsidRDefault="00AD40F2" w:rsidP="00CC1A64">
                  <w:pPr>
                    <w:framePr w:hSpace="142" w:wrap="around" w:vAnchor="text" w:hAnchor="margin" w:y="2"/>
                    <w:widowControl/>
                    <w:jc w:val="left"/>
                  </w:pPr>
                </w:p>
              </w:tc>
              <w:tc>
                <w:tcPr>
                  <w:tcW w:w="605" w:type="dxa"/>
                  <w:tcBorders>
                    <w:bottom w:val="nil"/>
                  </w:tcBorders>
                </w:tcPr>
                <w:p w14:paraId="26F0DEDF" w14:textId="77777777" w:rsidR="00AD40F2" w:rsidRPr="00331A6F" w:rsidRDefault="00AD40F2" w:rsidP="00CC1A64">
                  <w:pPr>
                    <w:framePr w:hSpace="142" w:wrap="around" w:vAnchor="text" w:hAnchor="margin" w:y="2"/>
                    <w:widowControl/>
                    <w:jc w:val="left"/>
                  </w:pPr>
                  <w:r w:rsidRPr="00331A6F">
                    <w:rPr>
                      <w:rFonts w:hint="eastAsia"/>
                    </w:rPr>
                    <w:t>百</w:t>
                  </w:r>
                </w:p>
              </w:tc>
              <w:tc>
                <w:tcPr>
                  <w:tcW w:w="626" w:type="dxa"/>
                  <w:tcBorders>
                    <w:bottom w:val="nil"/>
                  </w:tcBorders>
                </w:tcPr>
                <w:p w14:paraId="01A2D7F9" w14:textId="77777777" w:rsidR="00AD40F2" w:rsidRPr="00331A6F" w:rsidRDefault="00AD40F2" w:rsidP="00CC1A64">
                  <w:pPr>
                    <w:framePr w:hSpace="142" w:wrap="around" w:vAnchor="text" w:hAnchor="margin" w:y="2"/>
                    <w:widowControl/>
                    <w:jc w:val="left"/>
                  </w:pPr>
                  <w:r w:rsidRPr="00331A6F">
                    <w:rPr>
                      <w:rFonts w:hint="eastAsia"/>
                    </w:rPr>
                    <w:t>十</w:t>
                  </w:r>
                </w:p>
              </w:tc>
              <w:tc>
                <w:tcPr>
                  <w:tcW w:w="625" w:type="dxa"/>
                  <w:tcBorders>
                    <w:bottom w:val="nil"/>
                  </w:tcBorders>
                </w:tcPr>
                <w:p w14:paraId="5F441F75" w14:textId="77777777" w:rsidR="00AD40F2" w:rsidRPr="00331A6F" w:rsidRDefault="00AD40F2" w:rsidP="00CC1A64">
                  <w:pPr>
                    <w:framePr w:hSpace="142" w:wrap="around" w:vAnchor="text" w:hAnchor="margin" w:y="2"/>
                    <w:widowControl/>
                    <w:jc w:val="left"/>
                  </w:pPr>
                  <w:r w:rsidRPr="00331A6F">
                    <w:rPr>
                      <w:rFonts w:hint="eastAsia"/>
                    </w:rPr>
                    <w:t>億</w:t>
                  </w:r>
                </w:p>
              </w:tc>
              <w:tc>
                <w:tcPr>
                  <w:tcW w:w="625" w:type="dxa"/>
                  <w:tcBorders>
                    <w:bottom w:val="nil"/>
                  </w:tcBorders>
                </w:tcPr>
                <w:p w14:paraId="5377A797" w14:textId="77777777" w:rsidR="00AD40F2" w:rsidRPr="00331A6F" w:rsidRDefault="00AD40F2" w:rsidP="00CC1A64">
                  <w:pPr>
                    <w:framePr w:hSpace="142" w:wrap="around" w:vAnchor="text" w:hAnchor="margin" w:y="2"/>
                    <w:widowControl/>
                    <w:jc w:val="left"/>
                  </w:pPr>
                  <w:r w:rsidRPr="00331A6F">
                    <w:rPr>
                      <w:rFonts w:hint="eastAsia"/>
                    </w:rPr>
                    <w:t>千</w:t>
                  </w:r>
                </w:p>
              </w:tc>
              <w:tc>
                <w:tcPr>
                  <w:tcW w:w="626" w:type="dxa"/>
                  <w:tcBorders>
                    <w:bottom w:val="nil"/>
                  </w:tcBorders>
                </w:tcPr>
                <w:p w14:paraId="30653A3A" w14:textId="77777777" w:rsidR="00AD40F2" w:rsidRPr="00331A6F" w:rsidRDefault="00AD40F2" w:rsidP="00CC1A64">
                  <w:pPr>
                    <w:framePr w:hSpace="142" w:wrap="around" w:vAnchor="text" w:hAnchor="margin" w:y="2"/>
                    <w:widowControl/>
                    <w:jc w:val="left"/>
                  </w:pPr>
                  <w:r w:rsidRPr="00331A6F">
                    <w:rPr>
                      <w:rFonts w:hint="eastAsia"/>
                    </w:rPr>
                    <w:t>百</w:t>
                  </w:r>
                </w:p>
              </w:tc>
              <w:tc>
                <w:tcPr>
                  <w:tcW w:w="625" w:type="dxa"/>
                  <w:tcBorders>
                    <w:bottom w:val="nil"/>
                  </w:tcBorders>
                </w:tcPr>
                <w:p w14:paraId="36778BE7" w14:textId="77777777" w:rsidR="00AD40F2" w:rsidRPr="00331A6F" w:rsidRDefault="00AD40F2" w:rsidP="00CC1A64">
                  <w:pPr>
                    <w:framePr w:hSpace="142" w:wrap="around" w:vAnchor="text" w:hAnchor="margin" w:y="2"/>
                    <w:widowControl/>
                    <w:jc w:val="left"/>
                  </w:pPr>
                  <w:r w:rsidRPr="00331A6F">
                    <w:rPr>
                      <w:rFonts w:hint="eastAsia"/>
                    </w:rPr>
                    <w:t>十</w:t>
                  </w:r>
                </w:p>
              </w:tc>
              <w:tc>
                <w:tcPr>
                  <w:tcW w:w="625" w:type="dxa"/>
                  <w:tcBorders>
                    <w:bottom w:val="nil"/>
                  </w:tcBorders>
                </w:tcPr>
                <w:p w14:paraId="233EE5AD" w14:textId="77777777" w:rsidR="00AD40F2" w:rsidRPr="00331A6F" w:rsidRDefault="00AD40F2" w:rsidP="00CC1A64">
                  <w:pPr>
                    <w:framePr w:hSpace="142" w:wrap="around" w:vAnchor="text" w:hAnchor="margin" w:y="2"/>
                    <w:widowControl/>
                    <w:jc w:val="left"/>
                  </w:pPr>
                  <w:r w:rsidRPr="00331A6F">
                    <w:rPr>
                      <w:rFonts w:hint="eastAsia"/>
                    </w:rPr>
                    <w:t>万</w:t>
                  </w:r>
                </w:p>
              </w:tc>
              <w:tc>
                <w:tcPr>
                  <w:tcW w:w="626" w:type="dxa"/>
                  <w:tcBorders>
                    <w:bottom w:val="nil"/>
                  </w:tcBorders>
                </w:tcPr>
                <w:p w14:paraId="3EFDDFA3" w14:textId="77777777" w:rsidR="00AD40F2" w:rsidRPr="00331A6F" w:rsidRDefault="00AD40F2" w:rsidP="00CC1A64">
                  <w:pPr>
                    <w:framePr w:hSpace="142" w:wrap="around" w:vAnchor="text" w:hAnchor="margin" w:y="2"/>
                    <w:widowControl/>
                    <w:jc w:val="left"/>
                  </w:pPr>
                  <w:r w:rsidRPr="00331A6F">
                    <w:rPr>
                      <w:rFonts w:hint="eastAsia"/>
                    </w:rPr>
                    <w:t>千</w:t>
                  </w:r>
                </w:p>
              </w:tc>
              <w:tc>
                <w:tcPr>
                  <w:tcW w:w="625" w:type="dxa"/>
                  <w:tcBorders>
                    <w:bottom w:val="nil"/>
                  </w:tcBorders>
                </w:tcPr>
                <w:p w14:paraId="2C793620" w14:textId="77777777" w:rsidR="00AD40F2" w:rsidRPr="00331A6F" w:rsidRDefault="00AD40F2" w:rsidP="00CC1A64">
                  <w:pPr>
                    <w:framePr w:hSpace="142" w:wrap="around" w:vAnchor="text" w:hAnchor="margin" w:y="2"/>
                    <w:widowControl/>
                    <w:jc w:val="left"/>
                  </w:pPr>
                  <w:r w:rsidRPr="00331A6F">
                    <w:rPr>
                      <w:rFonts w:hint="eastAsia"/>
                    </w:rPr>
                    <w:t>百</w:t>
                  </w:r>
                </w:p>
              </w:tc>
              <w:tc>
                <w:tcPr>
                  <w:tcW w:w="626" w:type="dxa"/>
                  <w:tcBorders>
                    <w:bottom w:val="nil"/>
                  </w:tcBorders>
                </w:tcPr>
                <w:p w14:paraId="411E2F29" w14:textId="77777777" w:rsidR="00AD40F2" w:rsidRPr="00331A6F" w:rsidRDefault="00AD40F2" w:rsidP="00CC1A64">
                  <w:pPr>
                    <w:framePr w:hSpace="142" w:wrap="around" w:vAnchor="text" w:hAnchor="margin" w:y="2"/>
                    <w:widowControl/>
                    <w:jc w:val="left"/>
                  </w:pPr>
                  <w:r w:rsidRPr="00331A6F">
                    <w:rPr>
                      <w:rFonts w:hint="eastAsia"/>
                    </w:rPr>
                    <w:t>十</w:t>
                  </w:r>
                </w:p>
              </w:tc>
              <w:tc>
                <w:tcPr>
                  <w:tcW w:w="625" w:type="dxa"/>
                  <w:tcBorders>
                    <w:bottom w:val="nil"/>
                  </w:tcBorders>
                </w:tcPr>
                <w:p w14:paraId="3E0400F3" w14:textId="637E9E39" w:rsidR="00AD40F2" w:rsidRPr="00331A6F" w:rsidRDefault="00AD40F2" w:rsidP="00CC1A64">
                  <w:pPr>
                    <w:framePr w:hSpace="142" w:wrap="around" w:vAnchor="text" w:hAnchor="margin" w:y="2"/>
                    <w:widowControl/>
                    <w:jc w:val="left"/>
                  </w:pPr>
                  <w:r>
                    <w:rPr>
                      <w:rFonts w:hint="eastAsia"/>
                    </w:rPr>
                    <w:t>一</w:t>
                  </w:r>
                </w:p>
              </w:tc>
              <w:tc>
                <w:tcPr>
                  <w:tcW w:w="625" w:type="dxa"/>
                  <w:vMerge w:val="restart"/>
                  <w:vAlign w:val="bottom"/>
                </w:tcPr>
                <w:p w14:paraId="43FA1622" w14:textId="1B2A0442" w:rsidR="00AD40F2" w:rsidRDefault="00AD40F2" w:rsidP="00CC1A64">
                  <w:pPr>
                    <w:framePr w:hSpace="142" w:wrap="around" w:vAnchor="text" w:hAnchor="margin" w:y="2"/>
                    <w:jc w:val="center"/>
                  </w:pPr>
                  <w:r>
                    <w:rPr>
                      <w:rFonts w:hint="eastAsia"/>
                    </w:rPr>
                    <w:t>円</w:t>
                  </w:r>
                </w:p>
              </w:tc>
            </w:tr>
            <w:tr w:rsidR="00AD40F2" w:rsidRPr="00331A6F" w14:paraId="5B2A80BD" w14:textId="6C2FE2C7" w:rsidTr="006E1551">
              <w:trPr>
                <w:trHeight w:val="589"/>
              </w:trPr>
              <w:tc>
                <w:tcPr>
                  <w:tcW w:w="1050" w:type="dxa"/>
                  <w:vMerge/>
                  <w:vAlign w:val="center"/>
                </w:tcPr>
                <w:p w14:paraId="71C59DF9" w14:textId="77777777" w:rsidR="00AD40F2" w:rsidRPr="00331A6F" w:rsidRDefault="00AD40F2" w:rsidP="00CC1A64">
                  <w:pPr>
                    <w:framePr w:hSpace="142" w:wrap="around" w:vAnchor="text" w:hAnchor="margin" w:y="2"/>
                    <w:widowControl/>
                    <w:jc w:val="left"/>
                  </w:pPr>
                </w:p>
              </w:tc>
              <w:tc>
                <w:tcPr>
                  <w:tcW w:w="647" w:type="dxa"/>
                  <w:tcBorders>
                    <w:top w:val="nil"/>
                  </w:tcBorders>
                  <w:vAlign w:val="center"/>
                </w:tcPr>
                <w:p w14:paraId="454A46DA" w14:textId="77777777" w:rsidR="00AD40F2" w:rsidRPr="00331A6F" w:rsidRDefault="00AD40F2" w:rsidP="00CC1A64">
                  <w:pPr>
                    <w:framePr w:hSpace="142" w:wrap="around" w:vAnchor="text" w:hAnchor="margin" w:y="2"/>
                    <w:widowControl/>
                    <w:jc w:val="center"/>
                  </w:pPr>
                </w:p>
              </w:tc>
              <w:tc>
                <w:tcPr>
                  <w:tcW w:w="605" w:type="dxa"/>
                  <w:tcBorders>
                    <w:top w:val="nil"/>
                  </w:tcBorders>
                  <w:vAlign w:val="center"/>
                </w:tcPr>
                <w:p w14:paraId="4D8CFA87" w14:textId="77777777" w:rsidR="00AD40F2" w:rsidRPr="00331A6F" w:rsidRDefault="00AD40F2" w:rsidP="00CC1A64">
                  <w:pPr>
                    <w:framePr w:hSpace="142" w:wrap="around" w:vAnchor="text" w:hAnchor="margin" w:y="2"/>
                    <w:widowControl/>
                    <w:jc w:val="center"/>
                  </w:pPr>
                </w:p>
              </w:tc>
              <w:tc>
                <w:tcPr>
                  <w:tcW w:w="626" w:type="dxa"/>
                  <w:tcBorders>
                    <w:top w:val="nil"/>
                  </w:tcBorders>
                  <w:vAlign w:val="center"/>
                </w:tcPr>
                <w:p w14:paraId="3473E503"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5D256101"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7E07570D" w14:textId="77777777" w:rsidR="00AD40F2" w:rsidRPr="00331A6F" w:rsidRDefault="00AD40F2" w:rsidP="00CC1A64">
                  <w:pPr>
                    <w:framePr w:hSpace="142" w:wrap="around" w:vAnchor="text" w:hAnchor="margin" w:y="2"/>
                    <w:widowControl/>
                    <w:jc w:val="center"/>
                  </w:pPr>
                </w:p>
              </w:tc>
              <w:tc>
                <w:tcPr>
                  <w:tcW w:w="626" w:type="dxa"/>
                  <w:tcBorders>
                    <w:top w:val="nil"/>
                  </w:tcBorders>
                  <w:vAlign w:val="center"/>
                </w:tcPr>
                <w:p w14:paraId="7AA378F1"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6C63B30E"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47D90384" w14:textId="77777777" w:rsidR="00AD40F2" w:rsidRPr="00331A6F" w:rsidRDefault="00AD40F2" w:rsidP="00CC1A64">
                  <w:pPr>
                    <w:framePr w:hSpace="142" w:wrap="around" w:vAnchor="text" w:hAnchor="margin" w:y="2"/>
                    <w:widowControl/>
                    <w:jc w:val="center"/>
                  </w:pPr>
                </w:p>
              </w:tc>
              <w:tc>
                <w:tcPr>
                  <w:tcW w:w="626" w:type="dxa"/>
                  <w:tcBorders>
                    <w:top w:val="nil"/>
                  </w:tcBorders>
                  <w:vAlign w:val="center"/>
                </w:tcPr>
                <w:p w14:paraId="6B68BA4A"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2BBF92D5" w14:textId="77777777" w:rsidR="00AD40F2" w:rsidRPr="00331A6F" w:rsidRDefault="00AD40F2" w:rsidP="00CC1A64">
                  <w:pPr>
                    <w:framePr w:hSpace="142" w:wrap="around" w:vAnchor="text" w:hAnchor="margin" w:y="2"/>
                    <w:widowControl/>
                    <w:jc w:val="center"/>
                  </w:pPr>
                </w:p>
              </w:tc>
              <w:tc>
                <w:tcPr>
                  <w:tcW w:w="626" w:type="dxa"/>
                  <w:tcBorders>
                    <w:top w:val="nil"/>
                  </w:tcBorders>
                  <w:vAlign w:val="center"/>
                </w:tcPr>
                <w:p w14:paraId="6F70C939"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54E4735C" w14:textId="77777777" w:rsidR="00AD40F2" w:rsidRPr="00331A6F" w:rsidRDefault="00AD40F2" w:rsidP="00CC1A64">
                  <w:pPr>
                    <w:framePr w:hSpace="142" w:wrap="around" w:vAnchor="text" w:hAnchor="margin" w:y="2"/>
                    <w:widowControl/>
                    <w:jc w:val="center"/>
                  </w:pPr>
                </w:p>
              </w:tc>
              <w:tc>
                <w:tcPr>
                  <w:tcW w:w="625" w:type="dxa"/>
                  <w:vMerge/>
                  <w:vAlign w:val="center"/>
                </w:tcPr>
                <w:p w14:paraId="041BD0A0" w14:textId="3067DA2F" w:rsidR="00AD40F2" w:rsidRPr="00331A6F" w:rsidRDefault="00AD40F2" w:rsidP="00CC1A64">
                  <w:pPr>
                    <w:framePr w:hSpace="142" w:wrap="around" w:vAnchor="text" w:hAnchor="margin" w:y="2"/>
                    <w:widowControl/>
                    <w:jc w:val="center"/>
                  </w:pPr>
                </w:p>
              </w:tc>
            </w:tr>
          </w:tbl>
          <w:p w14:paraId="0899B738" w14:textId="78705D35" w:rsidR="00EC3963" w:rsidRPr="00331A6F" w:rsidRDefault="00EC3963" w:rsidP="006E1551">
            <w:pPr>
              <w:widowControl/>
              <w:jc w:val="left"/>
            </w:pPr>
            <w:r w:rsidRPr="00331A6F">
              <w:rPr>
                <w:rFonts w:hint="eastAsia"/>
              </w:rPr>
              <w:t>（2）運営</w:t>
            </w:r>
            <w:r w:rsidR="00AD40F2">
              <w:rPr>
                <w:rFonts w:hint="eastAsia"/>
              </w:rPr>
              <w:t>・維持管理</w:t>
            </w:r>
            <w:r w:rsidRPr="00331A6F">
              <w:rPr>
                <w:rFonts w:hint="eastAsia"/>
              </w:rPr>
              <w:t>業務委託費</w:t>
            </w:r>
          </w:p>
          <w:tbl>
            <w:tblPr>
              <w:tblW w:w="91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1"/>
              <w:gridCol w:w="625"/>
              <w:gridCol w:w="625"/>
              <w:gridCol w:w="625"/>
              <w:gridCol w:w="626"/>
              <w:gridCol w:w="625"/>
              <w:gridCol w:w="625"/>
              <w:gridCol w:w="625"/>
              <w:gridCol w:w="626"/>
              <w:gridCol w:w="625"/>
              <w:gridCol w:w="625"/>
              <w:gridCol w:w="625"/>
              <w:gridCol w:w="612"/>
              <w:gridCol w:w="612"/>
            </w:tblGrid>
            <w:tr w:rsidR="00AD40F2" w:rsidRPr="00331A6F" w14:paraId="67BA0820" w14:textId="516AEED3" w:rsidTr="00AD40F2">
              <w:trPr>
                <w:trHeight w:val="77"/>
              </w:trPr>
              <w:tc>
                <w:tcPr>
                  <w:tcW w:w="1081" w:type="dxa"/>
                  <w:vMerge w:val="restart"/>
                  <w:vAlign w:val="center"/>
                </w:tcPr>
                <w:p w14:paraId="0C1689AF" w14:textId="77777777" w:rsidR="00AD40F2" w:rsidRPr="00331A6F" w:rsidRDefault="00AD40F2" w:rsidP="00CC1A64">
                  <w:pPr>
                    <w:framePr w:hSpace="142" w:wrap="around" w:vAnchor="text" w:hAnchor="margin" w:y="2"/>
                    <w:widowControl/>
                    <w:jc w:val="left"/>
                  </w:pPr>
                  <w:r w:rsidRPr="00331A6F">
                    <w:rPr>
                      <w:rFonts w:hint="eastAsia"/>
                    </w:rPr>
                    <w:t>金　額</w:t>
                  </w:r>
                </w:p>
              </w:tc>
              <w:tc>
                <w:tcPr>
                  <w:tcW w:w="625" w:type="dxa"/>
                  <w:tcBorders>
                    <w:bottom w:val="nil"/>
                  </w:tcBorders>
                </w:tcPr>
                <w:p w14:paraId="57ACA3BD" w14:textId="7B91AA06" w:rsidR="00AD40F2" w:rsidRPr="00331A6F" w:rsidRDefault="00AD40F2" w:rsidP="00CC1A64">
                  <w:pPr>
                    <w:framePr w:hSpace="142" w:wrap="around" w:vAnchor="text" w:hAnchor="margin" w:y="2"/>
                    <w:widowControl/>
                    <w:jc w:val="left"/>
                  </w:pPr>
                </w:p>
              </w:tc>
              <w:tc>
                <w:tcPr>
                  <w:tcW w:w="625" w:type="dxa"/>
                  <w:tcBorders>
                    <w:bottom w:val="nil"/>
                  </w:tcBorders>
                </w:tcPr>
                <w:p w14:paraId="15126719" w14:textId="77777777" w:rsidR="00AD40F2" w:rsidRPr="00331A6F" w:rsidRDefault="00AD40F2" w:rsidP="00CC1A64">
                  <w:pPr>
                    <w:framePr w:hSpace="142" w:wrap="around" w:vAnchor="text" w:hAnchor="margin" w:y="2"/>
                    <w:widowControl/>
                    <w:jc w:val="left"/>
                  </w:pPr>
                  <w:r w:rsidRPr="00331A6F">
                    <w:rPr>
                      <w:rFonts w:hint="eastAsia"/>
                    </w:rPr>
                    <w:t>百</w:t>
                  </w:r>
                </w:p>
              </w:tc>
              <w:tc>
                <w:tcPr>
                  <w:tcW w:w="625" w:type="dxa"/>
                  <w:tcBorders>
                    <w:bottom w:val="nil"/>
                  </w:tcBorders>
                </w:tcPr>
                <w:p w14:paraId="7E09F0F6" w14:textId="77777777" w:rsidR="00AD40F2" w:rsidRPr="00331A6F" w:rsidRDefault="00AD40F2" w:rsidP="00CC1A64">
                  <w:pPr>
                    <w:framePr w:hSpace="142" w:wrap="around" w:vAnchor="text" w:hAnchor="margin" w:y="2"/>
                    <w:widowControl/>
                    <w:jc w:val="left"/>
                  </w:pPr>
                  <w:r w:rsidRPr="00331A6F">
                    <w:rPr>
                      <w:rFonts w:hint="eastAsia"/>
                    </w:rPr>
                    <w:t>十</w:t>
                  </w:r>
                </w:p>
              </w:tc>
              <w:tc>
                <w:tcPr>
                  <w:tcW w:w="626" w:type="dxa"/>
                  <w:tcBorders>
                    <w:bottom w:val="nil"/>
                  </w:tcBorders>
                </w:tcPr>
                <w:p w14:paraId="5E6E0720" w14:textId="77777777" w:rsidR="00AD40F2" w:rsidRPr="00331A6F" w:rsidRDefault="00AD40F2" w:rsidP="00CC1A64">
                  <w:pPr>
                    <w:framePr w:hSpace="142" w:wrap="around" w:vAnchor="text" w:hAnchor="margin" w:y="2"/>
                    <w:widowControl/>
                    <w:jc w:val="left"/>
                  </w:pPr>
                  <w:r w:rsidRPr="00331A6F">
                    <w:rPr>
                      <w:rFonts w:hint="eastAsia"/>
                    </w:rPr>
                    <w:t>億</w:t>
                  </w:r>
                </w:p>
              </w:tc>
              <w:tc>
                <w:tcPr>
                  <w:tcW w:w="625" w:type="dxa"/>
                  <w:tcBorders>
                    <w:bottom w:val="nil"/>
                  </w:tcBorders>
                </w:tcPr>
                <w:p w14:paraId="3E1436E9" w14:textId="77777777" w:rsidR="00AD40F2" w:rsidRPr="00331A6F" w:rsidRDefault="00AD40F2" w:rsidP="00CC1A64">
                  <w:pPr>
                    <w:framePr w:hSpace="142" w:wrap="around" w:vAnchor="text" w:hAnchor="margin" w:y="2"/>
                    <w:widowControl/>
                    <w:jc w:val="left"/>
                  </w:pPr>
                  <w:r w:rsidRPr="00331A6F">
                    <w:rPr>
                      <w:rFonts w:hint="eastAsia"/>
                    </w:rPr>
                    <w:t>千</w:t>
                  </w:r>
                </w:p>
              </w:tc>
              <w:tc>
                <w:tcPr>
                  <w:tcW w:w="625" w:type="dxa"/>
                  <w:tcBorders>
                    <w:bottom w:val="nil"/>
                  </w:tcBorders>
                </w:tcPr>
                <w:p w14:paraId="288B4BC8" w14:textId="77777777" w:rsidR="00AD40F2" w:rsidRPr="00331A6F" w:rsidRDefault="00AD40F2" w:rsidP="00CC1A64">
                  <w:pPr>
                    <w:framePr w:hSpace="142" w:wrap="around" w:vAnchor="text" w:hAnchor="margin" w:y="2"/>
                    <w:widowControl/>
                    <w:jc w:val="left"/>
                  </w:pPr>
                  <w:r w:rsidRPr="00331A6F">
                    <w:rPr>
                      <w:rFonts w:hint="eastAsia"/>
                    </w:rPr>
                    <w:t>百</w:t>
                  </w:r>
                </w:p>
              </w:tc>
              <w:tc>
                <w:tcPr>
                  <w:tcW w:w="625" w:type="dxa"/>
                  <w:tcBorders>
                    <w:bottom w:val="nil"/>
                  </w:tcBorders>
                </w:tcPr>
                <w:p w14:paraId="02E707E9" w14:textId="77777777" w:rsidR="00AD40F2" w:rsidRPr="00331A6F" w:rsidRDefault="00AD40F2" w:rsidP="00CC1A64">
                  <w:pPr>
                    <w:framePr w:hSpace="142" w:wrap="around" w:vAnchor="text" w:hAnchor="margin" w:y="2"/>
                    <w:widowControl/>
                    <w:jc w:val="left"/>
                  </w:pPr>
                  <w:r w:rsidRPr="00331A6F">
                    <w:rPr>
                      <w:rFonts w:hint="eastAsia"/>
                    </w:rPr>
                    <w:t>十</w:t>
                  </w:r>
                </w:p>
              </w:tc>
              <w:tc>
                <w:tcPr>
                  <w:tcW w:w="626" w:type="dxa"/>
                  <w:tcBorders>
                    <w:bottom w:val="nil"/>
                  </w:tcBorders>
                </w:tcPr>
                <w:p w14:paraId="7427175C" w14:textId="77777777" w:rsidR="00AD40F2" w:rsidRPr="00331A6F" w:rsidRDefault="00AD40F2" w:rsidP="00CC1A64">
                  <w:pPr>
                    <w:framePr w:hSpace="142" w:wrap="around" w:vAnchor="text" w:hAnchor="margin" w:y="2"/>
                    <w:widowControl/>
                    <w:jc w:val="left"/>
                  </w:pPr>
                  <w:r w:rsidRPr="00331A6F">
                    <w:rPr>
                      <w:rFonts w:hint="eastAsia"/>
                    </w:rPr>
                    <w:t>万</w:t>
                  </w:r>
                </w:p>
              </w:tc>
              <w:tc>
                <w:tcPr>
                  <w:tcW w:w="625" w:type="dxa"/>
                  <w:tcBorders>
                    <w:bottom w:val="nil"/>
                  </w:tcBorders>
                </w:tcPr>
                <w:p w14:paraId="1AB81A97" w14:textId="77777777" w:rsidR="00AD40F2" w:rsidRPr="00331A6F" w:rsidRDefault="00AD40F2" w:rsidP="00CC1A64">
                  <w:pPr>
                    <w:framePr w:hSpace="142" w:wrap="around" w:vAnchor="text" w:hAnchor="margin" w:y="2"/>
                    <w:widowControl/>
                    <w:jc w:val="left"/>
                  </w:pPr>
                  <w:r w:rsidRPr="00331A6F">
                    <w:rPr>
                      <w:rFonts w:hint="eastAsia"/>
                    </w:rPr>
                    <w:t>千</w:t>
                  </w:r>
                </w:p>
              </w:tc>
              <w:tc>
                <w:tcPr>
                  <w:tcW w:w="625" w:type="dxa"/>
                  <w:tcBorders>
                    <w:bottom w:val="nil"/>
                  </w:tcBorders>
                </w:tcPr>
                <w:p w14:paraId="23E0C822" w14:textId="77777777" w:rsidR="00AD40F2" w:rsidRPr="00331A6F" w:rsidRDefault="00AD40F2" w:rsidP="00CC1A64">
                  <w:pPr>
                    <w:framePr w:hSpace="142" w:wrap="around" w:vAnchor="text" w:hAnchor="margin" w:y="2"/>
                    <w:widowControl/>
                    <w:jc w:val="left"/>
                  </w:pPr>
                  <w:r w:rsidRPr="00331A6F">
                    <w:rPr>
                      <w:rFonts w:hint="eastAsia"/>
                    </w:rPr>
                    <w:t>百</w:t>
                  </w:r>
                </w:p>
              </w:tc>
              <w:tc>
                <w:tcPr>
                  <w:tcW w:w="625" w:type="dxa"/>
                  <w:tcBorders>
                    <w:bottom w:val="nil"/>
                  </w:tcBorders>
                </w:tcPr>
                <w:p w14:paraId="016A7973" w14:textId="77777777" w:rsidR="00AD40F2" w:rsidRPr="00331A6F" w:rsidRDefault="00AD40F2" w:rsidP="00CC1A64">
                  <w:pPr>
                    <w:framePr w:hSpace="142" w:wrap="around" w:vAnchor="text" w:hAnchor="margin" w:y="2"/>
                    <w:widowControl/>
                    <w:jc w:val="left"/>
                  </w:pPr>
                  <w:r w:rsidRPr="00331A6F">
                    <w:rPr>
                      <w:rFonts w:hint="eastAsia"/>
                    </w:rPr>
                    <w:t>十</w:t>
                  </w:r>
                </w:p>
              </w:tc>
              <w:tc>
                <w:tcPr>
                  <w:tcW w:w="612" w:type="dxa"/>
                  <w:tcBorders>
                    <w:bottom w:val="nil"/>
                  </w:tcBorders>
                </w:tcPr>
                <w:p w14:paraId="6CC1F3FC" w14:textId="7C61995C" w:rsidR="00AD40F2" w:rsidRPr="00331A6F" w:rsidRDefault="00AD40F2" w:rsidP="00CC1A64">
                  <w:pPr>
                    <w:framePr w:hSpace="142" w:wrap="around" w:vAnchor="text" w:hAnchor="margin" w:y="2"/>
                    <w:widowControl/>
                    <w:jc w:val="left"/>
                  </w:pPr>
                  <w:r>
                    <w:rPr>
                      <w:rFonts w:hint="eastAsia"/>
                    </w:rPr>
                    <w:t>一</w:t>
                  </w:r>
                </w:p>
              </w:tc>
              <w:tc>
                <w:tcPr>
                  <w:tcW w:w="612" w:type="dxa"/>
                  <w:vMerge w:val="restart"/>
                  <w:vAlign w:val="bottom"/>
                </w:tcPr>
                <w:p w14:paraId="0E590413" w14:textId="21D719EE" w:rsidR="00AD40F2" w:rsidRDefault="00AD40F2" w:rsidP="00CC1A64">
                  <w:pPr>
                    <w:framePr w:hSpace="142" w:wrap="around" w:vAnchor="text" w:hAnchor="margin" w:y="2"/>
                    <w:jc w:val="center"/>
                  </w:pPr>
                  <w:r>
                    <w:rPr>
                      <w:rFonts w:hint="eastAsia"/>
                    </w:rPr>
                    <w:t>円</w:t>
                  </w:r>
                </w:p>
              </w:tc>
            </w:tr>
            <w:tr w:rsidR="00AD40F2" w:rsidRPr="00331A6F" w14:paraId="1E4D15F9" w14:textId="07FE0434" w:rsidTr="006E1551">
              <w:trPr>
                <w:trHeight w:val="524"/>
              </w:trPr>
              <w:tc>
                <w:tcPr>
                  <w:tcW w:w="1081" w:type="dxa"/>
                  <w:vMerge/>
                  <w:vAlign w:val="center"/>
                </w:tcPr>
                <w:p w14:paraId="66D6A97C" w14:textId="77777777" w:rsidR="00AD40F2" w:rsidRPr="00331A6F" w:rsidRDefault="00AD40F2" w:rsidP="00CC1A64">
                  <w:pPr>
                    <w:framePr w:hSpace="142" w:wrap="around" w:vAnchor="text" w:hAnchor="margin" w:y="2"/>
                    <w:widowControl/>
                    <w:jc w:val="left"/>
                  </w:pPr>
                </w:p>
              </w:tc>
              <w:tc>
                <w:tcPr>
                  <w:tcW w:w="625" w:type="dxa"/>
                  <w:tcBorders>
                    <w:top w:val="nil"/>
                  </w:tcBorders>
                  <w:vAlign w:val="center"/>
                </w:tcPr>
                <w:p w14:paraId="5430EF89"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74622D6A"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757522C2" w14:textId="77777777" w:rsidR="00AD40F2" w:rsidRPr="00331A6F" w:rsidRDefault="00AD40F2" w:rsidP="00CC1A64">
                  <w:pPr>
                    <w:framePr w:hSpace="142" w:wrap="around" w:vAnchor="text" w:hAnchor="margin" w:y="2"/>
                    <w:widowControl/>
                    <w:jc w:val="center"/>
                  </w:pPr>
                </w:p>
              </w:tc>
              <w:tc>
                <w:tcPr>
                  <w:tcW w:w="626" w:type="dxa"/>
                  <w:tcBorders>
                    <w:top w:val="nil"/>
                  </w:tcBorders>
                  <w:vAlign w:val="center"/>
                </w:tcPr>
                <w:p w14:paraId="29C35202"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452DCEFF"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096AF64A"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67772CB4" w14:textId="77777777" w:rsidR="00AD40F2" w:rsidRPr="00331A6F" w:rsidRDefault="00AD40F2" w:rsidP="00CC1A64">
                  <w:pPr>
                    <w:framePr w:hSpace="142" w:wrap="around" w:vAnchor="text" w:hAnchor="margin" w:y="2"/>
                    <w:widowControl/>
                    <w:jc w:val="center"/>
                  </w:pPr>
                </w:p>
              </w:tc>
              <w:tc>
                <w:tcPr>
                  <w:tcW w:w="626" w:type="dxa"/>
                  <w:tcBorders>
                    <w:top w:val="nil"/>
                  </w:tcBorders>
                  <w:vAlign w:val="center"/>
                </w:tcPr>
                <w:p w14:paraId="61FADB97"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6FC726C4"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46271128" w14:textId="77777777" w:rsidR="00AD40F2" w:rsidRPr="00331A6F" w:rsidRDefault="00AD40F2" w:rsidP="00CC1A64">
                  <w:pPr>
                    <w:framePr w:hSpace="142" w:wrap="around" w:vAnchor="text" w:hAnchor="margin" w:y="2"/>
                    <w:widowControl/>
                    <w:jc w:val="center"/>
                  </w:pPr>
                </w:p>
              </w:tc>
              <w:tc>
                <w:tcPr>
                  <w:tcW w:w="625" w:type="dxa"/>
                  <w:tcBorders>
                    <w:top w:val="nil"/>
                  </w:tcBorders>
                  <w:vAlign w:val="center"/>
                </w:tcPr>
                <w:p w14:paraId="63CA115B" w14:textId="77777777" w:rsidR="00AD40F2" w:rsidRPr="00331A6F" w:rsidRDefault="00AD40F2" w:rsidP="00CC1A64">
                  <w:pPr>
                    <w:framePr w:hSpace="142" w:wrap="around" w:vAnchor="text" w:hAnchor="margin" w:y="2"/>
                    <w:widowControl/>
                    <w:jc w:val="center"/>
                  </w:pPr>
                </w:p>
              </w:tc>
              <w:tc>
                <w:tcPr>
                  <w:tcW w:w="612" w:type="dxa"/>
                  <w:tcBorders>
                    <w:top w:val="nil"/>
                  </w:tcBorders>
                  <w:vAlign w:val="center"/>
                </w:tcPr>
                <w:p w14:paraId="5A08CA7D" w14:textId="77777777" w:rsidR="00AD40F2" w:rsidRPr="00331A6F" w:rsidRDefault="00AD40F2" w:rsidP="00CC1A64">
                  <w:pPr>
                    <w:framePr w:hSpace="142" w:wrap="around" w:vAnchor="text" w:hAnchor="margin" w:y="2"/>
                    <w:widowControl/>
                    <w:jc w:val="center"/>
                  </w:pPr>
                </w:p>
              </w:tc>
              <w:tc>
                <w:tcPr>
                  <w:tcW w:w="612" w:type="dxa"/>
                  <w:vMerge/>
                  <w:vAlign w:val="center"/>
                </w:tcPr>
                <w:p w14:paraId="36F3F451" w14:textId="7E3712BF" w:rsidR="00AD40F2" w:rsidRPr="00331A6F" w:rsidRDefault="00AD40F2" w:rsidP="00CC1A64">
                  <w:pPr>
                    <w:framePr w:hSpace="142" w:wrap="around" w:vAnchor="text" w:hAnchor="margin" w:y="2"/>
                    <w:widowControl/>
                    <w:jc w:val="center"/>
                  </w:pPr>
                </w:p>
              </w:tc>
            </w:tr>
          </w:tbl>
          <w:p w14:paraId="0E50AEE7" w14:textId="77777777" w:rsidR="00EC3963" w:rsidRPr="00331A6F" w:rsidRDefault="00EC3963" w:rsidP="006E1551">
            <w:pPr>
              <w:widowControl/>
              <w:jc w:val="left"/>
            </w:pPr>
          </w:p>
        </w:tc>
      </w:tr>
    </w:tbl>
    <w:p w14:paraId="20D082FD" w14:textId="6A4689D8" w:rsidR="00EC3963" w:rsidRDefault="00EC3963" w:rsidP="00EC3963">
      <w:pPr>
        <w:widowControl/>
        <w:ind w:left="330" w:hangingChars="150" w:hanging="330"/>
        <w:jc w:val="left"/>
      </w:pPr>
    </w:p>
    <w:p w14:paraId="2F23009B" w14:textId="6B5F660B" w:rsidR="00EC3963" w:rsidRDefault="00AD40F2" w:rsidP="00EC3963">
      <w:pPr>
        <w:widowControl/>
        <w:ind w:left="330" w:hangingChars="150" w:hanging="330"/>
        <w:jc w:val="left"/>
      </w:pPr>
      <w:r>
        <w:rPr>
          <w:rFonts w:hint="eastAsia"/>
        </w:rPr>
        <w:t>※ 入札書は、</w:t>
      </w:r>
      <w:r w:rsidR="00EC3963">
        <w:rPr>
          <w:rFonts w:hint="eastAsia"/>
        </w:rPr>
        <w:t>入札説明書</w:t>
      </w:r>
      <w:r w:rsidR="00EC3963" w:rsidRPr="00EC3963">
        <w:rPr>
          <w:rFonts w:hint="eastAsia"/>
        </w:rPr>
        <w:t>添付資料８</w:t>
      </w:r>
      <w:r>
        <w:rPr>
          <w:rFonts w:hint="eastAsia"/>
        </w:rPr>
        <w:t>「</w:t>
      </w:r>
      <w:r w:rsidR="00EC3963" w:rsidRPr="00EC3963">
        <w:rPr>
          <w:rFonts w:hint="eastAsia"/>
        </w:rPr>
        <w:t>提出書類作成要領</w:t>
      </w:r>
      <w:r>
        <w:rPr>
          <w:rFonts w:hint="eastAsia"/>
        </w:rPr>
        <w:t>」</w:t>
      </w:r>
      <w:r w:rsidR="00EC3963">
        <w:rPr>
          <w:rFonts w:hint="eastAsia"/>
        </w:rPr>
        <w:t>に基づき提出すること。</w:t>
      </w:r>
    </w:p>
    <w:p w14:paraId="49B11719" w14:textId="77777777" w:rsidR="00AD40F2" w:rsidRDefault="00AD40F2" w:rsidP="00AD40F2">
      <w:pPr>
        <w:widowControl/>
        <w:ind w:left="330" w:hangingChars="150" w:hanging="330"/>
        <w:jc w:val="left"/>
      </w:pPr>
      <w:r>
        <w:rPr>
          <w:rFonts w:hint="eastAsia"/>
        </w:rPr>
        <w:t>※ 金額は、アラビア数字で正確に記入すること。</w:t>
      </w:r>
    </w:p>
    <w:p w14:paraId="28046AF9" w14:textId="53C9B952" w:rsidR="00AD40F2" w:rsidRDefault="00AD40F2" w:rsidP="00AD40F2">
      <w:pPr>
        <w:widowControl/>
        <w:ind w:left="330" w:hangingChars="150" w:hanging="330"/>
        <w:jc w:val="left"/>
      </w:pPr>
      <w:r>
        <w:rPr>
          <w:rFonts w:hint="eastAsia"/>
        </w:rPr>
        <w:t>※ 金額及び</w:t>
      </w:r>
      <w:r w:rsidR="005F5794">
        <w:rPr>
          <w:rFonts w:hint="eastAsia"/>
        </w:rPr>
        <w:t>代表者職</w:t>
      </w:r>
      <w:r>
        <w:rPr>
          <w:rFonts w:hint="eastAsia"/>
        </w:rPr>
        <w:t>氏名の訂正は認めない。</w:t>
      </w:r>
    </w:p>
    <w:p w14:paraId="6012FDBD" w14:textId="4C88888E" w:rsidR="00EC3963" w:rsidRPr="00331A6F" w:rsidRDefault="00AD40F2" w:rsidP="00AD40F2">
      <w:pPr>
        <w:widowControl/>
        <w:ind w:left="330" w:hangingChars="150" w:hanging="330"/>
        <w:jc w:val="left"/>
      </w:pPr>
      <w:r>
        <w:rPr>
          <w:rFonts w:hint="eastAsia"/>
        </w:rPr>
        <w:t>※ 記入する金額には消費税及び地方消費税を含めないこと。</w:t>
      </w:r>
    </w:p>
    <w:p w14:paraId="243E21E6" w14:textId="29209213" w:rsidR="0084283C" w:rsidRPr="00EC3963" w:rsidRDefault="00AD40F2" w:rsidP="0084283C">
      <w:pPr>
        <w:widowControl/>
        <w:jc w:val="left"/>
      </w:pPr>
      <w:r>
        <w:rPr>
          <w:rFonts w:hint="eastAsia"/>
        </w:rPr>
        <w:t>※</w:t>
      </w:r>
      <w:r>
        <w:t xml:space="preserve"> </w:t>
      </w:r>
      <w:r w:rsidRPr="00AD40F2">
        <w:rPr>
          <w:rFonts w:hint="eastAsia"/>
        </w:rPr>
        <w:t>契約の金額は、上記金額に消費税及び地方消費税の額を加算した金額と</w:t>
      </w:r>
      <w:r>
        <w:rPr>
          <w:rFonts w:hint="eastAsia"/>
        </w:rPr>
        <w:t>する。</w:t>
      </w:r>
    </w:p>
    <w:p w14:paraId="5143583F" w14:textId="1F9D5922" w:rsidR="00E00A4C" w:rsidRDefault="00E00A4C" w:rsidP="0084283C">
      <w:pPr>
        <w:widowControl/>
        <w:jc w:val="left"/>
      </w:pPr>
    </w:p>
    <w:p w14:paraId="72712492" w14:textId="7994F038" w:rsidR="00E00A4C" w:rsidRDefault="00E00A4C" w:rsidP="0084283C">
      <w:pPr>
        <w:widowControl/>
        <w:jc w:val="left"/>
      </w:pPr>
    </w:p>
    <w:p w14:paraId="61D085DC" w14:textId="17AC29F5" w:rsidR="00E00A4C" w:rsidRDefault="00E00A4C">
      <w:pPr>
        <w:widowControl/>
        <w:jc w:val="left"/>
      </w:pPr>
      <w:r>
        <w:br w:type="page"/>
      </w:r>
    </w:p>
    <w:p w14:paraId="435C96E0" w14:textId="3B27257A" w:rsidR="000C2F75" w:rsidRDefault="000C2F75" w:rsidP="000C2F75">
      <w:pPr>
        <w:jc w:val="right"/>
      </w:pPr>
      <w:r w:rsidRPr="00F74BD8">
        <w:rPr>
          <w:rFonts w:hint="eastAsia"/>
        </w:rPr>
        <w:lastRenderedPageBreak/>
        <w:t>（様式第</w:t>
      </w:r>
      <w:r>
        <w:rPr>
          <w:rFonts w:hint="eastAsia"/>
        </w:rPr>
        <w:t>6-2</w:t>
      </w:r>
      <w:r w:rsidRPr="00F74BD8">
        <w:rPr>
          <w:rFonts w:hint="eastAsia"/>
        </w:rPr>
        <w:t>号）</w:t>
      </w:r>
    </w:p>
    <w:p w14:paraId="5214F99F" w14:textId="239C4DF7" w:rsidR="000C2F75" w:rsidRDefault="000C2F75" w:rsidP="000C2F75">
      <w:pPr>
        <w:wordWrap w:val="0"/>
        <w:jc w:val="right"/>
      </w:pPr>
      <w:r w:rsidRPr="00F74BD8">
        <w:rPr>
          <w:rFonts w:hint="eastAsia"/>
        </w:rPr>
        <w:t>令和　年　月　日</w:t>
      </w:r>
    </w:p>
    <w:p w14:paraId="3E67B201" w14:textId="77777777" w:rsidR="000C2F75" w:rsidRDefault="000C2F75" w:rsidP="000C2F75">
      <w:pPr>
        <w:jc w:val="right"/>
      </w:pPr>
    </w:p>
    <w:p w14:paraId="09B93855" w14:textId="2C765B94" w:rsidR="000C2F75" w:rsidRDefault="000C2F75" w:rsidP="000C2F75">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委　　任　　状</w:t>
      </w:r>
    </w:p>
    <w:p w14:paraId="21B2DA1D" w14:textId="77777777" w:rsidR="000C2F75" w:rsidRDefault="000C2F75" w:rsidP="000C2F75"/>
    <w:p w14:paraId="65665E14" w14:textId="77777777" w:rsidR="000C2F75" w:rsidRDefault="000C2F75" w:rsidP="000C2F75">
      <w:r>
        <w:rPr>
          <w:rFonts w:hint="eastAsia"/>
        </w:rPr>
        <w:t>岐阜羽島衛生施設組合</w:t>
      </w:r>
    </w:p>
    <w:p w14:paraId="2334136A" w14:textId="3B048254" w:rsidR="000C2F75" w:rsidRDefault="000C2F75" w:rsidP="000C2F75">
      <w:r>
        <w:rPr>
          <w:rFonts w:hint="eastAsia"/>
        </w:rPr>
        <w:t xml:space="preserve">管理者　　岐阜市長　柴橋　正直　</w:t>
      </w:r>
      <w:r w:rsidR="007231E9">
        <w:rPr>
          <w:rFonts w:hint="eastAsia"/>
        </w:rPr>
        <w:t>宛</w:t>
      </w:r>
    </w:p>
    <w:p w14:paraId="1FD97D6F" w14:textId="2B24AFD3" w:rsidR="000C2F75" w:rsidRDefault="000C2F75" w:rsidP="000C2F75">
      <w:pPr>
        <w:rPr>
          <w:rFonts w:eastAsia="PMingLiU"/>
          <w:lang w:eastAsia="zh-TW"/>
        </w:rPr>
      </w:pPr>
    </w:p>
    <w:p w14:paraId="3979F4DD" w14:textId="77777777" w:rsidR="000C2F75" w:rsidRPr="000C2F75" w:rsidRDefault="000C2F75" w:rsidP="000C2F75">
      <w:pPr>
        <w:rPr>
          <w:rFonts w:eastAsia="PMingLiU"/>
          <w:lang w:eastAsia="zh-TW"/>
        </w:rPr>
      </w:pPr>
    </w:p>
    <w:p w14:paraId="75ADE071" w14:textId="77777777" w:rsidR="000C2F75" w:rsidRPr="00384E13" w:rsidRDefault="000C2F75" w:rsidP="000C2F75">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企業）　商号又は名称</w:t>
      </w:r>
    </w:p>
    <w:p w14:paraId="2A883614" w14:textId="77777777" w:rsidR="000C2F75" w:rsidRPr="00384E13" w:rsidRDefault="000C2F75" w:rsidP="000C2F75">
      <w:pPr>
        <w:ind w:leftChars="1804" w:left="3969"/>
      </w:pPr>
      <w:r w:rsidRPr="00384E13">
        <w:rPr>
          <w:rFonts w:hint="eastAsia"/>
        </w:rPr>
        <w:t>所　 在　 地</w:t>
      </w:r>
    </w:p>
    <w:p w14:paraId="468F6DD0" w14:textId="629BA3CB" w:rsidR="000C2F75" w:rsidRPr="00384E13" w:rsidRDefault="0019682F" w:rsidP="000C2F75">
      <w:pPr>
        <w:ind w:leftChars="1804" w:left="3969"/>
      </w:pPr>
      <w:r>
        <w:rPr>
          <w:rFonts w:hint="eastAsia"/>
          <w:kern w:val="0"/>
        </w:rPr>
        <w:t>代表者職氏名</w:t>
      </w:r>
      <w:r w:rsidR="000C2F75" w:rsidRPr="00384E13">
        <w:rPr>
          <w:rFonts w:hint="eastAsia"/>
        </w:rPr>
        <w:t xml:space="preserve">　　　　　　　　</w:t>
      </w:r>
      <w:r w:rsidR="000C2F75">
        <w:rPr>
          <w:rFonts w:hint="eastAsia"/>
        </w:rPr>
        <w:t xml:space="preserve">　　　　　　</w:t>
      </w:r>
      <w:r w:rsidR="000C2F75" w:rsidRPr="00384E13">
        <w:rPr>
          <w:rFonts w:hint="eastAsia"/>
        </w:rPr>
        <w:t xml:space="preserve">　　　　</w:t>
      </w:r>
      <w:r w:rsidR="000C2F75" w:rsidRPr="004238F9">
        <w:rPr>
          <w:rFonts w:hint="eastAsia"/>
          <w:color w:val="808080" w:themeColor="background1" w:themeShade="80"/>
        </w:rPr>
        <w:t>印</w:t>
      </w:r>
    </w:p>
    <w:p w14:paraId="0774A885" w14:textId="16B39981" w:rsidR="000C2F75" w:rsidRDefault="000C2F75" w:rsidP="000C2F75">
      <w:pPr>
        <w:rPr>
          <w:rFonts w:hAnsi="ＭＳ 明朝"/>
        </w:rPr>
      </w:pPr>
    </w:p>
    <w:p w14:paraId="0314ADD4" w14:textId="77777777" w:rsidR="000C2F75" w:rsidRPr="00384E13" w:rsidRDefault="000C2F75" w:rsidP="000C2F75">
      <w:pPr>
        <w:rPr>
          <w:rFonts w:hAnsi="ＭＳ 明朝"/>
        </w:rPr>
      </w:pPr>
    </w:p>
    <w:p w14:paraId="2171B5A2" w14:textId="3A917B2E" w:rsidR="000C2F75" w:rsidRDefault="000C2F75" w:rsidP="000C2F75">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Pr>
          <w:rFonts w:hint="eastAsia"/>
        </w:rPr>
        <w:t>について、次の者を代理人と定め、上記</w:t>
      </w:r>
      <w:r w:rsidR="0019682F">
        <w:rPr>
          <w:rFonts w:hint="eastAsia"/>
        </w:rPr>
        <w:t>事業</w:t>
      </w:r>
      <w:r>
        <w:rPr>
          <w:rFonts w:hint="eastAsia"/>
        </w:rPr>
        <w:t>に係る入札に関する一切の権限を委任します。</w:t>
      </w:r>
    </w:p>
    <w:p w14:paraId="2251CDFD" w14:textId="4B5D47D3" w:rsidR="000C2F75" w:rsidRDefault="000C2F75" w:rsidP="000C2F75">
      <w:pPr>
        <w:rPr>
          <w:rFonts w:hAnsi="ＭＳ 明朝"/>
          <w:szCs w:val="21"/>
        </w:rPr>
      </w:pPr>
    </w:p>
    <w:p w14:paraId="54995121" w14:textId="77777777" w:rsidR="000C2F75" w:rsidRPr="00E00A4C" w:rsidRDefault="000C2F75" w:rsidP="000C2F75">
      <w:pPr>
        <w:rPr>
          <w:rFonts w:hAnsi="ＭＳ 明朝"/>
          <w:szCs w:val="21"/>
        </w:rPr>
      </w:pPr>
    </w:p>
    <w:p w14:paraId="63DB9D55" w14:textId="16201525" w:rsidR="0084283C" w:rsidRDefault="0084283C"/>
    <w:p w14:paraId="67D7EB27" w14:textId="64E1F580" w:rsidR="000C2F75" w:rsidRDefault="000C2F75" w:rsidP="000C2F75">
      <w:pPr>
        <w:ind w:leftChars="257" w:left="565"/>
      </w:pPr>
      <w:r>
        <w:rPr>
          <w:rFonts w:hint="eastAsia"/>
        </w:rPr>
        <w:t>代理人</w:t>
      </w:r>
    </w:p>
    <w:p w14:paraId="253BC088" w14:textId="535779E8" w:rsidR="000C2F75" w:rsidRDefault="000C2F75"/>
    <w:p w14:paraId="7AEE1014" w14:textId="303E5E4C" w:rsidR="000C2F75" w:rsidRDefault="000C2F75" w:rsidP="000C2F75">
      <w:pPr>
        <w:ind w:leftChars="451" w:left="992"/>
      </w:pPr>
      <w:r>
        <w:rPr>
          <w:rFonts w:hint="eastAsia"/>
        </w:rPr>
        <w:t>住所</w:t>
      </w:r>
    </w:p>
    <w:p w14:paraId="63B449E5" w14:textId="1683D08D" w:rsidR="000C2F75" w:rsidRDefault="000C2F75"/>
    <w:p w14:paraId="59E47C73" w14:textId="7177AD3C" w:rsidR="000C2F75" w:rsidRDefault="000C2F75" w:rsidP="000C2F75">
      <w:pPr>
        <w:ind w:leftChars="451" w:left="992"/>
      </w:pPr>
      <w:r>
        <w:rPr>
          <w:rFonts w:hint="eastAsia"/>
        </w:rPr>
        <w:t xml:space="preserve">氏名　　　　　　　　　　　　　　　　　　　　　　　　　</w:t>
      </w:r>
      <w:r w:rsidRPr="00384E13">
        <w:rPr>
          <w:rFonts w:hint="eastAsia"/>
        </w:rPr>
        <w:t xml:space="preserve">　</w:t>
      </w:r>
    </w:p>
    <w:p w14:paraId="1FC7DBE8" w14:textId="63A32FD5" w:rsidR="000C2F75" w:rsidRDefault="000C2F75"/>
    <w:p w14:paraId="066EE782" w14:textId="77777777" w:rsidR="00E86B56" w:rsidRDefault="00E86B56"/>
    <w:tbl>
      <w:tblPr>
        <w:tblStyle w:val="a4"/>
        <w:tblW w:w="0" w:type="auto"/>
        <w:tblInd w:w="6160" w:type="dxa"/>
        <w:tblLook w:val="04A0" w:firstRow="1" w:lastRow="0" w:firstColumn="1" w:lastColumn="0" w:noHBand="0" w:noVBand="1"/>
      </w:tblPr>
      <w:tblGrid>
        <w:gridCol w:w="1984"/>
      </w:tblGrid>
      <w:tr w:rsidR="00E86B56" w14:paraId="36524E52" w14:textId="77777777" w:rsidTr="00FA7087">
        <w:trPr>
          <w:trHeight w:val="454"/>
        </w:trPr>
        <w:tc>
          <w:tcPr>
            <w:tcW w:w="1984" w:type="dxa"/>
            <w:vAlign w:val="center"/>
          </w:tcPr>
          <w:p w14:paraId="28E6B8F5" w14:textId="7AC37871" w:rsidR="00E86B56" w:rsidRDefault="00E86B56" w:rsidP="00FA7087">
            <w:pPr>
              <w:jc w:val="center"/>
            </w:pPr>
            <w:r>
              <w:rPr>
                <w:rFonts w:hint="eastAsia"/>
              </w:rPr>
              <w:t>代理人使用印鑑</w:t>
            </w:r>
          </w:p>
        </w:tc>
      </w:tr>
      <w:tr w:rsidR="00E86B56" w14:paraId="47B9E92C" w14:textId="77777777" w:rsidTr="00FA7087">
        <w:trPr>
          <w:trHeight w:val="1701"/>
        </w:trPr>
        <w:tc>
          <w:tcPr>
            <w:tcW w:w="1984" w:type="dxa"/>
            <w:vAlign w:val="center"/>
          </w:tcPr>
          <w:p w14:paraId="0E9365ED" w14:textId="77777777" w:rsidR="00E86B56" w:rsidRDefault="00E86B56" w:rsidP="00FA7087">
            <w:pPr>
              <w:jc w:val="center"/>
            </w:pPr>
          </w:p>
        </w:tc>
      </w:tr>
    </w:tbl>
    <w:p w14:paraId="708889AF" w14:textId="4116EE5E" w:rsidR="000C2F75" w:rsidRDefault="000C2F75"/>
    <w:p w14:paraId="27C3664A" w14:textId="77777777" w:rsidR="000C2F75" w:rsidRDefault="000C2F75"/>
    <w:p w14:paraId="7B2FBF09" w14:textId="77777777" w:rsidR="0084283C" w:rsidRDefault="0084283C">
      <w:pPr>
        <w:widowControl/>
        <w:jc w:val="left"/>
      </w:pPr>
      <w:r>
        <w:br w:type="page"/>
      </w:r>
    </w:p>
    <w:p w14:paraId="71C0B174" w14:textId="77777777" w:rsidR="0084283C" w:rsidRDefault="0084283C" w:rsidP="0084283C">
      <w:pPr>
        <w:widowControl/>
        <w:jc w:val="left"/>
      </w:pPr>
    </w:p>
    <w:p w14:paraId="0864B2A5" w14:textId="77777777" w:rsidR="0084283C" w:rsidRDefault="0084283C" w:rsidP="0084283C">
      <w:pPr>
        <w:widowControl/>
        <w:jc w:val="left"/>
      </w:pPr>
    </w:p>
    <w:p w14:paraId="1A260F07" w14:textId="77777777" w:rsidR="0084283C" w:rsidRDefault="0084283C" w:rsidP="0084283C">
      <w:pPr>
        <w:widowControl/>
        <w:jc w:val="left"/>
      </w:pPr>
    </w:p>
    <w:p w14:paraId="411B4407" w14:textId="77777777" w:rsidR="0084283C" w:rsidRDefault="0084283C" w:rsidP="0084283C">
      <w:pPr>
        <w:widowControl/>
        <w:jc w:val="left"/>
      </w:pPr>
    </w:p>
    <w:p w14:paraId="4E0D9B21" w14:textId="77777777" w:rsidR="00186BFD" w:rsidRDefault="00186BFD" w:rsidP="0084283C">
      <w:pPr>
        <w:widowControl/>
        <w:jc w:val="left"/>
      </w:pPr>
    </w:p>
    <w:p w14:paraId="7B0531FA" w14:textId="77777777" w:rsidR="00186BFD" w:rsidRDefault="00186BFD" w:rsidP="0084283C">
      <w:pPr>
        <w:widowControl/>
        <w:jc w:val="left"/>
      </w:pPr>
    </w:p>
    <w:p w14:paraId="115B40BB" w14:textId="77777777" w:rsidR="0084283C" w:rsidRDefault="0084283C" w:rsidP="0084283C">
      <w:pPr>
        <w:widowControl/>
        <w:jc w:val="left"/>
      </w:pPr>
    </w:p>
    <w:p w14:paraId="74CEF19D" w14:textId="77777777" w:rsidR="0084283C" w:rsidRDefault="0084283C" w:rsidP="0084283C">
      <w:pPr>
        <w:widowControl/>
        <w:jc w:val="left"/>
      </w:pPr>
    </w:p>
    <w:p w14:paraId="42181044" w14:textId="77777777" w:rsidR="0084283C" w:rsidRDefault="0084283C" w:rsidP="0084283C">
      <w:pPr>
        <w:widowControl/>
        <w:jc w:val="left"/>
      </w:pPr>
    </w:p>
    <w:p w14:paraId="3034E0D6" w14:textId="77777777" w:rsidR="0084283C" w:rsidRDefault="004635F1"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に</w:t>
      </w:r>
      <w:r w:rsidR="0084283C" w:rsidRPr="00C549FB">
        <w:rPr>
          <w:rFonts w:ascii="HGS創英角ｺﾞｼｯｸUB" w:eastAsia="HGS創英角ｺﾞｼｯｸUB" w:hAnsi="HGS創英角ｺﾞｼｯｸUB" w:hint="eastAsia"/>
          <w:sz w:val="36"/>
          <w:szCs w:val="36"/>
        </w:rPr>
        <w:t>関する提出書類</w:t>
      </w:r>
    </w:p>
    <w:p w14:paraId="77A24D4D" w14:textId="77777777" w:rsidR="0084283C" w:rsidRPr="00AC7C56" w:rsidRDefault="0084283C"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Pr="0084283C">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事業計画</w:t>
      </w:r>
      <w:r w:rsidRPr="0084283C">
        <w:rPr>
          <w:rFonts w:ascii="HGS創英角ｺﾞｼｯｸUB" w:eastAsia="HGS創英角ｺﾞｼｯｸUB" w:hAnsi="HGS創英角ｺﾞｼｯｸUB" w:hint="eastAsia"/>
          <w:sz w:val="36"/>
          <w:szCs w:val="36"/>
        </w:rPr>
        <w:t>に関する提出書類</w:t>
      </w:r>
    </w:p>
    <w:p w14:paraId="287C81D4" w14:textId="77777777" w:rsidR="0084283C" w:rsidRDefault="0084283C" w:rsidP="0084283C">
      <w:pPr>
        <w:widowControl/>
        <w:jc w:val="left"/>
      </w:pPr>
    </w:p>
    <w:p w14:paraId="4B8D696C" w14:textId="77777777" w:rsidR="0084283C" w:rsidRDefault="0084283C" w:rsidP="0084283C">
      <w:pPr>
        <w:widowControl/>
        <w:jc w:val="left"/>
      </w:pPr>
    </w:p>
    <w:p w14:paraId="0B12320C" w14:textId="77777777" w:rsidR="00186BFD" w:rsidRDefault="00186BFD" w:rsidP="0084283C">
      <w:pPr>
        <w:widowControl/>
        <w:jc w:val="left"/>
      </w:pPr>
    </w:p>
    <w:p w14:paraId="5416B9B8" w14:textId="173DD128" w:rsidR="00186BFD" w:rsidRDefault="00186BFD" w:rsidP="00186BFD">
      <w:pPr>
        <w:widowControl/>
        <w:jc w:val="left"/>
      </w:pPr>
      <w:r>
        <w:rPr>
          <w:rFonts w:hint="eastAsia"/>
        </w:rPr>
        <w:t>（様式第</w:t>
      </w:r>
      <w:r w:rsidR="004635F1">
        <w:rPr>
          <w:rFonts w:hint="eastAsia"/>
        </w:rPr>
        <w:t>7</w:t>
      </w:r>
      <w:r>
        <w:t>-1</w:t>
      </w:r>
      <w:r>
        <w:rPr>
          <w:rFonts w:hint="eastAsia"/>
        </w:rPr>
        <w:t>号）から（様式第</w:t>
      </w:r>
      <w:r w:rsidR="004635F1">
        <w:rPr>
          <w:rFonts w:hint="eastAsia"/>
        </w:rPr>
        <w:t>7</w:t>
      </w:r>
      <w:r>
        <w:rPr>
          <w:rFonts w:hint="eastAsia"/>
        </w:rPr>
        <w:t>-</w:t>
      </w:r>
      <w:r w:rsidR="00F079AD">
        <w:t>9</w:t>
      </w:r>
      <w:r>
        <w:rPr>
          <w:rFonts w:hint="eastAsia"/>
        </w:rPr>
        <w:t>号）の各様式については、別途、岐阜羽島衛生施設組合ホームページ上に掲載するExcelファイル参照のこと。</w:t>
      </w:r>
    </w:p>
    <w:p w14:paraId="06DFAD00" w14:textId="77777777" w:rsidR="00186BFD" w:rsidRPr="00186BFD" w:rsidRDefault="00186BFD" w:rsidP="0084283C">
      <w:pPr>
        <w:widowControl/>
        <w:jc w:val="left"/>
      </w:pPr>
    </w:p>
    <w:p w14:paraId="4DFC94B8" w14:textId="77777777" w:rsidR="0084283C" w:rsidRDefault="0084283C" w:rsidP="0084283C">
      <w:pPr>
        <w:widowControl/>
        <w:jc w:val="left"/>
      </w:pPr>
    </w:p>
    <w:p w14:paraId="6DE227C4" w14:textId="77777777" w:rsidR="0084283C" w:rsidRDefault="0084283C">
      <w:pPr>
        <w:widowControl/>
        <w:jc w:val="left"/>
      </w:pPr>
    </w:p>
    <w:p w14:paraId="181C6AA3" w14:textId="77777777" w:rsidR="0084283C" w:rsidRPr="0084283C" w:rsidRDefault="0084283C"/>
    <w:sectPr w:rsidR="0084283C" w:rsidRPr="0084283C" w:rsidSect="00186BF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D9BF" w14:textId="77777777" w:rsidR="00BA1192" w:rsidRDefault="00BA1192" w:rsidP="004C78E9">
      <w:r>
        <w:separator/>
      </w:r>
    </w:p>
  </w:endnote>
  <w:endnote w:type="continuationSeparator" w:id="0">
    <w:p w14:paraId="4F64A40D" w14:textId="77777777" w:rsidR="00BA1192" w:rsidRDefault="00BA1192"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C0D5" w14:textId="77777777" w:rsidR="00BA1192" w:rsidRDefault="00BA1192" w:rsidP="004C78E9">
      <w:r>
        <w:separator/>
      </w:r>
    </w:p>
  </w:footnote>
  <w:footnote w:type="continuationSeparator" w:id="0">
    <w:p w14:paraId="1DF8046E" w14:textId="77777777" w:rsidR="00BA1192" w:rsidRDefault="00BA1192" w:rsidP="004C7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EE"/>
    <w:rsid w:val="00007F51"/>
    <w:rsid w:val="00042B14"/>
    <w:rsid w:val="000615E2"/>
    <w:rsid w:val="00067BA6"/>
    <w:rsid w:val="000824C4"/>
    <w:rsid w:val="00086008"/>
    <w:rsid w:val="00087577"/>
    <w:rsid w:val="0009576B"/>
    <w:rsid w:val="00097073"/>
    <w:rsid w:val="000C2212"/>
    <w:rsid w:val="000C2F75"/>
    <w:rsid w:val="000D6DA9"/>
    <w:rsid w:val="00115413"/>
    <w:rsid w:val="00132BA9"/>
    <w:rsid w:val="001346C6"/>
    <w:rsid w:val="0014166A"/>
    <w:rsid w:val="00146E09"/>
    <w:rsid w:val="001641DD"/>
    <w:rsid w:val="001703D3"/>
    <w:rsid w:val="00176B16"/>
    <w:rsid w:val="00182ABD"/>
    <w:rsid w:val="00186BFD"/>
    <w:rsid w:val="00191C58"/>
    <w:rsid w:val="001966FC"/>
    <w:rsid w:val="0019682F"/>
    <w:rsid w:val="001A4F52"/>
    <w:rsid w:val="001B495B"/>
    <w:rsid w:val="001F0122"/>
    <w:rsid w:val="00201EA8"/>
    <w:rsid w:val="00217148"/>
    <w:rsid w:val="0023513A"/>
    <w:rsid w:val="002457B1"/>
    <w:rsid w:val="00245FB6"/>
    <w:rsid w:val="00254764"/>
    <w:rsid w:val="00266744"/>
    <w:rsid w:val="0027315B"/>
    <w:rsid w:val="002737B3"/>
    <w:rsid w:val="00287ABB"/>
    <w:rsid w:val="002D0A6C"/>
    <w:rsid w:val="002D3B74"/>
    <w:rsid w:val="002E7AC0"/>
    <w:rsid w:val="002F4043"/>
    <w:rsid w:val="0030142A"/>
    <w:rsid w:val="00313CEC"/>
    <w:rsid w:val="00321296"/>
    <w:rsid w:val="00344992"/>
    <w:rsid w:val="003477B3"/>
    <w:rsid w:val="00353B7F"/>
    <w:rsid w:val="0036682C"/>
    <w:rsid w:val="003A32E3"/>
    <w:rsid w:val="003B161D"/>
    <w:rsid w:val="003C254F"/>
    <w:rsid w:val="003C4737"/>
    <w:rsid w:val="003C71D3"/>
    <w:rsid w:val="003F45A4"/>
    <w:rsid w:val="003F64C7"/>
    <w:rsid w:val="00403B04"/>
    <w:rsid w:val="004238F9"/>
    <w:rsid w:val="00433ED0"/>
    <w:rsid w:val="004635F1"/>
    <w:rsid w:val="00465683"/>
    <w:rsid w:val="004724DD"/>
    <w:rsid w:val="00484B35"/>
    <w:rsid w:val="00497EF5"/>
    <w:rsid w:val="004C68A8"/>
    <w:rsid w:val="004C78E9"/>
    <w:rsid w:val="004D67E6"/>
    <w:rsid w:val="00506966"/>
    <w:rsid w:val="005215A3"/>
    <w:rsid w:val="005356E8"/>
    <w:rsid w:val="00555F64"/>
    <w:rsid w:val="005B3371"/>
    <w:rsid w:val="005D3F7D"/>
    <w:rsid w:val="005D7B7C"/>
    <w:rsid w:val="005F5794"/>
    <w:rsid w:val="005F72CF"/>
    <w:rsid w:val="006158E4"/>
    <w:rsid w:val="00626638"/>
    <w:rsid w:val="00636106"/>
    <w:rsid w:val="006568B2"/>
    <w:rsid w:val="00671C51"/>
    <w:rsid w:val="00677B77"/>
    <w:rsid w:val="00680C4F"/>
    <w:rsid w:val="00690BB3"/>
    <w:rsid w:val="006979D8"/>
    <w:rsid w:val="006B1A50"/>
    <w:rsid w:val="006B21A7"/>
    <w:rsid w:val="006C02DD"/>
    <w:rsid w:val="006C5434"/>
    <w:rsid w:val="006C5643"/>
    <w:rsid w:val="006C5AAE"/>
    <w:rsid w:val="006C79B2"/>
    <w:rsid w:val="006D4BE0"/>
    <w:rsid w:val="006D6400"/>
    <w:rsid w:val="006D70C4"/>
    <w:rsid w:val="006E1551"/>
    <w:rsid w:val="006E7294"/>
    <w:rsid w:val="006F7CFC"/>
    <w:rsid w:val="007001DD"/>
    <w:rsid w:val="00717895"/>
    <w:rsid w:val="007231E9"/>
    <w:rsid w:val="0072560A"/>
    <w:rsid w:val="007425E1"/>
    <w:rsid w:val="00750C62"/>
    <w:rsid w:val="007515F0"/>
    <w:rsid w:val="00777515"/>
    <w:rsid w:val="007B5FA0"/>
    <w:rsid w:val="007D7B3C"/>
    <w:rsid w:val="008110DB"/>
    <w:rsid w:val="00826365"/>
    <w:rsid w:val="008340F2"/>
    <w:rsid w:val="0084283C"/>
    <w:rsid w:val="00856F25"/>
    <w:rsid w:val="0087209F"/>
    <w:rsid w:val="00885516"/>
    <w:rsid w:val="008A5309"/>
    <w:rsid w:val="008C0863"/>
    <w:rsid w:val="008C5E4D"/>
    <w:rsid w:val="008D522A"/>
    <w:rsid w:val="008E6662"/>
    <w:rsid w:val="008F0FB8"/>
    <w:rsid w:val="008F2E71"/>
    <w:rsid w:val="0090106C"/>
    <w:rsid w:val="00904AC0"/>
    <w:rsid w:val="009073F8"/>
    <w:rsid w:val="00931E6E"/>
    <w:rsid w:val="009352E1"/>
    <w:rsid w:val="00940701"/>
    <w:rsid w:val="0094099E"/>
    <w:rsid w:val="009435D6"/>
    <w:rsid w:val="00946DF0"/>
    <w:rsid w:val="00950750"/>
    <w:rsid w:val="009A645E"/>
    <w:rsid w:val="009D6CDC"/>
    <w:rsid w:val="009E02A1"/>
    <w:rsid w:val="009F356E"/>
    <w:rsid w:val="00A00826"/>
    <w:rsid w:val="00A10B75"/>
    <w:rsid w:val="00A445D9"/>
    <w:rsid w:val="00A92A57"/>
    <w:rsid w:val="00AA7B07"/>
    <w:rsid w:val="00AC7C56"/>
    <w:rsid w:val="00AD0825"/>
    <w:rsid w:val="00AD40F2"/>
    <w:rsid w:val="00AD6A70"/>
    <w:rsid w:val="00B047D8"/>
    <w:rsid w:val="00B572BD"/>
    <w:rsid w:val="00B9369B"/>
    <w:rsid w:val="00BA1192"/>
    <w:rsid w:val="00BA15E6"/>
    <w:rsid w:val="00BC2A86"/>
    <w:rsid w:val="00BC4DB8"/>
    <w:rsid w:val="00BD4226"/>
    <w:rsid w:val="00C03E61"/>
    <w:rsid w:val="00C14270"/>
    <w:rsid w:val="00C23BD2"/>
    <w:rsid w:val="00C347AF"/>
    <w:rsid w:val="00C408F6"/>
    <w:rsid w:val="00C420AB"/>
    <w:rsid w:val="00C42928"/>
    <w:rsid w:val="00C44A41"/>
    <w:rsid w:val="00C45651"/>
    <w:rsid w:val="00C467EA"/>
    <w:rsid w:val="00C549FB"/>
    <w:rsid w:val="00C61600"/>
    <w:rsid w:val="00C61E98"/>
    <w:rsid w:val="00C70706"/>
    <w:rsid w:val="00C71DFB"/>
    <w:rsid w:val="00C72E42"/>
    <w:rsid w:val="00C7446D"/>
    <w:rsid w:val="00C825CA"/>
    <w:rsid w:val="00C9019C"/>
    <w:rsid w:val="00C92B99"/>
    <w:rsid w:val="00CA14AF"/>
    <w:rsid w:val="00CC1A64"/>
    <w:rsid w:val="00CC1F74"/>
    <w:rsid w:val="00CC75CD"/>
    <w:rsid w:val="00CD4608"/>
    <w:rsid w:val="00D03A44"/>
    <w:rsid w:val="00D100BD"/>
    <w:rsid w:val="00D14728"/>
    <w:rsid w:val="00D17A5B"/>
    <w:rsid w:val="00D22534"/>
    <w:rsid w:val="00D27D72"/>
    <w:rsid w:val="00D3558C"/>
    <w:rsid w:val="00D539A4"/>
    <w:rsid w:val="00D63AA9"/>
    <w:rsid w:val="00D6508F"/>
    <w:rsid w:val="00D734BF"/>
    <w:rsid w:val="00D805A4"/>
    <w:rsid w:val="00D87E0F"/>
    <w:rsid w:val="00DA4704"/>
    <w:rsid w:val="00DB1078"/>
    <w:rsid w:val="00DC2A95"/>
    <w:rsid w:val="00E00A4C"/>
    <w:rsid w:val="00E078E8"/>
    <w:rsid w:val="00E465F0"/>
    <w:rsid w:val="00E46EEE"/>
    <w:rsid w:val="00E6069A"/>
    <w:rsid w:val="00E86B56"/>
    <w:rsid w:val="00EA4212"/>
    <w:rsid w:val="00EC3963"/>
    <w:rsid w:val="00EC63C8"/>
    <w:rsid w:val="00EC6E9D"/>
    <w:rsid w:val="00ED7B09"/>
    <w:rsid w:val="00EE3BC3"/>
    <w:rsid w:val="00EF2FC5"/>
    <w:rsid w:val="00EF4DA2"/>
    <w:rsid w:val="00F079AD"/>
    <w:rsid w:val="00F17446"/>
    <w:rsid w:val="00F3462C"/>
    <w:rsid w:val="00F35245"/>
    <w:rsid w:val="00F35DED"/>
    <w:rsid w:val="00F4489F"/>
    <w:rsid w:val="00F511CB"/>
    <w:rsid w:val="00F5397D"/>
    <w:rsid w:val="00F53C2D"/>
    <w:rsid w:val="00F5627C"/>
    <w:rsid w:val="00F65D79"/>
    <w:rsid w:val="00F74BD8"/>
    <w:rsid w:val="00F75EC9"/>
    <w:rsid w:val="00F806BD"/>
    <w:rsid w:val="00F806E7"/>
    <w:rsid w:val="00F90F33"/>
    <w:rsid w:val="00FA60DC"/>
    <w:rsid w:val="00FA7087"/>
    <w:rsid w:val="00FD526B"/>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463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99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iPriority w:val="99"/>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uiPriority w:val="99"/>
    <w:semiHidden/>
    <w:unhideWhenUsed/>
    <w:rsid w:val="008C5E4D"/>
    <w:rPr>
      <w:sz w:val="18"/>
      <w:szCs w:val="18"/>
    </w:rPr>
  </w:style>
  <w:style w:type="paragraph" w:styleId="af1">
    <w:name w:val="annotation text"/>
    <w:basedOn w:val="a"/>
    <w:link w:val="af2"/>
    <w:uiPriority w:val="99"/>
    <w:semiHidden/>
    <w:unhideWhenUsed/>
    <w:rsid w:val="008C5E4D"/>
    <w:pPr>
      <w:jc w:val="left"/>
    </w:pPr>
  </w:style>
  <w:style w:type="character" w:customStyle="1" w:styleId="af2">
    <w:name w:val="コメント文字列 (文字)"/>
    <w:basedOn w:val="a0"/>
    <w:link w:val="af1"/>
    <w:uiPriority w:val="99"/>
    <w:semiHidden/>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71D2-045F-4CD7-8CB3-3998E6BA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817</Words>
  <Characters>21757</Characters>
  <Application>Microsoft Office Word</Application>
  <DocSecurity>0</DocSecurity>
  <Lines>181</Lines>
  <Paragraphs>51</Paragraphs>
  <ScaleCrop>false</ScaleCrop>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3-30T09:46:00Z</dcterms:created>
  <dcterms:modified xsi:type="dcterms:W3CDTF">2022-03-30T09:46:00Z</dcterms:modified>
</cp:coreProperties>
</file>